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B269F" w14:textId="77777777" w:rsidR="007B5678" w:rsidRPr="00FB7BCA" w:rsidRDefault="00E922A4" w:rsidP="00FB7BCA">
      <w:pPr>
        <w:pStyle w:val="Lijstalinea"/>
        <w:rPr>
          <w:rFonts w:ascii="Verdana" w:hAnsi="Verdana"/>
          <w:sz w:val="20"/>
          <w:szCs w:val="20"/>
          <w:lang w:val="fr-BE"/>
        </w:rPr>
      </w:pPr>
      <w:r w:rsidRPr="00803298">
        <w:rPr>
          <w:noProof/>
          <w:lang w:eastAsia="nl-BE"/>
        </w:rPr>
        <w:drawing>
          <wp:inline distT="0" distB="0" distL="0" distR="0" wp14:anchorId="712DA002" wp14:editId="7E6060C9">
            <wp:extent cx="3954780" cy="72009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UB logo voor RC.png"/>
                    <pic:cNvPicPr/>
                  </pic:nvPicPr>
                  <pic:blipFill>
                    <a:blip r:embed="rId9"/>
                    <a:stretch>
                      <a:fillRect/>
                    </a:stretch>
                  </pic:blipFill>
                  <pic:spPr>
                    <a:xfrm>
                      <a:off x="0" y="0"/>
                      <a:ext cx="3954780" cy="720090"/>
                    </a:xfrm>
                    <a:prstGeom prst="rect">
                      <a:avLst/>
                    </a:prstGeom>
                  </pic:spPr>
                </pic:pic>
              </a:graphicData>
            </a:graphic>
          </wp:inline>
        </w:drawing>
      </w:r>
    </w:p>
    <w:p w14:paraId="7CB59C7E" w14:textId="77777777" w:rsidR="00E922A4" w:rsidRPr="00FB7BCA" w:rsidRDefault="00E922A4" w:rsidP="00E922A4">
      <w:pPr>
        <w:spacing w:after="0" w:line="240" w:lineRule="auto"/>
        <w:jc w:val="right"/>
        <w:rPr>
          <w:rFonts w:ascii="Verdana" w:hAnsi="Verdana"/>
          <w:b/>
          <w:sz w:val="16"/>
          <w:szCs w:val="16"/>
        </w:rPr>
      </w:pPr>
      <w:r w:rsidRPr="00FB7BCA">
        <w:rPr>
          <w:rFonts w:ascii="Verdana" w:hAnsi="Verdana"/>
          <w:b/>
          <w:sz w:val="16"/>
          <w:szCs w:val="16"/>
        </w:rPr>
        <w:t xml:space="preserve">Faculteit </w:t>
      </w:r>
      <w:r w:rsidRPr="00FB7BCA">
        <w:rPr>
          <w:rFonts w:ascii="Verdana" w:hAnsi="Verdana"/>
          <w:b/>
          <w:color w:val="1D1D1D"/>
          <w:w w:val="120"/>
          <w:sz w:val="16"/>
          <w:szCs w:val="16"/>
        </w:rPr>
        <w:t>Recht</w:t>
      </w:r>
      <w:r w:rsidRPr="00FB7BCA">
        <w:rPr>
          <w:rFonts w:ascii="Verdana" w:hAnsi="Verdana"/>
          <w:b/>
          <w:color w:val="1D1D1D"/>
          <w:spacing w:val="20"/>
          <w:w w:val="120"/>
          <w:sz w:val="16"/>
          <w:szCs w:val="16"/>
        </w:rPr>
        <w:t xml:space="preserve"> </w:t>
      </w:r>
      <w:r w:rsidRPr="00FB7BCA">
        <w:rPr>
          <w:rFonts w:ascii="Verdana" w:hAnsi="Verdana"/>
          <w:b/>
          <w:color w:val="1D1D1D"/>
          <w:w w:val="120"/>
          <w:sz w:val="16"/>
          <w:szCs w:val="16"/>
        </w:rPr>
        <w:t>en</w:t>
      </w:r>
      <w:r w:rsidRPr="00FB7BCA">
        <w:rPr>
          <w:rFonts w:ascii="Verdana" w:hAnsi="Verdana"/>
          <w:b/>
          <w:color w:val="1D1D1D"/>
          <w:spacing w:val="19"/>
          <w:w w:val="120"/>
          <w:sz w:val="16"/>
          <w:szCs w:val="16"/>
        </w:rPr>
        <w:t xml:space="preserve"> </w:t>
      </w:r>
      <w:r w:rsidRPr="00FB7BCA">
        <w:rPr>
          <w:rFonts w:ascii="Verdana" w:hAnsi="Verdana"/>
          <w:b/>
          <w:color w:val="1D1D1D"/>
          <w:w w:val="120"/>
          <w:sz w:val="16"/>
          <w:szCs w:val="16"/>
        </w:rPr>
        <w:t>Cr</w:t>
      </w:r>
      <w:r w:rsidRPr="00FB7BCA">
        <w:rPr>
          <w:rFonts w:ascii="Verdana" w:hAnsi="Verdana"/>
          <w:b/>
          <w:color w:val="1D1D1D"/>
          <w:spacing w:val="-3"/>
          <w:w w:val="120"/>
          <w:sz w:val="16"/>
          <w:szCs w:val="16"/>
        </w:rPr>
        <w:t>i</w:t>
      </w:r>
      <w:r w:rsidRPr="00FB7BCA">
        <w:rPr>
          <w:rFonts w:ascii="Verdana" w:hAnsi="Verdana"/>
          <w:b/>
          <w:color w:val="1D1D1D"/>
          <w:w w:val="120"/>
          <w:sz w:val="16"/>
          <w:szCs w:val="16"/>
        </w:rPr>
        <w:t>mino</w:t>
      </w:r>
      <w:r w:rsidRPr="00FB7BCA">
        <w:rPr>
          <w:rFonts w:ascii="Verdana" w:hAnsi="Verdana"/>
          <w:b/>
          <w:color w:val="1D1D1D"/>
          <w:spacing w:val="-9"/>
          <w:w w:val="120"/>
          <w:sz w:val="16"/>
          <w:szCs w:val="16"/>
        </w:rPr>
        <w:t>l</w:t>
      </w:r>
      <w:r w:rsidRPr="00FB7BCA">
        <w:rPr>
          <w:rFonts w:ascii="Verdana" w:hAnsi="Verdana"/>
          <w:b/>
          <w:color w:val="1D1D1D"/>
          <w:w w:val="120"/>
          <w:sz w:val="16"/>
          <w:szCs w:val="16"/>
        </w:rPr>
        <w:t>ogie</w:t>
      </w:r>
    </w:p>
    <w:p w14:paraId="5E417BFE" w14:textId="77777777" w:rsidR="00E922A4" w:rsidRPr="00FB7BCA" w:rsidRDefault="00E922A4" w:rsidP="00E922A4">
      <w:pPr>
        <w:spacing w:after="0" w:line="240" w:lineRule="auto"/>
        <w:jc w:val="right"/>
        <w:rPr>
          <w:rFonts w:ascii="Verdana" w:hAnsi="Verdana"/>
          <w:sz w:val="16"/>
          <w:szCs w:val="16"/>
        </w:rPr>
      </w:pPr>
      <w:r w:rsidRPr="00FB7BCA">
        <w:rPr>
          <w:rFonts w:ascii="Verdana" w:hAnsi="Verdana"/>
          <w:sz w:val="16"/>
          <w:szCs w:val="16"/>
        </w:rPr>
        <w:t>Pleinlaan 2 – 1050 Elsene</w:t>
      </w:r>
    </w:p>
    <w:p w14:paraId="113EA09C" w14:textId="7DD29811" w:rsidR="00E922A4" w:rsidRPr="0029573D" w:rsidRDefault="00E922A4" w:rsidP="00E922A4">
      <w:pPr>
        <w:spacing w:after="0" w:line="240" w:lineRule="auto"/>
        <w:jc w:val="right"/>
        <w:rPr>
          <w:rFonts w:ascii="Verdana" w:hAnsi="Verdana"/>
          <w:sz w:val="16"/>
          <w:szCs w:val="16"/>
        </w:rPr>
      </w:pPr>
      <w:r w:rsidRPr="0029573D">
        <w:rPr>
          <w:rFonts w:ascii="Verdana" w:hAnsi="Verdana"/>
          <w:sz w:val="16"/>
          <w:szCs w:val="16"/>
        </w:rPr>
        <w:t>E-mail: facrc@vub.be</w:t>
      </w:r>
    </w:p>
    <w:p w14:paraId="2AA43247" w14:textId="77777777" w:rsidR="00E922A4" w:rsidRPr="0029573D" w:rsidRDefault="00E922A4">
      <w:pPr>
        <w:rPr>
          <w:rFonts w:ascii="Verdana" w:hAnsi="Verdana"/>
          <w:sz w:val="20"/>
          <w:szCs w:val="20"/>
        </w:rPr>
      </w:pPr>
    </w:p>
    <w:p w14:paraId="6DC87DF3" w14:textId="77777777" w:rsidR="000736E9" w:rsidRPr="00FB7BCA" w:rsidRDefault="00D63E30" w:rsidP="000736E9">
      <w:pPr>
        <w:pBdr>
          <w:top w:val="single" w:sz="4" w:space="0" w:color="auto"/>
          <w:left w:val="single" w:sz="4" w:space="4" w:color="auto"/>
          <w:bottom w:val="single" w:sz="4" w:space="1" w:color="auto"/>
          <w:right w:val="single" w:sz="4" w:space="4" w:color="auto"/>
        </w:pBdr>
        <w:rPr>
          <w:rFonts w:ascii="Verdana" w:hAnsi="Verdana"/>
          <w:sz w:val="16"/>
          <w:szCs w:val="16"/>
        </w:rPr>
      </w:pPr>
      <w:r w:rsidRPr="0029573D">
        <w:rPr>
          <w:rFonts w:ascii="Verdana" w:hAnsi="Verdana"/>
          <w:sz w:val="16"/>
          <w:szCs w:val="16"/>
        </w:rPr>
        <w:tab/>
      </w:r>
      <w:r w:rsidR="000736E9" w:rsidRPr="00FB7BCA">
        <w:rPr>
          <w:rFonts w:ascii="Verdana" w:hAnsi="Verdana"/>
          <w:sz w:val="16"/>
          <w:szCs w:val="16"/>
        </w:rPr>
        <w:t>AANVRAAG TOT VRIJSTELLING OP BASIS VAN EERDER VERWORVEN KWALIFICATIE (EVK)</w:t>
      </w:r>
    </w:p>
    <w:p w14:paraId="3F94B4AF" w14:textId="77777777" w:rsidR="000736E9" w:rsidRPr="00FB7BCA" w:rsidRDefault="000736E9" w:rsidP="000736E9">
      <w:pPr>
        <w:pBdr>
          <w:top w:val="single" w:sz="4" w:space="0" w:color="auto"/>
          <w:left w:val="single" w:sz="4" w:space="4" w:color="auto"/>
          <w:bottom w:val="single" w:sz="4" w:space="1" w:color="auto"/>
          <w:right w:val="single" w:sz="4" w:space="4" w:color="auto"/>
        </w:pBdr>
        <w:jc w:val="center"/>
        <w:rPr>
          <w:rFonts w:ascii="Verdana" w:hAnsi="Verdana"/>
          <w:sz w:val="16"/>
          <w:szCs w:val="16"/>
        </w:rPr>
      </w:pPr>
      <w:r w:rsidRPr="00FB7BCA">
        <w:rPr>
          <w:rFonts w:ascii="Verdana" w:hAnsi="Verdana"/>
          <w:sz w:val="16"/>
          <w:szCs w:val="16"/>
        </w:rPr>
        <w:t xml:space="preserve">Academiejaar </w:t>
      </w:r>
      <w:r>
        <w:rPr>
          <w:rFonts w:ascii="Verdana" w:hAnsi="Verdana"/>
          <w:sz w:val="16"/>
          <w:szCs w:val="16"/>
        </w:rPr>
        <w:t>2022 - 2023</w:t>
      </w:r>
    </w:p>
    <w:p w14:paraId="46E47C82" w14:textId="77777777" w:rsidR="000736E9" w:rsidRDefault="000736E9" w:rsidP="000736E9">
      <w:pPr>
        <w:pBdr>
          <w:top w:val="single" w:sz="4" w:space="0" w:color="auto"/>
          <w:left w:val="single" w:sz="4" w:space="4" w:color="auto"/>
          <w:bottom w:val="single" w:sz="4" w:space="1" w:color="auto"/>
          <w:right w:val="single" w:sz="4" w:space="4" w:color="auto"/>
        </w:pBdr>
        <w:jc w:val="center"/>
        <w:rPr>
          <w:rFonts w:ascii="Verdana" w:hAnsi="Verdana"/>
          <w:b/>
          <w:color w:val="FF0000"/>
          <w:sz w:val="16"/>
          <w:szCs w:val="16"/>
        </w:rPr>
      </w:pPr>
      <w:r>
        <w:rPr>
          <w:rFonts w:ascii="Verdana" w:hAnsi="Verdana"/>
          <w:b/>
          <w:color w:val="FF0000"/>
          <w:sz w:val="16"/>
          <w:szCs w:val="16"/>
        </w:rPr>
        <w:t xml:space="preserve">Je kan </w:t>
      </w:r>
      <w:r w:rsidRPr="00D93E79">
        <w:rPr>
          <w:rFonts w:ascii="Verdana" w:hAnsi="Verdana"/>
          <w:b/>
          <w:color w:val="FF0000"/>
          <w:sz w:val="16"/>
          <w:szCs w:val="16"/>
        </w:rPr>
        <w:t xml:space="preserve">slechts 1 dossier </w:t>
      </w:r>
      <w:r>
        <w:rPr>
          <w:rFonts w:ascii="Verdana" w:hAnsi="Verdana"/>
          <w:b/>
          <w:color w:val="FF0000"/>
          <w:sz w:val="16"/>
          <w:szCs w:val="16"/>
        </w:rPr>
        <w:t xml:space="preserve">per academiejaar </w:t>
      </w:r>
      <w:r w:rsidRPr="00D93E79">
        <w:rPr>
          <w:rFonts w:ascii="Verdana" w:hAnsi="Verdana"/>
          <w:b/>
          <w:color w:val="FF0000"/>
          <w:sz w:val="16"/>
          <w:szCs w:val="16"/>
        </w:rPr>
        <w:t xml:space="preserve">per opleiding </w:t>
      </w:r>
      <w:r>
        <w:rPr>
          <w:rFonts w:ascii="Verdana" w:hAnsi="Verdana"/>
          <w:b/>
          <w:color w:val="FF0000"/>
          <w:sz w:val="16"/>
          <w:szCs w:val="16"/>
        </w:rPr>
        <w:t>indienen</w:t>
      </w:r>
      <w:r w:rsidRPr="00D93E79">
        <w:rPr>
          <w:rFonts w:ascii="Verdana" w:hAnsi="Verdana"/>
          <w:b/>
          <w:color w:val="FF0000"/>
          <w:sz w:val="16"/>
          <w:szCs w:val="16"/>
        </w:rPr>
        <w:t>!</w:t>
      </w:r>
    </w:p>
    <w:p w14:paraId="46896663" w14:textId="77777777" w:rsidR="000736E9" w:rsidRPr="00D93E79" w:rsidRDefault="000736E9" w:rsidP="000736E9">
      <w:pPr>
        <w:pBdr>
          <w:top w:val="single" w:sz="4" w:space="0" w:color="auto"/>
          <w:left w:val="single" w:sz="4" w:space="4" w:color="auto"/>
          <w:bottom w:val="single" w:sz="4" w:space="1" w:color="auto"/>
          <w:right w:val="single" w:sz="4" w:space="4" w:color="auto"/>
        </w:pBdr>
        <w:jc w:val="center"/>
        <w:rPr>
          <w:rFonts w:ascii="Verdana" w:hAnsi="Verdana"/>
          <w:b/>
          <w:color w:val="FF0000"/>
          <w:sz w:val="16"/>
          <w:szCs w:val="16"/>
        </w:rPr>
      </w:pPr>
      <w:r>
        <w:rPr>
          <w:rFonts w:ascii="Verdana" w:hAnsi="Verdana"/>
          <w:b/>
          <w:color w:val="FF0000"/>
          <w:sz w:val="16"/>
          <w:szCs w:val="16"/>
        </w:rPr>
        <w:t>(zie : aanvullend facultair onderwijs- en examenreglement bij artikel 87, § 1)</w:t>
      </w:r>
    </w:p>
    <w:p w14:paraId="2029B1AB" w14:textId="77777777" w:rsidR="000736E9" w:rsidRPr="00FB7BCA" w:rsidRDefault="000736E9" w:rsidP="000736E9">
      <w:pPr>
        <w:pBdr>
          <w:top w:val="single" w:sz="4" w:space="0" w:color="auto"/>
          <w:left w:val="single" w:sz="4" w:space="4" w:color="auto"/>
          <w:bottom w:val="single" w:sz="4" w:space="1" w:color="auto"/>
          <w:right w:val="single" w:sz="4" w:space="4" w:color="auto"/>
        </w:pBdr>
        <w:rPr>
          <w:rFonts w:ascii="Verdana" w:hAnsi="Verdana"/>
          <w:sz w:val="16"/>
          <w:szCs w:val="16"/>
        </w:rPr>
      </w:pPr>
      <w:r w:rsidRPr="00FB7BCA">
        <w:rPr>
          <w:rFonts w:ascii="Verdana" w:hAnsi="Verdana"/>
          <w:b/>
          <w:sz w:val="16"/>
          <w:szCs w:val="16"/>
        </w:rPr>
        <w:tab/>
      </w:r>
      <w:r w:rsidRPr="00FB7BCA">
        <w:rPr>
          <w:rFonts w:ascii="Verdana" w:hAnsi="Verdana"/>
          <w:sz w:val="16"/>
          <w:szCs w:val="16"/>
        </w:rPr>
        <w:t xml:space="preserve">DEADLINES </w:t>
      </w:r>
      <w:r w:rsidRPr="00FB7BCA">
        <w:rPr>
          <w:rFonts w:ascii="Verdana" w:hAnsi="Verdana"/>
          <w:sz w:val="16"/>
          <w:szCs w:val="16"/>
        </w:rPr>
        <w:tab/>
        <w:t>1</w:t>
      </w:r>
      <w:r w:rsidRPr="00FB7BCA">
        <w:rPr>
          <w:rFonts w:ascii="Verdana" w:hAnsi="Verdana"/>
          <w:sz w:val="16"/>
          <w:szCs w:val="16"/>
          <w:vertAlign w:val="superscript"/>
        </w:rPr>
        <w:t>ste</w:t>
      </w:r>
      <w:r w:rsidRPr="00FB7BCA">
        <w:rPr>
          <w:rFonts w:ascii="Verdana" w:hAnsi="Verdana"/>
          <w:sz w:val="16"/>
          <w:szCs w:val="16"/>
        </w:rPr>
        <w:t xml:space="preserve"> semester: </w:t>
      </w:r>
      <w:r>
        <w:rPr>
          <w:rFonts w:ascii="Verdana" w:hAnsi="Verdana"/>
          <w:sz w:val="16"/>
          <w:szCs w:val="16"/>
        </w:rPr>
        <w:t>15</w:t>
      </w:r>
      <w:r w:rsidRPr="00FB7BCA">
        <w:rPr>
          <w:rFonts w:ascii="Verdana" w:hAnsi="Verdana"/>
          <w:sz w:val="16"/>
          <w:szCs w:val="16"/>
        </w:rPr>
        <w:t xml:space="preserve"> oktober </w:t>
      </w:r>
      <w:r>
        <w:rPr>
          <w:rFonts w:ascii="Verdana" w:hAnsi="Verdana"/>
          <w:sz w:val="16"/>
          <w:szCs w:val="16"/>
        </w:rPr>
        <w:t>2022</w:t>
      </w:r>
    </w:p>
    <w:p w14:paraId="7A91AE75" w14:textId="77777777" w:rsidR="000736E9" w:rsidRPr="00FB7BCA" w:rsidRDefault="000736E9" w:rsidP="000736E9">
      <w:pPr>
        <w:pBdr>
          <w:top w:val="single" w:sz="4" w:space="0" w:color="auto"/>
          <w:left w:val="single" w:sz="4" w:space="4" w:color="auto"/>
          <w:bottom w:val="single" w:sz="4" w:space="1" w:color="auto"/>
          <w:right w:val="single" w:sz="4" w:space="4" w:color="auto"/>
        </w:pBdr>
        <w:rPr>
          <w:rFonts w:ascii="Verdana" w:hAnsi="Verdana"/>
          <w:color w:val="FF0000"/>
          <w:sz w:val="16"/>
          <w:szCs w:val="16"/>
        </w:rPr>
      </w:pPr>
      <w:r w:rsidRPr="00FB7BCA">
        <w:rPr>
          <w:rFonts w:ascii="Verdana" w:hAnsi="Verdana"/>
          <w:sz w:val="16"/>
          <w:szCs w:val="16"/>
        </w:rPr>
        <w:tab/>
      </w:r>
      <w:r w:rsidRPr="00FB7BCA">
        <w:rPr>
          <w:rFonts w:ascii="Verdana" w:hAnsi="Verdana"/>
          <w:sz w:val="16"/>
          <w:szCs w:val="16"/>
        </w:rPr>
        <w:tab/>
      </w:r>
      <w:r w:rsidRPr="00FB7BCA">
        <w:rPr>
          <w:rFonts w:ascii="Verdana" w:hAnsi="Verdana"/>
          <w:sz w:val="16"/>
          <w:szCs w:val="16"/>
        </w:rPr>
        <w:tab/>
        <w:t xml:space="preserve">Jaaropleidingsonderdelen: </w:t>
      </w:r>
      <w:r>
        <w:rPr>
          <w:rFonts w:ascii="Verdana" w:hAnsi="Verdana"/>
          <w:sz w:val="16"/>
          <w:szCs w:val="16"/>
        </w:rPr>
        <w:t>15</w:t>
      </w:r>
      <w:r w:rsidRPr="00FB7BCA">
        <w:rPr>
          <w:rFonts w:ascii="Verdana" w:hAnsi="Verdana"/>
          <w:sz w:val="16"/>
          <w:szCs w:val="16"/>
        </w:rPr>
        <w:t xml:space="preserve"> oktober </w:t>
      </w:r>
      <w:r>
        <w:rPr>
          <w:rFonts w:ascii="Verdana" w:hAnsi="Verdana"/>
          <w:sz w:val="16"/>
          <w:szCs w:val="16"/>
        </w:rPr>
        <w:t>2022</w:t>
      </w:r>
    </w:p>
    <w:p w14:paraId="41DEA754" w14:textId="77777777" w:rsidR="000736E9" w:rsidRDefault="000736E9" w:rsidP="000736E9">
      <w:pPr>
        <w:pBdr>
          <w:top w:val="single" w:sz="4" w:space="0" w:color="auto"/>
          <w:left w:val="single" w:sz="4" w:space="4" w:color="auto"/>
          <w:bottom w:val="single" w:sz="4" w:space="1" w:color="auto"/>
          <w:right w:val="single" w:sz="4" w:space="4" w:color="auto"/>
        </w:pBdr>
        <w:rPr>
          <w:rFonts w:ascii="Verdana" w:hAnsi="Verdana"/>
          <w:sz w:val="16"/>
          <w:szCs w:val="16"/>
        </w:rPr>
      </w:pPr>
      <w:r w:rsidRPr="00FB7BCA">
        <w:rPr>
          <w:rFonts w:ascii="Verdana" w:hAnsi="Verdana"/>
          <w:sz w:val="16"/>
          <w:szCs w:val="16"/>
        </w:rPr>
        <w:tab/>
      </w:r>
      <w:r w:rsidRPr="00FB7BCA">
        <w:rPr>
          <w:rFonts w:ascii="Verdana" w:hAnsi="Verdana"/>
          <w:sz w:val="16"/>
          <w:szCs w:val="16"/>
        </w:rPr>
        <w:tab/>
      </w:r>
      <w:r w:rsidRPr="00FB7BCA">
        <w:rPr>
          <w:rFonts w:ascii="Verdana" w:hAnsi="Verdana"/>
          <w:sz w:val="16"/>
          <w:szCs w:val="16"/>
        </w:rPr>
        <w:tab/>
        <w:t>2</w:t>
      </w:r>
      <w:r w:rsidRPr="00FB7BCA">
        <w:rPr>
          <w:rFonts w:ascii="Verdana" w:hAnsi="Verdana"/>
          <w:sz w:val="16"/>
          <w:szCs w:val="16"/>
          <w:vertAlign w:val="superscript"/>
        </w:rPr>
        <w:t>de</w:t>
      </w:r>
      <w:r w:rsidRPr="00FB7BCA">
        <w:rPr>
          <w:rFonts w:ascii="Verdana" w:hAnsi="Verdana"/>
          <w:sz w:val="16"/>
          <w:szCs w:val="16"/>
        </w:rPr>
        <w:t xml:space="preserve"> semester: 15 februari 20</w:t>
      </w:r>
      <w:r>
        <w:rPr>
          <w:rFonts w:ascii="Verdana" w:hAnsi="Verdana"/>
          <w:sz w:val="16"/>
          <w:szCs w:val="16"/>
        </w:rPr>
        <w:t>23</w:t>
      </w:r>
    </w:p>
    <w:p w14:paraId="5D449BB9" w14:textId="15C61FDA" w:rsidR="00E922A4" w:rsidRPr="00803298" w:rsidRDefault="00E922A4" w:rsidP="000736E9">
      <w:pPr>
        <w:pBdr>
          <w:top w:val="single" w:sz="4" w:space="0" w:color="auto"/>
          <w:left w:val="single" w:sz="4" w:space="4" w:color="auto"/>
          <w:bottom w:val="single" w:sz="4" w:space="1" w:color="auto"/>
          <w:right w:val="single" w:sz="4" w:space="4" w:color="auto"/>
        </w:pBdr>
        <w:rPr>
          <w:rFonts w:ascii="Verdana" w:hAnsi="Verdana"/>
          <w:sz w:val="20"/>
          <w:szCs w:val="20"/>
        </w:rPr>
      </w:pPr>
    </w:p>
    <w:p w14:paraId="059A1025" w14:textId="28C51B97" w:rsidR="00E922A4" w:rsidRPr="00C86AEB" w:rsidRDefault="00AE7560" w:rsidP="001D3A1F">
      <w:pPr>
        <w:pBdr>
          <w:top w:val="single" w:sz="4" w:space="1" w:color="auto"/>
          <w:left w:val="single" w:sz="4" w:space="4" w:color="auto"/>
          <w:bottom w:val="single" w:sz="4" w:space="1" w:color="auto"/>
          <w:right w:val="single" w:sz="4" w:space="4" w:color="auto"/>
        </w:pBdr>
        <w:rPr>
          <w:rFonts w:ascii="Verdana" w:hAnsi="Verdana"/>
          <w:b/>
          <w:sz w:val="16"/>
          <w:szCs w:val="16"/>
        </w:rPr>
      </w:pPr>
      <w:r>
        <w:rPr>
          <w:rFonts w:ascii="Verdana" w:hAnsi="Verdana"/>
          <w:b/>
          <w:sz w:val="16"/>
          <w:szCs w:val="16"/>
        </w:rPr>
        <w:t>Persoonsgegevens</w:t>
      </w:r>
      <w:r w:rsidR="001D3A1F" w:rsidRPr="00C86AEB">
        <w:rPr>
          <w:rFonts w:ascii="Verdana" w:hAnsi="Verdana"/>
          <w:b/>
          <w:sz w:val="16"/>
          <w:szCs w:val="16"/>
        </w:rPr>
        <w:t>:</w:t>
      </w:r>
    </w:p>
    <w:p w14:paraId="026A1FA1" w14:textId="77777777" w:rsidR="001D3A1F" w:rsidRPr="00C86AEB" w:rsidRDefault="001D3A1F" w:rsidP="001D3A1F">
      <w:pPr>
        <w:pBdr>
          <w:top w:val="single" w:sz="4" w:space="1" w:color="auto"/>
          <w:left w:val="single" w:sz="4" w:space="4" w:color="auto"/>
          <w:bottom w:val="single" w:sz="4" w:space="1" w:color="auto"/>
          <w:right w:val="single" w:sz="4" w:space="4" w:color="auto"/>
        </w:pBdr>
        <w:rPr>
          <w:rFonts w:ascii="Verdana" w:hAnsi="Verdana"/>
          <w:sz w:val="16"/>
          <w:szCs w:val="16"/>
        </w:rPr>
      </w:pPr>
      <w:r w:rsidRPr="00C86AEB">
        <w:rPr>
          <w:rFonts w:ascii="Verdana" w:hAnsi="Verdana"/>
          <w:sz w:val="16"/>
          <w:szCs w:val="16"/>
        </w:rPr>
        <w:t>Naam, voornaam:</w:t>
      </w:r>
      <w:r w:rsidR="00BC3520">
        <w:rPr>
          <w:rFonts w:ascii="Verdana" w:hAnsi="Verdana"/>
          <w:sz w:val="16"/>
          <w:szCs w:val="16"/>
        </w:rPr>
        <w:t xml:space="preserve"> </w:t>
      </w:r>
      <w:permStart w:id="53349829" w:edGrp="everyone"/>
      <w:sdt>
        <w:sdtPr>
          <w:rPr>
            <w:rFonts w:ascii="Verdana" w:hAnsi="Verdana"/>
            <w:color w:val="000000" w:themeColor="text1"/>
            <w:sz w:val="16"/>
            <w:szCs w:val="16"/>
          </w:rPr>
          <w:id w:val="-1321648963"/>
          <w:placeholder>
            <w:docPart w:val="EEE8A9349F1E4DDDA9579FAF4431A0BF"/>
          </w:placeholder>
          <w:text/>
        </w:sdtPr>
        <w:sdtEndPr/>
        <w:sdtContent>
          <w:r w:rsidR="004F281D" w:rsidRPr="008515A6">
            <w:rPr>
              <w:rFonts w:ascii="Verdana" w:hAnsi="Verdana"/>
              <w:color w:val="000000" w:themeColor="text1"/>
              <w:sz w:val="16"/>
              <w:szCs w:val="16"/>
            </w:rPr>
            <w:t xml:space="preserve">  </w:t>
          </w:r>
          <w:r w:rsidR="00056C7B" w:rsidRPr="008515A6">
            <w:rPr>
              <w:rFonts w:ascii="Verdana" w:hAnsi="Verdana"/>
              <w:color w:val="000000" w:themeColor="text1"/>
              <w:sz w:val="16"/>
              <w:szCs w:val="16"/>
            </w:rPr>
            <w:t xml:space="preserve">  </w:t>
          </w:r>
        </w:sdtContent>
      </w:sdt>
      <w:permEnd w:id="53349829"/>
    </w:p>
    <w:p w14:paraId="4FC90001" w14:textId="21E72EA6" w:rsidR="001D3A1F" w:rsidRPr="000736E9" w:rsidRDefault="001D3A1F" w:rsidP="001D3A1F">
      <w:pPr>
        <w:pBdr>
          <w:top w:val="single" w:sz="4" w:space="1" w:color="auto"/>
          <w:left w:val="single" w:sz="4" w:space="4" w:color="auto"/>
          <w:bottom w:val="single" w:sz="4" w:space="1" w:color="auto"/>
          <w:right w:val="single" w:sz="4" w:space="4" w:color="auto"/>
        </w:pBdr>
        <w:rPr>
          <w:rFonts w:ascii="Verdana" w:hAnsi="Verdana"/>
          <w:sz w:val="16"/>
          <w:szCs w:val="16"/>
          <w:lang w:val="de-DE"/>
        </w:rPr>
      </w:pPr>
      <w:r w:rsidRPr="000736E9">
        <w:rPr>
          <w:rFonts w:ascii="Verdana" w:hAnsi="Verdana"/>
          <w:sz w:val="16"/>
          <w:szCs w:val="16"/>
          <w:lang w:val="de-DE"/>
        </w:rPr>
        <w:t>(VUB) E-mailadres:</w:t>
      </w:r>
      <w:r w:rsidR="00BC3520" w:rsidRPr="000736E9">
        <w:rPr>
          <w:rFonts w:ascii="Verdana" w:hAnsi="Verdana"/>
          <w:sz w:val="16"/>
          <w:szCs w:val="16"/>
          <w:lang w:val="de-DE"/>
        </w:rPr>
        <w:t xml:space="preserve"> </w:t>
      </w:r>
      <w:sdt>
        <w:sdtPr>
          <w:rPr>
            <w:rFonts w:ascii="Verdana" w:hAnsi="Verdana"/>
            <w:color w:val="000000" w:themeColor="text1"/>
            <w:sz w:val="16"/>
            <w:szCs w:val="16"/>
            <w:lang w:val="de-DE"/>
          </w:rPr>
          <w:id w:val="-745799496"/>
          <w:placeholder>
            <w:docPart w:val="4B847BDF376E42328FC8119B69D88E45"/>
          </w:placeholder>
          <w:text/>
        </w:sdtPr>
        <w:sdtEndPr/>
        <w:sdtContent>
          <w:permStart w:id="1010178127" w:edGrp="everyone"/>
          <w:r w:rsidR="004F281D" w:rsidRPr="000736E9">
            <w:rPr>
              <w:rFonts w:ascii="Verdana" w:hAnsi="Verdana"/>
              <w:color w:val="000000" w:themeColor="text1"/>
              <w:sz w:val="16"/>
              <w:szCs w:val="16"/>
              <w:lang w:val="de-DE"/>
            </w:rPr>
            <w:t xml:space="preserve">    </w:t>
          </w:r>
          <w:permEnd w:id="1010178127"/>
        </w:sdtContent>
      </w:sdt>
    </w:p>
    <w:p w14:paraId="6D121268" w14:textId="77777777" w:rsidR="001D3A1F" w:rsidRPr="000736E9" w:rsidRDefault="001D3A1F" w:rsidP="001D3A1F">
      <w:pPr>
        <w:pBdr>
          <w:top w:val="single" w:sz="4" w:space="1" w:color="auto"/>
          <w:left w:val="single" w:sz="4" w:space="4" w:color="auto"/>
          <w:bottom w:val="single" w:sz="4" w:space="1" w:color="auto"/>
          <w:right w:val="single" w:sz="4" w:space="4" w:color="auto"/>
        </w:pBdr>
        <w:rPr>
          <w:rFonts w:ascii="Verdana" w:hAnsi="Verdana"/>
          <w:sz w:val="16"/>
          <w:szCs w:val="16"/>
          <w:lang w:val="de-DE"/>
        </w:rPr>
      </w:pPr>
      <w:r w:rsidRPr="000736E9">
        <w:rPr>
          <w:rFonts w:ascii="Verdana" w:hAnsi="Verdana"/>
          <w:sz w:val="16"/>
          <w:szCs w:val="16"/>
          <w:lang w:val="de-DE"/>
        </w:rPr>
        <w:t>VUB rolnummer:</w:t>
      </w:r>
      <w:r w:rsidR="00BC3520" w:rsidRPr="000736E9">
        <w:rPr>
          <w:rFonts w:ascii="Verdana" w:hAnsi="Verdana"/>
          <w:sz w:val="16"/>
          <w:szCs w:val="16"/>
          <w:lang w:val="de-DE"/>
        </w:rPr>
        <w:t xml:space="preserve"> </w:t>
      </w:r>
      <w:sdt>
        <w:sdtPr>
          <w:rPr>
            <w:rFonts w:ascii="Verdana" w:hAnsi="Verdana"/>
            <w:color w:val="000000" w:themeColor="text1"/>
            <w:sz w:val="16"/>
            <w:szCs w:val="16"/>
            <w:lang w:val="de-DE"/>
          </w:rPr>
          <w:id w:val="2122950281"/>
          <w:placeholder>
            <w:docPart w:val="6C205149DA7246B8A74B122FE2493CF6"/>
          </w:placeholder>
          <w:text/>
        </w:sdtPr>
        <w:sdtEndPr/>
        <w:sdtContent>
          <w:permStart w:id="2125281563" w:edGrp="everyone"/>
          <w:r w:rsidR="004F281D" w:rsidRPr="000736E9">
            <w:rPr>
              <w:rFonts w:ascii="Verdana" w:hAnsi="Verdana"/>
              <w:color w:val="000000" w:themeColor="text1"/>
              <w:sz w:val="16"/>
              <w:szCs w:val="16"/>
              <w:lang w:val="de-DE"/>
            </w:rPr>
            <w:t xml:space="preserve">    </w:t>
          </w:r>
          <w:permEnd w:id="2125281563"/>
        </w:sdtContent>
      </w:sdt>
    </w:p>
    <w:p w14:paraId="34D13FF1" w14:textId="6A1F7540" w:rsidR="00891A57" w:rsidRDefault="00D95E43" w:rsidP="00891A57">
      <w:pPr>
        <w:pBdr>
          <w:top w:val="single" w:sz="4" w:space="1" w:color="auto"/>
          <w:left w:val="single" w:sz="4" w:space="4" w:color="auto"/>
          <w:bottom w:val="single" w:sz="4" w:space="1" w:color="auto"/>
          <w:right w:val="single" w:sz="4" w:space="4" w:color="auto"/>
        </w:pBdr>
        <w:rPr>
          <w:rFonts w:ascii="Verdana" w:hAnsi="Verdana"/>
          <w:sz w:val="16"/>
          <w:szCs w:val="16"/>
        </w:rPr>
      </w:pPr>
      <w:r>
        <w:rPr>
          <w:rFonts w:ascii="Verdana" w:hAnsi="Verdana"/>
          <w:sz w:val="16"/>
          <w:szCs w:val="16"/>
        </w:rPr>
        <w:t>Opleiding die je gaat volgen aan de Faculteit Recht en Criminologie</w:t>
      </w:r>
      <w:r w:rsidR="00891A57">
        <w:rPr>
          <w:rFonts w:ascii="Verdana" w:hAnsi="Verdana"/>
          <w:sz w:val="16"/>
          <w:szCs w:val="16"/>
        </w:rPr>
        <w:t xml:space="preserve">: </w:t>
      </w:r>
      <w:sdt>
        <w:sdtPr>
          <w:rPr>
            <w:rFonts w:ascii="Verdana" w:hAnsi="Verdana"/>
            <w:color w:val="000000" w:themeColor="text1"/>
            <w:sz w:val="16"/>
            <w:szCs w:val="16"/>
          </w:rPr>
          <w:id w:val="719406080"/>
          <w:placeholder>
            <w:docPart w:val="3B1F3F9D231B410DA224357BDAE13B1B"/>
          </w:placeholder>
          <w:text/>
        </w:sdtPr>
        <w:sdtEndPr/>
        <w:sdtContent>
          <w:permStart w:id="125127898" w:edGrp="everyone"/>
          <w:r w:rsidR="00891A57" w:rsidRPr="001F5813">
            <w:rPr>
              <w:rFonts w:ascii="Verdana" w:hAnsi="Verdana"/>
              <w:color w:val="000000" w:themeColor="text1"/>
              <w:sz w:val="16"/>
              <w:szCs w:val="16"/>
            </w:rPr>
            <w:t xml:space="preserve">    </w:t>
          </w:r>
          <w:permEnd w:id="125127898"/>
        </w:sdtContent>
      </w:sdt>
    </w:p>
    <w:p w14:paraId="1ABF9D36" w14:textId="77777777" w:rsidR="000C5F39" w:rsidRPr="00C86AEB" w:rsidRDefault="000C5F39" w:rsidP="001D3A1F">
      <w:pPr>
        <w:pBdr>
          <w:top w:val="single" w:sz="4" w:space="1" w:color="auto"/>
          <w:left w:val="single" w:sz="4" w:space="4" w:color="auto"/>
          <w:bottom w:val="single" w:sz="4" w:space="1" w:color="auto"/>
          <w:right w:val="single" w:sz="4" w:space="4" w:color="auto"/>
        </w:pBdr>
        <w:rPr>
          <w:rFonts w:ascii="Verdana" w:hAnsi="Verdana"/>
          <w:sz w:val="16"/>
          <w:szCs w:val="16"/>
        </w:rPr>
      </w:pPr>
    </w:p>
    <w:p w14:paraId="459E4820" w14:textId="77777777" w:rsidR="0014670C" w:rsidRDefault="0014670C" w:rsidP="0014670C">
      <w:pPr>
        <w:rPr>
          <w:rFonts w:ascii="Verdana" w:hAnsi="Verdana"/>
          <w:b/>
          <w:sz w:val="16"/>
          <w:szCs w:val="16"/>
        </w:rPr>
      </w:pPr>
    </w:p>
    <w:p w14:paraId="42816D77" w14:textId="77777777" w:rsidR="00A65E4D" w:rsidRPr="00C86AEB" w:rsidRDefault="00A65E4D" w:rsidP="00A65E4D">
      <w:pPr>
        <w:rPr>
          <w:rFonts w:ascii="Verdana" w:hAnsi="Verdana"/>
          <w:b/>
          <w:sz w:val="16"/>
          <w:szCs w:val="16"/>
        </w:rPr>
      </w:pPr>
      <w:r>
        <w:rPr>
          <w:rFonts w:ascii="Verdana" w:hAnsi="Verdana"/>
          <w:b/>
          <w:sz w:val="16"/>
          <w:szCs w:val="16"/>
        </w:rPr>
        <w:t xml:space="preserve">Instructies bij </w:t>
      </w:r>
      <w:r w:rsidRPr="00C86AEB">
        <w:rPr>
          <w:rFonts w:ascii="Verdana" w:hAnsi="Verdana"/>
          <w:b/>
          <w:sz w:val="16"/>
          <w:szCs w:val="16"/>
        </w:rPr>
        <w:t xml:space="preserve">het invullen van </w:t>
      </w:r>
      <w:r>
        <w:rPr>
          <w:rFonts w:ascii="Verdana" w:hAnsi="Verdana"/>
          <w:b/>
          <w:sz w:val="16"/>
          <w:szCs w:val="16"/>
        </w:rPr>
        <w:t xml:space="preserve">het formulier: </w:t>
      </w:r>
      <w:r w:rsidRPr="000032E9">
        <w:rPr>
          <w:rFonts w:ascii="Verdana" w:hAnsi="Verdana"/>
          <w:b/>
          <w:color w:val="FF0000"/>
          <w:sz w:val="16"/>
          <w:szCs w:val="16"/>
        </w:rPr>
        <w:t>(</w:t>
      </w:r>
      <w:r>
        <w:rPr>
          <w:rFonts w:ascii="Verdana" w:hAnsi="Verdana"/>
          <w:b/>
          <w:bCs/>
          <w:color w:val="FF0000"/>
          <w:sz w:val="16"/>
          <w:szCs w:val="16"/>
        </w:rPr>
        <w:t>Lees met aandacht onderstaande instructies alvorens het formulier in te vullen)</w:t>
      </w:r>
    </w:p>
    <w:p w14:paraId="7A514691" w14:textId="77777777" w:rsidR="00A65E4D" w:rsidRDefault="00A65E4D" w:rsidP="00A65E4D">
      <w:pPr>
        <w:pStyle w:val="Lijstalinea"/>
        <w:numPr>
          <w:ilvl w:val="0"/>
          <w:numId w:val="1"/>
        </w:numPr>
        <w:spacing w:line="480" w:lineRule="auto"/>
        <w:ind w:hanging="357"/>
        <w:rPr>
          <w:rFonts w:ascii="Verdana" w:hAnsi="Verdana"/>
          <w:sz w:val="16"/>
          <w:szCs w:val="16"/>
        </w:rPr>
      </w:pPr>
      <w:r>
        <w:rPr>
          <w:rFonts w:ascii="Verdana" w:hAnsi="Verdana"/>
          <w:sz w:val="16"/>
          <w:szCs w:val="16"/>
        </w:rPr>
        <w:t xml:space="preserve">Duid de instelling (universiteit/hogeschool) aan waar je je vakken hebt behaald </w:t>
      </w:r>
    </w:p>
    <w:p w14:paraId="1B0D2ECD" w14:textId="77777777" w:rsidR="00A65E4D" w:rsidRPr="006D449E" w:rsidRDefault="00A65E4D" w:rsidP="00A65E4D">
      <w:pPr>
        <w:pStyle w:val="Lijstalinea"/>
        <w:numPr>
          <w:ilvl w:val="0"/>
          <w:numId w:val="1"/>
        </w:numPr>
        <w:spacing w:line="480" w:lineRule="auto"/>
        <w:ind w:hanging="357"/>
        <w:rPr>
          <w:rFonts w:ascii="Verdana" w:hAnsi="Verdana"/>
          <w:sz w:val="16"/>
          <w:szCs w:val="16"/>
        </w:rPr>
      </w:pPr>
      <w:r>
        <w:rPr>
          <w:rFonts w:ascii="Verdana" w:hAnsi="Verdana"/>
          <w:sz w:val="16"/>
          <w:szCs w:val="16"/>
        </w:rPr>
        <w:t>‘Programma’ wil zeggen: het niveau/ graad van de opleiding (bvb: Bachelor/Master/Schakel enz…)</w:t>
      </w:r>
    </w:p>
    <w:p w14:paraId="63C92757" w14:textId="77777777" w:rsidR="00A65E4D" w:rsidRPr="00C86AEB" w:rsidRDefault="00A65E4D" w:rsidP="00A65E4D">
      <w:pPr>
        <w:pStyle w:val="Lijstalinea"/>
        <w:numPr>
          <w:ilvl w:val="0"/>
          <w:numId w:val="1"/>
        </w:numPr>
        <w:spacing w:line="480" w:lineRule="auto"/>
        <w:ind w:hanging="357"/>
        <w:rPr>
          <w:rFonts w:ascii="Verdana" w:hAnsi="Verdana"/>
          <w:sz w:val="16"/>
          <w:szCs w:val="16"/>
        </w:rPr>
      </w:pPr>
      <w:r>
        <w:rPr>
          <w:rFonts w:ascii="Verdana" w:hAnsi="Verdana"/>
          <w:sz w:val="16"/>
          <w:szCs w:val="16"/>
        </w:rPr>
        <w:t>‘Opleiding’ wil zeggen: de studierichting die je daar volgde (bvb: rechten, criminologie, psychologie, enz…)</w:t>
      </w:r>
    </w:p>
    <w:p w14:paraId="36F72FA3" w14:textId="77777777" w:rsidR="00A65E4D" w:rsidRPr="003C7FB7" w:rsidRDefault="00A65E4D" w:rsidP="00A65E4D">
      <w:pPr>
        <w:pStyle w:val="Lijstalinea"/>
        <w:numPr>
          <w:ilvl w:val="0"/>
          <w:numId w:val="1"/>
        </w:numPr>
        <w:spacing w:line="480" w:lineRule="auto"/>
        <w:ind w:hanging="357"/>
        <w:rPr>
          <w:rFonts w:ascii="Verdana" w:hAnsi="Verdana"/>
          <w:sz w:val="16"/>
          <w:szCs w:val="16"/>
        </w:rPr>
      </w:pPr>
      <w:r>
        <w:rPr>
          <w:rFonts w:ascii="Verdana" w:hAnsi="Verdana"/>
          <w:sz w:val="16"/>
          <w:szCs w:val="16"/>
        </w:rPr>
        <w:t>Per VUB-vak (OO)</w:t>
      </w:r>
      <w:r w:rsidRPr="00C86AEB">
        <w:rPr>
          <w:rFonts w:ascii="Verdana" w:hAnsi="Verdana"/>
          <w:sz w:val="16"/>
          <w:szCs w:val="16"/>
        </w:rPr>
        <w:t xml:space="preserve"> (</w:t>
      </w:r>
      <w:r>
        <w:rPr>
          <w:rFonts w:ascii="Verdana" w:hAnsi="Verdana"/>
          <w:sz w:val="16"/>
          <w:szCs w:val="16"/>
        </w:rPr>
        <w:t>= het vak waarvoor je een vrijstelling aanvraagt</w:t>
      </w:r>
      <w:r w:rsidRPr="00C86AEB">
        <w:rPr>
          <w:rFonts w:ascii="Verdana" w:hAnsi="Verdana"/>
          <w:sz w:val="16"/>
          <w:szCs w:val="16"/>
        </w:rPr>
        <w:t xml:space="preserve">) </w:t>
      </w:r>
      <w:r>
        <w:rPr>
          <w:rFonts w:ascii="Verdana" w:hAnsi="Verdana"/>
          <w:sz w:val="16"/>
          <w:szCs w:val="16"/>
        </w:rPr>
        <w:t>vul je</w:t>
      </w:r>
      <w:r w:rsidRPr="00C86AEB">
        <w:rPr>
          <w:rFonts w:ascii="Verdana" w:hAnsi="Verdana"/>
          <w:sz w:val="16"/>
          <w:szCs w:val="16"/>
        </w:rPr>
        <w:t xml:space="preserve"> een tabel in</w:t>
      </w:r>
      <w:r w:rsidRPr="003C7FB7">
        <w:rPr>
          <w:rFonts w:ascii="Verdana" w:hAnsi="Verdana"/>
          <w:sz w:val="16"/>
          <w:szCs w:val="16"/>
        </w:rPr>
        <w:t>:</w:t>
      </w:r>
    </w:p>
    <w:p w14:paraId="43EB63CB" w14:textId="77777777" w:rsidR="00A65E4D" w:rsidRPr="00C86AEB" w:rsidRDefault="00A65E4D" w:rsidP="00A65E4D">
      <w:pPr>
        <w:pStyle w:val="Lijstalinea"/>
        <w:numPr>
          <w:ilvl w:val="0"/>
          <w:numId w:val="2"/>
        </w:numPr>
        <w:spacing w:line="480" w:lineRule="auto"/>
        <w:ind w:hanging="357"/>
        <w:rPr>
          <w:rFonts w:ascii="Verdana" w:hAnsi="Verdana"/>
          <w:sz w:val="16"/>
          <w:szCs w:val="16"/>
        </w:rPr>
      </w:pPr>
      <w:r w:rsidRPr="00C86AEB">
        <w:rPr>
          <w:rFonts w:ascii="Verdana" w:hAnsi="Verdana"/>
          <w:sz w:val="16"/>
          <w:szCs w:val="16"/>
        </w:rPr>
        <w:t xml:space="preserve">Grijze balk: </w:t>
      </w:r>
      <w:r>
        <w:rPr>
          <w:rFonts w:ascii="Verdana" w:hAnsi="Verdana"/>
          <w:sz w:val="16"/>
          <w:szCs w:val="16"/>
        </w:rPr>
        <w:t xml:space="preserve">hier duid je het VUB-vak aan </w:t>
      </w:r>
      <w:r w:rsidRPr="00C86AEB">
        <w:rPr>
          <w:rFonts w:ascii="Verdana" w:hAnsi="Verdana"/>
          <w:sz w:val="16"/>
          <w:szCs w:val="16"/>
        </w:rPr>
        <w:t>waarvoor je een vrijstelling aanvraagt.</w:t>
      </w:r>
    </w:p>
    <w:p w14:paraId="38604BF2" w14:textId="77777777" w:rsidR="00A65E4D" w:rsidRPr="006D449E" w:rsidRDefault="00A65E4D" w:rsidP="00A65E4D">
      <w:pPr>
        <w:pStyle w:val="Lijstalinea"/>
        <w:numPr>
          <w:ilvl w:val="0"/>
          <w:numId w:val="2"/>
        </w:numPr>
        <w:spacing w:line="480" w:lineRule="auto"/>
        <w:ind w:hanging="357"/>
        <w:rPr>
          <w:rFonts w:ascii="Verdana" w:hAnsi="Verdana"/>
          <w:b/>
          <w:sz w:val="16"/>
          <w:szCs w:val="16"/>
        </w:rPr>
      </w:pPr>
      <w:r w:rsidRPr="00A55BDB">
        <w:rPr>
          <w:rFonts w:ascii="Verdana" w:hAnsi="Verdana"/>
          <w:sz w:val="16"/>
          <w:szCs w:val="16"/>
        </w:rPr>
        <w:t xml:space="preserve">Witte balk(en): vul de gegevens in van het vak </w:t>
      </w:r>
      <w:r>
        <w:rPr>
          <w:rFonts w:ascii="Verdana" w:hAnsi="Verdana"/>
          <w:sz w:val="16"/>
          <w:szCs w:val="16"/>
        </w:rPr>
        <w:t>van de</w:t>
      </w:r>
      <w:r w:rsidRPr="00A55BDB">
        <w:rPr>
          <w:rFonts w:ascii="Verdana" w:hAnsi="Verdana"/>
          <w:sz w:val="16"/>
          <w:szCs w:val="16"/>
        </w:rPr>
        <w:t xml:space="preserve"> vorige opleiding(en) </w:t>
      </w:r>
      <w:r>
        <w:rPr>
          <w:rFonts w:ascii="Verdana" w:hAnsi="Verdana"/>
          <w:sz w:val="16"/>
          <w:szCs w:val="16"/>
        </w:rPr>
        <w:t>op basis waarvan je de vrijstelling wenst te bekomen.</w:t>
      </w:r>
    </w:p>
    <w:p w14:paraId="614E5DA7" w14:textId="77777777" w:rsidR="00A65E4D" w:rsidRPr="006D449E" w:rsidRDefault="00A65E4D" w:rsidP="00A65E4D">
      <w:pPr>
        <w:pStyle w:val="Lijstalinea"/>
        <w:numPr>
          <w:ilvl w:val="0"/>
          <w:numId w:val="2"/>
        </w:numPr>
        <w:spacing w:line="480" w:lineRule="auto"/>
        <w:ind w:hanging="357"/>
        <w:rPr>
          <w:rFonts w:ascii="Verdana" w:hAnsi="Verdana"/>
          <w:b/>
          <w:sz w:val="16"/>
          <w:szCs w:val="16"/>
        </w:rPr>
      </w:pPr>
      <w:r>
        <w:rPr>
          <w:rFonts w:ascii="Verdana" w:hAnsi="Verdana"/>
          <w:sz w:val="16"/>
          <w:szCs w:val="16"/>
        </w:rPr>
        <w:t>Inst. Nr.: dit refereert naar de instelling waar je de opleiding hebt gevolgd.</w:t>
      </w:r>
    </w:p>
    <w:p w14:paraId="166BA83C" w14:textId="77777777" w:rsidR="00A65E4D" w:rsidRPr="003C7FB7" w:rsidRDefault="00A65E4D" w:rsidP="00A65E4D">
      <w:pPr>
        <w:pStyle w:val="Lijstalinea"/>
        <w:numPr>
          <w:ilvl w:val="0"/>
          <w:numId w:val="2"/>
        </w:numPr>
        <w:spacing w:line="480" w:lineRule="auto"/>
        <w:ind w:hanging="357"/>
        <w:rPr>
          <w:rFonts w:ascii="Verdana" w:hAnsi="Verdana"/>
          <w:b/>
          <w:sz w:val="16"/>
          <w:szCs w:val="16"/>
        </w:rPr>
      </w:pPr>
      <w:r>
        <w:rPr>
          <w:rFonts w:ascii="Verdana" w:hAnsi="Verdana"/>
          <w:sz w:val="16"/>
          <w:szCs w:val="16"/>
        </w:rPr>
        <w:t>Ac. Jaar: hier vul je het academiejaar in waarin je de credit hebt behaald.</w:t>
      </w:r>
    </w:p>
    <w:p w14:paraId="3B21D419" w14:textId="77777777" w:rsidR="00A65E4D" w:rsidRPr="006D449E" w:rsidRDefault="00A65E4D" w:rsidP="00A65E4D">
      <w:pPr>
        <w:pStyle w:val="Lijstalinea"/>
        <w:numPr>
          <w:ilvl w:val="0"/>
          <w:numId w:val="2"/>
        </w:numPr>
        <w:spacing w:line="480" w:lineRule="auto"/>
        <w:ind w:hanging="357"/>
        <w:rPr>
          <w:rFonts w:ascii="Verdana" w:hAnsi="Verdana"/>
          <w:b/>
          <w:sz w:val="16"/>
          <w:szCs w:val="16"/>
        </w:rPr>
      </w:pPr>
      <w:r>
        <w:rPr>
          <w:rFonts w:ascii="Verdana" w:hAnsi="Verdana"/>
          <w:sz w:val="16"/>
          <w:szCs w:val="16"/>
        </w:rPr>
        <w:t>Res. …/20: hier vul je het behaalde resultaat van het vak in.</w:t>
      </w:r>
    </w:p>
    <w:p w14:paraId="1BD295CE" w14:textId="77777777" w:rsidR="00A65E4D" w:rsidRPr="009731F7" w:rsidRDefault="00A65E4D" w:rsidP="00A65E4D">
      <w:pPr>
        <w:pStyle w:val="Lijstalinea"/>
        <w:numPr>
          <w:ilvl w:val="0"/>
          <w:numId w:val="2"/>
        </w:numPr>
        <w:spacing w:line="480" w:lineRule="auto"/>
        <w:ind w:hanging="357"/>
        <w:rPr>
          <w:rFonts w:ascii="Verdana" w:hAnsi="Verdana"/>
          <w:b/>
          <w:sz w:val="16"/>
          <w:szCs w:val="16"/>
        </w:rPr>
      </w:pPr>
      <w:r>
        <w:rPr>
          <w:rFonts w:ascii="Verdana" w:hAnsi="Verdana"/>
          <w:sz w:val="16"/>
          <w:szCs w:val="16"/>
        </w:rPr>
        <w:t>ECTS: hier vul je de studiepunten van het vak in.</w:t>
      </w:r>
    </w:p>
    <w:p w14:paraId="78C9C7B0" w14:textId="77777777" w:rsidR="00A65E4D" w:rsidRPr="009731F7" w:rsidRDefault="00A65E4D" w:rsidP="00A65E4D">
      <w:pPr>
        <w:spacing w:line="480" w:lineRule="auto"/>
        <w:rPr>
          <w:rFonts w:ascii="Verdana" w:hAnsi="Verdana"/>
          <w:b/>
          <w:sz w:val="16"/>
          <w:szCs w:val="16"/>
        </w:rPr>
      </w:pPr>
    </w:p>
    <w:p w14:paraId="6FFEB28E" w14:textId="77777777" w:rsidR="00A65E4D" w:rsidRPr="00A55BDB" w:rsidRDefault="00A65E4D" w:rsidP="00A65E4D">
      <w:pPr>
        <w:rPr>
          <w:rFonts w:ascii="Verdana" w:hAnsi="Verdana"/>
          <w:b/>
          <w:sz w:val="16"/>
          <w:szCs w:val="16"/>
        </w:rPr>
      </w:pPr>
      <w:r w:rsidRPr="003C7FB7">
        <w:rPr>
          <w:rFonts w:ascii="Verdana" w:hAnsi="Verdana"/>
          <w:b/>
          <w:sz w:val="16"/>
          <w:szCs w:val="16"/>
        </w:rPr>
        <w:t>Opgelet:</w:t>
      </w:r>
      <w:r>
        <w:rPr>
          <w:rFonts w:ascii="Verdana" w:hAnsi="Verdana"/>
          <w:sz w:val="16"/>
          <w:szCs w:val="16"/>
        </w:rPr>
        <w:t xml:space="preserve"> het is belangrijk om </w:t>
      </w:r>
      <w:r w:rsidRPr="003C7FB7">
        <w:rPr>
          <w:rFonts w:ascii="Verdana" w:hAnsi="Verdana"/>
          <w:b/>
          <w:sz w:val="16"/>
          <w:szCs w:val="16"/>
        </w:rPr>
        <w:t>alle</w:t>
      </w:r>
      <w:r>
        <w:rPr>
          <w:rFonts w:ascii="Verdana" w:hAnsi="Verdana"/>
          <w:sz w:val="16"/>
          <w:szCs w:val="16"/>
        </w:rPr>
        <w:t xml:space="preserve"> vakken waarvoor je een vrijstelling wenst aan te vragen, apart in te vullen. Vrijstellingen kunnen enkel officieel behandeld worden indien ze via dit formulier worden aangevraagd. Controleer dus goed of je voor </w:t>
      </w:r>
      <w:r w:rsidRPr="00D50D2A">
        <w:rPr>
          <w:rFonts w:ascii="Verdana" w:hAnsi="Verdana"/>
          <w:b/>
          <w:sz w:val="16"/>
          <w:szCs w:val="16"/>
        </w:rPr>
        <w:t>alle</w:t>
      </w:r>
      <w:r>
        <w:rPr>
          <w:rFonts w:ascii="Verdana" w:hAnsi="Verdana"/>
          <w:sz w:val="16"/>
          <w:szCs w:val="16"/>
        </w:rPr>
        <w:t xml:space="preserve"> vakken waarvoor je een vrijstelling wenst aan te vragen, de gegevens hebt ingevuld.</w:t>
      </w:r>
    </w:p>
    <w:p w14:paraId="1914E919" w14:textId="77777777" w:rsidR="00A65E4D" w:rsidRPr="00A55BDB" w:rsidRDefault="00A65E4D" w:rsidP="00A65E4D">
      <w:pPr>
        <w:rPr>
          <w:rFonts w:ascii="Verdana" w:hAnsi="Verdana"/>
          <w:b/>
          <w:sz w:val="16"/>
          <w:szCs w:val="16"/>
        </w:rPr>
      </w:pPr>
      <w:r>
        <w:rPr>
          <w:rFonts w:ascii="Verdana" w:hAnsi="Verdana"/>
          <w:b/>
          <w:sz w:val="16"/>
          <w:szCs w:val="16"/>
        </w:rPr>
        <w:t>Je aanvraag bevat volgende bijlagen:</w:t>
      </w:r>
    </w:p>
    <w:p w14:paraId="523F3321" w14:textId="77777777" w:rsidR="00A65E4D" w:rsidRPr="002B4B74" w:rsidRDefault="00A65E4D" w:rsidP="00A65E4D">
      <w:pPr>
        <w:rPr>
          <w:rFonts w:ascii="Verdana" w:hAnsi="Verdana"/>
          <w:sz w:val="16"/>
          <w:szCs w:val="16"/>
        </w:rPr>
      </w:pPr>
      <w:r w:rsidRPr="002B4B74">
        <w:rPr>
          <w:rFonts w:ascii="Verdana" w:hAnsi="Verdana"/>
          <w:sz w:val="16"/>
          <w:szCs w:val="16"/>
        </w:rPr>
        <w:t xml:space="preserve">Het volledige aanvraagdossier bestaat uit </w:t>
      </w:r>
      <w:r w:rsidRPr="007D05D0">
        <w:rPr>
          <w:rFonts w:ascii="Verdana" w:hAnsi="Verdana"/>
          <w:b/>
          <w:bCs/>
          <w:sz w:val="18"/>
          <w:szCs w:val="18"/>
        </w:rPr>
        <w:t>3 delen</w:t>
      </w:r>
      <w:r w:rsidRPr="002B4B74">
        <w:rPr>
          <w:rFonts w:ascii="Verdana" w:hAnsi="Verdana"/>
          <w:sz w:val="16"/>
          <w:szCs w:val="16"/>
        </w:rPr>
        <w:t xml:space="preserve">, gebundeld in </w:t>
      </w:r>
      <w:r w:rsidRPr="007D05D0">
        <w:rPr>
          <w:rFonts w:ascii="Verdana" w:hAnsi="Verdana"/>
          <w:b/>
          <w:bCs/>
          <w:sz w:val="16"/>
          <w:szCs w:val="16"/>
        </w:rPr>
        <w:t>één</w:t>
      </w:r>
      <w:r w:rsidRPr="002B4B74">
        <w:rPr>
          <w:rFonts w:ascii="Verdana" w:hAnsi="Verdana"/>
          <w:sz w:val="16"/>
          <w:szCs w:val="16"/>
        </w:rPr>
        <w:t xml:space="preserve"> pdf-bestand:</w:t>
      </w:r>
    </w:p>
    <w:p w14:paraId="5D996B07" w14:textId="77777777" w:rsidR="00A65E4D" w:rsidRPr="002B4B74" w:rsidRDefault="00A65E4D" w:rsidP="00A65E4D">
      <w:pPr>
        <w:spacing w:line="360" w:lineRule="auto"/>
        <w:rPr>
          <w:rFonts w:ascii="Verdana" w:hAnsi="Verdana"/>
          <w:sz w:val="16"/>
          <w:szCs w:val="16"/>
        </w:rPr>
      </w:pPr>
      <w:r w:rsidRPr="002B4B74">
        <w:rPr>
          <w:rFonts w:ascii="Verdana" w:hAnsi="Verdana"/>
          <w:sz w:val="16"/>
          <w:szCs w:val="16"/>
        </w:rPr>
        <w:t>1. Het elektronisch ingevulde aanvraagformulier. Manueel ingevulde of onvolledige formulieren worden niet behandeld</w:t>
      </w:r>
      <w:r>
        <w:rPr>
          <w:rFonts w:ascii="Verdana" w:hAnsi="Verdana"/>
          <w:sz w:val="16"/>
          <w:szCs w:val="16"/>
        </w:rPr>
        <w:t>.</w:t>
      </w:r>
    </w:p>
    <w:p w14:paraId="61ABD6EA" w14:textId="77777777" w:rsidR="00A65E4D" w:rsidRPr="002B4B74" w:rsidRDefault="00A65E4D" w:rsidP="00A65E4D">
      <w:pPr>
        <w:spacing w:line="360" w:lineRule="auto"/>
        <w:rPr>
          <w:rFonts w:ascii="Verdana" w:hAnsi="Verdana"/>
          <w:sz w:val="16"/>
          <w:szCs w:val="16"/>
        </w:rPr>
      </w:pPr>
      <w:r w:rsidRPr="002B4B74">
        <w:rPr>
          <w:rFonts w:ascii="Verdana" w:hAnsi="Verdana"/>
          <w:sz w:val="16"/>
          <w:szCs w:val="16"/>
        </w:rPr>
        <w:t xml:space="preserve">2. Diploma plus diplomasupplement en/of officiële creditbewijzen: op deze documenten </w:t>
      </w:r>
      <w:r>
        <w:rPr>
          <w:rFonts w:ascii="Verdana" w:hAnsi="Verdana"/>
          <w:sz w:val="16"/>
          <w:szCs w:val="16"/>
        </w:rPr>
        <w:t>markeer je</w:t>
      </w:r>
      <w:r w:rsidRPr="002B4B74">
        <w:rPr>
          <w:rFonts w:ascii="Verdana" w:hAnsi="Verdana"/>
          <w:sz w:val="16"/>
          <w:szCs w:val="16"/>
        </w:rPr>
        <w:t xml:space="preserve"> </w:t>
      </w:r>
      <w:r>
        <w:rPr>
          <w:rFonts w:ascii="Verdana" w:hAnsi="Verdana"/>
          <w:sz w:val="16"/>
          <w:szCs w:val="16"/>
        </w:rPr>
        <w:t xml:space="preserve">in </w:t>
      </w:r>
      <w:r w:rsidRPr="007C5FDB">
        <w:rPr>
          <w:rFonts w:ascii="Verdana" w:hAnsi="Verdana"/>
          <w:sz w:val="16"/>
          <w:szCs w:val="16"/>
          <w:highlight w:val="yellow"/>
        </w:rPr>
        <w:t>fluo</w:t>
      </w:r>
      <w:r w:rsidRPr="002B4B74">
        <w:rPr>
          <w:rFonts w:ascii="Verdana" w:hAnsi="Verdana"/>
          <w:sz w:val="16"/>
          <w:szCs w:val="16"/>
        </w:rPr>
        <w:t xml:space="preserve"> de externe opleidingsonderdelen, het behaalde resultaat en aantal studiepunten waarop </w:t>
      </w:r>
      <w:r>
        <w:rPr>
          <w:rFonts w:ascii="Verdana" w:hAnsi="Verdana"/>
          <w:sz w:val="16"/>
          <w:szCs w:val="16"/>
        </w:rPr>
        <w:t>je je</w:t>
      </w:r>
      <w:r w:rsidRPr="002B4B74">
        <w:rPr>
          <w:rFonts w:ascii="Verdana" w:hAnsi="Verdana"/>
          <w:sz w:val="16"/>
          <w:szCs w:val="16"/>
        </w:rPr>
        <w:t xml:space="preserve"> baseert voor het aanvragen van een vrijstelling. </w:t>
      </w:r>
    </w:p>
    <w:p w14:paraId="1860B404" w14:textId="77777777" w:rsidR="00A65E4D" w:rsidRDefault="00A65E4D" w:rsidP="00A65E4D">
      <w:pPr>
        <w:spacing w:line="360" w:lineRule="auto"/>
        <w:rPr>
          <w:rFonts w:ascii="Verdana" w:hAnsi="Verdana"/>
          <w:sz w:val="16"/>
          <w:szCs w:val="16"/>
        </w:rPr>
      </w:pPr>
      <w:r w:rsidRPr="002B4B74">
        <w:rPr>
          <w:rFonts w:ascii="Verdana" w:hAnsi="Verdana"/>
          <w:sz w:val="16"/>
          <w:szCs w:val="16"/>
        </w:rPr>
        <w:t xml:space="preserve">3. ECTS-fiches of officiële beschrijving van de opleidingsonderdelen op basis </w:t>
      </w:r>
      <w:r>
        <w:rPr>
          <w:rFonts w:ascii="Verdana" w:hAnsi="Verdana"/>
          <w:sz w:val="16"/>
          <w:szCs w:val="16"/>
        </w:rPr>
        <w:t>waarvan</w:t>
      </w:r>
      <w:r w:rsidRPr="002B4B74">
        <w:rPr>
          <w:rFonts w:ascii="Verdana" w:hAnsi="Verdana"/>
          <w:sz w:val="16"/>
          <w:szCs w:val="16"/>
        </w:rPr>
        <w:t xml:space="preserve"> </w:t>
      </w:r>
      <w:r>
        <w:rPr>
          <w:rFonts w:ascii="Verdana" w:hAnsi="Verdana"/>
          <w:sz w:val="16"/>
          <w:szCs w:val="16"/>
        </w:rPr>
        <w:t xml:space="preserve">je </w:t>
      </w:r>
      <w:r w:rsidRPr="002B4B74">
        <w:rPr>
          <w:rFonts w:ascii="Verdana" w:hAnsi="Verdana"/>
          <w:sz w:val="16"/>
          <w:szCs w:val="16"/>
        </w:rPr>
        <w:t xml:space="preserve">een vrijstelling </w:t>
      </w:r>
      <w:r>
        <w:rPr>
          <w:rFonts w:ascii="Verdana" w:hAnsi="Verdana"/>
          <w:sz w:val="16"/>
          <w:szCs w:val="16"/>
        </w:rPr>
        <w:t>aanvraagt.</w:t>
      </w:r>
    </w:p>
    <w:p w14:paraId="10D14426" w14:textId="77777777" w:rsidR="0014670C" w:rsidRPr="002B4B74" w:rsidRDefault="0014670C" w:rsidP="0014670C">
      <w:pPr>
        <w:spacing w:line="360" w:lineRule="auto"/>
        <w:rPr>
          <w:rFonts w:ascii="Verdana" w:hAnsi="Verdana"/>
          <w:sz w:val="16"/>
          <w:szCs w:val="16"/>
        </w:rPr>
      </w:pPr>
    </w:p>
    <w:p w14:paraId="4730324E" w14:textId="77777777" w:rsidR="0014670C" w:rsidRDefault="0014670C" w:rsidP="0014670C">
      <w:pPr>
        <w:pBdr>
          <w:top w:val="single" w:sz="4" w:space="1" w:color="auto"/>
          <w:left w:val="single" w:sz="4" w:space="4" w:color="auto"/>
          <w:bottom w:val="single" w:sz="4" w:space="1" w:color="auto"/>
          <w:right w:val="single" w:sz="4" w:space="4" w:color="auto"/>
        </w:pBdr>
        <w:jc w:val="both"/>
        <w:rPr>
          <w:rFonts w:ascii="Verdana" w:hAnsi="Verdana"/>
          <w:sz w:val="16"/>
          <w:szCs w:val="16"/>
        </w:rPr>
      </w:pPr>
      <w:r w:rsidRPr="00C86AEB">
        <w:rPr>
          <w:rFonts w:ascii="Verdana" w:hAnsi="Verdana"/>
          <w:sz w:val="16"/>
          <w:szCs w:val="16"/>
        </w:rPr>
        <w:t xml:space="preserve">Het volledige aanvraagdossier wordt elektronisch doorgestuurd naar </w:t>
      </w:r>
      <w:hyperlink r:id="rId10" w:history="1">
        <w:r w:rsidRPr="00693B07">
          <w:rPr>
            <w:rStyle w:val="Hyperlink"/>
            <w:rFonts w:ascii="Verdana" w:hAnsi="Verdana"/>
            <w:sz w:val="16"/>
            <w:szCs w:val="16"/>
          </w:rPr>
          <w:t>facrc@vub.be</w:t>
        </w:r>
      </w:hyperlink>
      <w:r w:rsidRPr="00C86AEB">
        <w:rPr>
          <w:rFonts w:ascii="Verdana" w:hAnsi="Verdana"/>
          <w:sz w:val="16"/>
          <w:szCs w:val="16"/>
        </w:rPr>
        <w:t xml:space="preserve"> </w:t>
      </w:r>
    </w:p>
    <w:p w14:paraId="1F06C5A3" w14:textId="77777777" w:rsidR="0014670C" w:rsidRDefault="0014670C" w:rsidP="0014670C">
      <w:pPr>
        <w:pBdr>
          <w:top w:val="single" w:sz="4" w:space="1" w:color="auto"/>
          <w:left w:val="single" w:sz="4" w:space="4" w:color="auto"/>
          <w:bottom w:val="single" w:sz="4" w:space="1" w:color="auto"/>
          <w:right w:val="single" w:sz="4" w:space="4" w:color="auto"/>
        </w:pBdr>
        <w:jc w:val="both"/>
        <w:rPr>
          <w:rFonts w:ascii="Verdana" w:hAnsi="Verdana"/>
          <w:sz w:val="16"/>
          <w:szCs w:val="16"/>
        </w:rPr>
      </w:pPr>
      <w:r w:rsidRPr="00C86AEB">
        <w:rPr>
          <w:rFonts w:ascii="Verdana" w:hAnsi="Verdana"/>
          <w:sz w:val="16"/>
          <w:szCs w:val="16"/>
        </w:rPr>
        <w:t>(</w:t>
      </w:r>
      <w:r w:rsidRPr="006D0F8F">
        <w:rPr>
          <w:rFonts w:ascii="Verdana" w:hAnsi="Verdana"/>
          <w:b/>
          <w:bCs/>
          <w:sz w:val="16"/>
          <w:szCs w:val="16"/>
        </w:rPr>
        <w:t>één e-mail met zowel aanvraagformulier als de bijlagen</w:t>
      </w:r>
      <w:r w:rsidRPr="00C86AEB">
        <w:rPr>
          <w:rFonts w:ascii="Verdana" w:hAnsi="Verdana"/>
          <w:sz w:val="16"/>
          <w:szCs w:val="16"/>
        </w:rPr>
        <w:t xml:space="preserve">). </w:t>
      </w:r>
    </w:p>
    <w:p w14:paraId="61D8B5E3" w14:textId="77777777" w:rsidR="0014670C" w:rsidRPr="00C86AEB" w:rsidRDefault="0014670C" w:rsidP="0014670C">
      <w:pPr>
        <w:pBdr>
          <w:top w:val="single" w:sz="4" w:space="1" w:color="auto"/>
          <w:left w:val="single" w:sz="4" w:space="4" w:color="auto"/>
          <w:bottom w:val="single" w:sz="4" w:space="1" w:color="auto"/>
          <w:right w:val="single" w:sz="4" w:space="4" w:color="auto"/>
        </w:pBdr>
        <w:jc w:val="both"/>
        <w:rPr>
          <w:rFonts w:ascii="Verdana" w:hAnsi="Verdana"/>
          <w:b/>
          <w:sz w:val="16"/>
          <w:szCs w:val="16"/>
        </w:rPr>
      </w:pPr>
      <w:r w:rsidRPr="00C86AEB">
        <w:rPr>
          <w:rFonts w:ascii="Verdana" w:hAnsi="Verdana"/>
          <w:b/>
          <w:sz w:val="16"/>
          <w:szCs w:val="16"/>
        </w:rPr>
        <w:t>Enkel volledige dossiers worden behandeld.</w:t>
      </w:r>
    </w:p>
    <w:p w14:paraId="24E6E98B" w14:textId="0867749F" w:rsidR="00803298" w:rsidRPr="00790949" w:rsidRDefault="0014670C" w:rsidP="0014670C">
      <w:pPr>
        <w:jc w:val="both"/>
        <w:rPr>
          <w:rFonts w:ascii="Verdana" w:hAnsi="Verdana"/>
          <w:b/>
          <w:sz w:val="20"/>
          <w:szCs w:val="20"/>
        </w:rPr>
      </w:pPr>
      <w:r w:rsidRPr="00FB7BCA">
        <w:rPr>
          <w:rFonts w:ascii="Verdana" w:hAnsi="Verdana"/>
          <w:sz w:val="20"/>
          <w:szCs w:val="20"/>
        </w:rPr>
        <w:br w:type="page"/>
      </w:r>
      <w:r w:rsidR="003B7E83">
        <w:rPr>
          <w:rFonts w:ascii="Verdana" w:hAnsi="Verdana"/>
          <w:b/>
          <w:bCs/>
          <w:sz w:val="16"/>
          <w:szCs w:val="16"/>
        </w:rPr>
        <w:lastRenderedPageBreak/>
        <w:t>Instellingen waar je de credits voor de vakken hebt behaald:</w:t>
      </w:r>
    </w:p>
    <w:tbl>
      <w:tblPr>
        <w:tblStyle w:val="Tabelraster"/>
        <w:tblW w:w="0" w:type="auto"/>
        <w:tblLook w:val="04A0" w:firstRow="1" w:lastRow="0" w:firstColumn="1" w:lastColumn="0" w:noHBand="0" w:noVBand="1"/>
      </w:tblPr>
      <w:tblGrid>
        <w:gridCol w:w="4531"/>
        <w:gridCol w:w="4531"/>
      </w:tblGrid>
      <w:tr w:rsidR="003B3EBD" w:rsidRPr="00823839" w14:paraId="3B769D7A" w14:textId="77777777" w:rsidTr="00982212">
        <w:tc>
          <w:tcPr>
            <w:tcW w:w="4531" w:type="dxa"/>
            <w:shd w:val="clear" w:color="auto" w:fill="auto"/>
          </w:tcPr>
          <w:p w14:paraId="499A51E9" w14:textId="77777777" w:rsidR="003B3EBD" w:rsidRPr="00092448" w:rsidRDefault="003B3EBD" w:rsidP="003B3EBD">
            <w:pPr>
              <w:rPr>
                <w:rFonts w:ascii="Verdana" w:hAnsi="Verdana"/>
                <w:color w:val="000000" w:themeColor="text1"/>
                <w:sz w:val="16"/>
                <w:szCs w:val="16"/>
              </w:rPr>
            </w:pPr>
            <w:r w:rsidRPr="008A796E">
              <w:rPr>
                <w:rFonts w:ascii="Verdana" w:hAnsi="Verdana"/>
                <w:b/>
                <w:sz w:val="16"/>
                <w:szCs w:val="16"/>
              </w:rPr>
              <w:t>Instelling 1</w:t>
            </w:r>
            <w:r>
              <w:rPr>
                <w:rFonts w:ascii="Verdana" w:hAnsi="Verdana"/>
                <w:b/>
                <w:sz w:val="16"/>
                <w:szCs w:val="16"/>
              </w:rPr>
              <w:t xml:space="preserve"> (=Inst. Nr. 1)</w:t>
            </w:r>
            <w:r w:rsidRPr="008A796E">
              <w:rPr>
                <w:rFonts w:ascii="Verdana" w:hAnsi="Verdana"/>
                <w:b/>
                <w:sz w:val="16"/>
                <w:szCs w:val="16"/>
              </w:rPr>
              <w:t>:</w:t>
            </w:r>
            <w:r w:rsidRPr="00982212">
              <w:rPr>
                <w:rFonts w:ascii="Verdana" w:hAnsi="Verdana"/>
                <w:sz w:val="16"/>
                <w:szCs w:val="16"/>
              </w:rPr>
              <w:t xml:space="preserve"> </w:t>
            </w:r>
            <w:sdt>
              <w:sdtPr>
                <w:rPr>
                  <w:rFonts w:ascii="Verdana" w:hAnsi="Verdana"/>
                  <w:color w:val="000000" w:themeColor="text1"/>
                  <w:sz w:val="16"/>
                  <w:szCs w:val="16"/>
                </w:rPr>
                <w:tag w:val="Instelling"/>
                <w:id w:val="1973948690"/>
                <w:placeholder>
                  <w:docPart w:val="E65EE9A5D14047139310C2185ED1CC53"/>
                </w:placeholder>
                <w:dropDownList>
                  <w:listItem w:displayText="Selecteer een instelling" w:value="Selecteer een instelling"/>
                  <w:listItem w:displayText="Vrije Universiteit Brussel" w:value="Vrije Universiteit Brussel"/>
                  <w:listItem w:displayText="Universiteit Antwerpen" w:value="Universiteit Antwerpen"/>
                  <w:listItem w:displayText="Universiteit Gent" w:value="Universiteit Gent"/>
                  <w:listItem w:displayText="Katholieke Universiteit Leuven" w:value="Katholieke Universiteit Leuven"/>
                  <w:listItem w:displayText="KULAK" w:value="KULAK"/>
                  <w:listItem w:displayText="Universiteit Hasselt" w:value="Universiteit Hasselt"/>
                  <w:listItem w:displayText="AP Hogeschool Antwerpen" w:value="AP Hogeschool Antwerpen"/>
                  <w:listItem w:displayText="Artesis Hogeschool Antwerpen" w:value="Artesis Hogeschool Antwerpen"/>
                  <w:listItem w:displayText="Plantyn Hogeschool Antwerpen" w:value="Plantyn Hogeschool Antwerpen"/>
                  <w:listItem w:displayText="Erasmushogeschool Brussel" w:value="Erasmushogeschool Brussel"/>
                  <w:listItem w:displayText="Hogeschool Gent" w:value="Hogeschool Gent"/>
                  <w:listItem w:displayText="Artevelde Hogeschool Gent" w:value="Artevelde Hogeschool Gent"/>
                  <w:listItem w:displayText="Karel De Grote-hogeschool" w:value="Karel De Grote-hogeschool"/>
                  <w:listItem w:displayText="KHLeuven" w:value="KHLeuven"/>
                  <w:listItem w:displayText="KHLimburg" w:value="KHLimburg"/>
                  <w:listItem w:displayText="Hogeschool-Universiteit Brussel" w:value="Hogeschool-Universiteit Brussel"/>
                  <w:listItem w:displayText="Hogeschool PXL" w:value="Hogeschool PXL"/>
                  <w:listItem w:displayText="UCLeuven" w:value="UCLeuven"/>
                  <w:listItem w:displayText="UCLimburg" w:value="UCLimburg"/>
                  <w:listItem w:displayText="Hogeschool West-Vlaanderen" w:value="Hogeschool West-Vlaanderen"/>
                  <w:listItem w:displayText="Katholieke Hogeschool Vives" w:value="Katholieke Hogeschool Vives"/>
                  <w:listItem w:displayText="Hogeschool Odisee Brussel" w:value="Hogeschool Odisee Brussel"/>
                  <w:listItem w:displayText="Thomas More Hogeschool" w:value="Thomas More Hogeschool"/>
                  <w:listItem w:displayText="Andere:" w:value="Andere:"/>
                </w:dropDownList>
              </w:sdtPr>
              <w:sdtEndPr/>
              <w:sdtContent>
                <w:permStart w:id="1036483143" w:edGrp="everyone"/>
                <w:r w:rsidRPr="00092448">
                  <w:rPr>
                    <w:rFonts w:ascii="Verdana" w:hAnsi="Verdana"/>
                    <w:color w:val="000000" w:themeColor="text1"/>
                    <w:sz w:val="16"/>
                    <w:szCs w:val="16"/>
                  </w:rPr>
                  <w:t>Selecteer een instelling</w:t>
                </w:r>
                <w:permEnd w:id="1036483143"/>
              </w:sdtContent>
            </w:sdt>
          </w:p>
        </w:tc>
        <w:tc>
          <w:tcPr>
            <w:tcW w:w="4531" w:type="dxa"/>
          </w:tcPr>
          <w:p w14:paraId="40453E5F" w14:textId="77777777" w:rsidR="003B3EBD" w:rsidRPr="00092448" w:rsidRDefault="003B3EBD" w:rsidP="003B3EBD">
            <w:pPr>
              <w:rPr>
                <w:rFonts w:ascii="Verdana" w:hAnsi="Verdana"/>
                <w:color w:val="000000" w:themeColor="text1"/>
                <w:sz w:val="16"/>
                <w:szCs w:val="16"/>
                <w:highlight w:val="cyan"/>
              </w:rPr>
            </w:pPr>
            <w:r w:rsidRPr="008A796E">
              <w:rPr>
                <w:rFonts w:ascii="Verdana" w:hAnsi="Verdana"/>
                <w:b/>
                <w:sz w:val="16"/>
                <w:szCs w:val="16"/>
              </w:rPr>
              <w:t>Instelling 3</w:t>
            </w:r>
            <w:r>
              <w:rPr>
                <w:rFonts w:ascii="Verdana" w:hAnsi="Verdana"/>
                <w:b/>
                <w:sz w:val="16"/>
                <w:szCs w:val="16"/>
              </w:rPr>
              <w:t xml:space="preserve"> (= Inst. Nr. 3)</w:t>
            </w:r>
            <w:r w:rsidRPr="008A796E">
              <w:rPr>
                <w:rFonts w:ascii="Verdana" w:hAnsi="Verdana"/>
                <w:b/>
                <w:sz w:val="16"/>
                <w:szCs w:val="16"/>
              </w:rPr>
              <w:t>:</w:t>
            </w:r>
            <w:r w:rsidRPr="00982212">
              <w:rPr>
                <w:rFonts w:ascii="Verdana" w:hAnsi="Verdana"/>
                <w:sz w:val="16"/>
                <w:szCs w:val="16"/>
              </w:rPr>
              <w:t xml:space="preserve"> </w:t>
            </w:r>
            <w:sdt>
              <w:sdtPr>
                <w:rPr>
                  <w:rFonts w:ascii="Verdana" w:hAnsi="Verdana"/>
                  <w:color w:val="000000" w:themeColor="text1"/>
                  <w:sz w:val="16"/>
                  <w:szCs w:val="16"/>
                </w:rPr>
                <w:tag w:val="Instelling"/>
                <w:id w:val="1109012376"/>
                <w:placeholder>
                  <w:docPart w:val="467D8FCABC7F4D1CACE74531A886ADA4"/>
                </w:placeholder>
                <w:dropDownList>
                  <w:listItem w:displayText="Selecteer een instelling" w:value="Selecteer een instelling"/>
                  <w:listItem w:displayText="Vrije Universiteit Brussel" w:value="Vrije Universiteit Brussel"/>
                  <w:listItem w:displayText="Universiteit Antwerpen" w:value="Universiteit Antwerpen"/>
                  <w:listItem w:displayText="Universiteit Gent" w:value="Universiteit Gent"/>
                  <w:listItem w:displayText="Katholieke Universiteit Leuven" w:value="Katholieke Universiteit Leuven"/>
                  <w:listItem w:displayText="KULAK" w:value="KULAK"/>
                  <w:listItem w:displayText="Universiteit Hasselt" w:value="Universiteit Hasselt"/>
                  <w:listItem w:displayText="AP Hogeschool Antwerpen" w:value="AP Hogeschool Antwerpen"/>
                  <w:listItem w:displayText="Artesis Hogeschool Antwerpen" w:value="Artesis Hogeschool Antwerpen"/>
                  <w:listItem w:displayText="Plantyn Hogeschool Antwerpen" w:value="Plantyn Hogeschool Antwerpen"/>
                  <w:listItem w:displayText="Erasmushogeschool Brussel" w:value="Erasmushogeschool Brussel"/>
                  <w:listItem w:displayText="Hogeschool Gent" w:value="Hogeschool Gent"/>
                  <w:listItem w:displayText="Artevelde Hogeschool Gent" w:value="Artevelde Hogeschool Gent"/>
                  <w:listItem w:displayText="Karel De Grote-hogeschool" w:value="Karel De Grote-hogeschool"/>
                  <w:listItem w:displayText="KHLeuven" w:value="KHLeuven"/>
                  <w:listItem w:displayText="KHLimburg" w:value="KHLimburg"/>
                  <w:listItem w:displayText="Hogeschool-Universiteit Brussel" w:value="Hogeschool-Universiteit Brussel"/>
                  <w:listItem w:displayText="Hogeschool PXL" w:value="Hogeschool PXL"/>
                  <w:listItem w:displayText="UCLeuven" w:value="UCLeuven"/>
                  <w:listItem w:displayText="UCLimburg" w:value="UCLimburg"/>
                  <w:listItem w:displayText="Hogeschool West-Vlaanderen" w:value="Hogeschool West-Vlaanderen"/>
                  <w:listItem w:displayText="Katholieke Hogeschool Vives" w:value="Katholieke Hogeschool Vives"/>
                  <w:listItem w:displayText="Hogeschool Odisee Brussel" w:value="Hogeschool Odisee Brussel"/>
                  <w:listItem w:displayText="Thomas More Hogeschool" w:value="Thomas More Hogeschool"/>
                  <w:listItem w:displayText="Andere:" w:value="Andere:"/>
                </w:dropDownList>
              </w:sdtPr>
              <w:sdtEndPr/>
              <w:sdtContent>
                <w:permStart w:id="1536849976" w:edGrp="everyone"/>
                <w:r w:rsidRPr="00092448">
                  <w:rPr>
                    <w:rFonts w:ascii="Verdana" w:hAnsi="Verdana"/>
                    <w:color w:val="000000" w:themeColor="text1"/>
                    <w:sz w:val="16"/>
                    <w:szCs w:val="16"/>
                  </w:rPr>
                  <w:t>Selecteer een instelling</w:t>
                </w:r>
                <w:permEnd w:id="1536849976"/>
              </w:sdtContent>
            </w:sdt>
          </w:p>
        </w:tc>
      </w:tr>
      <w:tr w:rsidR="00823839" w:rsidRPr="00823839" w14:paraId="436B8299" w14:textId="77777777" w:rsidTr="007B5678">
        <w:trPr>
          <w:trHeight w:val="603"/>
        </w:trPr>
        <w:tc>
          <w:tcPr>
            <w:tcW w:w="4531" w:type="dxa"/>
          </w:tcPr>
          <w:p w14:paraId="5084186D" w14:textId="77777777" w:rsidR="00823839" w:rsidRPr="00823839" w:rsidRDefault="00823839" w:rsidP="007B5678">
            <w:pPr>
              <w:rPr>
                <w:rFonts w:ascii="Verdana" w:hAnsi="Verdana"/>
                <w:sz w:val="16"/>
                <w:szCs w:val="16"/>
              </w:rPr>
            </w:pPr>
            <w:r w:rsidRPr="00823839">
              <w:rPr>
                <w:rFonts w:ascii="Verdana" w:hAnsi="Verdana"/>
                <w:sz w:val="16"/>
                <w:szCs w:val="16"/>
              </w:rPr>
              <w:t>Programma:</w:t>
            </w:r>
            <w:permStart w:id="794044719" w:edGrp="everyone"/>
            <w:sdt>
              <w:sdtPr>
                <w:rPr>
                  <w:rFonts w:ascii="Verdana" w:hAnsi="Verdana"/>
                  <w:color w:val="000000" w:themeColor="text1"/>
                  <w:sz w:val="16"/>
                  <w:szCs w:val="16"/>
                </w:rPr>
                <w:id w:val="127904239"/>
                <w:placeholder>
                  <w:docPart w:val="5668CA2CBEC1416F9DAF29A780D93B8A"/>
                </w:placeholder>
                <w:text/>
              </w:sdtPr>
              <w:sdtEndPr/>
              <w:sdtContent>
                <w:r w:rsidR="004F281D" w:rsidRPr="001F5813">
                  <w:rPr>
                    <w:rFonts w:ascii="Verdana" w:hAnsi="Verdana"/>
                    <w:color w:val="000000" w:themeColor="text1"/>
                    <w:sz w:val="16"/>
                    <w:szCs w:val="16"/>
                  </w:rPr>
                  <w:t xml:space="preserve">    </w:t>
                </w:r>
              </w:sdtContent>
            </w:sdt>
            <w:permEnd w:id="794044719"/>
          </w:p>
          <w:p w14:paraId="76A9F5E5" w14:textId="77777777" w:rsidR="007B5678" w:rsidRDefault="00823839" w:rsidP="007B5678">
            <w:pPr>
              <w:rPr>
                <w:rFonts w:ascii="Verdana" w:hAnsi="Verdana"/>
                <w:sz w:val="16"/>
                <w:szCs w:val="16"/>
              </w:rPr>
            </w:pPr>
            <w:r w:rsidRPr="00823839">
              <w:rPr>
                <w:rFonts w:ascii="Verdana" w:hAnsi="Verdana"/>
                <w:sz w:val="16"/>
                <w:szCs w:val="16"/>
              </w:rPr>
              <w:t>Opleiding:</w:t>
            </w:r>
            <w:r w:rsidR="00EA1DC5">
              <w:rPr>
                <w:rFonts w:ascii="Verdana" w:hAnsi="Verdana"/>
                <w:sz w:val="16"/>
                <w:szCs w:val="16"/>
              </w:rPr>
              <w:t xml:space="preserve"> </w:t>
            </w:r>
            <w:sdt>
              <w:sdtPr>
                <w:rPr>
                  <w:rFonts w:ascii="Verdana" w:hAnsi="Verdana"/>
                  <w:color w:val="000000" w:themeColor="text1"/>
                  <w:sz w:val="16"/>
                  <w:szCs w:val="16"/>
                </w:rPr>
                <w:id w:val="229350813"/>
                <w:placeholder>
                  <w:docPart w:val="C3E5E934825645F6BE31FDDD8BBA5A1F"/>
                </w:placeholder>
                <w:text/>
              </w:sdtPr>
              <w:sdtEndPr/>
              <w:sdtContent>
                <w:permStart w:id="1781744510" w:edGrp="everyone"/>
                <w:r w:rsidR="004F281D" w:rsidRPr="001F5813">
                  <w:rPr>
                    <w:rFonts w:ascii="Verdana" w:hAnsi="Verdana"/>
                    <w:color w:val="000000" w:themeColor="text1"/>
                    <w:sz w:val="16"/>
                    <w:szCs w:val="16"/>
                  </w:rPr>
                  <w:t xml:space="preserve">    </w:t>
                </w:r>
                <w:permEnd w:id="1781744510"/>
              </w:sdtContent>
            </w:sdt>
          </w:p>
          <w:p w14:paraId="714B4C66" w14:textId="77777777" w:rsidR="00823839" w:rsidRPr="00823839" w:rsidRDefault="00823839" w:rsidP="007B5678">
            <w:pPr>
              <w:rPr>
                <w:rFonts w:ascii="Verdana" w:hAnsi="Verdana"/>
                <w:sz w:val="16"/>
                <w:szCs w:val="16"/>
              </w:rPr>
            </w:pPr>
            <w:r w:rsidRPr="00823839">
              <w:rPr>
                <w:rFonts w:ascii="Verdana" w:hAnsi="Verdana"/>
                <w:sz w:val="16"/>
                <w:szCs w:val="16"/>
              </w:rPr>
              <w:t>Afstudeerrichting</w:t>
            </w:r>
            <w:r w:rsidR="00BC3520">
              <w:rPr>
                <w:rFonts w:ascii="Verdana" w:hAnsi="Verdana"/>
                <w:sz w:val="16"/>
                <w:szCs w:val="16"/>
              </w:rPr>
              <w:t xml:space="preserve"> </w:t>
            </w:r>
            <w:permStart w:id="847862333" w:edGrp="everyone"/>
            <w:sdt>
              <w:sdtPr>
                <w:rPr>
                  <w:rFonts w:ascii="Verdana" w:hAnsi="Verdana"/>
                  <w:color w:val="000000" w:themeColor="text1"/>
                  <w:sz w:val="16"/>
                  <w:szCs w:val="16"/>
                </w:rPr>
                <w:id w:val="-893119010"/>
                <w:placeholder>
                  <w:docPart w:val="0B9D4CE580354115B4DC51BE4E420916"/>
                </w:placeholder>
                <w:text/>
              </w:sdtPr>
              <w:sdtEndPr/>
              <w:sdtContent>
                <w:r w:rsidR="004F281D" w:rsidRPr="001F5813">
                  <w:rPr>
                    <w:rFonts w:ascii="Verdana" w:hAnsi="Verdana"/>
                    <w:color w:val="000000" w:themeColor="text1"/>
                    <w:sz w:val="16"/>
                    <w:szCs w:val="16"/>
                  </w:rPr>
                  <w:t xml:space="preserve">   </w:t>
                </w:r>
              </w:sdtContent>
            </w:sdt>
            <w:permEnd w:id="847862333"/>
          </w:p>
        </w:tc>
        <w:tc>
          <w:tcPr>
            <w:tcW w:w="4531" w:type="dxa"/>
          </w:tcPr>
          <w:p w14:paraId="70BEC8C8" w14:textId="77777777" w:rsidR="00823839" w:rsidRPr="00823839" w:rsidRDefault="00823839" w:rsidP="007B5678">
            <w:pPr>
              <w:rPr>
                <w:rFonts w:ascii="Verdana" w:hAnsi="Verdana"/>
                <w:sz w:val="16"/>
                <w:szCs w:val="16"/>
              </w:rPr>
            </w:pPr>
            <w:r w:rsidRPr="00823839">
              <w:rPr>
                <w:rFonts w:ascii="Verdana" w:hAnsi="Verdana"/>
                <w:sz w:val="16"/>
                <w:szCs w:val="16"/>
              </w:rPr>
              <w:t>Programma:</w:t>
            </w:r>
            <w:r w:rsidR="00BC3520">
              <w:rPr>
                <w:rFonts w:ascii="Verdana" w:hAnsi="Verdana"/>
                <w:sz w:val="16"/>
                <w:szCs w:val="16"/>
              </w:rPr>
              <w:t xml:space="preserve"> </w:t>
            </w:r>
            <w:sdt>
              <w:sdtPr>
                <w:rPr>
                  <w:rFonts w:ascii="Verdana" w:hAnsi="Verdana"/>
                  <w:color w:val="000000" w:themeColor="text1"/>
                  <w:sz w:val="16"/>
                  <w:szCs w:val="16"/>
                </w:rPr>
                <w:id w:val="-1628616712"/>
                <w:placeholder>
                  <w:docPart w:val="545441A162A241AAA59D8FDDD3FD8F21"/>
                </w:placeholder>
                <w:text/>
              </w:sdtPr>
              <w:sdtEndPr/>
              <w:sdtContent>
                <w:permStart w:id="955595637" w:edGrp="everyone"/>
                <w:r w:rsidR="004F281D" w:rsidRPr="001F5813">
                  <w:rPr>
                    <w:rFonts w:ascii="Verdana" w:hAnsi="Verdana"/>
                    <w:color w:val="000000" w:themeColor="text1"/>
                    <w:sz w:val="16"/>
                    <w:szCs w:val="16"/>
                  </w:rPr>
                  <w:t xml:space="preserve">    </w:t>
                </w:r>
              </w:sdtContent>
            </w:sdt>
            <w:permEnd w:id="955595637"/>
          </w:p>
          <w:p w14:paraId="622997DE" w14:textId="77777777" w:rsidR="00823839" w:rsidRPr="00823839" w:rsidRDefault="00823839" w:rsidP="007B5678">
            <w:pPr>
              <w:rPr>
                <w:rFonts w:ascii="Verdana" w:hAnsi="Verdana"/>
                <w:sz w:val="16"/>
                <w:szCs w:val="16"/>
              </w:rPr>
            </w:pPr>
            <w:r w:rsidRPr="00823839">
              <w:rPr>
                <w:rFonts w:ascii="Verdana" w:hAnsi="Verdana"/>
                <w:sz w:val="16"/>
                <w:szCs w:val="16"/>
              </w:rPr>
              <w:t>Opleiding:</w:t>
            </w:r>
            <w:r w:rsidR="00BC3520">
              <w:rPr>
                <w:rFonts w:ascii="Verdana" w:hAnsi="Verdana"/>
                <w:sz w:val="16"/>
                <w:szCs w:val="16"/>
              </w:rPr>
              <w:t xml:space="preserve"> </w:t>
            </w:r>
            <w:sdt>
              <w:sdtPr>
                <w:rPr>
                  <w:rFonts w:ascii="Verdana" w:hAnsi="Verdana"/>
                  <w:color w:val="000000" w:themeColor="text1"/>
                  <w:sz w:val="16"/>
                  <w:szCs w:val="16"/>
                </w:rPr>
                <w:id w:val="65930213"/>
                <w:placeholder>
                  <w:docPart w:val="D3E13C4CB3FE496498DEB595A22254C8"/>
                </w:placeholder>
                <w:text/>
              </w:sdtPr>
              <w:sdtEndPr/>
              <w:sdtContent>
                <w:permStart w:id="1134168699" w:edGrp="everyone"/>
                <w:r w:rsidR="004F281D" w:rsidRPr="001F5813">
                  <w:rPr>
                    <w:rFonts w:ascii="Verdana" w:hAnsi="Verdana"/>
                    <w:color w:val="000000" w:themeColor="text1"/>
                    <w:sz w:val="16"/>
                    <w:szCs w:val="16"/>
                  </w:rPr>
                  <w:t xml:space="preserve">    </w:t>
                </w:r>
              </w:sdtContent>
            </w:sdt>
            <w:permEnd w:id="1134168699"/>
          </w:p>
          <w:p w14:paraId="70B3F92F" w14:textId="77777777" w:rsidR="00823839" w:rsidRPr="00823839" w:rsidRDefault="00823839" w:rsidP="007B5678">
            <w:pPr>
              <w:rPr>
                <w:rFonts w:ascii="Verdana" w:hAnsi="Verdana"/>
                <w:sz w:val="16"/>
                <w:szCs w:val="16"/>
              </w:rPr>
            </w:pPr>
            <w:r w:rsidRPr="00823839">
              <w:rPr>
                <w:rFonts w:ascii="Verdana" w:hAnsi="Verdana"/>
                <w:sz w:val="16"/>
                <w:szCs w:val="16"/>
              </w:rPr>
              <w:t>Afstudeerrichting</w:t>
            </w:r>
            <w:r w:rsidR="00BC3520">
              <w:rPr>
                <w:rFonts w:ascii="Verdana" w:hAnsi="Verdana"/>
                <w:sz w:val="16"/>
                <w:szCs w:val="16"/>
              </w:rPr>
              <w:t xml:space="preserve"> </w:t>
            </w:r>
            <w:permStart w:id="1531732967" w:edGrp="everyone"/>
            <w:sdt>
              <w:sdtPr>
                <w:rPr>
                  <w:rFonts w:ascii="Verdana" w:hAnsi="Verdana"/>
                  <w:color w:val="000000" w:themeColor="text1"/>
                  <w:sz w:val="16"/>
                  <w:szCs w:val="16"/>
                </w:rPr>
                <w:id w:val="-1843856194"/>
                <w:placeholder>
                  <w:docPart w:val="72E5A6DB07FA493B9B80DEFCB783C507"/>
                </w:placeholder>
                <w:text/>
              </w:sdtPr>
              <w:sdtEndPr/>
              <w:sdtContent>
                <w:r w:rsidR="004F281D" w:rsidRPr="001F5813">
                  <w:rPr>
                    <w:rFonts w:ascii="Verdana" w:hAnsi="Verdana"/>
                    <w:color w:val="000000" w:themeColor="text1"/>
                    <w:sz w:val="16"/>
                    <w:szCs w:val="16"/>
                  </w:rPr>
                  <w:t xml:space="preserve">   </w:t>
                </w:r>
              </w:sdtContent>
            </w:sdt>
            <w:permEnd w:id="1531732967"/>
          </w:p>
        </w:tc>
      </w:tr>
      <w:tr w:rsidR="003B3EBD" w:rsidRPr="00823839" w14:paraId="74CDBF0D" w14:textId="77777777" w:rsidTr="00803298">
        <w:tc>
          <w:tcPr>
            <w:tcW w:w="4531" w:type="dxa"/>
          </w:tcPr>
          <w:p w14:paraId="0E7E119C" w14:textId="77777777" w:rsidR="003B3EBD" w:rsidRPr="00092448" w:rsidRDefault="003B3EBD" w:rsidP="003B3EBD">
            <w:pPr>
              <w:rPr>
                <w:rFonts w:ascii="Verdana" w:hAnsi="Verdana"/>
                <w:color w:val="000000" w:themeColor="text1"/>
                <w:sz w:val="16"/>
                <w:szCs w:val="16"/>
                <w:highlight w:val="cyan"/>
              </w:rPr>
            </w:pPr>
            <w:r w:rsidRPr="008A796E">
              <w:rPr>
                <w:rFonts w:ascii="Verdana" w:hAnsi="Verdana"/>
                <w:b/>
                <w:sz w:val="16"/>
                <w:szCs w:val="16"/>
              </w:rPr>
              <w:t>Instelling 2</w:t>
            </w:r>
            <w:r>
              <w:rPr>
                <w:rFonts w:ascii="Verdana" w:hAnsi="Verdana"/>
                <w:b/>
                <w:sz w:val="16"/>
                <w:szCs w:val="16"/>
              </w:rPr>
              <w:t xml:space="preserve"> (= Inst. Nr. 2)</w:t>
            </w:r>
            <w:r w:rsidRPr="008A796E">
              <w:rPr>
                <w:rFonts w:ascii="Verdana" w:hAnsi="Verdana"/>
                <w:b/>
                <w:sz w:val="16"/>
                <w:szCs w:val="16"/>
              </w:rPr>
              <w:t>:</w:t>
            </w:r>
            <w:r w:rsidRPr="00982212">
              <w:rPr>
                <w:rFonts w:ascii="Verdana" w:hAnsi="Verdana"/>
                <w:sz w:val="16"/>
                <w:szCs w:val="16"/>
              </w:rPr>
              <w:t xml:space="preserve"> </w:t>
            </w:r>
            <w:sdt>
              <w:sdtPr>
                <w:rPr>
                  <w:rFonts w:ascii="Verdana" w:hAnsi="Verdana"/>
                  <w:color w:val="000000" w:themeColor="text1"/>
                  <w:sz w:val="16"/>
                  <w:szCs w:val="16"/>
                </w:rPr>
                <w:tag w:val="Instelling"/>
                <w:id w:val="-953862528"/>
                <w:placeholder>
                  <w:docPart w:val="FA631E06F3C344E59F0F532B13D57238"/>
                </w:placeholder>
                <w:dropDownList>
                  <w:listItem w:displayText="Selecteer een instelling" w:value="Selecteer een instelling"/>
                  <w:listItem w:displayText="Vrije Universiteit Brussel" w:value="Vrije Universiteit Brussel"/>
                  <w:listItem w:displayText="Universiteit Antwerpen" w:value="Universiteit Antwerpen"/>
                  <w:listItem w:displayText="Universiteit Gent" w:value="Universiteit Gent"/>
                  <w:listItem w:displayText="Katholieke Universiteit Leuven" w:value="Katholieke Universiteit Leuven"/>
                  <w:listItem w:displayText="KULAK" w:value="KULAK"/>
                  <w:listItem w:displayText="Universiteit Hasselt" w:value="Universiteit Hasselt"/>
                  <w:listItem w:displayText="AP Hogeschool Antwerpen" w:value="AP Hogeschool Antwerpen"/>
                  <w:listItem w:displayText="Artesis Hogeschool Antwerpen" w:value="Artesis Hogeschool Antwerpen"/>
                  <w:listItem w:displayText="Plantyn Hogeschool Antwerpen" w:value="Plantyn Hogeschool Antwerpen"/>
                  <w:listItem w:displayText="Erasmushogeschool Brussel" w:value="Erasmushogeschool Brussel"/>
                  <w:listItem w:displayText="Hogeschool Gent" w:value="Hogeschool Gent"/>
                  <w:listItem w:displayText="Artevelde Hogeschool Gent" w:value="Artevelde Hogeschool Gent"/>
                  <w:listItem w:displayText="Karel De Grote-hogeschool" w:value="Karel De Grote-hogeschool"/>
                  <w:listItem w:displayText="KHLeuven" w:value="KHLeuven"/>
                  <w:listItem w:displayText="KHLimburg" w:value="KHLimburg"/>
                  <w:listItem w:displayText="Hogeschool-Universiteit Brussel" w:value="Hogeschool-Universiteit Brussel"/>
                  <w:listItem w:displayText="Hogeschool PXL" w:value="Hogeschool PXL"/>
                  <w:listItem w:displayText="UCLeuven" w:value="UCLeuven"/>
                  <w:listItem w:displayText="UCLimburg" w:value="UCLimburg"/>
                  <w:listItem w:displayText="Hogeschool West-Vlaanderen" w:value="Hogeschool West-Vlaanderen"/>
                  <w:listItem w:displayText="Katholieke Hogeschool Vives" w:value="Katholieke Hogeschool Vives"/>
                  <w:listItem w:displayText="Hogeschool Odisee Brussel" w:value="Hogeschool Odisee Brussel"/>
                  <w:listItem w:displayText="Thomas More Hogeschool" w:value="Thomas More Hogeschool"/>
                  <w:listItem w:displayText="Andere:" w:value="Andere:"/>
                </w:dropDownList>
              </w:sdtPr>
              <w:sdtEndPr/>
              <w:sdtContent>
                <w:permStart w:id="629697724" w:edGrp="everyone"/>
                <w:r w:rsidRPr="00092448">
                  <w:rPr>
                    <w:rFonts w:ascii="Verdana" w:hAnsi="Verdana"/>
                    <w:color w:val="000000" w:themeColor="text1"/>
                    <w:sz w:val="16"/>
                    <w:szCs w:val="16"/>
                  </w:rPr>
                  <w:t>Selecteer een instelling</w:t>
                </w:r>
                <w:permEnd w:id="629697724"/>
              </w:sdtContent>
            </w:sdt>
          </w:p>
        </w:tc>
        <w:tc>
          <w:tcPr>
            <w:tcW w:w="4531" w:type="dxa"/>
          </w:tcPr>
          <w:p w14:paraId="157641FA" w14:textId="77777777" w:rsidR="003B3EBD" w:rsidRPr="00092448" w:rsidRDefault="003B3EBD" w:rsidP="003B3EBD">
            <w:pPr>
              <w:rPr>
                <w:rFonts w:ascii="Verdana" w:hAnsi="Verdana"/>
                <w:color w:val="000000" w:themeColor="text1"/>
                <w:sz w:val="16"/>
                <w:szCs w:val="16"/>
              </w:rPr>
            </w:pPr>
            <w:r w:rsidRPr="00092448">
              <w:rPr>
                <w:rFonts w:ascii="Verdana" w:hAnsi="Verdana"/>
                <w:b/>
                <w:sz w:val="16"/>
                <w:szCs w:val="16"/>
              </w:rPr>
              <w:t>Instelling 4</w:t>
            </w:r>
            <w:r>
              <w:rPr>
                <w:rFonts w:ascii="Verdana" w:hAnsi="Verdana"/>
                <w:b/>
                <w:sz w:val="16"/>
                <w:szCs w:val="16"/>
              </w:rPr>
              <w:t xml:space="preserve"> (=Inst. Nr. 4)</w:t>
            </w:r>
            <w:r w:rsidRPr="00092448">
              <w:rPr>
                <w:rFonts w:ascii="Verdana" w:hAnsi="Verdana"/>
                <w:b/>
                <w:sz w:val="16"/>
                <w:szCs w:val="16"/>
              </w:rPr>
              <w:t>:</w:t>
            </w:r>
            <w:r w:rsidRPr="00982212">
              <w:rPr>
                <w:rFonts w:ascii="Verdana" w:hAnsi="Verdana"/>
                <w:sz w:val="16"/>
                <w:szCs w:val="16"/>
              </w:rPr>
              <w:t xml:space="preserve"> </w:t>
            </w:r>
            <w:sdt>
              <w:sdtPr>
                <w:rPr>
                  <w:rFonts w:ascii="Verdana" w:hAnsi="Verdana"/>
                  <w:color w:val="000000" w:themeColor="text1"/>
                  <w:sz w:val="16"/>
                  <w:szCs w:val="16"/>
                </w:rPr>
                <w:tag w:val="Instelling"/>
                <w:id w:val="449906906"/>
                <w:placeholder>
                  <w:docPart w:val="F8FF9B7795BC46A39DD69B7476AE88E0"/>
                </w:placeholder>
                <w:dropDownList>
                  <w:listItem w:displayText="Selecteer een instelling" w:value="Selecteer een instelling"/>
                  <w:listItem w:displayText="Vrije Universiteit Brussel" w:value="Vrije Universiteit Brussel"/>
                  <w:listItem w:displayText="Universiteit Antwerpen" w:value="Universiteit Antwerpen"/>
                  <w:listItem w:displayText="Universiteit Gent" w:value="Universiteit Gent"/>
                  <w:listItem w:displayText="Katholieke Universiteit Leuven" w:value="Katholieke Universiteit Leuven"/>
                  <w:listItem w:displayText="KULAK" w:value="KULAK"/>
                  <w:listItem w:displayText="Universiteit Hasselt" w:value="Universiteit Hasselt"/>
                  <w:listItem w:displayText="AP Hogeschool Antwerpen" w:value="AP Hogeschool Antwerpen"/>
                  <w:listItem w:displayText="Artesis Hogeschool Antwerpen" w:value="Artesis Hogeschool Antwerpen"/>
                  <w:listItem w:displayText="Plantyn Hogeschool Antwerpen" w:value="Plantyn Hogeschool Antwerpen"/>
                  <w:listItem w:displayText="Erasmushogeschool Brussel" w:value="Erasmushogeschool Brussel"/>
                  <w:listItem w:displayText="Hogeschool Gent" w:value="Hogeschool Gent"/>
                  <w:listItem w:displayText="Artevelde Hogeschool Gent" w:value="Artevelde Hogeschool Gent"/>
                  <w:listItem w:displayText="Karel De Grote-hogeschool" w:value="Karel De Grote-hogeschool"/>
                  <w:listItem w:displayText="KHLeuven" w:value="KHLeuven"/>
                  <w:listItem w:displayText="KHLimburg" w:value="KHLimburg"/>
                  <w:listItem w:displayText="Hogeschool-Universiteit Brussel" w:value="Hogeschool-Universiteit Brussel"/>
                  <w:listItem w:displayText="Hogeschool PXL" w:value="Hogeschool PXL"/>
                  <w:listItem w:displayText="UCLeuven" w:value="UCLeuven"/>
                  <w:listItem w:displayText="UCLimburg" w:value="UCLimburg"/>
                  <w:listItem w:displayText="Hogeschool West-Vlaanderen" w:value="Hogeschool West-Vlaanderen"/>
                  <w:listItem w:displayText="Katholieke Hogeschool Vives" w:value="Katholieke Hogeschool Vives"/>
                  <w:listItem w:displayText="Hogeschool Odisee Brussel" w:value="Hogeschool Odisee Brussel"/>
                  <w:listItem w:displayText="Thomas More Hogeschool" w:value="Thomas More Hogeschool"/>
                  <w:listItem w:displayText="Andere:" w:value="Andere:"/>
                </w:dropDownList>
              </w:sdtPr>
              <w:sdtEndPr/>
              <w:sdtContent>
                <w:permStart w:id="1045314535" w:edGrp="everyone"/>
                <w:r w:rsidRPr="00092448">
                  <w:rPr>
                    <w:rFonts w:ascii="Verdana" w:hAnsi="Verdana"/>
                    <w:color w:val="000000" w:themeColor="text1"/>
                    <w:sz w:val="16"/>
                    <w:szCs w:val="16"/>
                  </w:rPr>
                  <w:t>Selecteer een instelling</w:t>
                </w:r>
                <w:permEnd w:id="1045314535"/>
              </w:sdtContent>
            </w:sdt>
          </w:p>
        </w:tc>
      </w:tr>
      <w:tr w:rsidR="00823839" w:rsidRPr="00823839" w14:paraId="0095AD1A" w14:textId="77777777" w:rsidTr="007B5678">
        <w:trPr>
          <w:trHeight w:val="603"/>
        </w:trPr>
        <w:tc>
          <w:tcPr>
            <w:tcW w:w="4531" w:type="dxa"/>
          </w:tcPr>
          <w:p w14:paraId="14274E83" w14:textId="77777777" w:rsidR="00823839" w:rsidRPr="00823839" w:rsidRDefault="00823839" w:rsidP="00803298">
            <w:pPr>
              <w:rPr>
                <w:rFonts w:ascii="Verdana" w:hAnsi="Verdana"/>
                <w:sz w:val="16"/>
                <w:szCs w:val="16"/>
              </w:rPr>
            </w:pPr>
            <w:r w:rsidRPr="00823839">
              <w:rPr>
                <w:rFonts w:ascii="Verdana" w:hAnsi="Verdana"/>
                <w:sz w:val="16"/>
                <w:szCs w:val="16"/>
              </w:rPr>
              <w:t>Programma:</w:t>
            </w:r>
            <w:r w:rsidR="00BC3520">
              <w:rPr>
                <w:rFonts w:ascii="Verdana" w:hAnsi="Verdana"/>
                <w:sz w:val="16"/>
                <w:szCs w:val="16"/>
              </w:rPr>
              <w:t xml:space="preserve"> </w:t>
            </w:r>
            <w:permStart w:id="462437857" w:edGrp="everyone"/>
            <w:sdt>
              <w:sdtPr>
                <w:rPr>
                  <w:rFonts w:ascii="Verdana" w:hAnsi="Verdana"/>
                  <w:color w:val="000000" w:themeColor="text1"/>
                  <w:sz w:val="16"/>
                  <w:szCs w:val="16"/>
                </w:rPr>
                <w:id w:val="-494735564"/>
                <w:placeholder>
                  <w:docPart w:val="F8CE46B27D1643C0B22285025CC82BAB"/>
                </w:placeholder>
                <w:text/>
              </w:sdtPr>
              <w:sdtEndPr/>
              <w:sdtContent>
                <w:r w:rsidR="004F281D" w:rsidRPr="001F5813">
                  <w:rPr>
                    <w:rFonts w:ascii="Verdana" w:hAnsi="Verdana"/>
                    <w:color w:val="000000" w:themeColor="text1"/>
                    <w:sz w:val="16"/>
                    <w:szCs w:val="16"/>
                  </w:rPr>
                  <w:t xml:space="preserve">     </w:t>
                </w:r>
              </w:sdtContent>
            </w:sdt>
            <w:permEnd w:id="462437857"/>
          </w:p>
          <w:p w14:paraId="42FBA393" w14:textId="77777777" w:rsidR="007B5678" w:rsidRDefault="00823839" w:rsidP="00803298">
            <w:pPr>
              <w:rPr>
                <w:rFonts w:ascii="Verdana" w:hAnsi="Verdana"/>
                <w:sz w:val="16"/>
                <w:szCs w:val="16"/>
              </w:rPr>
            </w:pPr>
            <w:r w:rsidRPr="00823839">
              <w:rPr>
                <w:rFonts w:ascii="Verdana" w:hAnsi="Verdana"/>
                <w:sz w:val="16"/>
                <w:szCs w:val="16"/>
              </w:rPr>
              <w:t>Opleiding:</w:t>
            </w:r>
            <w:r w:rsidR="00BC3520">
              <w:rPr>
                <w:rFonts w:ascii="Verdana" w:hAnsi="Verdana"/>
                <w:sz w:val="16"/>
                <w:szCs w:val="16"/>
              </w:rPr>
              <w:t xml:space="preserve"> </w:t>
            </w:r>
            <w:sdt>
              <w:sdtPr>
                <w:rPr>
                  <w:rFonts w:ascii="Verdana" w:hAnsi="Verdana"/>
                  <w:color w:val="000000" w:themeColor="text1"/>
                  <w:sz w:val="16"/>
                  <w:szCs w:val="16"/>
                </w:rPr>
                <w:id w:val="-1632476171"/>
                <w:placeholder>
                  <w:docPart w:val="714227F31581444CAA7AC5E55F769BF6"/>
                </w:placeholder>
                <w:text/>
              </w:sdtPr>
              <w:sdtEndPr/>
              <w:sdtContent>
                <w:permStart w:id="799695192" w:edGrp="everyone"/>
                <w:r w:rsidR="004F281D" w:rsidRPr="001F5813">
                  <w:rPr>
                    <w:rFonts w:ascii="Verdana" w:hAnsi="Verdana"/>
                    <w:color w:val="000000" w:themeColor="text1"/>
                    <w:sz w:val="16"/>
                    <w:szCs w:val="16"/>
                  </w:rPr>
                  <w:t xml:space="preserve">    </w:t>
                </w:r>
                <w:permEnd w:id="799695192"/>
              </w:sdtContent>
            </w:sdt>
            <w:r w:rsidR="00BC3520" w:rsidRPr="00823839">
              <w:rPr>
                <w:rFonts w:ascii="Verdana" w:hAnsi="Verdana"/>
                <w:sz w:val="16"/>
                <w:szCs w:val="16"/>
              </w:rPr>
              <w:t xml:space="preserve"> </w:t>
            </w:r>
          </w:p>
          <w:p w14:paraId="4ABF09C8" w14:textId="77777777" w:rsidR="00823839" w:rsidRPr="00823839" w:rsidRDefault="00823839" w:rsidP="00803298">
            <w:pPr>
              <w:rPr>
                <w:rFonts w:ascii="Verdana" w:hAnsi="Verdana"/>
                <w:sz w:val="16"/>
                <w:szCs w:val="16"/>
              </w:rPr>
            </w:pPr>
            <w:r w:rsidRPr="00823839">
              <w:rPr>
                <w:rFonts w:ascii="Verdana" w:hAnsi="Verdana"/>
                <w:sz w:val="16"/>
                <w:szCs w:val="16"/>
              </w:rPr>
              <w:t>Afstudeerrichting</w:t>
            </w:r>
            <w:r w:rsidR="00BC3520">
              <w:rPr>
                <w:rFonts w:ascii="Verdana" w:hAnsi="Verdana"/>
                <w:sz w:val="16"/>
                <w:szCs w:val="16"/>
              </w:rPr>
              <w:t xml:space="preserve"> </w:t>
            </w:r>
            <w:permStart w:id="1315445509" w:edGrp="everyone"/>
            <w:sdt>
              <w:sdtPr>
                <w:rPr>
                  <w:rFonts w:ascii="Verdana" w:hAnsi="Verdana"/>
                  <w:color w:val="000000" w:themeColor="text1"/>
                  <w:sz w:val="16"/>
                  <w:szCs w:val="16"/>
                </w:rPr>
                <w:id w:val="1046404155"/>
                <w:placeholder>
                  <w:docPart w:val="FF46CB8629FF4B8A98746E5269860BEC"/>
                </w:placeholder>
                <w:text/>
              </w:sdtPr>
              <w:sdtEndPr/>
              <w:sdtContent>
                <w:r w:rsidR="004F281D" w:rsidRPr="001F5813">
                  <w:rPr>
                    <w:rFonts w:ascii="Verdana" w:hAnsi="Verdana"/>
                    <w:color w:val="000000" w:themeColor="text1"/>
                    <w:sz w:val="16"/>
                    <w:szCs w:val="16"/>
                  </w:rPr>
                  <w:t xml:space="preserve">     </w:t>
                </w:r>
              </w:sdtContent>
            </w:sdt>
            <w:permEnd w:id="1315445509"/>
          </w:p>
        </w:tc>
        <w:tc>
          <w:tcPr>
            <w:tcW w:w="4531" w:type="dxa"/>
          </w:tcPr>
          <w:p w14:paraId="1DE70D28" w14:textId="77777777" w:rsidR="00C1111E" w:rsidRDefault="00823839" w:rsidP="00803298">
            <w:pPr>
              <w:rPr>
                <w:rFonts w:ascii="Verdana" w:hAnsi="Verdana"/>
                <w:sz w:val="16"/>
                <w:szCs w:val="16"/>
              </w:rPr>
            </w:pPr>
            <w:r w:rsidRPr="00823839">
              <w:rPr>
                <w:rFonts w:ascii="Verdana" w:hAnsi="Verdana"/>
                <w:sz w:val="16"/>
                <w:szCs w:val="16"/>
              </w:rPr>
              <w:t>Programma:</w:t>
            </w:r>
            <w:r w:rsidR="00BC3520">
              <w:rPr>
                <w:rFonts w:ascii="Verdana" w:hAnsi="Verdana"/>
                <w:sz w:val="16"/>
                <w:szCs w:val="16"/>
              </w:rPr>
              <w:t xml:space="preserve"> </w:t>
            </w:r>
            <w:sdt>
              <w:sdtPr>
                <w:rPr>
                  <w:rFonts w:ascii="Verdana" w:hAnsi="Verdana"/>
                  <w:color w:val="000000" w:themeColor="text1"/>
                  <w:sz w:val="16"/>
                  <w:szCs w:val="16"/>
                </w:rPr>
                <w:id w:val="206537640"/>
                <w:placeholder>
                  <w:docPart w:val="5A6B184B93934F878E6229F7EFB8EFD5"/>
                </w:placeholder>
                <w:text/>
              </w:sdtPr>
              <w:sdtEndPr/>
              <w:sdtContent>
                <w:permStart w:id="2022453420" w:edGrp="everyone"/>
                <w:r w:rsidR="004F281D" w:rsidRPr="001F5813">
                  <w:rPr>
                    <w:rFonts w:ascii="Verdana" w:hAnsi="Verdana"/>
                    <w:color w:val="000000" w:themeColor="text1"/>
                    <w:sz w:val="16"/>
                    <w:szCs w:val="16"/>
                  </w:rPr>
                  <w:t xml:space="preserve">     </w:t>
                </w:r>
                <w:permEnd w:id="2022453420"/>
              </w:sdtContent>
            </w:sdt>
            <w:r w:rsidR="00BC3520" w:rsidRPr="00823839">
              <w:rPr>
                <w:rFonts w:ascii="Verdana" w:hAnsi="Verdana"/>
                <w:sz w:val="16"/>
                <w:szCs w:val="16"/>
              </w:rPr>
              <w:t xml:space="preserve"> </w:t>
            </w:r>
          </w:p>
          <w:p w14:paraId="43F086A8" w14:textId="77777777" w:rsidR="00823839" w:rsidRPr="00823839" w:rsidRDefault="00823839" w:rsidP="00803298">
            <w:pPr>
              <w:rPr>
                <w:rFonts w:ascii="Verdana" w:hAnsi="Verdana"/>
                <w:sz w:val="16"/>
                <w:szCs w:val="16"/>
              </w:rPr>
            </w:pPr>
            <w:r w:rsidRPr="00823839">
              <w:rPr>
                <w:rFonts w:ascii="Verdana" w:hAnsi="Verdana"/>
                <w:sz w:val="16"/>
                <w:szCs w:val="16"/>
              </w:rPr>
              <w:t>Opleiding:</w:t>
            </w:r>
            <w:r w:rsidR="00BC3520">
              <w:rPr>
                <w:rFonts w:ascii="Verdana" w:hAnsi="Verdana"/>
                <w:sz w:val="16"/>
                <w:szCs w:val="16"/>
              </w:rPr>
              <w:t xml:space="preserve"> </w:t>
            </w:r>
            <w:permStart w:id="1146433477" w:edGrp="everyone"/>
            <w:sdt>
              <w:sdtPr>
                <w:rPr>
                  <w:rFonts w:ascii="Verdana" w:hAnsi="Verdana"/>
                  <w:color w:val="000000" w:themeColor="text1"/>
                  <w:sz w:val="16"/>
                  <w:szCs w:val="16"/>
                </w:rPr>
                <w:id w:val="-2059313456"/>
                <w:placeholder>
                  <w:docPart w:val="4E1940E39C1E4396989EF2B3625E0EF1"/>
                </w:placeholder>
                <w:text/>
              </w:sdtPr>
              <w:sdtEndPr/>
              <w:sdtContent>
                <w:r w:rsidR="004F281D" w:rsidRPr="001F5813">
                  <w:rPr>
                    <w:rFonts w:ascii="Verdana" w:hAnsi="Verdana"/>
                    <w:color w:val="000000" w:themeColor="text1"/>
                    <w:sz w:val="16"/>
                    <w:szCs w:val="16"/>
                  </w:rPr>
                  <w:t xml:space="preserve">    </w:t>
                </w:r>
              </w:sdtContent>
            </w:sdt>
            <w:permEnd w:id="1146433477"/>
          </w:p>
          <w:p w14:paraId="7D6AADAC" w14:textId="77777777" w:rsidR="00823839" w:rsidRPr="00823839" w:rsidRDefault="00823839" w:rsidP="00803298">
            <w:pPr>
              <w:rPr>
                <w:rFonts w:ascii="Verdana" w:hAnsi="Verdana"/>
                <w:sz w:val="16"/>
                <w:szCs w:val="16"/>
              </w:rPr>
            </w:pPr>
            <w:r w:rsidRPr="00823839">
              <w:rPr>
                <w:rFonts w:ascii="Verdana" w:hAnsi="Verdana"/>
                <w:sz w:val="16"/>
                <w:szCs w:val="16"/>
              </w:rPr>
              <w:t>Afstudeerrichting</w:t>
            </w:r>
            <w:r w:rsidR="00BC3520">
              <w:rPr>
                <w:rFonts w:ascii="Verdana" w:hAnsi="Verdana"/>
                <w:sz w:val="16"/>
                <w:szCs w:val="16"/>
              </w:rPr>
              <w:t xml:space="preserve"> </w:t>
            </w:r>
            <w:permStart w:id="293746991" w:edGrp="everyone"/>
            <w:sdt>
              <w:sdtPr>
                <w:rPr>
                  <w:rFonts w:ascii="Verdana" w:hAnsi="Verdana"/>
                  <w:color w:val="000000" w:themeColor="text1"/>
                  <w:sz w:val="16"/>
                  <w:szCs w:val="16"/>
                </w:rPr>
                <w:id w:val="-1795435876"/>
                <w:placeholder>
                  <w:docPart w:val="1A67CFBC7FF24DA389F6FF382D2A8B5F"/>
                </w:placeholder>
                <w:text/>
              </w:sdtPr>
              <w:sdtEndPr/>
              <w:sdtContent>
                <w:r w:rsidR="004F281D" w:rsidRPr="001F5813">
                  <w:rPr>
                    <w:rFonts w:ascii="Verdana" w:hAnsi="Verdana"/>
                    <w:color w:val="000000" w:themeColor="text1"/>
                    <w:sz w:val="16"/>
                    <w:szCs w:val="16"/>
                  </w:rPr>
                  <w:t xml:space="preserve">    </w:t>
                </w:r>
              </w:sdtContent>
            </w:sdt>
            <w:permEnd w:id="293746991"/>
          </w:p>
        </w:tc>
      </w:tr>
    </w:tbl>
    <w:p w14:paraId="091E7D9D" w14:textId="77777777" w:rsidR="00803298" w:rsidRPr="00FD7EA7" w:rsidRDefault="00803298" w:rsidP="00803298">
      <w:pPr>
        <w:rPr>
          <w:rFonts w:ascii="Verdana" w:hAnsi="Verdana"/>
          <w:sz w:val="10"/>
          <w:szCs w:val="10"/>
        </w:rPr>
      </w:pPr>
    </w:p>
    <w:tbl>
      <w:tblPr>
        <w:tblStyle w:val="Tabelraster"/>
        <w:tblW w:w="0" w:type="auto"/>
        <w:tblLook w:val="04A0" w:firstRow="1" w:lastRow="0" w:firstColumn="1" w:lastColumn="0" w:noHBand="0" w:noVBand="1"/>
      </w:tblPr>
      <w:tblGrid>
        <w:gridCol w:w="6234"/>
        <w:gridCol w:w="707"/>
        <w:gridCol w:w="707"/>
        <w:gridCol w:w="707"/>
        <w:gridCol w:w="707"/>
      </w:tblGrid>
      <w:tr w:rsidR="00ED0F49" w:rsidRPr="00ED0F49" w14:paraId="46D3CD9E" w14:textId="77777777" w:rsidTr="00136FE0">
        <w:tc>
          <w:tcPr>
            <w:tcW w:w="9062" w:type="dxa"/>
            <w:gridSpan w:val="5"/>
          </w:tcPr>
          <w:p w14:paraId="71C5A83B" w14:textId="39E6E4FD" w:rsidR="00ED0F49" w:rsidRPr="009A2935" w:rsidRDefault="00ED0F49" w:rsidP="00803298">
            <w:pPr>
              <w:rPr>
                <w:rFonts w:ascii="Verdana" w:hAnsi="Verdana"/>
                <w:sz w:val="16"/>
                <w:szCs w:val="16"/>
                <w:highlight w:val="lightGray"/>
              </w:rPr>
            </w:pPr>
            <w:r w:rsidRPr="009A2935">
              <w:rPr>
                <w:rFonts w:ascii="Verdana" w:hAnsi="Verdana"/>
                <w:sz w:val="16"/>
                <w:szCs w:val="16"/>
                <w:highlight w:val="lightGray"/>
              </w:rPr>
              <w:t xml:space="preserve">VUB OO </w:t>
            </w:r>
            <w:r w:rsidR="00D63E30" w:rsidRPr="009A2935">
              <w:rPr>
                <w:rFonts w:ascii="Verdana" w:hAnsi="Verdana"/>
                <w:sz w:val="16"/>
                <w:szCs w:val="16"/>
                <w:highlight w:val="lightGray"/>
              </w:rPr>
              <w:t xml:space="preserve">waarvoor een vrijstelling wordt aangevraagd: </w:t>
            </w:r>
            <w:permStart w:id="1783851527" w:edGrp="everyone"/>
            <w:sdt>
              <w:sdtPr>
                <w:rPr>
                  <w:rFonts w:ascii="Verdana" w:hAnsi="Verdana"/>
                  <w:sz w:val="16"/>
                  <w:szCs w:val="16"/>
                  <w:highlight w:val="lightGray"/>
                </w:rPr>
                <w:id w:val="-904835041"/>
                <w:placeholder>
                  <w:docPart w:val="82688EAC31264A16A948E82AA075DBCF"/>
                </w:placeholder>
                <w:comboBox>
                  <w:listItem w:displayText="Selecteer een opleidingsonderdeel" w:value="Selecteer een opleidingsonderdeel"/>
                  <w:listItem w:displayText="Arbeidssociologie / 6 SP / semester 2 / CALI 007731" w:value="Arbeidssociologie / 6 SP / semester 2 / CALI 007731"/>
                  <w:listItem w:displayText="Arbeids - en organisatiepsychologie / 6 SP / semester 1 / CALI 000715" w:value="Arbeids - en organisatiepsychologie / 6 SP / semester 1 / CALI 000715"/>
                  <w:listItem w:displayText="Bijzondere vraagstukken uit het collectief en individueel arbeidsrecht / 6 SP / semester 1 / CALI 010460" w:value="Bijzondere vraagstukken uit het collectief en individueel arbeidsrecht / 6 SP / semester 1 / CALI 010460"/>
                  <w:listItem w:displayText="Droit approfondi de la sécurité sociale / 5 SP / CALI 010352" w:value="Droit approfondi de la sécurité sociale / 5 SP / CALI 010352"/>
                  <w:listItem w:displayText="Droit de la réparation des risques professionels / 5 SP / semester 1 / CALI 002844" w:value="Droit de la réparation des risques professionels / 5 SP / semester 1 / CALI 002844"/>
                  <w:listItem w:displayText="Droit social comparé / 5 SP / semester 2 / CALI 009249" w:value="Droit social comparé / 5 SP / semester 2 / CALI 009249"/>
                  <w:listItem w:displayText="Droit social international / 5 SP / semester 1 / CALI 006808" w:value="Droit social international / 5 SP / semester 1 / CALI 006808"/>
                  <w:listItem w:displayText="European Labour and Employment Law / 6 SP / semester 1 / CALI 006788" w:value="European Labour and Employment Law / 6 SP / semester 1 / CALI 006788"/>
                  <w:listItem w:displayText="Grensoverschrijdende tewerkstelling / 5 SP / semester 2 / CALI 000459" w:value="Grensoverschrijdende tewerkstelling / 5 SP / semester 2 / CALI 000459"/>
                  <w:listItem w:displayText="Grondrechtelijk en Europees socialezekerheidsrecht / 6 SP / CALI 000456" w:value="Grondrechtelijk en Europees socialezekerheidsrecht / 6 SP / CALI 000456"/>
                  <w:listItem w:displayText="Human Resource Management / 6 SP / semester 2 / CALI 000672" w:value="Human Resource Management / 6 SP / semester 2 / CALI 000672"/>
                  <w:listItem w:displayText="Legal, Ethical and Social Issues of Artificial Intelligence / 6 SP / semester 1 / 011552" w:value="Legal, Ethical and Social Issues of Artificial Intelligence / 6 SP / semester 1 / 011552"/>
                  <w:listItem w:displayText="Masterproef SORE met of zonder stage / 15 SP / semester 1 + 2 / CALI 001333" w:value="Masterproef SORE met of zonder stage / 15 SP / semester 1 + 2 / CALI 001333"/>
                  <w:listItem w:displayText="Migratierecht / 6 SP / semester 1 / CALI 006249" w:value="Migratierecht / 6 SP / semester 1 / CALI 006249"/>
                  <w:listItem w:displayText="Rechtsbescherming tegenover de overheid / 6 SP / semester 2 / CALI 010924" w:value="Rechtsbescherming tegenover de overheid / 6 SP / semester 2 / CALI 010924"/>
                  <w:listItem w:displayText="Rechtspositie van het overheidspersoneel / 6 SP / semester 1 / CALI 000462" w:value="Rechtspositie van het overheidspersoneel / 6 SP / semester 1 / CALI 000462"/>
                  <w:listItem w:displayText="SD Worx Leergang Juridische vraagstukken inzake personeelsbeleid en reorganisatie van ondernemingen / 8 SP / semester 1 / CALI 010454" w:value="SD Worx Leergang Juridische vraagstukken inzake personeelsbeleid en reorganisatie van ondernemingen / 8 SP / semester 1 / CALI 010454"/>
                  <w:listItem w:displayText="Sociaal handhavings- en procesrecht / 6 SP / semester 1 en 2 / CALI  000460" w:value="Sociaal handhavings- en procesrecht / 6 SP / semester 1 en 2 / CALI  000460"/>
                  <w:listItem w:displayText="Sociaal statuut van de zelfstandigen / 6 SP / semester 2 / CALI 000448" w:value="Sociaal statuut van de zelfstandigen / 6 SP / semester 2 / CALI 000448"/>
                  <w:listItem w:displayText="Vreemdelingenrecht / 6 SP / semester 1 / CALI 006249" w:value="Vreemdelingenrecht / 6 SP / semester 1 / CALI 006249"/>
                  <w:listItem w:displayText="Welzijn op het werk en arbeidswetgeving / 5 SP /  semester 2 / CALI 000441" w:value="Welzijn op het werk en arbeidswetgeving / 5 SP /  semester 2 / CALI 000441"/>
                </w:comboBox>
              </w:sdtPr>
              <w:sdtEndPr/>
              <w:sdtContent>
                <w:r w:rsidR="00D678F4">
                  <w:rPr>
                    <w:rFonts w:ascii="Verdana" w:hAnsi="Verdana"/>
                    <w:sz w:val="16"/>
                    <w:szCs w:val="16"/>
                    <w:highlight w:val="lightGray"/>
                  </w:rPr>
                  <w:t>Selecteer een opleidingsonderdeel</w:t>
                </w:r>
              </w:sdtContent>
            </w:sdt>
            <w:permEnd w:id="1783851527"/>
          </w:p>
        </w:tc>
      </w:tr>
      <w:tr w:rsidR="00ED0F49" w:rsidRPr="00ED0F49" w14:paraId="6FAC775F" w14:textId="77777777" w:rsidTr="00136FE0">
        <w:tc>
          <w:tcPr>
            <w:tcW w:w="6234" w:type="dxa"/>
          </w:tcPr>
          <w:p w14:paraId="4683F11A" w14:textId="77777777" w:rsidR="00901D71" w:rsidRPr="00ED0F49" w:rsidRDefault="00901D71" w:rsidP="00803298">
            <w:pPr>
              <w:rPr>
                <w:rFonts w:ascii="Verdana" w:hAnsi="Verdana"/>
                <w:sz w:val="16"/>
                <w:szCs w:val="16"/>
              </w:rPr>
            </w:pPr>
          </w:p>
        </w:tc>
        <w:tc>
          <w:tcPr>
            <w:tcW w:w="707" w:type="dxa"/>
            <w:shd w:val="clear" w:color="auto" w:fill="auto"/>
          </w:tcPr>
          <w:p w14:paraId="4EC54FF5" w14:textId="77777777" w:rsidR="00901D71" w:rsidRPr="009E71F6" w:rsidRDefault="00ED0F49" w:rsidP="00803298">
            <w:pPr>
              <w:rPr>
                <w:rFonts w:ascii="Verdana" w:hAnsi="Verdana"/>
                <w:color w:val="000000" w:themeColor="text1"/>
                <w:sz w:val="16"/>
                <w:szCs w:val="16"/>
              </w:rPr>
            </w:pPr>
            <w:r w:rsidRPr="009E71F6">
              <w:rPr>
                <w:rFonts w:ascii="Verdana" w:hAnsi="Verdana"/>
                <w:color w:val="000000" w:themeColor="text1"/>
                <w:sz w:val="16"/>
                <w:szCs w:val="16"/>
              </w:rPr>
              <w:t>Inst. Nr.</w:t>
            </w:r>
          </w:p>
        </w:tc>
        <w:tc>
          <w:tcPr>
            <w:tcW w:w="707" w:type="dxa"/>
            <w:shd w:val="clear" w:color="auto" w:fill="auto"/>
          </w:tcPr>
          <w:p w14:paraId="029937DC" w14:textId="77777777" w:rsidR="00901D71" w:rsidRPr="009E71F6" w:rsidRDefault="00ED0F49" w:rsidP="00803298">
            <w:pPr>
              <w:rPr>
                <w:rFonts w:ascii="Verdana" w:hAnsi="Verdana"/>
                <w:color w:val="000000" w:themeColor="text1"/>
                <w:sz w:val="16"/>
                <w:szCs w:val="16"/>
              </w:rPr>
            </w:pPr>
            <w:r w:rsidRPr="009E71F6">
              <w:rPr>
                <w:rFonts w:ascii="Verdana" w:hAnsi="Verdana"/>
                <w:color w:val="000000" w:themeColor="text1"/>
                <w:sz w:val="16"/>
                <w:szCs w:val="16"/>
              </w:rPr>
              <w:t>Ac.</w:t>
            </w:r>
          </w:p>
          <w:p w14:paraId="4B009BD5" w14:textId="77777777" w:rsidR="00ED0F49" w:rsidRPr="009E71F6" w:rsidRDefault="00ED0F49" w:rsidP="00803298">
            <w:pPr>
              <w:rPr>
                <w:rFonts w:ascii="Verdana" w:hAnsi="Verdana"/>
                <w:color w:val="000000" w:themeColor="text1"/>
                <w:sz w:val="16"/>
                <w:szCs w:val="16"/>
              </w:rPr>
            </w:pPr>
            <w:r w:rsidRPr="009E71F6">
              <w:rPr>
                <w:rFonts w:ascii="Verdana" w:hAnsi="Verdana"/>
                <w:color w:val="000000" w:themeColor="text1"/>
                <w:sz w:val="16"/>
                <w:szCs w:val="16"/>
              </w:rPr>
              <w:t>Jaar</w:t>
            </w:r>
          </w:p>
        </w:tc>
        <w:tc>
          <w:tcPr>
            <w:tcW w:w="707" w:type="dxa"/>
            <w:shd w:val="clear" w:color="auto" w:fill="auto"/>
          </w:tcPr>
          <w:p w14:paraId="71671AF6" w14:textId="77777777" w:rsidR="00901D71" w:rsidRPr="009E71F6" w:rsidRDefault="00ED0F49" w:rsidP="00803298">
            <w:pPr>
              <w:rPr>
                <w:rFonts w:ascii="Verdana" w:hAnsi="Verdana"/>
                <w:color w:val="000000" w:themeColor="text1"/>
                <w:sz w:val="16"/>
                <w:szCs w:val="16"/>
              </w:rPr>
            </w:pPr>
            <w:r w:rsidRPr="009E71F6">
              <w:rPr>
                <w:rFonts w:ascii="Verdana" w:hAnsi="Verdana"/>
                <w:color w:val="000000" w:themeColor="text1"/>
                <w:sz w:val="16"/>
                <w:szCs w:val="16"/>
              </w:rPr>
              <w:t>Res. …/20</w:t>
            </w:r>
          </w:p>
        </w:tc>
        <w:tc>
          <w:tcPr>
            <w:tcW w:w="707" w:type="dxa"/>
            <w:shd w:val="clear" w:color="auto" w:fill="auto"/>
          </w:tcPr>
          <w:p w14:paraId="1B824562" w14:textId="77777777" w:rsidR="00901D71" w:rsidRPr="009E71F6" w:rsidRDefault="00ED0F49" w:rsidP="00803298">
            <w:pPr>
              <w:rPr>
                <w:rFonts w:ascii="Verdana" w:hAnsi="Verdana"/>
                <w:color w:val="000000" w:themeColor="text1"/>
                <w:sz w:val="16"/>
                <w:szCs w:val="16"/>
              </w:rPr>
            </w:pPr>
            <w:r w:rsidRPr="009E71F6">
              <w:rPr>
                <w:rFonts w:ascii="Verdana" w:hAnsi="Verdana"/>
                <w:color w:val="000000" w:themeColor="text1"/>
                <w:sz w:val="16"/>
                <w:szCs w:val="16"/>
              </w:rPr>
              <w:t>ECTS</w:t>
            </w:r>
          </w:p>
        </w:tc>
      </w:tr>
      <w:tr w:rsidR="00ED0F49" w:rsidRPr="00ED0F49" w14:paraId="2534339B" w14:textId="77777777" w:rsidTr="00136FE0">
        <w:tc>
          <w:tcPr>
            <w:tcW w:w="6234" w:type="dxa"/>
          </w:tcPr>
          <w:p w14:paraId="466C6F3F" w14:textId="77777777" w:rsidR="00ED0F49" w:rsidRPr="00ED0F49" w:rsidRDefault="00ED0F49" w:rsidP="00803298">
            <w:pPr>
              <w:rPr>
                <w:rFonts w:ascii="Verdana" w:hAnsi="Verdana"/>
                <w:sz w:val="16"/>
                <w:szCs w:val="16"/>
              </w:rPr>
            </w:pPr>
            <w:r>
              <w:rPr>
                <w:rFonts w:ascii="Verdana" w:hAnsi="Verdana"/>
                <w:sz w:val="16"/>
                <w:szCs w:val="16"/>
              </w:rPr>
              <w:t>Extern OO:</w:t>
            </w:r>
            <w:r w:rsidR="00BC3520">
              <w:rPr>
                <w:rFonts w:ascii="Verdana" w:hAnsi="Verdana"/>
                <w:sz w:val="16"/>
                <w:szCs w:val="16"/>
              </w:rPr>
              <w:t xml:space="preserve"> </w:t>
            </w:r>
            <w:sdt>
              <w:sdtPr>
                <w:rPr>
                  <w:rFonts w:ascii="Verdana" w:hAnsi="Verdana"/>
                  <w:color w:val="000000" w:themeColor="text1"/>
                  <w:sz w:val="16"/>
                  <w:szCs w:val="16"/>
                </w:rPr>
                <w:id w:val="-1566790567"/>
                <w:placeholder>
                  <w:docPart w:val="A7BE5B9A5A174153946230105F2E9DD1"/>
                </w:placeholder>
                <w:text/>
              </w:sdtPr>
              <w:sdtEndPr/>
              <w:sdtContent>
                <w:permStart w:id="1000809839" w:edGrp="everyone"/>
                <w:r w:rsidR="004F281D" w:rsidRPr="001F5813">
                  <w:rPr>
                    <w:rFonts w:ascii="Verdana" w:hAnsi="Verdana"/>
                    <w:color w:val="000000" w:themeColor="text1"/>
                    <w:sz w:val="16"/>
                    <w:szCs w:val="16"/>
                  </w:rPr>
                  <w:t xml:space="preserve">    </w:t>
                </w:r>
                <w:permEnd w:id="1000809839"/>
              </w:sdtContent>
            </w:sdt>
          </w:p>
        </w:tc>
        <w:tc>
          <w:tcPr>
            <w:tcW w:w="707" w:type="dxa"/>
            <w:shd w:val="clear" w:color="auto" w:fill="auto"/>
          </w:tcPr>
          <w:permStart w:id="1868644762" w:edGrp="everyone" w:displacedByCustomXml="next"/>
          <w:sdt>
            <w:sdtPr>
              <w:rPr>
                <w:rFonts w:ascii="Verdana" w:hAnsi="Verdana"/>
                <w:color w:val="000000" w:themeColor="text1"/>
                <w:sz w:val="16"/>
                <w:szCs w:val="16"/>
              </w:rPr>
              <w:id w:val="1124736707"/>
              <w:placeholder>
                <w:docPart w:val="AC1DC1FEF4B14ECC9664CE329367D499"/>
              </w:placeholder>
              <w:comboBox>
                <w:listItem w:value="Choose an item."/>
                <w:listItem w:displayText="1" w:value="1"/>
                <w:listItem w:displayText="2" w:value="2"/>
                <w:listItem w:displayText="3" w:value="3"/>
                <w:listItem w:displayText="4" w:value="4"/>
              </w:comboBox>
            </w:sdtPr>
            <w:sdtEndPr/>
            <w:sdtContent>
              <w:p w14:paraId="48F4A7EA" w14:textId="77777777" w:rsidR="00901D71" w:rsidRPr="009E71F6" w:rsidRDefault="004F281D" w:rsidP="00803298">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1868644762" w:displacedByCustomXml="prev"/>
        </w:tc>
        <w:tc>
          <w:tcPr>
            <w:tcW w:w="707" w:type="dxa"/>
            <w:shd w:val="clear" w:color="auto" w:fill="auto"/>
          </w:tcPr>
          <w:permStart w:id="418979251" w:edGrp="everyone" w:displacedByCustomXml="next"/>
          <w:sdt>
            <w:sdtPr>
              <w:rPr>
                <w:rFonts w:ascii="Verdana" w:hAnsi="Verdana"/>
                <w:color w:val="000000" w:themeColor="text1"/>
                <w:sz w:val="16"/>
                <w:szCs w:val="16"/>
              </w:rPr>
              <w:id w:val="-1721739879"/>
              <w:placeholder>
                <w:docPart w:val="AC1DC1FEF4B14ECC9664CE329367D499"/>
              </w:placeholder>
              <w:comboBox>
                <w:listItem w:value="Choose an item."/>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6CDAA8A7" w14:textId="77777777" w:rsidR="00901D71" w:rsidRPr="00707A6D" w:rsidRDefault="004F281D" w:rsidP="00803298">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permEnd w:id="418979251" w:displacedByCustomXml="prev"/>
        </w:tc>
        <w:tc>
          <w:tcPr>
            <w:tcW w:w="707" w:type="dxa"/>
            <w:shd w:val="clear" w:color="auto" w:fill="auto"/>
          </w:tcPr>
          <w:sdt>
            <w:sdtPr>
              <w:rPr>
                <w:rFonts w:ascii="Verdana" w:hAnsi="Verdana"/>
                <w:color w:val="000000" w:themeColor="text1"/>
                <w:sz w:val="16"/>
                <w:szCs w:val="16"/>
              </w:rPr>
              <w:id w:val="1358926312"/>
              <w:placeholder>
                <w:docPart w:val="AC1DC1FEF4B14ECC9664CE329367D499"/>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086943878" w:edGrp="everyone" w:displacedByCustomXml="prev"/>
              <w:p w14:paraId="1B84F70C" w14:textId="77777777" w:rsidR="00901D71" w:rsidRPr="00707A6D" w:rsidRDefault="004F281D" w:rsidP="00803298">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086943878" w:displacedByCustomXml="next"/>
            </w:sdtContent>
          </w:sdt>
        </w:tc>
        <w:tc>
          <w:tcPr>
            <w:tcW w:w="707" w:type="dxa"/>
            <w:shd w:val="clear" w:color="auto" w:fill="auto"/>
          </w:tcPr>
          <w:sdt>
            <w:sdtPr>
              <w:rPr>
                <w:rFonts w:ascii="Verdana" w:hAnsi="Verdana"/>
                <w:color w:val="000000" w:themeColor="text1"/>
                <w:sz w:val="16"/>
                <w:szCs w:val="16"/>
              </w:rPr>
              <w:id w:val="1829547813"/>
              <w:placeholder>
                <w:docPart w:val="AC1DC1FEF4B14ECC9664CE329367D499"/>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726880027" w:edGrp="everyone" w:displacedByCustomXml="prev"/>
              <w:p w14:paraId="57063BE2" w14:textId="77777777" w:rsidR="00901D71" w:rsidRPr="009E71F6" w:rsidRDefault="004F281D" w:rsidP="00803298">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726880027" w:displacedByCustomXml="next"/>
            </w:sdtContent>
          </w:sdt>
        </w:tc>
      </w:tr>
      <w:tr w:rsidR="00ED0F49" w:rsidRPr="00ED0F49" w14:paraId="35767FE3" w14:textId="77777777" w:rsidTr="00136FE0">
        <w:tc>
          <w:tcPr>
            <w:tcW w:w="6234" w:type="dxa"/>
          </w:tcPr>
          <w:p w14:paraId="5EAC875D" w14:textId="77777777" w:rsidR="00ED0F49" w:rsidRPr="00ED0F49" w:rsidRDefault="00ED0F49" w:rsidP="00ED0F49">
            <w:pPr>
              <w:rPr>
                <w:rFonts w:ascii="Verdana" w:hAnsi="Verdana"/>
                <w:sz w:val="16"/>
                <w:szCs w:val="16"/>
              </w:rPr>
            </w:pPr>
            <w:r>
              <w:rPr>
                <w:rFonts w:ascii="Verdana" w:hAnsi="Verdana"/>
                <w:sz w:val="16"/>
                <w:szCs w:val="16"/>
              </w:rPr>
              <w:t>Extern OO:</w:t>
            </w:r>
            <w:r w:rsidR="003C6B87">
              <w:rPr>
                <w:rFonts w:ascii="Verdana" w:hAnsi="Verdana"/>
                <w:sz w:val="16"/>
                <w:szCs w:val="16"/>
              </w:rPr>
              <w:t xml:space="preserve"> </w:t>
            </w:r>
            <w:sdt>
              <w:sdtPr>
                <w:rPr>
                  <w:rFonts w:ascii="Verdana" w:hAnsi="Verdana"/>
                  <w:color w:val="000000" w:themeColor="text1"/>
                  <w:sz w:val="16"/>
                  <w:szCs w:val="16"/>
                </w:rPr>
                <w:id w:val="1798480892"/>
                <w:placeholder>
                  <w:docPart w:val="99228614F37849388FF088608811AB37"/>
                </w:placeholder>
                <w:text/>
              </w:sdtPr>
              <w:sdtEndPr/>
              <w:sdtContent>
                <w:permStart w:id="985018825" w:edGrp="everyone"/>
                <w:r w:rsidR="003C6B87" w:rsidRPr="001F5813">
                  <w:rPr>
                    <w:rFonts w:ascii="Verdana" w:hAnsi="Verdana"/>
                    <w:color w:val="000000" w:themeColor="text1"/>
                    <w:sz w:val="16"/>
                    <w:szCs w:val="16"/>
                  </w:rPr>
                  <w:t xml:space="preserve">    </w:t>
                </w:r>
                <w:permEnd w:id="985018825"/>
              </w:sdtContent>
            </w:sdt>
          </w:p>
        </w:tc>
        <w:tc>
          <w:tcPr>
            <w:tcW w:w="707" w:type="dxa"/>
            <w:shd w:val="clear" w:color="auto" w:fill="auto"/>
          </w:tcPr>
          <w:permStart w:id="720723014" w:edGrp="everyone" w:displacedByCustomXml="next"/>
          <w:sdt>
            <w:sdtPr>
              <w:rPr>
                <w:rFonts w:ascii="Verdana" w:hAnsi="Verdana"/>
                <w:color w:val="000000" w:themeColor="text1"/>
                <w:sz w:val="16"/>
                <w:szCs w:val="16"/>
              </w:rPr>
              <w:id w:val="-1986232217"/>
              <w:placeholder>
                <w:docPart w:val="0B4DFB8BEE0E4717BC0493337136AEFB"/>
              </w:placeholder>
              <w:comboBox>
                <w:listItem w:value="Choose an item."/>
                <w:listItem w:displayText="1" w:value="1"/>
                <w:listItem w:displayText="2" w:value="2"/>
                <w:listItem w:displayText="3" w:value="3"/>
                <w:listItem w:displayText="4" w:value="4"/>
              </w:comboBox>
            </w:sdtPr>
            <w:sdtEndPr/>
            <w:sdtContent>
              <w:p w14:paraId="1BD1F49F" w14:textId="77777777" w:rsidR="00ED0F49" w:rsidRPr="009E71F6" w:rsidRDefault="00500272" w:rsidP="00ED0F49">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720723014" w:displacedByCustomXml="prev"/>
        </w:tc>
        <w:tc>
          <w:tcPr>
            <w:tcW w:w="707" w:type="dxa"/>
            <w:shd w:val="clear" w:color="auto" w:fill="auto"/>
          </w:tcPr>
          <w:permStart w:id="1485862658" w:edGrp="everyone" w:displacedByCustomXml="next"/>
          <w:sdt>
            <w:sdtPr>
              <w:rPr>
                <w:rFonts w:ascii="Verdana" w:hAnsi="Verdana"/>
                <w:color w:val="000000" w:themeColor="text1"/>
                <w:sz w:val="16"/>
                <w:szCs w:val="16"/>
              </w:rPr>
              <w:id w:val="-455405025"/>
              <w:placeholder>
                <w:docPart w:val="2FF82ABE5FD14DFDA55480FB75ACFAA0"/>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60A23893" w14:textId="77777777" w:rsidR="00ED0F49" w:rsidRPr="009E71F6" w:rsidRDefault="00500272" w:rsidP="00ED0F49">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485862658" w:displacedByCustomXml="prev"/>
        </w:tc>
        <w:tc>
          <w:tcPr>
            <w:tcW w:w="707" w:type="dxa"/>
            <w:shd w:val="clear" w:color="auto" w:fill="auto"/>
          </w:tcPr>
          <w:sdt>
            <w:sdtPr>
              <w:rPr>
                <w:rFonts w:ascii="Verdana" w:hAnsi="Verdana"/>
                <w:color w:val="000000" w:themeColor="text1"/>
                <w:sz w:val="16"/>
                <w:szCs w:val="16"/>
              </w:rPr>
              <w:id w:val="-1482067730"/>
              <w:placeholder>
                <w:docPart w:val="7365287D45BC494B8300866C9FF3D32B"/>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711349033" w:edGrp="everyone" w:displacedByCustomXml="prev"/>
              <w:p w14:paraId="4A613DD0" w14:textId="77777777" w:rsidR="00ED0F49" w:rsidRPr="009E71F6" w:rsidRDefault="00500272" w:rsidP="00ED0F49">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711349033" w:displacedByCustomXml="next"/>
            </w:sdtContent>
          </w:sdt>
        </w:tc>
        <w:tc>
          <w:tcPr>
            <w:tcW w:w="707" w:type="dxa"/>
            <w:shd w:val="clear" w:color="auto" w:fill="auto"/>
          </w:tcPr>
          <w:sdt>
            <w:sdtPr>
              <w:rPr>
                <w:rFonts w:ascii="Verdana" w:hAnsi="Verdana"/>
                <w:color w:val="000000" w:themeColor="text1"/>
                <w:sz w:val="16"/>
                <w:szCs w:val="16"/>
              </w:rPr>
              <w:id w:val="-1509371418"/>
              <w:placeholder>
                <w:docPart w:val="D100362C5B9C4C0CA7FB6232E596312D"/>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2080929956" w:edGrp="everyone" w:displacedByCustomXml="prev"/>
              <w:p w14:paraId="0F8D294F" w14:textId="77777777" w:rsidR="00ED0F49" w:rsidRPr="009E71F6" w:rsidRDefault="00500272" w:rsidP="00ED0F49">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2080929956" w:displacedByCustomXml="next"/>
            </w:sdtContent>
          </w:sdt>
        </w:tc>
      </w:tr>
      <w:tr w:rsidR="00ED0F49" w:rsidRPr="00ED0F49" w14:paraId="742CD615" w14:textId="77777777" w:rsidTr="00136FE0">
        <w:tc>
          <w:tcPr>
            <w:tcW w:w="6234" w:type="dxa"/>
          </w:tcPr>
          <w:p w14:paraId="1E14E62F" w14:textId="77777777" w:rsidR="00ED0F49" w:rsidRPr="00ED0F49" w:rsidRDefault="00ED0F49" w:rsidP="00ED0F49">
            <w:pPr>
              <w:rPr>
                <w:rFonts w:ascii="Verdana" w:hAnsi="Verdana"/>
                <w:sz w:val="16"/>
                <w:szCs w:val="16"/>
              </w:rPr>
            </w:pPr>
            <w:r>
              <w:rPr>
                <w:rFonts w:ascii="Verdana" w:hAnsi="Verdana"/>
                <w:sz w:val="16"/>
                <w:szCs w:val="16"/>
              </w:rPr>
              <w:t>Extern OO:</w:t>
            </w:r>
            <w:r w:rsidR="00BC3520">
              <w:rPr>
                <w:rFonts w:ascii="Verdana" w:hAnsi="Verdana"/>
                <w:sz w:val="16"/>
                <w:szCs w:val="16"/>
              </w:rPr>
              <w:t xml:space="preserve"> </w:t>
            </w:r>
            <w:sdt>
              <w:sdtPr>
                <w:rPr>
                  <w:rFonts w:ascii="Verdana" w:hAnsi="Verdana"/>
                  <w:color w:val="000000" w:themeColor="text1"/>
                  <w:sz w:val="16"/>
                  <w:szCs w:val="16"/>
                </w:rPr>
                <w:id w:val="526918128"/>
                <w:placeholder>
                  <w:docPart w:val="0A25050143584A86AE1E1EF8BC88D36D"/>
                </w:placeholder>
                <w:text/>
              </w:sdtPr>
              <w:sdtEndPr/>
              <w:sdtContent>
                <w:permStart w:id="1124490023" w:edGrp="everyone"/>
                <w:r w:rsidR="004F281D" w:rsidRPr="001F5813">
                  <w:rPr>
                    <w:rFonts w:ascii="Verdana" w:hAnsi="Verdana"/>
                    <w:color w:val="000000" w:themeColor="text1"/>
                    <w:sz w:val="16"/>
                    <w:szCs w:val="16"/>
                  </w:rPr>
                  <w:t xml:space="preserve">    </w:t>
                </w:r>
                <w:permEnd w:id="1124490023"/>
              </w:sdtContent>
            </w:sdt>
          </w:p>
        </w:tc>
        <w:tc>
          <w:tcPr>
            <w:tcW w:w="707" w:type="dxa"/>
            <w:shd w:val="clear" w:color="auto" w:fill="auto"/>
          </w:tcPr>
          <w:permStart w:id="1334976842" w:edGrp="everyone" w:displacedByCustomXml="next"/>
          <w:sdt>
            <w:sdtPr>
              <w:rPr>
                <w:rFonts w:ascii="Verdana" w:hAnsi="Verdana"/>
                <w:color w:val="000000" w:themeColor="text1"/>
                <w:sz w:val="16"/>
                <w:szCs w:val="16"/>
              </w:rPr>
              <w:id w:val="803211029"/>
              <w:placeholder>
                <w:docPart w:val="409F02A817CD4B14BC81B9654323E118"/>
              </w:placeholder>
              <w:comboBox>
                <w:listItem w:value="Choose an item."/>
                <w:listItem w:displayText="1" w:value="1"/>
                <w:listItem w:displayText="2" w:value="2"/>
                <w:listItem w:displayText="3" w:value="3"/>
                <w:listItem w:displayText="4" w:value="4"/>
              </w:comboBox>
            </w:sdtPr>
            <w:sdtEndPr/>
            <w:sdtContent>
              <w:p w14:paraId="22CF4DD3" w14:textId="77777777" w:rsidR="00ED0F49" w:rsidRPr="009E71F6" w:rsidRDefault="00500272" w:rsidP="00ED0F49">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334976842" w:displacedByCustomXml="prev"/>
        </w:tc>
        <w:tc>
          <w:tcPr>
            <w:tcW w:w="707" w:type="dxa"/>
            <w:shd w:val="clear" w:color="auto" w:fill="auto"/>
          </w:tcPr>
          <w:permStart w:id="1752962882" w:edGrp="everyone" w:displacedByCustomXml="next"/>
          <w:sdt>
            <w:sdtPr>
              <w:rPr>
                <w:rFonts w:ascii="Verdana" w:hAnsi="Verdana"/>
                <w:color w:val="000000" w:themeColor="text1"/>
                <w:sz w:val="16"/>
                <w:szCs w:val="16"/>
              </w:rPr>
              <w:id w:val="-1733998912"/>
              <w:placeholder>
                <w:docPart w:val="0CA151086D1D40ECA9E8E4231F69487F"/>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05E96CB3" w14:textId="77777777" w:rsidR="00ED0F49" w:rsidRPr="009E71F6" w:rsidRDefault="00500272" w:rsidP="00ED0F49">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752962882" w:displacedByCustomXml="prev"/>
        </w:tc>
        <w:tc>
          <w:tcPr>
            <w:tcW w:w="707" w:type="dxa"/>
            <w:shd w:val="clear" w:color="auto" w:fill="auto"/>
          </w:tcPr>
          <w:sdt>
            <w:sdtPr>
              <w:rPr>
                <w:rFonts w:ascii="Verdana" w:hAnsi="Verdana"/>
                <w:color w:val="000000" w:themeColor="text1"/>
                <w:sz w:val="16"/>
                <w:szCs w:val="16"/>
              </w:rPr>
              <w:id w:val="-914935835"/>
              <w:placeholder>
                <w:docPart w:val="B797B652081841BE91EFA6444F24DE1B"/>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905801889" w:edGrp="everyone" w:displacedByCustomXml="prev"/>
              <w:p w14:paraId="66FBC8B8" w14:textId="77777777" w:rsidR="00ED0F49" w:rsidRPr="009E71F6" w:rsidRDefault="00500272" w:rsidP="00ED0F49">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905801889" w:displacedByCustomXml="next"/>
            </w:sdtContent>
          </w:sdt>
        </w:tc>
        <w:tc>
          <w:tcPr>
            <w:tcW w:w="707" w:type="dxa"/>
            <w:shd w:val="clear" w:color="auto" w:fill="auto"/>
          </w:tcPr>
          <w:sdt>
            <w:sdtPr>
              <w:rPr>
                <w:rFonts w:ascii="Verdana" w:hAnsi="Verdana"/>
                <w:color w:val="000000" w:themeColor="text1"/>
                <w:sz w:val="16"/>
                <w:szCs w:val="16"/>
              </w:rPr>
              <w:id w:val="-466198649"/>
              <w:placeholder>
                <w:docPart w:val="BF525A5D8B764D919D67A06A7C05FBCF"/>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005676181" w:edGrp="everyone" w:displacedByCustomXml="prev"/>
              <w:p w14:paraId="645035CD" w14:textId="77777777" w:rsidR="00ED0F49" w:rsidRPr="009E71F6" w:rsidRDefault="00500272" w:rsidP="00ED0F49">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005676181" w:displacedByCustomXml="next"/>
            </w:sdtContent>
          </w:sdt>
        </w:tc>
      </w:tr>
      <w:tr w:rsidR="00ED0F49" w:rsidRPr="00ED0F49" w14:paraId="4C61986B" w14:textId="77777777" w:rsidTr="00136FE0">
        <w:tc>
          <w:tcPr>
            <w:tcW w:w="6234" w:type="dxa"/>
          </w:tcPr>
          <w:p w14:paraId="771DD0F2" w14:textId="77777777" w:rsidR="00ED0F49" w:rsidRPr="00ED0F49" w:rsidRDefault="00ED0F49" w:rsidP="00ED0F49">
            <w:pPr>
              <w:rPr>
                <w:rFonts w:ascii="Verdana" w:hAnsi="Verdana"/>
                <w:sz w:val="16"/>
                <w:szCs w:val="16"/>
              </w:rPr>
            </w:pPr>
            <w:r>
              <w:rPr>
                <w:rFonts w:ascii="Verdana" w:hAnsi="Verdana"/>
                <w:sz w:val="16"/>
                <w:szCs w:val="16"/>
              </w:rPr>
              <w:t>Extern OO:</w:t>
            </w:r>
            <w:r w:rsidR="00BC3520">
              <w:rPr>
                <w:rFonts w:ascii="Verdana" w:hAnsi="Verdana"/>
                <w:sz w:val="16"/>
                <w:szCs w:val="16"/>
              </w:rPr>
              <w:t xml:space="preserve"> </w:t>
            </w:r>
            <w:sdt>
              <w:sdtPr>
                <w:rPr>
                  <w:rFonts w:ascii="Verdana" w:hAnsi="Verdana"/>
                  <w:color w:val="000000" w:themeColor="text1"/>
                  <w:sz w:val="16"/>
                  <w:szCs w:val="16"/>
                </w:rPr>
                <w:id w:val="1052584991"/>
                <w:placeholder>
                  <w:docPart w:val="AD767395A7F5460689FD6EDA5F625BB5"/>
                </w:placeholder>
                <w:text/>
              </w:sdtPr>
              <w:sdtEndPr/>
              <w:sdtContent>
                <w:permStart w:id="654791402" w:edGrp="everyone"/>
                <w:r w:rsidR="004F281D" w:rsidRPr="001F5813">
                  <w:rPr>
                    <w:rFonts w:ascii="Verdana" w:hAnsi="Verdana"/>
                    <w:color w:val="000000" w:themeColor="text1"/>
                    <w:sz w:val="16"/>
                    <w:szCs w:val="16"/>
                  </w:rPr>
                  <w:t xml:space="preserve">    </w:t>
                </w:r>
                <w:permEnd w:id="654791402"/>
              </w:sdtContent>
            </w:sdt>
          </w:p>
        </w:tc>
        <w:tc>
          <w:tcPr>
            <w:tcW w:w="707" w:type="dxa"/>
            <w:shd w:val="clear" w:color="auto" w:fill="auto"/>
          </w:tcPr>
          <w:permStart w:id="911226554" w:edGrp="everyone" w:displacedByCustomXml="next"/>
          <w:sdt>
            <w:sdtPr>
              <w:rPr>
                <w:rFonts w:ascii="Verdana" w:hAnsi="Verdana"/>
                <w:color w:val="000000" w:themeColor="text1"/>
                <w:sz w:val="16"/>
                <w:szCs w:val="16"/>
              </w:rPr>
              <w:id w:val="-1091156839"/>
              <w:placeholder>
                <w:docPart w:val="4B128431B3CD4FB792E2F857651EA759"/>
              </w:placeholder>
              <w:comboBox>
                <w:listItem w:value="Choose an item."/>
                <w:listItem w:displayText="1" w:value="1"/>
                <w:listItem w:displayText="2" w:value="2"/>
                <w:listItem w:displayText="3" w:value="3"/>
                <w:listItem w:displayText="4" w:value="4"/>
              </w:comboBox>
            </w:sdtPr>
            <w:sdtEndPr/>
            <w:sdtContent>
              <w:p w14:paraId="4DE5D4B7" w14:textId="77777777" w:rsidR="00ED0F49" w:rsidRPr="009E71F6" w:rsidRDefault="00500272" w:rsidP="00ED0F49">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911226554" w:displacedByCustomXml="prev"/>
        </w:tc>
        <w:tc>
          <w:tcPr>
            <w:tcW w:w="707" w:type="dxa"/>
            <w:shd w:val="clear" w:color="auto" w:fill="auto"/>
          </w:tcPr>
          <w:permStart w:id="1309755218" w:edGrp="everyone" w:displacedByCustomXml="next"/>
          <w:sdt>
            <w:sdtPr>
              <w:rPr>
                <w:rFonts w:ascii="Verdana" w:hAnsi="Verdana"/>
                <w:color w:val="000000" w:themeColor="text1"/>
                <w:sz w:val="16"/>
                <w:szCs w:val="16"/>
              </w:rPr>
              <w:id w:val="-1308625473"/>
              <w:placeholder>
                <w:docPart w:val="6513E3079F3342B5B45B246EA285A74F"/>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051E539D" w14:textId="77777777" w:rsidR="00ED0F49" w:rsidRPr="009E71F6" w:rsidRDefault="00500272" w:rsidP="00ED0F49">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309755218" w:displacedByCustomXml="prev"/>
        </w:tc>
        <w:tc>
          <w:tcPr>
            <w:tcW w:w="707" w:type="dxa"/>
            <w:shd w:val="clear" w:color="auto" w:fill="auto"/>
          </w:tcPr>
          <w:sdt>
            <w:sdtPr>
              <w:rPr>
                <w:rFonts w:ascii="Verdana" w:hAnsi="Verdana"/>
                <w:color w:val="000000" w:themeColor="text1"/>
                <w:sz w:val="16"/>
                <w:szCs w:val="16"/>
              </w:rPr>
              <w:id w:val="929392921"/>
              <w:placeholder>
                <w:docPart w:val="7A99174D7BD843B1A5D0022007C93EA2"/>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69097339" w:edGrp="everyone" w:displacedByCustomXml="prev"/>
              <w:p w14:paraId="777A6D6C" w14:textId="77777777" w:rsidR="00ED0F49" w:rsidRPr="009E71F6" w:rsidRDefault="00500272" w:rsidP="00ED0F49">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69097339" w:displacedByCustomXml="next"/>
            </w:sdtContent>
          </w:sdt>
        </w:tc>
        <w:tc>
          <w:tcPr>
            <w:tcW w:w="707" w:type="dxa"/>
            <w:shd w:val="clear" w:color="auto" w:fill="auto"/>
          </w:tcPr>
          <w:sdt>
            <w:sdtPr>
              <w:rPr>
                <w:rFonts w:ascii="Verdana" w:hAnsi="Verdana"/>
                <w:color w:val="000000" w:themeColor="text1"/>
                <w:sz w:val="16"/>
                <w:szCs w:val="16"/>
              </w:rPr>
              <w:id w:val="-696843594"/>
              <w:placeholder>
                <w:docPart w:val="68FE2B59233A41379B532311E2978409"/>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281435055" w:edGrp="everyone" w:displacedByCustomXml="prev"/>
              <w:p w14:paraId="2EC4BBB3" w14:textId="77777777" w:rsidR="00ED0F49" w:rsidRPr="009E71F6" w:rsidRDefault="00500272" w:rsidP="00ED0F49">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281435055" w:displacedByCustomXml="next"/>
            </w:sdtContent>
          </w:sdt>
        </w:tc>
      </w:tr>
      <w:tr w:rsidR="00ED0F49" w:rsidRPr="00ED0F49" w14:paraId="349B19D2" w14:textId="77777777" w:rsidTr="00136FE0">
        <w:tc>
          <w:tcPr>
            <w:tcW w:w="6234" w:type="dxa"/>
          </w:tcPr>
          <w:p w14:paraId="57212B45" w14:textId="77777777" w:rsidR="00ED0F49" w:rsidRPr="00ED0F49" w:rsidRDefault="00ED0F49" w:rsidP="00ED0F49">
            <w:pPr>
              <w:rPr>
                <w:rFonts w:ascii="Verdana" w:hAnsi="Verdana"/>
                <w:sz w:val="16"/>
                <w:szCs w:val="16"/>
              </w:rPr>
            </w:pPr>
            <w:r>
              <w:rPr>
                <w:rFonts w:ascii="Verdana" w:hAnsi="Verdana"/>
                <w:sz w:val="16"/>
                <w:szCs w:val="16"/>
              </w:rPr>
              <w:t>Extern OO:</w:t>
            </w:r>
            <w:r w:rsidR="00BC3520">
              <w:rPr>
                <w:rFonts w:ascii="Verdana" w:hAnsi="Verdana"/>
                <w:sz w:val="16"/>
                <w:szCs w:val="16"/>
              </w:rPr>
              <w:t xml:space="preserve"> </w:t>
            </w:r>
            <w:sdt>
              <w:sdtPr>
                <w:rPr>
                  <w:rFonts w:ascii="Verdana" w:hAnsi="Verdana"/>
                  <w:color w:val="000000" w:themeColor="text1"/>
                  <w:sz w:val="16"/>
                  <w:szCs w:val="16"/>
                </w:rPr>
                <w:id w:val="-619536433"/>
                <w:placeholder>
                  <w:docPart w:val="89BB7F36BDED43DA82AF75E81188EA22"/>
                </w:placeholder>
                <w:text/>
              </w:sdtPr>
              <w:sdtEndPr/>
              <w:sdtContent>
                <w:permStart w:id="754006907" w:edGrp="everyone"/>
                <w:r w:rsidR="004F281D" w:rsidRPr="001F5813">
                  <w:rPr>
                    <w:rFonts w:ascii="Verdana" w:hAnsi="Verdana"/>
                    <w:color w:val="000000" w:themeColor="text1"/>
                    <w:sz w:val="16"/>
                    <w:szCs w:val="16"/>
                  </w:rPr>
                  <w:t xml:space="preserve">    </w:t>
                </w:r>
                <w:permEnd w:id="754006907"/>
              </w:sdtContent>
            </w:sdt>
          </w:p>
        </w:tc>
        <w:tc>
          <w:tcPr>
            <w:tcW w:w="707" w:type="dxa"/>
            <w:shd w:val="clear" w:color="auto" w:fill="auto"/>
          </w:tcPr>
          <w:permStart w:id="399979930" w:edGrp="everyone" w:displacedByCustomXml="next"/>
          <w:sdt>
            <w:sdtPr>
              <w:rPr>
                <w:rFonts w:ascii="Verdana" w:hAnsi="Verdana"/>
                <w:color w:val="000000" w:themeColor="text1"/>
                <w:sz w:val="16"/>
                <w:szCs w:val="16"/>
              </w:rPr>
              <w:id w:val="1981963681"/>
              <w:placeholder>
                <w:docPart w:val="A9A663D5F7754E3FB6B0837B78A2D46C"/>
              </w:placeholder>
              <w:comboBox>
                <w:listItem w:value="Choose an item."/>
                <w:listItem w:displayText="1" w:value="1"/>
                <w:listItem w:displayText="2" w:value="2"/>
                <w:listItem w:displayText="3" w:value="3"/>
                <w:listItem w:displayText="4" w:value="4"/>
              </w:comboBox>
            </w:sdtPr>
            <w:sdtEndPr/>
            <w:sdtContent>
              <w:p w14:paraId="2E85CD36" w14:textId="77777777" w:rsidR="00ED0F49" w:rsidRPr="009E71F6" w:rsidRDefault="00500272" w:rsidP="00ED0F49">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399979930" w:displacedByCustomXml="prev"/>
        </w:tc>
        <w:tc>
          <w:tcPr>
            <w:tcW w:w="707" w:type="dxa"/>
            <w:shd w:val="clear" w:color="auto" w:fill="auto"/>
          </w:tcPr>
          <w:permStart w:id="1861616305" w:edGrp="everyone" w:displacedByCustomXml="next"/>
          <w:sdt>
            <w:sdtPr>
              <w:rPr>
                <w:rFonts w:ascii="Verdana" w:hAnsi="Verdana"/>
                <w:color w:val="000000" w:themeColor="text1"/>
                <w:sz w:val="16"/>
                <w:szCs w:val="16"/>
              </w:rPr>
              <w:id w:val="-1077586754"/>
              <w:placeholder>
                <w:docPart w:val="2BC10927A09B4C898CAFCAFE9F53C1EF"/>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5E1E4D9B" w14:textId="77777777" w:rsidR="00ED0F49" w:rsidRPr="009E71F6" w:rsidRDefault="00500272" w:rsidP="00ED0F49">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861616305" w:displacedByCustomXml="prev"/>
        </w:tc>
        <w:tc>
          <w:tcPr>
            <w:tcW w:w="707" w:type="dxa"/>
            <w:shd w:val="clear" w:color="auto" w:fill="auto"/>
          </w:tcPr>
          <w:sdt>
            <w:sdtPr>
              <w:rPr>
                <w:rFonts w:ascii="Verdana" w:hAnsi="Verdana"/>
                <w:color w:val="000000" w:themeColor="text1"/>
                <w:sz w:val="16"/>
                <w:szCs w:val="16"/>
              </w:rPr>
              <w:id w:val="-2056998003"/>
              <w:placeholder>
                <w:docPart w:val="0A934ABC34F54D50B163B3B1ECDCEA0D"/>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169781846" w:edGrp="everyone" w:displacedByCustomXml="prev"/>
              <w:p w14:paraId="4B942DF7" w14:textId="77777777" w:rsidR="00ED0F49" w:rsidRPr="009E71F6" w:rsidRDefault="00500272" w:rsidP="00ED0F49">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169781846" w:displacedByCustomXml="next"/>
            </w:sdtContent>
          </w:sdt>
        </w:tc>
        <w:tc>
          <w:tcPr>
            <w:tcW w:w="707" w:type="dxa"/>
            <w:shd w:val="clear" w:color="auto" w:fill="auto"/>
          </w:tcPr>
          <w:sdt>
            <w:sdtPr>
              <w:rPr>
                <w:rFonts w:ascii="Verdana" w:hAnsi="Verdana"/>
                <w:color w:val="000000" w:themeColor="text1"/>
                <w:sz w:val="16"/>
                <w:szCs w:val="16"/>
              </w:rPr>
              <w:id w:val="1903089460"/>
              <w:placeholder>
                <w:docPart w:val="8E06403ADC3D462F830FB5B9000D9E89"/>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2112584985" w:edGrp="everyone" w:displacedByCustomXml="prev"/>
              <w:p w14:paraId="0EB443D6" w14:textId="77777777" w:rsidR="00ED0F49" w:rsidRPr="009E71F6" w:rsidRDefault="00500272" w:rsidP="00ED0F49">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2112584985" w:displacedByCustomXml="next"/>
            </w:sdtContent>
          </w:sdt>
        </w:tc>
      </w:tr>
    </w:tbl>
    <w:p w14:paraId="4003F259" w14:textId="77777777" w:rsidR="001C579B" w:rsidRDefault="001C579B" w:rsidP="001A66FD">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3068DC" w:rsidRPr="00ED0F49" w14:paraId="438693BB" w14:textId="77777777" w:rsidTr="002A2EAB">
        <w:tc>
          <w:tcPr>
            <w:tcW w:w="9062" w:type="dxa"/>
            <w:gridSpan w:val="5"/>
          </w:tcPr>
          <w:p w14:paraId="7EBA1362" w14:textId="77777777" w:rsidR="003068DC" w:rsidRPr="009A2935" w:rsidRDefault="003068DC" w:rsidP="002A2EAB">
            <w:pPr>
              <w:rPr>
                <w:rFonts w:ascii="Verdana" w:hAnsi="Verdana"/>
                <w:sz w:val="16"/>
                <w:szCs w:val="16"/>
                <w:highlight w:val="lightGray"/>
              </w:rPr>
            </w:pPr>
            <w:r w:rsidRPr="009A2935">
              <w:rPr>
                <w:rFonts w:ascii="Verdana" w:hAnsi="Verdana"/>
                <w:sz w:val="16"/>
                <w:szCs w:val="16"/>
                <w:highlight w:val="lightGray"/>
              </w:rPr>
              <w:t xml:space="preserve">VUB OO waarvoor een vrijstelling wordt aangevraagd: </w:t>
            </w:r>
            <w:permStart w:id="1550389117" w:edGrp="everyone"/>
            <w:sdt>
              <w:sdtPr>
                <w:rPr>
                  <w:rFonts w:ascii="Verdana" w:hAnsi="Verdana"/>
                  <w:sz w:val="16"/>
                  <w:szCs w:val="16"/>
                  <w:highlight w:val="lightGray"/>
                </w:rPr>
                <w:id w:val="-1438138641"/>
                <w:placeholder>
                  <w:docPart w:val="DAC8A859714E4C03B46D6531AB67CF16"/>
                </w:placeholder>
                <w:comboBox>
                  <w:listItem w:displayText="Selecteer een opleidingsonderdeel" w:value="Selecteer een opleidingsonderdeel"/>
                  <w:listItem w:displayText="Arbeidssociologie / 6 SP / semester 2 / CALI 007731" w:value="Arbeidssociologie / 6 SP / semester 2 / CALI 007731"/>
                  <w:listItem w:displayText="Arbeids - en organisatiepsychologie / 6 SP / semester 1 / CALI 000715" w:value="Arbeids - en organisatiepsychologie / 6 SP / semester 1 / CALI 000715"/>
                  <w:listItem w:displayText="Bijzondere vraagstukken uit het collectief en individueel arbeidsrecht / 6 SP / semester 1 / CALI 010460" w:value="Bijzondere vraagstukken uit het collectief en individueel arbeidsrecht / 6 SP / semester 1 / CALI 010460"/>
                  <w:listItem w:displayText="Droit approfondi de la sécurité sociale / 5 SP / CALI 010352" w:value="Droit approfondi de la sécurité sociale / 5 SP / CALI 010352"/>
                  <w:listItem w:displayText="Droit de la réparation des risques professionels / 5 SP / semester 1 / CALI 002844" w:value="Droit de la réparation des risques professionels / 5 SP / semester 1 / CALI 002844"/>
                  <w:listItem w:displayText="Droit social comparé / 5 SP / semester 2 / CALI 009249" w:value="Droit social comparé / 5 SP / semester 2 / CALI 009249"/>
                  <w:listItem w:displayText="Droit social international / 5 SP / semester 1 / CALI 006808" w:value="Droit social international / 5 SP / semester 1 / CALI 006808"/>
                  <w:listItem w:displayText="European Labour and Employment Law / 6 SP / semester 1 / CALI 006788" w:value="European Labour and Employment Law / 6 SP / semester 1 / CALI 006788"/>
                  <w:listItem w:displayText="Grensoverschrijdende tewerkstelling / 5 SP / semester 2 / CALI 000459" w:value="Grensoverschrijdende tewerkstelling / 5 SP / semester 2 / CALI 000459"/>
                  <w:listItem w:displayText="Grondrechtelijk en Europees socialezekerheidsrecht / 6 SP / CALI 000456" w:value="Grondrechtelijk en Europees socialezekerheidsrecht / 6 SP / CALI 000456"/>
                  <w:listItem w:displayText="Human Resource Management / 6 SP / semester 2 / CALI 000672" w:value="Human Resource Management / 6 SP / semester 2 / CALI 000672"/>
                  <w:listItem w:displayText="Legal, Ethical and Social Issues of Artificial Intelligence / 6 SP / semester 1 / 011552" w:value="Legal, Ethical and Social Issues of Artificial Intelligence / 6 SP / semester 1 / 011552"/>
                  <w:listItem w:displayText="Masterproef SORE met of zonder stage / 15 SP / semester 1 + 2 / CALI 001333" w:value="Masterproef SORE met of zonder stage / 15 SP / semester 1 + 2 / CALI 001333"/>
                  <w:listItem w:displayText="Migratierecht / 6 SP / semester 1 / CALI 006249" w:value="Migratierecht / 6 SP / semester 1 / CALI 006249"/>
                  <w:listItem w:displayText="Rechtsbescherming tegenover de overheid / 6 SP / semester 2 / CALI 010924" w:value="Rechtsbescherming tegenover de overheid / 6 SP / semester 2 / CALI 010924"/>
                  <w:listItem w:displayText="Rechtspositie van het overheidspersoneel / 6 SP / semester 1 / CALI 000462" w:value="Rechtspositie van het overheidspersoneel / 6 SP / semester 1 / CALI 000462"/>
                  <w:listItem w:displayText="SD Worx Leergang Juridische vraagstukken inzake personeelsbeleid en reorganisatie van ondernemingen / 8 SP / semester 1 / CALI 010454" w:value="SD Worx Leergang Juridische vraagstukken inzake personeelsbeleid en reorganisatie van ondernemingen / 8 SP / semester 1 / CALI 010454"/>
                  <w:listItem w:displayText="Sociaal handhavings- en procesrecht / 6 SP / semester 1 en 2 / CALI  000460" w:value="Sociaal handhavings- en procesrecht / 6 SP / semester 1 en 2 / CALI  000460"/>
                  <w:listItem w:displayText="Sociaal statuut van de zelfstandigen / 6 SP / semester 2 / CALI 000448" w:value="Sociaal statuut van de zelfstandigen / 6 SP / semester 2 / CALI 000448"/>
                  <w:listItem w:displayText="Vreemdelingenrecht / 6 SP / semester 1 / CALI 006249" w:value="Vreemdelingenrecht / 6 SP / semester 1 / CALI 006249"/>
                  <w:listItem w:displayText="Welzijn op het werk en arbeidswetgeving / 5 SP /  semester 2 / CALI 000441" w:value="Welzijn op het werk en arbeidswetgeving / 5 SP /  semester 2 / CALI 000441"/>
                </w:comboBox>
              </w:sdtPr>
              <w:sdtContent>
                <w:r>
                  <w:rPr>
                    <w:rFonts w:ascii="Verdana" w:hAnsi="Verdana"/>
                    <w:sz w:val="16"/>
                    <w:szCs w:val="16"/>
                    <w:highlight w:val="lightGray"/>
                  </w:rPr>
                  <w:t>Selecteer een opleidingsonderdeel</w:t>
                </w:r>
              </w:sdtContent>
            </w:sdt>
            <w:permEnd w:id="1550389117"/>
          </w:p>
        </w:tc>
      </w:tr>
      <w:tr w:rsidR="003068DC" w:rsidRPr="00ED0F49" w14:paraId="422DCCB6" w14:textId="77777777" w:rsidTr="002A2EAB">
        <w:tc>
          <w:tcPr>
            <w:tcW w:w="6234" w:type="dxa"/>
          </w:tcPr>
          <w:p w14:paraId="1CDE53F6" w14:textId="77777777" w:rsidR="003068DC" w:rsidRPr="00ED0F49" w:rsidRDefault="003068DC" w:rsidP="002A2EAB">
            <w:pPr>
              <w:rPr>
                <w:rFonts w:ascii="Verdana" w:hAnsi="Verdana"/>
                <w:sz w:val="16"/>
                <w:szCs w:val="16"/>
              </w:rPr>
            </w:pPr>
          </w:p>
        </w:tc>
        <w:tc>
          <w:tcPr>
            <w:tcW w:w="707" w:type="dxa"/>
            <w:shd w:val="clear" w:color="auto" w:fill="auto"/>
          </w:tcPr>
          <w:p w14:paraId="1847D4D8" w14:textId="77777777" w:rsidR="003068DC" w:rsidRPr="009E71F6" w:rsidRDefault="003068DC" w:rsidP="002A2EAB">
            <w:pPr>
              <w:rPr>
                <w:rFonts w:ascii="Verdana" w:hAnsi="Verdana"/>
                <w:color w:val="000000" w:themeColor="text1"/>
                <w:sz w:val="16"/>
                <w:szCs w:val="16"/>
              </w:rPr>
            </w:pPr>
            <w:proofErr w:type="spellStart"/>
            <w:r w:rsidRPr="009E71F6">
              <w:rPr>
                <w:rFonts w:ascii="Verdana" w:hAnsi="Verdana"/>
                <w:color w:val="000000" w:themeColor="text1"/>
                <w:sz w:val="16"/>
                <w:szCs w:val="16"/>
              </w:rPr>
              <w:t>Inst</w:t>
            </w:r>
            <w:proofErr w:type="spellEnd"/>
            <w:r w:rsidRPr="009E71F6">
              <w:rPr>
                <w:rFonts w:ascii="Verdana" w:hAnsi="Verdana"/>
                <w:color w:val="000000" w:themeColor="text1"/>
                <w:sz w:val="16"/>
                <w:szCs w:val="16"/>
              </w:rPr>
              <w:t>. Nr.</w:t>
            </w:r>
          </w:p>
        </w:tc>
        <w:tc>
          <w:tcPr>
            <w:tcW w:w="707" w:type="dxa"/>
            <w:shd w:val="clear" w:color="auto" w:fill="auto"/>
          </w:tcPr>
          <w:p w14:paraId="16BD1918" w14:textId="77777777" w:rsidR="003068DC" w:rsidRPr="009E71F6" w:rsidRDefault="003068DC" w:rsidP="002A2EAB">
            <w:pPr>
              <w:rPr>
                <w:rFonts w:ascii="Verdana" w:hAnsi="Verdana"/>
                <w:color w:val="000000" w:themeColor="text1"/>
                <w:sz w:val="16"/>
                <w:szCs w:val="16"/>
              </w:rPr>
            </w:pPr>
            <w:r w:rsidRPr="009E71F6">
              <w:rPr>
                <w:rFonts w:ascii="Verdana" w:hAnsi="Verdana"/>
                <w:color w:val="000000" w:themeColor="text1"/>
                <w:sz w:val="16"/>
                <w:szCs w:val="16"/>
              </w:rPr>
              <w:t>Ac.</w:t>
            </w:r>
          </w:p>
          <w:p w14:paraId="6F787127" w14:textId="77777777" w:rsidR="003068DC" w:rsidRPr="009E71F6" w:rsidRDefault="003068DC" w:rsidP="002A2EAB">
            <w:pPr>
              <w:rPr>
                <w:rFonts w:ascii="Verdana" w:hAnsi="Verdana"/>
                <w:color w:val="000000" w:themeColor="text1"/>
                <w:sz w:val="16"/>
                <w:szCs w:val="16"/>
              </w:rPr>
            </w:pPr>
            <w:r w:rsidRPr="009E71F6">
              <w:rPr>
                <w:rFonts w:ascii="Verdana" w:hAnsi="Verdana"/>
                <w:color w:val="000000" w:themeColor="text1"/>
                <w:sz w:val="16"/>
                <w:szCs w:val="16"/>
              </w:rPr>
              <w:t>Jaar</w:t>
            </w:r>
          </w:p>
        </w:tc>
        <w:tc>
          <w:tcPr>
            <w:tcW w:w="707" w:type="dxa"/>
            <w:shd w:val="clear" w:color="auto" w:fill="auto"/>
          </w:tcPr>
          <w:p w14:paraId="7A99D149" w14:textId="77777777" w:rsidR="003068DC" w:rsidRPr="009E71F6" w:rsidRDefault="003068DC" w:rsidP="002A2EAB">
            <w:pPr>
              <w:rPr>
                <w:rFonts w:ascii="Verdana" w:hAnsi="Verdana"/>
                <w:color w:val="000000" w:themeColor="text1"/>
                <w:sz w:val="16"/>
                <w:szCs w:val="16"/>
              </w:rPr>
            </w:pPr>
            <w:proofErr w:type="spellStart"/>
            <w:r w:rsidRPr="009E71F6">
              <w:rPr>
                <w:rFonts w:ascii="Verdana" w:hAnsi="Verdana"/>
                <w:color w:val="000000" w:themeColor="text1"/>
                <w:sz w:val="16"/>
                <w:szCs w:val="16"/>
              </w:rPr>
              <w:t>Res</w:t>
            </w:r>
            <w:proofErr w:type="spellEnd"/>
            <w:r w:rsidRPr="009E71F6">
              <w:rPr>
                <w:rFonts w:ascii="Verdana" w:hAnsi="Verdana"/>
                <w:color w:val="000000" w:themeColor="text1"/>
                <w:sz w:val="16"/>
                <w:szCs w:val="16"/>
              </w:rPr>
              <w:t>. …/20</w:t>
            </w:r>
          </w:p>
        </w:tc>
        <w:tc>
          <w:tcPr>
            <w:tcW w:w="707" w:type="dxa"/>
            <w:shd w:val="clear" w:color="auto" w:fill="auto"/>
          </w:tcPr>
          <w:p w14:paraId="79FEE1EA" w14:textId="77777777" w:rsidR="003068DC" w:rsidRPr="009E71F6" w:rsidRDefault="003068DC" w:rsidP="002A2EAB">
            <w:pPr>
              <w:rPr>
                <w:rFonts w:ascii="Verdana" w:hAnsi="Verdana"/>
                <w:color w:val="000000" w:themeColor="text1"/>
                <w:sz w:val="16"/>
                <w:szCs w:val="16"/>
              </w:rPr>
            </w:pPr>
            <w:r w:rsidRPr="009E71F6">
              <w:rPr>
                <w:rFonts w:ascii="Verdana" w:hAnsi="Verdana"/>
                <w:color w:val="000000" w:themeColor="text1"/>
                <w:sz w:val="16"/>
                <w:szCs w:val="16"/>
              </w:rPr>
              <w:t>ECTS</w:t>
            </w:r>
          </w:p>
        </w:tc>
      </w:tr>
      <w:tr w:rsidR="003068DC" w:rsidRPr="00ED0F49" w14:paraId="3545EBBE" w14:textId="77777777" w:rsidTr="002A2EAB">
        <w:tc>
          <w:tcPr>
            <w:tcW w:w="6234" w:type="dxa"/>
          </w:tcPr>
          <w:p w14:paraId="721341F3" w14:textId="77777777" w:rsidR="003068DC" w:rsidRPr="00ED0F49" w:rsidRDefault="003068DC" w:rsidP="002A2EAB">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029536201"/>
                <w:placeholder>
                  <w:docPart w:val="C380EAA0BB8C45358CD2239F0AE18E9A"/>
                </w:placeholder>
                <w:text/>
              </w:sdtPr>
              <w:sdtContent>
                <w:permStart w:id="1725134664" w:edGrp="everyone"/>
                <w:r w:rsidRPr="001F5813">
                  <w:rPr>
                    <w:rFonts w:ascii="Verdana" w:hAnsi="Verdana"/>
                    <w:color w:val="000000" w:themeColor="text1"/>
                    <w:sz w:val="16"/>
                    <w:szCs w:val="16"/>
                  </w:rPr>
                  <w:t xml:space="preserve">    </w:t>
                </w:r>
                <w:permEnd w:id="1725134664"/>
              </w:sdtContent>
            </w:sdt>
          </w:p>
        </w:tc>
        <w:tc>
          <w:tcPr>
            <w:tcW w:w="707" w:type="dxa"/>
            <w:shd w:val="clear" w:color="auto" w:fill="auto"/>
          </w:tcPr>
          <w:permStart w:id="118030792" w:edGrp="everyone" w:displacedByCustomXml="next"/>
          <w:sdt>
            <w:sdtPr>
              <w:rPr>
                <w:rFonts w:ascii="Verdana" w:hAnsi="Verdana"/>
                <w:color w:val="000000" w:themeColor="text1"/>
                <w:sz w:val="16"/>
                <w:szCs w:val="16"/>
              </w:rPr>
              <w:id w:val="-2115893326"/>
              <w:placeholder>
                <w:docPart w:val="75B0A96B5DD84958BCA69A269939CB58"/>
              </w:placeholder>
              <w:comboBox>
                <w:listItem w:value="Choose an item."/>
                <w:listItem w:displayText="1" w:value="1"/>
                <w:listItem w:displayText="2" w:value="2"/>
                <w:listItem w:displayText="3" w:value="3"/>
                <w:listItem w:displayText="4" w:value="4"/>
              </w:comboBox>
            </w:sdtPr>
            <w:sdtContent>
              <w:p w14:paraId="67D5ED54" w14:textId="77777777" w:rsidR="003068DC" w:rsidRPr="009E71F6" w:rsidRDefault="003068DC" w:rsidP="002A2EAB">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118030792" w:displacedByCustomXml="prev"/>
        </w:tc>
        <w:tc>
          <w:tcPr>
            <w:tcW w:w="707" w:type="dxa"/>
            <w:shd w:val="clear" w:color="auto" w:fill="auto"/>
          </w:tcPr>
          <w:permStart w:id="1922634465" w:edGrp="everyone" w:displacedByCustomXml="next"/>
          <w:sdt>
            <w:sdtPr>
              <w:rPr>
                <w:rFonts w:ascii="Verdana" w:hAnsi="Verdana"/>
                <w:color w:val="000000" w:themeColor="text1"/>
                <w:sz w:val="16"/>
                <w:szCs w:val="16"/>
              </w:rPr>
              <w:id w:val="-2047589841"/>
              <w:placeholder>
                <w:docPart w:val="75B0A96B5DD84958BCA69A269939CB58"/>
              </w:placeholder>
              <w:comboBox>
                <w:listItem w:value="Choose an item."/>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14FE98A5" w14:textId="77777777" w:rsidR="003068DC" w:rsidRPr="00707A6D" w:rsidRDefault="003068DC" w:rsidP="002A2EA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permEnd w:id="1922634465" w:displacedByCustomXml="prev"/>
        </w:tc>
        <w:tc>
          <w:tcPr>
            <w:tcW w:w="707" w:type="dxa"/>
            <w:shd w:val="clear" w:color="auto" w:fill="auto"/>
          </w:tcPr>
          <w:sdt>
            <w:sdtPr>
              <w:rPr>
                <w:rFonts w:ascii="Verdana" w:hAnsi="Verdana"/>
                <w:color w:val="000000" w:themeColor="text1"/>
                <w:sz w:val="16"/>
                <w:szCs w:val="16"/>
              </w:rPr>
              <w:id w:val="1284468779"/>
              <w:placeholder>
                <w:docPart w:val="75B0A96B5DD84958BCA69A269939CB58"/>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2121279700" w:edGrp="everyone" w:displacedByCustomXml="prev"/>
              <w:p w14:paraId="06329F5A" w14:textId="77777777" w:rsidR="003068DC" w:rsidRPr="00707A6D" w:rsidRDefault="003068DC" w:rsidP="002A2EA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2121279700" w:displacedByCustomXml="next"/>
            </w:sdtContent>
          </w:sdt>
        </w:tc>
        <w:tc>
          <w:tcPr>
            <w:tcW w:w="707" w:type="dxa"/>
            <w:shd w:val="clear" w:color="auto" w:fill="auto"/>
          </w:tcPr>
          <w:sdt>
            <w:sdtPr>
              <w:rPr>
                <w:rFonts w:ascii="Verdana" w:hAnsi="Verdana"/>
                <w:color w:val="000000" w:themeColor="text1"/>
                <w:sz w:val="16"/>
                <w:szCs w:val="16"/>
              </w:rPr>
              <w:id w:val="-1934043627"/>
              <w:placeholder>
                <w:docPart w:val="75B0A96B5DD84958BCA69A269939CB58"/>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48990806" w:edGrp="everyone" w:displacedByCustomXml="prev"/>
              <w:p w14:paraId="5F17F604" w14:textId="77777777" w:rsidR="003068DC" w:rsidRPr="009E71F6" w:rsidRDefault="003068DC" w:rsidP="002A2EA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48990806" w:displacedByCustomXml="next"/>
            </w:sdtContent>
          </w:sdt>
        </w:tc>
      </w:tr>
      <w:tr w:rsidR="003068DC" w:rsidRPr="00ED0F49" w14:paraId="51455F18" w14:textId="77777777" w:rsidTr="002A2EAB">
        <w:tc>
          <w:tcPr>
            <w:tcW w:w="6234" w:type="dxa"/>
          </w:tcPr>
          <w:p w14:paraId="5671AE44" w14:textId="77777777" w:rsidR="003068DC" w:rsidRPr="00ED0F49" w:rsidRDefault="003068DC" w:rsidP="002A2EAB">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034391193"/>
                <w:placeholder>
                  <w:docPart w:val="A6D2A6F838D54ED48A256866D810DBD4"/>
                </w:placeholder>
                <w:text/>
              </w:sdtPr>
              <w:sdtContent>
                <w:permStart w:id="46357716" w:edGrp="everyone"/>
                <w:r w:rsidRPr="001F5813">
                  <w:rPr>
                    <w:rFonts w:ascii="Verdana" w:hAnsi="Verdana"/>
                    <w:color w:val="000000" w:themeColor="text1"/>
                    <w:sz w:val="16"/>
                    <w:szCs w:val="16"/>
                  </w:rPr>
                  <w:t xml:space="preserve">    </w:t>
                </w:r>
                <w:permEnd w:id="46357716"/>
              </w:sdtContent>
            </w:sdt>
          </w:p>
        </w:tc>
        <w:tc>
          <w:tcPr>
            <w:tcW w:w="707" w:type="dxa"/>
            <w:shd w:val="clear" w:color="auto" w:fill="auto"/>
          </w:tcPr>
          <w:permStart w:id="2147162753" w:edGrp="everyone" w:displacedByCustomXml="next"/>
          <w:sdt>
            <w:sdtPr>
              <w:rPr>
                <w:rFonts w:ascii="Verdana" w:hAnsi="Verdana"/>
                <w:color w:val="000000" w:themeColor="text1"/>
                <w:sz w:val="16"/>
                <w:szCs w:val="16"/>
              </w:rPr>
              <w:id w:val="-448392938"/>
              <w:placeholder>
                <w:docPart w:val="EA08BCBF33984EE8A5548BD420461D7E"/>
              </w:placeholder>
              <w:comboBox>
                <w:listItem w:value="Choose an item."/>
                <w:listItem w:displayText="1" w:value="1"/>
                <w:listItem w:displayText="2" w:value="2"/>
                <w:listItem w:displayText="3" w:value="3"/>
                <w:listItem w:displayText="4" w:value="4"/>
              </w:comboBox>
            </w:sdtPr>
            <w:sdtContent>
              <w:p w14:paraId="6237432A"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2147162753" w:displacedByCustomXml="prev"/>
        </w:tc>
        <w:tc>
          <w:tcPr>
            <w:tcW w:w="707" w:type="dxa"/>
            <w:shd w:val="clear" w:color="auto" w:fill="auto"/>
          </w:tcPr>
          <w:permStart w:id="1609763839" w:edGrp="everyone" w:displacedByCustomXml="next"/>
          <w:sdt>
            <w:sdtPr>
              <w:rPr>
                <w:rFonts w:ascii="Verdana" w:hAnsi="Verdana"/>
                <w:color w:val="000000" w:themeColor="text1"/>
                <w:sz w:val="16"/>
                <w:szCs w:val="16"/>
              </w:rPr>
              <w:id w:val="-1299835359"/>
              <w:placeholder>
                <w:docPart w:val="75C098673FE247DB9EA6A1F73E70C674"/>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7D1881A3"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609763839" w:displacedByCustomXml="prev"/>
        </w:tc>
        <w:tc>
          <w:tcPr>
            <w:tcW w:w="707" w:type="dxa"/>
            <w:shd w:val="clear" w:color="auto" w:fill="auto"/>
          </w:tcPr>
          <w:sdt>
            <w:sdtPr>
              <w:rPr>
                <w:rFonts w:ascii="Verdana" w:hAnsi="Verdana"/>
                <w:color w:val="000000" w:themeColor="text1"/>
                <w:sz w:val="16"/>
                <w:szCs w:val="16"/>
              </w:rPr>
              <w:id w:val="1154872073"/>
              <w:placeholder>
                <w:docPart w:val="D4BB71B08C99464ABE43D13C013DD5C9"/>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758735578" w:edGrp="everyone" w:displacedByCustomXml="prev"/>
              <w:p w14:paraId="3032532F"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758735578" w:displacedByCustomXml="next"/>
            </w:sdtContent>
          </w:sdt>
        </w:tc>
        <w:tc>
          <w:tcPr>
            <w:tcW w:w="707" w:type="dxa"/>
            <w:shd w:val="clear" w:color="auto" w:fill="auto"/>
          </w:tcPr>
          <w:sdt>
            <w:sdtPr>
              <w:rPr>
                <w:rFonts w:ascii="Verdana" w:hAnsi="Verdana"/>
                <w:color w:val="000000" w:themeColor="text1"/>
                <w:sz w:val="16"/>
                <w:szCs w:val="16"/>
              </w:rPr>
              <w:id w:val="146485420"/>
              <w:placeholder>
                <w:docPart w:val="FA37805350A14547ABCB486B7AA90D51"/>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2098351191" w:edGrp="everyone" w:displacedByCustomXml="prev"/>
              <w:p w14:paraId="15AE0D6A"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2098351191" w:displacedByCustomXml="next"/>
            </w:sdtContent>
          </w:sdt>
        </w:tc>
      </w:tr>
      <w:tr w:rsidR="003068DC" w:rsidRPr="00ED0F49" w14:paraId="231DE024" w14:textId="77777777" w:rsidTr="002A2EAB">
        <w:tc>
          <w:tcPr>
            <w:tcW w:w="6234" w:type="dxa"/>
          </w:tcPr>
          <w:p w14:paraId="6D5DEF69" w14:textId="77777777" w:rsidR="003068DC" w:rsidRPr="00ED0F49" w:rsidRDefault="003068DC" w:rsidP="002A2EAB">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2070256042"/>
                <w:placeholder>
                  <w:docPart w:val="CABC7AC533A6487086519D07958F0481"/>
                </w:placeholder>
                <w:text/>
              </w:sdtPr>
              <w:sdtContent>
                <w:permStart w:id="1046700990" w:edGrp="everyone"/>
                <w:r w:rsidRPr="001F5813">
                  <w:rPr>
                    <w:rFonts w:ascii="Verdana" w:hAnsi="Verdana"/>
                    <w:color w:val="000000" w:themeColor="text1"/>
                    <w:sz w:val="16"/>
                    <w:szCs w:val="16"/>
                  </w:rPr>
                  <w:t xml:space="preserve">    </w:t>
                </w:r>
                <w:permEnd w:id="1046700990"/>
              </w:sdtContent>
            </w:sdt>
          </w:p>
        </w:tc>
        <w:tc>
          <w:tcPr>
            <w:tcW w:w="707" w:type="dxa"/>
            <w:shd w:val="clear" w:color="auto" w:fill="auto"/>
          </w:tcPr>
          <w:permStart w:id="789914400" w:edGrp="everyone" w:displacedByCustomXml="next"/>
          <w:sdt>
            <w:sdtPr>
              <w:rPr>
                <w:rFonts w:ascii="Verdana" w:hAnsi="Verdana"/>
                <w:color w:val="000000" w:themeColor="text1"/>
                <w:sz w:val="16"/>
                <w:szCs w:val="16"/>
              </w:rPr>
              <w:id w:val="1138771416"/>
              <w:placeholder>
                <w:docPart w:val="0E0263280FB64B77B4E553CFBE02F490"/>
              </w:placeholder>
              <w:comboBox>
                <w:listItem w:value="Choose an item."/>
                <w:listItem w:displayText="1" w:value="1"/>
                <w:listItem w:displayText="2" w:value="2"/>
                <w:listItem w:displayText="3" w:value="3"/>
                <w:listItem w:displayText="4" w:value="4"/>
              </w:comboBox>
            </w:sdtPr>
            <w:sdtContent>
              <w:p w14:paraId="47B68B3A"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789914400" w:displacedByCustomXml="prev"/>
        </w:tc>
        <w:tc>
          <w:tcPr>
            <w:tcW w:w="707" w:type="dxa"/>
            <w:shd w:val="clear" w:color="auto" w:fill="auto"/>
          </w:tcPr>
          <w:permStart w:id="1562671778" w:edGrp="everyone" w:displacedByCustomXml="next"/>
          <w:sdt>
            <w:sdtPr>
              <w:rPr>
                <w:rFonts w:ascii="Verdana" w:hAnsi="Verdana"/>
                <w:color w:val="000000" w:themeColor="text1"/>
                <w:sz w:val="16"/>
                <w:szCs w:val="16"/>
              </w:rPr>
              <w:id w:val="-851261641"/>
              <w:placeholder>
                <w:docPart w:val="7EA04C9949504D3BB174202864721B37"/>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4108021E"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562671778" w:displacedByCustomXml="prev"/>
        </w:tc>
        <w:tc>
          <w:tcPr>
            <w:tcW w:w="707" w:type="dxa"/>
            <w:shd w:val="clear" w:color="auto" w:fill="auto"/>
          </w:tcPr>
          <w:sdt>
            <w:sdtPr>
              <w:rPr>
                <w:rFonts w:ascii="Verdana" w:hAnsi="Verdana"/>
                <w:color w:val="000000" w:themeColor="text1"/>
                <w:sz w:val="16"/>
                <w:szCs w:val="16"/>
              </w:rPr>
              <w:id w:val="-112589565"/>
              <w:placeholder>
                <w:docPart w:val="19DBD86C0C604960AED88B70D2640B6E"/>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001549762" w:edGrp="everyone" w:displacedByCustomXml="prev"/>
              <w:p w14:paraId="6B460EC4"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001549762" w:displacedByCustomXml="next"/>
            </w:sdtContent>
          </w:sdt>
        </w:tc>
        <w:tc>
          <w:tcPr>
            <w:tcW w:w="707" w:type="dxa"/>
            <w:shd w:val="clear" w:color="auto" w:fill="auto"/>
          </w:tcPr>
          <w:sdt>
            <w:sdtPr>
              <w:rPr>
                <w:rFonts w:ascii="Verdana" w:hAnsi="Verdana"/>
                <w:color w:val="000000" w:themeColor="text1"/>
                <w:sz w:val="16"/>
                <w:szCs w:val="16"/>
              </w:rPr>
              <w:id w:val="-1984999785"/>
              <w:placeholder>
                <w:docPart w:val="79FAD82955EF4874A9887180349CFCF8"/>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230842434" w:edGrp="everyone" w:displacedByCustomXml="prev"/>
              <w:p w14:paraId="79B1552F"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230842434" w:displacedByCustomXml="next"/>
            </w:sdtContent>
          </w:sdt>
        </w:tc>
      </w:tr>
      <w:tr w:rsidR="003068DC" w:rsidRPr="00ED0F49" w14:paraId="23E07524" w14:textId="77777777" w:rsidTr="002A2EAB">
        <w:tc>
          <w:tcPr>
            <w:tcW w:w="6234" w:type="dxa"/>
          </w:tcPr>
          <w:p w14:paraId="4C2C867D" w14:textId="77777777" w:rsidR="003068DC" w:rsidRPr="00ED0F49" w:rsidRDefault="003068DC" w:rsidP="002A2EAB">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566680092"/>
                <w:placeholder>
                  <w:docPart w:val="17108B918BB3437FB140579F86BDA384"/>
                </w:placeholder>
                <w:text/>
              </w:sdtPr>
              <w:sdtContent>
                <w:permStart w:id="416381857" w:edGrp="everyone"/>
                <w:r w:rsidRPr="001F5813">
                  <w:rPr>
                    <w:rFonts w:ascii="Verdana" w:hAnsi="Verdana"/>
                    <w:color w:val="000000" w:themeColor="text1"/>
                    <w:sz w:val="16"/>
                    <w:szCs w:val="16"/>
                  </w:rPr>
                  <w:t xml:space="preserve">    </w:t>
                </w:r>
                <w:permEnd w:id="416381857"/>
              </w:sdtContent>
            </w:sdt>
          </w:p>
        </w:tc>
        <w:tc>
          <w:tcPr>
            <w:tcW w:w="707" w:type="dxa"/>
            <w:shd w:val="clear" w:color="auto" w:fill="auto"/>
          </w:tcPr>
          <w:permStart w:id="1756444260" w:edGrp="everyone" w:displacedByCustomXml="next"/>
          <w:sdt>
            <w:sdtPr>
              <w:rPr>
                <w:rFonts w:ascii="Verdana" w:hAnsi="Verdana"/>
                <w:color w:val="000000" w:themeColor="text1"/>
                <w:sz w:val="16"/>
                <w:szCs w:val="16"/>
              </w:rPr>
              <w:id w:val="444889650"/>
              <w:placeholder>
                <w:docPart w:val="FC1321FA620443E2B0BCA06C9975E805"/>
              </w:placeholder>
              <w:comboBox>
                <w:listItem w:value="Choose an item."/>
                <w:listItem w:displayText="1" w:value="1"/>
                <w:listItem w:displayText="2" w:value="2"/>
                <w:listItem w:displayText="3" w:value="3"/>
                <w:listItem w:displayText="4" w:value="4"/>
              </w:comboBox>
            </w:sdtPr>
            <w:sdtContent>
              <w:p w14:paraId="63305934"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756444260" w:displacedByCustomXml="prev"/>
        </w:tc>
        <w:tc>
          <w:tcPr>
            <w:tcW w:w="707" w:type="dxa"/>
            <w:shd w:val="clear" w:color="auto" w:fill="auto"/>
          </w:tcPr>
          <w:permStart w:id="1935743967" w:edGrp="everyone" w:displacedByCustomXml="next"/>
          <w:sdt>
            <w:sdtPr>
              <w:rPr>
                <w:rFonts w:ascii="Verdana" w:hAnsi="Verdana"/>
                <w:color w:val="000000" w:themeColor="text1"/>
                <w:sz w:val="16"/>
                <w:szCs w:val="16"/>
              </w:rPr>
              <w:id w:val="660974622"/>
              <w:placeholder>
                <w:docPart w:val="00FCEC61342F48C2A6B562EF22ACB8C4"/>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50DAFA07"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935743967" w:displacedByCustomXml="prev"/>
        </w:tc>
        <w:tc>
          <w:tcPr>
            <w:tcW w:w="707" w:type="dxa"/>
            <w:shd w:val="clear" w:color="auto" w:fill="auto"/>
          </w:tcPr>
          <w:sdt>
            <w:sdtPr>
              <w:rPr>
                <w:rFonts w:ascii="Verdana" w:hAnsi="Verdana"/>
                <w:color w:val="000000" w:themeColor="text1"/>
                <w:sz w:val="16"/>
                <w:szCs w:val="16"/>
              </w:rPr>
              <w:id w:val="-1655453751"/>
              <w:placeholder>
                <w:docPart w:val="1F6568228AAF4E61B1A20BD71AED804C"/>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294852959" w:edGrp="everyone" w:displacedByCustomXml="prev"/>
              <w:p w14:paraId="7BB6CC16"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294852959" w:displacedByCustomXml="next"/>
            </w:sdtContent>
          </w:sdt>
        </w:tc>
        <w:tc>
          <w:tcPr>
            <w:tcW w:w="707" w:type="dxa"/>
            <w:shd w:val="clear" w:color="auto" w:fill="auto"/>
          </w:tcPr>
          <w:sdt>
            <w:sdtPr>
              <w:rPr>
                <w:rFonts w:ascii="Verdana" w:hAnsi="Verdana"/>
                <w:color w:val="000000" w:themeColor="text1"/>
                <w:sz w:val="16"/>
                <w:szCs w:val="16"/>
              </w:rPr>
              <w:id w:val="-946844402"/>
              <w:placeholder>
                <w:docPart w:val="CB23DA630F04436EAF341CE9C9DA0980"/>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853302802" w:edGrp="everyone" w:displacedByCustomXml="prev"/>
              <w:p w14:paraId="2EC05743"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853302802" w:displacedByCustomXml="next"/>
            </w:sdtContent>
          </w:sdt>
        </w:tc>
      </w:tr>
      <w:tr w:rsidR="003068DC" w:rsidRPr="00ED0F49" w14:paraId="656A8F3E" w14:textId="77777777" w:rsidTr="002A2EAB">
        <w:tc>
          <w:tcPr>
            <w:tcW w:w="6234" w:type="dxa"/>
          </w:tcPr>
          <w:p w14:paraId="74FAAAB6" w14:textId="77777777" w:rsidR="003068DC" w:rsidRPr="00ED0F49" w:rsidRDefault="003068DC" w:rsidP="002A2EAB">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756629043"/>
                <w:placeholder>
                  <w:docPart w:val="5708368BC36D45719910A6DBBB1A3523"/>
                </w:placeholder>
                <w:text/>
              </w:sdtPr>
              <w:sdtContent>
                <w:permStart w:id="1397975972" w:edGrp="everyone"/>
                <w:r w:rsidRPr="001F5813">
                  <w:rPr>
                    <w:rFonts w:ascii="Verdana" w:hAnsi="Verdana"/>
                    <w:color w:val="000000" w:themeColor="text1"/>
                    <w:sz w:val="16"/>
                    <w:szCs w:val="16"/>
                  </w:rPr>
                  <w:t xml:space="preserve">    </w:t>
                </w:r>
                <w:permEnd w:id="1397975972"/>
              </w:sdtContent>
            </w:sdt>
          </w:p>
        </w:tc>
        <w:tc>
          <w:tcPr>
            <w:tcW w:w="707" w:type="dxa"/>
            <w:shd w:val="clear" w:color="auto" w:fill="auto"/>
          </w:tcPr>
          <w:permStart w:id="409949233" w:edGrp="everyone" w:displacedByCustomXml="next"/>
          <w:sdt>
            <w:sdtPr>
              <w:rPr>
                <w:rFonts w:ascii="Verdana" w:hAnsi="Verdana"/>
                <w:color w:val="000000" w:themeColor="text1"/>
                <w:sz w:val="16"/>
                <w:szCs w:val="16"/>
              </w:rPr>
              <w:id w:val="-843629079"/>
              <w:placeholder>
                <w:docPart w:val="28F35191FFAE4B658ECD4D23EB14E3B9"/>
              </w:placeholder>
              <w:comboBox>
                <w:listItem w:value="Choose an item."/>
                <w:listItem w:displayText="1" w:value="1"/>
                <w:listItem w:displayText="2" w:value="2"/>
                <w:listItem w:displayText="3" w:value="3"/>
                <w:listItem w:displayText="4" w:value="4"/>
              </w:comboBox>
            </w:sdtPr>
            <w:sdtContent>
              <w:p w14:paraId="4F73F0A4"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409949233" w:displacedByCustomXml="prev"/>
        </w:tc>
        <w:tc>
          <w:tcPr>
            <w:tcW w:w="707" w:type="dxa"/>
            <w:shd w:val="clear" w:color="auto" w:fill="auto"/>
          </w:tcPr>
          <w:permStart w:id="876941533" w:edGrp="everyone" w:displacedByCustomXml="next"/>
          <w:sdt>
            <w:sdtPr>
              <w:rPr>
                <w:rFonts w:ascii="Verdana" w:hAnsi="Verdana"/>
                <w:color w:val="000000" w:themeColor="text1"/>
                <w:sz w:val="16"/>
                <w:szCs w:val="16"/>
              </w:rPr>
              <w:id w:val="1756318790"/>
              <w:placeholder>
                <w:docPart w:val="0F19CA0D13F7450F882B6D5448E5FCE4"/>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2DE3AC67"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876941533" w:displacedByCustomXml="prev"/>
        </w:tc>
        <w:tc>
          <w:tcPr>
            <w:tcW w:w="707" w:type="dxa"/>
            <w:shd w:val="clear" w:color="auto" w:fill="auto"/>
          </w:tcPr>
          <w:sdt>
            <w:sdtPr>
              <w:rPr>
                <w:rFonts w:ascii="Verdana" w:hAnsi="Verdana"/>
                <w:color w:val="000000" w:themeColor="text1"/>
                <w:sz w:val="16"/>
                <w:szCs w:val="16"/>
              </w:rPr>
              <w:id w:val="1602138441"/>
              <w:placeholder>
                <w:docPart w:val="15BF99359B1E476CB1E52024C5E36580"/>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146028133" w:edGrp="everyone" w:displacedByCustomXml="prev"/>
              <w:p w14:paraId="1259C9AE"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146028133" w:displacedByCustomXml="next"/>
            </w:sdtContent>
          </w:sdt>
        </w:tc>
        <w:tc>
          <w:tcPr>
            <w:tcW w:w="707" w:type="dxa"/>
            <w:shd w:val="clear" w:color="auto" w:fill="auto"/>
          </w:tcPr>
          <w:sdt>
            <w:sdtPr>
              <w:rPr>
                <w:rFonts w:ascii="Verdana" w:hAnsi="Verdana"/>
                <w:color w:val="000000" w:themeColor="text1"/>
                <w:sz w:val="16"/>
                <w:szCs w:val="16"/>
              </w:rPr>
              <w:id w:val="-1518158585"/>
              <w:placeholder>
                <w:docPart w:val="1FA797871B4E4B2E814FE7DC7944CCA8"/>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051019039" w:edGrp="everyone" w:displacedByCustomXml="prev"/>
              <w:p w14:paraId="199ADF05"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051019039" w:displacedByCustomXml="next"/>
            </w:sdtContent>
          </w:sdt>
        </w:tc>
      </w:tr>
    </w:tbl>
    <w:p w14:paraId="0DFD9AAF" w14:textId="77777777" w:rsidR="003068DC" w:rsidRDefault="003068DC" w:rsidP="001A66FD">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3068DC" w:rsidRPr="00ED0F49" w14:paraId="299A395A" w14:textId="77777777" w:rsidTr="002A2EAB">
        <w:tc>
          <w:tcPr>
            <w:tcW w:w="9062" w:type="dxa"/>
            <w:gridSpan w:val="5"/>
          </w:tcPr>
          <w:p w14:paraId="49219D3E" w14:textId="77777777" w:rsidR="003068DC" w:rsidRPr="009A2935" w:rsidRDefault="003068DC" w:rsidP="002A2EAB">
            <w:pPr>
              <w:rPr>
                <w:rFonts w:ascii="Verdana" w:hAnsi="Verdana"/>
                <w:sz w:val="16"/>
                <w:szCs w:val="16"/>
                <w:highlight w:val="lightGray"/>
              </w:rPr>
            </w:pPr>
            <w:r w:rsidRPr="009A2935">
              <w:rPr>
                <w:rFonts w:ascii="Verdana" w:hAnsi="Verdana"/>
                <w:sz w:val="16"/>
                <w:szCs w:val="16"/>
                <w:highlight w:val="lightGray"/>
              </w:rPr>
              <w:t xml:space="preserve">VUB OO waarvoor een vrijstelling wordt aangevraagd: </w:t>
            </w:r>
            <w:permStart w:id="1266555186" w:edGrp="everyone"/>
            <w:sdt>
              <w:sdtPr>
                <w:rPr>
                  <w:rFonts w:ascii="Verdana" w:hAnsi="Verdana"/>
                  <w:sz w:val="16"/>
                  <w:szCs w:val="16"/>
                  <w:highlight w:val="lightGray"/>
                </w:rPr>
                <w:id w:val="1585491147"/>
                <w:placeholder>
                  <w:docPart w:val="502C49D43E15493E854ADD8E50344E14"/>
                </w:placeholder>
                <w:comboBox>
                  <w:listItem w:displayText="Selecteer een opleidingsonderdeel" w:value="Selecteer een opleidingsonderdeel"/>
                  <w:listItem w:displayText="Arbeidssociologie / 6 SP / semester 2 / CALI 007731" w:value="Arbeidssociologie / 6 SP / semester 2 / CALI 007731"/>
                  <w:listItem w:displayText="Arbeids - en organisatiepsychologie / 6 SP / semester 1 / CALI 000715" w:value="Arbeids - en organisatiepsychologie / 6 SP / semester 1 / CALI 000715"/>
                  <w:listItem w:displayText="Bijzondere vraagstukken uit het collectief en individueel arbeidsrecht / 6 SP / semester 1 / CALI 010460" w:value="Bijzondere vraagstukken uit het collectief en individueel arbeidsrecht / 6 SP / semester 1 / CALI 010460"/>
                  <w:listItem w:displayText="Droit approfondi de la sécurité sociale / 5 SP / CALI 010352" w:value="Droit approfondi de la sécurité sociale / 5 SP / CALI 010352"/>
                  <w:listItem w:displayText="Droit de la réparation des risques professionels / 5 SP / semester 1 / CALI 002844" w:value="Droit de la réparation des risques professionels / 5 SP / semester 1 / CALI 002844"/>
                  <w:listItem w:displayText="Droit social comparé / 5 SP / semester 2 / CALI 009249" w:value="Droit social comparé / 5 SP / semester 2 / CALI 009249"/>
                  <w:listItem w:displayText="Droit social international / 5 SP / semester 1 / CALI 006808" w:value="Droit social international / 5 SP / semester 1 / CALI 006808"/>
                  <w:listItem w:displayText="European Labour and Employment Law / 6 SP / semester 1 / CALI 006788" w:value="European Labour and Employment Law / 6 SP / semester 1 / CALI 006788"/>
                  <w:listItem w:displayText="Grensoverschrijdende tewerkstelling / 5 SP / semester 2 / CALI 000459" w:value="Grensoverschrijdende tewerkstelling / 5 SP / semester 2 / CALI 000459"/>
                  <w:listItem w:displayText="Grondrechtelijk en Europees socialezekerheidsrecht / 6 SP / CALI 000456" w:value="Grondrechtelijk en Europees socialezekerheidsrecht / 6 SP / CALI 000456"/>
                  <w:listItem w:displayText="Human Resource Management / 6 SP / semester 2 / CALI 000672" w:value="Human Resource Management / 6 SP / semester 2 / CALI 000672"/>
                  <w:listItem w:displayText="Legal, Ethical and Social Issues of Artificial Intelligence / 6 SP / semester 1 / 011552" w:value="Legal, Ethical and Social Issues of Artificial Intelligence / 6 SP / semester 1 / 011552"/>
                  <w:listItem w:displayText="Masterproef SORE met of zonder stage / 15 SP / semester 1 + 2 / CALI 001333" w:value="Masterproef SORE met of zonder stage / 15 SP / semester 1 + 2 / CALI 001333"/>
                  <w:listItem w:displayText="Migratierecht / 6 SP / semester 1 / CALI 006249" w:value="Migratierecht / 6 SP / semester 1 / CALI 006249"/>
                  <w:listItem w:displayText="Rechtsbescherming tegenover de overheid / 6 SP / semester 2 / CALI 010924" w:value="Rechtsbescherming tegenover de overheid / 6 SP / semester 2 / CALI 010924"/>
                  <w:listItem w:displayText="Rechtspositie van het overheidspersoneel / 6 SP / semester 1 / CALI 000462" w:value="Rechtspositie van het overheidspersoneel / 6 SP / semester 1 / CALI 000462"/>
                  <w:listItem w:displayText="SD Worx Leergang Juridische vraagstukken inzake personeelsbeleid en reorganisatie van ondernemingen / 8 SP / semester 1 / CALI 010454" w:value="SD Worx Leergang Juridische vraagstukken inzake personeelsbeleid en reorganisatie van ondernemingen / 8 SP / semester 1 / CALI 010454"/>
                  <w:listItem w:displayText="Sociaal handhavings- en procesrecht / 6 SP / semester 1 en 2 / CALI  000460" w:value="Sociaal handhavings- en procesrecht / 6 SP / semester 1 en 2 / CALI  000460"/>
                  <w:listItem w:displayText="Sociaal statuut van de zelfstandigen / 6 SP / semester 2 / CALI 000448" w:value="Sociaal statuut van de zelfstandigen / 6 SP / semester 2 / CALI 000448"/>
                  <w:listItem w:displayText="Vreemdelingenrecht / 6 SP / semester 1 / CALI 006249" w:value="Vreemdelingenrecht / 6 SP / semester 1 / CALI 006249"/>
                  <w:listItem w:displayText="Welzijn op het werk en arbeidswetgeving / 5 SP /  semester 2 / CALI 000441" w:value="Welzijn op het werk en arbeidswetgeving / 5 SP /  semester 2 / CALI 000441"/>
                </w:comboBox>
              </w:sdtPr>
              <w:sdtContent>
                <w:r>
                  <w:rPr>
                    <w:rFonts w:ascii="Verdana" w:hAnsi="Verdana"/>
                    <w:sz w:val="16"/>
                    <w:szCs w:val="16"/>
                    <w:highlight w:val="lightGray"/>
                  </w:rPr>
                  <w:t>Selecteer een opleidingsonderdeel</w:t>
                </w:r>
              </w:sdtContent>
            </w:sdt>
            <w:permEnd w:id="1266555186"/>
          </w:p>
        </w:tc>
      </w:tr>
      <w:tr w:rsidR="003068DC" w:rsidRPr="00ED0F49" w14:paraId="54E1ACBB" w14:textId="77777777" w:rsidTr="002A2EAB">
        <w:tc>
          <w:tcPr>
            <w:tcW w:w="6234" w:type="dxa"/>
          </w:tcPr>
          <w:p w14:paraId="1C9705C4" w14:textId="77777777" w:rsidR="003068DC" w:rsidRPr="00ED0F49" w:rsidRDefault="003068DC" w:rsidP="002A2EAB">
            <w:pPr>
              <w:rPr>
                <w:rFonts w:ascii="Verdana" w:hAnsi="Verdana"/>
                <w:sz w:val="16"/>
                <w:szCs w:val="16"/>
              </w:rPr>
            </w:pPr>
          </w:p>
        </w:tc>
        <w:tc>
          <w:tcPr>
            <w:tcW w:w="707" w:type="dxa"/>
            <w:shd w:val="clear" w:color="auto" w:fill="auto"/>
          </w:tcPr>
          <w:p w14:paraId="68C50266" w14:textId="77777777" w:rsidR="003068DC" w:rsidRPr="009E71F6" w:rsidRDefault="003068DC" w:rsidP="002A2EAB">
            <w:pPr>
              <w:rPr>
                <w:rFonts w:ascii="Verdana" w:hAnsi="Verdana"/>
                <w:color w:val="000000" w:themeColor="text1"/>
                <w:sz w:val="16"/>
                <w:szCs w:val="16"/>
              </w:rPr>
            </w:pPr>
            <w:proofErr w:type="spellStart"/>
            <w:r w:rsidRPr="009E71F6">
              <w:rPr>
                <w:rFonts w:ascii="Verdana" w:hAnsi="Verdana"/>
                <w:color w:val="000000" w:themeColor="text1"/>
                <w:sz w:val="16"/>
                <w:szCs w:val="16"/>
              </w:rPr>
              <w:t>Inst</w:t>
            </w:r>
            <w:proofErr w:type="spellEnd"/>
            <w:r w:rsidRPr="009E71F6">
              <w:rPr>
                <w:rFonts w:ascii="Verdana" w:hAnsi="Verdana"/>
                <w:color w:val="000000" w:themeColor="text1"/>
                <w:sz w:val="16"/>
                <w:szCs w:val="16"/>
              </w:rPr>
              <w:t>. Nr.</w:t>
            </w:r>
          </w:p>
        </w:tc>
        <w:tc>
          <w:tcPr>
            <w:tcW w:w="707" w:type="dxa"/>
            <w:shd w:val="clear" w:color="auto" w:fill="auto"/>
          </w:tcPr>
          <w:p w14:paraId="68F9E6DB" w14:textId="77777777" w:rsidR="003068DC" w:rsidRPr="009E71F6" w:rsidRDefault="003068DC" w:rsidP="002A2EAB">
            <w:pPr>
              <w:rPr>
                <w:rFonts w:ascii="Verdana" w:hAnsi="Verdana"/>
                <w:color w:val="000000" w:themeColor="text1"/>
                <w:sz w:val="16"/>
                <w:szCs w:val="16"/>
              </w:rPr>
            </w:pPr>
            <w:r w:rsidRPr="009E71F6">
              <w:rPr>
                <w:rFonts w:ascii="Verdana" w:hAnsi="Verdana"/>
                <w:color w:val="000000" w:themeColor="text1"/>
                <w:sz w:val="16"/>
                <w:szCs w:val="16"/>
              </w:rPr>
              <w:t>Ac.</w:t>
            </w:r>
          </w:p>
          <w:p w14:paraId="561A5DA9" w14:textId="77777777" w:rsidR="003068DC" w:rsidRPr="009E71F6" w:rsidRDefault="003068DC" w:rsidP="002A2EAB">
            <w:pPr>
              <w:rPr>
                <w:rFonts w:ascii="Verdana" w:hAnsi="Verdana"/>
                <w:color w:val="000000" w:themeColor="text1"/>
                <w:sz w:val="16"/>
                <w:szCs w:val="16"/>
              </w:rPr>
            </w:pPr>
            <w:r w:rsidRPr="009E71F6">
              <w:rPr>
                <w:rFonts w:ascii="Verdana" w:hAnsi="Verdana"/>
                <w:color w:val="000000" w:themeColor="text1"/>
                <w:sz w:val="16"/>
                <w:szCs w:val="16"/>
              </w:rPr>
              <w:t>Jaar</w:t>
            </w:r>
          </w:p>
        </w:tc>
        <w:tc>
          <w:tcPr>
            <w:tcW w:w="707" w:type="dxa"/>
            <w:shd w:val="clear" w:color="auto" w:fill="auto"/>
          </w:tcPr>
          <w:p w14:paraId="4C881122" w14:textId="77777777" w:rsidR="003068DC" w:rsidRPr="009E71F6" w:rsidRDefault="003068DC" w:rsidP="002A2EAB">
            <w:pPr>
              <w:rPr>
                <w:rFonts w:ascii="Verdana" w:hAnsi="Verdana"/>
                <w:color w:val="000000" w:themeColor="text1"/>
                <w:sz w:val="16"/>
                <w:szCs w:val="16"/>
              </w:rPr>
            </w:pPr>
            <w:proofErr w:type="spellStart"/>
            <w:r w:rsidRPr="009E71F6">
              <w:rPr>
                <w:rFonts w:ascii="Verdana" w:hAnsi="Verdana"/>
                <w:color w:val="000000" w:themeColor="text1"/>
                <w:sz w:val="16"/>
                <w:szCs w:val="16"/>
              </w:rPr>
              <w:t>Res</w:t>
            </w:r>
            <w:proofErr w:type="spellEnd"/>
            <w:r w:rsidRPr="009E71F6">
              <w:rPr>
                <w:rFonts w:ascii="Verdana" w:hAnsi="Verdana"/>
                <w:color w:val="000000" w:themeColor="text1"/>
                <w:sz w:val="16"/>
                <w:szCs w:val="16"/>
              </w:rPr>
              <w:t>. …/20</w:t>
            </w:r>
          </w:p>
        </w:tc>
        <w:tc>
          <w:tcPr>
            <w:tcW w:w="707" w:type="dxa"/>
            <w:shd w:val="clear" w:color="auto" w:fill="auto"/>
          </w:tcPr>
          <w:p w14:paraId="1B061F0B" w14:textId="77777777" w:rsidR="003068DC" w:rsidRPr="009E71F6" w:rsidRDefault="003068DC" w:rsidP="002A2EAB">
            <w:pPr>
              <w:rPr>
                <w:rFonts w:ascii="Verdana" w:hAnsi="Verdana"/>
                <w:color w:val="000000" w:themeColor="text1"/>
                <w:sz w:val="16"/>
                <w:szCs w:val="16"/>
              </w:rPr>
            </w:pPr>
            <w:r w:rsidRPr="009E71F6">
              <w:rPr>
                <w:rFonts w:ascii="Verdana" w:hAnsi="Verdana"/>
                <w:color w:val="000000" w:themeColor="text1"/>
                <w:sz w:val="16"/>
                <w:szCs w:val="16"/>
              </w:rPr>
              <w:t>ECTS</w:t>
            </w:r>
          </w:p>
        </w:tc>
      </w:tr>
      <w:tr w:rsidR="003068DC" w:rsidRPr="00ED0F49" w14:paraId="570A220F" w14:textId="77777777" w:rsidTr="002A2EAB">
        <w:tc>
          <w:tcPr>
            <w:tcW w:w="6234" w:type="dxa"/>
          </w:tcPr>
          <w:p w14:paraId="70AC6390" w14:textId="77777777" w:rsidR="003068DC" w:rsidRPr="00ED0F49" w:rsidRDefault="003068DC" w:rsidP="002A2EAB">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264183756"/>
                <w:placeholder>
                  <w:docPart w:val="60C58CA2988D4EFDB3293F40217E668C"/>
                </w:placeholder>
                <w:text/>
              </w:sdtPr>
              <w:sdtContent>
                <w:permStart w:id="781809349" w:edGrp="everyone"/>
                <w:r w:rsidRPr="001F5813">
                  <w:rPr>
                    <w:rFonts w:ascii="Verdana" w:hAnsi="Verdana"/>
                    <w:color w:val="000000" w:themeColor="text1"/>
                    <w:sz w:val="16"/>
                    <w:szCs w:val="16"/>
                  </w:rPr>
                  <w:t xml:space="preserve">    </w:t>
                </w:r>
                <w:permEnd w:id="781809349"/>
              </w:sdtContent>
            </w:sdt>
          </w:p>
        </w:tc>
        <w:tc>
          <w:tcPr>
            <w:tcW w:w="707" w:type="dxa"/>
            <w:shd w:val="clear" w:color="auto" w:fill="auto"/>
          </w:tcPr>
          <w:permStart w:id="366240381" w:edGrp="everyone" w:displacedByCustomXml="next"/>
          <w:sdt>
            <w:sdtPr>
              <w:rPr>
                <w:rFonts w:ascii="Verdana" w:hAnsi="Verdana"/>
                <w:color w:val="000000" w:themeColor="text1"/>
                <w:sz w:val="16"/>
                <w:szCs w:val="16"/>
              </w:rPr>
              <w:id w:val="-1840921817"/>
              <w:placeholder>
                <w:docPart w:val="534F6F28D03942B2B65AC04230CAAE2F"/>
              </w:placeholder>
              <w:comboBox>
                <w:listItem w:value="Choose an item."/>
                <w:listItem w:displayText="1" w:value="1"/>
                <w:listItem w:displayText="2" w:value="2"/>
                <w:listItem w:displayText="3" w:value="3"/>
                <w:listItem w:displayText="4" w:value="4"/>
              </w:comboBox>
            </w:sdtPr>
            <w:sdtContent>
              <w:p w14:paraId="20747F27" w14:textId="77777777" w:rsidR="003068DC" w:rsidRPr="009E71F6" w:rsidRDefault="003068DC" w:rsidP="002A2EAB">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366240381" w:displacedByCustomXml="prev"/>
        </w:tc>
        <w:tc>
          <w:tcPr>
            <w:tcW w:w="707" w:type="dxa"/>
            <w:shd w:val="clear" w:color="auto" w:fill="auto"/>
          </w:tcPr>
          <w:permStart w:id="980751625" w:edGrp="everyone" w:displacedByCustomXml="next"/>
          <w:sdt>
            <w:sdtPr>
              <w:rPr>
                <w:rFonts w:ascii="Verdana" w:hAnsi="Verdana"/>
                <w:color w:val="000000" w:themeColor="text1"/>
                <w:sz w:val="16"/>
                <w:szCs w:val="16"/>
              </w:rPr>
              <w:id w:val="664750417"/>
              <w:placeholder>
                <w:docPart w:val="534F6F28D03942B2B65AC04230CAAE2F"/>
              </w:placeholder>
              <w:comboBox>
                <w:listItem w:value="Choose an item."/>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303ECE1D" w14:textId="77777777" w:rsidR="003068DC" w:rsidRPr="00707A6D" w:rsidRDefault="003068DC" w:rsidP="002A2EA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permEnd w:id="980751625" w:displacedByCustomXml="prev"/>
        </w:tc>
        <w:tc>
          <w:tcPr>
            <w:tcW w:w="707" w:type="dxa"/>
            <w:shd w:val="clear" w:color="auto" w:fill="auto"/>
          </w:tcPr>
          <w:sdt>
            <w:sdtPr>
              <w:rPr>
                <w:rFonts w:ascii="Verdana" w:hAnsi="Verdana"/>
                <w:color w:val="000000" w:themeColor="text1"/>
                <w:sz w:val="16"/>
                <w:szCs w:val="16"/>
              </w:rPr>
              <w:id w:val="-47381206"/>
              <w:placeholder>
                <w:docPart w:val="534F6F28D03942B2B65AC04230CAAE2F"/>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715886138" w:edGrp="everyone" w:displacedByCustomXml="prev"/>
              <w:p w14:paraId="74760B4B" w14:textId="77777777" w:rsidR="003068DC" w:rsidRPr="00707A6D" w:rsidRDefault="003068DC" w:rsidP="002A2EA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715886138" w:displacedByCustomXml="next"/>
            </w:sdtContent>
          </w:sdt>
        </w:tc>
        <w:tc>
          <w:tcPr>
            <w:tcW w:w="707" w:type="dxa"/>
            <w:shd w:val="clear" w:color="auto" w:fill="auto"/>
          </w:tcPr>
          <w:sdt>
            <w:sdtPr>
              <w:rPr>
                <w:rFonts w:ascii="Verdana" w:hAnsi="Verdana"/>
                <w:color w:val="000000" w:themeColor="text1"/>
                <w:sz w:val="16"/>
                <w:szCs w:val="16"/>
              </w:rPr>
              <w:id w:val="1400867547"/>
              <w:placeholder>
                <w:docPart w:val="534F6F28D03942B2B65AC04230CAAE2F"/>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721310279" w:edGrp="everyone" w:displacedByCustomXml="prev"/>
              <w:p w14:paraId="6F9C3780" w14:textId="77777777" w:rsidR="003068DC" w:rsidRPr="009E71F6" w:rsidRDefault="003068DC" w:rsidP="002A2EA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721310279" w:displacedByCustomXml="next"/>
            </w:sdtContent>
          </w:sdt>
        </w:tc>
      </w:tr>
      <w:tr w:rsidR="003068DC" w:rsidRPr="00ED0F49" w14:paraId="46590DFA" w14:textId="77777777" w:rsidTr="002A2EAB">
        <w:tc>
          <w:tcPr>
            <w:tcW w:w="6234" w:type="dxa"/>
          </w:tcPr>
          <w:p w14:paraId="3AC97D54" w14:textId="77777777" w:rsidR="003068DC" w:rsidRPr="00ED0F49" w:rsidRDefault="003068DC" w:rsidP="002A2EAB">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515347272"/>
                <w:placeholder>
                  <w:docPart w:val="3EAE6794E2D3488EBD0A3F9112262A3E"/>
                </w:placeholder>
                <w:text/>
              </w:sdtPr>
              <w:sdtContent>
                <w:permStart w:id="556733034" w:edGrp="everyone"/>
                <w:r w:rsidRPr="001F5813">
                  <w:rPr>
                    <w:rFonts w:ascii="Verdana" w:hAnsi="Verdana"/>
                    <w:color w:val="000000" w:themeColor="text1"/>
                    <w:sz w:val="16"/>
                    <w:szCs w:val="16"/>
                  </w:rPr>
                  <w:t xml:space="preserve">    </w:t>
                </w:r>
                <w:permEnd w:id="556733034"/>
              </w:sdtContent>
            </w:sdt>
          </w:p>
        </w:tc>
        <w:tc>
          <w:tcPr>
            <w:tcW w:w="707" w:type="dxa"/>
            <w:shd w:val="clear" w:color="auto" w:fill="auto"/>
          </w:tcPr>
          <w:permStart w:id="1028078453" w:edGrp="everyone" w:displacedByCustomXml="next"/>
          <w:sdt>
            <w:sdtPr>
              <w:rPr>
                <w:rFonts w:ascii="Verdana" w:hAnsi="Verdana"/>
                <w:color w:val="000000" w:themeColor="text1"/>
                <w:sz w:val="16"/>
                <w:szCs w:val="16"/>
              </w:rPr>
              <w:id w:val="-81921017"/>
              <w:placeholder>
                <w:docPart w:val="B74E1F412F9A41FFAAF2C71F3A75002B"/>
              </w:placeholder>
              <w:comboBox>
                <w:listItem w:value="Choose an item."/>
                <w:listItem w:displayText="1" w:value="1"/>
                <w:listItem w:displayText="2" w:value="2"/>
                <w:listItem w:displayText="3" w:value="3"/>
                <w:listItem w:displayText="4" w:value="4"/>
              </w:comboBox>
            </w:sdtPr>
            <w:sdtContent>
              <w:p w14:paraId="5ED9DE39"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028078453" w:displacedByCustomXml="prev"/>
        </w:tc>
        <w:tc>
          <w:tcPr>
            <w:tcW w:w="707" w:type="dxa"/>
            <w:shd w:val="clear" w:color="auto" w:fill="auto"/>
          </w:tcPr>
          <w:permStart w:id="1677394766" w:edGrp="everyone" w:displacedByCustomXml="next"/>
          <w:sdt>
            <w:sdtPr>
              <w:rPr>
                <w:rFonts w:ascii="Verdana" w:hAnsi="Verdana"/>
                <w:color w:val="000000" w:themeColor="text1"/>
                <w:sz w:val="16"/>
                <w:szCs w:val="16"/>
              </w:rPr>
              <w:id w:val="324177601"/>
              <w:placeholder>
                <w:docPart w:val="E7B7F5C47DEE4C44A452EEC6C1E822A0"/>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72F2152"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677394766" w:displacedByCustomXml="prev"/>
        </w:tc>
        <w:tc>
          <w:tcPr>
            <w:tcW w:w="707" w:type="dxa"/>
            <w:shd w:val="clear" w:color="auto" w:fill="auto"/>
          </w:tcPr>
          <w:sdt>
            <w:sdtPr>
              <w:rPr>
                <w:rFonts w:ascii="Verdana" w:hAnsi="Verdana"/>
                <w:color w:val="000000" w:themeColor="text1"/>
                <w:sz w:val="16"/>
                <w:szCs w:val="16"/>
              </w:rPr>
              <w:id w:val="-426267600"/>
              <w:placeholder>
                <w:docPart w:val="0963429F4F65491F99C701B524015BD3"/>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867782065" w:edGrp="everyone" w:displacedByCustomXml="prev"/>
              <w:p w14:paraId="161E4738"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867782065" w:displacedByCustomXml="next"/>
            </w:sdtContent>
          </w:sdt>
        </w:tc>
        <w:tc>
          <w:tcPr>
            <w:tcW w:w="707" w:type="dxa"/>
            <w:shd w:val="clear" w:color="auto" w:fill="auto"/>
          </w:tcPr>
          <w:sdt>
            <w:sdtPr>
              <w:rPr>
                <w:rFonts w:ascii="Verdana" w:hAnsi="Verdana"/>
                <w:color w:val="000000" w:themeColor="text1"/>
                <w:sz w:val="16"/>
                <w:szCs w:val="16"/>
              </w:rPr>
              <w:id w:val="8182392"/>
              <w:placeholder>
                <w:docPart w:val="3B21ACC652274D0AB36E37F85882F0CE"/>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367884056" w:edGrp="everyone" w:displacedByCustomXml="prev"/>
              <w:p w14:paraId="229EEF8F"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367884056" w:displacedByCustomXml="next"/>
            </w:sdtContent>
          </w:sdt>
        </w:tc>
      </w:tr>
      <w:tr w:rsidR="003068DC" w:rsidRPr="00ED0F49" w14:paraId="1C606B90" w14:textId="77777777" w:rsidTr="002A2EAB">
        <w:tc>
          <w:tcPr>
            <w:tcW w:w="6234" w:type="dxa"/>
          </w:tcPr>
          <w:p w14:paraId="6179FF2B" w14:textId="77777777" w:rsidR="003068DC" w:rsidRPr="00ED0F49" w:rsidRDefault="003068DC" w:rsidP="002A2EAB">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2035961056"/>
                <w:placeholder>
                  <w:docPart w:val="00C80A52C4CB43E484D543B1A8D5694F"/>
                </w:placeholder>
                <w:text/>
              </w:sdtPr>
              <w:sdtContent>
                <w:permStart w:id="2039441354" w:edGrp="everyone"/>
                <w:r w:rsidRPr="001F5813">
                  <w:rPr>
                    <w:rFonts w:ascii="Verdana" w:hAnsi="Verdana"/>
                    <w:color w:val="000000" w:themeColor="text1"/>
                    <w:sz w:val="16"/>
                    <w:szCs w:val="16"/>
                  </w:rPr>
                  <w:t xml:space="preserve">    </w:t>
                </w:r>
                <w:permEnd w:id="2039441354"/>
              </w:sdtContent>
            </w:sdt>
          </w:p>
        </w:tc>
        <w:tc>
          <w:tcPr>
            <w:tcW w:w="707" w:type="dxa"/>
            <w:shd w:val="clear" w:color="auto" w:fill="auto"/>
          </w:tcPr>
          <w:permStart w:id="672215861" w:edGrp="everyone" w:displacedByCustomXml="next"/>
          <w:sdt>
            <w:sdtPr>
              <w:rPr>
                <w:rFonts w:ascii="Verdana" w:hAnsi="Verdana"/>
                <w:color w:val="000000" w:themeColor="text1"/>
                <w:sz w:val="16"/>
                <w:szCs w:val="16"/>
              </w:rPr>
              <w:id w:val="1053823408"/>
              <w:placeholder>
                <w:docPart w:val="9C851FF728EB4E339C7456162D63A3DF"/>
              </w:placeholder>
              <w:comboBox>
                <w:listItem w:value="Choose an item."/>
                <w:listItem w:displayText="1" w:value="1"/>
                <w:listItem w:displayText="2" w:value="2"/>
                <w:listItem w:displayText="3" w:value="3"/>
                <w:listItem w:displayText="4" w:value="4"/>
              </w:comboBox>
            </w:sdtPr>
            <w:sdtContent>
              <w:p w14:paraId="203EFC2D"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672215861" w:displacedByCustomXml="prev"/>
        </w:tc>
        <w:tc>
          <w:tcPr>
            <w:tcW w:w="707" w:type="dxa"/>
            <w:shd w:val="clear" w:color="auto" w:fill="auto"/>
          </w:tcPr>
          <w:permStart w:id="615731616" w:edGrp="everyone" w:displacedByCustomXml="next"/>
          <w:sdt>
            <w:sdtPr>
              <w:rPr>
                <w:rFonts w:ascii="Verdana" w:hAnsi="Verdana"/>
                <w:color w:val="000000" w:themeColor="text1"/>
                <w:sz w:val="16"/>
                <w:szCs w:val="16"/>
              </w:rPr>
              <w:id w:val="-408924688"/>
              <w:placeholder>
                <w:docPart w:val="5ABC169A000B43CF8BD4C88EBFC977F0"/>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2B5CFEE0"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615731616" w:displacedByCustomXml="prev"/>
        </w:tc>
        <w:tc>
          <w:tcPr>
            <w:tcW w:w="707" w:type="dxa"/>
            <w:shd w:val="clear" w:color="auto" w:fill="auto"/>
          </w:tcPr>
          <w:sdt>
            <w:sdtPr>
              <w:rPr>
                <w:rFonts w:ascii="Verdana" w:hAnsi="Verdana"/>
                <w:color w:val="000000" w:themeColor="text1"/>
                <w:sz w:val="16"/>
                <w:szCs w:val="16"/>
              </w:rPr>
              <w:id w:val="978348484"/>
              <w:placeholder>
                <w:docPart w:val="372BAD90FC98474BB05F014E6C3BF8A7"/>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742992669" w:edGrp="everyone" w:displacedByCustomXml="prev"/>
              <w:p w14:paraId="29AA9784"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742992669" w:displacedByCustomXml="next"/>
            </w:sdtContent>
          </w:sdt>
        </w:tc>
        <w:tc>
          <w:tcPr>
            <w:tcW w:w="707" w:type="dxa"/>
            <w:shd w:val="clear" w:color="auto" w:fill="auto"/>
          </w:tcPr>
          <w:sdt>
            <w:sdtPr>
              <w:rPr>
                <w:rFonts w:ascii="Verdana" w:hAnsi="Verdana"/>
                <w:color w:val="000000" w:themeColor="text1"/>
                <w:sz w:val="16"/>
                <w:szCs w:val="16"/>
              </w:rPr>
              <w:id w:val="-765841577"/>
              <w:placeholder>
                <w:docPart w:val="CB15DF71FB7D46C9A1F1E574AAAD8813"/>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800610910" w:edGrp="everyone" w:displacedByCustomXml="prev"/>
              <w:p w14:paraId="10836904"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800610910" w:displacedByCustomXml="next"/>
            </w:sdtContent>
          </w:sdt>
        </w:tc>
      </w:tr>
      <w:tr w:rsidR="003068DC" w:rsidRPr="00ED0F49" w14:paraId="4891BB5C" w14:textId="77777777" w:rsidTr="002A2EAB">
        <w:tc>
          <w:tcPr>
            <w:tcW w:w="6234" w:type="dxa"/>
          </w:tcPr>
          <w:p w14:paraId="3A0B3420" w14:textId="77777777" w:rsidR="003068DC" w:rsidRPr="00ED0F49" w:rsidRDefault="003068DC" w:rsidP="002A2EAB">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853911177"/>
                <w:placeholder>
                  <w:docPart w:val="374A41A5271E47498E8E6A10FCF1476C"/>
                </w:placeholder>
                <w:text/>
              </w:sdtPr>
              <w:sdtContent>
                <w:permStart w:id="1190470442" w:edGrp="everyone"/>
                <w:r w:rsidRPr="001F5813">
                  <w:rPr>
                    <w:rFonts w:ascii="Verdana" w:hAnsi="Verdana"/>
                    <w:color w:val="000000" w:themeColor="text1"/>
                    <w:sz w:val="16"/>
                    <w:szCs w:val="16"/>
                  </w:rPr>
                  <w:t xml:space="preserve">    </w:t>
                </w:r>
                <w:permEnd w:id="1190470442"/>
              </w:sdtContent>
            </w:sdt>
          </w:p>
        </w:tc>
        <w:tc>
          <w:tcPr>
            <w:tcW w:w="707" w:type="dxa"/>
            <w:shd w:val="clear" w:color="auto" w:fill="auto"/>
          </w:tcPr>
          <w:permStart w:id="8149247" w:edGrp="everyone" w:displacedByCustomXml="next"/>
          <w:sdt>
            <w:sdtPr>
              <w:rPr>
                <w:rFonts w:ascii="Verdana" w:hAnsi="Verdana"/>
                <w:color w:val="000000" w:themeColor="text1"/>
                <w:sz w:val="16"/>
                <w:szCs w:val="16"/>
              </w:rPr>
              <w:id w:val="-1626530390"/>
              <w:placeholder>
                <w:docPart w:val="3ABEDE075AFE4EC28A0FCBBF612390FA"/>
              </w:placeholder>
              <w:comboBox>
                <w:listItem w:value="Choose an item."/>
                <w:listItem w:displayText="1" w:value="1"/>
                <w:listItem w:displayText="2" w:value="2"/>
                <w:listItem w:displayText="3" w:value="3"/>
                <w:listItem w:displayText="4" w:value="4"/>
              </w:comboBox>
            </w:sdtPr>
            <w:sdtContent>
              <w:p w14:paraId="5ADB8E09"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8149247" w:displacedByCustomXml="prev"/>
        </w:tc>
        <w:tc>
          <w:tcPr>
            <w:tcW w:w="707" w:type="dxa"/>
            <w:shd w:val="clear" w:color="auto" w:fill="auto"/>
          </w:tcPr>
          <w:permStart w:id="1539526269" w:edGrp="everyone" w:displacedByCustomXml="next"/>
          <w:sdt>
            <w:sdtPr>
              <w:rPr>
                <w:rFonts w:ascii="Verdana" w:hAnsi="Verdana"/>
                <w:color w:val="000000" w:themeColor="text1"/>
                <w:sz w:val="16"/>
                <w:szCs w:val="16"/>
              </w:rPr>
              <w:id w:val="1405886636"/>
              <w:placeholder>
                <w:docPart w:val="5679D6E906264023956A3BFF81E0B8F4"/>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33E4C404"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539526269" w:displacedByCustomXml="prev"/>
        </w:tc>
        <w:tc>
          <w:tcPr>
            <w:tcW w:w="707" w:type="dxa"/>
            <w:shd w:val="clear" w:color="auto" w:fill="auto"/>
          </w:tcPr>
          <w:sdt>
            <w:sdtPr>
              <w:rPr>
                <w:rFonts w:ascii="Verdana" w:hAnsi="Verdana"/>
                <w:color w:val="000000" w:themeColor="text1"/>
                <w:sz w:val="16"/>
                <w:szCs w:val="16"/>
              </w:rPr>
              <w:id w:val="-1000734948"/>
              <w:placeholder>
                <w:docPart w:val="43E5266D35AD421F9000AB154C28BC0D"/>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720192436" w:edGrp="everyone" w:displacedByCustomXml="prev"/>
              <w:p w14:paraId="6A4091A3"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720192436" w:displacedByCustomXml="next"/>
            </w:sdtContent>
          </w:sdt>
        </w:tc>
        <w:tc>
          <w:tcPr>
            <w:tcW w:w="707" w:type="dxa"/>
            <w:shd w:val="clear" w:color="auto" w:fill="auto"/>
          </w:tcPr>
          <w:sdt>
            <w:sdtPr>
              <w:rPr>
                <w:rFonts w:ascii="Verdana" w:hAnsi="Verdana"/>
                <w:color w:val="000000" w:themeColor="text1"/>
                <w:sz w:val="16"/>
                <w:szCs w:val="16"/>
              </w:rPr>
              <w:id w:val="1154179350"/>
              <w:placeholder>
                <w:docPart w:val="C5D6D50FDC52424D9191D625CA826B4A"/>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984363956" w:edGrp="everyone" w:displacedByCustomXml="prev"/>
              <w:p w14:paraId="4A1FFF4B"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984363956" w:displacedByCustomXml="next"/>
            </w:sdtContent>
          </w:sdt>
        </w:tc>
      </w:tr>
      <w:tr w:rsidR="003068DC" w:rsidRPr="00ED0F49" w14:paraId="795540E8" w14:textId="77777777" w:rsidTr="002A2EAB">
        <w:tc>
          <w:tcPr>
            <w:tcW w:w="6234" w:type="dxa"/>
          </w:tcPr>
          <w:p w14:paraId="19CD8D78" w14:textId="77777777" w:rsidR="003068DC" w:rsidRPr="00ED0F49" w:rsidRDefault="003068DC" w:rsidP="002A2EAB">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484246591"/>
                <w:placeholder>
                  <w:docPart w:val="88E972A124D842158FB94EC3BA1964A1"/>
                </w:placeholder>
                <w:text/>
              </w:sdtPr>
              <w:sdtContent>
                <w:permStart w:id="490212699" w:edGrp="everyone"/>
                <w:r w:rsidRPr="001F5813">
                  <w:rPr>
                    <w:rFonts w:ascii="Verdana" w:hAnsi="Verdana"/>
                    <w:color w:val="000000" w:themeColor="text1"/>
                    <w:sz w:val="16"/>
                    <w:szCs w:val="16"/>
                  </w:rPr>
                  <w:t xml:space="preserve">    </w:t>
                </w:r>
                <w:permEnd w:id="490212699"/>
              </w:sdtContent>
            </w:sdt>
          </w:p>
        </w:tc>
        <w:tc>
          <w:tcPr>
            <w:tcW w:w="707" w:type="dxa"/>
            <w:shd w:val="clear" w:color="auto" w:fill="auto"/>
          </w:tcPr>
          <w:permStart w:id="338375016" w:edGrp="everyone" w:displacedByCustomXml="next"/>
          <w:sdt>
            <w:sdtPr>
              <w:rPr>
                <w:rFonts w:ascii="Verdana" w:hAnsi="Verdana"/>
                <w:color w:val="000000" w:themeColor="text1"/>
                <w:sz w:val="16"/>
                <w:szCs w:val="16"/>
              </w:rPr>
              <w:id w:val="-1967190625"/>
              <w:placeholder>
                <w:docPart w:val="7CB37AAB87574C508F04C27220176D7C"/>
              </w:placeholder>
              <w:comboBox>
                <w:listItem w:value="Choose an item."/>
                <w:listItem w:displayText="1" w:value="1"/>
                <w:listItem w:displayText="2" w:value="2"/>
                <w:listItem w:displayText="3" w:value="3"/>
                <w:listItem w:displayText="4" w:value="4"/>
              </w:comboBox>
            </w:sdtPr>
            <w:sdtContent>
              <w:p w14:paraId="7DB8EE49"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338375016" w:displacedByCustomXml="prev"/>
        </w:tc>
        <w:tc>
          <w:tcPr>
            <w:tcW w:w="707" w:type="dxa"/>
            <w:shd w:val="clear" w:color="auto" w:fill="auto"/>
          </w:tcPr>
          <w:permStart w:id="1572895777" w:edGrp="everyone" w:displacedByCustomXml="next"/>
          <w:sdt>
            <w:sdtPr>
              <w:rPr>
                <w:rFonts w:ascii="Verdana" w:hAnsi="Verdana"/>
                <w:color w:val="000000" w:themeColor="text1"/>
                <w:sz w:val="16"/>
                <w:szCs w:val="16"/>
              </w:rPr>
              <w:id w:val="-529256926"/>
              <w:placeholder>
                <w:docPart w:val="8522815121A14F24BB3D7618055BD4F9"/>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3A9A617A"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572895777" w:displacedByCustomXml="prev"/>
        </w:tc>
        <w:tc>
          <w:tcPr>
            <w:tcW w:w="707" w:type="dxa"/>
            <w:shd w:val="clear" w:color="auto" w:fill="auto"/>
          </w:tcPr>
          <w:sdt>
            <w:sdtPr>
              <w:rPr>
                <w:rFonts w:ascii="Verdana" w:hAnsi="Verdana"/>
                <w:color w:val="000000" w:themeColor="text1"/>
                <w:sz w:val="16"/>
                <w:szCs w:val="16"/>
              </w:rPr>
              <w:id w:val="484436904"/>
              <w:placeholder>
                <w:docPart w:val="57B61BC743EE41DDA14DA1EA7DE3A33A"/>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872845969" w:edGrp="everyone" w:displacedByCustomXml="prev"/>
              <w:p w14:paraId="4F9A6202"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872845969" w:displacedByCustomXml="next"/>
            </w:sdtContent>
          </w:sdt>
        </w:tc>
        <w:tc>
          <w:tcPr>
            <w:tcW w:w="707" w:type="dxa"/>
            <w:shd w:val="clear" w:color="auto" w:fill="auto"/>
          </w:tcPr>
          <w:sdt>
            <w:sdtPr>
              <w:rPr>
                <w:rFonts w:ascii="Verdana" w:hAnsi="Verdana"/>
                <w:color w:val="000000" w:themeColor="text1"/>
                <w:sz w:val="16"/>
                <w:szCs w:val="16"/>
              </w:rPr>
              <w:id w:val="-294832031"/>
              <w:placeholder>
                <w:docPart w:val="A84686A931F949178747B24B22D02977"/>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472336525" w:edGrp="everyone" w:displacedByCustomXml="prev"/>
              <w:p w14:paraId="70AEB4A6"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472336525" w:displacedByCustomXml="next"/>
            </w:sdtContent>
          </w:sdt>
        </w:tc>
      </w:tr>
    </w:tbl>
    <w:p w14:paraId="6364DB5D" w14:textId="77777777" w:rsidR="003068DC" w:rsidRDefault="003068DC" w:rsidP="001A66FD">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3068DC" w:rsidRPr="00ED0F49" w14:paraId="28E9A764" w14:textId="77777777" w:rsidTr="002A2EAB">
        <w:tc>
          <w:tcPr>
            <w:tcW w:w="9062" w:type="dxa"/>
            <w:gridSpan w:val="5"/>
          </w:tcPr>
          <w:p w14:paraId="48A62516" w14:textId="77777777" w:rsidR="003068DC" w:rsidRPr="009A2935" w:rsidRDefault="003068DC" w:rsidP="002A2EAB">
            <w:pPr>
              <w:rPr>
                <w:rFonts w:ascii="Verdana" w:hAnsi="Verdana"/>
                <w:sz w:val="16"/>
                <w:szCs w:val="16"/>
                <w:highlight w:val="lightGray"/>
              </w:rPr>
            </w:pPr>
            <w:r w:rsidRPr="009A2935">
              <w:rPr>
                <w:rFonts w:ascii="Verdana" w:hAnsi="Verdana"/>
                <w:sz w:val="16"/>
                <w:szCs w:val="16"/>
                <w:highlight w:val="lightGray"/>
              </w:rPr>
              <w:t xml:space="preserve">VUB OO waarvoor een vrijstelling wordt aangevraagd: </w:t>
            </w:r>
            <w:permStart w:id="1555771617" w:edGrp="everyone"/>
            <w:sdt>
              <w:sdtPr>
                <w:rPr>
                  <w:rFonts w:ascii="Verdana" w:hAnsi="Verdana"/>
                  <w:sz w:val="16"/>
                  <w:szCs w:val="16"/>
                  <w:highlight w:val="lightGray"/>
                </w:rPr>
                <w:id w:val="848607044"/>
                <w:placeholder>
                  <w:docPart w:val="F33671212E824F938B0CCB69A3DAD5D2"/>
                </w:placeholder>
                <w:comboBox>
                  <w:listItem w:displayText="Selecteer een opleidingsonderdeel" w:value="Selecteer een opleidingsonderdeel"/>
                  <w:listItem w:displayText="Arbeidssociologie / 6 SP / semester 2 / CALI 007731" w:value="Arbeidssociologie / 6 SP / semester 2 / CALI 007731"/>
                  <w:listItem w:displayText="Arbeids - en organisatiepsychologie / 6 SP / semester 1 / CALI 000715" w:value="Arbeids - en organisatiepsychologie / 6 SP / semester 1 / CALI 000715"/>
                  <w:listItem w:displayText="Bijzondere vraagstukken uit het collectief en individueel arbeidsrecht / 6 SP / semester 1 / CALI 010460" w:value="Bijzondere vraagstukken uit het collectief en individueel arbeidsrecht / 6 SP / semester 1 / CALI 010460"/>
                  <w:listItem w:displayText="Droit approfondi de la sécurité sociale / 5 SP / CALI 010352" w:value="Droit approfondi de la sécurité sociale / 5 SP / CALI 010352"/>
                  <w:listItem w:displayText="Droit de la réparation des risques professionels / 5 SP / semester 1 / CALI 002844" w:value="Droit de la réparation des risques professionels / 5 SP / semester 1 / CALI 002844"/>
                  <w:listItem w:displayText="Droit social comparé / 5 SP / semester 2 / CALI 009249" w:value="Droit social comparé / 5 SP / semester 2 / CALI 009249"/>
                  <w:listItem w:displayText="Droit social international / 5 SP / semester 1 / CALI 006808" w:value="Droit social international / 5 SP / semester 1 / CALI 006808"/>
                  <w:listItem w:displayText="European Labour and Employment Law / 6 SP / semester 1 / CALI 006788" w:value="European Labour and Employment Law / 6 SP / semester 1 / CALI 006788"/>
                  <w:listItem w:displayText="Grensoverschrijdende tewerkstelling / 5 SP / semester 2 / CALI 000459" w:value="Grensoverschrijdende tewerkstelling / 5 SP / semester 2 / CALI 000459"/>
                  <w:listItem w:displayText="Grondrechtelijk en Europees socialezekerheidsrecht / 6 SP / CALI 000456" w:value="Grondrechtelijk en Europees socialezekerheidsrecht / 6 SP / CALI 000456"/>
                  <w:listItem w:displayText="Human Resource Management / 6 SP / semester 2 / CALI 000672" w:value="Human Resource Management / 6 SP / semester 2 / CALI 000672"/>
                  <w:listItem w:displayText="Legal, Ethical and Social Issues of Artificial Intelligence / 6 SP / semester 1 / 011552" w:value="Legal, Ethical and Social Issues of Artificial Intelligence / 6 SP / semester 1 / 011552"/>
                  <w:listItem w:displayText="Masterproef SORE met of zonder stage / 15 SP / semester 1 + 2 / CALI 001333" w:value="Masterproef SORE met of zonder stage / 15 SP / semester 1 + 2 / CALI 001333"/>
                  <w:listItem w:displayText="Migratierecht / 6 SP / semester 1 / CALI 006249" w:value="Migratierecht / 6 SP / semester 1 / CALI 006249"/>
                  <w:listItem w:displayText="Rechtsbescherming tegenover de overheid / 6 SP / semester 2 / CALI 010924" w:value="Rechtsbescherming tegenover de overheid / 6 SP / semester 2 / CALI 010924"/>
                  <w:listItem w:displayText="Rechtspositie van het overheidspersoneel / 6 SP / semester 1 / CALI 000462" w:value="Rechtspositie van het overheidspersoneel / 6 SP / semester 1 / CALI 000462"/>
                  <w:listItem w:displayText="SD Worx Leergang Juridische vraagstukken inzake personeelsbeleid en reorganisatie van ondernemingen / 8 SP / semester 1 / CALI 010454" w:value="SD Worx Leergang Juridische vraagstukken inzake personeelsbeleid en reorganisatie van ondernemingen / 8 SP / semester 1 / CALI 010454"/>
                  <w:listItem w:displayText="Sociaal handhavings- en procesrecht / 6 SP / semester 1 en 2 / CALI  000460" w:value="Sociaal handhavings- en procesrecht / 6 SP / semester 1 en 2 / CALI  000460"/>
                  <w:listItem w:displayText="Sociaal statuut van de zelfstandigen / 6 SP / semester 2 / CALI 000448" w:value="Sociaal statuut van de zelfstandigen / 6 SP / semester 2 / CALI 000448"/>
                  <w:listItem w:displayText="Vreemdelingenrecht / 6 SP / semester 1 / CALI 006249" w:value="Vreemdelingenrecht / 6 SP / semester 1 / CALI 006249"/>
                  <w:listItem w:displayText="Welzijn op het werk en arbeidswetgeving / 5 SP /  semester 2 / CALI 000441" w:value="Welzijn op het werk en arbeidswetgeving / 5 SP /  semester 2 / CALI 000441"/>
                </w:comboBox>
              </w:sdtPr>
              <w:sdtContent>
                <w:r>
                  <w:rPr>
                    <w:rFonts w:ascii="Verdana" w:hAnsi="Verdana"/>
                    <w:sz w:val="16"/>
                    <w:szCs w:val="16"/>
                    <w:highlight w:val="lightGray"/>
                  </w:rPr>
                  <w:t>Selecteer een opleidingsonderdeel</w:t>
                </w:r>
              </w:sdtContent>
            </w:sdt>
            <w:permEnd w:id="1555771617"/>
          </w:p>
        </w:tc>
      </w:tr>
      <w:tr w:rsidR="003068DC" w:rsidRPr="00ED0F49" w14:paraId="1EB06FC2" w14:textId="77777777" w:rsidTr="002A2EAB">
        <w:tc>
          <w:tcPr>
            <w:tcW w:w="6234" w:type="dxa"/>
          </w:tcPr>
          <w:p w14:paraId="26C77E79" w14:textId="77777777" w:rsidR="003068DC" w:rsidRPr="00ED0F49" w:rsidRDefault="003068DC" w:rsidP="002A2EAB">
            <w:pPr>
              <w:rPr>
                <w:rFonts w:ascii="Verdana" w:hAnsi="Verdana"/>
                <w:sz w:val="16"/>
                <w:szCs w:val="16"/>
              </w:rPr>
            </w:pPr>
          </w:p>
        </w:tc>
        <w:tc>
          <w:tcPr>
            <w:tcW w:w="707" w:type="dxa"/>
            <w:shd w:val="clear" w:color="auto" w:fill="auto"/>
          </w:tcPr>
          <w:p w14:paraId="4E4BA4F3" w14:textId="77777777" w:rsidR="003068DC" w:rsidRPr="009E71F6" w:rsidRDefault="003068DC" w:rsidP="002A2EAB">
            <w:pPr>
              <w:rPr>
                <w:rFonts w:ascii="Verdana" w:hAnsi="Verdana"/>
                <w:color w:val="000000" w:themeColor="text1"/>
                <w:sz w:val="16"/>
                <w:szCs w:val="16"/>
              </w:rPr>
            </w:pPr>
            <w:proofErr w:type="spellStart"/>
            <w:r w:rsidRPr="009E71F6">
              <w:rPr>
                <w:rFonts w:ascii="Verdana" w:hAnsi="Verdana"/>
                <w:color w:val="000000" w:themeColor="text1"/>
                <w:sz w:val="16"/>
                <w:szCs w:val="16"/>
              </w:rPr>
              <w:t>Inst</w:t>
            </w:r>
            <w:proofErr w:type="spellEnd"/>
            <w:r w:rsidRPr="009E71F6">
              <w:rPr>
                <w:rFonts w:ascii="Verdana" w:hAnsi="Verdana"/>
                <w:color w:val="000000" w:themeColor="text1"/>
                <w:sz w:val="16"/>
                <w:szCs w:val="16"/>
              </w:rPr>
              <w:t>. Nr.</w:t>
            </w:r>
          </w:p>
        </w:tc>
        <w:tc>
          <w:tcPr>
            <w:tcW w:w="707" w:type="dxa"/>
            <w:shd w:val="clear" w:color="auto" w:fill="auto"/>
          </w:tcPr>
          <w:p w14:paraId="4703D292" w14:textId="77777777" w:rsidR="003068DC" w:rsidRPr="009E71F6" w:rsidRDefault="003068DC" w:rsidP="002A2EAB">
            <w:pPr>
              <w:rPr>
                <w:rFonts w:ascii="Verdana" w:hAnsi="Verdana"/>
                <w:color w:val="000000" w:themeColor="text1"/>
                <w:sz w:val="16"/>
                <w:szCs w:val="16"/>
              </w:rPr>
            </w:pPr>
            <w:r w:rsidRPr="009E71F6">
              <w:rPr>
                <w:rFonts w:ascii="Verdana" w:hAnsi="Verdana"/>
                <w:color w:val="000000" w:themeColor="text1"/>
                <w:sz w:val="16"/>
                <w:szCs w:val="16"/>
              </w:rPr>
              <w:t>Ac.</w:t>
            </w:r>
          </w:p>
          <w:p w14:paraId="78B21223" w14:textId="77777777" w:rsidR="003068DC" w:rsidRPr="009E71F6" w:rsidRDefault="003068DC" w:rsidP="002A2EAB">
            <w:pPr>
              <w:rPr>
                <w:rFonts w:ascii="Verdana" w:hAnsi="Verdana"/>
                <w:color w:val="000000" w:themeColor="text1"/>
                <w:sz w:val="16"/>
                <w:szCs w:val="16"/>
              </w:rPr>
            </w:pPr>
            <w:r w:rsidRPr="009E71F6">
              <w:rPr>
                <w:rFonts w:ascii="Verdana" w:hAnsi="Verdana"/>
                <w:color w:val="000000" w:themeColor="text1"/>
                <w:sz w:val="16"/>
                <w:szCs w:val="16"/>
              </w:rPr>
              <w:t>Jaar</w:t>
            </w:r>
          </w:p>
        </w:tc>
        <w:tc>
          <w:tcPr>
            <w:tcW w:w="707" w:type="dxa"/>
            <w:shd w:val="clear" w:color="auto" w:fill="auto"/>
          </w:tcPr>
          <w:p w14:paraId="626EC685" w14:textId="77777777" w:rsidR="003068DC" w:rsidRPr="009E71F6" w:rsidRDefault="003068DC" w:rsidP="002A2EAB">
            <w:pPr>
              <w:rPr>
                <w:rFonts w:ascii="Verdana" w:hAnsi="Verdana"/>
                <w:color w:val="000000" w:themeColor="text1"/>
                <w:sz w:val="16"/>
                <w:szCs w:val="16"/>
              </w:rPr>
            </w:pPr>
            <w:proofErr w:type="spellStart"/>
            <w:r w:rsidRPr="009E71F6">
              <w:rPr>
                <w:rFonts w:ascii="Verdana" w:hAnsi="Verdana"/>
                <w:color w:val="000000" w:themeColor="text1"/>
                <w:sz w:val="16"/>
                <w:szCs w:val="16"/>
              </w:rPr>
              <w:t>Res</w:t>
            </w:r>
            <w:proofErr w:type="spellEnd"/>
            <w:r w:rsidRPr="009E71F6">
              <w:rPr>
                <w:rFonts w:ascii="Verdana" w:hAnsi="Verdana"/>
                <w:color w:val="000000" w:themeColor="text1"/>
                <w:sz w:val="16"/>
                <w:szCs w:val="16"/>
              </w:rPr>
              <w:t>. …/20</w:t>
            </w:r>
          </w:p>
        </w:tc>
        <w:tc>
          <w:tcPr>
            <w:tcW w:w="707" w:type="dxa"/>
            <w:shd w:val="clear" w:color="auto" w:fill="auto"/>
          </w:tcPr>
          <w:p w14:paraId="4EC2B541" w14:textId="77777777" w:rsidR="003068DC" w:rsidRPr="009E71F6" w:rsidRDefault="003068DC" w:rsidP="002A2EAB">
            <w:pPr>
              <w:rPr>
                <w:rFonts w:ascii="Verdana" w:hAnsi="Verdana"/>
                <w:color w:val="000000" w:themeColor="text1"/>
                <w:sz w:val="16"/>
                <w:szCs w:val="16"/>
              </w:rPr>
            </w:pPr>
            <w:r w:rsidRPr="009E71F6">
              <w:rPr>
                <w:rFonts w:ascii="Verdana" w:hAnsi="Verdana"/>
                <w:color w:val="000000" w:themeColor="text1"/>
                <w:sz w:val="16"/>
                <w:szCs w:val="16"/>
              </w:rPr>
              <w:t>ECTS</w:t>
            </w:r>
          </w:p>
        </w:tc>
      </w:tr>
      <w:tr w:rsidR="003068DC" w:rsidRPr="00ED0F49" w14:paraId="5D635B9C" w14:textId="77777777" w:rsidTr="002A2EAB">
        <w:tc>
          <w:tcPr>
            <w:tcW w:w="6234" w:type="dxa"/>
          </w:tcPr>
          <w:p w14:paraId="71BC2397" w14:textId="77777777" w:rsidR="003068DC" w:rsidRPr="00ED0F49" w:rsidRDefault="003068DC" w:rsidP="002A2EAB">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438493386"/>
                <w:placeholder>
                  <w:docPart w:val="6504A276BDC24BAA91CFACC034C92C8E"/>
                </w:placeholder>
                <w:text/>
              </w:sdtPr>
              <w:sdtContent>
                <w:permStart w:id="2038381618" w:edGrp="everyone"/>
                <w:r w:rsidRPr="001F5813">
                  <w:rPr>
                    <w:rFonts w:ascii="Verdana" w:hAnsi="Verdana"/>
                    <w:color w:val="000000" w:themeColor="text1"/>
                    <w:sz w:val="16"/>
                    <w:szCs w:val="16"/>
                  </w:rPr>
                  <w:t xml:space="preserve">    </w:t>
                </w:r>
                <w:permEnd w:id="2038381618"/>
              </w:sdtContent>
            </w:sdt>
          </w:p>
        </w:tc>
        <w:tc>
          <w:tcPr>
            <w:tcW w:w="707" w:type="dxa"/>
            <w:shd w:val="clear" w:color="auto" w:fill="auto"/>
          </w:tcPr>
          <w:permStart w:id="588078600" w:edGrp="everyone" w:displacedByCustomXml="next"/>
          <w:sdt>
            <w:sdtPr>
              <w:rPr>
                <w:rFonts w:ascii="Verdana" w:hAnsi="Verdana"/>
                <w:color w:val="000000" w:themeColor="text1"/>
                <w:sz w:val="16"/>
                <w:szCs w:val="16"/>
              </w:rPr>
              <w:id w:val="300198467"/>
              <w:placeholder>
                <w:docPart w:val="A35AED046B144ABB99162D43EE36CEF3"/>
              </w:placeholder>
              <w:comboBox>
                <w:listItem w:value="Choose an item."/>
                <w:listItem w:displayText="1" w:value="1"/>
                <w:listItem w:displayText="2" w:value="2"/>
                <w:listItem w:displayText="3" w:value="3"/>
                <w:listItem w:displayText="4" w:value="4"/>
              </w:comboBox>
            </w:sdtPr>
            <w:sdtContent>
              <w:p w14:paraId="59AE47F2" w14:textId="77777777" w:rsidR="003068DC" w:rsidRPr="009E71F6" w:rsidRDefault="003068DC" w:rsidP="002A2EAB">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588078600" w:displacedByCustomXml="prev"/>
        </w:tc>
        <w:tc>
          <w:tcPr>
            <w:tcW w:w="707" w:type="dxa"/>
            <w:shd w:val="clear" w:color="auto" w:fill="auto"/>
          </w:tcPr>
          <w:permStart w:id="704735523" w:edGrp="everyone" w:displacedByCustomXml="next"/>
          <w:sdt>
            <w:sdtPr>
              <w:rPr>
                <w:rFonts w:ascii="Verdana" w:hAnsi="Verdana"/>
                <w:color w:val="000000" w:themeColor="text1"/>
                <w:sz w:val="16"/>
                <w:szCs w:val="16"/>
              </w:rPr>
              <w:id w:val="870417037"/>
              <w:placeholder>
                <w:docPart w:val="A35AED046B144ABB99162D43EE36CEF3"/>
              </w:placeholder>
              <w:comboBox>
                <w:listItem w:value="Choose an item."/>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E0B04EE" w14:textId="77777777" w:rsidR="003068DC" w:rsidRPr="00707A6D" w:rsidRDefault="003068DC" w:rsidP="002A2EA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permEnd w:id="704735523" w:displacedByCustomXml="prev"/>
        </w:tc>
        <w:tc>
          <w:tcPr>
            <w:tcW w:w="707" w:type="dxa"/>
            <w:shd w:val="clear" w:color="auto" w:fill="auto"/>
          </w:tcPr>
          <w:sdt>
            <w:sdtPr>
              <w:rPr>
                <w:rFonts w:ascii="Verdana" w:hAnsi="Verdana"/>
                <w:color w:val="000000" w:themeColor="text1"/>
                <w:sz w:val="16"/>
                <w:szCs w:val="16"/>
              </w:rPr>
              <w:id w:val="-1430733228"/>
              <w:placeholder>
                <w:docPart w:val="A35AED046B144ABB99162D43EE36CEF3"/>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661476931" w:edGrp="everyone" w:displacedByCustomXml="prev"/>
              <w:p w14:paraId="57C8D528" w14:textId="77777777" w:rsidR="003068DC" w:rsidRPr="00707A6D" w:rsidRDefault="003068DC" w:rsidP="002A2EA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661476931" w:displacedByCustomXml="next"/>
            </w:sdtContent>
          </w:sdt>
        </w:tc>
        <w:tc>
          <w:tcPr>
            <w:tcW w:w="707" w:type="dxa"/>
            <w:shd w:val="clear" w:color="auto" w:fill="auto"/>
          </w:tcPr>
          <w:sdt>
            <w:sdtPr>
              <w:rPr>
                <w:rFonts w:ascii="Verdana" w:hAnsi="Verdana"/>
                <w:color w:val="000000" w:themeColor="text1"/>
                <w:sz w:val="16"/>
                <w:szCs w:val="16"/>
              </w:rPr>
              <w:id w:val="-138262248"/>
              <w:placeholder>
                <w:docPart w:val="A35AED046B144ABB99162D43EE36CEF3"/>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831561365" w:edGrp="everyone" w:displacedByCustomXml="prev"/>
              <w:p w14:paraId="4EA6504C" w14:textId="77777777" w:rsidR="003068DC" w:rsidRPr="009E71F6" w:rsidRDefault="003068DC" w:rsidP="002A2EA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831561365" w:displacedByCustomXml="next"/>
            </w:sdtContent>
          </w:sdt>
        </w:tc>
      </w:tr>
      <w:tr w:rsidR="003068DC" w:rsidRPr="00ED0F49" w14:paraId="3883E5AB" w14:textId="77777777" w:rsidTr="002A2EAB">
        <w:tc>
          <w:tcPr>
            <w:tcW w:w="6234" w:type="dxa"/>
          </w:tcPr>
          <w:p w14:paraId="47BE4E02" w14:textId="77777777" w:rsidR="003068DC" w:rsidRPr="00ED0F49" w:rsidRDefault="003068DC" w:rsidP="002A2EAB">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782533040"/>
                <w:placeholder>
                  <w:docPart w:val="378939D42633423190EA43F6FBD0EA8D"/>
                </w:placeholder>
                <w:text/>
              </w:sdtPr>
              <w:sdtContent>
                <w:permStart w:id="1204702034" w:edGrp="everyone"/>
                <w:r w:rsidRPr="001F5813">
                  <w:rPr>
                    <w:rFonts w:ascii="Verdana" w:hAnsi="Verdana"/>
                    <w:color w:val="000000" w:themeColor="text1"/>
                    <w:sz w:val="16"/>
                    <w:szCs w:val="16"/>
                  </w:rPr>
                  <w:t xml:space="preserve">    </w:t>
                </w:r>
                <w:permEnd w:id="1204702034"/>
              </w:sdtContent>
            </w:sdt>
          </w:p>
        </w:tc>
        <w:tc>
          <w:tcPr>
            <w:tcW w:w="707" w:type="dxa"/>
            <w:shd w:val="clear" w:color="auto" w:fill="auto"/>
          </w:tcPr>
          <w:permStart w:id="2121235854" w:edGrp="everyone" w:displacedByCustomXml="next"/>
          <w:sdt>
            <w:sdtPr>
              <w:rPr>
                <w:rFonts w:ascii="Verdana" w:hAnsi="Verdana"/>
                <w:color w:val="000000" w:themeColor="text1"/>
                <w:sz w:val="16"/>
                <w:szCs w:val="16"/>
              </w:rPr>
              <w:id w:val="67858558"/>
              <w:placeholder>
                <w:docPart w:val="E32C673508684D17B8DDA1D4C5E72ADA"/>
              </w:placeholder>
              <w:comboBox>
                <w:listItem w:value="Choose an item."/>
                <w:listItem w:displayText="1" w:value="1"/>
                <w:listItem w:displayText="2" w:value="2"/>
                <w:listItem w:displayText="3" w:value="3"/>
                <w:listItem w:displayText="4" w:value="4"/>
              </w:comboBox>
            </w:sdtPr>
            <w:sdtContent>
              <w:p w14:paraId="6AC37080"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2121235854" w:displacedByCustomXml="prev"/>
        </w:tc>
        <w:tc>
          <w:tcPr>
            <w:tcW w:w="707" w:type="dxa"/>
            <w:shd w:val="clear" w:color="auto" w:fill="auto"/>
          </w:tcPr>
          <w:permStart w:id="1015691916" w:edGrp="everyone" w:displacedByCustomXml="next"/>
          <w:sdt>
            <w:sdtPr>
              <w:rPr>
                <w:rFonts w:ascii="Verdana" w:hAnsi="Verdana"/>
                <w:color w:val="000000" w:themeColor="text1"/>
                <w:sz w:val="16"/>
                <w:szCs w:val="16"/>
              </w:rPr>
              <w:id w:val="-383949429"/>
              <w:placeholder>
                <w:docPart w:val="5E7120E1ABB1422DBFFA13890A988F25"/>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6BFCD2B"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015691916" w:displacedByCustomXml="prev"/>
        </w:tc>
        <w:tc>
          <w:tcPr>
            <w:tcW w:w="707" w:type="dxa"/>
            <w:shd w:val="clear" w:color="auto" w:fill="auto"/>
          </w:tcPr>
          <w:sdt>
            <w:sdtPr>
              <w:rPr>
                <w:rFonts w:ascii="Verdana" w:hAnsi="Verdana"/>
                <w:color w:val="000000" w:themeColor="text1"/>
                <w:sz w:val="16"/>
                <w:szCs w:val="16"/>
              </w:rPr>
              <w:id w:val="-397284779"/>
              <w:placeholder>
                <w:docPart w:val="A93B13C95E11413A8DA6A0AF6C316EDC"/>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61876092" w:edGrp="everyone" w:displacedByCustomXml="prev"/>
              <w:p w14:paraId="672ECF53"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61876092" w:displacedByCustomXml="next"/>
            </w:sdtContent>
          </w:sdt>
        </w:tc>
        <w:tc>
          <w:tcPr>
            <w:tcW w:w="707" w:type="dxa"/>
            <w:shd w:val="clear" w:color="auto" w:fill="auto"/>
          </w:tcPr>
          <w:sdt>
            <w:sdtPr>
              <w:rPr>
                <w:rFonts w:ascii="Verdana" w:hAnsi="Verdana"/>
                <w:color w:val="000000" w:themeColor="text1"/>
                <w:sz w:val="16"/>
                <w:szCs w:val="16"/>
              </w:rPr>
              <w:id w:val="945041893"/>
              <w:placeholder>
                <w:docPart w:val="5B56F4412C024C889DC277EB29667279"/>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78200657" w:edGrp="everyone" w:displacedByCustomXml="prev"/>
              <w:p w14:paraId="09D481CA"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78200657" w:displacedByCustomXml="next"/>
            </w:sdtContent>
          </w:sdt>
        </w:tc>
      </w:tr>
      <w:tr w:rsidR="003068DC" w:rsidRPr="00ED0F49" w14:paraId="2BDC0B52" w14:textId="77777777" w:rsidTr="002A2EAB">
        <w:tc>
          <w:tcPr>
            <w:tcW w:w="6234" w:type="dxa"/>
          </w:tcPr>
          <w:p w14:paraId="370EAF4F" w14:textId="77777777" w:rsidR="003068DC" w:rsidRPr="00ED0F49" w:rsidRDefault="003068DC" w:rsidP="002A2EAB">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892772170"/>
                <w:placeholder>
                  <w:docPart w:val="5CE8EEBF227C4E93826CB9F8565D2216"/>
                </w:placeholder>
                <w:text/>
              </w:sdtPr>
              <w:sdtContent>
                <w:permStart w:id="2018581595" w:edGrp="everyone"/>
                <w:r w:rsidRPr="001F5813">
                  <w:rPr>
                    <w:rFonts w:ascii="Verdana" w:hAnsi="Verdana"/>
                    <w:color w:val="000000" w:themeColor="text1"/>
                    <w:sz w:val="16"/>
                    <w:szCs w:val="16"/>
                  </w:rPr>
                  <w:t xml:space="preserve">    </w:t>
                </w:r>
                <w:permEnd w:id="2018581595"/>
              </w:sdtContent>
            </w:sdt>
          </w:p>
        </w:tc>
        <w:tc>
          <w:tcPr>
            <w:tcW w:w="707" w:type="dxa"/>
            <w:shd w:val="clear" w:color="auto" w:fill="auto"/>
          </w:tcPr>
          <w:permStart w:id="38764051" w:edGrp="everyone" w:displacedByCustomXml="next"/>
          <w:sdt>
            <w:sdtPr>
              <w:rPr>
                <w:rFonts w:ascii="Verdana" w:hAnsi="Verdana"/>
                <w:color w:val="000000" w:themeColor="text1"/>
                <w:sz w:val="16"/>
                <w:szCs w:val="16"/>
              </w:rPr>
              <w:id w:val="-1712336467"/>
              <w:placeholder>
                <w:docPart w:val="E7C913E7FD3E44438FCC7F9856AE5E76"/>
              </w:placeholder>
              <w:comboBox>
                <w:listItem w:value="Choose an item."/>
                <w:listItem w:displayText="1" w:value="1"/>
                <w:listItem w:displayText="2" w:value="2"/>
                <w:listItem w:displayText="3" w:value="3"/>
                <w:listItem w:displayText="4" w:value="4"/>
              </w:comboBox>
            </w:sdtPr>
            <w:sdtContent>
              <w:p w14:paraId="4968298A"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38764051" w:displacedByCustomXml="prev"/>
        </w:tc>
        <w:tc>
          <w:tcPr>
            <w:tcW w:w="707" w:type="dxa"/>
            <w:shd w:val="clear" w:color="auto" w:fill="auto"/>
          </w:tcPr>
          <w:permStart w:id="2083401313" w:edGrp="everyone" w:displacedByCustomXml="next"/>
          <w:sdt>
            <w:sdtPr>
              <w:rPr>
                <w:rFonts w:ascii="Verdana" w:hAnsi="Verdana"/>
                <w:color w:val="000000" w:themeColor="text1"/>
                <w:sz w:val="16"/>
                <w:szCs w:val="16"/>
              </w:rPr>
              <w:id w:val="1428147302"/>
              <w:placeholder>
                <w:docPart w:val="9D45BFD6FE6148C29E40FB435C011A65"/>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3C0E63AE"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2083401313" w:displacedByCustomXml="prev"/>
        </w:tc>
        <w:tc>
          <w:tcPr>
            <w:tcW w:w="707" w:type="dxa"/>
            <w:shd w:val="clear" w:color="auto" w:fill="auto"/>
          </w:tcPr>
          <w:sdt>
            <w:sdtPr>
              <w:rPr>
                <w:rFonts w:ascii="Verdana" w:hAnsi="Verdana"/>
                <w:color w:val="000000" w:themeColor="text1"/>
                <w:sz w:val="16"/>
                <w:szCs w:val="16"/>
              </w:rPr>
              <w:id w:val="-1158230260"/>
              <w:placeholder>
                <w:docPart w:val="D37C9D146E944D15B8C592966B06470D"/>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853567451" w:edGrp="everyone" w:displacedByCustomXml="prev"/>
              <w:p w14:paraId="0F12EE2B"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853567451" w:displacedByCustomXml="next"/>
            </w:sdtContent>
          </w:sdt>
        </w:tc>
        <w:tc>
          <w:tcPr>
            <w:tcW w:w="707" w:type="dxa"/>
            <w:shd w:val="clear" w:color="auto" w:fill="auto"/>
          </w:tcPr>
          <w:sdt>
            <w:sdtPr>
              <w:rPr>
                <w:rFonts w:ascii="Verdana" w:hAnsi="Verdana"/>
                <w:color w:val="000000" w:themeColor="text1"/>
                <w:sz w:val="16"/>
                <w:szCs w:val="16"/>
              </w:rPr>
              <w:id w:val="1573395188"/>
              <w:placeholder>
                <w:docPart w:val="A855EA4C3A564BE3B9122FB5A07D92E2"/>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717448158" w:edGrp="everyone" w:displacedByCustomXml="prev"/>
              <w:p w14:paraId="6447A6EF"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717448158" w:displacedByCustomXml="next"/>
            </w:sdtContent>
          </w:sdt>
        </w:tc>
      </w:tr>
      <w:tr w:rsidR="003068DC" w:rsidRPr="00ED0F49" w14:paraId="0DD9574F" w14:textId="77777777" w:rsidTr="002A2EAB">
        <w:tc>
          <w:tcPr>
            <w:tcW w:w="6234" w:type="dxa"/>
          </w:tcPr>
          <w:p w14:paraId="33AB233B" w14:textId="77777777" w:rsidR="003068DC" w:rsidRPr="00ED0F49" w:rsidRDefault="003068DC" w:rsidP="002A2EAB">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060452618"/>
                <w:placeholder>
                  <w:docPart w:val="EDAA2CED8C344309A4675032D51DEDB3"/>
                </w:placeholder>
                <w:text/>
              </w:sdtPr>
              <w:sdtContent>
                <w:permStart w:id="1049455724" w:edGrp="everyone"/>
                <w:r w:rsidRPr="001F5813">
                  <w:rPr>
                    <w:rFonts w:ascii="Verdana" w:hAnsi="Verdana"/>
                    <w:color w:val="000000" w:themeColor="text1"/>
                    <w:sz w:val="16"/>
                    <w:szCs w:val="16"/>
                  </w:rPr>
                  <w:t xml:space="preserve">    </w:t>
                </w:r>
                <w:permEnd w:id="1049455724"/>
              </w:sdtContent>
            </w:sdt>
          </w:p>
        </w:tc>
        <w:tc>
          <w:tcPr>
            <w:tcW w:w="707" w:type="dxa"/>
            <w:shd w:val="clear" w:color="auto" w:fill="auto"/>
          </w:tcPr>
          <w:permStart w:id="1507096162" w:edGrp="everyone" w:displacedByCustomXml="next"/>
          <w:sdt>
            <w:sdtPr>
              <w:rPr>
                <w:rFonts w:ascii="Verdana" w:hAnsi="Verdana"/>
                <w:color w:val="000000" w:themeColor="text1"/>
                <w:sz w:val="16"/>
                <w:szCs w:val="16"/>
              </w:rPr>
              <w:id w:val="2017960371"/>
              <w:placeholder>
                <w:docPart w:val="0DA27A76E06C45D2941C107AA04E2A86"/>
              </w:placeholder>
              <w:comboBox>
                <w:listItem w:value="Choose an item."/>
                <w:listItem w:displayText="1" w:value="1"/>
                <w:listItem w:displayText="2" w:value="2"/>
                <w:listItem w:displayText="3" w:value="3"/>
                <w:listItem w:displayText="4" w:value="4"/>
              </w:comboBox>
            </w:sdtPr>
            <w:sdtContent>
              <w:p w14:paraId="47734B20"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507096162" w:displacedByCustomXml="prev"/>
        </w:tc>
        <w:tc>
          <w:tcPr>
            <w:tcW w:w="707" w:type="dxa"/>
            <w:shd w:val="clear" w:color="auto" w:fill="auto"/>
          </w:tcPr>
          <w:permStart w:id="571435449" w:edGrp="everyone" w:displacedByCustomXml="next"/>
          <w:sdt>
            <w:sdtPr>
              <w:rPr>
                <w:rFonts w:ascii="Verdana" w:hAnsi="Verdana"/>
                <w:color w:val="000000" w:themeColor="text1"/>
                <w:sz w:val="16"/>
                <w:szCs w:val="16"/>
              </w:rPr>
              <w:id w:val="-1208571046"/>
              <w:placeholder>
                <w:docPart w:val="F3EBC99F848047C3AD362078290DE160"/>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2D15E969"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571435449" w:displacedByCustomXml="prev"/>
        </w:tc>
        <w:tc>
          <w:tcPr>
            <w:tcW w:w="707" w:type="dxa"/>
            <w:shd w:val="clear" w:color="auto" w:fill="auto"/>
          </w:tcPr>
          <w:sdt>
            <w:sdtPr>
              <w:rPr>
                <w:rFonts w:ascii="Verdana" w:hAnsi="Verdana"/>
                <w:color w:val="000000" w:themeColor="text1"/>
                <w:sz w:val="16"/>
                <w:szCs w:val="16"/>
              </w:rPr>
              <w:id w:val="-32511351"/>
              <w:placeholder>
                <w:docPart w:val="8844BEB3CFB04B86ACFAEAB1783ABC2E"/>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863196543" w:edGrp="everyone" w:displacedByCustomXml="prev"/>
              <w:p w14:paraId="3CA8325E"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863196543" w:displacedByCustomXml="next"/>
            </w:sdtContent>
          </w:sdt>
        </w:tc>
        <w:tc>
          <w:tcPr>
            <w:tcW w:w="707" w:type="dxa"/>
            <w:shd w:val="clear" w:color="auto" w:fill="auto"/>
          </w:tcPr>
          <w:sdt>
            <w:sdtPr>
              <w:rPr>
                <w:rFonts w:ascii="Verdana" w:hAnsi="Verdana"/>
                <w:color w:val="000000" w:themeColor="text1"/>
                <w:sz w:val="16"/>
                <w:szCs w:val="16"/>
              </w:rPr>
              <w:id w:val="-362290527"/>
              <w:placeholder>
                <w:docPart w:val="011A163D492B44D084A41118429805D2"/>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300879342" w:edGrp="everyone" w:displacedByCustomXml="prev"/>
              <w:p w14:paraId="1BA11618"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300879342" w:displacedByCustomXml="next"/>
            </w:sdtContent>
          </w:sdt>
        </w:tc>
      </w:tr>
      <w:tr w:rsidR="003068DC" w:rsidRPr="00ED0F49" w14:paraId="197D423C" w14:textId="77777777" w:rsidTr="002A2EAB">
        <w:tc>
          <w:tcPr>
            <w:tcW w:w="6234" w:type="dxa"/>
          </w:tcPr>
          <w:p w14:paraId="65F73B34" w14:textId="77777777" w:rsidR="003068DC" w:rsidRPr="00ED0F49" w:rsidRDefault="003068DC" w:rsidP="002A2EAB">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485849377"/>
                <w:placeholder>
                  <w:docPart w:val="1D70B1AA82F74B03A91BF6B2B65BD240"/>
                </w:placeholder>
                <w:text/>
              </w:sdtPr>
              <w:sdtContent>
                <w:permStart w:id="1255094480" w:edGrp="everyone"/>
                <w:r w:rsidRPr="001F5813">
                  <w:rPr>
                    <w:rFonts w:ascii="Verdana" w:hAnsi="Verdana"/>
                    <w:color w:val="000000" w:themeColor="text1"/>
                    <w:sz w:val="16"/>
                    <w:szCs w:val="16"/>
                  </w:rPr>
                  <w:t xml:space="preserve">    </w:t>
                </w:r>
                <w:permEnd w:id="1255094480"/>
              </w:sdtContent>
            </w:sdt>
          </w:p>
        </w:tc>
        <w:tc>
          <w:tcPr>
            <w:tcW w:w="707" w:type="dxa"/>
            <w:shd w:val="clear" w:color="auto" w:fill="auto"/>
          </w:tcPr>
          <w:permStart w:id="2030836396" w:edGrp="everyone" w:displacedByCustomXml="next"/>
          <w:sdt>
            <w:sdtPr>
              <w:rPr>
                <w:rFonts w:ascii="Verdana" w:hAnsi="Verdana"/>
                <w:color w:val="000000" w:themeColor="text1"/>
                <w:sz w:val="16"/>
                <w:szCs w:val="16"/>
              </w:rPr>
              <w:id w:val="434555708"/>
              <w:placeholder>
                <w:docPart w:val="D05C6D85F91C47B8A336F96F50A63230"/>
              </w:placeholder>
              <w:comboBox>
                <w:listItem w:value="Choose an item."/>
                <w:listItem w:displayText="1" w:value="1"/>
                <w:listItem w:displayText="2" w:value="2"/>
                <w:listItem w:displayText="3" w:value="3"/>
                <w:listItem w:displayText="4" w:value="4"/>
              </w:comboBox>
            </w:sdtPr>
            <w:sdtContent>
              <w:p w14:paraId="58A71AFF"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2030836396" w:displacedByCustomXml="prev"/>
        </w:tc>
        <w:tc>
          <w:tcPr>
            <w:tcW w:w="707" w:type="dxa"/>
            <w:shd w:val="clear" w:color="auto" w:fill="auto"/>
          </w:tcPr>
          <w:permStart w:id="679286282" w:edGrp="everyone" w:displacedByCustomXml="next"/>
          <w:sdt>
            <w:sdtPr>
              <w:rPr>
                <w:rFonts w:ascii="Verdana" w:hAnsi="Verdana"/>
                <w:color w:val="000000" w:themeColor="text1"/>
                <w:sz w:val="16"/>
                <w:szCs w:val="16"/>
              </w:rPr>
              <w:id w:val="458219641"/>
              <w:placeholder>
                <w:docPart w:val="7AFB22700B6944AAA09285087D2CA44F"/>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1DC39210"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679286282" w:displacedByCustomXml="prev"/>
        </w:tc>
        <w:tc>
          <w:tcPr>
            <w:tcW w:w="707" w:type="dxa"/>
            <w:shd w:val="clear" w:color="auto" w:fill="auto"/>
          </w:tcPr>
          <w:sdt>
            <w:sdtPr>
              <w:rPr>
                <w:rFonts w:ascii="Verdana" w:hAnsi="Verdana"/>
                <w:color w:val="000000" w:themeColor="text1"/>
                <w:sz w:val="16"/>
                <w:szCs w:val="16"/>
              </w:rPr>
              <w:id w:val="-20329679"/>
              <w:placeholder>
                <w:docPart w:val="BD20E0BF5D8746C9A77D2967238017CF"/>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199797067" w:edGrp="everyone" w:displacedByCustomXml="prev"/>
              <w:p w14:paraId="72C73917"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199797067" w:displacedByCustomXml="next"/>
            </w:sdtContent>
          </w:sdt>
        </w:tc>
        <w:tc>
          <w:tcPr>
            <w:tcW w:w="707" w:type="dxa"/>
            <w:shd w:val="clear" w:color="auto" w:fill="auto"/>
          </w:tcPr>
          <w:sdt>
            <w:sdtPr>
              <w:rPr>
                <w:rFonts w:ascii="Verdana" w:hAnsi="Verdana"/>
                <w:color w:val="000000" w:themeColor="text1"/>
                <w:sz w:val="16"/>
                <w:szCs w:val="16"/>
              </w:rPr>
              <w:id w:val="1896309484"/>
              <w:placeholder>
                <w:docPart w:val="387C26B6DFAD4DB380A6ACB1D679FB2E"/>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561935638" w:edGrp="everyone" w:displacedByCustomXml="prev"/>
              <w:p w14:paraId="5FE619EB"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561935638" w:displacedByCustomXml="next"/>
            </w:sdtContent>
          </w:sdt>
        </w:tc>
      </w:tr>
    </w:tbl>
    <w:p w14:paraId="59D346A8" w14:textId="77777777" w:rsidR="003068DC" w:rsidRDefault="003068DC" w:rsidP="001A66FD">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3068DC" w:rsidRPr="00ED0F49" w14:paraId="45436927" w14:textId="77777777" w:rsidTr="002A2EAB">
        <w:tc>
          <w:tcPr>
            <w:tcW w:w="9062" w:type="dxa"/>
            <w:gridSpan w:val="5"/>
          </w:tcPr>
          <w:p w14:paraId="1798355A" w14:textId="77777777" w:rsidR="003068DC" w:rsidRPr="009A2935" w:rsidRDefault="003068DC" w:rsidP="002A2EAB">
            <w:pPr>
              <w:rPr>
                <w:rFonts w:ascii="Verdana" w:hAnsi="Verdana"/>
                <w:sz w:val="16"/>
                <w:szCs w:val="16"/>
                <w:highlight w:val="lightGray"/>
              </w:rPr>
            </w:pPr>
            <w:r w:rsidRPr="009A2935">
              <w:rPr>
                <w:rFonts w:ascii="Verdana" w:hAnsi="Verdana"/>
                <w:sz w:val="16"/>
                <w:szCs w:val="16"/>
                <w:highlight w:val="lightGray"/>
              </w:rPr>
              <w:t xml:space="preserve">VUB OO waarvoor een vrijstelling wordt aangevraagd: </w:t>
            </w:r>
            <w:permStart w:id="142506495" w:edGrp="everyone"/>
            <w:sdt>
              <w:sdtPr>
                <w:rPr>
                  <w:rFonts w:ascii="Verdana" w:hAnsi="Verdana"/>
                  <w:sz w:val="16"/>
                  <w:szCs w:val="16"/>
                  <w:highlight w:val="lightGray"/>
                </w:rPr>
                <w:id w:val="520741362"/>
                <w:placeholder>
                  <w:docPart w:val="0F13B986185D42359FFF17ED61B374C8"/>
                </w:placeholder>
                <w:comboBox>
                  <w:listItem w:displayText="Selecteer een opleidingsonderdeel" w:value="Selecteer een opleidingsonderdeel"/>
                  <w:listItem w:displayText="Arbeidssociologie / 6 SP / semester 2 / CALI 007731" w:value="Arbeidssociologie / 6 SP / semester 2 / CALI 007731"/>
                  <w:listItem w:displayText="Arbeids - en organisatiepsychologie / 6 SP / semester 1 / CALI 000715" w:value="Arbeids - en organisatiepsychologie / 6 SP / semester 1 / CALI 000715"/>
                  <w:listItem w:displayText="Bijzondere vraagstukken uit het collectief en individueel arbeidsrecht / 6 SP / semester 1 / CALI 010460" w:value="Bijzondere vraagstukken uit het collectief en individueel arbeidsrecht / 6 SP / semester 1 / CALI 010460"/>
                  <w:listItem w:displayText="Droit approfondi de la sécurité sociale / 5 SP / CALI 010352" w:value="Droit approfondi de la sécurité sociale / 5 SP / CALI 010352"/>
                  <w:listItem w:displayText="Droit de la réparation des risques professionels / 5 SP / semester 1 / CALI 002844" w:value="Droit de la réparation des risques professionels / 5 SP / semester 1 / CALI 002844"/>
                  <w:listItem w:displayText="Droit social comparé / 5 SP / semester 2 / CALI 009249" w:value="Droit social comparé / 5 SP / semester 2 / CALI 009249"/>
                  <w:listItem w:displayText="Droit social international / 5 SP / semester 1 / CALI 006808" w:value="Droit social international / 5 SP / semester 1 / CALI 006808"/>
                  <w:listItem w:displayText="European Labour and Employment Law / 6 SP / semester 1 / CALI 006788" w:value="European Labour and Employment Law / 6 SP / semester 1 / CALI 006788"/>
                  <w:listItem w:displayText="Grensoverschrijdende tewerkstelling / 5 SP / semester 2 / CALI 000459" w:value="Grensoverschrijdende tewerkstelling / 5 SP / semester 2 / CALI 000459"/>
                  <w:listItem w:displayText="Grondrechtelijk en Europees socialezekerheidsrecht / 6 SP / CALI 000456" w:value="Grondrechtelijk en Europees socialezekerheidsrecht / 6 SP / CALI 000456"/>
                  <w:listItem w:displayText="Human Resource Management / 6 SP / semester 2 / CALI 000672" w:value="Human Resource Management / 6 SP / semester 2 / CALI 000672"/>
                  <w:listItem w:displayText="Legal, Ethical and Social Issues of Artificial Intelligence / 6 SP / semester 1 / 011552" w:value="Legal, Ethical and Social Issues of Artificial Intelligence / 6 SP / semester 1 / 011552"/>
                  <w:listItem w:displayText="Masterproef SORE met of zonder stage / 15 SP / semester 1 + 2 / CALI 001333" w:value="Masterproef SORE met of zonder stage / 15 SP / semester 1 + 2 / CALI 001333"/>
                  <w:listItem w:displayText="Migratierecht / 6 SP / semester 1 / CALI 006249" w:value="Migratierecht / 6 SP / semester 1 / CALI 006249"/>
                  <w:listItem w:displayText="Rechtsbescherming tegenover de overheid / 6 SP / semester 2 / CALI 010924" w:value="Rechtsbescherming tegenover de overheid / 6 SP / semester 2 / CALI 010924"/>
                  <w:listItem w:displayText="Rechtspositie van het overheidspersoneel / 6 SP / semester 1 / CALI 000462" w:value="Rechtspositie van het overheidspersoneel / 6 SP / semester 1 / CALI 000462"/>
                  <w:listItem w:displayText="SD Worx Leergang Juridische vraagstukken inzake personeelsbeleid en reorganisatie van ondernemingen / 8 SP / semester 1 / CALI 010454" w:value="SD Worx Leergang Juridische vraagstukken inzake personeelsbeleid en reorganisatie van ondernemingen / 8 SP / semester 1 / CALI 010454"/>
                  <w:listItem w:displayText="Sociaal handhavings- en procesrecht / 6 SP / semester 1 en 2 / CALI  000460" w:value="Sociaal handhavings- en procesrecht / 6 SP / semester 1 en 2 / CALI  000460"/>
                  <w:listItem w:displayText="Sociaal statuut van de zelfstandigen / 6 SP / semester 2 / CALI 000448" w:value="Sociaal statuut van de zelfstandigen / 6 SP / semester 2 / CALI 000448"/>
                  <w:listItem w:displayText="Vreemdelingenrecht / 6 SP / semester 1 / CALI 006249" w:value="Vreemdelingenrecht / 6 SP / semester 1 / CALI 006249"/>
                  <w:listItem w:displayText="Welzijn op het werk en arbeidswetgeving / 5 SP /  semester 2 / CALI 000441" w:value="Welzijn op het werk en arbeidswetgeving / 5 SP /  semester 2 / CALI 000441"/>
                </w:comboBox>
              </w:sdtPr>
              <w:sdtContent>
                <w:r>
                  <w:rPr>
                    <w:rFonts w:ascii="Verdana" w:hAnsi="Verdana"/>
                    <w:sz w:val="16"/>
                    <w:szCs w:val="16"/>
                    <w:highlight w:val="lightGray"/>
                  </w:rPr>
                  <w:t>Selecteer een opleidingsonderdeel</w:t>
                </w:r>
              </w:sdtContent>
            </w:sdt>
            <w:permEnd w:id="142506495"/>
          </w:p>
        </w:tc>
      </w:tr>
      <w:tr w:rsidR="003068DC" w:rsidRPr="00ED0F49" w14:paraId="1AD7C33F" w14:textId="77777777" w:rsidTr="002A2EAB">
        <w:tc>
          <w:tcPr>
            <w:tcW w:w="6234" w:type="dxa"/>
          </w:tcPr>
          <w:p w14:paraId="4625E47E" w14:textId="77777777" w:rsidR="003068DC" w:rsidRPr="00ED0F49" w:rsidRDefault="003068DC" w:rsidP="002A2EAB">
            <w:pPr>
              <w:rPr>
                <w:rFonts w:ascii="Verdana" w:hAnsi="Verdana"/>
                <w:sz w:val="16"/>
                <w:szCs w:val="16"/>
              </w:rPr>
            </w:pPr>
          </w:p>
        </w:tc>
        <w:tc>
          <w:tcPr>
            <w:tcW w:w="707" w:type="dxa"/>
            <w:shd w:val="clear" w:color="auto" w:fill="auto"/>
          </w:tcPr>
          <w:p w14:paraId="36BBA21F" w14:textId="77777777" w:rsidR="003068DC" w:rsidRPr="009E71F6" w:rsidRDefault="003068DC" w:rsidP="002A2EAB">
            <w:pPr>
              <w:rPr>
                <w:rFonts w:ascii="Verdana" w:hAnsi="Verdana"/>
                <w:color w:val="000000" w:themeColor="text1"/>
                <w:sz w:val="16"/>
                <w:szCs w:val="16"/>
              </w:rPr>
            </w:pPr>
            <w:proofErr w:type="spellStart"/>
            <w:r w:rsidRPr="009E71F6">
              <w:rPr>
                <w:rFonts w:ascii="Verdana" w:hAnsi="Verdana"/>
                <w:color w:val="000000" w:themeColor="text1"/>
                <w:sz w:val="16"/>
                <w:szCs w:val="16"/>
              </w:rPr>
              <w:t>Inst</w:t>
            </w:r>
            <w:proofErr w:type="spellEnd"/>
            <w:r w:rsidRPr="009E71F6">
              <w:rPr>
                <w:rFonts w:ascii="Verdana" w:hAnsi="Verdana"/>
                <w:color w:val="000000" w:themeColor="text1"/>
                <w:sz w:val="16"/>
                <w:szCs w:val="16"/>
              </w:rPr>
              <w:t>. Nr.</w:t>
            </w:r>
          </w:p>
        </w:tc>
        <w:tc>
          <w:tcPr>
            <w:tcW w:w="707" w:type="dxa"/>
            <w:shd w:val="clear" w:color="auto" w:fill="auto"/>
          </w:tcPr>
          <w:p w14:paraId="57474BC3" w14:textId="77777777" w:rsidR="003068DC" w:rsidRPr="009E71F6" w:rsidRDefault="003068DC" w:rsidP="002A2EAB">
            <w:pPr>
              <w:rPr>
                <w:rFonts w:ascii="Verdana" w:hAnsi="Verdana"/>
                <w:color w:val="000000" w:themeColor="text1"/>
                <w:sz w:val="16"/>
                <w:szCs w:val="16"/>
              </w:rPr>
            </w:pPr>
            <w:r w:rsidRPr="009E71F6">
              <w:rPr>
                <w:rFonts w:ascii="Verdana" w:hAnsi="Verdana"/>
                <w:color w:val="000000" w:themeColor="text1"/>
                <w:sz w:val="16"/>
                <w:szCs w:val="16"/>
              </w:rPr>
              <w:t>Ac.</w:t>
            </w:r>
          </w:p>
          <w:p w14:paraId="65326323" w14:textId="77777777" w:rsidR="003068DC" w:rsidRPr="009E71F6" w:rsidRDefault="003068DC" w:rsidP="002A2EAB">
            <w:pPr>
              <w:rPr>
                <w:rFonts w:ascii="Verdana" w:hAnsi="Verdana"/>
                <w:color w:val="000000" w:themeColor="text1"/>
                <w:sz w:val="16"/>
                <w:szCs w:val="16"/>
              </w:rPr>
            </w:pPr>
            <w:r w:rsidRPr="009E71F6">
              <w:rPr>
                <w:rFonts w:ascii="Verdana" w:hAnsi="Verdana"/>
                <w:color w:val="000000" w:themeColor="text1"/>
                <w:sz w:val="16"/>
                <w:szCs w:val="16"/>
              </w:rPr>
              <w:t>Jaar</w:t>
            </w:r>
          </w:p>
        </w:tc>
        <w:tc>
          <w:tcPr>
            <w:tcW w:w="707" w:type="dxa"/>
            <w:shd w:val="clear" w:color="auto" w:fill="auto"/>
          </w:tcPr>
          <w:p w14:paraId="591213C0" w14:textId="77777777" w:rsidR="003068DC" w:rsidRPr="009E71F6" w:rsidRDefault="003068DC" w:rsidP="002A2EAB">
            <w:pPr>
              <w:rPr>
                <w:rFonts w:ascii="Verdana" w:hAnsi="Verdana"/>
                <w:color w:val="000000" w:themeColor="text1"/>
                <w:sz w:val="16"/>
                <w:szCs w:val="16"/>
              </w:rPr>
            </w:pPr>
            <w:proofErr w:type="spellStart"/>
            <w:r w:rsidRPr="009E71F6">
              <w:rPr>
                <w:rFonts w:ascii="Verdana" w:hAnsi="Verdana"/>
                <w:color w:val="000000" w:themeColor="text1"/>
                <w:sz w:val="16"/>
                <w:szCs w:val="16"/>
              </w:rPr>
              <w:t>Res</w:t>
            </w:r>
            <w:proofErr w:type="spellEnd"/>
            <w:r w:rsidRPr="009E71F6">
              <w:rPr>
                <w:rFonts w:ascii="Verdana" w:hAnsi="Verdana"/>
                <w:color w:val="000000" w:themeColor="text1"/>
                <w:sz w:val="16"/>
                <w:szCs w:val="16"/>
              </w:rPr>
              <w:t>. …/20</w:t>
            </w:r>
          </w:p>
        </w:tc>
        <w:tc>
          <w:tcPr>
            <w:tcW w:w="707" w:type="dxa"/>
            <w:shd w:val="clear" w:color="auto" w:fill="auto"/>
          </w:tcPr>
          <w:p w14:paraId="258C8504" w14:textId="77777777" w:rsidR="003068DC" w:rsidRPr="009E71F6" w:rsidRDefault="003068DC" w:rsidP="002A2EAB">
            <w:pPr>
              <w:rPr>
                <w:rFonts w:ascii="Verdana" w:hAnsi="Verdana"/>
                <w:color w:val="000000" w:themeColor="text1"/>
                <w:sz w:val="16"/>
                <w:szCs w:val="16"/>
              </w:rPr>
            </w:pPr>
            <w:r w:rsidRPr="009E71F6">
              <w:rPr>
                <w:rFonts w:ascii="Verdana" w:hAnsi="Verdana"/>
                <w:color w:val="000000" w:themeColor="text1"/>
                <w:sz w:val="16"/>
                <w:szCs w:val="16"/>
              </w:rPr>
              <w:t>ECTS</w:t>
            </w:r>
          </w:p>
        </w:tc>
      </w:tr>
      <w:tr w:rsidR="003068DC" w:rsidRPr="00ED0F49" w14:paraId="1E36A169" w14:textId="77777777" w:rsidTr="002A2EAB">
        <w:tc>
          <w:tcPr>
            <w:tcW w:w="6234" w:type="dxa"/>
          </w:tcPr>
          <w:p w14:paraId="626A04BA" w14:textId="77777777" w:rsidR="003068DC" w:rsidRPr="00ED0F49" w:rsidRDefault="003068DC" w:rsidP="002A2EAB">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951506684"/>
                <w:placeholder>
                  <w:docPart w:val="28FFD015891F46B3923AF1159E00C4E0"/>
                </w:placeholder>
                <w:text/>
              </w:sdtPr>
              <w:sdtContent>
                <w:permStart w:id="1735393972" w:edGrp="everyone"/>
                <w:r w:rsidRPr="001F5813">
                  <w:rPr>
                    <w:rFonts w:ascii="Verdana" w:hAnsi="Verdana"/>
                    <w:color w:val="000000" w:themeColor="text1"/>
                    <w:sz w:val="16"/>
                    <w:szCs w:val="16"/>
                  </w:rPr>
                  <w:t xml:space="preserve">    </w:t>
                </w:r>
                <w:permEnd w:id="1735393972"/>
              </w:sdtContent>
            </w:sdt>
          </w:p>
        </w:tc>
        <w:tc>
          <w:tcPr>
            <w:tcW w:w="707" w:type="dxa"/>
            <w:shd w:val="clear" w:color="auto" w:fill="auto"/>
          </w:tcPr>
          <w:permStart w:id="1943667334" w:edGrp="everyone" w:displacedByCustomXml="next"/>
          <w:sdt>
            <w:sdtPr>
              <w:rPr>
                <w:rFonts w:ascii="Verdana" w:hAnsi="Verdana"/>
                <w:color w:val="000000" w:themeColor="text1"/>
                <w:sz w:val="16"/>
                <w:szCs w:val="16"/>
              </w:rPr>
              <w:id w:val="969023726"/>
              <w:placeholder>
                <w:docPart w:val="87E8714CBD2D4E2EAE3E3B48B8F28663"/>
              </w:placeholder>
              <w:comboBox>
                <w:listItem w:value="Choose an item."/>
                <w:listItem w:displayText="1" w:value="1"/>
                <w:listItem w:displayText="2" w:value="2"/>
                <w:listItem w:displayText="3" w:value="3"/>
                <w:listItem w:displayText="4" w:value="4"/>
              </w:comboBox>
            </w:sdtPr>
            <w:sdtContent>
              <w:p w14:paraId="1844404B" w14:textId="77777777" w:rsidR="003068DC" w:rsidRPr="009E71F6" w:rsidRDefault="003068DC" w:rsidP="002A2EAB">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1943667334" w:displacedByCustomXml="prev"/>
        </w:tc>
        <w:tc>
          <w:tcPr>
            <w:tcW w:w="707" w:type="dxa"/>
            <w:shd w:val="clear" w:color="auto" w:fill="auto"/>
          </w:tcPr>
          <w:permStart w:id="1673938410" w:edGrp="everyone" w:displacedByCustomXml="next"/>
          <w:sdt>
            <w:sdtPr>
              <w:rPr>
                <w:rFonts w:ascii="Verdana" w:hAnsi="Verdana"/>
                <w:color w:val="000000" w:themeColor="text1"/>
                <w:sz w:val="16"/>
                <w:szCs w:val="16"/>
              </w:rPr>
              <w:id w:val="-2006963250"/>
              <w:placeholder>
                <w:docPart w:val="87E8714CBD2D4E2EAE3E3B48B8F28663"/>
              </w:placeholder>
              <w:comboBox>
                <w:listItem w:value="Choose an item."/>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D63463B" w14:textId="77777777" w:rsidR="003068DC" w:rsidRPr="00707A6D" w:rsidRDefault="003068DC" w:rsidP="002A2EA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permEnd w:id="1673938410" w:displacedByCustomXml="prev"/>
        </w:tc>
        <w:tc>
          <w:tcPr>
            <w:tcW w:w="707" w:type="dxa"/>
            <w:shd w:val="clear" w:color="auto" w:fill="auto"/>
          </w:tcPr>
          <w:sdt>
            <w:sdtPr>
              <w:rPr>
                <w:rFonts w:ascii="Verdana" w:hAnsi="Verdana"/>
                <w:color w:val="000000" w:themeColor="text1"/>
                <w:sz w:val="16"/>
                <w:szCs w:val="16"/>
              </w:rPr>
              <w:id w:val="-595168344"/>
              <w:placeholder>
                <w:docPart w:val="87E8714CBD2D4E2EAE3E3B48B8F28663"/>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447656007" w:edGrp="everyone" w:displacedByCustomXml="prev"/>
              <w:p w14:paraId="3489F5C3" w14:textId="77777777" w:rsidR="003068DC" w:rsidRPr="00707A6D" w:rsidRDefault="003068DC" w:rsidP="002A2EA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447656007" w:displacedByCustomXml="next"/>
            </w:sdtContent>
          </w:sdt>
        </w:tc>
        <w:tc>
          <w:tcPr>
            <w:tcW w:w="707" w:type="dxa"/>
            <w:shd w:val="clear" w:color="auto" w:fill="auto"/>
          </w:tcPr>
          <w:sdt>
            <w:sdtPr>
              <w:rPr>
                <w:rFonts w:ascii="Verdana" w:hAnsi="Verdana"/>
                <w:color w:val="000000" w:themeColor="text1"/>
                <w:sz w:val="16"/>
                <w:szCs w:val="16"/>
              </w:rPr>
              <w:id w:val="1122343984"/>
              <w:placeholder>
                <w:docPart w:val="87E8714CBD2D4E2EAE3E3B48B8F28663"/>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258122262" w:edGrp="everyone" w:displacedByCustomXml="prev"/>
              <w:p w14:paraId="2BA619C0" w14:textId="77777777" w:rsidR="003068DC" w:rsidRPr="009E71F6" w:rsidRDefault="003068DC" w:rsidP="002A2EA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258122262" w:displacedByCustomXml="next"/>
            </w:sdtContent>
          </w:sdt>
        </w:tc>
      </w:tr>
      <w:tr w:rsidR="003068DC" w:rsidRPr="00ED0F49" w14:paraId="23983374" w14:textId="77777777" w:rsidTr="002A2EAB">
        <w:tc>
          <w:tcPr>
            <w:tcW w:w="6234" w:type="dxa"/>
          </w:tcPr>
          <w:p w14:paraId="30DAF7A3" w14:textId="77777777" w:rsidR="003068DC" w:rsidRPr="00ED0F49" w:rsidRDefault="003068DC" w:rsidP="002A2EAB">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248931476"/>
                <w:placeholder>
                  <w:docPart w:val="938E8AC6FDF94AD78763BF4102D9472F"/>
                </w:placeholder>
                <w:text/>
              </w:sdtPr>
              <w:sdtContent>
                <w:permStart w:id="696917368" w:edGrp="everyone"/>
                <w:r w:rsidRPr="001F5813">
                  <w:rPr>
                    <w:rFonts w:ascii="Verdana" w:hAnsi="Verdana"/>
                    <w:color w:val="000000" w:themeColor="text1"/>
                    <w:sz w:val="16"/>
                    <w:szCs w:val="16"/>
                  </w:rPr>
                  <w:t xml:space="preserve">    </w:t>
                </w:r>
                <w:permEnd w:id="696917368"/>
              </w:sdtContent>
            </w:sdt>
          </w:p>
        </w:tc>
        <w:tc>
          <w:tcPr>
            <w:tcW w:w="707" w:type="dxa"/>
            <w:shd w:val="clear" w:color="auto" w:fill="auto"/>
          </w:tcPr>
          <w:permStart w:id="235226703" w:edGrp="everyone" w:displacedByCustomXml="next"/>
          <w:sdt>
            <w:sdtPr>
              <w:rPr>
                <w:rFonts w:ascii="Verdana" w:hAnsi="Verdana"/>
                <w:color w:val="000000" w:themeColor="text1"/>
                <w:sz w:val="16"/>
                <w:szCs w:val="16"/>
              </w:rPr>
              <w:id w:val="812222527"/>
              <w:placeholder>
                <w:docPart w:val="EE9A5B03B8DC47ECA1E6FCE9707BCDEB"/>
              </w:placeholder>
              <w:comboBox>
                <w:listItem w:value="Choose an item."/>
                <w:listItem w:displayText="1" w:value="1"/>
                <w:listItem w:displayText="2" w:value="2"/>
                <w:listItem w:displayText="3" w:value="3"/>
                <w:listItem w:displayText="4" w:value="4"/>
              </w:comboBox>
            </w:sdtPr>
            <w:sdtContent>
              <w:p w14:paraId="5B5AEE6C"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235226703" w:displacedByCustomXml="prev"/>
        </w:tc>
        <w:tc>
          <w:tcPr>
            <w:tcW w:w="707" w:type="dxa"/>
            <w:shd w:val="clear" w:color="auto" w:fill="auto"/>
          </w:tcPr>
          <w:permStart w:id="29230426" w:edGrp="everyone" w:displacedByCustomXml="next"/>
          <w:sdt>
            <w:sdtPr>
              <w:rPr>
                <w:rFonts w:ascii="Verdana" w:hAnsi="Verdana"/>
                <w:color w:val="000000" w:themeColor="text1"/>
                <w:sz w:val="16"/>
                <w:szCs w:val="16"/>
              </w:rPr>
              <w:id w:val="1086257381"/>
              <w:placeholder>
                <w:docPart w:val="0FB22CD218354D4E9EEA7394ACC08A22"/>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4A7986A4"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29230426" w:displacedByCustomXml="prev"/>
        </w:tc>
        <w:tc>
          <w:tcPr>
            <w:tcW w:w="707" w:type="dxa"/>
            <w:shd w:val="clear" w:color="auto" w:fill="auto"/>
          </w:tcPr>
          <w:sdt>
            <w:sdtPr>
              <w:rPr>
                <w:rFonts w:ascii="Verdana" w:hAnsi="Verdana"/>
                <w:color w:val="000000" w:themeColor="text1"/>
                <w:sz w:val="16"/>
                <w:szCs w:val="16"/>
              </w:rPr>
              <w:id w:val="-474598456"/>
              <w:placeholder>
                <w:docPart w:val="F8021DA5E04047C888CD7D97B4A7D724"/>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82383462" w:edGrp="everyone" w:displacedByCustomXml="prev"/>
              <w:p w14:paraId="332F2083"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82383462" w:displacedByCustomXml="next"/>
            </w:sdtContent>
          </w:sdt>
        </w:tc>
        <w:tc>
          <w:tcPr>
            <w:tcW w:w="707" w:type="dxa"/>
            <w:shd w:val="clear" w:color="auto" w:fill="auto"/>
          </w:tcPr>
          <w:sdt>
            <w:sdtPr>
              <w:rPr>
                <w:rFonts w:ascii="Verdana" w:hAnsi="Verdana"/>
                <w:color w:val="000000" w:themeColor="text1"/>
                <w:sz w:val="16"/>
                <w:szCs w:val="16"/>
              </w:rPr>
              <w:id w:val="-593319122"/>
              <w:placeholder>
                <w:docPart w:val="6BCAE0AB3A8046219E525EC7D1564181"/>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938687979" w:edGrp="everyone" w:displacedByCustomXml="prev"/>
              <w:p w14:paraId="31FF20C0"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938687979" w:displacedByCustomXml="next"/>
            </w:sdtContent>
          </w:sdt>
        </w:tc>
      </w:tr>
      <w:tr w:rsidR="003068DC" w:rsidRPr="00ED0F49" w14:paraId="53AD54F8" w14:textId="77777777" w:rsidTr="002A2EAB">
        <w:tc>
          <w:tcPr>
            <w:tcW w:w="6234" w:type="dxa"/>
          </w:tcPr>
          <w:p w14:paraId="20FAAA7B" w14:textId="77777777" w:rsidR="003068DC" w:rsidRPr="00ED0F49" w:rsidRDefault="003068DC" w:rsidP="002A2EAB">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2025817410"/>
                <w:placeholder>
                  <w:docPart w:val="DCA09B390ED7406EB3891DA5E643B516"/>
                </w:placeholder>
                <w:text/>
              </w:sdtPr>
              <w:sdtContent>
                <w:permStart w:id="865104447" w:edGrp="everyone"/>
                <w:r w:rsidRPr="001F5813">
                  <w:rPr>
                    <w:rFonts w:ascii="Verdana" w:hAnsi="Verdana"/>
                    <w:color w:val="000000" w:themeColor="text1"/>
                    <w:sz w:val="16"/>
                    <w:szCs w:val="16"/>
                  </w:rPr>
                  <w:t xml:space="preserve">    </w:t>
                </w:r>
                <w:permEnd w:id="865104447"/>
              </w:sdtContent>
            </w:sdt>
          </w:p>
        </w:tc>
        <w:tc>
          <w:tcPr>
            <w:tcW w:w="707" w:type="dxa"/>
            <w:shd w:val="clear" w:color="auto" w:fill="auto"/>
          </w:tcPr>
          <w:permStart w:id="1890862657" w:edGrp="everyone" w:displacedByCustomXml="next"/>
          <w:sdt>
            <w:sdtPr>
              <w:rPr>
                <w:rFonts w:ascii="Verdana" w:hAnsi="Verdana"/>
                <w:color w:val="000000" w:themeColor="text1"/>
                <w:sz w:val="16"/>
                <w:szCs w:val="16"/>
              </w:rPr>
              <w:id w:val="-2082903038"/>
              <w:placeholder>
                <w:docPart w:val="5D531059C2F9420889D843E7D14AB6F4"/>
              </w:placeholder>
              <w:comboBox>
                <w:listItem w:value="Choose an item."/>
                <w:listItem w:displayText="1" w:value="1"/>
                <w:listItem w:displayText="2" w:value="2"/>
                <w:listItem w:displayText="3" w:value="3"/>
                <w:listItem w:displayText="4" w:value="4"/>
              </w:comboBox>
            </w:sdtPr>
            <w:sdtContent>
              <w:p w14:paraId="4B6AF325"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890862657" w:displacedByCustomXml="prev"/>
        </w:tc>
        <w:tc>
          <w:tcPr>
            <w:tcW w:w="707" w:type="dxa"/>
            <w:shd w:val="clear" w:color="auto" w:fill="auto"/>
          </w:tcPr>
          <w:permStart w:id="1999599893" w:edGrp="everyone" w:displacedByCustomXml="next"/>
          <w:sdt>
            <w:sdtPr>
              <w:rPr>
                <w:rFonts w:ascii="Verdana" w:hAnsi="Verdana"/>
                <w:color w:val="000000" w:themeColor="text1"/>
                <w:sz w:val="16"/>
                <w:szCs w:val="16"/>
              </w:rPr>
              <w:id w:val="-439379341"/>
              <w:placeholder>
                <w:docPart w:val="FD829B87DE9548FFACDFC176165324B2"/>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0FEB0B3"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999599893" w:displacedByCustomXml="prev"/>
        </w:tc>
        <w:tc>
          <w:tcPr>
            <w:tcW w:w="707" w:type="dxa"/>
            <w:shd w:val="clear" w:color="auto" w:fill="auto"/>
          </w:tcPr>
          <w:sdt>
            <w:sdtPr>
              <w:rPr>
                <w:rFonts w:ascii="Verdana" w:hAnsi="Verdana"/>
                <w:color w:val="000000" w:themeColor="text1"/>
                <w:sz w:val="16"/>
                <w:szCs w:val="16"/>
              </w:rPr>
              <w:id w:val="-1691210580"/>
              <w:placeholder>
                <w:docPart w:val="6906E30FB25A4E068D88672EE8DE7359"/>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916204064" w:edGrp="everyone" w:displacedByCustomXml="prev"/>
              <w:p w14:paraId="25CDB033"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916204064" w:displacedByCustomXml="next"/>
            </w:sdtContent>
          </w:sdt>
        </w:tc>
        <w:tc>
          <w:tcPr>
            <w:tcW w:w="707" w:type="dxa"/>
            <w:shd w:val="clear" w:color="auto" w:fill="auto"/>
          </w:tcPr>
          <w:sdt>
            <w:sdtPr>
              <w:rPr>
                <w:rFonts w:ascii="Verdana" w:hAnsi="Verdana"/>
                <w:color w:val="000000" w:themeColor="text1"/>
                <w:sz w:val="16"/>
                <w:szCs w:val="16"/>
              </w:rPr>
              <w:id w:val="225123808"/>
              <w:placeholder>
                <w:docPart w:val="2D0F5D7D9DA8478C906E3FBEBA9555DD"/>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298994933" w:edGrp="everyone" w:displacedByCustomXml="prev"/>
              <w:p w14:paraId="5EED60F4"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298994933" w:displacedByCustomXml="next"/>
            </w:sdtContent>
          </w:sdt>
        </w:tc>
      </w:tr>
      <w:tr w:rsidR="003068DC" w:rsidRPr="00ED0F49" w14:paraId="298353E2" w14:textId="77777777" w:rsidTr="002A2EAB">
        <w:tc>
          <w:tcPr>
            <w:tcW w:w="6234" w:type="dxa"/>
          </w:tcPr>
          <w:p w14:paraId="3BA19040" w14:textId="77777777" w:rsidR="003068DC" w:rsidRPr="00ED0F49" w:rsidRDefault="003068DC" w:rsidP="002A2EAB">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535156122"/>
                <w:placeholder>
                  <w:docPart w:val="FBE83D8E389B400FA67E05A504DE5064"/>
                </w:placeholder>
                <w:text/>
              </w:sdtPr>
              <w:sdtContent>
                <w:permStart w:id="196369437" w:edGrp="everyone"/>
                <w:r w:rsidRPr="001F5813">
                  <w:rPr>
                    <w:rFonts w:ascii="Verdana" w:hAnsi="Verdana"/>
                    <w:color w:val="000000" w:themeColor="text1"/>
                    <w:sz w:val="16"/>
                    <w:szCs w:val="16"/>
                  </w:rPr>
                  <w:t xml:space="preserve">    </w:t>
                </w:r>
                <w:permEnd w:id="196369437"/>
              </w:sdtContent>
            </w:sdt>
          </w:p>
        </w:tc>
        <w:tc>
          <w:tcPr>
            <w:tcW w:w="707" w:type="dxa"/>
            <w:shd w:val="clear" w:color="auto" w:fill="auto"/>
          </w:tcPr>
          <w:permStart w:id="1188701130" w:edGrp="everyone" w:displacedByCustomXml="next"/>
          <w:sdt>
            <w:sdtPr>
              <w:rPr>
                <w:rFonts w:ascii="Verdana" w:hAnsi="Verdana"/>
                <w:color w:val="000000" w:themeColor="text1"/>
                <w:sz w:val="16"/>
                <w:szCs w:val="16"/>
              </w:rPr>
              <w:id w:val="1176071834"/>
              <w:placeholder>
                <w:docPart w:val="C6E94C221218433E9EEF46D7705E611F"/>
              </w:placeholder>
              <w:comboBox>
                <w:listItem w:value="Choose an item."/>
                <w:listItem w:displayText="1" w:value="1"/>
                <w:listItem w:displayText="2" w:value="2"/>
                <w:listItem w:displayText="3" w:value="3"/>
                <w:listItem w:displayText="4" w:value="4"/>
              </w:comboBox>
            </w:sdtPr>
            <w:sdtContent>
              <w:p w14:paraId="4027BF24"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188701130" w:displacedByCustomXml="prev"/>
        </w:tc>
        <w:tc>
          <w:tcPr>
            <w:tcW w:w="707" w:type="dxa"/>
            <w:shd w:val="clear" w:color="auto" w:fill="auto"/>
          </w:tcPr>
          <w:permStart w:id="150620641" w:edGrp="everyone" w:displacedByCustomXml="next"/>
          <w:sdt>
            <w:sdtPr>
              <w:rPr>
                <w:rFonts w:ascii="Verdana" w:hAnsi="Verdana"/>
                <w:color w:val="000000" w:themeColor="text1"/>
                <w:sz w:val="16"/>
                <w:szCs w:val="16"/>
              </w:rPr>
              <w:id w:val="1750469305"/>
              <w:placeholder>
                <w:docPart w:val="DE9FBF96A7B645578C924D5BDA24F558"/>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4FDCA464"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50620641" w:displacedByCustomXml="prev"/>
        </w:tc>
        <w:tc>
          <w:tcPr>
            <w:tcW w:w="707" w:type="dxa"/>
            <w:shd w:val="clear" w:color="auto" w:fill="auto"/>
          </w:tcPr>
          <w:sdt>
            <w:sdtPr>
              <w:rPr>
                <w:rFonts w:ascii="Verdana" w:hAnsi="Verdana"/>
                <w:color w:val="000000" w:themeColor="text1"/>
                <w:sz w:val="16"/>
                <w:szCs w:val="16"/>
              </w:rPr>
              <w:id w:val="-1568566199"/>
              <w:placeholder>
                <w:docPart w:val="28900B5A7F6740C888EE9D371F298383"/>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266425549" w:edGrp="everyone" w:displacedByCustomXml="prev"/>
              <w:p w14:paraId="5E9B61C6"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266425549" w:displacedByCustomXml="next"/>
            </w:sdtContent>
          </w:sdt>
        </w:tc>
        <w:tc>
          <w:tcPr>
            <w:tcW w:w="707" w:type="dxa"/>
            <w:shd w:val="clear" w:color="auto" w:fill="auto"/>
          </w:tcPr>
          <w:sdt>
            <w:sdtPr>
              <w:rPr>
                <w:rFonts w:ascii="Verdana" w:hAnsi="Verdana"/>
                <w:color w:val="000000" w:themeColor="text1"/>
                <w:sz w:val="16"/>
                <w:szCs w:val="16"/>
              </w:rPr>
              <w:id w:val="133848134"/>
              <w:placeholder>
                <w:docPart w:val="ECBA35F37E1C4B5791EFC3A69C68E5A1"/>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639651855" w:edGrp="everyone" w:displacedByCustomXml="prev"/>
              <w:p w14:paraId="0A02D3C8"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639651855" w:displacedByCustomXml="next"/>
            </w:sdtContent>
          </w:sdt>
        </w:tc>
      </w:tr>
      <w:tr w:rsidR="003068DC" w:rsidRPr="00ED0F49" w14:paraId="04AE27FC" w14:textId="77777777" w:rsidTr="002A2EAB">
        <w:tc>
          <w:tcPr>
            <w:tcW w:w="6234" w:type="dxa"/>
          </w:tcPr>
          <w:p w14:paraId="2E35CFBB" w14:textId="77777777" w:rsidR="003068DC" w:rsidRPr="00ED0F49" w:rsidRDefault="003068DC" w:rsidP="002A2EAB">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002250684"/>
                <w:placeholder>
                  <w:docPart w:val="94FBCA0887EB453C871FE9A72856DEF3"/>
                </w:placeholder>
                <w:text/>
              </w:sdtPr>
              <w:sdtContent>
                <w:permStart w:id="346061859" w:edGrp="everyone"/>
                <w:r w:rsidRPr="001F5813">
                  <w:rPr>
                    <w:rFonts w:ascii="Verdana" w:hAnsi="Verdana"/>
                    <w:color w:val="000000" w:themeColor="text1"/>
                    <w:sz w:val="16"/>
                    <w:szCs w:val="16"/>
                  </w:rPr>
                  <w:t xml:space="preserve">    </w:t>
                </w:r>
                <w:permEnd w:id="346061859"/>
              </w:sdtContent>
            </w:sdt>
          </w:p>
        </w:tc>
        <w:tc>
          <w:tcPr>
            <w:tcW w:w="707" w:type="dxa"/>
            <w:shd w:val="clear" w:color="auto" w:fill="auto"/>
          </w:tcPr>
          <w:permStart w:id="452492423" w:edGrp="everyone" w:displacedByCustomXml="next"/>
          <w:sdt>
            <w:sdtPr>
              <w:rPr>
                <w:rFonts w:ascii="Verdana" w:hAnsi="Verdana"/>
                <w:color w:val="000000" w:themeColor="text1"/>
                <w:sz w:val="16"/>
                <w:szCs w:val="16"/>
              </w:rPr>
              <w:id w:val="1874114829"/>
              <w:placeholder>
                <w:docPart w:val="0ECE4326C7614B4481DE4C3C7F2377D6"/>
              </w:placeholder>
              <w:comboBox>
                <w:listItem w:value="Choose an item."/>
                <w:listItem w:displayText="1" w:value="1"/>
                <w:listItem w:displayText="2" w:value="2"/>
                <w:listItem w:displayText="3" w:value="3"/>
                <w:listItem w:displayText="4" w:value="4"/>
              </w:comboBox>
            </w:sdtPr>
            <w:sdtContent>
              <w:p w14:paraId="616F0F79"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452492423" w:displacedByCustomXml="prev"/>
        </w:tc>
        <w:tc>
          <w:tcPr>
            <w:tcW w:w="707" w:type="dxa"/>
            <w:shd w:val="clear" w:color="auto" w:fill="auto"/>
          </w:tcPr>
          <w:permStart w:id="279074224" w:edGrp="everyone" w:displacedByCustomXml="next"/>
          <w:sdt>
            <w:sdtPr>
              <w:rPr>
                <w:rFonts w:ascii="Verdana" w:hAnsi="Verdana"/>
                <w:color w:val="000000" w:themeColor="text1"/>
                <w:sz w:val="16"/>
                <w:szCs w:val="16"/>
              </w:rPr>
              <w:id w:val="-1777018751"/>
              <w:placeholder>
                <w:docPart w:val="CAE8DA1DCBAF49A28BBF73B83B0C06C8"/>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7CB18D4A"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279074224" w:displacedByCustomXml="prev"/>
        </w:tc>
        <w:tc>
          <w:tcPr>
            <w:tcW w:w="707" w:type="dxa"/>
            <w:shd w:val="clear" w:color="auto" w:fill="auto"/>
          </w:tcPr>
          <w:sdt>
            <w:sdtPr>
              <w:rPr>
                <w:rFonts w:ascii="Verdana" w:hAnsi="Verdana"/>
                <w:color w:val="000000" w:themeColor="text1"/>
                <w:sz w:val="16"/>
                <w:szCs w:val="16"/>
              </w:rPr>
              <w:id w:val="690957969"/>
              <w:placeholder>
                <w:docPart w:val="0AD7811E4AE843718D6CCA5913EC7B77"/>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800536850" w:edGrp="everyone" w:displacedByCustomXml="prev"/>
              <w:p w14:paraId="42864525"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800536850" w:displacedByCustomXml="next"/>
            </w:sdtContent>
          </w:sdt>
        </w:tc>
        <w:tc>
          <w:tcPr>
            <w:tcW w:w="707" w:type="dxa"/>
            <w:shd w:val="clear" w:color="auto" w:fill="auto"/>
          </w:tcPr>
          <w:sdt>
            <w:sdtPr>
              <w:rPr>
                <w:rFonts w:ascii="Verdana" w:hAnsi="Verdana"/>
                <w:color w:val="000000" w:themeColor="text1"/>
                <w:sz w:val="16"/>
                <w:szCs w:val="16"/>
              </w:rPr>
              <w:id w:val="-1039655192"/>
              <w:placeholder>
                <w:docPart w:val="B79F5543B147488FA3F9D7F6FB81C815"/>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492267710" w:edGrp="everyone" w:displacedByCustomXml="prev"/>
              <w:p w14:paraId="3417809F"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492267710" w:displacedByCustomXml="next"/>
            </w:sdtContent>
          </w:sdt>
        </w:tc>
      </w:tr>
    </w:tbl>
    <w:p w14:paraId="79E2DEA7" w14:textId="77777777" w:rsidR="003068DC" w:rsidRDefault="003068DC" w:rsidP="001A66FD">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3068DC" w:rsidRPr="00ED0F49" w14:paraId="3D736165" w14:textId="77777777" w:rsidTr="002A2EAB">
        <w:tc>
          <w:tcPr>
            <w:tcW w:w="9062" w:type="dxa"/>
            <w:gridSpan w:val="5"/>
          </w:tcPr>
          <w:p w14:paraId="55446F6C" w14:textId="77777777" w:rsidR="003068DC" w:rsidRPr="009A2935" w:rsidRDefault="003068DC" w:rsidP="002A2EAB">
            <w:pPr>
              <w:rPr>
                <w:rFonts w:ascii="Verdana" w:hAnsi="Verdana"/>
                <w:sz w:val="16"/>
                <w:szCs w:val="16"/>
                <w:highlight w:val="lightGray"/>
              </w:rPr>
            </w:pPr>
            <w:r w:rsidRPr="009A2935">
              <w:rPr>
                <w:rFonts w:ascii="Verdana" w:hAnsi="Verdana"/>
                <w:sz w:val="16"/>
                <w:szCs w:val="16"/>
                <w:highlight w:val="lightGray"/>
              </w:rPr>
              <w:t xml:space="preserve">VUB OO waarvoor een vrijstelling wordt aangevraagd: </w:t>
            </w:r>
            <w:permStart w:id="750941486" w:edGrp="everyone"/>
            <w:sdt>
              <w:sdtPr>
                <w:rPr>
                  <w:rFonts w:ascii="Verdana" w:hAnsi="Verdana"/>
                  <w:sz w:val="16"/>
                  <w:szCs w:val="16"/>
                  <w:highlight w:val="lightGray"/>
                </w:rPr>
                <w:id w:val="-2137552409"/>
                <w:placeholder>
                  <w:docPart w:val="1357A2CD97184763817A35F4D9B69F9C"/>
                </w:placeholder>
                <w:comboBox>
                  <w:listItem w:displayText="Selecteer een opleidingsonderdeel" w:value="Selecteer een opleidingsonderdeel"/>
                  <w:listItem w:displayText="Arbeidssociologie / 6 SP / semester 2 / CALI 007731" w:value="Arbeidssociologie / 6 SP / semester 2 / CALI 007731"/>
                  <w:listItem w:displayText="Arbeids - en organisatiepsychologie / 6 SP / semester 1 / CALI 000715" w:value="Arbeids - en organisatiepsychologie / 6 SP / semester 1 / CALI 000715"/>
                  <w:listItem w:displayText="Bijzondere vraagstukken uit het collectief en individueel arbeidsrecht / 6 SP / semester 1 / CALI 010460" w:value="Bijzondere vraagstukken uit het collectief en individueel arbeidsrecht / 6 SP / semester 1 / CALI 010460"/>
                  <w:listItem w:displayText="Droit approfondi de la sécurité sociale / 5 SP / CALI 010352" w:value="Droit approfondi de la sécurité sociale / 5 SP / CALI 010352"/>
                  <w:listItem w:displayText="Droit de la réparation des risques professionels / 5 SP / semester 1 / CALI 002844" w:value="Droit de la réparation des risques professionels / 5 SP / semester 1 / CALI 002844"/>
                  <w:listItem w:displayText="Droit social comparé / 5 SP / semester 2 / CALI 009249" w:value="Droit social comparé / 5 SP / semester 2 / CALI 009249"/>
                  <w:listItem w:displayText="Droit social international / 5 SP / semester 1 / CALI 006808" w:value="Droit social international / 5 SP / semester 1 / CALI 006808"/>
                  <w:listItem w:displayText="European Labour and Employment Law / 6 SP / semester 1 / CALI 006788" w:value="European Labour and Employment Law / 6 SP / semester 1 / CALI 006788"/>
                  <w:listItem w:displayText="Grensoverschrijdende tewerkstelling / 5 SP / semester 2 / CALI 000459" w:value="Grensoverschrijdende tewerkstelling / 5 SP / semester 2 / CALI 000459"/>
                  <w:listItem w:displayText="Grondrechtelijk en Europees socialezekerheidsrecht / 6 SP / CALI 000456" w:value="Grondrechtelijk en Europees socialezekerheidsrecht / 6 SP / CALI 000456"/>
                  <w:listItem w:displayText="Human Resource Management / 6 SP / semester 2 / CALI 000672" w:value="Human Resource Management / 6 SP / semester 2 / CALI 000672"/>
                  <w:listItem w:displayText="Legal, Ethical and Social Issues of Artificial Intelligence / 6 SP / semester 1 / 011552" w:value="Legal, Ethical and Social Issues of Artificial Intelligence / 6 SP / semester 1 / 011552"/>
                  <w:listItem w:displayText="Masterproef SORE met of zonder stage / 15 SP / semester 1 + 2 / CALI 001333" w:value="Masterproef SORE met of zonder stage / 15 SP / semester 1 + 2 / CALI 001333"/>
                  <w:listItem w:displayText="Migratierecht / 6 SP / semester 1 / CALI 006249" w:value="Migratierecht / 6 SP / semester 1 / CALI 006249"/>
                  <w:listItem w:displayText="Rechtsbescherming tegenover de overheid / 6 SP / semester 2 / CALI 010924" w:value="Rechtsbescherming tegenover de overheid / 6 SP / semester 2 / CALI 010924"/>
                  <w:listItem w:displayText="Rechtspositie van het overheidspersoneel / 6 SP / semester 1 / CALI 000462" w:value="Rechtspositie van het overheidspersoneel / 6 SP / semester 1 / CALI 000462"/>
                  <w:listItem w:displayText="SD Worx Leergang Juridische vraagstukken inzake personeelsbeleid en reorganisatie van ondernemingen / 8 SP / semester 1 / CALI 010454" w:value="SD Worx Leergang Juridische vraagstukken inzake personeelsbeleid en reorganisatie van ondernemingen / 8 SP / semester 1 / CALI 010454"/>
                  <w:listItem w:displayText="Sociaal handhavings- en procesrecht / 6 SP / semester 1 en 2 / CALI  000460" w:value="Sociaal handhavings- en procesrecht / 6 SP / semester 1 en 2 / CALI  000460"/>
                  <w:listItem w:displayText="Sociaal statuut van de zelfstandigen / 6 SP / semester 2 / CALI 000448" w:value="Sociaal statuut van de zelfstandigen / 6 SP / semester 2 / CALI 000448"/>
                  <w:listItem w:displayText="Vreemdelingenrecht / 6 SP / semester 1 / CALI 006249" w:value="Vreemdelingenrecht / 6 SP / semester 1 / CALI 006249"/>
                  <w:listItem w:displayText="Welzijn op het werk en arbeidswetgeving / 5 SP /  semester 2 / CALI 000441" w:value="Welzijn op het werk en arbeidswetgeving / 5 SP /  semester 2 / CALI 000441"/>
                </w:comboBox>
              </w:sdtPr>
              <w:sdtContent>
                <w:r>
                  <w:rPr>
                    <w:rFonts w:ascii="Verdana" w:hAnsi="Verdana"/>
                    <w:sz w:val="16"/>
                    <w:szCs w:val="16"/>
                    <w:highlight w:val="lightGray"/>
                  </w:rPr>
                  <w:t>Selecteer een opleidingsonderdeel</w:t>
                </w:r>
              </w:sdtContent>
            </w:sdt>
            <w:permEnd w:id="750941486"/>
          </w:p>
        </w:tc>
      </w:tr>
      <w:tr w:rsidR="003068DC" w:rsidRPr="00ED0F49" w14:paraId="63A98D81" w14:textId="77777777" w:rsidTr="002A2EAB">
        <w:tc>
          <w:tcPr>
            <w:tcW w:w="6234" w:type="dxa"/>
          </w:tcPr>
          <w:p w14:paraId="0E6C2D65" w14:textId="77777777" w:rsidR="003068DC" w:rsidRPr="00ED0F49" w:rsidRDefault="003068DC" w:rsidP="002A2EAB">
            <w:pPr>
              <w:rPr>
                <w:rFonts w:ascii="Verdana" w:hAnsi="Verdana"/>
                <w:sz w:val="16"/>
                <w:szCs w:val="16"/>
              </w:rPr>
            </w:pPr>
          </w:p>
        </w:tc>
        <w:tc>
          <w:tcPr>
            <w:tcW w:w="707" w:type="dxa"/>
            <w:shd w:val="clear" w:color="auto" w:fill="auto"/>
          </w:tcPr>
          <w:p w14:paraId="67163D07" w14:textId="77777777" w:rsidR="003068DC" w:rsidRPr="009E71F6" w:rsidRDefault="003068DC" w:rsidP="002A2EAB">
            <w:pPr>
              <w:rPr>
                <w:rFonts w:ascii="Verdana" w:hAnsi="Verdana"/>
                <w:color w:val="000000" w:themeColor="text1"/>
                <w:sz w:val="16"/>
                <w:szCs w:val="16"/>
              </w:rPr>
            </w:pPr>
            <w:proofErr w:type="spellStart"/>
            <w:r w:rsidRPr="009E71F6">
              <w:rPr>
                <w:rFonts w:ascii="Verdana" w:hAnsi="Verdana"/>
                <w:color w:val="000000" w:themeColor="text1"/>
                <w:sz w:val="16"/>
                <w:szCs w:val="16"/>
              </w:rPr>
              <w:t>Inst</w:t>
            </w:r>
            <w:proofErr w:type="spellEnd"/>
            <w:r w:rsidRPr="009E71F6">
              <w:rPr>
                <w:rFonts w:ascii="Verdana" w:hAnsi="Verdana"/>
                <w:color w:val="000000" w:themeColor="text1"/>
                <w:sz w:val="16"/>
                <w:szCs w:val="16"/>
              </w:rPr>
              <w:t>. Nr.</w:t>
            </w:r>
          </w:p>
        </w:tc>
        <w:tc>
          <w:tcPr>
            <w:tcW w:w="707" w:type="dxa"/>
            <w:shd w:val="clear" w:color="auto" w:fill="auto"/>
          </w:tcPr>
          <w:p w14:paraId="5B301E5E" w14:textId="77777777" w:rsidR="003068DC" w:rsidRPr="009E71F6" w:rsidRDefault="003068DC" w:rsidP="002A2EAB">
            <w:pPr>
              <w:rPr>
                <w:rFonts w:ascii="Verdana" w:hAnsi="Verdana"/>
                <w:color w:val="000000" w:themeColor="text1"/>
                <w:sz w:val="16"/>
                <w:szCs w:val="16"/>
              </w:rPr>
            </w:pPr>
            <w:r w:rsidRPr="009E71F6">
              <w:rPr>
                <w:rFonts w:ascii="Verdana" w:hAnsi="Verdana"/>
                <w:color w:val="000000" w:themeColor="text1"/>
                <w:sz w:val="16"/>
                <w:szCs w:val="16"/>
              </w:rPr>
              <w:t>Ac.</w:t>
            </w:r>
          </w:p>
          <w:p w14:paraId="6009DA68" w14:textId="77777777" w:rsidR="003068DC" w:rsidRPr="009E71F6" w:rsidRDefault="003068DC" w:rsidP="002A2EAB">
            <w:pPr>
              <w:rPr>
                <w:rFonts w:ascii="Verdana" w:hAnsi="Verdana"/>
                <w:color w:val="000000" w:themeColor="text1"/>
                <w:sz w:val="16"/>
                <w:szCs w:val="16"/>
              </w:rPr>
            </w:pPr>
            <w:r w:rsidRPr="009E71F6">
              <w:rPr>
                <w:rFonts w:ascii="Verdana" w:hAnsi="Verdana"/>
                <w:color w:val="000000" w:themeColor="text1"/>
                <w:sz w:val="16"/>
                <w:szCs w:val="16"/>
              </w:rPr>
              <w:t>Jaar</w:t>
            </w:r>
          </w:p>
        </w:tc>
        <w:tc>
          <w:tcPr>
            <w:tcW w:w="707" w:type="dxa"/>
            <w:shd w:val="clear" w:color="auto" w:fill="auto"/>
          </w:tcPr>
          <w:p w14:paraId="750CB4F3" w14:textId="77777777" w:rsidR="003068DC" w:rsidRPr="009E71F6" w:rsidRDefault="003068DC" w:rsidP="002A2EAB">
            <w:pPr>
              <w:rPr>
                <w:rFonts w:ascii="Verdana" w:hAnsi="Verdana"/>
                <w:color w:val="000000" w:themeColor="text1"/>
                <w:sz w:val="16"/>
                <w:szCs w:val="16"/>
              </w:rPr>
            </w:pPr>
            <w:proofErr w:type="spellStart"/>
            <w:r w:rsidRPr="009E71F6">
              <w:rPr>
                <w:rFonts w:ascii="Verdana" w:hAnsi="Verdana"/>
                <w:color w:val="000000" w:themeColor="text1"/>
                <w:sz w:val="16"/>
                <w:szCs w:val="16"/>
              </w:rPr>
              <w:t>Res</w:t>
            </w:r>
            <w:proofErr w:type="spellEnd"/>
            <w:r w:rsidRPr="009E71F6">
              <w:rPr>
                <w:rFonts w:ascii="Verdana" w:hAnsi="Verdana"/>
                <w:color w:val="000000" w:themeColor="text1"/>
                <w:sz w:val="16"/>
                <w:szCs w:val="16"/>
              </w:rPr>
              <w:t>. …/20</w:t>
            </w:r>
          </w:p>
        </w:tc>
        <w:tc>
          <w:tcPr>
            <w:tcW w:w="707" w:type="dxa"/>
            <w:shd w:val="clear" w:color="auto" w:fill="auto"/>
          </w:tcPr>
          <w:p w14:paraId="0386C112" w14:textId="77777777" w:rsidR="003068DC" w:rsidRPr="009E71F6" w:rsidRDefault="003068DC" w:rsidP="002A2EAB">
            <w:pPr>
              <w:rPr>
                <w:rFonts w:ascii="Verdana" w:hAnsi="Verdana"/>
                <w:color w:val="000000" w:themeColor="text1"/>
                <w:sz w:val="16"/>
                <w:szCs w:val="16"/>
              </w:rPr>
            </w:pPr>
            <w:r w:rsidRPr="009E71F6">
              <w:rPr>
                <w:rFonts w:ascii="Verdana" w:hAnsi="Verdana"/>
                <w:color w:val="000000" w:themeColor="text1"/>
                <w:sz w:val="16"/>
                <w:szCs w:val="16"/>
              </w:rPr>
              <w:t>ECTS</w:t>
            </w:r>
          </w:p>
        </w:tc>
      </w:tr>
      <w:tr w:rsidR="003068DC" w:rsidRPr="00ED0F49" w14:paraId="358D7977" w14:textId="77777777" w:rsidTr="002A2EAB">
        <w:tc>
          <w:tcPr>
            <w:tcW w:w="6234" w:type="dxa"/>
          </w:tcPr>
          <w:p w14:paraId="7AA67004" w14:textId="77777777" w:rsidR="003068DC" w:rsidRPr="00ED0F49" w:rsidRDefault="003068DC" w:rsidP="002A2EAB">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351481793"/>
                <w:placeholder>
                  <w:docPart w:val="4FF7EA9971EB434F8293D01E060B1518"/>
                </w:placeholder>
                <w:text/>
              </w:sdtPr>
              <w:sdtContent>
                <w:permStart w:id="1108494378" w:edGrp="everyone"/>
                <w:r w:rsidRPr="001F5813">
                  <w:rPr>
                    <w:rFonts w:ascii="Verdana" w:hAnsi="Verdana"/>
                    <w:color w:val="000000" w:themeColor="text1"/>
                    <w:sz w:val="16"/>
                    <w:szCs w:val="16"/>
                  </w:rPr>
                  <w:t xml:space="preserve">    </w:t>
                </w:r>
                <w:permEnd w:id="1108494378"/>
              </w:sdtContent>
            </w:sdt>
          </w:p>
        </w:tc>
        <w:tc>
          <w:tcPr>
            <w:tcW w:w="707" w:type="dxa"/>
            <w:shd w:val="clear" w:color="auto" w:fill="auto"/>
          </w:tcPr>
          <w:permStart w:id="1608607329" w:edGrp="everyone" w:displacedByCustomXml="next"/>
          <w:sdt>
            <w:sdtPr>
              <w:rPr>
                <w:rFonts w:ascii="Verdana" w:hAnsi="Verdana"/>
                <w:color w:val="000000" w:themeColor="text1"/>
                <w:sz w:val="16"/>
                <w:szCs w:val="16"/>
              </w:rPr>
              <w:id w:val="-78682103"/>
              <w:placeholder>
                <w:docPart w:val="F15053A1E93C4E309B1AA917C17167B7"/>
              </w:placeholder>
              <w:comboBox>
                <w:listItem w:value="Choose an item."/>
                <w:listItem w:displayText="1" w:value="1"/>
                <w:listItem w:displayText="2" w:value="2"/>
                <w:listItem w:displayText="3" w:value="3"/>
                <w:listItem w:displayText="4" w:value="4"/>
              </w:comboBox>
            </w:sdtPr>
            <w:sdtContent>
              <w:p w14:paraId="5E2447B5" w14:textId="77777777" w:rsidR="003068DC" w:rsidRPr="009E71F6" w:rsidRDefault="003068DC" w:rsidP="002A2EAB">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1608607329" w:displacedByCustomXml="prev"/>
        </w:tc>
        <w:tc>
          <w:tcPr>
            <w:tcW w:w="707" w:type="dxa"/>
            <w:shd w:val="clear" w:color="auto" w:fill="auto"/>
          </w:tcPr>
          <w:permStart w:id="156176374" w:edGrp="everyone" w:displacedByCustomXml="next"/>
          <w:sdt>
            <w:sdtPr>
              <w:rPr>
                <w:rFonts w:ascii="Verdana" w:hAnsi="Verdana"/>
                <w:color w:val="000000" w:themeColor="text1"/>
                <w:sz w:val="16"/>
                <w:szCs w:val="16"/>
              </w:rPr>
              <w:id w:val="-2043042910"/>
              <w:placeholder>
                <w:docPart w:val="F15053A1E93C4E309B1AA917C17167B7"/>
              </w:placeholder>
              <w:comboBox>
                <w:listItem w:value="Choose an item."/>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30DFC724" w14:textId="77777777" w:rsidR="003068DC" w:rsidRPr="00707A6D" w:rsidRDefault="003068DC" w:rsidP="002A2EA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permEnd w:id="156176374" w:displacedByCustomXml="prev"/>
        </w:tc>
        <w:tc>
          <w:tcPr>
            <w:tcW w:w="707" w:type="dxa"/>
            <w:shd w:val="clear" w:color="auto" w:fill="auto"/>
          </w:tcPr>
          <w:sdt>
            <w:sdtPr>
              <w:rPr>
                <w:rFonts w:ascii="Verdana" w:hAnsi="Verdana"/>
                <w:color w:val="000000" w:themeColor="text1"/>
                <w:sz w:val="16"/>
                <w:szCs w:val="16"/>
              </w:rPr>
              <w:id w:val="-785964371"/>
              <w:placeholder>
                <w:docPart w:val="F15053A1E93C4E309B1AA917C17167B7"/>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2104709978" w:edGrp="everyone" w:displacedByCustomXml="prev"/>
              <w:p w14:paraId="13E7887F" w14:textId="77777777" w:rsidR="003068DC" w:rsidRPr="00707A6D" w:rsidRDefault="003068DC" w:rsidP="002A2EA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2104709978" w:displacedByCustomXml="next"/>
            </w:sdtContent>
          </w:sdt>
        </w:tc>
        <w:tc>
          <w:tcPr>
            <w:tcW w:w="707" w:type="dxa"/>
            <w:shd w:val="clear" w:color="auto" w:fill="auto"/>
          </w:tcPr>
          <w:sdt>
            <w:sdtPr>
              <w:rPr>
                <w:rFonts w:ascii="Verdana" w:hAnsi="Verdana"/>
                <w:color w:val="000000" w:themeColor="text1"/>
                <w:sz w:val="16"/>
                <w:szCs w:val="16"/>
              </w:rPr>
              <w:id w:val="-1788260838"/>
              <w:placeholder>
                <w:docPart w:val="F15053A1E93C4E309B1AA917C17167B7"/>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2950407" w:edGrp="everyone" w:displacedByCustomXml="prev"/>
              <w:p w14:paraId="346C3080" w14:textId="77777777" w:rsidR="003068DC" w:rsidRPr="009E71F6" w:rsidRDefault="003068DC" w:rsidP="002A2EA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2950407" w:displacedByCustomXml="next"/>
            </w:sdtContent>
          </w:sdt>
        </w:tc>
      </w:tr>
      <w:tr w:rsidR="003068DC" w:rsidRPr="00ED0F49" w14:paraId="67D4BB0E" w14:textId="77777777" w:rsidTr="002A2EAB">
        <w:tc>
          <w:tcPr>
            <w:tcW w:w="6234" w:type="dxa"/>
          </w:tcPr>
          <w:p w14:paraId="0F799157" w14:textId="77777777" w:rsidR="003068DC" w:rsidRPr="00ED0F49" w:rsidRDefault="003068DC" w:rsidP="002A2EAB">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813940784"/>
                <w:placeholder>
                  <w:docPart w:val="3B75820317CC4AD2821955A5F28E93F0"/>
                </w:placeholder>
                <w:text/>
              </w:sdtPr>
              <w:sdtContent>
                <w:permStart w:id="2001172157" w:edGrp="everyone"/>
                <w:r w:rsidRPr="001F5813">
                  <w:rPr>
                    <w:rFonts w:ascii="Verdana" w:hAnsi="Verdana"/>
                    <w:color w:val="000000" w:themeColor="text1"/>
                    <w:sz w:val="16"/>
                    <w:szCs w:val="16"/>
                  </w:rPr>
                  <w:t xml:space="preserve">    </w:t>
                </w:r>
                <w:permEnd w:id="2001172157"/>
              </w:sdtContent>
            </w:sdt>
          </w:p>
        </w:tc>
        <w:tc>
          <w:tcPr>
            <w:tcW w:w="707" w:type="dxa"/>
            <w:shd w:val="clear" w:color="auto" w:fill="auto"/>
          </w:tcPr>
          <w:permStart w:id="336342205" w:edGrp="everyone" w:displacedByCustomXml="next"/>
          <w:sdt>
            <w:sdtPr>
              <w:rPr>
                <w:rFonts w:ascii="Verdana" w:hAnsi="Verdana"/>
                <w:color w:val="000000" w:themeColor="text1"/>
                <w:sz w:val="16"/>
                <w:szCs w:val="16"/>
              </w:rPr>
              <w:id w:val="131686368"/>
              <w:placeholder>
                <w:docPart w:val="C8F7605E256D46949ED7242B0045A696"/>
              </w:placeholder>
              <w:comboBox>
                <w:listItem w:value="Choose an item."/>
                <w:listItem w:displayText="1" w:value="1"/>
                <w:listItem w:displayText="2" w:value="2"/>
                <w:listItem w:displayText="3" w:value="3"/>
                <w:listItem w:displayText="4" w:value="4"/>
              </w:comboBox>
            </w:sdtPr>
            <w:sdtContent>
              <w:p w14:paraId="45C9788B"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336342205" w:displacedByCustomXml="prev"/>
        </w:tc>
        <w:tc>
          <w:tcPr>
            <w:tcW w:w="707" w:type="dxa"/>
            <w:shd w:val="clear" w:color="auto" w:fill="auto"/>
          </w:tcPr>
          <w:permStart w:id="669274224" w:edGrp="everyone" w:displacedByCustomXml="next"/>
          <w:sdt>
            <w:sdtPr>
              <w:rPr>
                <w:rFonts w:ascii="Verdana" w:hAnsi="Verdana"/>
                <w:color w:val="000000" w:themeColor="text1"/>
                <w:sz w:val="16"/>
                <w:szCs w:val="16"/>
              </w:rPr>
              <w:id w:val="1770204269"/>
              <w:placeholder>
                <w:docPart w:val="551DBBAD78B147EB8994864B81A021DE"/>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5D224057"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669274224" w:displacedByCustomXml="prev"/>
        </w:tc>
        <w:tc>
          <w:tcPr>
            <w:tcW w:w="707" w:type="dxa"/>
            <w:shd w:val="clear" w:color="auto" w:fill="auto"/>
          </w:tcPr>
          <w:sdt>
            <w:sdtPr>
              <w:rPr>
                <w:rFonts w:ascii="Verdana" w:hAnsi="Verdana"/>
                <w:color w:val="000000" w:themeColor="text1"/>
                <w:sz w:val="16"/>
                <w:szCs w:val="16"/>
              </w:rPr>
              <w:id w:val="-1345627250"/>
              <w:placeholder>
                <w:docPart w:val="01FF07A68EAA49138BDADBF613BBA046"/>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329468575" w:edGrp="everyone" w:displacedByCustomXml="prev"/>
              <w:p w14:paraId="060B2D44"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329468575" w:displacedByCustomXml="next"/>
            </w:sdtContent>
          </w:sdt>
        </w:tc>
        <w:tc>
          <w:tcPr>
            <w:tcW w:w="707" w:type="dxa"/>
            <w:shd w:val="clear" w:color="auto" w:fill="auto"/>
          </w:tcPr>
          <w:sdt>
            <w:sdtPr>
              <w:rPr>
                <w:rFonts w:ascii="Verdana" w:hAnsi="Verdana"/>
                <w:color w:val="000000" w:themeColor="text1"/>
                <w:sz w:val="16"/>
                <w:szCs w:val="16"/>
              </w:rPr>
              <w:id w:val="-1697608863"/>
              <w:placeholder>
                <w:docPart w:val="C26075CD37094CC5944DC6B72159AADE"/>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830035457" w:edGrp="everyone" w:displacedByCustomXml="prev"/>
              <w:p w14:paraId="75D42D24"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830035457" w:displacedByCustomXml="next"/>
            </w:sdtContent>
          </w:sdt>
        </w:tc>
      </w:tr>
      <w:tr w:rsidR="003068DC" w:rsidRPr="00ED0F49" w14:paraId="391FD6A3" w14:textId="77777777" w:rsidTr="002A2EAB">
        <w:tc>
          <w:tcPr>
            <w:tcW w:w="6234" w:type="dxa"/>
          </w:tcPr>
          <w:p w14:paraId="67190763" w14:textId="77777777" w:rsidR="003068DC" w:rsidRPr="00ED0F49" w:rsidRDefault="003068DC" w:rsidP="002A2EAB">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2024048468"/>
                <w:placeholder>
                  <w:docPart w:val="E0D3552E8C7549BE9E1BAE66BA945D61"/>
                </w:placeholder>
                <w:text/>
              </w:sdtPr>
              <w:sdtContent>
                <w:permStart w:id="1843673424" w:edGrp="everyone"/>
                <w:r w:rsidRPr="001F5813">
                  <w:rPr>
                    <w:rFonts w:ascii="Verdana" w:hAnsi="Verdana"/>
                    <w:color w:val="000000" w:themeColor="text1"/>
                    <w:sz w:val="16"/>
                    <w:szCs w:val="16"/>
                  </w:rPr>
                  <w:t xml:space="preserve">    </w:t>
                </w:r>
                <w:permEnd w:id="1843673424"/>
              </w:sdtContent>
            </w:sdt>
          </w:p>
        </w:tc>
        <w:tc>
          <w:tcPr>
            <w:tcW w:w="707" w:type="dxa"/>
            <w:shd w:val="clear" w:color="auto" w:fill="auto"/>
          </w:tcPr>
          <w:permStart w:id="7668658" w:edGrp="everyone" w:displacedByCustomXml="next"/>
          <w:sdt>
            <w:sdtPr>
              <w:rPr>
                <w:rFonts w:ascii="Verdana" w:hAnsi="Verdana"/>
                <w:color w:val="000000" w:themeColor="text1"/>
                <w:sz w:val="16"/>
                <w:szCs w:val="16"/>
              </w:rPr>
              <w:id w:val="-322499446"/>
              <w:placeholder>
                <w:docPart w:val="74B3FA6C88DF4207A9C90CC314882FEF"/>
              </w:placeholder>
              <w:comboBox>
                <w:listItem w:value="Choose an item."/>
                <w:listItem w:displayText="1" w:value="1"/>
                <w:listItem w:displayText="2" w:value="2"/>
                <w:listItem w:displayText="3" w:value="3"/>
                <w:listItem w:displayText="4" w:value="4"/>
              </w:comboBox>
            </w:sdtPr>
            <w:sdtContent>
              <w:p w14:paraId="463D521B"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7668658" w:displacedByCustomXml="prev"/>
        </w:tc>
        <w:tc>
          <w:tcPr>
            <w:tcW w:w="707" w:type="dxa"/>
            <w:shd w:val="clear" w:color="auto" w:fill="auto"/>
          </w:tcPr>
          <w:permStart w:id="162285702" w:edGrp="everyone" w:displacedByCustomXml="next"/>
          <w:sdt>
            <w:sdtPr>
              <w:rPr>
                <w:rFonts w:ascii="Verdana" w:hAnsi="Verdana"/>
                <w:color w:val="000000" w:themeColor="text1"/>
                <w:sz w:val="16"/>
                <w:szCs w:val="16"/>
              </w:rPr>
              <w:id w:val="1247145106"/>
              <w:placeholder>
                <w:docPart w:val="941F62892C9C48ABB61F39FE2E650178"/>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3983BA4A"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62285702" w:displacedByCustomXml="prev"/>
        </w:tc>
        <w:tc>
          <w:tcPr>
            <w:tcW w:w="707" w:type="dxa"/>
            <w:shd w:val="clear" w:color="auto" w:fill="auto"/>
          </w:tcPr>
          <w:sdt>
            <w:sdtPr>
              <w:rPr>
                <w:rFonts w:ascii="Verdana" w:hAnsi="Verdana"/>
                <w:color w:val="000000" w:themeColor="text1"/>
                <w:sz w:val="16"/>
                <w:szCs w:val="16"/>
              </w:rPr>
              <w:id w:val="191122103"/>
              <w:placeholder>
                <w:docPart w:val="A61D084ADCA9400093382B574EFB34D1"/>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202864200" w:edGrp="everyone" w:displacedByCustomXml="prev"/>
              <w:p w14:paraId="0D8E729E"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202864200" w:displacedByCustomXml="next"/>
            </w:sdtContent>
          </w:sdt>
        </w:tc>
        <w:tc>
          <w:tcPr>
            <w:tcW w:w="707" w:type="dxa"/>
            <w:shd w:val="clear" w:color="auto" w:fill="auto"/>
          </w:tcPr>
          <w:sdt>
            <w:sdtPr>
              <w:rPr>
                <w:rFonts w:ascii="Verdana" w:hAnsi="Verdana"/>
                <w:color w:val="000000" w:themeColor="text1"/>
                <w:sz w:val="16"/>
                <w:szCs w:val="16"/>
              </w:rPr>
              <w:id w:val="-1825420650"/>
              <w:placeholder>
                <w:docPart w:val="DFF993098E3746AC965E2CD0AE0E37D7"/>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432877691" w:edGrp="everyone" w:displacedByCustomXml="prev"/>
              <w:p w14:paraId="2CCFC0AF"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432877691" w:displacedByCustomXml="next"/>
            </w:sdtContent>
          </w:sdt>
        </w:tc>
      </w:tr>
      <w:tr w:rsidR="003068DC" w:rsidRPr="00ED0F49" w14:paraId="19B58C8A" w14:textId="77777777" w:rsidTr="002A2EAB">
        <w:tc>
          <w:tcPr>
            <w:tcW w:w="6234" w:type="dxa"/>
          </w:tcPr>
          <w:p w14:paraId="1579F59F" w14:textId="77777777" w:rsidR="003068DC" w:rsidRPr="00ED0F49" w:rsidRDefault="003068DC" w:rsidP="002A2EAB">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034424764"/>
                <w:placeholder>
                  <w:docPart w:val="6A38C45F47EC4888A44668C82F8B9735"/>
                </w:placeholder>
                <w:text/>
              </w:sdtPr>
              <w:sdtContent>
                <w:permStart w:id="417496830" w:edGrp="everyone"/>
                <w:r w:rsidRPr="001F5813">
                  <w:rPr>
                    <w:rFonts w:ascii="Verdana" w:hAnsi="Verdana"/>
                    <w:color w:val="000000" w:themeColor="text1"/>
                    <w:sz w:val="16"/>
                    <w:szCs w:val="16"/>
                  </w:rPr>
                  <w:t xml:space="preserve">    </w:t>
                </w:r>
                <w:permEnd w:id="417496830"/>
              </w:sdtContent>
            </w:sdt>
          </w:p>
        </w:tc>
        <w:tc>
          <w:tcPr>
            <w:tcW w:w="707" w:type="dxa"/>
            <w:shd w:val="clear" w:color="auto" w:fill="auto"/>
          </w:tcPr>
          <w:permStart w:id="1374641553" w:edGrp="everyone" w:displacedByCustomXml="next"/>
          <w:sdt>
            <w:sdtPr>
              <w:rPr>
                <w:rFonts w:ascii="Verdana" w:hAnsi="Verdana"/>
                <w:color w:val="000000" w:themeColor="text1"/>
                <w:sz w:val="16"/>
                <w:szCs w:val="16"/>
              </w:rPr>
              <w:id w:val="227039931"/>
              <w:placeholder>
                <w:docPart w:val="F90653C8AB294DBCA0EE4ACF5296ACE7"/>
              </w:placeholder>
              <w:comboBox>
                <w:listItem w:value="Choose an item."/>
                <w:listItem w:displayText="1" w:value="1"/>
                <w:listItem w:displayText="2" w:value="2"/>
                <w:listItem w:displayText="3" w:value="3"/>
                <w:listItem w:displayText="4" w:value="4"/>
              </w:comboBox>
            </w:sdtPr>
            <w:sdtContent>
              <w:p w14:paraId="02D09667"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374641553" w:displacedByCustomXml="prev"/>
        </w:tc>
        <w:tc>
          <w:tcPr>
            <w:tcW w:w="707" w:type="dxa"/>
            <w:shd w:val="clear" w:color="auto" w:fill="auto"/>
          </w:tcPr>
          <w:permStart w:id="1844475223" w:edGrp="everyone" w:displacedByCustomXml="next"/>
          <w:sdt>
            <w:sdtPr>
              <w:rPr>
                <w:rFonts w:ascii="Verdana" w:hAnsi="Verdana"/>
                <w:color w:val="000000" w:themeColor="text1"/>
                <w:sz w:val="16"/>
                <w:szCs w:val="16"/>
              </w:rPr>
              <w:id w:val="-11690664"/>
              <w:placeholder>
                <w:docPart w:val="B09606C792594AA881C3A0CABE79874D"/>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1726A564"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844475223" w:displacedByCustomXml="prev"/>
        </w:tc>
        <w:tc>
          <w:tcPr>
            <w:tcW w:w="707" w:type="dxa"/>
            <w:shd w:val="clear" w:color="auto" w:fill="auto"/>
          </w:tcPr>
          <w:sdt>
            <w:sdtPr>
              <w:rPr>
                <w:rFonts w:ascii="Verdana" w:hAnsi="Verdana"/>
                <w:color w:val="000000" w:themeColor="text1"/>
                <w:sz w:val="16"/>
                <w:szCs w:val="16"/>
              </w:rPr>
              <w:id w:val="-1817093798"/>
              <w:placeholder>
                <w:docPart w:val="171880CFDE4B429F972D2EA68EF08310"/>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304181152" w:edGrp="everyone" w:displacedByCustomXml="prev"/>
              <w:p w14:paraId="40A3BB1B"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304181152" w:displacedByCustomXml="next"/>
            </w:sdtContent>
          </w:sdt>
        </w:tc>
        <w:tc>
          <w:tcPr>
            <w:tcW w:w="707" w:type="dxa"/>
            <w:shd w:val="clear" w:color="auto" w:fill="auto"/>
          </w:tcPr>
          <w:sdt>
            <w:sdtPr>
              <w:rPr>
                <w:rFonts w:ascii="Verdana" w:hAnsi="Verdana"/>
                <w:color w:val="000000" w:themeColor="text1"/>
                <w:sz w:val="16"/>
                <w:szCs w:val="16"/>
              </w:rPr>
              <w:id w:val="833872969"/>
              <w:placeholder>
                <w:docPart w:val="AC450D5F6FCE479CA38A4ADC4CB3A5BB"/>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201662385" w:edGrp="everyone" w:displacedByCustomXml="prev"/>
              <w:p w14:paraId="644DDA1E"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201662385" w:displacedByCustomXml="next"/>
            </w:sdtContent>
          </w:sdt>
        </w:tc>
      </w:tr>
      <w:tr w:rsidR="003068DC" w:rsidRPr="00ED0F49" w14:paraId="696A2868" w14:textId="77777777" w:rsidTr="002A2EAB">
        <w:tc>
          <w:tcPr>
            <w:tcW w:w="6234" w:type="dxa"/>
          </w:tcPr>
          <w:p w14:paraId="64DD433A" w14:textId="77777777" w:rsidR="003068DC" w:rsidRPr="00ED0F49" w:rsidRDefault="003068DC" w:rsidP="002A2EAB">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091971722"/>
                <w:placeholder>
                  <w:docPart w:val="322E6DC77FBB430BB35008C8F8591835"/>
                </w:placeholder>
                <w:text/>
              </w:sdtPr>
              <w:sdtContent>
                <w:permStart w:id="1137655910" w:edGrp="everyone"/>
                <w:r w:rsidRPr="001F5813">
                  <w:rPr>
                    <w:rFonts w:ascii="Verdana" w:hAnsi="Verdana"/>
                    <w:color w:val="000000" w:themeColor="text1"/>
                    <w:sz w:val="16"/>
                    <w:szCs w:val="16"/>
                  </w:rPr>
                  <w:t xml:space="preserve">    </w:t>
                </w:r>
                <w:permEnd w:id="1137655910"/>
              </w:sdtContent>
            </w:sdt>
          </w:p>
        </w:tc>
        <w:tc>
          <w:tcPr>
            <w:tcW w:w="707" w:type="dxa"/>
            <w:shd w:val="clear" w:color="auto" w:fill="auto"/>
          </w:tcPr>
          <w:permStart w:id="613686761" w:edGrp="everyone" w:displacedByCustomXml="next"/>
          <w:sdt>
            <w:sdtPr>
              <w:rPr>
                <w:rFonts w:ascii="Verdana" w:hAnsi="Verdana"/>
                <w:color w:val="000000" w:themeColor="text1"/>
                <w:sz w:val="16"/>
                <w:szCs w:val="16"/>
              </w:rPr>
              <w:id w:val="1273358201"/>
              <w:placeholder>
                <w:docPart w:val="9D715EFF527146928B289177E446E814"/>
              </w:placeholder>
              <w:comboBox>
                <w:listItem w:value="Choose an item."/>
                <w:listItem w:displayText="1" w:value="1"/>
                <w:listItem w:displayText="2" w:value="2"/>
                <w:listItem w:displayText="3" w:value="3"/>
                <w:listItem w:displayText="4" w:value="4"/>
              </w:comboBox>
            </w:sdtPr>
            <w:sdtContent>
              <w:p w14:paraId="1768F1A6"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613686761" w:displacedByCustomXml="prev"/>
        </w:tc>
        <w:tc>
          <w:tcPr>
            <w:tcW w:w="707" w:type="dxa"/>
            <w:shd w:val="clear" w:color="auto" w:fill="auto"/>
          </w:tcPr>
          <w:permStart w:id="105541165" w:edGrp="everyone" w:displacedByCustomXml="next"/>
          <w:sdt>
            <w:sdtPr>
              <w:rPr>
                <w:rFonts w:ascii="Verdana" w:hAnsi="Verdana"/>
                <w:color w:val="000000" w:themeColor="text1"/>
                <w:sz w:val="16"/>
                <w:szCs w:val="16"/>
              </w:rPr>
              <w:id w:val="1872947093"/>
              <w:placeholder>
                <w:docPart w:val="266053E219814C6EB732E476F414F16E"/>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300B1E29"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05541165" w:displacedByCustomXml="prev"/>
        </w:tc>
        <w:tc>
          <w:tcPr>
            <w:tcW w:w="707" w:type="dxa"/>
            <w:shd w:val="clear" w:color="auto" w:fill="auto"/>
          </w:tcPr>
          <w:sdt>
            <w:sdtPr>
              <w:rPr>
                <w:rFonts w:ascii="Verdana" w:hAnsi="Verdana"/>
                <w:color w:val="000000" w:themeColor="text1"/>
                <w:sz w:val="16"/>
                <w:szCs w:val="16"/>
              </w:rPr>
              <w:id w:val="-1632324424"/>
              <w:placeholder>
                <w:docPart w:val="8D56D19B793C4F47839FAAA699C605D9"/>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622570444" w:edGrp="everyone" w:displacedByCustomXml="prev"/>
              <w:p w14:paraId="3590CEDB"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622570444" w:displacedByCustomXml="next"/>
            </w:sdtContent>
          </w:sdt>
        </w:tc>
        <w:tc>
          <w:tcPr>
            <w:tcW w:w="707" w:type="dxa"/>
            <w:shd w:val="clear" w:color="auto" w:fill="auto"/>
          </w:tcPr>
          <w:sdt>
            <w:sdtPr>
              <w:rPr>
                <w:rFonts w:ascii="Verdana" w:hAnsi="Verdana"/>
                <w:color w:val="000000" w:themeColor="text1"/>
                <w:sz w:val="16"/>
                <w:szCs w:val="16"/>
              </w:rPr>
              <w:id w:val="1513258148"/>
              <w:placeholder>
                <w:docPart w:val="BE18137168204CFDA65FBAD9A3DC753F"/>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868579457" w:edGrp="everyone" w:displacedByCustomXml="prev"/>
              <w:p w14:paraId="0F5C77BC"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868579457" w:displacedByCustomXml="next"/>
            </w:sdtContent>
          </w:sdt>
        </w:tc>
      </w:tr>
    </w:tbl>
    <w:p w14:paraId="099550DF" w14:textId="77777777" w:rsidR="003068DC" w:rsidRDefault="003068DC" w:rsidP="001A66FD">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3068DC" w:rsidRPr="00ED0F49" w14:paraId="3426C2BC" w14:textId="77777777" w:rsidTr="002A2EAB">
        <w:tc>
          <w:tcPr>
            <w:tcW w:w="9062" w:type="dxa"/>
            <w:gridSpan w:val="5"/>
          </w:tcPr>
          <w:p w14:paraId="0151A4AA" w14:textId="77777777" w:rsidR="003068DC" w:rsidRPr="009A2935" w:rsidRDefault="003068DC" w:rsidP="002A2EAB">
            <w:pPr>
              <w:rPr>
                <w:rFonts w:ascii="Verdana" w:hAnsi="Verdana"/>
                <w:sz w:val="16"/>
                <w:szCs w:val="16"/>
                <w:highlight w:val="lightGray"/>
              </w:rPr>
            </w:pPr>
            <w:r w:rsidRPr="009A2935">
              <w:rPr>
                <w:rFonts w:ascii="Verdana" w:hAnsi="Verdana"/>
                <w:sz w:val="16"/>
                <w:szCs w:val="16"/>
                <w:highlight w:val="lightGray"/>
              </w:rPr>
              <w:t xml:space="preserve">VUB OO waarvoor een vrijstelling wordt aangevraagd: </w:t>
            </w:r>
            <w:permStart w:id="1944932440" w:edGrp="everyone"/>
            <w:sdt>
              <w:sdtPr>
                <w:rPr>
                  <w:rFonts w:ascii="Verdana" w:hAnsi="Verdana"/>
                  <w:sz w:val="16"/>
                  <w:szCs w:val="16"/>
                  <w:highlight w:val="lightGray"/>
                </w:rPr>
                <w:id w:val="487916046"/>
                <w:placeholder>
                  <w:docPart w:val="D55B164F938D4399813B9177E8BF60EB"/>
                </w:placeholder>
                <w:comboBox>
                  <w:listItem w:displayText="Selecteer een opleidingsonderdeel" w:value="Selecteer een opleidingsonderdeel"/>
                  <w:listItem w:displayText="Arbeidssociologie / 6 SP / semester 2 / CALI 007731" w:value="Arbeidssociologie / 6 SP / semester 2 / CALI 007731"/>
                  <w:listItem w:displayText="Arbeids - en organisatiepsychologie / 6 SP / semester 1 / CALI 000715" w:value="Arbeids - en organisatiepsychologie / 6 SP / semester 1 / CALI 000715"/>
                  <w:listItem w:displayText="Bijzondere vraagstukken uit het collectief en individueel arbeidsrecht / 6 SP / semester 1 / CALI 010460" w:value="Bijzondere vraagstukken uit het collectief en individueel arbeidsrecht / 6 SP / semester 1 / CALI 010460"/>
                  <w:listItem w:displayText="Droit approfondi de la sécurité sociale / 5 SP / CALI 010352" w:value="Droit approfondi de la sécurité sociale / 5 SP / CALI 010352"/>
                  <w:listItem w:displayText="Droit de la réparation des risques professionels / 5 SP / semester 1 / CALI 002844" w:value="Droit de la réparation des risques professionels / 5 SP / semester 1 / CALI 002844"/>
                  <w:listItem w:displayText="Droit social comparé / 5 SP / semester 2 / CALI 009249" w:value="Droit social comparé / 5 SP / semester 2 / CALI 009249"/>
                  <w:listItem w:displayText="Droit social international / 5 SP / semester 1 / CALI 006808" w:value="Droit social international / 5 SP / semester 1 / CALI 006808"/>
                  <w:listItem w:displayText="European Labour and Employment Law / 6 SP / semester 1 / CALI 006788" w:value="European Labour and Employment Law / 6 SP / semester 1 / CALI 006788"/>
                  <w:listItem w:displayText="Grensoverschrijdende tewerkstelling / 5 SP / semester 2 / CALI 000459" w:value="Grensoverschrijdende tewerkstelling / 5 SP / semester 2 / CALI 000459"/>
                  <w:listItem w:displayText="Grondrechtelijk en Europees socialezekerheidsrecht / 6 SP / CALI 000456" w:value="Grondrechtelijk en Europees socialezekerheidsrecht / 6 SP / CALI 000456"/>
                  <w:listItem w:displayText="Human Resource Management / 6 SP / semester 2 / CALI 000672" w:value="Human Resource Management / 6 SP / semester 2 / CALI 000672"/>
                  <w:listItem w:displayText="Legal, Ethical and Social Issues of Artificial Intelligence / 6 SP / semester 1 / 011552" w:value="Legal, Ethical and Social Issues of Artificial Intelligence / 6 SP / semester 1 / 011552"/>
                  <w:listItem w:displayText="Masterproef SORE met of zonder stage / 15 SP / semester 1 + 2 / CALI 001333" w:value="Masterproef SORE met of zonder stage / 15 SP / semester 1 + 2 / CALI 001333"/>
                  <w:listItem w:displayText="Migratierecht / 6 SP / semester 1 / CALI 006249" w:value="Migratierecht / 6 SP / semester 1 / CALI 006249"/>
                  <w:listItem w:displayText="Rechtsbescherming tegenover de overheid / 6 SP / semester 2 / CALI 010924" w:value="Rechtsbescherming tegenover de overheid / 6 SP / semester 2 / CALI 010924"/>
                  <w:listItem w:displayText="Rechtspositie van het overheidspersoneel / 6 SP / semester 1 / CALI 000462" w:value="Rechtspositie van het overheidspersoneel / 6 SP / semester 1 / CALI 000462"/>
                  <w:listItem w:displayText="SD Worx Leergang Juridische vraagstukken inzake personeelsbeleid en reorganisatie van ondernemingen / 8 SP / semester 1 / CALI 010454" w:value="SD Worx Leergang Juridische vraagstukken inzake personeelsbeleid en reorganisatie van ondernemingen / 8 SP / semester 1 / CALI 010454"/>
                  <w:listItem w:displayText="Sociaal handhavings- en procesrecht / 6 SP / semester 1 en 2 / CALI  000460" w:value="Sociaal handhavings- en procesrecht / 6 SP / semester 1 en 2 / CALI  000460"/>
                  <w:listItem w:displayText="Sociaal statuut van de zelfstandigen / 6 SP / semester 2 / CALI 000448" w:value="Sociaal statuut van de zelfstandigen / 6 SP / semester 2 / CALI 000448"/>
                  <w:listItem w:displayText="Vreemdelingenrecht / 6 SP / semester 1 / CALI 006249" w:value="Vreemdelingenrecht / 6 SP / semester 1 / CALI 006249"/>
                  <w:listItem w:displayText="Welzijn op het werk en arbeidswetgeving / 5 SP /  semester 2 / CALI 000441" w:value="Welzijn op het werk en arbeidswetgeving / 5 SP /  semester 2 / CALI 000441"/>
                </w:comboBox>
              </w:sdtPr>
              <w:sdtContent>
                <w:r>
                  <w:rPr>
                    <w:rFonts w:ascii="Verdana" w:hAnsi="Verdana"/>
                    <w:sz w:val="16"/>
                    <w:szCs w:val="16"/>
                    <w:highlight w:val="lightGray"/>
                  </w:rPr>
                  <w:t>Selecteer een opleidingsonderdeel</w:t>
                </w:r>
              </w:sdtContent>
            </w:sdt>
            <w:permEnd w:id="1944932440"/>
          </w:p>
        </w:tc>
      </w:tr>
      <w:tr w:rsidR="003068DC" w:rsidRPr="00ED0F49" w14:paraId="08E10182" w14:textId="77777777" w:rsidTr="002A2EAB">
        <w:tc>
          <w:tcPr>
            <w:tcW w:w="6234" w:type="dxa"/>
          </w:tcPr>
          <w:p w14:paraId="4E0969E2" w14:textId="77777777" w:rsidR="003068DC" w:rsidRPr="00ED0F49" w:rsidRDefault="003068DC" w:rsidP="002A2EAB">
            <w:pPr>
              <w:rPr>
                <w:rFonts w:ascii="Verdana" w:hAnsi="Verdana"/>
                <w:sz w:val="16"/>
                <w:szCs w:val="16"/>
              </w:rPr>
            </w:pPr>
          </w:p>
        </w:tc>
        <w:tc>
          <w:tcPr>
            <w:tcW w:w="707" w:type="dxa"/>
            <w:shd w:val="clear" w:color="auto" w:fill="auto"/>
          </w:tcPr>
          <w:p w14:paraId="5A2FE24C" w14:textId="77777777" w:rsidR="003068DC" w:rsidRPr="009E71F6" w:rsidRDefault="003068DC" w:rsidP="002A2EAB">
            <w:pPr>
              <w:rPr>
                <w:rFonts w:ascii="Verdana" w:hAnsi="Verdana"/>
                <w:color w:val="000000" w:themeColor="text1"/>
                <w:sz w:val="16"/>
                <w:szCs w:val="16"/>
              </w:rPr>
            </w:pPr>
            <w:proofErr w:type="spellStart"/>
            <w:r w:rsidRPr="009E71F6">
              <w:rPr>
                <w:rFonts w:ascii="Verdana" w:hAnsi="Verdana"/>
                <w:color w:val="000000" w:themeColor="text1"/>
                <w:sz w:val="16"/>
                <w:szCs w:val="16"/>
              </w:rPr>
              <w:t>Inst</w:t>
            </w:r>
            <w:proofErr w:type="spellEnd"/>
            <w:r w:rsidRPr="009E71F6">
              <w:rPr>
                <w:rFonts w:ascii="Verdana" w:hAnsi="Verdana"/>
                <w:color w:val="000000" w:themeColor="text1"/>
                <w:sz w:val="16"/>
                <w:szCs w:val="16"/>
              </w:rPr>
              <w:t>. Nr.</w:t>
            </w:r>
          </w:p>
        </w:tc>
        <w:tc>
          <w:tcPr>
            <w:tcW w:w="707" w:type="dxa"/>
            <w:shd w:val="clear" w:color="auto" w:fill="auto"/>
          </w:tcPr>
          <w:p w14:paraId="7A096203" w14:textId="77777777" w:rsidR="003068DC" w:rsidRPr="009E71F6" w:rsidRDefault="003068DC" w:rsidP="002A2EAB">
            <w:pPr>
              <w:rPr>
                <w:rFonts w:ascii="Verdana" w:hAnsi="Verdana"/>
                <w:color w:val="000000" w:themeColor="text1"/>
                <w:sz w:val="16"/>
                <w:szCs w:val="16"/>
              </w:rPr>
            </w:pPr>
            <w:r w:rsidRPr="009E71F6">
              <w:rPr>
                <w:rFonts w:ascii="Verdana" w:hAnsi="Verdana"/>
                <w:color w:val="000000" w:themeColor="text1"/>
                <w:sz w:val="16"/>
                <w:szCs w:val="16"/>
              </w:rPr>
              <w:t>Ac.</w:t>
            </w:r>
          </w:p>
          <w:p w14:paraId="5501F637" w14:textId="77777777" w:rsidR="003068DC" w:rsidRPr="009E71F6" w:rsidRDefault="003068DC" w:rsidP="002A2EAB">
            <w:pPr>
              <w:rPr>
                <w:rFonts w:ascii="Verdana" w:hAnsi="Verdana"/>
                <w:color w:val="000000" w:themeColor="text1"/>
                <w:sz w:val="16"/>
                <w:szCs w:val="16"/>
              </w:rPr>
            </w:pPr>
            <w:r w:rsidRPr="009E71F6">
              <w:rPr>
                <w:rFonts w:ascii="Verdana" w:hAnsi="Verdana"/>
                <w:color w:val="000000" w:themeColor="text1"/>
                <w:sz w:val="16"/>
                <w:szCs w:val="16"/>
              </w:rPr>
              <w:t>Jaar</w:t>
            </w:r>
          </w:p>
        </w:tc>
        <w:tc>
          <w:tcPr>
            <w:tcW w:w="707" w:type="dxa"/>
            <w:shd w:val="clear" w:color="auto" w:fill="auto"/>
          </w:tcPr>
          <w:p w14:paraId="474F6FD3" w14:textId="77777777" w:rsidR="003068DC" w:rsidRPr="009E71F6" w:rsidRDefault="003068DC" w:rsidP="002A2EAB">
            <w:pPr>
              <w:rPr>
                <w:rFonts w:ascii="Verdana" w:hAnsi="Verdana"/>
                <w:color w:val="000000" w:themeColor="text1"/>
                <w:sz w:val="16"/>
                <w:szCs w:val="16"/>
              </w:rPr>
            </w:pPr>
            <w:proofErr w:type="spellStart"/>
            <w:r w:rsidRPr="009E71F6">
              <w:rPr>
                <w:rFonts w:ascii="Verdana" w:hAnsi="Verdana"/>
                <w:color w:val="000000" w:themeColor="text1"/>
                <w:sz w:val="16"/>
                <w:szCs w:val="16"/>
              </w:rPr>
              <w:t>Res</w:t>
            </w:r>
            <w:proofErr w:type="spellEnd"/>
            <w:r w:rsidRPr="009E71F6">
              <w:rPr>
                <w:rFonts w:ascii="Verdana" w:hAnsi="Verdana"/>
                <w:color w:val="000000" w:themeColor="text1"/>
                <w:sz w:val="16"/>
                <w:szCs w:val="16"/>
              </w:rPr>
              <w:t>. …/20</w:t>
            </w:r>
          </w:p>
        </w:tc>
        <w:tc>
          <w:tcPr>
            <w:tcW w:w="707" w:type="dxa"/>
            <w:shd w:val="clear" w:color="auto" w:fill="auto"/>
          </w:tcPr>
          <w:p w14:paraId="4D81D54E" w14:textId="77777777" w:rsidR="003068DC" w:rsidRPr="009E71F6" w:rsidRDefault="003068DC" w:rsidP="002A2EAB">
            <w:pPr>
              <w:rPr>
                <w:rFonts w:ascii="Verdana" w:hAnsi="Verdana"/>
                <w:color w:val="000000" w:themeColor="text1"/>
                <w:sz w:val="16"/>
                <w:szCs w:val="16"/>
              </w:rPr>
            </w:pPr>
            <w:r w:rsidRPr="009E71F6">
              <w:rPr>
                <w:rFonts w:ascii="Verdana" w:hAnsi="Verdana"/>
                <w:color w:val="000000" w:themeColor="text1"/>
                <w:sz w:val="16"/>
                <w:szCs w:val="16"/>
              </w:rPr>
              <w:t>ECTS</w:t>
            </w:r>
          </w:p>
        </w:tc>
      </w:tr>
      <w:tr w:rsidR="003068DC" w:rsidRPr="00ED0F49" w14:paraId="196754AD" w14:textId="77777777" w:rsidTr="002A2EAB">
        <w:tc>
          <w:tcPr>
            <w:tcW w:w="6234" w:type="dxa"/>
          </w:tcPr>
          <w:p w14:paraId="3B03887B" w14:textId="77777777" w:rsidR="003068DC" w:rsidRPr="00ED0F49" w:rsidRDefault="003068DC" w:rsidP="002A2EAB">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776225682"/>
                <w:placeholder>
                  <w:docPart w:val="BEAE39A24E9D4D8BBBECAD528C74EE18"/>
                </w:placeholder>
                <w:text/>
              </w:sdtPr>
              <w:sdtContent>
                <w:permStart w:id="191172261" w:edGrp="everyone"/>
                <w:r w:rsidRPr="001F5813">
                  <w:rPr>
                    <w:rFonts w:ascii="Verdana" w:hAnsi="Verdana"/>
                    <w:color w:val="000000" w:themeColor="text1"/>
                    <w:sz w:val="16"/>
                    <w:szCs w:val="16"/>
                  </w:rPr>
                  <w:t xml:space="preserve">    </w:t>
                </w:r>
                <w:permEnd w:id="191172261"/>
              </w:sdtContent>
            </w:sdt>
          </w:p>
        </w:tc>
        <w:tc>
          <w:tcPr>
            <w:tcW w:w="707" w:type="dxa"/>
            <w:shd w:val="clear" w:color="auto" w:fill="auto"/>
          </w:tcPr>
          <w:permStart w:id="759909271" w:edGrp="everyone" w:displacedByCustomXml="next"/>
          <w:sdt>
            <w:sdtPr>
              <w:rPr>
                <w:rFonts w:ascii="Verdana" w:hAnsi="Verdana"/>
                <w:color w:val="000000" w:themeColor="text1"/>
                <w:sz w:val="16"/>
                <w:szCs w:val="16"/>
              </w:rPr>
              <w:id w:val="-1749425178"/>
              <w:placeholder>
                <w:docPart w:val="BF0D4EDDF5714088942E18B9F8F1D51C"/>
              </w:placeholder>
              <w:comboBox>
                <w:listItem w:value="Choose an item."/>
                <w:listItem w:displayText="1" w:value="1"/>
                <w:listItem w:displayText="2" w:value="2"/>
                <w:listItem w:displayText="3" w:value="3"/>
                <w:listItem w:displayText="4" w:value="4"/>
              </w:comboBox>
            </w:sdtPr>
            <w:sdtContent>
              <w:p w14:paraId="1197AFA0" w14:textId="77777777" w:rsidR="003068DC" w:rsidRPr="009E71F6" w:rsidRDefault="003068DC" w:rsidP="002A2EAB">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759909271" w:displacedByCustomXml="prev"/>
        </w:tc>
        <w:tc>
          <w:tcPr>
            <w:tcW w:w="707" w:type="dxa"/>
            <w:shd w:val="clear" w:color="auto" w:fill="auto"/>
          </w:tcPr>
          <w:permStart w:id="2051954232" w:edGrp="everyone" w:displacedByCustomXml="next"/>
          <w:sdt>
            <w:sdtPr>
              <w:rPr>
                <w:rFonts w:ascii="Verdana" w:hAnsi="Verdana"/>
                <w:color w:val="000000" w:themeColor="text1"/>
                <w:sz w:val="16"/>
                <w:szCs w:val="16"/>
              </w:rPr>
              <w:id w:val="1727801620"/>
              <w:placeholder>
                <w:docPart w:val="BF0D4EDDF5714088942E18B9F8F1D51C"/>
              </w:placeholder>
              <w:comboBox>
                <w:listItem w:value="Choose an item."/>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33957E8" w14:textId="77777777" w:rsidR="003068DC" w:rsidRPr="00707A6D" w:rsidRDefault="003068DC" w:rsidP="002A2EA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permEnd w:id="2051954232" w:displacedByCustomXml="prev"/>
        </w:tc>
        <w:tc>
          <w:tcPr>
            <w:tcW w:w="707" w:type="dxa"/>
            <w:shd w:val="clear" w:color="auto" w:fill="auto"/>
          </w:tcPr>
          <w:sdt>
            <w:sdtPr>
              <w:rPr>
                <w:rFonts w:ascii="Verdana" w:hAnsi="Verdana"/>
                <w:color w:val="000000" w:themeColor="text1"/>
                <w:sz w:val="16"/>
                <w:szCs w:val="16"/>
              </w:rPr>
              <w:id w:val="810687686"/>
              <w:placeholder>
                <w:docPart w:val="BF0D4EDDF5714088942E18B9F8F1D51C"/>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580031047" w:edGrp="everyone" w:displacedByCustomXml="prev"/>
              <w:p w14:paraId="49EE1D66" w14:textId="77777777" w:rsidR="003068DC" w:rsidRPr="00707A6D" w:rsidRDefault="003068DC" w:rsidP="002A2EA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580031047" w:displacedByCustomXml="next"/>
            </w:sdtContent>
          </w:sdt>
        </w:tc>
        <w:tc>
          <w:tcPr>
            <w:tcW w:w="707" w:type="dxa"/>
            <w:shd w:val="clear" w:color="auto" w:fill="auto"/>
          </w:tcPr>
          <w:sdt>
            <w:sdtPr>
              <w:rPr>
                <w:rFonts w:ascii="Verdana" w:hAnsi="Verdana"/>
                <w:color w:val="000000" w:themeColor="text1"/>
                <w:sz w:val="16"/>
                <w:szCs w:val="16"/>
              </w:rPr>
              <w:id w:val="468867296"/>
              <w:placeholder>
                <w:docPart w:val="BF0D4EDDF5714088942E18B9F8F1D51C"/>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461649219" w:edGrp="everyone" w:displacedByCustomXml="prev"/>
              <w:p w14:paraId="4EEA9BC9" w14:textId="77777777" w:rsidR="003068DC" w:rsidRPr="009E71F6" w:rsidRDefault="003068DC" w:rsidP="002A2EA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461649219" w:displacedByCustomXml="next"/>
            </w:sdtContent>
          </w:sdt>
        </w:tc>
      </w:tr>
      <w:tr w:rsidR="003068DC" w:rsidRPr="00ED0F49" w14:paraId="6D742724" w14:textId="77777777" w:rsidTr="002A2EAB">
        <w:tc>
          <w:tcPr>
            <w:tcW w:w="6234" w:type="dxa"/>
          </w:tcPr>
          <w:p w14:paraId="2C281E7B" w14:textId="77777777" w:rsidR="003068DC" w:rsidRPr="00ED0F49" w:rsidRDefault="003068DC" w:rsidP="002A2EAB">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267310141"/>
                <w:placeholder>
                  <w:docPart w:val="52825BB5722F48839C3C22B52462525A"/>
                </w:placeholder>
                <w:text/>
              </w:sdtPr>
              <w:sdtContent>
                <w:permStart w:id="1593329907" w:edGrp="everyone"/>
                <w:r w:rsidRPr="001F5813">
                  <w:rPr>
                    <w:rFonts w:ascii="Verdana" w:hAnsi="Verdana"/>
                    <w:color w:val="000000" w:themeColor="text1"/>
                    <w:sz w:val="16"/>
                    <w:szCs w:val="16"/>
                  </w:rPr>
                  <w:t xml:space="preserve">    </w:t>
                </w:r>
                <w:permEnd w:id="1593329907"/>
              </w:sdtContent>
            </w:sdt>
          </w:p>
        </w:tc>
        <w:tc>
          <w:tcPr>
            <w:tcW w:w="707" w:type="dxa"/>
            <w:shd w:val="clear" w:color="auto" w:fill="auto"/>
          </w:tcPr>
          <w:permStart w:id="1963919416" w:edGrp="everyone" w:displacedByCustomXml="next"/>
          <w:sdt>
            <w:sdtPr>
              <w:rPr>
                <w:rFonts w:ascii="Verdana" w:hAnsi="Verdana"/>
                <w:color w:val="000000" w:themeColor="text1"/>
                <w:sz w:val="16"/>
                <w:szCs w:val="16"/>
              </w:rPr>
              <w:id w:val="384306809"/>
              <w:placeholder>
                <w:docPart w:val="CBCAD0E69A9442ADA9F942443E6AC99F"/>
              </w:placeholder>
              <w:comboBox>
                <w:listItem w:value="Choose an item."/>
                <w:listItem w:displayText="1" w:value="1"/>
                <w:listItem w:displayText="2" w:value="2"/>
                <w:listItem w:displayText="3" w:value="3"/>
                <w:listItem w:displayText="4" w:value="4"/>
              </w:comboBox>
            </w:sdtPr>
            <w:sdtContent>
              <w:p w14:paraId="1A261FEA"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963919416" w:displacedByCustomXml="prev"/>
        </w:tc>
        <w:tc>
          <w:tcPr>
            <w:tcW w:w="707" w:type="dxa"/>
            <w:shd w:val="clear" w:color="auto" w:fill="auto"/>
          </w:tcPr>
          <w:permStart w:id="801571684" w:edGrp="everyone" w:displacedByCustomXml="next"/>
          <w:sdt>
            <w:sdtPr>
              <w:rPr>
                <w:rFonts w:ascii="Verdana" w:hAnsi="Verdana"/>
                <w:color w:val="000000" w:themeColor="text1"/>
                <w:sz w:val="16"/>
                <w:szCs w:val="16"/>
              </w:rPr>
              <w:id w:val="-2080038184"/>
              <w:placeholder>
                <w:docPart w:val="9C1300656E0541988748E93BAE51DBBF"/>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43A31592"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801571684" w:displacedByCustomXml="prev"/>
        </w:tc>
        <w:tc>
          <w:tcPr>
            <w:tcW w:w="707" w:type="dxa"/>
            <w:shd w:val="clear" w:color="auto" w:fill="auto"/>
          </w:tcPr>
          <w:sdt>
            <w:sdtPr>
              <w:rPr>
                <w:rFonts w:ascii="Verdana" w:hAnsi="Verdana"/>
                <w:color w:val="000000" w:themeColor="text1"/>
                <w:sz w:val="16"/>
                <w:szCs w:val="16"/>
              </w:rPr>
              <w:id w:val="427630107"/>
              <w:placeholder>
                <w:docPart w:val="8684624D15EE4F648BE0349A1F7E6219"/>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096821000" w:edGrp="everyone" w:displacedByCustomXml="prev"/>
              <w:p w14:paraId="627F5967"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096821000" w:displacedByCustomXml="next"/>
            </w:sdtContent>
          </w:sdt>
        </w:tc>
        <w:tc>
          <w:tcPr>
            <w:tcW w:w="707" w:type="dxa"/>
            <w:shd w:val="clear" w:color="auto" w:fill="auto"/>
          </w:tcPr>
          <w:sdt>
            <w:sdtPr>
              <w:rPr>
                <w:rFonts w:ascii="Verdana" w:hAnsi="Verdana"/>
                <w:color w:val="000000" w:themeColor="text1"/>
                <w:sz w:val="16"/>
                <w:szCs w:val="16"/>
              </w:rPr>
              <w:id w:val="768510141"/>
              <w:placeholder>
                <w:docPart w:val="32EFE0C2C2664D8E81C90C06977D3FFB"/>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336872949" w:edGrp="everyone" w:displacedByCustomXml="prev"/>
              <w:p w14:paraId="4A95BCAD"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336872949" w:displacedByCustomXml="next"/>
            </w:sdtContent>
          </w:sdt>
        </w:tc>
      </w:tr>
      <w:tr w:rsidR="003068DC" w:rsidRPr="00ED0F49" w14:paraId="451670C0" w14:textId="77777777" w:rsidTr="002A2EAB">
        <w:tc>
          <w:tcPr>
            <w:tcW w:w="6234" w:type="dxa"/>
          </w:tcPr>
          <w:p w14:paraId="1C0E784E" w14:textId="77777777" w:rsidR="003068DC" w:rsidRPr="00ED0F49" w:rsidRDefault="003068DC" w:rsidP="002A2EAB">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705144082"/>
                <w:placeholder>
                  <w:docPart w:val="2315C9ED92D0444AB10124C4BA7287DB"/>
                </w:placeholder>
                <w:text/>
              </w:sdtPr>
              <w:sdtContent>
                <w:permStart w:id="1079409113" w:edGrp="everyone"/>
                <w:r w:rsidRPr="001F5813">
                  <w:rPr>
                    <w:rFonts w:ascii="Verdana" w:hAnsi="Verdana"/>
                    <w:color w:val="000000" w:themeColor="text1"/>
                    <w:sz w:val="16"/>
                    <w:szCs w:val="16"/>
                  </w:rPr>
                  <w:t xml:space="preserve">    </w:t>
                </w:r>
                <w:permEnd w:id="1079409113"/>
              </w:sdtContent>
            </w:sdt>
          </w:p>
        </w:tc>
        <w:tc>
          <w:tcPr>
            <w:tcW w:w="707" w:type="dxa"/>
            <w:shd w:val="clear" w:color="auto" w:fill="auto"/>
          </w:tcPr>
          <w:permStart w:id="1630500503" w:edGrp="everyone" w:displacedByCustomXml="next"/>
          <w:sdt>
            <w:sdtPr>
              <w:rPr>
                <w:rFonts w:ascii="Verdana" w:hAnsi="Verdana"/>
                <w:color w:val="000000" w:themeColor="text1"/>
                <w:sz w:val="16"/>
                <w:szCs w:val="16"/>
              </w:rPr>
              <w:id w:val="112950189"/>
              <w:placeholder>
                <w:docPart w:val="9DCEAFF09AE446BE9F5D5B8BF1565839"/>
              </w:placeholder>
              <w:comboBox>
                <w:listItem w:value="Choose an item."/>
                <w:listItem w:displayText="1" w:value="1"/>
                <w:listItem w:displayText="2" w:value="2"/>
                <w:listItem w:displayText="3" w:value="3"/>
                <w:listItem w:displayText="4" w:value="4"/>
              </w:comboBox>
            </w:sdtPr>
            <w:sdtContent>
              <w:p w14:paraId="722A1549"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630500503" w:displacedByCustomXml="prev"/>
        </w:tc>
        <w:tc>
          <w:tcPr>
            <w:tcW w:w="707" w:type="dxa"/>
            <w:shd w:val="clear" w:color="auto" w:fill="auto"/>
          </w:tcPr>
          <w:permStart w:id="1145512176" w:edGrp="everyone" w:displacedByCustomXml="next"/>
          <w:sdt>
            <w:sdtPr>
              <w:rPr>
                <w:rFonts w:ascii="Verdana" w:hAnsi="Verdana"/>
                <w:color w:val="000000" w:themeColor="text1"/>
                <w:sz w:val="16"/>
                <w:szCs w:val="16"/>
              </w:rPr>
              <w:id w:val="43494276"/>
              <w:placeholder>
                <w:docPart w:val="4787B96D08AB4BFF8E88E3D917E32CAD"/>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537F8043"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145512176" w:displacedByCustomXml="prev"/>
        </w:tc>
        <w:tc>
          <w:tcPr>
            <w:tcW w:w="707" w:type="dxa"/>
            <w:shd w:val="clear" w:color="auto" w:fill="auto"/>
          </w:tcPr>
          <w:sdt>
            <w:sdtPr>
              <w:rPr>
                <w:rFonts w:ascii="Verdana" w:hAnsi="Verdana"/>
                <w:color w:val="000000" w:themeColor="text1"/>
                <w:sz w:val="16"/>
                <w:szCs w:val="16"/>
              </w:rPr>
              <w:id w:val="1412345908"/>
              <w:placeholder>
                <w:docPart w:val="368D3462F5734829BCE3A4128B5538D6"/>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895697364" w:edGrp="everyone" w:displacedByCustomXml="prev"/>
              <w:p w14:paraId="5D687629"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895697364" w:displacedByCustomXml="next"/>
            </w:sdtContent>
          </w:sdt>
        </w:tc>
        <w:tc>
          <w:tcPr>
            <w:tcW w:w="707" w:type="dxa"/>
            <w:shd w:val="clear" w:color="auto" w:fill="auto"/>
          </w:tcPr>
          <w:sdt>
            <w:sdtPr>
              <w:rPr>
                <w:rFonts w:ascii="Verdana" w:hAnsi="Verdana"/>
                <w:color w:val="000000" w:themeColor="text1"/>
                <w:sz w:val="16"/>
                <w:szCs w:val="16"/>
              </w:rPr>
              <w:id w:val="576410796"/>
              <w:placeholder>
                <w:docPart w:val="0DADF7C799324B6DAC13EFD70C1367B1"/>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87893029" w:edGrp="everyone" w:displacedByCustomXml="prev"/>
              <w:p w14:paraId="0B89EB59"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87893029" w:displacedByCustomXml="next"/>
            </w:sdtContent>
          </w:sdt>
        </w:tc>
      </w:tr>
      <w:tr w:rsidR="003068DC" w:rsidRPr="00ED0F49" w14:paraId="7E4E04D4" w14:textId="77777777" w:rsidTr="002A2EAB">
        <w:tc>
          <w:tcPr>
            <w:tcW w:w="6234" w:type="dxa"/>
          </w:tcPr>
          <w:p w14:paraId="08F0512B" w14:textId="77777777" w:rsidR="003068DC" w:rsidRPr="00ED0F49" w:rsidRDefault="003068DC" w:rsidP="002A2EAB">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773931125"/>
                <w:placeholder>
                  <w:docPart w:val="312748021C73493EB3FB04E9D15A1E61"/>
                </w:placeholder>
                <w:text/>
              </w:sdtPr>
              <w:sdtContent>
                <w:permStart w:id="1293900344" w:edGrp="everyone"/>
                <w:r w:rsidRPr="001F5813">
                  <w:rPr>
                    <w:rFonts w:ascii="Verdana" w:hAnsi="Verdana"/>
                    <w:color w:val="000000" w:themeColor="text1"/>
                    <w:sz w:val="16"/>
                    <w:szCs w:val="16"/>
                  </w:rPr>
                  <w:t xml:space="preserve">    </w:t>
                </w:r>
                <w:permEnd w:id="1293900344"/>
              </w:sdtContent>
            </w:sdt>
          </w:p>
        </w:tc>
        <w:tc>
          <w:tcPr>
            <w:tcW w:w="707" w:type="dxa"/>
            <w:shd w:val="clear" w:color="auto" w:fill="auto"/>
          </w:tcPr>
          <w:permStart w:id="108550610" w:edGrp="everyone" w:displacedByCustomXml="next"/>
          <w:sdt>
            <w:sdtPr>
              <w:rPr>
                <w:rFonts w:ascii="Verdana" w:hAnsi="Verdana"/>
                <w:color w:val="000000" w:themeColor="text1"/>
                <w:sz w:val="16"/>
                <w:szCs w:val="16"/>
              </w:rPr>
              <w:id w:val="1448583943"/>
              <w:placeholder>
                <w:docPart w:val="8B3DD05F9D7E47AA9196FD45E87B1310"/>
              </w:placeholder>
              <w:comboBox>
                <w:listItem w:value="Choose an item."/>
                <w:listItem w:displayText="1" w:value="1"/>
                <w:listItem w:displayText="2" w:value="2"/>
                <w:listItem w:displayText="3" w:value="3"/>
                <w:listItem w:displayText="4" w:value="4"/>
              </w:comboBox>
            </w:sdtPr>
            <w:sdtContent>
              <w:p w14:paraId="066682D1"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08550610" w:displacedByCustomXml="prev"/>
        </w:tc>
        <w:tc>
          <w:tcPr>
            <w:tcW w:w="707" w:type="dxa"/>
            <w:shd w:val="clear" w:color="auto" w:fill="auto"/>
          </w:tcPr>
          <w:permStart w:id="1770874659" w:edGrp="everyone" w:displacedByCustomXml="next"/>
          <w:sdt>
            <w:sdtPr>
              <w:rPr>
                <w:rFonts w:ascii="Verdana" w:hAnsi="Verdana"/>
                <w:color w:val="000000" w:themeColor="text1"/>
                <w:sz w:val="16"/>
                <w:szCs w:val="16"/>
              </w:rPr>
              <w:id w:val="-1222283677"/>
              <w:placeholder>
                <w:docPart w:val="2F0D36FDEE1B4A6A97568C3AA7890F36"/>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25B53523"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770874659" w:displacedByCustomXml="prev"/>
        </w:tc>
        <w:tc>
          <w:tcPr>
            <w:tcW w:w="707" w:type="dxa"/>
            <w:shd w:val="clear" w:color="auto" w:fill="auto"/>
          </w:tcPr>
          <w:sdt>
            <w:sdtPr>
              <w:rPr>
                <w:rFonts w:ascii="Verdana" w:hAnsi="Verdana"/>
                <w:color w:val="000000" w:themeColor="text1"/>
                <w:sz w:val="16"/>
                <w:szCs w:val="16"/>
              </w:rPr>
              <w:id w:val="783079848"/>
              <w:placeholder>
                <w:docPart w:val="7A0A1DBFB7D54197AEF02D86912F95DA"/>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790109313" w:edGrp="everyone" w:displacedByCustomXml="prev"/>
              <w:p w14:paraId="33C455CF"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790109313" w:displacedByCustomXml="next"/>
            </w:sdtContent>
          </w:sdt>
        </w:tc>
        <w:tc>
          <w:tcPr>
            <w:tcW w:w="707" w:type="dxa"/>
            <w:shd w:val="clear" w:color="auto" w:fill="auto"/>
          </w:tcPr>
          <w:sdt>
            <w:sdtPr>
              <w:rPr>
                <w:rFonts w:ascii="Verdana" w:hAnsi="Verdana"/>
                <w:color w:val="000000" w:themeColor="text1"/>
                <w:sz w:val="16"/>
                <w:szCs w:val="16"/>
              </w:rPr>
              <w:id w:val="1635065979"/>
              <w:placeholder>
                <w:docPart w:val="79F5932B2FFE4A9187F13F384D49B284"/>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457421018" w:edGrp="everyone" w:displacedByCustomXml="prev"/>
              <w:p w14:paraId="0E1CB4BA"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457421018" w:displacedByCustomXml="next"/>
            </w:sdtContent>
          </w:sdt>
        </w:tc>
      </w:tr>
      <w:tr w:rsidR="003068DC" w:rsidRPr="00ED0F49" w14:paraId="4791B393" w14:textId="77777777" w:rsidTr="002A2EAB">
        <w:tc>
          <w:tcPr>
            <w:tcW w:w="6234" w:type="dxa"/>
          </w:tcPr>
          <w:p w14:paraId="121C413D" w14:textId="77777777" w:rsidR="003068DC" w:rsidRPr="00ED0F49" w:rsidRDefault="003068DC" w:rsidP="002A2EAB">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484429985"/>
                <w:placeholder>
                  <w:docPart w:val="FF59CDFB22BA41D98E310D01F3D72605"/>
                </w:placeholder>
                <w:text/>
              </w:sdtPr>
              <w:sdtContent>
                <w:permStart w:id="1057700225" w:edGrp="everyone"/>
                <w:r w:rsidRPr="001F5813">
                  <w:rPr>
                    <w:rFonts w:ascii="Verdana" w:hAnsi="Verdana"/>
                    <w:color w:val="000000" w:themeColor="text1"/>
                    <w:sz w:val="16"/>
                    <w:szCs w:val="16"/>
                  </w:rPr>
                  <w:t xml:space="preserve">    </w:t>
                </w:r>
                <w:permEnd w:id="1057700225"/>
              </w:sdtContent>
            </w:sdt>
          </w:p>
        </w:tc>
        <w:tc>
          <w:tcPr>
            <w:tcW w:w="707" w:type="dxa"/>
            <w:shd w:val="clear" w:color="auto" w:fill="auto"/>
          </w:tcPr>
          <w:permStart w:id="2030455915" w:edGrp="everyone" w:displacedByCustomXml="next"/>
          <w:sdt>
            <w:sdtPr>
              <w:rPr>
                <w:rFonts w:ascii="Verdana" w:hAnsi="Verdana"/>
                <w:color w:val="000000" w:themeColor="text1"/>
                <w:sz w:val="16"/>
                <w:szCs w:val="16"/>
              </w:rPr>
              <w:id w:val="1928536120"/>
              <w:placeholder>
                <w:docPart w:val="8AA7301C835647DFA2D1BE853179CA6D"/>
              </w:placeholder>
              <w:comboBox>
                <w:listItem w:value="Choose an item."/>
                <w:listItem w:displayText="1" w:value="1"/>
                <w:listItem w:displayText="2" w:value="2"/>
                <w:listItem w:displayText="3" w:value="3"/>
                <w:listItem w:displayText="4" w:value="4"/>
              </w:comboBox>
            </w:sdtPr>
            <w:sdtContent>
              <w:p w14:paraId="60FF7D53"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2030455915" w:displacedByCustomXml="prev"/>
        </w:tc>
        <w:tc>
          <w:tcPr>
            <w:tcW w:w="707" w:type="dxa"/>
            <w:shd w:val="clear" w:color="auto" w:fill="auto"/>
          </w:tcPr>
          <w:permStart w:id="94191212" w:edGrp="everyone" w:displacedByCustomXml="next"/>
          <w:sdt>
            <w:sdtPr>
              <w:rPr>
                <w:rFonts w:ascii="Verdana" w:hAnsi="Verdana"/>
                <w:color w:val="000000" w:themeColor="text1"/>
                <w:sz w:val="16"/>
                <w:szCs w:val="16"/>
              </w:rPr>
              <w:id w:val="1173605123"/>
              <w:placeholder>
                <w:docPart w:val="FB737C02B67242D6A1D03D8D7A739D3D"/>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4477D3E3"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94191212" w:displacedByCustomXml="prev"/>
        </w:tc>
        <w:tc>
          <w:tcPr>
            <w:tcW w:w="707" w:type="dxa"/>
            <w:shd w:val="clear" w:color="auto" w:fill="auto"/>
          </w:tcPr>
          <w:sdt>
            <w:sdtPr>
              <w:rPr>
                <w:rFonts w:ascii="Verdana" w:hAnsi="Verdana"/>
                <w:color w:val="000000" w:themeColor="text1"/>
                <w:sz w:val="16"/>
                <w:szCs w:val="16"/>
              </w:rPr>
              <w:id w:val="-1732068252"/>
              <w:placeholder>
                <w:docPart w:val="A8EB9D0B6E10417A820863389A2B9EC8"/>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323307897" w:edGrp="everyone" w:displacedByCustomXml="prev"/>
              <w:p w14:paraId="4408732C"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323307897" w:displacedByCustomXml="next"/>
            </w:sdtContent>
          </w:sdt>
        </w:tc>
        <w:tc>
          <w:tcPr>
            <w:tcW w:w="707" w:type="dxa"/>
            <w:shd w:val="clear" w:color="auto" w:fill="auto"/>
          </w:tcPr>
          <w:sdt>
            <w:sdtPr>
              <w:rPr>
                <w:rFonts w:ascii="Verdana" w:hAnsi="Verdana"/>
                <w:color w:val="000000" w:themeColor="text1"/>
                <w:sz w:val="16"/>
                <w:szCs w:val="16"/>
              </w:rPr>
              <w:id w:val="-1539971840"/>
              <w:placeholder>
                <w:docPart w:val="80BD96A2E7B5428BBE576FFE8E5BE9D2"/>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403073924" w:edGrp="everyone" w:displacedByCustomXml="prev"/>
              <w:p w14:paraId="1337324F"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403073924" w:displacedByCustomXml="next"/>
            </w:sdtContent>
          </w:sdt>
        </w:tc>
      </w:tr>
    </w:tbl>
    <w:p w14:paraId="7203957D" w14:textId="77777777" w:rsidR="003068DC" w:rsidRDefault="003068DC" w:rsidP="001A66FD">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3068DC" w:rsidRPr="00ED0F49" w14:paraId="1180D458" w14:textId="77777777" w:rsidTr="002A2EAB">
        <w:tc>
          <w:tcPr>
            <w:tcW w:w="9062" w:type="dxa"/>
            <w:gridSpan w:val="5"/>
          </w:tcPr>
          <w:p w14:paraId="3FE00DDE" w14:textId="77777777" w:rsidR="003068DC" w:rsidRPr="009A2935" w:rsidRDefault="003068DC" w:rsidP="002A2EAB">
            <w:pPr>
              <w:rPr>
                <w:rFonts w:ascii="Verdana" w:hAnsi="Verdana"/>
                <w:sz w:val="16"/>
                <w:szCs w:val="16"/>
                <w:highlight w:val="lightGray"/>
              </w:rPr>
            </w:pPr>
            <w:r w:rsidRPr="009A2935">
              <w:rPr>
                <w:rFonts w:ascii="Verdana" w:hAnsi="Verdana"/>
                <w:sz w:val="16"/>
                <w:szCs w:val="16"/>
                <w:highlight w:val="lightGray"/>
              </w:rPr>
              <w:t xml:space="preserve">VUB OO waarvoor een vrijstelling wordt aangevraagd: </w:t>
            </w:r>
            <w:permStart w:id="1548958385" w:edGrp="everyone"/>
            <w:sdt>
              <w:sdtPr>
                <w:rPr>
                  <w:rFonts w:ascii="Verdana" w:hAnsi="Verdana"/>
                  <w:sz w:val="16"/>
                  <w:szCs w:val="16"/>
                  <w:highlight w:val="lightGray"/>
                </w:rPr>
                <w:id w:val="-195688942"/>
                <w:placeholder>
                  <w:docPart w:val="97218159EAC246BA97E0513190BA7C9E"/>
                </w:placeholder>
                <w:comboBox>
                  <w:listItem w:displayText="Selecteer een opleidingsonderdeel" w:value="Selecteer een opleidingsonderdeel"/>
                  <w:listItem w:displayText="Arbeidssociologie / 6 SP / semester 2 / CALI 007731" w:value="Arbeidssociologie / 6 SP / semester 2 / CALI 007731"/>
                  <w:listItem w:displayText="Arbeids - en organisatiepsychologie / 6 SP / semester 1 / CALI 000715" w:value="Arbeids - en organisatiepsychologie / 6 SP / semester 1 / CALI 000715"/>
                  <w:listItem w:displayText="Bijzondere vraagstukken uit het collectief en individueel arbeidsrecht / 6 SP / semester 1 / CALI 010460" w:value="Bijzondere vraagstukken uit het collectief en individueel arbeidsrecht / 6 SP / semester 1 / CALI 010460"/>
                  <w:listItem w:displayText="Droit approfondi de la sécurité sociale / 5 SP / CALI 010352" w:value="Droit approfondi de la sécurité sociale / 5 SP / CALI 010352"/>
                  <w:listItem w:displayText="Droit de la réparation des risques professionels / 5 SP / semester 1 / CALI 002844" w:value="Droit de la réparation des risques professionels / 5 SP / semester 1 / CALI 002844"/>
                  <w:listItem w:displayText="Droit social comparé / 5 SP / semester 2 / CALI 009249" w:value="Droit social comparé / 5 SP / semester 2 / CALI 009249"/>
                  <w:listItem w:displayText="Droit social international / 5 SP / semester 1 / CALI 006808" w:value="Droit social international / 5 SP / semester 1 / CALI 006808"/>
                  <w:listItem w:displayText="European Labour and Employment Law / 6 SP / semester 1 / CALI 006788" w:value="European Labour and Employment Law / 6 SP / semester 1 / CALI 006788"/>
                  <w:listItem w:displayText="Grensoverschrijdende tewerkstelling / 5 SP / semester 2 / CALI 000459" w:value="Grensoverschrijdende tewerkstelling / 5 SP / semester 2 / CALI 000459"/>
                  <w:listItem w:displayText="Grondrechtelijk en Europees socialezekerheidsrecht / 6 SP / CALI 000456" w:value="Grondrechtelijk en Europees socialezekerheidsrecht / 6 SP / CALI 000456"/>
                  <w:listItem w:displayText="Human Resource Management / 6 SP / semester 2 / CALI 000672" w:value="Human Resource Management / 6 SP / semester 2 / CALI 000672"/>
                  <w:listItem w:displayText="Legal, Ethical and Social Issues of Artificial Intelligence / 6 SP / semester 1 / 011552" w:value="Legal, Ethical and Social Issues of Artificial Intelligence / 6 SP / semester 1 / 011552"/>
                  <w:listItem w:displayText="Masterproef SORE met of zonder stage / 15 SP / semester 1 + 2 / CALI 001333" w:value="Masterproef SORE met of zonder stage / 15 SP / semester 1 + 2 / CALI 001333"/>
                  <w:listItem w:displayText="Migratierecht / 6 SP / semester 1 / CALI 006249" w:value="Migratierecht / 6 SP / semester 1 / CALI 006249"/>
                  <w:listItem w:displayText="Rechtsbescherming tegenover de overheid / 6 SP / semester 2 / CALI 010924" w:value="Rechtsbescherming tegenover de overheid / 6 SP / semester 2 / CALI 010924"/>
                  <w:listItem w:displayText="Rechtspositie van het overheidspersoneel / 6 SP / semester 1 / CALI 000462" w:value="Rechtspositie van het overheidspersoneel / 6 SP / semester 1 / CALI 000462"/>
                  <w:listItem w:displayText="SD Worx Leergang Juridische vraagstukken inzake personeelsbeleid en reorganisatie van ondernemingen / 8 SP / semester 1 / CALI 010454" w:value="SD Worx Leergang Juridische vraagstukken inzake personeelsbeleid en reorganisatie van ondernemingen / 8 SP / semester 1 / CALI 010454"/>
                  <w:listItem w:displayText="Sociaal handhavings- en procesrecht / 6 SP / semester 1 en 2 / CALI  000460" w:value="Sociaal handhavings- en procesrecht / 6 SP / semester 1 en 2 / CALI  000460"/>
                  <w:listItem w:displayText="Sociaal statuut van de zelfstandigen / 6 SP / semester 2 / CALI 000448" w:value="Sociaal statuut van de zelfstandigen / 6 SP / semester 2 / CALI 000448"/>
                  <w:listItem w:displayText="Vreemdelingenrecht / 6 SP / semester 1 / CALI 006249" w:value="Vreemdelingenrecht / 6 SP / semester 1 / CALI 006249"/>
                  <w:listItem w:displayText="Welzijn op het werk en arbeidswetgeving / 5 SP /  semester 2 / CALI 000441" w:value="Welzijn op het werk en arbeidswetgeving / 5 SP /  semester 2 / CALI 000441"/>
                </w:comboBox>
              </w:sdtPr>
              <w:sdtContent>
                <w:r>
                  <w:rPr>
                    <w:rFonts w:ascii="Verdana" w:hAnsi="Verdana"/>
                    <w:sz w:val="16"/>
                    <w:szCs w:val="16"/>
                    <w:highlight w:val="lightGray"/>
                  </w:rPr>
                  <w:t>Selecteer een opleidingsonderdeel</w:t>
                </w:r>
              </w:sdtContent>
            </w:sdt>
            <w:permEnd w:id="1548958385"/>
          </w:p>
        </w:tc>
      </w:tr>
      <w:tr w:rsidR="003068DC" w:rsidRPr="00ED0F49" w14:paraId="7EEF0EE3" w14:textId="77777777" w:rsidTr="002A2EAB">
        <w:tc>
          <w:tcPr>
            <w:tcW w:w="6234" w:type="dxa"/>
          </w:tcPr>
          <w:p w14:paraId="165EED84" w14:textId="77777777" w:rsidR="003068DC" w:rsidRPr="00ED0F49" w:rsidRDefault="003068DC" w:rsidP="002A2EAB">
            <w:pPr>
              <w:rPr>
                <w:rFonts w:ascii="Verdana" w:hAnsi="Verdana"/>
                <w:sz w:val="16"/>
                <w:szCs w:val="16"/>
              </w:rPr>
            </w:pPr>
          </w:p>
        </w:tc>
        <w:tc>
          <w:tcPr>
            <w:tcW w:w="707" w:type="dxa"/>
            <w:shd w:val="clear" w:color="auto" w:fill="auto"/>
          </w:tcPr>
          <w:p w14:paraId="52CAA79C" w14:textId="77777777" w:rsidR="003068DC" w:rsidRPr="009E71F6" w:rsidRDefault="003068DC" w:rsidP="002A2EAB">
            <w:pPr>
              <w:rPr>
                <w:rFonts w:ascii="Verdana" w:hAnsi="Verdana"/>
                <w:color w:val="000000" w:themeColor="text1"/>
                <w:sz w:val="16"/>
                <w:szCs w:val="16"/>
              </w:rPr>
            </w:pPr>
            <w:proofErr w:type="spellStart"/>
            <w:r w:rsidRPr="009E71F6">
              <w:rPr>
                <w:rFonts w:ascii="Verdana" w:hAnsi="Verdana"/>
                <w:color w:val="000000" w:themeColor="text1"/>
                <w:sz w:val="16"/>
                <w:szCs w:val="16"/>
              </w:rPr>
              <w:t>Inst</w:t>
            </w:r>
            <w:proofErr w:type="spellEnd"/>
            <w:r w:rsidRPr="009E71F6">
              <w:rPr>
                <w:rFonts w:ascii="Verdana" w:hAnsi="Verdana"/>
                <w:color w:val="000000" w:themeColor="text1"/>
                <w:sz w:val="16"/>
                <w:szCs w:val="16"/>
              </w:rPr>
              <w:t>. Nr.</w:t>
            </w:r>
          </w:p>
        </w:tc>
        <w:tc>
          <w:tcPr>
            <w:tcW w:w="707" w:type="dxa"/>
            <w:shd w:val="clear" w:color="auto" w:fill="auto"/>
          </w:tcPr>
          <w:p w14:paraId="438CF087" w14:textId="77777777" w:rsidR="003068DC" w:rsidRPr="009E71F6" w:rsidRDefault="003068DC" w:rsidP="002A2EAB">
            <w:pPr>
              <w:rPr>
                <w:rFonts w:ascii="Verdana" w:hAnsi="Verdana"/>
                <w:color w:val="000000" w:themeColor="text1"/>
                <w:sz w:val="16"/>
                <w:szCs w:val="16"/>
              </w:rPr>
            </w:pPr>
            <w:r w:rsidRPr="009E71F6">
              <w:rPr>
                <w:rFonts w:ascii="Verdana" w:hAnsi="Verdana"/>
                <w:color w:val="000000" w:themeColor="text1"/>
                <w:sz w:val="16"/>
                <w:szCs w:val="16"/>
              </w:rPr>
              <w:t>Ac.</w:t>
            </w:r>
          </w:p>
          <w:p w14:paraId="10F43141" w14:textId="77777777" w:rsidR="003068DC" w:rsidRPr="009E71F6" w:rsidRDefault="003068DC" w:rsidP="002A2EAB">
            <w:pPr>
              <w:rPr>
                <w:rFonts w:ascii="Verdana" w:hAnsi="Verdana"/>
                <w:color w:val="000000" w:themeColor="text1"/>
                <w:sz w:val="16"/>
                <w:szCs w:val="16"/>
              </w:rPr>
            </w:pPr>
            <w:r w:rsidRPr="009E71F6">
              <w:rPr>
                <w:rFonts w:ascii="Verdana" w:hAnsi="Verdana"/>
                <w:color w:val="000000" w:themeColor="text1"/>
                <w:sz w:val="16"/>
                <w:szCs w:val="16"/>
              </w:rPr>
              <w:t>Jaar</w:t>
            </w:r>
          </w:p>
        </w:tc>
        <w:tc>
          <w:tcPr>
            <w:tcW w:w="707" w:type="dxa"/>
            <w:shd w:val="clear" w:color="auto" w:fill="auto"/>
          </w:tcPr>
          <w:p w14:paraId="031245A9" w14:textId="77777777" w:rsidR="003068DC" w:rsidRPr="009E71F6" w:rsidRDefault="003068DC" w:rsidP="002A2EAB">
            <w:pPr>
              <w:rPr>
                <w:rFonts w:ascii="Verdana" w:hAnsi="Verdana"/>
                <w:color w:val="000000" w:themeColor="text1"/>
                <w:sz w:val="16"/>
                <w:szCs w:val="16"/>
              </w:rPr>
            </w:pPr>
            <w:proofErr w:type="spellStart"/>
            <w:r w:rsidRPr="009E71F6">
              <w:rPr>
                <w:rFonts w:ascii="Verdana" w:hAnsi="Verdana"/>
                <w:color w:val="000000" w:themeColor="text1"/>
                <w:sz w:val="16"/>
                <w:szCs w:val="16"/>
              </w:rPr>
              <w:t>Res</w:t>
            </w:r>
            <w:proofErr w:type="spellEnd"/>
            <w:r w:rsidRPr="009E71F6">
              <w:rPr>
                <w:rFonts w:ascii="Verdana" w:hAnsi="Verdana"/>
                <w:color w:val="000000" w:themeColor="text1"/>
                <w:sz w:val="16"/>
                <w:szCs w:val="16"/>
              </w:rPr>
              <w:t>. …/20</w:t>
            </w:r>
          </w:p>
        </w:tc>
        <w:tc>
          <w:tcPr>
            <w:tcW w:w="707" w:type="dxa"/>
            <w:shd w:val="clear" w:color="auto" w:fill="auto"/>
          </w:tcPr>
          <w:p w14:paraId="6F071CF6" w14:textId="77777777" w:rsidR="003068DC" w:rsidRPr="009E71F6" w:rsidRDefault="003068DC" w:rsidP="002A2EAB">
            <w:pPr>
              <w:rPr>
                <w:rFonts w:ascii="Verdana" w:hAnsi="Verdana"/>
                <w:color w:val="000000" w:themeColor="text1"/>
                <w:sz w:val="16"/>
                <w:szCs w:val="16"/>
              </w:rPr>
            </w:pPr>
            <w:r w:rsidRPr="009E71F6">
              <w:rPr>
                <w:rFonts w:ascii="Verdana" w:hAnsi="Verdana"/>
                <w:color w:val="000000" w:themeColor="text1"/>
                <w:sz w:val="16"/>
                <w:szCs w:val="16"/>
              </w:rPr>
              <w:t>ECTS</w:t>
            </w:r>
          </w:p>
        </w:tc>
      </w:tr>
      <w:tr w:rsidR="003068DC" w:rsidRPr="00ED0F49" w14:paraId="5E363905" w14:textId="77777777" w:rsidTr="002A2EAB">
        <w:tc>
          <w:tcPr>
            <w:tcW w:w="6234" w:type="dxa"/>
          </w:tcPr>
          <w:p w14:paraId="341B259C" w14:textId="77777777" w:rsidR="003068DC" w:rsidRPr="00ED0F49" w:rsidRDefault="003068DC" w:rsidP="002A2EAB">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756250315"/>
                <w:placeholder>
                  <w:docPart w:val="50C3483A9B2A459C80629555DD8B2436"/>
                </w:placeholder>
                <w:text/>
              </w:sdtPr>
              <w:sdtContent>
                <w:permStart w:id="1176770162" w:edGrp="everyone"/>
                <w:r w:rsidRPr="001F5813">
                  <w:rPr>
                    <w:rFonts w:ascii="Verdana" w:hAnsi="Verdana"/>
                    <w:color w:val="000000" w:themeColor="text1"/>
                    <w:sz w:val="16"/>
                    <w:szCs w:val="16"/>
                  </w:rPr>
                  <w:t xml:space="preserve">    </w:t>
                </w:r>
                <w:permEnd w:id="1176770162"/>
              </w:sdtContent>
            </w:sdt>
          </w:p>
        </w:tc>
        <w:tc>
          <w:tcPr>
            <w:tcW w:w="707" w:type="dxa"/>
            <w:shd w:val="clear" w:color="auto" w:fill="auto"/>
          </w:tcPr>
          <w:permStart w:id="1808410902" w:edGrp="everyone" w:displacedByCustomXml="next"/>
          <w:sdt>
            <w:sdtPr>
              <w:rPr>
                <w:rFonts w:ascii="Verdana" w:hAnsi="Verdana"/>
                <w:color w:val="000000" w:themeColor="text1"/>
                <w:sz w:val="16"/>
                <w:szCs w:val="16"/>
              </w:rPr>
              <w:id w:val="-1397586466"/>
              <w:placeholder>
                <w:docPart w:val="4F8AFF89BF9E4B49A9709F456FB5B744"/>
              </w:placeholder>
              <w:comboBox>
                <w:listItem w:value="Choose an item."/>
                <w:listItem w:displayText="1" w:value="1"/>
                <w:listItem w:displayText="2" w:value="2"/>
                <w:listItem w:displayText="3" w:value="3"/>
                <w:listItem w:displayText="4" w:value="4"/>
              </w:comboBox>
            </w:sdtPr>
            <w:sdtContent>
              <w:p w14:paraId="107E90FD" w14:textId="77777777" w:rsidR="003068DC" w:rsidRPr="009E71F6" w:rsidRDefault="003068DC" w:rsidP="002A2EAB">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1808410902" w:displacedByCustomXml="prev"/>
        </w:tc>
        <w:tc>
          <w:tcPr>
            <w:tcW w:w="707" w:type="dxa"/>
            <w:shd w:val="clear" w:color="auto" w:fill="auto"/>
          </w:tcPr>
          <w:permStart w:id="1842308428" w:edGrp="everyone" w:displacedByCustomXml="next"/>
          <w:sdt>
            <w:sdtPr>
              <w:rPr>
                <w:rFonts w:ascii="Verdana" w:hAnsi="Verdana"/>
                <w:color w:val="000000" w:themeColor="text1"/>
                <w:sz w:val="16"/>
                <w:szCs w:val="16"/>
              </w:rPr>
              <w:id w:val="-191698881"/>
              <w:placeholder>
                <w:docPart w:val="4F8AFF89BF9E4B49A9709F456FB5B744"/>
              </w:placeholder>
              <w:comboBox>
                <w:listItem w:value="Choose an item."/>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28D000B" w14:textId="77777777" w:rsidR="003068DC" w:rsidRPr="00707A6D" w:rsidRDefault="003068DC" w:rsidP="002A2EA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permEnd w:id="1842308428" w:displacedByCustomXml="prev"/>
        </w:tc>
        <w:tc>
          <w:tcPr>
            <w:tcW w:w="707" w:type="dxa"/>
            <w:shd w:val="clear" w:color="auto" w:fill="auto"/>
          </w:tcPr>
          <w:sdt>
            <w:sdtPr>
              <w:rPr>
                <w:rFonts w:ascii="Verdana" w:hAnsi="Verdana"/>
                <w:color w:val="000000" w:themeColor="text1"/>
                <w:sz w:val="16"/>
                <w:szCs w:val="16"/>
              </w:rPr>
              <w:id w:val="869957064"/>
              <w:placeholder>
                <w:docPart w:val="4F8AFF89BF9E4B49A9709F456FB5B744"/>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606843432" w:edGrp="everyone" w:displacedByCustomXml="prev"/>
              <w:p w14:paraId="5647806F" w14:textId="77777777" w:rsidR="003068DC" w:rsidRPr="00707A6D" w:rsidRDefault="003068DC" w:rsidP="002A2EA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606843432" w:displacedByCustomXml="next"/>
            </w:sdtContent>
          </w:sdt>
        </w:tc>
        <w:tc>
          <w:tcPr>
            <w:tcW w:w="707" w:type="dxa"/>
            <w:shd w:val="clear" w:color="auto" w:fill="auto"/>
          </w:tcPr>
          <w:sdt>
            <w:sdtPr>
              <w:rPr>
                <w:rFonts w:ascii="Verdana" w:hAnsi="Verdana"/>
                <w:color w:val="000000" w:themeColor="text1"/>
                <w:sz w:val="16"/>
                <w:szCs w:val="16"/>
              </w:rPr>
              <w:id w:val="-984234694"/>
              <w:placeholder>
                <w:docPart w:val="4F8AFF89BF9E4B49A9709F456FB5B744"/>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660123850" w:edGrp="everyone" w:displacedByCustomXml="prev"/>
              <w:p w14:paraId="10170562" w14:textId="77777777" w:rsidR="003068DC" w:rsidRPr="009E71F6" w:rsidRDefault="003068DC" w:rsidP="002A2EA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660123850" w:displacedByCustomXml="next"/>
            </w:sdtContent>
          </w:sdt>
        </w:tc>
      </w:tr>
      <w:tr w:rsidR="003068DC" w:rsidRPr="00ED0F49" w14:paraId="7FB8BC52" w14:textId="77777777" w:rsidTr="002A2EAB">
        <w:tc>
          <w:tcPr>
            <w:tcW w:w="6234" w:type="dxa"/>
          </w:tcPr>
          <w:p w14:paraId="61366C66" w14:textId="77777777" w:rsidR="003068DC" w:rsidRPr="00ED0F49" w:rsidRDefault="003068DC" w:rsidP="002A2EAB">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729985541"/>
                <w:placeholder>
                  <w:docPart w:val="79247038E31C467E8DBC48D2FAFA5B41"/>
                </w:placeholder>
                <w:text/>
              </w:sdtPr>
              <w:sdtContent>
                <w:permStart w:id="1237343593" w:edGrp="everyone"/>
                <w:r w:rsidRPr="001F5813">
                  <w:rPr>
                    <w:rFonts w:ascii="Verdana" w:hAnsi="Verdana"/>
                    <w:color w:val="000000" w:themeColor="text1"/>
                    <w:sz w:val="16"/>
                    <w:szCs w:val="16"/>
                  </w:rPr>
                  <w:t xml:space="preserve">    </w:t>
                </w:r>
                <w:permEnd w:id="1237343593"/>
              </w:sdtContent>
            </w:sdt>
          </w:p>
        </w:tc>
        <w:tc>
          <w:tcPr>
            <w:tcW w:w="707" w:type="dxa"/>
            <w:shd w:val="clear" w:color="auto" w:fill="auto"/>
          </w:tcPr>
          <w:permStart w:id="1641226067" w:edGrp="everyone" w:displacedByCustomXml="next"/>
          <w:sdt>
            <w:sdtPr>
              <w:rPr>
                <w:rFonts w:ascii="Verdana" w:hAnsi="Verdana"/>
                <w:color w:val="000000" w:themeColor="text1"/>
                <w:sz w:val="16"/>
                <w:szCs w:val="16"/>
              </w:rPr>
              <w:id w:val="-1558398609"/>
              <w:placeholder>
                <w:docPart w:val="12ECDC49AE8D4D0FB5EAC55E3DE16BE2"/>
              </w:placeholder>
              <w:comboBox>
                <w:listItem w:value="Choose an item."/>
                <w:listItem w:displayText="1" w:value="1"/>
                <w:listItem w:displayText="2" w:value="2"/>
                <w:listItem w:displayText="3" w:value="3"/>
                <w:listItem w:displayText="4" w:value="4"/>
              </w:comboBox>
            </w:sdtPr>
            <w:sdtContent>
              <w:p w14:paraId="7FE9815B"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641226067" w:displacedByCustomXml="prev"/>
        </w:tc>
        <w:tc>
          <w:tcPr>
            <w:tcW w:w="707" w:type="dxa"/>
            <w:shd w:val="clear" w:color="auto" w:fill="auto"/>
          </w:tcPr>
          <w:permStart w:id="377958196" w:edGrp="everyone" w:displacedByCustomXml="next"/>
          <w:sdt>
            <w:sdtPr>
              <w:rPr>
                <w:rFonts w:ascii="Verdana" w:hAnsi="Verdana"/>
                <w:color w:val="000000" w:themeColor="text1"/>
                <w:sz w:val="16"/>
                <w:szCs w:val="16"/>
              </w:rPr>
              <w:id w:val="704607786"/>
              <w:placeholder>
                <w:docPart w:val="D941A82B94394129BA27A8D3EBF19E2B"/>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3C148D60"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377958196" w:displacedByCustomXml="prev"/>
        </w:tc>
        <w:tc>
          <w:tcPr>
            <w:tcW w:w="707" w:type="dxa"/>
            <w:shd w:val="clear" w:color="auto" w:fill="auto"/>
          </w:tcPr>
          <w:sdt>
            <w:sdtPr>
              <w:rPr>
                <w:rFonts w:ascii="Verdana" w:hAnsi="Verdana"/>
                <w:color w:val="000000" w:themeColor="text1"/>
                <w:sz w:val="16"/>
                <w:szCs w:val="16"/>
              </w:rPr>
              <w:id w:val="-2111342498"/>
              <w:placeholder>
                <w:docPart w:val="8EA2C28504E542B79980A4174E63FF2C"/>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855748580" w:edGrp="everyone" w:displacedByCustomXml="prev"/>
              <w:p w14:paraId="7B806587"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855748580" w:displacedByCustomXml="next"/>
            </w:sdtContent>
          </w:sdt>
        </w:tc>
        <w:tc>
          <w:tcPr>
            <w:tcW w:w="707" w:type="dxa"/>
            <w:shd w:val="clear" w:color="auto" w:fill="auto"/>
          </w:tcPr>
          <w:sdt>
            <w:sdtPr>
              <w:rPr>
                <w:rFonts w:ascii="Verdana" w:hAnsi="Verdana"/>
                <w:color w:val="000000" w:themeColor="text1"/>
                <w:sz w:val="16"/>
                <w:szCs w:val="16"/>
              </w:rPr>
              <w:id w:val="417061296"/>
              <w:placeholder>
                <w:docPart w:val="CDA8EEE8287F477E9DD9596F2942BF15"/>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603862770" w:edGrp="everyone" w:displacedByCustomXml="prev"/>
              <w:p w14:paraId="07C3DB17"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603862770" w:displacedByCustomXml="next"/>
            </w:sdtContent>
          </w:sdt>
        </w:tc>
      </w:tr>
      <w:tr w:rsidR="003068DC" w:rsidRPr="00ED0F49" w14:paraId="0B218F2D" w14:textId="77777777" w:rsidTr="002A2EAB">
        <w:tc>
          <w:tcPr>
            <w:tcW w:w="6234" w:type="dxa"/>
          </w:tcPr>
          <w:p w14:paraId="6D1D941E" w14:textId="77777777" w:rsidR="003068DC" w:rsidRPr="00ED0F49" w:rsidRDefault="003068DC" w:rsidP="002A2EAB">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645963952"/>
                <w:placeholder>
                  <w:docPart w:val="F1254BFD8BB44151868B4D1427F3FC4E"/>
                </w:placeholder>
                <w:text/>
              </w:sdtPr>
              <w:sdtContent>
                <w:permStart w:id="108295495" w:edGrp="everyone"/>
                <w:r w:rsidRPr="001F5813">
                  <w:rPr>
                    <w:rFonts w:ascii="Verdana" w:hAnsi="Verdana"/>
                    <w:color w:val="000000" w:themeColor="text1"/>
                    <w:sz w:val="16"/>
                    <w:szCs w:val="16"/>
                  </w:rPr>
                  <w:t xml:space="preserve">    </w:t>
                </w:r>
                <w:permEnd w:id="108295495"/>
              </w:sdtContent>
            </w:sdt>
          </w:p>
        </w:tc>
        <w:tc>
          <w:tcPr>
            <w:tcW w:w="707" w:type="dxa"/>
            <w:shd w:val="clear" w:color="auto" w:fill="auto"/>
          </w:tcPr>
          <w:permStart w:id="1782993604" w:edGrp="everyone" w:displacedByCustomXml="next"/>
          <w:sdt>
            <w:sdtPr>
              <w:rPr>
                <w:rFonts w:ascii="Verdana" w:hAnsi="Verdana"/>
                <w:color w:val="000000" w:themeColor="text1"/>
                <w:sz w:val="16"/>
                <w:szCs w:val="16"/>
              </w:rPr>
              <w:id w:val="2066443384"/>
              <w:placeholder>
                <w:docPart w:val="AEE05BE63C1043149CC334958214DF9C"/>
              </w:placeholder>
              <w:comboBox>
                <w:listItem w:value="Choose an item."/>
                <w:listItem w:displayText="1" w:value="1"/>
                <w:listItem w:displayText="2" w:value="2"/>
                <w:listItem w:displayText="3" w:value="3"/>
                <w:listItem w:displayText="4" w:value="4"/>
              </w:comboBox>
            </w:sdtPr>
            <w:sdtContent>
              <w:p w14:paraId="22C82655"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782993604" w:displacedByCustomXml="prev"/>
        </w:tc>
        <w:tc>
          <w:tcPr>
            <w:tcW w:w="707" w:type="dxa"/>
            <w:shd w:val="clear" w:color="auto" w:fill="auto"/>
          </w:tcPr>
          <w:permStart w:id="1105287068" w:edGrp="everyone" w:displacedByCustomXml="next"/>
          <w:sdt>
            <w:sdtPr>
              <w:rPr>
                <w:rFonts w:ascii="Verdana" w:hAnsi="Verdana"/>
                <w:color w:val="000000" w:themeColor="text1"/>
                <w:sz w:val="16"/>
                <w:szCs w:val="16"/>
              </w:rPr>
              <w:id w:val="2119721028"/>
              <w:placeholder>
                <w:docPart w:val="4CD2789E121F486DA0C650B1FC84DE84"/>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73733FDA"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105287068" w:displacedByCustomXml="prev"/>
        </w:tc>
        <w:tc>
          <w:tcPr>
            <w:tcW w:w="707" w:type="dxa"/>
            <w:shd w:val="clear" w:color="auto" w:fill="auto"/>
          </w:tcPr>
          <w:sdt>
            <w:sdtPr>
              <w:rPr>
                <w:rFonts w:ascii="Verdana" w:hAnsi="Verdana"/>
                <w:color w:val="000000" w:themeColor="text1"/>
                <w:sz w:val="16"/>
                <w:szCs w:val="16"/>
              </w:rPr>
              <w:id w:val="1468088774"/>
              <w:placeholder>
                <w:docPart w:val="BF68C6BDF44747EF9D77081D9C33B6C9"/>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31201497" w:edGrp="everyone" w:displacedByCustomXml="prev"/>
              <w:p w14:paraId="27657825"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31201497" w:displacedByCustomXml="next"/>
            </w:sdtContent>
          </w:sdt>
        </w:tc>
        <w:tc>
          <w:tcPr>
            <w:tcW w:w="707" w:type="dxa"/>
            <w:shd w:val="clear" w:color="auto" w:fill="auto"/>
          </w:tcPr>
          <w:sdt>
            <w:sdtPr>
              <w:rPr>
                <w:rFonts w:ascii="Verdana" w:hAnsi="Verdana"/>
                <w:color w:val="000000" w:themeColor="text1"/>
                <w:sz w:val="16"/>
                <w:szCs w:val="16"/>
              </w:rPr>
              <w:id w:val="-1781097420"/>
              <w:placeholder>
                <w:docPart w:val="174E08139EA1442D8B837BD3BFFF3785"/>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98201960" w:edGrp="everyone" w:displacedByCustomXml="prev"/>
              <w:p w14:paraId="7ABEF748"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98201960" w:displacedByCustomXml="next"/>
            </w:sdtContent>
          </w:sdt>
        </w:tc>
      </w:tr>
      <w:tr w:rsidR="003068DC" w:rsidRPr="00ED0F49" w14:paraId="23AAA847" w14:textId="77777777" w:rsidTr="002A2EAB">
        <w:tc>
          <w:tcPr>
            <w:tcW w:w="6234" w:type="dxa"/>
          </w:tcPr>
          <w:p w14:paraId="217E7B4E" w14:textId="77777777" w:rsidR="003068DC" w:rsidRPr="00ED0F49" w:rsidRDefault="003068DC" w:rsidP="002A2EAB">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553306663"/>
                <w:placeholder>
                  <w:docPart w:val="4B206D30FCEC42A1A2DC9DA00E8D2B84"/>
                </w:placeholder>
                <w:text/>
              </w:sdtPr>
              <w:sdtContent>
                <w:permStart w:id="1805531906" w:edGrp="everyone"/>
                <w:r w:rsidRPr="001F5813">
                  <w:rPr>
                    <w:rFonts w:ascii="Verdana" w:hAnsi="Verdana"/>
                    <w:color w:val="000000" w:themeColor="text1"/>
                    <w:sz w:val="16"/>
                    <w:szCs w:val="16"/>
                  </w:rPr>
                  <w:t xml:space="preserve">    </w:t>
                </w:r>
                <w:permEnd w:id="1805531906"/>
              </w:sdtContent>
            </w:sdt>
          </w:p>
        </w:tc>
        <w:tc>
          <w:tcPr>
            <w:tcW w:w="707" w:type="dxa"/>
            <w:shd w:val="clear" w:color="auto" w:fill="auto"/>
          </w:tcPr>
          <w:permStart w:id="1094147740" w:edGrp="everyone" w:displacedByCustomXml="next"/>
          <w:sdt>
            <w:sdtPr>
              <w:rPr>
                <w:rFonts w:ascii="Verdana" w:hAnsi="Verdana"/>
                <w:color w:val="000000" w:themeColor="text1"/>
                <w:sz w:val="16"/>
                <w:szCs w:val="16"/>
              </w:rPr>
              <w:id w:val="518975453"/>
              <w:placeholder>
                <w:docPart w:val="35103D97570440AE994F09D7F3196041"/>
              </w:placeholder>
              <w:comboBox>
                <w:listItem w:value="Choose an item."/>
                <w:listItem w:displayText="1" w:value="1"/>
                <w:listItem w:displayText="2" w:value="2"/>
                <w:listItem w:displayText="3" w:value="3"/>
                <w:listItem w:displayText="4" w:value="4"/>
              </w:comboBox>
            </w:sdtPr>
            <w:sdtContent>
              <w:p w14:paraId="0C4D1D88"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094147740" w:displacedByCustomXml="prev"/>
        </w:tc>
        <w:tc>
          <w:tcPr>
            <w:tcW w:w="707" w:type="dxa"/>
            <w:shd w:val="clear" w:color="auto" w:fill="auto"/>
          </w:tcPr>
          <w:permStart w:id="2065312860" w:edGrp="everyone" w:displacedByCustomXml="next"/>
          <w:sdt>
            <w:sdtPr>
              <w:rPr>
                <w:rFonts w:ascii="Verdana" w:hAnsi="Verdana"/>
                <w:color w:val="000000" w:themeColor="text1"/>
                <w:sz w:val="16"/>
                <w:szCs w:val="16"/>
              </w:rPr>
              <w:id w:val="1739051862"/>
              <w:placeholder>
                <w:docPart w:val="816313A0D4724D54A8284AF1F180AEA6"/>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57294BF"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2065312860" w:displacedByCustomXml="prev"/>
        </w:tc>
        <w:tc>
          <w:tcPr>
            <w:tcW w:w="707" w:type="dxa"/>
            <w:shd w:val="clear" w:color="auto" w:fill="auto"/>
          </w:tcPr>
          <w:sdt>
            <w:sdtPr>
              <w:rPr>
                <w:rFonts w:ascii="Verdana" w:hAnsi="Verdana"/>
                <w:color w:val="000000" w:themeColor="text1"/>
                <w:sz w:val="16"/>
                <w:szCs w:val="16"/>
              </w:rPr>
              <w:id w:val="-301387453"/>
              <w:placeholder>
                <w:docPart w:val="575AA4049AA24930A1D774FD18C38530"/>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483695379" w:edGrp="everyone" w:displacedByCustomXml="prev"/>
              <w:p w14:paraId="17C1088E"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483695379" w:displacedByCustomXml="next"/>
            </w:sdtContent>
          </w:sdt>
        </w:tc>
        <w:tc>
          <w:tcPr>
            <w:tcW w:w="707" w:type="dxa"/>
            <w:shd w:val="clear" w:color="auto" w:fill="auto"/>
          </w:tcPr>
          <w:sdt>
            <w:sdtPr>
              <w:rPr>
                <w:rFonts w:ascii="Verdana" w:hAnsi="Verdana"/>
                <w:color w:val="000000" w:themeColor="text1"/>
                <w:sz w:val="16"/>
                <w:szCs w:val="16"/>
              </w:rPr>
              <w:id w:val="569081467"/>
              <w:placeholder>
                <w:docPart w:val="A63B35A44A9F464493070A37A309AF93"/>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015311318" w:edGrp="everyone" w:displacedByCustomXml="prev"/>
              <w:p w14:paraId="6371E6A8"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015311318" w:displacedByCustomXml="next"/>
            </w:sdtContent>
          </w:sdt>
        </w:tc>
      </w:tr>
      <w:tr w:rsidR="003068DC" w:rsidRPr="00ED0F49" w14:paraId="524A2A07" w14:textId="77777777" w:rsidTr="002A2EAB">
        <w:tc>
          <w:tcPr>
            <w:tcW w:w="6234" w:type="dxa"/>
          </w:tcPr>
          <w:p w14:paraId="65067F30" w14:textId="77777777" w:rsidR="003068DC" w:rsidRPr="00ED0F49" w:rsidRDefault="003068DC" w:rsidP="002A2EAB">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758194991"/>
                <w:placeholder>
                  <w:docPart w:val="9FC200E0587545DFBFB57D8828DBD0B1"/>
                </w:placeholder>
                <w:text/>
              </w:sdtPr>
              <w:sdtContent>
                <w:permStart w:id="1076649411" w:edGrp="everyone"/>
                <w:r w:rsidRPr="001F5813">
                  <w:rPr>
                    <w:rFonts w:ascii="Verdana" w:hAnsi="Verdana"/>
                    <w:color w:val="000000" w:themeColor="text1"/>
                    <w:sz w:val="16"/>
                    <w:szCs w:val="16"/>
                  </w:rPr>
                  <w:t xml:space="preserve">    </w:t>
                </w:r>
                <w:permEnd w:id="1076649411"/>
              </w:sdtContent>
            </w:sdt>
          </w:p>
        </w:tc>
        <w:tc>
          <w:tcPr>
            <w:tcW w:w="707" w:type="dxa"/>
            <w:shd w:val="clear" w:color="auto" w:fill="auto"/>
          </w:tcPr>
          <w:permStart w:id="2031754668" w:edGrp="everyone" w:displacedByCustomXml="next"/>
          <w:sdt>
            <w:sdtPr>
              <w:rPr>
                <w:rFonts w:ascii="Verdana" w:hAnsi="Verdana"/>
                <w:color w:val="000000" w:themeColor="text1"/>
                <w:sz w:val="16"/>
                <w:szCs w:val="16"/>
              </w:rPr>
              <w:id w:val="602616063"/>
              <w:placeholder>
                <w:docPart w:val="1FA81F0DC69A4974B4DC7ECBDA258255"/>
              </w:placeholder>
              <w:comboBox>
                <w:listItem w:value="Choose an item."/>
                <w:listItem w:displayText="1" w:value="1"/>
                <w:listItem w:displayText="2" w:value="2"/>
                <w:listItem w:displayText="3" w:value="3"/>
                <w:listItem w:displayText="4" w:value="4"/>
              </w:comboBox>
            </w:sdtPr>
            <w:sdtContent>
              <w:p w14:paraId="454A34A5"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2031754668" w:displacedByCustomXml="prev"/>
        </w:tc>
        <w:tc>
          <w:tcPr>
            <w:tcW w:w="707" w:type="dxa"/>
            <w:shd w:val="clear" w:color="auto" w:fill="auto"/>
          </w:tcPr>
          <w:permStart w:id="541603690" w:edGrp="everyone" w:displacedByCustomXml="next"/>
          <w:sdt>
            <w:sdtPr>
              <w:rPr>
                <w:rFonts w:ascii="Verdana" w:hAnsi="Verdana"/>
                <w:color w:val="000000" w:themeColor="text1"/>
                <w:sz w:val="16"/>
                <w:szCs w:val="16"/>
              </w:rPr>
              <w:id w:val="118730325"/>
              <w:placeholder>
                <w:docPart w:val="B0CCB879DC194B458562CA186193571D"/>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4AD28079"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541603690" w:displacedByCustomXml="prev"/>
        </w:tc>
        <w:tc>
          <w:tcPr>
            <w:tcW w:w="707" w:type="dxa"/>
            <w:shd w:val="clear" w:color="auto" w:fill="auto"/>
          </w:tcPr>
          <w:sdt>
            <w:sdtPr>
              <w:rPr>
                <w:rFonts w:ascii="Verdana" w:hAnsi="Verdana"/>
                <w:color w:val="000000" w:themeColor="text1"/>
                <w:sz w:val="16"/>
                <w:szCs w:val="16"/>
              </w:rPr>
              <w:id w:val="1314294473"/>
              <w:placeholder>
                <w:docPart w:val="FAEDF69DE031489F88ED338F7C09899E"/>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810633918" w:edGrp="everyone" w:displacedByCustomXml="prev"/>
              <w:p w14:paraId="08977654"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810633918" w:displacedByCustomXml="next"/>
            </w:sdtContent>
          </w:sdt>
        </w:tc>
        <w:tc>
          <w:tcPr>
            <w:tcW w:w="707" w:type="dxa"/>
            <w:shd w:val="clear" w:color="auto" w:fill="auto"/>
          </w:tcPr>
          <w:sdt>
            <w:sdtPr>
              <w:rPr>
                <w:rFonts w:ascii="Verdana" w:hAnsi="Verdana"/>
                <w:color w:val="000000" w:themeColor="text1"/>
                <w:sz w:val="16"/>
                <w:szCs w:val="16"/>
              </w:rPr>
              <w:id w:val="-1783019227"/>
              <w:placeholder>
                <w:docPart w:val="58B4F429449B490B8F2646270A649894"/>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160448535" w:edGrp="everyone" w:displacedByCustomXml="prev"/>
              <w:p w14:paraId="35A33C39"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160448535" w:displacedByCustomXml="next"/>
            </w:sdtContent>
          </w:sdt>
        </w:tc>
      </w:tr>
    </w:tbl>
    <w:p w14:paraId="647F13EA" w14:textId="77777777" w:rsidR="003068DC" w:rsidRDefault="003068DC" w:rsidP="001A66FD">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3068DC" w:rsidRPr="00ED0F49" w14:paraId="1D7E0F18" w14:textId="77777777" w:rsidTr="002A2EAB">
        <w:tc>
          <w:tcPr>
            <w:tcW w:w="9062" w:type="dxa"/>
            <w:gridSpan w:val="5"/>
          </w:tcPr>
          <w:p w14:paraId="5117EA23" w14:textId="77777777" w:rsidR="003068DC" w:rsidRPr="009A2935" w:rsidRDefault="003068DC" w:rsidP="002A2EAB">
            <w:pPr>
              <w:rPr>
                <w:rFonts w:ascii="Verdana" w:hAnsi="Verdana"/>
                <w:sz w:val="16"/>
                <w:szCs w:val="16"/>
                <w:highlight w:val="lightGray"/>
              </w:rPr>
            </w:pPr>
            <w:r w:rsidRPr="009A2935">
              <w:rPr>
                <w:rFonts w:ascii="Verdana" w:hAnsi="Verdana"/>
                <w:sz w:val="16"/>
                <w:szCs w:val="16"/>
                <w:highlight w:val="lightGray"/>
              </w:rPr>
              <w:t xml:space="preserve">VUB OO waarvoor een vrijstelling wordt aangevraagd: </w:t>
            </w:r>
            <w:permStart w:id="595201035" w:edGrp="everyone"/>
            <w:sdt>
              <w:sdtPr>
                <w:rPr>
                  <w:rFonts w:ascii="Verdana" w:hAnsi="Verdana"/>
                  <w:sz w:val="16"/>
                  <w:szCs w:val="16"/>
                  <w:highlight w:val="lightGray"/>
                </w:rPr>
                <w:id w:val="-24330448"/>
                <w:placeholder>
                  <w:docPart w:val="C928829D30B244188CEE6DECF9188E24"/>
                </w:placeholder>
                <w:comboBox>
                  <w:listItem w:displayText="Selecteer een opleidingsonderdeel" w:value="Selecteer een opleidingsonderdeel"/>
                  <w:listItem w:displayText="Arbeidssociologie / 6 SP / semester 2 / CALI 007731" w:value="Arbeidssociologie / 6 SP / semester 2 / CALI 007731"/>
                  <w:listItem w:displayText="Arbeids - en organisatiepsychologie / 6 SP / semester 1 / CALI 000715" w:value="Arbeids - en organisatiepsychologie / 6 SP / semester 1 / CALI 000715"/>
                  <w:listItem w:displayText="Bijzondere vraagstukken uit het collectief en individueel arbeidsrecht / 6 SP / semester 1 / CALI 010460" w:value="Bijzondere vraagstukken uit het collectief en individueel arbeidsrecht / 6 SP / semester 1 / CALI 010460"/>
                  <w:listItem w:displayText="Droit approfondi de la sécurité sociale / 5 SP / CALI 010352" w:value="Droit approfondi de la sécurité sociale / 5 SP / CALI 010352"/>
                  <w:listItem w:displayText="Droit de la réparation des risques professionels / 5 SP / semester 1 / CALI 002844" w:value="Droit de la réparation des risques professionels / 5 SP / semester 1 / CALI 002844"/>
                  <w:listItem w:displayText="Droit social comparé / 5 SP / semester 2 / CALI 009249" w:value="Droit social comparé / 5 SP / semester 2 / CALI 009249"/>
                  <w:listItem w:displayText="Droit social international / 5 SP / semester 1 / CALI 006808" w:value="Droit social international / 5 SP / semester 1 / CALI 006808"/>
                  <w:listItem w:displayText="European Labour and Employment Law / 6 SP / semester 1 / CALI 006788" w:value="European Labour and Employment Law / 6 SP / semester 1 / CALI 006788"/>
                  <w:listItem w:displayText="Grensoverschrijdende tewerkstelling / 5 SP / semester 2 / CALI 000459" w:value="Grensoverschrijdende tewerkstelling / 5 SP / semester 2 / CALI 000459"/>
                  <w:listItem w:displayText="Grondrechtelijk en Europees socialezekerheidsrecht / 6 SP / CALI 000456" w:value="Grondrechtelijk en Europees socialezekerheidsrecht / 6 SP / CALI 000456"/>
                  <w:listItem w:displayText="Human Resource Management / 6 SP / semester 2 / CALI 000672" w:value="Human Resource Management / 6 SP / semester 2 / CALI 000672"/>
                  <w:listItem w:displayText="Legal, Ethical and Social Issues of Artificial Intelligence / 6 SP / semester 1 / 011552" w:value="Legal, Ethical and Social Issues of Artificial Intelligence / 6 SP / semester 1 / 011552"/>
                  <w:listItem w:displayText="Masterproef SORE met of zonder stage / 15 SP / semester 1 + 2 / CALI 001333" w:value="Masterproef SORE met of zonder stage / 15 SP / semester 1 + 2 / CALI 001333"/>
                  <w:listItem w:displayText="Migratierecht / 6 SP / semester 1 / CALI 006249" w:value="Migratierecht / 6 SP / semester 1 / CALI 006249"/>
                  <w:listItem w:displayText="Rechtsbescherming tegenover de overheid / 6 SP / semester 2 / CALI 010924" w:value="Rechtsbescherming tegenover de overheid / 6 SP / semester 2 / CALI 010924"/>
                  <w:listItem w:displayText="Rechtspositie van het overheidspersoneel / 6 SP / semester 1 / CALI 000462" w:value="Rechtspositie van het overheidspersoneel / 6 SP / semester 1 / CALI 000462"/>
                  <w:listItem w:displayText="SD Worx Leergang Juridische vraagstukken inzake personeelsbeleid en reorganisatie van ondernemingen / 8 SP / semester 1 / CALI 010454" w:value="SD Worx Leergang Juridische vraagstukken inzake personeelsbeleid en reorganisatie van ondernemingen / 8 SP / semester 1 / CALI 010454"/>
                  <w:listItem w:displayText="Sociaal handhavings- en procesrecht / 6 SP / semester 1 en 2 / CALI  000460" w:value="Sociaal handhavings- en procesrecht / 6 SP / semester 1 en 2 / CALI  000460"/>
                  <w:listItem w:displayText="Sociaal statuut van de zelfstandigen / 6 SP / semester 2 / CALI 000448" w:value="Sociaal statuut van de zelfstandigen / 6 SP / semester 2 / CALI 000448"/>
                  <w:listItem w:displayText="Vreemdelingenrecht / 6 SP / semester 1 / CALI 006249" w:value="Vreemdelingenrecht / 6 SP / semester 1 / CALI 006249"/>
                  <w:listItem w:displayText="Welzijn op het werk en arbeidswetgeving / 5 SP /  semester 2 / CALI 000441" w:value="Welzijn op het werk en arbeidswetgeving / 5 SP /  semester 2 / CALI 000441"/>
                </w:comboBox>
              </w:sdtPr>
              <w:sdtContent>
                <w:r>
                  <w:rPr>
                    <w:rFonts w:ascii="Verdana" w:hAnsi="Verdana"/>
                    <w:sz w:val="16"/>
                    <w:szCs w:val="16"/>
                    <w:highlight w:val="lightGray"/>
                  </w:rPr>
                  <w:t>Selecteer een opleidingsonderdeel</w:t>
                </w:r>
              </w:sdtContent>
            </w:sdt>
            <w:permEnd w:id="595201035"/>
          </w:p>
        </w:tc>
      </w:tr>
      <w:tr w:rsidR="003068DC" w:rsidRPr="00ED0F49" w14:paraId="59D3A008" w14:textId="77777777" w:rsidTr="002A2EAB">
        <w:tc>
          <w:tcPr>
            <w:tcW w:w="6234" w:type="dxa"/>
          </w:tcPr>
          <w:p w14:paraId="0815BF0C" w14:textId="77777777" w:rsidR="003068DC" w:rsidRPr="00ED0F49" w:rsidRDefault="003068DC" w:rsidP="002A2EAB">
            <w:pPr>
              <w:rPr>
                <w:rFonts w:ascii="Verdana" w:hAnsi="Verdana"/>
                <w:sz w:val="16"/>
                <w:szCs w:val="16"/>
              </w:rPr>
            </w:pPr>
          </w:p>
        </w:tc>
        <w:tc>
          <w:tcPr>
            <w:tcW w:w="707" w:type="dxa"/>
            <w:shd w:val="clear" w:color="auto" w:fill="auto"/>
          </w:tcPr>
          <w:p w14:paraId="454EF318" w14:textId="77777777" w:rsidR="003068DC" w:rsidRPr="009E71F6" w:rsidRDefault="003068DC" w:rsidP="002A2EAB">
            <w:pPr>
              <w:rPr>
                <w:rFonts w:ascii="Verdana" w:hAnsi="Verdana"/>
                <w:color w:val="000000" w:themeColor="text1"/>
                <w:sz w:val="16"/>
                <w:szCs w:val="16"/>
              </w:rPr>
            </w:pPr>
            <w:proofErr w:type="spellStart"/>
            <w:r w:rsidRPr="009E71F6">
              <w:rPr>
                <w:rFonts w:ascii="Verdana" w:hAnsi="Verdana"/>
                <w:color w:val="000000" w:themeColor="text1"/>
                <w:sz w:val="16"/>
                <w:szCs w:val="16"/>
              </w:rPr>
              <w:t>Inst</w:t>
            </w:r>
            <w:proofErr w:type="spellEnd"/>
            <w:r w:rsidRPr="009E71F6">
              <w:rPr>
                <w:rFonts w:ascii="Verdana" w:hAnsi="Verdana"/>
                <w:color w:val="000000" w:themeColor="text1"/>
                <w:sz w:val="16"/>
                <w:szCs w:val="16"/>
              </w:rPr>
              <w:t>. Nr.</w:t>
            </w:r>
          </w:p>
        </w:tc>
        <w:tc>
          <w:tcPr>
            <w:tcW w:w="707" w:type="dxa"/>
            <w:shd w:val="clear" w:color="auto" w:fill="auto"/>
          </w:tcPr>
          <w:p w14:paraId="00D0C15B" w14:textId="77777777" w:rsidR="003068DC" w:rsidRPr="009E71F6" w:rsidRDefault="003068DC" w:rsidP="002A2EAB">
            <w:pPr>
              <w:rPr>
                <w:rFonts w:ascii="Verdana" w:hAnsi="Verdana"/>
                <w:color w:val="000000" w:themeColor="text1"/>
                <w:sz w:val="16"/>
                <w:szCs w:val="16"/>
              </w:rPr>
            </w:pPr>
            <w:r w:rsidRPr="009E71F6">
              <w:rPr>
                <w:rFonts w:ascii="Verdana" w:hAnsi="Verdana"/>
                <w:color w:val="000000" w:themeColor="text1"/>
                <w:sz w:val="16"/>
                <w:szCs w:val="16"/>
              </w:rPr>
              <w:t>Ac.</w:t>
            </w:r>
          </w:p>
          <w:p w14:paraId="6396672B" w14:textId="77777777" w:rsidR="003068DC" w:rsidRPr="009E71F6" w:rsidRDefault="003068DC" w:rsidP="002A2EAB">
            <w:pPr>
              <w:rPr>
                <w:rFonts w:ascii="Verdana" w:hAnsi="Verdana"/>
                <w:color w:val="000000" w:themeColor="text1"/>
                <w:sz w:val="16"/>
                <w:szCs w:val="16"/>
              </w:rPr>
            </w:pPr>
            <w:r w:rsidRPr="009E71F6">
              <w:rPr>
                <w:rFonts w:ascii="Verdana" w:hAnsi="Verdana"/>
                <w:color w:val="000000" w:themeColor="text1"/>
                <w:sz w:val="16"/>
                <w:szCs w:val="16"/>
              </w:rPr>
              <w:t>Jaar</w:t>
            </w:r>
          </w:p>
        </w:tc>
        <w:tc>
          <w:tcPr>
            <w:tcW w:w="707" w:type="dxa"/>
            <w:shd w:val="clear" w:color="auto" w:fill="auto"/>
          </w:tcPr>
          <w:p w14:paraId="1C00D5C9" w14:textId="77777777" w:rsidR="003068DC" w:rsidRPr="009E71F6" w:rsidRDefault="003068DC" w:rsidP="002A2EAB">
            <w:pPr>
              <w:rPr>
                <w:rFonts w:ascii="Verdana" w:hAnsi="Verdana"/>
                <w:color w:val="000000" w:themeColor="text1"/>
                <w:sz w:val="16"/>
                <w:szCs w:val="16"/>
              </w:rPr>
            </w:pPr>
            <w:proofErr w:type="spellStart"/>
            <w:r w:rsidRPr="009E71F6">
              <w:rPr>
                <w:rFonts w:ascii="Verdana" w:hAnsi="Verdana"/>
                <w:color w:val="000000" w:themeColor="text1"/>
                <w:sz w:val="16"/>
                <w:szCs w:val="16"/>
              </w:rPr>
              <w:t>Res</w:t>
            </w:r>
            <w:proofErr w:type="spellEnd"/>
            <w:r w:rsidRPr="009E71F6">
              <w:rPr>
                <w:rFonts w:ascii="Verdana" w:hAnsi="Verdana"/>
                <w:color w:val="000000" w:themeColor="text1"/>
                <w:sz w:val="16"/>
                <w:szCs w:val="16"/>
              </w:rPr>
              <w:t>. …/20</w:t>
            </w:r>
          </w:p>
        </w:tc>
        <w:tc>
          <w:tcPr>
            <w:tcW w:w="707" w:type="dxa"/>
            <w:shd w:val="clear" w:color="auto" w:fill="auto"/>
          </w:tcPr>
          <w:p w14:paraId="671633F1" w14:textId="77777777" w:rsidR="003068DC" w:rsidRPr="009E71F6" w:rsidRDefault="003068DC" w:rsidP="002A2EAB">
            <w:pPr>
              <w:rPr>
                <w:rFonts w:ascii="Verdana" w:hAnsi="Verdana"/>
                <w:color w:val="000000" w:themeColor="text1"/>
                <w:sz w:val="16"/>
                <w:szCs w:val="16"/>
              </w:rPr>
            </w:pPr>
            <w:r w:rsidRPr="009E71F6">
              <w:rPr>
                <w:rFonts w:ascii="Verdana" w:hAnsi="Verdana"/>
                <w:color w:val="000000" w:themeColor="text1"/>
                <w:sz w:val="16"/>
                <w:szCs w:val="16"/>
              </w:rPr>
              <w:t>ECTS</w:t>
            </w:r>
          </w:p>
        </w:tc>
      </w:tr>
      <w:tr w:rsidR="003068DC" w:rsidRPr="00ED0F49" w14:paraId="0184A55E" w14:textId="77777777" w:rsidTr="002A2EAB">
        <w:tc>
          <w:tcPr>
            <w:tcW w:w="6234" w:type="dxa"/>
          </w:tcPr>
          <w:p w14:paraId="26AF39EF" w14:textId="77777777" w:rsidR="003068DC" w:rsidRPr="00ED0F49" w:rsidRDefault="003068DC" w:rsidP="002A2EAB">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73789950"/>
                <w:placeholder>
                  <w:docPart w:val="4C82C4D528004DB7BCC527FFF6A4F274"/>
                </w:placeholder>
                <w:text/>
              </w:sdtPr>
              <w:sdtContent>
                <w:permStart w:id="1041119567" w:edGrp="everyone"/>
                <w:r w:rsidRPr="001F5813">
                  <w:rPr>
                    <w:rFonts w:ascii="Verdana" w:hAnsi="Verdana"/>
                    <w:color w:val="000000" w:themeColor="text1"/>
                    <w:sz w:val="16"/>
                    <w:szCs w:val="16"/>
                  </w:rPr>
                  <w:t xml:space="preserve">    </w:t>
                </w:r>
                <w:permEnd w:id="1041119567"/>
              </w:sdtContent>
            </w:sdt>
          </w:p>
        </w:tc>
        <w:tc>
          <w:tcPr>
            <w:tcW w:w="707" w:type="dxa"/>
            <w:shd w:val="clear" w:color="auto" w:fill="auto"/>
          </w:tcPr>
          <w:permStart w:id="2012440435" w:edGrp="everyone" w:displacedByCustomXml="next"/>
          <w:sdt>
            <w:sdtPr>
              <w:rPr>
                <w:rFonts w:ascii="Verdana" w:hAnsi="Verdana"/>
                <w:color w:val="000000" w:themeColor="text1"/>
                <w:sz w:val="16"/>
                <w:szCs w:val="16"/>
              </w:rPr>
              <w:id w:val="432486019"/>
              <w:placeholder>
                <w:docPart w:val="F7BACAFCBAA644EDBC0B4D67F95A8BA0"/>
              </w:placeholder>
              <w:comboBox>
                <w:listItem w:value="Choose an item."/>
                <w:listItem w:displayText="1" w:value="1"/>
                <w:listItem w:displayText="2" w:value="2"/>
                <w:listItem w:displayText="3" w:value="3"/>
                <w:listItem w:displayText="4" w:value="4"/>
              </w:comboBox>
            </w:sdtPr>
            <w:sdtContent>
              <w:p w14:paraId="2B4E564C" w14:textId="77777777" w:rsidR="003068DC" w:rsidRPr="009E71F6" w:rsidRDefault="003068DC" w:rsidP="002A2EAB">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2012440435" w:displacedByCustomXml="prev"/>
        </w:tc>
        <w:tc>
          <w:tcPr>
            <w:tcW w:w="707" w:type="dxa"/>
            <w:shd w:val="clear" w:color="auto" w:fill="auto"/>
          </w:tcPr>
          <w:permStart w:id="767887494" w:edGrp="everyone" w:displacedByCustomXml="next"/>
          <w:sdt>
            <w:sdtPr>
              <w:rPr>
                <w:rFonts w:ascii="Verdana" w:hAnsi="Verdana"/>
                <w:color w:val="000000" w:themeColor="text1"/>
                <w:sz w:val="16"/>
                <w:szCs w:val="16"/>
              </w:rPr>
              <w:id w:val="-1572735286"/>
              <w:placeholder>
                <w:docPart w:val="F7BACAFCBAA644EDBC0B4D67F95A8BA0"/>
              </w:placeholder>
              <w:comboBox>
                <w:listItem w:value="Choose an item."/>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77517E98" w14:textId="77777777" w:rsidR="003068DC" w:rsidRPr="00707A6D" w:rsidRDefault="003068DC" w:rsidP="002A2EA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permEnd w:id="767887494" w:displacedByCustomXml="prev"/>
        </w:tc>
        <w:tc>
          <w:tcPr>
            <w:tcW w:w="707" w:type="dxa"/>
            <w:shd w:val="clear" w:color="auto" w:fill="auto"/>
          </w:tcPr>
          <w:sdt>
            <w:sdtPr>
              <w:rPr>
                <w:rFonts w:ascii="Verdana" w:hAnsi="Verdana"/>
                <w:color w:val="000000" w:themeColor="text1"/>
                <w:sz w:val="16"/>
                <w:szCs w:val="16"/>
              </w:rPr>
              <w:id w:val="301891716"/>
              <w:placeholder>
                <w:docPart w:val="F7BACAFCBAA644EDBC0B4D67F95A8BA0"/>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730811747" w:edGrp="everyone" w:displacedByCustomXml="prev"/>
              <w:p w14:paraId="0C727705" w14:textId="77777777" w:rsidR="003068DC" w:rsidRPr="00707A6D" w:rsidRDefault="003068DC" w:rsidP="002A2EA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730811747" w:displacedByCustomXml="next"/>
            </w:sdtContent>
          </w:sdt>
        </w:tc>
        <w:tc>
          <w:tcPr>
            <w:tcW w:w="707" w:type="dxa"/>
            <w:shd w:val="clear" w:color="auto" w:fill="auto"/>
          </w:tcPr>
          <w:sdt>
            <w:sdtPr>
              <w:rPr>
                <w:rFonts w:ascii="Verdana" w:hAnsi="Verdana"/>
                <w:color w:val="000000" w:themeColor="text1"/>
                <w:sz w:val="16"/>
                <w:szCs w:val="16"/>
              </w:rPr>
              <w:id w:val="-1448923312"/>
              <w:placeholder>
                <w:docPart w:val="F7BACAFCBAA644EDBC0B4D67F95A8BA0"/>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953370816" w:edGrp="everyone" w:displacedByCustomXml="prev"/>
              <w:p w14:paraId="1E4CC094" w14:textId="77777777" w:rsidR="003068DC" w:rsidRPr="009E71F6" w:rsidRDefault="003068DC" w:rsidP="002A2EA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953370816" w:displacedByCustomXml="next"/>
            </w:sdtContent>
          </w:sdt>
        </w:tc>
      </w:tr>
      <w:tr w:rsidR="003068DC" w:rsidRPr="00ED0F49" w14:paraId="2C133EB1" w14:textId="77777777" w:rsidTr="002A2EAB">
        <w:tc>
          <w:tcPr>
            <w:tcW w:w="6234" w:type="dxa"/>
          </w:tcPr>
          <w:p w14:paraId="58C8B215" w14:textId="77777777" w:rsidR="003068DC" w:rsidRPr="00ED0F49" w:rsidRDefault="003068DC" w:rsidP="002A2EAB">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686551422"/>
                <w:placeholder>
                  <w:docPart w:val="94280EFC5F5944BF91F6528445575719"/>
                </w:placeholder>
                <w:text/>
              </w:sdtPr>
              <w:sdtContent>
                <w:permStart w:id="935752402" w:edGrp="everyone"/>
                <w:r w:rsidRPr="001F5813">
                  <w:rPr>
                    <w:rFonts w:ascii="Verdana" w:hAnsi="Verdana"/>
                    <w:color w:val="000000" w:themeColor="text1"/>
                    <w:sz w:val="16"/>
                    <w:szCs w:val="16"/>
                  </w:rPr>
                  <w:t xml:space="preserve">    </w:t>
                </w:r>
                <w:permEnd w:id="935752402"/>
              </w:sdtContent>
            </w:sdt>
          </w:p>
        </w:tc>
        <w:tc>
          <w:tcPr>
            <w:tcW w:w="707" w:type="dxa"/>
            <w:shd w:val="clear" w:color="auto" w:fill="auto"/>
          </w:tcPr>
          <w:permStart w:id="2078045284" w:edGrp="everyone" w:displacedByCustomXml="next"/>
          <w:sdt>
            <w:sdtPr>
              <w:rPr>
                <w:rFonts w:ascii="Verdana" w:hAnsi="Verdana"/>
                <w:color w:val="000000" w:themeColor="text1"/>
                <w:sz w:val="16"/>
                <w:szCs w:val="16"/>
              </w:rPr>
              <w:id w:val="918687017"/>
              <w:placeholder>
                <w:docPart w:val="41A144252E0B47F8A492640388CC6DFE"/>
              </w:placeholder>
              <w:comboBox>
                <w:listItem w:value="Choose an item."/>
                <w:listItem w:displayText="1" w:value="1"/>
                <w:listItem w:displayText="2" w:value="2"/>
                <w:listItem w:displayText="3" w:value="3"/>
                <w:listItem w:displayText="4" w:value="4"/>
              </w:comboBox>
            </w:sdtPr>
            <w:sdtContent>
              <w:p w14:paraId="2664AC8B"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2078045284" w:displacedByCustomXml="prev"/>
        </w:tc>
        <w:tc>
          <w:tcPr>
            <w:tcW w:w="707" w:type="dxa"/>
            <w:shd w:val="clear" w:color="auto" w:fill="auto"/>
          </w:tcPr>
          <w:permStart w:id="1346045133" w:edGrp="everyone" w:displacedByCustomXml="next"/>
          <w:sdt>
            <w:sdtPr>
              <w:rPr>
                <w:rFonts w:ascii="Verdana" w:hAnsi="Verdana"/>
                <w:color w:val="000000" w:themeColor="text1"/>
                <w:sz w:val="16"/>
                <w:szCs w:val="16"/>
              </w:rPr>
              <w:id w:val="650406900"/>
              <w:placeholder>
                <w:docPart w:val="AC17EB21675242008A591D40D5769D2D"/>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7F3C186C"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346045133" w:displacedByCustomXml="prev"/>
        </w:tc>
        <w:tc>
          <w:tcPr>
            <w:tcW w:w="707" w:type="dxa"/>
            <w:shd w:val="clear" w:color="auto" w:fill="auto"/>
          </w:tcPr>
          <w:sdt>
            <w:sdtPr>
              <w:rPr>
                <w:rFonts w:ascii="Verdana" w:hAnsi="Verdana"/>
                <w:color w:val="000000" w:themeColor="text1"/>
                <w:sz w:val="16"/>
                <w:szCs w:val="16"/>
              </w:rPr>
              <w:id w:val="-755447217"/>
              <w:placeholder>
                <w:docPart w:val="0393F5DE96964028989263354C84BD5B"/>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99178223" w:edGrp="everyone" w:displacedByCustomXml="prev"/>
              <w:p w14:paraId="3F81F5D3"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99178223" w:displacedByCustomXml="next"/>
            </w:sdtContent>
          </w:sdt>
        </w:tc>
        <w:tc>
          <w:tcPr>
            <w:tcW w:w="707" w:type="dxa"/>
            <w:shd w:val="clear" w:color="auto" w:fill="auto"/>
          </w:tcPr>
          <w:sdt>
            <w:sdtPr>
              <w:rPr>
                <w:rFonts w:ascii="Verdana" w:hAnsi="Verdana"/>
                <w:color w:val="000000" w:themeColor="text1"/>
                <w:sz w:val="16"/>
                <w:szCs w:val="16"/>
              </w:rPr>
              <w:id w:val="-1498339014"/>
              <w:placeholder>
                <w:docPart w:val="3FD35C74BF0B4548AD26309475E92DDA"/>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457398517" w:edGrp="everyone" w:displacedByCustomXml="prev"/>
              <w:p w14:paraId="77C06C9A"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457398517" w:displacedByCustomXml="next"/>
            </w:sdtContent>
          </w:sdt>
        </w:tc>
      </w:tr>
      <w:tr w:rsidR="003068DC" w:rsidRPr="00ED0F49" w14:paraId="281ABDEE" w14:textId="77777777" w:rsidTr="002A2EAB">
        <w:tc>
          <w:tcPr>
            <w:tcW w:w="6234" w:type="dxa"/>
          </w:tcPr>
          <w:p w14:paraId="7958D1C2" w14:textId="77777777" w:rsidR="003068DC" w:rsidRPr="00ED0F49" w:rsidRDefault="003068DC" w:rsidP="002A2EAB">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95230000"/>
                <w:placeholder>
                  <w:docPart w:val="82B692C80B9F4580A7A930C0A7DC4CD3"/>
                </w:placeholder>
                <w:text/>
              </w:sdtPr>
              <w:sdtContent>
                <w:permStart w:id="1056064717" w:edGrp="everyone"/>
                <w:r w:rsidRPr="001F5813">
                  <w:rPr>
                    <w:rFonts w:ascii="Verdana" w:hAnsi="Verdana"/>
                    <w:color w:val="000000" w:themeColor="text1"/>
                    <w:sz w:val="16"/>
                    <w:szCs w:val="16"/>
                  </w:rPr>
                  <w:t xml:space="preserve">    </w:t>
                </w:r>
                <w:permEnd w:id="1056064717"/>
              </w:sdtContent>
            </w:sdt>
          </w:p>
        </w:tc>
        <w:tc>
          <w:tcPr>
            <w:tcW w:w="707" w:type="dxa"/>
            <w:shd w:val="clear" w:color="auto" w:fill="auto"/>
          </w:tcPr>
          <w:permStart w:id="2126384261" w:edGrp="everyone" w:displacedByCustomXml="next"/>
          <w:sdt>
            <w:sdtPr>
              <w:rPr>
                <w:rFonts w:ascii="Verdana" w:hAnsi="Verdana"/>
                <w:color w:val="000000" w:themeColor="text1"/>
                <w:sz w:val="16"/>
                <w:szCs w:val="16"/>
              </w:rPr>
              <w:id w:val="-1261284400"/>
              <w:placeholder>
                <w:docPart w:val="42DB07A33CAF459B91144B399E6691DA"/>
              </w:placeholder>
              <w:comboBox>
                <w:listItem w:value="Choose an item."/>
                <w:listItem w:displayText="1" w:value="1"/>
                <w:listItem w:displayText="2" w:value="2"/>
                <w:listItem w:displayText="3" w:value="3"/>
                <w:listItem w:displayText="4" w:value="4"/>
              </w:comboBox>
            </w:sdtPr>
            <w:sdtContent>
              <w:p w14:paraId="5F73E7ED"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2126384261" w:displacedByCustomXml="prev"/>
        </w:tc>
        <w:tc>
          <w:tcPr>
            <w:tcW w:w="707" w:type="dxa"/>
            <w:shd w:val="clear" w:color="auto" w:fill="auto"/>
          </w:tcPr>
          <w:permStart w:id="2074747808" w:edGrp="everyone" w:displacedByCustomXml="next"/>
          <w:sdt>
            <w:sdtPr>
              <w:rPr>
                <w:rFonts w:ascii="Verdana" w:hAnsi="Verdana"/>
                <w:color w:val="000000" w:themeColor="text1"/>
                <w:sz w:val="16"/>
                <w:szCs w:val="16"/>
              </w:rPr>
              <w:id w:val="-1284654026"/>
              <w:placeholder>
                <w:docPart w:val="381068F4B604483FA12F8CA160BC4739"/>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7C955107"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2074747808" w:displacedByCustomXml="prev"/>
        </w:tc>
        <w:tc>
          <w:tcPr>
            <w:tcW w:w="707" w:type="dxa"/>
            <w:shd w:val="clear" w:color="auto" w:fill="auto"/>
          </w:tcPr>
          <w:sdt>
            <w:sdtPr>
              <w:rPr>
                <w:rFonts w:ascii="Verdana" w:hAnsi="Verdana"/>
                <w:color w:val="000000" w:themeColor="text1"/>
                <w:sz w:val="16"/>
                <w:szCs w:val="16"/>
              </w:rPr>
              <w:id w:val="-1144967270"/>
              <w:placeholder>
                <w:docPart w:val="625DAB898FB446F18D7DC1F74B4D92EE"/>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284784397" w:edGrp="everyone" w:displacedByCustomXml="prev"/>
              <w:p w14:paraId="075262E5"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284784397" w:displacedByCustomXml="next"/>
            </w:sdtContent>
          </w:sdt>
        </w:tc>
        <w:tc>
          <w:tcPr>
            <w:tcW w:w="707" w:type="dxa"/>
            <w:shd w:val="clear" w:color="auto" w:fill="auto"/>
          </w:tcPr>
          <w:sdt>
            <w:sdtPr>
              <w:rPr>
                <w:rFonts w:ascii="Verdana" w:hAnsi="Verdana"/>
                <w:color w:val="000000" w:themeColor="text1"/>
                <w:sz w:val="16"/>
                <w:szCs w:val="16"/>
              </w:rPr>
              <w:id w:val="2051033918"/>
              <w:placeholder>
                <w:docPart w:val="70CAB6F1642A492D883FDFA50D98E795"/>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089363301" w:edGrp="everyone" w:displacedByCustomXml="prev"/>
              <w:p w14:paraId="7EA8ADA6"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089363301" w:displacedByCustomXml="next"/>
            </w:sdtContent>
          </w:sdt>
        </w:tc>
      </w:tr>
      <w:tr w:rsidR="003068DC" w:rsidRPr="00ED0F49" w14:paraId="344794DE" w14:textId="77777777" w:rsidTr="002A2EAB">
        <w:tc>
          <w:tcPr>
            <w:tcW w:w="6234" w:type="dxa"/>
          </w:tcPr>
          <w:p w14:paraId="24F51A6C" w14:textId="77777777" w:rsidR="003068DC" w:rsidRPr="00ED0F49" w:rsidRDefault="003068DC" w:rsidP="002A2EAB">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623082211"/>
                <w:placeholder>
                  <w:docPart w:val="5C152FA7B15A4315A278383A4689DDC4"/>
                </w:placeholder>
                <w:text/>
              </w:sdtPr>
              <w:sdtContent>
                <w:permStart w:id="528760446" w:edGrp="everyone"/>
                <w:r w:rsidRPr="001F5813">
                  <w:rPr>
                    <w:rFonts w:ascii="Verdana" w:hAnsi="Verdana"/>
                    <w:color w:val="000000" w:themeColor="text1"/>
                    <w:sz w:val="16"/>
                    <w:szCs w:val="16"/>
                  </w:rPr>
                  <w:t xml:space="preserve">    </w:t>
                </w:r>
                <w:permEnd w:id="528760446"/>
              </w:sdtContent>
            </w:sdt>
          </w:p>
        </w:tc>
        <w:tc>
          <w:tcPr>
            <w:tcW w:w="707" w:type="dxa"/>
            <w:shd w:val="clear" w:color="auto" w:fill="auto"/>
          </w:tcPr>
          <w:permStart w:id="2020685913" w:edGrp="everyone" w:displacedByCustomXml="next"/>
          <w:sdt>
            <w:sdtPr>
              <w:rPr>
                <w:rFonts w:ascii="Verdana" w:hAnsi="Verdana"/>
                <w:color w:val="000000" w:themeColor="text1"/>
                <w:sz w:val="16"/>
                <w:szCs w:val="16"/>
              </w:rPr>
              <w:id w:val="369415517"/>
              <w:placeholder>
                <w:docPart w:val="12279E2417A747FCB0391D8D590AAE09"/>
              </w:placeholder>
              <w:comboBox>
                <w:listItem w:value="Choose an item."/>
                <w:listItem w:displayText="1" w:value="1"/>
                <w:listItem w:displayText="2" w:value="2"/>
                <w:listItem w:displayText="3" w:value="3"/>
                <w:listItem w:displayText="4" w:value="4"/>
              </w:comboBox>
            </w:sdtPr>
            <w:sdtContent>
              <w:p w14:paraId="6A03553B"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2020685913" w:displacedByCustomXml="prev"/>
        </w:tc>
        <w:tc>
          <w:tcPr>
            <w:tcW w:w="707" w:type="dxa"/>
            <w:shd w:val="clear" w:color="auto" w:fill="auto"/>
          </w:tcPr>
          <w:permStart w:id="182472949" w:edGrp="everyone" w:displacedByCustomXml="next"/>
          <w:sdt>
            <w:sdtPr>
              <w:rPr>
                <w:rFonts w:ascii="Verdana" w:hAnsi="Verdana"/>
                <w:color w:val="000000" w:themeColor="text1"/>
                <w:sz w:val="16"/>
                <w:szCs w:val="16"/>
              </w:rPr>
              <w:id w:val="-1199470463"/>
              <w:placeholder>
                <w:docPart w:val="FD7991B45B9E454C93FF1AAF3AE4567C"/>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1CE9BAE3"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82472949" w:displacedByCustomXml="prev"/>
        </w:tc>
        <w:tc>
          <w:tcPr>
            <w:tcW w:w="707" w:type="dxa"/>
            <w:shd w:val="clear" w:color="auto" w:fill="auto"/>
          </w:tcPr>
          <w:sdt>
            <w:sdtPr>
              <w:rPr>
                <w:rFonts w:ascii="Verdana" w:hAnsi="Verdana"/>
                <w:color w:val="000000" w:themeColor="text1"/>
                <w:sz w:val="16"/>
                <w:szCs w:val="16"/>
              </w:rPr>
              <w:id w:val="710771077"/>
              <w:placeholder>
                <w:docPart w:val="FEA4720FF9EC46E5B3C3B7D79373E51F"/>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945130646" w:edGrp="everyone" w:displacedByCustomXml="prev"/>
              <w:p w14:paraId="4DB35302"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945130646" w:displacedByCustomXml="next"/>
            </w:sdtContent>
          </w:sdt>
        </w:tc>
        <w:tc>
          <w:tcPr>
            <w:tcW w:w="707" w:type="dxa"/>
            <w:shd w:val="clear" w:color="auto" w:fill="auto"/>
          </w:tcPr>
          <w:sdt>
            <w:sdtPr>
              <w:rPr>
                <w:rFonts w:ascii="Verdana" w:hAnsi="Verdana"/>
                <w:color w:val="000000" w:themeColor="text1"/>
                <w:sz w:val="16"/>
                <w:szCs w:val="16"/>
              </w:rPr>
              <w:id w:val="671767236"/>
              <w:placeholder>
                <w:docPart w:val="9FCF433D412D4B00A4AA8E6E0C5DD611"/>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035603953" w:edGrp="everyone" w:displacedByCustomXml="prev"/>
              <w:p w14:paraId="73844492"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035603953" w:displacedByCustomXml="next"/>
            </w:sdtContent>
          </w:sdt>
        </w:tc>
      </w:tr>
      <w:tr w:rsidR="003068DC" w:rsidRPr="00ED0F49" w14:paraId="0AADC058" w14:textId="77777777" w:rsidTr="002A2EAB">
        <w:tc>
          <w:tcPr>
            <w:tcW w:w="6234" w:type="dxa"/>
          </w:tcPr>
          <w:p w14:paraId="3926DDFE" w14:textId="77777777" w:rsidR="003068DC" w:rsidRPr="00ED0F49" w:rsidRDefault="003068DC" w:rsidP="002A2EAB">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520583289"/>
                <w:placeholder>
                  <w:docPart w:val="6FC8A76709A04CDE96CE8D01459BEE30"/>
                </w:placeholder>
                <w:text/>
              </w:sdtPr>
              <w:sdtContent>
                <w:permStart w:id="1705851403" w:edGrp="everyone"/>
                <w:r w:rsidRPr="001F5813">
                  <w:rPr>
                    <w:rFonts w:ascii="Verdana" w:hAnsi="Verdana"/>
                    <w:color w:val="000000" w:themeColor="text1"/>
                    <w:sz w:val="16"/>
                    <w:szCs w:val="16"/>
                  </w:rPr>
                  <w:t xml:space="preserve">    </w:t>
                </w:r>
                <w:permEnd w:id="1705851403"/>
              </w:sdtContent>
            </w:sdt>
          </w:p>
        </w:tc>
        <w:tc>
          <w:tcPr>
            <w:tcW w:w="707" w:type="dxa"/>
            <w:shd w:val="clear" w:color="auto" w:fill="auto"/>
          </w:tcPr>
          <w:permStart w:id="1258518934" w:edGrp="everyone" w:displacedByCustomXml="next"/>
          <w:sdt>
            <w:sdtPr>
              <w:rPr>
                <w:rFonts w:ascii="Verdana" w:hAnsi="Verdana"/>
                <w:color w:val="000000" w:themeColor="text1"/>
                <w:sz w:val="16"/>
                <w:szCs w:val="16"/>
              </w:rPr>
              <w:id w:val="2099208380"/>
              <w:placeholder>
                <w:docPart w:val="5E62BA7E64F944C99608A005AB3814B3"/>
              </w:placeholder>
              <w:comboBox>
                <w:listItem w:value="Choose an item."/>
                <w:listItem w:displayText="1" w:value="1"/>
                <w:listItem w:displayText="2" w:value="2"/>
                <w:listItem w:displayText="3" w:value="3"/>
                <w:listItem w:displayText="4" w:value="4"/>
              </w:comboBox>
            </w:sdtPr>
            <w:sdtContent>
              <w:p w14:paraId="231F2ED8"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258518934" w:displacedByCustomXml="prev"/>
        </w:tc>
        <w:tc>
          <w:tcPr>
            <w:tcW w:w="707" w:type="dxa"/>
            <w:shd w:val="clear" w:color="auto" w:fill="auto"/>
          </w:tcPr>
          <w:permStart w:id="1713141636" w:edGrp="everyone" w:displacedByCustomXml="next"/>
          <w:sdt>
            <w:sdtPr>
              <w:rPr>
                <w:rFonts w:ascii="Verdana" w:hAnsi="Verdana"/>
                <w:color w:val="000000" w:themeColor="text1"/>
                <w:sz w:val="16"/>
                <w:szCs w:val="16"/>
              </w:rPr>
              <w:id w:val="1806974217"/>
              <w:placeholder>
                <w:docPart w:val="60E853498FF549439557609E0EA49FC6"/>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7E54D893"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713141636" w:displacedByCustomXml="prev"/>
        </w:tc>
        <w:tc>
          <w:tcPr>
            <w:tcW w:w="707" w:type="dxa"/>
            <w:shd w:val="clear" w:color="auto" w:fill="auto"/>
          </w:tcPr>
          <w:sdt>
            <w:sdtPr>
              <w:rPr>
                <w:rFonts w:ascii="Verdana" w:hAnsi="Verdana"/>
                <w:color w:val="000000" w:themeColor="text1"/>
                <w:sz w:val="16"/>
                <w:szCs w:val="16"/>
              </w:rPr>
              <w:id w:val="-907528422"/>
              <w:placeholder>
                <w:docPart w:val="F8C359664EFB4BB7946DE4BC04CDAF23"/>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608846335" w:edGrp="everyone" w:displacedByCustomXml="prev"/>
              <w:p w14:paraId="180583E1"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608846335" w:displacedByCustomXml="next"/>
            </w:sdtContent>
          </w:sdt>
        </w:tc>
        <w:tc>
          <w:tcPr>
            <w:tcW w:w="707" w:type="dxa"/>
            <w:shd w:val="clear" w:color="auto" w:fill="auto"/>
          </w:tcPr>
          <w:sdt>
            <w:sdtPr>
              <w:rPr>
                <w:rFonts w:ascii="Verdana" w:hAnsi="Verdana"/>
                <w:color w:val="000000" w:themeColor="text1"/>
                <w:sz w:val="16"/>
                <w:szCs w:val="16"/>
              </w:rPr>
              <w:id w:val="523679396"/>
              <w:placeholder>
                <w:docPart w:val="23D70F0340EF454284076AD67D50607F"/>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826153829" w:edGrp="everyone" w:displacedByCustomXml="prev"/>
              <w:p w14:paraId="26A1079C"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826153829" w:displacedByCustomXml="next"/>
            </w:sdtContent>
          </w:sdt>
        </w:tc>
      </w:tr>
    </w:tbl>
    <w:p w14:paraId="11BC48F1" w14:textId="77777777" w:rsidR="003068DC" w:rsidRDefault="003068DC" w:rsidP="001A66FD">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3068DC" w:rsidRPr="00ED0F49" w14:paraId="726D3EE3" w14:textId="77777777" w:rsidTr="002A2EAB">
        <w:tc>
          <w:tcPr>
            <w:tcW w:w="9062" w:type="dxa"/>
            <w:gridSpan w:val="5"/>
          </w:tcPr>
          <w:p w14:paraId="3ABFFD82" w14:textId="77777777" w:rsidR="003068DC" w:rsidRPr="009A2935" w:rsidRDefault="003068DC" w:rsidP="002A2EAB">
            <w:pPr>
              <w:rPr>
                <w:rFonts w:ascii="Verdana" w:hAnsi="Verdana"/>
                <w:sz w:val="16"/>
                <w:szCs w:val="16"/>
                <w:highlight w:val="lightGray"/>
              </w:rPr>
            </w:pPr>
            <w:r w:rsidRPr="009A2935">
              <w:rPr>
                <w:rFonts w:ascii="Verdana" w:hAnsi="Verdana"/>
                <w:sz w:val="16"/>
                <w:szCs w:val="16"/>
                <w:highlight w:val="lightGray"/>
              </w:rPr>
              <w:t xml:space="preserve">VUB OO waarvoor een vrijstelling wordt aangevraagd: </w:t>
            </w:r>
            <w:permStart w:id="526391164" w:edGrp="everyone"/>
            <w:sdt>
              <w:sdtPr>
                <w:rPr>
                  <w:rFonts w:ascii="Verdana" w:hAnsi="Verdana"/>
                  <w:sz w:val="16"/>
                  <w:szCs w:val="16"/>
                  <w:highlight w:val="lightGray"/>
                </w:rPr>
                <w:id w:val="-512528065"/>
                <w:placeholder>
                  <w:docPart w:val="6B06C07DE95E4F1996B8F6CD5C60B298"/>
                </w:placeholder>
                <w:comboBox>
                  <w:listItem w:displayText="Selecteer een opleidingsonderdeel" w:value="Selecteer een opleidingsonderdeel"/>
                  <w:listItem w:displayText="Arbeidssociologie / 6 SP / semester 2 / CALI 007731" w:value="Arbeidssociologie / 6 SP / semester 2 / CALI 007731"/>
                  <w:listItem w:displayText="Arbeids - en organisatiepsychologie / 6 SP / semester 1 / CALI 000715" w:value="Arbeids - en organisatiepsychologie / 6 SP / semester 1 / CALI 000715"/>
                  <w:listItem w:displayText="Bijzondere vraagstukken uit het collectief en individueel arbeidsrecht / 6 SP / semester 1 / CALI 010460" w:value="Bijzondere vraagstukken uit het collectief en individueel arbeidsrecht / 6 SP / semester 1 / CALI 010460"/>
                  <w:listItem w:displayText="Droit approfondi de la sécurité sociale / 5 SP / CALI 010352" w:value="Droit approfondi de la sécurité sociale / 5 SP / CALI 010352"/>
                  <w:listItem w:displayText="Droit de la réparation des risques professionels / 5 SP / semester 1 / CALI 002844" w:value="Droit de la réparation des risques professionels / 5 SP / semester 1 / CALI 002844"/>
                  <w:listItem w:displayText="Droit social comparé / 5 SP / semester 2 / CALI 009249" w:value="Droit social comparé / 5 SP / semester 2 / CALI 009249"/>
                  <w:listItem w:displayText="Droit social international / 5 SP / semester 1 / CALI 006808" w:value="Droit social international / 5 SP / semester 1 / CALI 006808"/>
                  <w:listItem w:displayText="European Labour and Employment Law / 6 SP / semester 1 / CALI 006788" w:value="European Labour and Employment Law / 6 SP / semester 1 / CALI 006788"/>
                  <w:listItem w:displayText="Grensoverschrijdende tewerkstelling / 5 SP / semester 2 / CALI 000459" w:value="Grensoverschrijdende tewerkstelling / 5 SP / semester 2 / CALI 000459"/>
                  <w:listItem w:displayText="Grondrechtelijk en Europees socialezekerheidsrecht / 6 SP / CALI 000456" w:value="Grondrechtelijk en Europees socialezekerheidsrecht / 6 SP / CALI 000456"/>
                  <w:listItem w:displayText="Human Resource Management / 6 SP / semester 2 / CALI 000672" w:value="Human Resource Management / 6 SP / semester 2 / CALI 000672"/>
                  <w:listItem w:displayText="Legal, Ethical and Social Issues of Artificial Intelligence / 6 SP / semester 1 / 011552" w:value="Legal, Ethical and Social Issues of Artificial Intelligence / 6 SP / semester 1 / 011552"/>
                  <w:listItem w:displayText="Masterproef SORE met of zonder stage / 15 SP / semester 1 + 2 / CALI 001333" w:value="Masterproef SORE met of zonder stage / 15 SP / semester 1 + 2 / CALI 001333"/>
                  <w:listItem w:displayText="Migratierecht / 6 SP / semester 1 / CALI 006249" w:value="Migratierecht / 6 SP / semester 1 / CALI 006249"/>
                  <w:listItem w:displayText="Rechtsbescherming tegenover de overheid / 6 SP / semester 2 / CALI 010924" w:value="Rechtsbescherming tegenover de overheid / 6 SP / semester 2 / CALI 010924"/>
                  <w:listItem w:displayText="Rechtspositie van het overheidspersoneel / 6 SP / semester 1 / CALI 000462" w:value="Rechtspositie van het overheidspersoneel / 6 SP / semester 1 / CALI 000462"/>
                  <w:listItem w:displayText="SD Worx Leergang Juridische vraagstukken inzake personeelsbeleid en reorganisatie van ondernemingen / 8 SP / semester 1 / CALI 010454" w:value="SD Worx Leergang Juridische vraagstukken inzake personeelsbeleid en reorganisatie van ondernemingen / 8 SP / semester 1 / CALI 010454"/>
                  <w:listItem w:displayText="Sociaal handhavings- en procesrecht / 6 SP / semester 1 en 2 / CALI  000460" w:value="Sociaal handhavings- en procesrecht / 6 SP / semester 1 en 2 / CALI  000460"/>
                  <w:listItem w:displayText="Sociaal statuut van de zelfstandigen / 6 SP / semester 2 / CALI 000448" w:value="Sociaal statuut van de zelfstandigen / 6 SP / semester 2 / CALI 000448"/>
                  <w:listItem w:displayText="Vreemdelingenrecht / 6 SP / semester 1 / CALI 006249" w:value="Vreemdelingenrecht / 6 SP / semester 1 / CALI 006249"/>
                  <w:listItem w:displayText="Welzijn op het werk en arbeidswetgeving / 5 SP /  semester 2 / CALI 000441" w:value="Welzijn op het werk en arbeidswetgeving / 5 SP /  semester 2 / CALI 000441"/>
                </w:comboBox>
              </w:sdtPr>
              <w:sdtContent>
                <w:r>
                  <w:rPr>
                    <w:rFonts w:ascii="Verdana" w:hAnsi="Verdana"/>
                    <w:sz w:val="16"/>
                    <w:szCs w:val="16"/>
                    <w:highlight w:val="lightGray"/>
                  </w:rPr>
                  <w:t>Selecteer een opleidingsonderdeel</w:t>
                </w:r>
              </w:sdtContent>
            </w:sdt>
            <w:permEnd w:id="526391164"/>
          </w:p>
        </w:tc>
      </w:tr>
      <w:tr w:rsidR="003068DC" w:rsidRPr="00ED0F49" w14:paraId="3A12AD29" w14:textId="77777777" w:rsidTr="002A2EAB">
        <w:tc>
          <w:tcPr>
            <w:tcW w:w="6234" w:type="dxa"/>
          </w:tcPr>
          <w:p w14:paraId="6412826C" w14:textId="77777777" w:rsidR="003068DC" w:rsidRPr="00ED0F49" w:rsidRDefault="003068DC" w:rsidP="002A2EAB">
            <w:pPr>
              <w:rPr>
                <w:rFonts w:ascii="Verdana" w:hAnsi="Verdana"/>
                <w:sz w:val="16"/>
                <w:szCs w:val="16"/>
              </w:rPr>
            </w:pPr>
          </w:p>
        </w:tc>
        <w:tc>
          <w:tcPr>
            <w:tcW w:w="707" w:type="dxa"/>
            <w:shd w:val="clear" w:color="auto" w:fill="auto"/>
          </w:tcPr>
          <w:p w14:paraId="35226218" w14:textId="77777777" w:rsidR="003068DC" w:rsidRPr="009E71F6" w:rsidRDefault="003068DC" w:rsidP="002A2EAB">
            <w:pPr>
              <w:rPr>
                <w:rFonts w:ascii="Verdana" w:hAnsi="Verdana"/>
                <w:color w:val="000000" w:themeColor="text1"/>
                <w:sz w:val="16"/>
                <w:szCs w:val="16"/>
              </w:rPr>
            </w:pPr>
            <w:proofErr w:type="spellStart"/>
            <w:r w:rsidRPr="009E71F6">
              <w:rPr>
                <w:rFonts w:ascii="Verdana" w:hAnsi="Verdana"/>
                <w:color w:val="000000" w:themeColor="text1"/>
                <w:sz w:val="16"/>
                <w:szCs w:val="16"/>
              </w:rPr>
              <w:t>Inst</w:t>
            </w:r>
            <w:proofErr w:type="spellEnd"/>
            <w:r w:rsidRPr="009E71F6">
              <w:rPr>
                <w:rFonts w:ascii="Verdana" w:hAnsi="Verdana"/>
                <w:color w:val="000000" w:themeColor="text1"/>
                <w:sz w:val="16"/>
                <w:szCs w:val="16"/>
              </w:rPr>
              <w:t>. Nr.</w:t>
            </w:r>
          </w:p>
        </w:tc>
        <w:tc>
          <w:tcPr>
            <w:tcW w:w="707" w:type="dxa"/>
            <w:shd w:val="clear" w:color="auto" w:fill="auto"/>
          </w:tcPr>
          <w:p w14:paraId="031A0C0A" w14:textId="77777777" w:rsidR="003068DC" w:rsidRPr="009E71F6" w:rsidRDefault="003068DC" w:rsidP="002A2EAB">
            <w:pPr>
              <w:rPr>
                <w:rFonts w:ascii="Verdana" w:hAnsi="Verdana"/>
                <w:color w:val="000000" w:themeColor="text1"/>
                <w:sz w:val="16"/>
                <w:szCs w:val="16"/>
              </w:rPr>
            </w:pPr>
            <w:r w:rsidRPr="009E71F6">
              <w:rPr>
                <w:rFonts w:ascii="Verdana" w:hAnsi="Verdana"/>
                <w:color w:val="000000" w:themeColor="text1"/>
                <w:sz w:val="16"/>
                <w:szCs w:val="16"/>
              </w:rPr>
              <w:t>Ac.</w:t>
            </w:r>
          </w:p>
          <w:p w14:paraId="194C7C87" w14:textId="77777777" w:rsidR="003068DC" w:rsidRPr="009E71F6" w:rsidRDefault="003068DC" w:rsidP="002A2EAB">
            <w:pPr>
              <w:rPr>
                <w:rFonts w:ascii="Verdana" w:hAnsi="Verdana"/>
                <w:color w:val="000000" w:themeColor="text1"/>
                <w:sz w:val="16"/>
                <w:szCs w:val="16"/>
              </w:rPr>
            </w:pPr>
            <w:r w:rsidRPr="009E71F6">
              <w:rPr>
                <w:rFonts w:ascii="Verdana" w:hAnsi="Verdana"/>
                <w:color w:val="000000" w:themeColor="text1"/>
                <w:sz w:val="16"/>
                <w:szCs w:val="16"/>
              </w:rPr>
              <w:t>Jaar</w:t>
            </w:r>
          </w:p>
        </w:tc>
        <w:tc>
          <w:tcPr>
            <w:tcW w:w="707" w:type="dxa"/>
            <w:shd w:val="clear" w:color="auto" w:fill="auto"/>
          </w:tcPr>
          <w:p w14:paraId="265216EC" w14:textId="77777777" w:rsidR="003068DC" w:rsidRPr="009E71F6" w:rsidRDefault="003068DC" w:rsidP="002A2EAB">
            <w:pPr>
              <w:rPr>
                <w:rFonts w:ascii="Verdana" w:hAnsi="Verdana"/>
                <w:color w:val="000000" w:themeColor="text1"/>
                <w:sz w:val="16"/>
                <w:szCs w:val="16"/>
              </w:rPr>
            </w:pPr>
            <w:proofErr w:type="spellStart"/>
            <w:r w:rsidRPr="009E71F6">
              <w:rPr>
                <w:rFonts w:ascii="Verdana" w:hAnsi="Verdana"/>
                <w:color w:val="000000" w:themeColor="text1"/>
                <w:sz w:val="16"/>
                <w:szCs w:val="16"/>
              </w:rPr>
              <w:t>Res</w:t>
            </w:r>
            <w:proofErr w:type="spellEnd"/>
            <w:r w:rsidRPr="009E71F6">
              <w:rPr>
                <w:rFonts w:ascii="Verdana" w:hAnsi="Verdana"/>
                <w:color w:val="000000" w:themeColor="text1"/>
                <w:sz w:val="16"/>
                <w:szCs w:val="16"/>
              </w:rPr>
              <w:t>. …/20</w:t>
            </w:r>
          </w:p>
        </w:tc>
        <w:tc>
          <w:tcPr>
            <w:tcW w:w="707" w:type="dxa"/>
            <w:shd w:val="clear" w:color="auto" w:fill="auto"/>
          </w:tcPr>
          <w:p w14:paraId="364617FA" w14:textId="77777777" w:rsidR="003068DC" w:rsidRPr="009E71F6" w:rsidRDefault="003068DC" w:rsidP="002A2EAB">
            <w:pPr>
              <w:rPr>
                <w:rFonts w:ascii="Verdana" w:hAnsi="Verdana"/>
                <w:color w:val="000000" w:themeColor="text1"/>
                <w:sz w:val="16"/>
                <w:szCs w:val="16"/>
              </w:rPr>
            </w:pPr>
            <w:r w:rsidRPr="009E71F6">
              <w:rPr>
                <w:rFonts w:ascii="Verdana" w:hAnsi="Verdana"/>
                <w:color w:val="000000" w:themeColor="text1"/>
                <w:sz w:val="16"/>
                <w:szCs w:val="16"/>
              </w:rPr>
              <w:t>ECTS</w:t>
            </w:r>
          </w:p>
        </w:tc>
      </w:tr>
      <w:tr w:rsidR="003068DC" w:rsidRPr="00ED0F49" w14:paraId="7ED76F0A" w14:textId="77777777" w:rsidTr="002A2EAB">
        <w:tc>
          <w:tcPr>
            <w:tcW w:w="6234" w:type="dxa"/>
          </w:tcPr>
          <w:p w14:paraId="7989C17A" w14:textId="77777777" w:rsidR="003068DC" w:rsidRPr="00ED0F49" w:rsidRDefault="003068DC" w:rsidP="002A2EAB">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837232080"/>
                <w:placeholder>
                  <w:docPart w:val="B4C90282BFE94069813E96C8D33C6874"/>
                </w:placeholder>
                <w:text/>
              </w:sdtPr>
              <w:sdtContent>
                <w:permStart w:id="1631151179" w:edGrp="everyone"/>
                <w:r w:rsidRPr="001F5813">
                  <w:rPr>
                    <w:rFonts w:ascii="Verdana" w:hAnsi="Verdana"/>
                    <w:color w:val="000000" w:themeColor="text1"/>
                    <w:sz w:val="16"/>
                    <w:szCs w:val="16"/>
                  </w:rPr>
                  <w:t xml:space="preserve">    </w:t>
                </w:r>
                <w:permEnd w:id="1631151179"/>
              </w:sdtContent>
            </w:sdt>
          </w:p>
        </w:tc>
        <w:tc>
          <w:tcPr>
            <w:tcW w:w="707" w:type="dxa"/>
            <w:shd w:val="clear" w:color="auto" w:fill="auto"/>
          </w:tcPr>
          <w:permStart w:id="562766790" w:edGrp="everyone" w:displacedByCustomXml="next"/>
          <w:sdt>
            <w:sdtPr>
              <w:rPr>
                <w:rFonts w:ascii="Verdana" w:hAnsi="Verdana"/>
                <w:color w:val="000000" w:themeColor="text1"/>
                <w:sz w:val="16"/>
                <w:szCs w:val="16"/>
              </w:rPr>
              <w:id w:val="-1076815547"/>
              <w:placeholder>
                <w:docPart w:val="39852B6ACD4042FCACD52F0D018C28EB"/>
              </w:placeholder>
              <w:comboBox>
                <w:listItem w:value="Choose an item."/>
                <w:listItem w:displayText="1" w:value="1"/>
                <w:listItem w:displayText="2" w:value="2"/>
                <w:listItem w:displayText="3" w:value="3"/>
                <w:listItem w:displayText="4" w:value="4"/>
              </w:comboBox>
            </w:sdtPr>
            <w:sdtContent>
              <w:p w14:paraId="34D05F61" w14:textId="77777777" w:rsidR="003068DC" w:rsidRPr="009E71F6" w:rsidRDefault="003068DC" w:rsidP="002A2EAB">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562766790" w:displacedByCustomXml="prev"/>
        </w:tc>
        <w:tc>
          <w:tcPr>
            <w:tcW w:w="707" w:type="dxa"/>
            <w:shd w:val="clear" w:color="auto" w:fill="auto"/>
          </w:tcPr>
          <w:permStart w:id="1420300263" w:edGrp="everyone" w:displacedByCustomXml="next"/>
          <w:sdt>
            <w:sdtPr>
              <w:rPr>
                <w:rFonts w:ascii="Verdana" w:hAnsi="Verdana"/>
                <w:color w:val="000000" w:themeColor="text1"/>
                <w:sz w:val="16"/>
                <w:szCs w:val="16"/>
              </w:rPr>
              <w:id w:val="-1176726034"/>
              <w:placeholder>
                <w:docPart w:val="39852B6ACD4042FCACD52F0D018C28EB"/>
              </w:placeholder>
              <w:comboBox>
                <w:listItem w:value="Choose an item."/>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38E7E208" w14:textId="77777777" w:rsidR="003068DC" w:rsidRPr="00707A6D" w:rsidRDefault="003068DC" w:rsidP="002A2EA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permEnd w:id="1420300263" w:displacedByCustomXml="prev"/>
        </w:tc>
        <w:tc>
          <w:tcPr>
            <w:tcW w:w="707" w:type="dxa"/>
            <w:shd w:val="clear" w:color="auto" w:fill="auto"/>
          </w:tcPr>
          <w:sdt>
            <w:sdtPr>
              <w:rPr>
                <w:rFonts w:ascii="Verdana" w:hAnsi="Verdana"/>
                <w:color w:val="000000" w:themeColor="text1"/>
                <w:sz w:val="16"/>
                <w:szCs w:val="16"/>
              </w:rPr>
              <w:id w:val="1006863743"/>
              <w:placeholder>
                <w:docPart w:val="39852B6ACD4042FCACD52F0D018C28EB"/>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456486786" w:edGrp="everyone" w:displacedByCustomXml="prev"/>
              <w:p w14:paraId="32D725EC" w14:textId="77777777" w:rsidR="003068DC" w:rsidRPr="00707A6D" w:rsidRDefault="003068DC" w:rsidP="002A2EA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456486786" w:displacedByCustomXml="next"/>
            </w:sdtContent>
          </w:sdt>
        </w:tc>
        <w:tc>
          <w:tcPr>
            <w:tcW w:w="707" w:type="dxa"/>
            <w:shd w:val="clear" w:color="auto" w:fill="auto"/>
          </w:tcPr>
          <w:sdt>
            <w:sdtPr>
              <w:rPr>
                <w:rFonts w:ascii="Verdana" w:hAnsi="Verdana"/>
                <w:color w:val="000000" w:themeColor="text1"/>
                <w:sz w:val="16"/>
                <w:szCs w:val="16"/>
              </w:rPr>
              <w:id w:val="-1457943954"/>
              <w:placeholder>
                <w:docPart w:val="39852B6ACD4042FCACD52F0D018C28EB"/>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761741042" w:edGrp="everyone" w:displacedByCustomXml="prev"/>
              <w:p w14:paraId="02D6A07C" w14:textId="77777777" w:rsidR="003068DC" w:rsidRPr="009E71F6" w:rsidRDefault="003068DC" w:rsidP="002A2EA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761741042" w:displacedByCustomXml="next"/>
            </w:sdtContent>
          </w:sdt>
        </w:tc>
      </w:tr>
      <w:tr w:rsidR="003068DC" w:rsidRPr="00ED0F49" w14:paraId="7056B10C" w14:textId="77777777" w:rsidTr="002A2EAB">
        <w:tc>
          <w:tcPr>
            <w:tcW w:w="6234" w:type="dxa"/>
          </w:tcPr>
          <w:p w14:paraId="29CBC31B" w14:textId="77777777" w:rsidR="003068DC" w:rsidRPr="00ED0F49" w:rsidRDefault="003068DC" w:rsidP="002A2EAB">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276335869"/>
                <w:placeholder>
                  <w:docPart w:val="87EAD2D7E92B41AE8642C25519D18E13"/>
                </w:placeholder>
                <w:text/>
              </w:sdtPr>
              <w:sdtContent>
                <w:permStart w:id="1227633952" w:edGrp="everyone"/>
                <w:r w:rsidRPr="001F5813">
                  <w:rPr>
                    <w:rFonts w:ascii="Verdana" w:hAnsi="Verdana"/>
                    <w:color w:val="000000" w:themeColor="text1"/>
                    <w:sz w:val="16"/>
                    <w:szCs w:val="16"/>
                  </w:rPr>
                  <w:t xml:space="preserve">    </w:t>
                </w:r>
                <w:permEnd w:id="1227633952"/>
              </w:sdtContent>
            </w:sdt>
          </w:p>
        </w:tc>
        <w:tc>
          <w:tcPr>
            <w:tcW w:w="707" w:type="dxa"/>
            <w:shd w:val="clear" w:color="auto" w:fill="auto"/>
          </w:tcPr>
          <w:permStart w:id="2040689534" w:edGrp="everyone" w:displacedByCustomXml="next"/>
          <w:sdt>
            <w:sdtPr>
              <w:rPr>
                <w:rFonts w:ascii="Verdana" w:hAnsi="Verdana"/>
                <w:color w:val="000000" w:themeColor="text1"/>
                <w:sz w:val="16"/>
                <w:szCs w:val="16"/>
              </w:rPr>
              <w:id w:val="-1837305939"/>
              <w:placeholder>
                <w:docPart w:val="502426D6CF704F759E283CF4C1D013AE"/>
              </w:placeholder>
              <w:comboBox>
                <w:listItem w:value="Choose an item."/>
                <w:listItem w:displayText="1" w:value="1"/>
                <w:listItem w:displayText="2" w:value="2"/>
                <w:listItem w:displayText="3" w:value="3"/>
                <w:listItem w:displayText="4" w:value="4"/>
              </w:comboBox>
            </w:sdtPr>
            <w:sdtContent>
              <w:p w14:paraId="09089F94"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2040689534" w:displacedByCustomXml="prev"/>
        </w:tc>
        <w:tc>
          <w:tcPr>
            <w:tcW w:w="707" w:type="dxa"/>
            <w:shd w:val="clear" w:color="auto" w:fill="auto"/>
          </w:tcPr>
          <w:permStart w:id="355474587" w:edGrp="everyone" w:displacedByCustomXml="next"/>
          <w:sdt>
            <w:sdtPr>
              <w:rPr>
                <w:rFonts w:ascii="Verdana" w:hAnsi="Verdana"/>
                <w:color w:val="000000" w:themeColor="text1"/>
                <w:sz w:val="16"/>
                <w:szCs w:val="16"/>
              </w:rPr>
              <w:id w:val="487371045"/>
              <w:placeholder>
                <w:docPart w:val="16AC1053FF0C44D6BEE943796EC5FCD4"/>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2ADEB028"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355474587" w:displacedByCustomXml="prev"/>
        </w:tc>
        <w:tc>
          <w:tcPr>
            <w:tcW w:w="707" w:type="dxa"/>
            <w:shd w:val="clear" w:color="auto" w:fill="auto"/>
          </w:tcPr>
          <w:sdt>
            <w:sdtPr>
              <w:rPr>
                <w:rFonts w:ascii="Verdana" w:hAnsi="Verdana"/>
                <w:color w:val="000000" w:themeColor="text1"/>
                <w:sz w:val="16"/>
                <w:szCs w:val="16"/>
              </w:rPr>
              <w:id w:val="915676812"/>
              <w:placeholder>
                <w:docPart w:val="30539B5A0A6D4976AD2BA7557C057310"/>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2017198846" w:edGrp="everyone" w:displacedByCustomXml="prev"/>
              <w:p w14:paraId="3C18BBA2"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2017198846" w:displacedByCustomXml="next"/>
            </w:sdtContent>
          </w:sdt>
        </w:tc>
        <w:tc>
          <w:tcPr>
            <w:tcW w:w="707" w:type="dxa"/>
            <w:shd w:val="clear" w:color="auto" w:fill="auto"/>
          </w:tcPr>
          <w:sdt>
            <w:sdtPr>
              <w:rPr>
                <w:rFonts w:ascii="Verdana" w:hAnsi="Verdana"/>
                <w:color w:val="000000" w:themeColor="text1"/>
                <w:sz w:val="16"/>
                <w:szCs w:val="16"/>
              </w:rPr>
              <w:id w:val="680864802"/>
              <w:placeholder>
                <w:docPart w:val="EDE4D9E052904F9C9752E8F61CD33CFF"/>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268137786" w:edGrp="everyone" w:displacedByCustomXml="prev"/>
              <w:p w14:paraId="1BE30C2C"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268137786" w:displacedByCustomXml="next"/>
            </w:sdtContent>
          </w:sdt>
        </w:tc>
      </w:tr>
      <w:tr w:rsidR="003068DC" w:rsidRPr="00ED0F49" w14:paraId="2C4BE526" w14:textId="77777777" w:rsidTr="002A2EAB">
        <w:tc>
          <w:tcPr>
            <w:tcW w:w="6234" w:type="dxa"/>
          </w:tcPr>
          <w:p w14:paraId="48D31AFC" w14:textId="77777777" w:rsidR="003068DC" w:rsidRPr="00ED0F49" w:rsidRDefault="003068DC" w:rsidP="002A2EAB">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267357252"/>
                <w:placeholder>
                  <w:docPart w:val="9DC36CB025ED4E57B74695D33CD3E299"/>
                </w:placeholder>
                <w:text/>
              </w:sdtPr>
              <w:sdtContent>
                <w:permStart w:id="1372012353" w:edGrp="everyone"/>
                <w:r w:rsidRPr="001F5813">
                  <w:rPr>
                    <w:rFonts w:ascii="Verdana" w:hAnsi="Verdana"/>
                    <w:color w:val="000000" w:themeColor="text1"/>
                    <w:sz w:val="16"/>
                    <w:szCs w:val="16"/>
                  </w:rPr>
                  <w:t xml:space="preserve">    </w:t>
                </w:r>
                <w:permEnd w:id="1372012353"/>
              </w:sdtContent>
            </w:sdt>
          </w:p>
        </w:tc>
        <w:tc>
          <w:tcPr>
            <w:tcW w:w="707" w:type="dxa"/>
            <w:shd w:val="clear" w:color="auto" w:fill="auto"/>
          </w:tcPr>
          <w:permStart w:id="1285361596" w:edGrp="everyone" w:displacedByCustomXml="next"/>
          <w:sdt>
            <w:sdtPr>
              <w:rPr>
                <w:rFonts w:ascii="Verdana" w:hAnsi="Verdana"/>
                <w:color w:val="000000" w:themeColor="text1"/>
                <w:sz w:val="16"/>
                <w:szCs w:val="16"/>
              </w:rPr>
              <w:id w:val="1954286007"/>
              <w:placeholder>
                <w:docPart w:val="E5EC2A09416B4AF893316240FD2F926F"/>
              </w:placeholder>
              <w:comboBox>
                <w:listItem w:value="Choose an item."/>
                <w:listItem w:displayText="1" w:value="1"/>
                <w:listItem w:displayText="2" w:value="2"/>
                <w:listItem w:displayText="3" w:value="3"/>
                <w:listItem w:displayText="4" w:value="4"/>
              </w:comboBox>
            </w:sdtPr>
            <w:sdtContent>
              <w:p w14:paraId="65BF18AD"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285361596" w:displacedByCustomXml="prev"/>
        </w:tc>
        <w:tc>
          <w:tcPr>
            <w:tcW w:w="707" w:type="dxa"/>
            <w:shd w:val="clear" w:color="auto" w:fill="auto"/>
          </w:tcPr>
          <w:permStart w:id="816605618" w:edGrp="everyone" w:displacedByCustomXml="next"/>
          <w:sdt>
            <w:sdtPr>
              <w:rPr>
                <w:rFonts w:ascii="Verdana" w:hAnsi="Verdana"/>
                <w:color w:val="000000" w:themeColor="text1"/>
                <w:sz w:val="16"/>
                <w:szCs w:val="16"/>
              </w:rPr>
              <w:id w:val="-202477200"/>
              <w:placeholder>
                <w:docPart w:val="9C6A6476EA9D40C6A59189542FB5FD23"/>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F228A99"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816605618" w:displacedByCustomXml="prev"/>
        </w:tc>
        <w:tc>
          <w:tcPr>
            <w:tcW w:w="707" w:type="dxa"/>
            <w:shd w:val="clear" w:color="auto" w:fill="auto"/>
          </w:tcPr>
          <w:sdt>
            <w:sdtPr>
              <w:rPr>
                <w:rFonts w:ascii="Verdana" w:hAnsi="Verdana"/>
                <w:color w:val="000000" w:themeColor="text1"/>
                <w:sz w:val="16"/>
                <w:szCs w:val="16"/>
              </w:rPr>
              <w:id w:val="861171070"/>
              <w:placeholder>
                <w:docPart w:val="0948A5809E904859B7A5DFF29D9662F5"/>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729441891" w:edGrp="everyone" w:displacedByCustomXml="prev"/>
              <w:p w14:paraId="1B2C030D"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729441891" w:displacedByCustomXml="next"/>
            </w:sdtContent>
          </w:sdt>
        </w:tc>
        <w:tc>
          <w:tcPr>
            <w:tcW w:w="707" w:type="dxa"/>
            <w:shd w:val="clear" w:color="auto" w:fill="auto"/>
          </w:tcPr>
          <w:sdt>
            <w:sdtPr>
              <w:rPr>
                <w:rFonts w:ascii="Verdana" w:hAnsi="Verdana"/>
                <w:color w:val="000000" w:themeColor="text1"/>
                <w:sz w:val="16"/>
                <w:szCs w:val="16"/>
              </w:rPr>
              <w:id w:val="-981926302"/>
              <w:placeholder>
                <w:docPart w:val="598D351D1B25443FA2FFE321D86ABBAC"/>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754212533" w:edGrp="everyone" w:displacedByCustomXml="prev"/>
              <w:p w14:paraId="027DB9C1"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754212533" w:displacedByCustomXml="next"/>
            </w:sdtContent>
          </w:sdt>
        </w:tc>
      </w:tr>
      <w:tr w:rsidR="003068DC" w:rsidRPr="00ED0F49" w14:paraId="1980F39D" w14:textId="77777777" w:rsidTr="002A2EAB">
        <w:tc>
          <w:tcPr>
            <w:tcW w:w="6234" w:type="dxa"/>
          </w:tcPr>
          <w:p w14:paraId="76A2B9F2" w14:textId="77777777" w:rsidR="003068DC" w:rsidRPr="00ED0F49" w:rsidRDefault="003068DC" w:rsidP="002A2EAB">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758331903"/>
                <w:placeholder>
                  <w:docPart w:val="EFC1276B651D481CA8424F75301D5BF5"/>
                </w:placeholder>
                <w:text/>
              </w:sdtPr>
              <w:sdtContent>
                <w:permStart w:id="1227164260" w:edGrp="everyone"/>
                <w:r w:rsidRPr="001F5813">
                  <w:rPr>
                    <w:rFonts w:ascii="Verdana" w:hAnsi="Verdana"/>
                    <w:color w:val="000000" w:themeColor="text1"/>
                    <w:sz w:val="16"/>
                    <w:szCs w:val="16"/>
                  </w:rPr>
                  <w:t xml:space="preserve">    </w:t>
                </w:r>
                <w:permEnd w:id="1227164260"/>
              </w:sdtContent>
            </w:sdt>
          </w:p>
        </w:tc>
        <w:tc>
          <w:tcPr>
            <w:tcW w:w="707" w:type="dxa"/>
            <w:shd w:val="clear" w:color="auto" w:fill="auto"/>
          </w:tcPr>
          <w:permStart w:id="128011095" w:edGrp="everyone" w:displacedByCustomXml="next"/>
          <w:sdt>
            <w:sdtPr>
              <w:rPr>
                <w:rFonts w:ascii="Verdana" w:hAnsi="Verdana"/>
                <w:color w:val="000000" w:themeColor="text1"/>
                <w:sz w:val="16"/>
                <w:szCs w:val="16"/>
              </w:rPr>
              <w:id w:val="-1794977106"/>
              <w:placeholder>
                <w:docPart w:val="687688EE9B934814BA1A611AAEFB25BE"/>
              </w:placeholder>
              <w:comboBox>
                <w:listItem w:value="Choose an item."/>
                <w:listItem w:displayText="1" w:value="1"/>
                <w:listItem w:displayText="2" w:value="2"/>
                <w:listItem w:displayText="3" w:value="3"/>
                <w:listItem w:displayText="4" w:value="4"/>
              </w:comboBox>
            </w:sdtPr>
            <w:sdtContent>
              <w:p w14:paraId="5BC47345"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28011095" w:displacedByCustomXml="prev"/>
        </w:tc>
        <w:tc>
          <w:tcPr>
            <w:tcW w:w="707" w:type="dxa"/>
            <w:shd w:val="clear" w:color="auto" w:fill="auto"/>
          </w:tcPr>
          <w:permStart w:id="1958374183" w:edGrp="everyone" w:displacedByCustomXml="next"/>
          <w:sdt>
            <w:sdtPr>
              <w:rPr>
                <w:rFonts w:ascii="Verdana" w:hAnsi="Verdana"/>
                <w:color w:val="000000" w:themeColor="text1"/>
                <w:sz w:val="16"/>
                <w:szCs w:val="16"/>
              </w:rPr>
              <w:id w:val="-702097363"/>
              <w:placeholder>
                <w:docPart w:val="FDDE3C203CC842CBA0D6D2809C4D4589"/>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1A870FBC"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958374183" w:displacedByCustomXml="prev"/>
        </w:tc>
        <w:tc>
          <w:tcPr>
            <w:tcW w:w="707" w:type="dxa"/>
            <w:shd w:val="clear" w:color="auto" w:fill="auto"/>
          </w:tcPr>
          <w:sdt>
            <w:sdtPr>
              <w:rPr>
                <w:rFonts w:ascii="Verdana" w:hAnsi="Verdana"/>
                <w:color w:val="000000" w:themeColor="text1"/>
                <w:sz w:val="16"/>
                <w:szCs w:val="16"/>
              </w:rPr>
              <w:id w:val="-1713484515"/>
              <w:placeholder>
                <w:docPart w:val="97837B84199B492AADC5D6E7359F2610"/>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438191906" w:edGrp="everyone" w:displacedByCustomXml="prev"/>
              <w:p w14:paraId="4A7367D4"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438191906" w:displacedByCustomXml="next"/>
            </w:sdtContent>
          </w:sdt>
        </w:tc>
        <w:tc>
          <w:tcPr>
            <w:tcW w:w="707" w:type="dxa"/>
            <w:shd w:val="clear" w:color="auto" w:fill="auto"/>
          </w:tcPr>
          <w:sdt>
            <w:sdtPr>
              <w:rPr>
                <w:rFonts w:ascii="Verdana" w:hAnsi="Verdana"/>
                <w:color w:val="000000" w:themeColor="text1"/>
                <w:sz w:val="16"/>
                <w:szCs w:val="16"/>
              </w:rPr>
              <w:id w:val="-1814712455"/>
              <w:placeholder>
                <w:docPart w:val="8279D242453D4947B7B784280BAF356E"/>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300229060" w:edGrp="everyone" w:displacedByCustomXml="prev"/>
              <w:p w14:paraId="48630343"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300229060" w:displacedByCustomXml="next"/>
            </w:sdtContent>
          </w:sdt>
        </w:tc>
      </w:tr>
      <w:tr w:rsidR="003068DC" w:rsidRPr="00ED0F49" w14:paraId="4BAAFC71" w14:textId="77777777" w:rsidTr="002A2EAB">
        <w:tc>
          <w:tcPr>
            <w:tcW w:w="6234" w:type="dxa"/>
          </w:tcPr>
          <w:p w14:paraId="030E9273" w14:textId="77777777" w:rsidR="003068DC" w:rsidRPr="00ED0F49" w:rsidRDefault="003068DC" w:rsidP="002A2EAB">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397791425"/>
                <w:placeholder>
                  <w:docPart w:val="2C76F51A962F44BA9BD37D431090418D"/>
                </w:placeholder>
                <w:text/>
              </w:sdtPr>
              <w:sdtContent>
                <w:permStart w:id="203433696" w:edGrp="everyone"/>
                <w:r w:rsidRPr="001F5813">
                  <w:rPr>
                    <w:rFonts w:ascii="Verdana" w:hAnsi="Verdana"/>
                    <w:color w:val="000000" w:themeColor="text1"/>
                    <w:sz w:val="16"/>
                    <w:szCs w:val="16"/>
                  </w:rPr>
                  <w:t xml:space="preserve">    </w:t>
                </w:r>
                <w:permEnd w:id="203433696"/>
              </w:sdtContent>
            </w:sdt>
          </w:p>
        </w:tc>
        <w:tc>
          <w:tcPr>
            <w:tcW w:w="707" w:type="dxa"/>
            <w:shd w:val="clear" w:color="auto" w:fill="auto"/>
          </w:tcPr>
          <w:permStart w:id="306861215" w:edGrp="everyone" w:displacedByCustomXml="next"/>
          <w:sdt>
            <w:sdtPr>
              <w:rPr>
                <w:rFonts w:ascii="Verdana" w:hAnsi="Verdana"/>
                <w:color w:val="000000" w:themeColor="text1"/>
                <w:sz w:val="16"/>
                <w:szCs w:val="16"/>
              </w:rPr>
              <w:id w:val="-395046297"/>
              <w:placeholder>
                <w:docPart w:val="49217DDA9C6D4A4F9BDA1A01960F944A"/>
              </w:placeholder>
              <w:comboBox>
                <w:listItem w:value="Choose an item."/>
                <w:listItem w:displayText="1" w:value="1"/>
                <w:listItem w:displayText="2" w:value="2"/>
                <w:listItem w:displayText="3" w:value="3"/>
                <w:listItem w:displayText="4" w:value="4"/>
              </w:comboBox>
            </w:sdtPr>
            <w:sdtContent>
              <w:p w14:paraId="6114F308"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306861215" w:displacedByCustomXml="prev"/>
        </w:tc>
        <w:tc>
          <w:tcPr>
            <w:tcW w:w="707" w:type="dxa"/>
            <w:shd w:val="clear" w:color="auto" w:fill="auto"/>
          </w:tcPr>
          <w:permStart w:id="1679844888" w:edGrp="everyone" w:displacedByCustomXml="next"/>
          <w:sdt>
            <w:sdtPr>
              <w:rPr>
                <w:rFonts w:ascii="Verdana" w:hAnsi="Verdana"/>
                <w:color w:val="000000" w:themeColor="text1"/>
                <w:sz w:val="16"/>
                <w:szCs w:val="16"/>
              </w:rPr>
              <w:id w:val="1295336011"/>
              <w:placeholder>
                <w:docPart w:val="38A55CCBCE0541A086BAC26F8327747F"/>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7BBC6F05"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679844888" w:displacedByCustomXml="prev"/>
        </w:tc>
        <w:tc>
          <w:tcPr>
            <w:tcW w:w="707" w:type="dxa"/>
            <w:shd w:val="clear" w:color="auto" w:fill="auto"/>
          </w:tcPr>
          <w:sdt>
            <w:sdtPr>
              <w:rPr>
                <w:rFonts w:ascii="Verdana" w:hAnsi="Verdana"/>
                <w:color w:val="000000" w:themeColor="text1"/>
                <w:sz w:val="16"/>
                <w:szCs w:val="16"/>
              </w:rPr>
              <w:id w:val="-2052140723"/>
              <w:placeholder>
                <w:docPart w:val="B929C925331F462EB79C9D1AE1FF989D"/>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711106961" w:edGrp="everyone" w:displacedByCustomXml="prev"/>
              <w:p w14:paraId="06FBFFFE"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711106961" w:displacedByCustomXml="next"/>
            </w:sdtContent>
          </w:sdt>
        </w:tc>
        <w:tc>
          <w:tcPr>
            <w:tcW w:w="707" w:type="dxa"/>
            <w:shd w:val="clear" w:color="auto" w:fill="auto"/>
          </w:tcPr>
          <w:sdt>
            <w:sdtPr>
              <w:rPr>
                <w:rFonts w:ascii="Verdana" w:hAnsi="Verdana"/>
                <w:color w:val="000000" w:themeColor="text1"/>
                <w:sz w:val="16"/>
                <w:szCs w:val="16"/>
              </w:rPr>
              <w:id w:val="-408626377"/>
              <w:placeholder>
                <w:docPart w:val="078A1D06AA654DC6A81B16223388FF61"/>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110404638" w:edGrp="everyone" w:displacedByCustomXml="prev"/>
              <w:p w14:paraId="0C98596A"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110404638" w:displacedByCustomXml="next"/>
            </w:sdtContent>
          </w:sdt>
        </w:tc>
      </w:tr>
    </w:tbl>
    <w:p w14:paraId="7FEE36D4" w14:textId="77777777" w:rsidR="003068DC" w:rsidRDefault="003068DC" w:rsidP="001A66FD">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3068DC" w:rsidRPr="00ED0F49" w14:paraId="6B7DAA30" w14:textId="77777777" w:rsidTr="002A2EAB">
        <w:tc>
          <w:tcPr>
            <w:tcW w:w="9062" w:type="dxa"/>
            <w:gridSpan w:val="5"/>
          </w:tcPr>
          <w:p w14:paraId="4CB58A0B" w14:textId="77777777" w:rsidR="003068DC" w:rsidRPr="009A2935" w:rsidRDefault="003068DC" w:rsidP="002A2EAB">
            <w:pPr>
              <w:rPr>
                <w:rFonts w:ascii="Verdana" w:hAnsi="Verdana"/>
                <w:sz w:val="16"/>
                <w:szCs w:val="16"/>
                <w:highlight w:val="lightGray"/>
              </w:rPr>
            </w:pPr>
            <w:r w:rsidRPr="009A2935">
              <w:rPr>
                <w:rFonts w:ascii="Verdana" w:hAnsi="Verdana"/>
                <w:sz w:val="16"/>
                <w:szCs w:val="16"/>
                <w:highlight w:val="lightGray"/>
              </w:rPr>
              <w:t xml:space="preserve">VUB OO waarvoor een vrijstelling wordt aangevraagd: </w:t>
            </w:r>
            <w:permStart w:id="1091379450" w:edGrp="everyone"/>
            <w:sdt>
              <w:sdtPr>
                <w:rPr>
                  <w:rFonts w:ascii="Verdana" w:hAnsi="Verdana"/>
                  <w:sz w:val="16"/>
                  <w:szCs w:val="16"/>
                  <w:highlight w:val="lightGray"/>
                </w:rPr>
                <w:id w:val="104858057"/>
                <w:placeholder>
                  <w:docPart w:val="1D901249B82F43E6B23F768DDC73F9F1"/>
                </w:placeholder>
                <w:comboBox>
                  <w:listItem w:displayText="Selecteer een opleidingsonderdeel" w:value="Selecteer een opleidingsonderdeel"/>
                  <w:listItem w:displayText="Arbeidssociologie / 6 SP / semester 2 / CALI 007731" w:value="Arbeidssociologie / 6 SP / semester 2 / CALI 007731"/>
                  <w:listItem w:displayText="Arbeids - en organisatiepsychologie / 6 SP / semester 1 / CALI 000715" w:value="Arbeids - en organisatiepsychologie / 6 SP / semester 1 / CALI 000715"/>
                  <w:listItem w:displayText="Bijzondere vraagstukken uit het collectief en individueel arbeidsrecht / 6 SP / semester 1 / CALI 010460" w:value="Bijzondere vraagstukken uit het collectief en individueel arbeidsrecht / 6 SP / semester 1 / CALI 010460"/>
                  <w:listItem w:displayText="Droit approfondi de la sécurité sociale / 5 SP / CALI 010352" w:value="Droit approfondi de la sécurité sociale / 5 SP / CALI 010352"/>
                  <w:listItem w:displayText="Droit de la réparation des risques professionels / 5 SP / semester 1 / CALI 002844" w:value="Droit de la réparation des risques professionels / 5 SP / semester 1 / CALI 002844"/>
                  <w:listItem w:displayText="Droit social comparé / 5 SP / semester 2 / CALI 009249" w:value="Droit social comparé / 5 SP / semester 2 / CALI 009249"/>
                  <w:listItem w:displayText="Droit social international / 5 SP / semester 1 / CALI 006808" w:value="Droit social international / 5 SP / semester 1 / CALI 006808"/>
                  <w:listItem w:displayText="European Labour and Employment Law / 6 SP / semester 1 / CALI 006788" w:value="European Labour and Employment Law / 6 SP / semester 1 / CALI 006788"/>
                  <w:listItem w:displayText="Grensoverschrijdende tewerkstelling / 5 SP / semester 2 / CALI 000459" w:value="Grensoverschrijdende tewerkstelling / 5 SP / semester 2 / CALI 000459"/>
                  <w:listItem w:displayText="Grondrechtelijk en Europees socialezekerheidsrecht / 6 SP / CALI 000456" w:value="Grondrechtelijk en Europees socialezekerheidsrecht / 6 SP / CALI 000456"/>
                  <w:listItem w:displayText="Human Resource Management / 6 SP / semester 2 / CALI 000672" w:value="Human Resource Management / 6 SP / semester 2 / CALI 000672"/>
                  <w:listItem w:displayText="Legal, Ethical and Social Issues of Artificial Intelligence / 6 SP / semester 1 / 011552" w:value="Legal, Ethical and Social Issues of Artificial Intelligence / 6 SP / semester 1 / 011552"/>
                  <w:listItem w:displayText="Masterproef SORE met of zonder stage / 15 SP / semester 1 + 2 / CALI 001333" w:value="Masterproef SORE met of zonder stage / 15 SP / semester 1 + 2 / CALI 001333"/>
                  <w:listItem w:displayText="Migratierecht / 6 SP / semester 1 / CALI 006249" w:value="Migratierecht / 6 SP / semester 1 / CALI 006249"/>
                  <w:listItem w:displayText="Rechtsbescherming tegenover de overheid / 6 SP / semester 2 / CALI 010924" w:value="Rechtsbescherming tegenover de overheid / 6 SP / semester 2 / CALI 010924"/>
                  <w:listItem w:displayText="Rechtspositie van het overheidspersoneel / 6 SP / semester 1 / CALI 000462" w:value="Rechtspositie van het overheidspersoneel / 6 SP / semester 1 / CALI 000462"/>
                  <w:listItem w:displayText="SD Worx Leergang Juridische vraagstukken inzake personeelsbeleid en reorganisatie van ondernemingen / 8 SP / semester 1 / CALI 010454" w:value="SD Worx Leergang Juridische vraagstukken inzake personeelsbeleid en reorganisatie van ondernemingen / 8 SP / semester 1 / CALI 010454"/>
                  <w:listItem w:displayText="Sociaal handhavings- en procesrecht / 6 SP / semester 1 en 2 / CALI  000460" w:value="Sociaal handhavings- en procesrecht / 6 SP / semester 1 en 2 / CALI  000460"/>
                  <w:listItem w:displayText="Sociaal statuut van de zelfstandigen / 6 SP / semester 2 / CALI 000448" w:value="Sociaal statuut van de zelfstandigen / 6 SP / semester 2 / CALI 000448"/>
                  <w:listItem w:displayText="Vreemdelingenrecht / 6 SP / semester 1 / CALI 006249" w:value="Vreemdelingenrecht / 6 SP / semester 1 / CALI 006249"/>
                  <w:listItem w:displayText="Welzijn op het werk en arbeidswetgeving / 5 SP /  semester 2 / CALI 000441" w:value="Welzijn op het werk en arbeidswetgeving / 5 SP /  semester 2 / CALI 000441"/>
                </w:comboBox>
              </w:sdtPr>
              <w:sdtContent>
                <w:r>
                  <w:rPr>
                    <w:rFonts w:ascii="Verdana" w:hAnsi="Verdana"/>
                    <w:sz w:val="16"/>
                    <w:szCs w:val="16"/>
                    <w:highlight w:val="lightGray"/>
                  </w:rPr>
                  <w:t>Selecteer een opleidingsonderdeel</w:t>
                </w:r>
              </w:sdtContent>
            </w:sdt>
            <w:permEnd w:id="1091379450"/>
          </w:p>
        </w:tc>
      </w:tr>
      <w:tr w:rsidR="003068DC" w:rsidRPr="00ED0F49" w14:paraId="56A64F5E" w14:textId="77777777" w:rsidTr="002A2EAB">
        <w:tc>
          <w:tcPr>
            <w:tcW w:w="6234" w:type="dxa"/>
          </w:tcPr>
          <w:p w14:paraId="4EF6E208" w14:textId="77777777" w:rsidR="003068DC" w:rsidRPr="00ED0F49" w:rsidRDefault="003068DC" w:rsidP="002A2EAB">
            <w:pPr>
              <w:rPr>
                <w:rFonts w:ascii="Verdana" w:hAnsi="Verdana"/>
                <w:sz w:val="16"/>
                <w:szCs w:val="16"/>
              </w:rPr>
            </w:pPr>
          </w:p>
        </w:tc>
        <w:tc>
          <w:tcPr>
            <w:tcW w:w="707" w:type="dxa"/>
            <w:shd w:val="clear" w:color="auto" w:fill="auto"/>
          </w:tcPr>
          <w:p w14:paraId="704A2AA4" w14:textId="77777777" w:rsidR="003068DC" w:rsidRPr="009E71F6" w:rsidRDefault="003068DC" w:rsidP="002A2EAB">
            <w:pPr>
              <w:rPr>
                <w:rFonts w:ascii="Verdana" w:hAnsi="Verdana"/>
                <w:color w:val="000000" w:themeColor="text1"/>
                <w:sz w:val="16"/>
                <w:szCs w:val="16"/>
              </w:rPr>
            </w:pPr>
            <w:proofErr w:type="spellStart"/>
            <w:r w:rsidRPr="009E71F6">
              <w:rPr>
                <w:rFonts w:ascii="Verdana" w:hAnsi="Verdana"/>
                <w:color w:val="000000" w:themeColor="text1"/>
                <w:sz w:val="16"/>
                <w:szCs w:val="16"/>
              </w:rPr>
              <w:t>Inst</w:t>
            </w:r>
            <w:proofErr w:type="spellEnd"/>
            <w:r w:rsidRPr="009E71F6">
              <w:rPr>
                <w:rFonts w:ascii="Verdana" w:hAnsi="Verdana"/>
                <w:color w:val="000000" w:themeColor="text1"/>
                <w:sz w:val="16"/>
                <w:szCs w:val="16"/>
              </w:rPr>
              <w:t>. Nr.</w:t>
            </w:r>
          </w:p>
        </w:tc>
        <w:tc>
          <w:tcPr>
            <w:tcW w:w="707" w:type="dxa"/>
            <w:shd w:val="clear" w:color="auto" w:fill="auto"/>
          </w:tcPr>
          <w:p w14:paraId="6852B855" w14:textId="77777777" w:rsidR="003068DC" w:rsidRPr="009E71F6" w:rsidRDefault="003068DC" w:rsidP="002A2EAB">
            <w:pPr>
              <w:rPr>
                <w:rFonts w:ascii="Verdana" w:hAnsi="Verdana"/>
                <w:color w:val="000000" w:themeColor="text1"/>
                <w:sz w:val="16"/>
                <w:szCs w:val="16"/>
              </w:rPr>
            </w:pPr>
            <w:r w:rsidRPr="009E71F6">
              <w:rPr>
                <w:rFonts w:ascii="Verdana" w:hAnsi="Verdana"/>
                <w:color w:val="000000" w:themeColor="text1"/>
                <w:sz w:val="16"/>
                <w:szCs w:val="16"/>
              </w:rPr>
              <w:t>Ac.</w:t>
            </w:r>
          </w:p>
          <w:p w14:paraId="48767E4E" w14:textId="77777777" w:rsidR="003068DC" w:rsidRPr="009E71F6" w:rsidRDefault="003068DC" w:rsidP="002A2EAB">
            <w:pPr>
              <w:rPr>
                <w:rFonts w:ascii="Verdana" w:hAnsi="Verdana"/>
                <w:color w:val="000000" w:themeColor="text1"/>
                <w:sz w:val="16"/>
                <w:szCs w:val="16"/>
              </w:rPr>
            </w:pPr>
            <w:r w:rsidRPr="009E71F6">
              <w:rPr>
                <w:rFonts w:ascii="Verdana" w:hAnsi="Verdana"/>
                <w:color w:val="000000" w:themeColor="text1"/>
                <w:sz w:val="16"/>
                <w:szCs w:val="16"/>
              </w:rPr>
              <w:t>Jaar</w:t>
            </w:r>
          </w:p>
        </w:tc>
        <w:tc>
          <w:tcPr>
            <w:tcW w:w="707" w:type="dxa"/>
            <w:shd w:val="clear" w:color="auto" w:fill="auto"/>
          </w:tcPr>
          <w:p w14:paraId="04D83F9F" w14:textId="77777777" w:rsidR="003068DC" w:rsidRPr="009E71F6" w:rsidRDefault="003068DC" w:rsidP="002A2EAB">
            <w:pPr>
              <w:rPr>
                <w:rFonts w:ascii="Verdana" w:hAnsi="Verdana"/>
                <w:color w:val="000000" w:themeColor="text1"/>
                <w:sz w:val="16"/>
                <w:szCs w:val="16"/>
              </w:rPr>
            </w:pPr>
            <w:proofErr w:type="spellStart"/>
            <w:r w:rsidRPr="009E71F6">
              <w:rPr>
                <w:rFonts w:ascii="Verdana" w:hAnsi="Verdana"/>
                <w:color w:val="000000" w:themeColor="text1"/>
                <w:sz w:val="16"/>
                <w:szCs w:val="16"/>
              </w:rPr>
              <w:t>Res</w:t>
            </w:r>
            <w:proofErr w:type="spellEnd"/>
            <w:r w:rsidRPr="009E71F6">
              <w:rPr>
                <w:rFonts w:ascii="Verdana" w:hAnsi="Verdana"/>
                <w:color w:val="000000" w:themeColor="text1"/>
                <w:sz w:val="16"/>
                <w:szCs w:val="16"/>
              </w:rPr>
              <w:t>. …/20</w:t>
            </w:r>
          </w:p>
        </w:tc>
        <w:tc>
          <w:tcPr>
            <w:tcW w:w="707" w:type="dxa"/>
            <w:shd w:val="clear" w:color="auto" w:fill="auto"/>
          </w:tcPr>
          <w:p w14:paraId="770D5C99" w14:textId="77777777" w:rsidR="003068DC" w:rsidRPr="009E71F6" w:rsidRDefault="003068DC" w:rsidP="002A2EAB">
            <w:pPr>
              <w:rPr>
                <w:rFonts w:ascii="Verdana" w:hAnsi="Verdana"/>
                <w:color w:val="000000" w:themeColor="text1"/>
                <w:sz w:val="16"/>
                <w:szCs w:val="16"/>
              </w:rPr>
            </w:pPr>
            <w:r w:rsidRPr="009E71F6">
              <w:rPr>
                <w:rFonts w:ascii="Verdana" w:hAnsi="Verdana"/>
                <w:color w:val="000000" w:themeColor="text1"/>
                <w:sz w:val="16"/>
                <w:szCs w:val="16"/>
              </w:rPr>
              <w:t>ECTS</w:t>
            </w:r>
          </w:p>
        </w:tc>
      </w:tr>
      <w:tr w:rsidR="003068DC" w:rsidRPr="00ED0F49" w14:paraId="482DC768" w14:textId="77777777" w:rsidTr="002A2EAB">
        <w:tc>
          <w:tcPr>
            <w:tcW w:w="6234" w:type="dxa"/>
          </w:tcPr>
          <w:p w14:paraId="453FB7AB" w14:textId="77777777" w:rsidR="003068DC" w:rsidRPr="00ED0F49" w:rsidRDefault="003068DC" w:rsidP="002A2EAB">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191991663"/>
                <w:placeholder>
                  <w:docPart w:val="34C5370A50D1479FA8C3CD693BA8443A"/>
                </w:placeholder>
                <w:text/>
              </w:sdtPr>
              <w:sdtContent>
                <w:permStart w:id="1070945296" w:edGrp="everyone"/>
                <w:r w:rsidRPr="001F5813">
                  <w:rPr>
                    <w:rFonts w:ascii="Verdana" w:hAnsi="Verdana"/>
                    <w:color w:val="000000" w:themeColor="text1"/>
                    <w:sz w:val="16"/>
                    <w:szCs w:val="16"/>
                  </w:rPr>
                  <w:t xml:space="preserve">    </w:t>
                </w:r>
                <w:permEnd w:id="1070945296"/>
              </w:sdtContent>
            </w:sdt>
          </w:p>
        </w:tc>
        <w:tc>
          <w:tcPr>
            <w:tcW w:w="707" w:type="dxa"/>
            <w:shd w:val="clear" w:color="auto" w:fill="auto"/>
          </w:tcPr>
          <w:permStart w:id="160303274" w:edGrp="everyone" w:displacedByCustomXml="next"/>
          <w:sdt>
            <w:sdtPr>
              <w:rPr>
                <w:rFonts w:ascii="Verdana" w:hAnsi="Verdana"/>
                <w:color w:val="000000" w:themeColor="text1"/>
                <w:sz w:val="16"/>
                <w:szCs w:val="16"/>
              </w:rPr>
              <w:id w:val="2042704446"/>
              <w:placeholder>
                <w:docPart w:val="AB8232D5C63642A884345845BBEF2077"/>
              </w:placeholder>
              <w:comboBox>
                <w:listItem w:value="Choose an item."/>
                <w:listItem w:displayText="1" w:value="1"/>
                <w:listItem w:displayText="2" w:value="2"/>
                <w:listItem w:displayText="3" w:value="3"/>
                <w:listItem w:displayText="4" w:value="4"/>
              </w:comboBox>
            </w:sdtPr>
            <w:sdtContent>
              <w:p w14:paraId="3875F1E4" w14:textId="77777777" w:rsidR="003068DC" w:rsidRPr="009E71F6" w:rsidRDefault="003068DC" w:rsidP="002A2EAB">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160303274" w:displacedByCustomXml="prev"/>
        </w:tc>
        <w:tc>
          <w:tcPr>
            <w:tcW w:w="707" w:type="dxa"/>
            <w:shd w:val="clear" w:color="auto" w:fill="auto"/>
          </w:tcPr>
          <w:permStart w:id="1655321929" w:edGrp="everyone" w:displacedByCustomXml="next"/>
          <w:sdt>
            <w:sdtPr>
              <w:rPr>
                <w:rFonts w:ascii="Verdana" w:hAnsi="Verdana"/>
                <w:color w:val="000000" w:themeColor="text1"/>
                <w:sz w:val="16"/>
                <w:szCs w:val="16"/>
              </w:rPr>
              <w:id w:val="-993180525"/>
              <w:placeholder>
                <w:docPart w:val="AB8232D5C63642A884345845BBEF2077"/>
              </w:placeholder>
              <w:comboBox>
                <w:listItem w:value="Choose an item."/>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1FCD7858" w14:textId="77777777" w:rsidR="003068DC" w:rsidRPr="00707A6D" w:rsidRDefault="003068DC" w:rsidP="002A2EA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permEnd w:id="1655321929" w:displacedByCustomXml="prev"/>
        </w:tc>
        <w:tc>
          <w:tcPr>
            <w:tcW w:w="707" w:type="dxa"/>
            <w:shd w:val="clear" w:color="auto" w:fill="auto"/>
          </w:tcPr>
          <w:sdt>
            <w:sdtPr>
              <w:rPr>
                <w:rFonts w:ascii="Verdana" w:hAnsi="Verdana"/>
                <w:color w:val="000000" w:themeColor="text1"/>
                <w:sz w:val="16"/>
                <w:szCs w:val="16"/>
              </w:rPr>
              <w:id w:val="433411842"/>
              <w:placeholder>
                <w:docPart w:val="AB8232D5C63642A884345845BBEF2077"/>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592744351" w:edGrp="everyone" w:displacedByCustomXml="prev"/>
              <w:p w14:paraId="288E8A82" w14:textId="77777777" w:rsidR="003068DC" w:rsidRPr="00707A6D" w:rsidRDefault="003068DC" w:rsidP="002A2EA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592744351" w:displacedByCustomXml="next"/>
            </w:sdtContent>
          </w:sdt>
        </w:tc>
        <w:tc>
          <w:tcPr>
            <w:tcW w:w="707" w:type="dxa"/>
            <w:shd w:val="clear" w:color="auto" w:fill="auto"/>
          </w:tcPr>
          <w:sdt>
            <w:sdtPr>
              <w:rPr>
                <w:rFonts w:ascii="Verdana" w:hAnsi="Verdana"/>
                <w:color w:val="000000" w:themeColor="text1"/>
                <w:sz w:val="16"/>
                <w:szCs w:val="16"/>
              </w:rPr>
              <w:id w:val="1360623491"/>
              <w:placeholder>
                <w:docPart w:val="AB8232D5C63642A884345845BBEF2077"/>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590890496" w:edGrp="everyone" w:displacedByCustomXml="prev"/>
              <w:p w14:paraId="7F645C16" w14:textId="77777777" w:rsidR="003068DC" w:rsidRPr="009E71F6" w:rsidRDefault="003068DC" w:rsidP="002A2EA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590890496" w:displacedByCustomXml="next"/>
            </w:sdtContent>
          </w:sdt>
        </w:tc>
      </w:tr>
      <w:tr w:rsidR="003068DC" w:rsidRPr="00ED0F49" w14:paraId="122D8A4D" w14:textId="77777777" w:rsidTr="002A2EAB">
        <w:tc>
          <w:tcPr>
            <w:tcW w:w="6234" w:type="dxa"/>
          </w:tcPr>
          <w:p w14:paraId="1F47ADBC" w14:textId="77777777" w:rsidR="003068DC" w:rsidRPr="00ED0F49" w:rsidRDefault="003068DC" w:rsidP="002A2EAB">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846214838"/>
                <w:placeholder>
                  <w:docPart w:val="7E6D6B10056F4785975AA12BBAA238A3"/>
                </w:placeholder>
                <w:text/>
              </w:sdtPr>
              <w:sdtContent>
                <w:permStart w:id="706036974" w:edGrp="everyone"/>
                <w:r w:rsidRPr="001F5813">
                  <w:rPr>
                    <w:rFonts w:ascii="Verdana" w:hAnsi="Verdana"/>
                    <w:color w:val="000000" w:themeColor="text1"/>
                    <w:sz w:val="16"/>
                    <w:szCs w:val="16"/>
                  </w:rPr>
                  <w:t xml:space="preserve">    </w:t>
                </w:r>
                <w:permEnd w:id="706036974"/>
              </w:sdtContent>
            </w:sdt>
          </w:p>
        </w:tc>
        <w:tc>
          <w:tcPr>
            <w:tcW w:w="707" w:type="dxa"/>
            <w:shd w:val="clear" w:color="auto" w:fill="auto"/>
          </w:tcPr>
          <w:permStart w:id="1703350535" w:edGrp="everyone" w:displacedByCustomXml="next"/>
          <w:sdt>
            <w:sdtPr>
              <w:rPr>
                <w:rFonts w:ascii="Verdana" w:hAnsi="Verdana"/>
                <w:color w:val="000000" w:themeColor="text1"/>
                <w:sz w:val="16"/>
                <w:szCs w:val="16"/>
              </w:rPr>
              <w:id w:val="1202748709"/>
              <w:placeholder>
                <w:docPart w:val="ADE60E9CF1324C07BEBD6F8321679502"/>
              </w:placeholder>
              <w:comboBox>
                <w:listItem w:value="Choose an item."/>
                <w:listItem w:displayText="1" w:value="1"/>
                <w:listItem w:displayText="2" w:value="2"/>
                <w:listItem w:displayText="3" w:value="3"/>
                <w:listItem w:displayText="4" w:value="4"/>
              </w:comboBox>
            </w:sdtPr>
            <w:sdtContent>
              <w:p w14:paraId="1BE0CDAE"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703350535" w:displacedByCustomXml="prev"/>
        </w:tc>
        <w:tc>
          <w:tcPr>
            <w:tcW w:w="707" w:type="dxa"/>
            <w:shd w:val="clear" w:color="auto" w:fill="auto"/>
          </w:tcPr>
          <w:permStart w:id="1374108827" w:edGrp="everyone" w:displacedByCustomXml="next"/>
          <w:sdt>
            <w:sdtPr>
              <w:rPr>
                <w:rFonts w:ascii="Verdana" w:hAnsi="Verdana"/>
                <w:color w:val="000000" w:themeColor="text1"/>
                <w:sz w:val="16"/>
                <w:szCs w:val="16"/>
              </w:rPr>
              <w:id w:val="1116417833"/>
              <w:placeholder>
                <w:docPart w:val="EE2CC9C7FD5D480FBB9A2CD1BDAA0E76"/>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1A3F5186"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374108827" w:displacedByCustomXml="prev"/>
        </w:tc>
        <w:tc>
          <w:tcPr>
            <w:tcW w:w="707" w:type="dxa"/>
            <w:shd w:val="clear" w:color="auto" w:fill="auto"/>
          </w:tcPr>
          <w:sdt>
            <w:sdtPr>
              <w:rPr>
                <w:rFonts w:ascii="Verdana" w:hAnsi="Verdana"/>
                <w:color w:val="000000" w:themeColor="text1"/>
                <w:sz w:val="16"/>
                <w:szCs w:val="16"/>
              </w:rPr>
              <w:id w:val="-2098401786"/>
              <w:placeholder>
                <w:docPart w:val="0D7DB06179C5437D9B031D43D373E117"/>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379551298" w:edGrp="everyone" w:displacedByCustomXml="prev"/>
              <w:p w14:paraId="0A2735D5"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379551298" w:displacedByCustomXml="next"/>
            </w:sdtContent>
          </w:sdt>
        </w:tc>
        <w:tc>
          <w:tcPr>
            <w:tcW w:w="707" w:type="dxa"/>
            <w:shd w:val="clear" w:color="auto" w:fill="auto"/>
          </w:tcPr>
          <w:sdt>
            <w:sdtPr>
              <w:rPr>
                <w:rFonts w:ascii="Verdana" w:hAnsi="Verdana"/>
                <w:color w:val="000000" w:themeColor="text1"/>
                <w:sz w:val="16"/>
                <w:szCs w:val="16"/>
              </w:rPr>
              <w:id w:val="-636957511"/>
              <w:placeholder>
                <w:docPart w:val="5A3343E5C979453EB2840C997D75BD06"/>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791905776" w:edGrp="everyone" w:displacedByCustomXml="prev"/>
              <w:p w14:paraId="1D48F00B"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791905776" w:displacedByCustomXml="next"/>
            </w:sdtContent>
          </w:sdt>
        </w:tc>
      </w:tr>
      <w:tr w:rsidR="003068DC" w:rsidRPr="00ED0F49" w14:paraId="13B906C4" w14:textId="77777777" w:rsidTr="002A2EAB">
        <w:tc>
          <w:tcPr>
            <w:tcW w:w="6234" w:type="dxa"/>
          </w:tcPr>
          <w:p w14:paraId="781F5734" w14:textId="77777777" w:rsidR="003068DC" w:rsidRPr="00ED0F49" w:rsidRDefault="003068DC" w:rsidP="002A2EAB">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256092851"/>
                <w:placeholder>
                  <w:docPart w:val="709BBF33975140A3ADC81BD79A91DD3D"/>
                </w:placeholder>
                <w:text/>
              </w:sdtPr>
              <w:sdtContent>
                <w:permStart w:id="1875975205" w:edGrp="everyone"/>
                <w:r w:rsidRPr="001F5813">
                  <w:rPr>
                    <w:rFonts w:ascii="Verdana" w:hAnsi="Verdana"/>
                    <w:color w:val="000000" w:themeColor="text1"/>
                    <w:sz w:val="16"/>
                    <w:szCs w:val="16"/>
                  </w:rPr>
                  <w:t xml:space="preserve">    </w:t>
                </w:r>
                <w:permEnd w:id="1875975205"/>
              </w:sdtContent>
            </w:sdt>
          </w:p>
        </w:tc>
        <w:tc>
          <w:tcPr>
            <w:tcW w:w="707" w:type="dxa"/>
            <w:shd w:val="clear" w:color="auto" w:fill="auto"/>
          </w:tcPr>
          <w:permStart w:id="1822518291" w:edGrp="everyone" w:displacedByCustomXml="next"/>
          <w:sdt>
            <w:sdtPr>
              <w:rPr>
                <w:rFonts w:ascii="Verdana" w:hAnsi="Verdana"/>
                <w:color w:val="000000" w:themeColor="text1"/>
                <w:sz w:val="16"/>
                <w:szCs w:val="16"/>
              </w:rPr>
              <w:id w:val="1065065921"/>
              <w:placeholder>
                <w:docPart w:val="A38089F6B4A0402CB1D5F76E5589B6B6"/>
              </w:placeholder>
              <w:comboBox>
                <w:listItem w:value="Choose an item."/>
                <w:listItem w:displayText="1" w:value="1"/>
                <w:listItem w:displayText="2" w:value="2"/>
                <w:listItem w:displayText="3" w:value="3"/>
                <w:listItem w:displayText="4" w:value="4"/>
              </w:comboBox>
            </w:sdtPr>
            <w:sdtContent>
              <w:p w14:paraId="65615EAC"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822518291" w:displacedByCustomXml="prev"/>
        </w:tc>
        <w:tc>
          <w:tcPr>
            <w:tcW w:w="707" w:type="dxa"/>
            <w:shd w:val="clear" w:color="auto" w:fill="auto"/>
          </w:tcPr>
          <w:permStart w:id="1876834960" w:edGrp="everyone" w:displacedByCustomXml="next"/>
          <w:sdt>
            <w:sdtPr>
              <w:rPr>
                <w:rFonts w:ascii="Verdana" w:hAnsi="Verdana"/>
                <w:color w:val="000000" w:themeColor="text1"/>
                <w:sz w:val="16"/>
                <w:szCs w:val="16"/>
              </w:rPr>
              <w:id w:val="1375819201"/>
              <w:placeholder>
                <w:docPart w:val="A1CD90B788F44335BAB346C09735C447"/>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379E531"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876834960" w:displacedByCustomXml="prev"/>
        </w:tc>
        <w:tc>
          <w:tcPr>
            <w:tcW w:w="707" w:type="dxa"/>
            <w:shd w:val="clear" w:color="auto" w:fill="auto"/>
          </w:tcPr>
          <w:sdt>
            <w:sdtPr>
              <w:rPr>
                <w:rFonts w:ascii="Verdana" w:hAnsi="Verdana"/>
                <w:color w:val="000000" w:themeColor="text1"/>
                <w:sz w:val="16"/>
                <w:szCs w:val="16"/>
              </w:rPr>
              <w:id w:val="674701070"/>
              <w:placeholder>
                <w:docPart w:val="118B7959F70B4C1394C60B9DB21D3E16"/>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324162805" w:edGrp="everyone" w:displacedByCustomXml="prev"/>
              <w:p w14:paraId="565A7A8A"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324162805" w:displacedByCustomXml="next"/>
            </w:sdtContent>
          </w:sdt>
        </w:tc>
        <w:tc>
          <w:tcPr>
            <w:tcW w:w="707" w:type="dxa"/>
            <w:shd w:val="clear" w:color="auto" w:fill="auto"/>
          </w:tcPr>
          <w:sdt>
            <w:sdtPr>
              <w:rPr>
                <w:rFonts w:ascii="Verdana" w:hAnsi="Verdana"/>
                <w:color w:val="000000" w:themeColor="text1"/>
                <w:sz w:val="16"/>
                <w:szCs w:val="16"/>
              </w:rPr>
              <w:id w:val="-1504736731"/>
              <w:placeholder>
                <w:docPart w:val="DAB5924482D942F5BF05D38DA2D4C3E0"/>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917992016" w:edGrp="everyone" w:displacedByCustomXml="prev"/>
              <w:p w14:paraId="681BF5FE"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917992016" w:displacedByCustomXml="next"/>
            </w:sdtContent>
          </w:sdt>
        </w:tc>
      </w:tr>
      <w:tr w:rsidR="003068DC" w:rsidRPr="00ED0F49" w14:paraId="02E38714" w14:textId="77777777" w:rsidTr="002A2EAB">
        <w:tc>
          <w:tcPr>
            <w:tcW w:w="6234" w:type="dxa"/>
          </w:tcPr>
          <w:p w14:paraId="3C45397C" w14:textId="77777777" w:rsidR="003068DC" w:rsidRPr="00ED0F49" w:rsidRDefault="003068DC" w:rsidP="002A2EAB">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483899960"/>
                <w:placeholder>
                  <w:docPart w:val="1ADD66C3ED604353B6EFCDCA5F4FC175"/>
                </w:placeholder>
                <w:text/>
              </w:sdtPr>
              <w:sdtContent>
                <w:permStart w:id="378157663" w:edGrp="everyone"/>
                <w:r w:rsidRPr="001F5813">
                  <w:rPr>
                    <w:rFonts w:ascii="Verdana" w:hAnsi="Verdana"/>
                    <w:color w:val="000000" w:themeColor="text1"/>
                    <w:sz w:val="16"/>
                    <w:szCs w:val="16"/>
                  </w:rPr>
                  <w:t xml:space="preserve">    </w:t>
                </w:r>
                <w:permEnd w:id="378157663"/>
              </w:sdtContent>
            </w:sdt>
          </w:p>
        </w:tc>
        <w:tc>
          <w:tcPr>
            <w:tcW w:w="707" w:type="dxa"/>
            <w:shd w:val="clear" w:color="auto" w:fill="auto"/>
          </w:tcPr>
          <w:permStart w:id="1321099335" w:edGrp="everyone" w:displacedByCustomXml="next"/>
          <w:sdt>
            <w:sdtPr>
              <w:rPr>
                <w:rFonts w:ascii="Verdana" w:hAnsi="Verdana"/>
                <w:color w:val="000000" w:themeColor="text1"/>
                <w:sz w:val="16"/>
                <w:szCs w:val="16"/>
              </w:rPr>
              <w:id w:val="1637687933"/>
              <w:placeholder>
                <w:docPart w:val="4C8C9FBD839C4CB4BAC84214DD6129DC"/>
              </w:placeholder>
              <w:comboBox>
                <w:listItem w:value="Choose an item."/>
                <w:listItem w:displayText="1" w:value="1"/>
                <w:listItem w:displayText="2" w:value="2"/>
                <w:listItem w:displayText="3" w:value="3"/>
                <w:listItem w:displayText="4" w:value="4"/>
              </w:comboBox>
            </w:sdtPr>
            <w:sdtContent>
              <w:p w14:paraId="46BB314C"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321099335" w:displacedByCustomXml="prev"/>
        </w:tc>
        <w:tc>
          <w:tcPr>
            <w:tcW w:w="707" w:type="dxa"/>
            <w:shd w:val="clear" w:color="auto" w:fill="auto"/>
          </w:tcPr>
          <w:permStart w:id="69534602" w:edGrp="everyone" w:displacedByCustomXml="next"/>
          <w:sdt>
            <w:sdtPr>
              <w:rPr>
                <w:rFonts w:ascii="Verdana" w:hAnsi="Verdana"/>
                <w:color w:val="000000" w:themeColor="text1"/>
                <w:sz w:val="16"/>
                <w:szCs w:val="16"/>
              </w:rPr>
              <w:id w:val="1838343754"/>
              <w:placeholder>
                <w:docPart w:val="AE4ADC56C62C471BA594C024B37A0B2F"/>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165F15FD"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69534602" w:displacedByCustomXml="prev"/>
        </w:tc>
        <w:tc>
          <w:tcPr>
            <w:tcW w:w="707" w:type="dxa"/>
            <w:shd w:val="clear" w:color="auto" w:fill="auto"/>
          </w:tcPr>
          <w:sdt>
            <w:sdtPr>
              <w:rPr>
                <w:rFonts w:ascii="Verdana" w:hAnsi="Verdana"/>
                <w:color w:val="000000" w:themeColor="text1"/>
                <w:sz w:val="16"/>
                <w:szCs w:val="16"/>
              </w:rPr>
              <w:id w:val="238991874"/>
              <w:placeholder>
                <w:docPart w:val="7E8FCE780926455DB901DEC6CB9FCBF5"/>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935018531" w:edGrp="everyone" w:displacedByCustomXml="prev"/>
              <w:p w14:paraId="58DB5B88"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935018531" w:displacedByCustomXml="next"/>
            </w:sdtContent>
          </w:sdt>
        </w:tc>
        <w:tc>
          <w:tcPr>
            <w:tcW w:w="707" w:type="dxa"/>
            <w:shd w:val="clear" w:color="auto" w:fill="auto"/>
          </w:tcPr>
          <w:sdt>
            <w:sdtPr>
              <w:rPr>
                <w:rFonts w:ascii="Verdana" w:hAnsi="Verdana"/>
                <w:color w:val="000000" w:themeColor="text1"/>
                <w:sz w:val="16"/>
                <w:szCs w:val="16"/>
              </w:rPr>
              <w:id w:val="1072634048"/>
              <w:placeholder>
                <w:docPart w:val="1A07DA8999974EFEA17E063C0D81230D"/>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322129838" w:edGrp="everyone" w:displacedByCustomXml="prev"/>
              <w:p w14:paraId="72535B54"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322129838" w:displacedByCustomXml="next"/>
            </w:sdtContent>
          </w:sdt>
        </w:tc>
      </w:tr>
      <w:tr w:rsidR="003068DC" w:rsidRPr="00ED0F49" w14:paraId="07C1BC4F" w14:textId="77777777" w:rsidTr="002A2EAB">
        <w:tc>
          <w:tcPr>
            <w:tcW w:w="6234" w:type="dxa"/>
          </w:tcPr>
          <w:p w14:paraId="6DC1AA8F" w14:textId="77777777" w:rsidR="003068DC" w:rsidRPr="00ED0F49" w:rsidRDefault="003068DC" w:rsidP="002A2EAB">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627159525"/>
                <w:placeholder>
                  <w:docPart w:val="4FAF070C00124FFD8104266BA86E4E2F"/>
                </w:placeholder>
                <w:text/>
              </w:sdtPr>
              <w:sdtContent>
                <w:permStart w:id="728515849" w:edGrp="everyone"/>
                <w:r w:rsidRPr="001F5813">
                  <w:rPr>
                    <w:rFonts w:ascii="Verdana" w:hAnsi="Verdana"/>
                    <w:color w:val="000000" w:themeColor="text1"/>
                    <w:sz w:val="16"/>
                    <w:szCs w:val="16"/>
                  </w:rPr>
                  <w:t xml:space="preserve">    </w:t>
                </w:r>
                <w:permEnd w:id="728515849"/>
              </w:sdtContent>
            </w:sdt>
          </w:p>
        </w:tc>
        <w:tc>
          <w:tcPr>
            <w:tcW w:w="707" w:type="dxa"/>
            <w:shd w:val="clear" w:color="auto" w:fill="auto"/>
          </w:tcPr>
          <w:permStart w:id="138419111" w:edGrp="everyone" w:displacedByCustomXml="next"/>
          <w:sdt>
            <w:sdtPr>
              <w:rPr>
                <w:rFonts w:ascii="Verdana" w:hAnsi="Verdana"/>
                <w:color w:val="000000" w:themeColor="text1"/>
                <w:sz w:val="16"/>
                <w:szCs w:val="16"/>
              </w:rPr>
              <w:id w:val="-1327056728"/>
              <w:placeholder>
                <w:docPart w:val="CED7DC2EBB254FA0B66DE3540B3FD74F"/>
              </w:placeholder>
              <w:comboBox>
                <w:listItem w:value="Choose an item."/>
                <w:listItem w:displayText="1" w:value="1"/>
                <w:listItem w:displayText="2" w:value="2"/>
                <w:listItem w:displayText="3" w:value="3"/>
                <w:listItem w:displayText="4" w:value="4"/>
              </w:comboBox>
            </w:sdtPr>
            <w:sdtContent>
              <w:p w14:paraId="39B914CE"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38419111" w:displacedByCustomXml="prev"/>
        </w:tc>
        <w:tc>
          <w:tcPr>
            <w:tcW w:w="707" w:type="dxa"/>
            <w:shd w:val="clear" w:color="auto" w:fill="auto"/>
          </w:tcPr>
          <w:permStart w:id="1478370968" w:edGrp="everyone" w:displacedByCustomXml="next"/>
          <w:sdt>
            <w:sdtPr>
              <w:rPr>
                <w:rFonts w:ascii="Verdana" w:hAnsi="Verdana"/>
                <w:color w:val="000000" w:themeColor="text1"/>
                <w:sz w:val="16"/>
                <w:szCs w:val="16"/>
              </w:rPr>
              <w:id w:val="1519116876"/>
              <w:placeholder>
                <w:docPart w:val="210A43F410D94C76952757CB0A2C33FD"/>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C600020"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478370968" w:displacedByCustomXml="prev"/>
        </w:tc>
        <w:tc>
          <w:tcPr>
            <w:tcW w:w="707" w:type="dxa"/>
            <w:shd w:val="clear" w:color="auto" w:fill="auto"/>
          </w:tcPr>
          <w:sdt>
            <w:sdtPr>
              <w:rPr>
                <w:rFonts w:ascii="Verdana" w:hAnsi="Verdana"/>
                <w:color w:val="000000" w:themeColor="text1"/>
                <w:sz w:val="16"/>
                <w:szCs w:val="16"/>
              </w:rPr>
              <w:id w:val="-442538253"/>
              <w:placeholder>
                <w:docPart w:val="4012205176FD4EA187DFE2E2210978D3"/>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2089439183" w:edGrp="everyone" w:displacedByCustomXml="prev"/>
              <w:p w14:paraId="59F18492"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2089439183" w:displacedByCustomXml="next"/>
            </w:sdtContent>
          </w:sdt>
        </w:tc>
        <w:tc>
          <w:tcPr>
            <w:tcW w:w="707" w:type="dxa"/>
            <w:shd w:val="clear" w:color="auto" w:fill="auto"/>
          </w:tcPr>
          <w:sdt>
            <w:sdtPr>
              <w:rPr>
                <w:rFonts w:ascii="Verdana" w:hAnsi="Verdana"/>
                <w:color w:val="000000" w:themeColor="text1"/>
                <w:sz w:val="16"/>
                <w:szCs w:val="16"/>
              </w:rPr>
              <w:id w:val="-596714924"/>
              <w:placeholder>
                <w:docPart w:val="D3552DD55DE146679687CD54D0927216"/>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339411210" w:edGrp="everyone" w:displacedByCustomXml="prev"/>
              <w:p w14:paraId="2177B0AE"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339411210" w:displacedByCustomXml="next"/>
            </w:sdtContent>
          </w:sdt>
        </w:tc>
      </w:tr>
    </w:tbl>
    <w:p w14:paraId="7CDB462D" w14:textId="77777777" w:rsidR="003068DC" w:rsidRDefault="003068DC" w:rsidP="001A66FD">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3068DC" w:rsidRPr="00ED0F49" w14:paraId="0A375A15" w14:textId="77777777" w:rsidTr="002A2EAB">
        <w:tc>
          <w:tcPr>
            <w:tcW w:w="9062" w:type="dxa"/>
            <w:gridSpan w:val="5"/>
          </w:tcPr>
          <w:p w14:paraId="2A07D9B2" w14:textId="77777777" w:rsidR="003068DC" w:rsidRPr="009A2935" w:rsidRDefault="003068DC" w:rsidP="002A2EAB">
            <w:pPr>
              <w:rPr>
                <w:rFonts w:ascii="Verdana" w:hAnsi="Verdana"/>
                <w:sz w:val="16"/>
                <w:szCs w:val="16"/>
                <w:highlight w:val="lightGray"/>
              </w:rPr>
            </w:pPr>
            <w:r w:rsidRPr="009A2935">
              <w:rPr>
                <w:rFonts w:ascii="Verdana" w:hAnsi="Verdana"/>
                <w:sz w:val="16"/>
                <w:szCs w:val="16"/>
                <w:highlight w:val="lightGray"/>
              </w:rPr>
              <w:t xml:space="preserve">VUB OO waarvoor een vrijstelling wordt aangevraagd: </w:t>
            </w:r>
            <w:permStart w:id="1907494581" w:edGrp="everyone"/>
            <w:sdt>
              <w:sdtPr>
                <w:rPr>
                  <w:rFonts w:ascii="Verdana" w:hAnsi="Verdana"/>
                  <w:sz w:val="16"/>
                  <w:szCs w:val="16"/>
                  <w:highlight w:val="lightGray"/>
                </w:rPr>
                <w:id w:val="-1511749675"/>
                <w:placeholder>
                  <w:docPart w:val="9D6693F4DB2A4044BCA33D565728A1D3"/>
                </w:placeholder>
                <w:comboBox>
                  <w:listItem w:displayText="Selecteer een opleidingsonderdeel" w:value="Selecteer een opleidingsonderdeel"/>
                  <w:listItem w:displayText="Arbeidssociologie / 6 SP / semester 2 / CALI 007731" w:value="Arbeidssociologie / 6 SP / semester 2 / CALI 007731"/>
                  <w:listItem w:displayText="Arbeids - en organisatiepsychologie / 6 SP / semester 1 / CALI 000715" w:value="Arbeids - en organisatiepsychologie / 6 SP / semester 1 / CALI 000715"/>
                  <w:listItem w:displayText="Bijzondere vraagstukken uit het collectief en individueel arbeidsrecht / 6 SP / semester 1 / CALI 010460" w:value="Bijzondere vraagstukken uit het collectief en individueel arbeidsrecht / 6 SP / semester 1 / CALI 010460"/>
                  <w:listItem w:displayText="Droit approfondi de la sécurité sociale / 5 SP / CALI 010352" w:value="Droit approfondi de la sécurité sociale / 5 SP / CALI 010352"/>
                  <w:listItem w:displayText="Droit de la réparation des risques professionels / 5 SP / semester 1 / CALI 002844" w:value="Droit de la réparation des risques professionels / 5 SP / semester 1 / CALI 002844"/>
                  <w:listItem w:displayText="Droit social comparé / 5 SP / semester 2 / CALI 009249" w:value="Droit social comparé / 5 SP / semester 2 / CALI 009249"/>
                  <w:listItem w:displayText="Droit social international / 5 SP / semester 1 / CALI 006808" w:value="Droit social international / 5 SP / semester 1 / CALI 006808"/>
                  <w:listItem w:displayText="European Labour and Employment Law / 6 SP / semester 1 / CALI 006788" w:value="European Labour and Employment Law / 6 SP / semester 1 / CALI 006788"/>
                  <w:listItem w:displayText="Grensoverschrijdende tewerkstelling / 5 SP / semester 2 / CALI 000459" w:value="Grensoverschrijdende tewerkstelling / 5 SP / semester 2 / CALI 000459"/>
                  <w:listItem w:displayText="Grondrechtelijk en Europees socialezekerheidsrecht / 6 SP / CALI 000456" w:value="Grondrechtelijk en Europees socialezekerheidsrecht / 6 SP / CALI 000456"/>
                  <w:listItem w:displayText="Human Resource Management / 6 SP / semester 2 / CALI 000672" w:value="Human Resource Management / 6 SP / semester 2 / CALI 000672"/>
                  <w:listItem w:displayText="Legal, Ethical and Social Issues of Artificial Intelligence / 6 SP / semester 1 / 011552" w:value="Legal, Ethical and Social Issues of Artificial Intelligence / 6 SP / semester 1 / 011552"/>
                  <w:listItem w:displayText="Masterproef SORE met of zonder stage / 15 SP / semester 1 + 2 / CALI 001333" w:value="Masterproef SORE met of zonder stage / 15 SP / semester 1 + 2 / CALI 001333"/>
                  <w:listItem w:displayText="Migratierecht / 6 SP / semester 1 / CALI 006249" w:value="Migratierecht / 6 SP / semester 1 / CALI 006249"/>
                  <w:listItem w:displayText="Rechtsbescherming tegenover de overheid / 6 SP / semester 2 / CALI 010924" w:value="Rechtsbescherming tegenover de overheid / 6 SP / semester 2 / CALI 010924"/>
                  <w:listItem w:displayText="Rechtspositie van het overheidspersoneel / 6 SP / semester 1 / CALI 000462" w:value="Rechtspositie van het overheidspersoneel / 6 SP / semester 1 / CALI 000462"/>
                  <w:listItem w:displayText="SD Worx Leergang Juridische vraagstukken inzake personeelsbeleid en reorganisatie van ondernemingen / 8 SP / semester 1 / CALI 010454" w:value="SD Worx Leergang Juridische vraagstukken inzake personeelsbeleid en reorganisatie van ondernemingen / 8 SP / semester 1 / CALI 010454"/>
                  <w:listItem w:displayText="Sociaal handhavings- en procesrecht / 6 SP / semester 1 en 2 / CALI  000460" w:value="Sociaal handhavings- en procesrecht / 6 SP / semester 1 en 2 / CALI  000460"/>
                  <w:listItem w:displayText="Sociaal statuut van de zelfstandigen / 6 SP / semester 2 / CALI 000448" w:value="Sociaal statuut van de zelfstandigen / 6 SP / semester 2 / CALI 000448"/>
                  <w:listItem w:displayText="Vreemdelingenrecht / 6 SP / semester 1 / CALI 006249" w:value="Vreemdelingenrecht / 6 SP / semester 1 / CALI 006249"/>
                  <w:listItem w:displayText="Welzijn op het werk en arbeidswetgeving / 5 SP /  semester 2 / CALI 000441" w:value="Welzijn op het werk en arbeidswetgeving / 5 SP /  semester 2 / CALI 000441"/>
                </w:comboBox>
              </w:sdtPr>
              <w:sdtContent>
                <w:r>
                  <w:rPr>
                    <w:rFonts w:ascii="Verdana" w:hAnsi="Verdana"/>
                    <w:sz w:val="16"/>
                    <w:szCs w:val="16"/>
                    <w:highlight w:val="lightGray"/>
                  </w:rPr>
                  <w:t>Selecteer een opleidingsonderdeel</w:t>
                </w:r>
              </w:sdtContent>
            </w:sdt>
            <w:permEnd w:id="1907494581"/>
          </w:p>
        </w:tc>
      </w:tr>
      <w:tr w:rsidR="003068DC" w:rsidRPr="00ED0F49" w14:paraId="1EC6E49A" w14:textId="77777777" w:rsidTr="002A2EAB">
        <w:tc>
          <w:tcPr>
            <w:tcW w:w="6234" w:type="dxa"/>
          </w:tcPr>
          <w:p w14:paraId="088797FF" w14:textId="77777777" w:rsidR="003068DC" w:rsidRPr="00ED0F49" w:rsidRDefault="003068DC" w:rsidP="002A2EAB">
            <w:pPr>
              <w:rPr>
                <w:rFonts w:ascii="Verdana" w:hAnsi="Verdana"/>
                <w:sz w:val="16"/>
                <w:szCs w:val="16"/>
              </w:rPr>
            </w:pPr>
          </w:p>
        </w:tc>
        <w:tc>
          <w:tcPr>
            <w:tcW w:w="707" w:type="dxa"/>
            <w:shd w:val="clear" w:color="auto" w:fill="auto"/>
          </w:tcPr>
          <w:p w14:paraId="54DEC63C" w14:textId="77777777" w:rsidR="003068DC" w:rsidRPr="009E71F6" w:rsidRDefault="003068DC" w:rsidP="002A2EAB">
            <w:pPr>
              <w:rPr>
                <w:rFonts w:ascii="Verdana" w:hAnsi="Verdana"/>
                <w:color w:val="000000" w:themeColor="text1"/>
                <w:sz w:val="16"/>
                <w:szCs w:val="16"/>
              </w:rPr>
            </w:pPr>
            <w:proofErr w:type="spellStart"/>
            <w:r w:rsidRPr="009E71F6">
              <w:rPr>
                <w:rFonts w:ascii="Verdana" w:hAnsi="Verdana"/>
                <w:color w:val="000000" w:themeColor="text1"/>
                <w:sz w:val="16"/>
                <w:szCs w:val="16"/>
              </w:rPr>
              <w:t>Inst</w:t>
            </w:r>
            <w:proofErr w:type="spellEnd"/>
            <w:r w:rsidRPr="009E71F6">
              <w:rPr>
                <w:rFonts w:ascii="Verdana" w:hAnsi="Verdana"/>
                <w:color w:val="000000" w:themeColor="text1"/>
                <w:sz w:val="16"/>
                <w:szCs w:val="16"/>
              </w:rPr>
              <w:t>. Nr.</w:t>
            </w:r>
          </w:p>
        </w:tc>
        <w:tc>
          <w:tcPr>
            <w:tcW w:w="707" w:type="dxa"/>
            <w:shd w:val="clear" w:color="auto" w:fill="auto"/>
          </w:tcPr>
          <w:p w14:paraId="0167D945" w14:textId="77777777" w:rsidR="003068DC" w:rsidRPr="009E71F6" w:rsidRDefault="003068DC" w:rsidP="002A2EAB">
            <w:pPr>
              <w:rPr>
                <w:rFonts w:ascii="Verdana" w:hAnsi="Verdana"/>
                <w:color w:val="000000" w:themeColor="text1"/>
                <w:sz w:val="16"/>
                <w:szCs w:val="16"/>
              </w:rPr>
            </w:pPr>
            <w:r w:rsidRPr="009E71F6">
              <w:rPr>
                <w:rFonts w:ascii="Verdana" w:hAnsi="Verdana"/>
                <w:color w:val="000000" w:themeColor="text1"/>
                <w:sz w:val="16"/>
                <w:szCs w:val="16"/>
              </w:rPr>
              <w:t>Ac.</w:t>
            </w:r>
          </w:p>
          <w:p w14:paraId="0806EE02" w14:textId="77777777" w:rsidR="003068DC" w:rsidRPr="009E71F6" w:rsidRDefault="003068DC" w:rsidP="002A2EAB">
            <w:pPr>
              <w:rPr>
                <w:rFonts w:ascii="Verdana" w:hAnsi="Verdana"/>
                <w:color w:val="000000" w:themeColor="text1"/>
                <w:sz w:val="16"/>
                <w:szCs w:val="16"/>
              </w:rPr>
            </w:pPr>
            <w:r w:rsidRPr="009E71F6">
              <w:rPr>
                <w:rFonts w:ascii="Verdana" w:hAnsi="Verdana"/>
                <w:color w:val="000000" w:themeColor="text1"/>
                <w:sz w:val="16"/>
                <w:szCs w:val="16"/>
              </w:rPr>
              <w:t>Jaar</w:t>
            </w:r>
          </w:p>
        </w:tc>
        <w:tc>
          <w:tcPr>
            <w:tcW w:w="707" w:type="dxa"/>
            <w:shd w:val="clear" w:color="auto" w:fill="auto"/>
          </w:tcPr>
          <w:p w14:paraId="0CE57036" w14:textId="77777777" w:rsidR="003068DC" w:rsidRPr="009E71F6" w:rsidRDefault="003068DC" w:rsidP="002A2EAB">
            <w:pPr>
              <w:rPr>
                <w:rFonts w:ascii="Verdana" w:hAnsi="Verdana"/>
                <w:color w:val="000000" w:themeColor="text1"/>
                <w:sz w:val="16"/>
                <w:szCs w:val="16"/>
              </w:rPr>
            </w:pPr>
            <w:proofErr w:type="spellStart"/>
            <w:r w:rsidRPr="009E71F6">
              <w:rPr>
                <w:rFonts w:ascii="Verdana" w:hAnsi="Verdana"/>
                <w:color w:val="000000" w:themeColor="text1"/>
                <w:sz w:val="16"/>
                <w:szCs w:val="16"/>
              </w:rPr>
              <w:t>Res</w:t>
            </w:r>
            <w:proofErr w:type="spellEnd"/>
            <w:r w:rsidRPr="009E71F6">
              <w:rPr>
                <w:rFonts w:ascii="Verdana" w:hAnsi="Verdana"/>
                <w:color w:val="000000" w:themeColor="text1"/>
                <w:sz w:val="16"/>
                <w:szCs w:val="16"/>
              </w:rPr>
              <w:t>. …/20</w:t>
            </w:r>
          </w:p>
        </w:tc>
        <w:tc>
          <w:tcPr>
            <w:tcW w:w="707" w:type="dxa"/>
            <w:shd w:val="clear" w:color="auto" w:fill="auto"/>
          </w:tcPr>
          <w:p w14:paraId="590E9069" w14:textId="77777777" w:rsidR="003068DC" w:rsidRPr="009E71F6" w:rsidRDefault="003068DC" w:rsidP="002A2EAB">
            <w:pPr>
              <w:rPr>
                <w:rFonts w:ascii="Verdana" w:hAnsi="Verdana"/>
                <w:color w:val="000000" w:themeColor="text1"/>
                <w:sz w:val="16"/>
                <w:szCs w:val="16"/>
              </w:rPr>
            </w:pPr>
            <w:r w:rsidRPr="009E71F6">
              <w:rPr>
                <w:rFonts w:ascii="Verdana" w:hAnsi="Verdana"/>
                <w:color w:val="000000" w:themeColor="text1"/>
                <w:sz w:val="16"/>
                <w:szCs w:val="16"/>
              </w:rPr>
              <w:t>ECTS</w:t>
            </w:r>
          </w:p>
        </w:tc>
      </w:tr>
      <w:tr w:rsidR="003068DC" w:rsidRPr="00ED0F49" w14:paraId="533E5C65" w14:textId="77777777" w:rsidTr="002A2EAB">
        <w:tc>
          <w:tcPr>
            <w:tcW w:w="6234" w:type="dxa"/>
          </w:tcPr>
          <w:p w14:paraId="4F3C98A6" w14:textId="77777777" w:rsidR="003068DC" w:rsidRPr="00ED0F49" w:rsidRDefault="003068DC" w:rsidP="002A2EAB">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367402170"/>
                <w:placeholder>
                  <w:docPart w:val="7063454D0CB142D8B3521B8EA564AEE3"/>
                </w:placeholder>
                <w:text/>
              </w:sdtPr>
              <w:sdtContent>
                <w:permStart w:id="877856745" w:edGrp="everyone"/>
                <w:r w:rsidRPr="001F5813">
                  <w:rPr>
                    <w:rFonts w:ascii="Verdana" w:hAnsi="Verdana"/>
                    <w:color w:val="000000" w:themeColor="text1"/>
                    <w:sz w:val="16"/>
                    <w:szCs w:val="16"/>
                  </w:rPr>
                  <w:t xml:space="preserve">    </w:t>
                </w:r>
                <w:permEnd w:id="877856745"/>
              </w:sdtContent>
            </w:sdt>
          </w:p>
        </w:tc>
        <w:tc>
          <w:tcPr>
            <w:tcW w:w="707" w:type="dxa"/>
            <w:shd w:val="clear" w:color="auto" w:fill="auto"/>
          </w:tcPr>
          <w:permStart w:id="751509196" w:edGrp="everyone" w:displacedByCustomXml="next"/>
          <w:sdt>
            <w:sdtPr>
              <w:rPr>
                <w:rFonts w:ascii="Verdana" w:hAnsi="Verdana"/>
                <w:color w:val="000000" w:themeColor="text1"/>
                <w:sz w:val="16"/>
                <w:szCs w:val="16"/>
              </w:rPr>
              <w:id w:val="-733238441"/>
              <w:placeholder>
                <w:docPart w:val="FA83CFF787FC4423BD07F518E87AA1C5"/>
              </w:placeholder>
              <w:comboBox>
                <w:listItem w:value="Choose an item."/>
                <w:listItem w:displayText="1" w:value="1"/>
                <w:listItem w:displayText="2" w:value="2"/>
                <w:listItem w:displayText="3" w:value="3"/>
                <w:listItem w:displayText="4" w:value="4"/>
              </w:comboBox>
            </w:sdtPr>
            <w:sdtContent>
              <w:p w14:paraId="62B8F4B1" w14:textId="77777777" w:rsidR="003068DC" w:rsidRPr="009E71F6" w:rsidRDefault="003068DC" w:rsidP="002A2EAB">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751509196" w:displacedByCustomXml="prev"/>
        </w:tc>
        <w:tc>
          <w:tcPr>
            <w:tcW w:w="707" w:type="dxa"/>
            <w:shd w:val="clear" w:color="auto" w:fill="auto"/>
          </w:tcPr>
          <w:permStart w:id="345053232" w:edGrp="everyone" w:displacedByCustomXml="next"/>
          <w:sdt>
            <w:sdtPr>
              <w:rPr>
                <w:rFonts w:ascii="Verdana" w:hAnsi="Verdana"/>
                <w:color w:val="000000" w:themeColor="text1"/>
                <w:sz w:val="16"/>
                <w:szCs w:val="16"/>
              </w:rPr>
              <w:id w:val="-1951307369"/>
              <w:placeholder>
                <w:docPart w:val="FA83CFF787FC4423BD07F518E87AA1C5"/>
              </w:placeholder>
              <w:comboBox>
                <w:listItem w:value="Choose an item."/>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C9002B7" w14:textId="77777777" w:rsidR="003068DC" w:rsidRPr="00707A6D" w:rsidRDefault="003068DC" w:rsidP="002A2EA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permEnd w:id="345053232" w:displacedByCustomXml="prev"/>
        </w:tc>
        <w:tc>
          <w:tcPr>
            <w:tcW w:w="707" w:type="dxa"/>
            <w:shd w:val="clear" w:color="auto" w:fill="auto"/>
          </w:tcPr>
          <w:sdt>
            <w:sdtPr>
              <w:rPr>
                <w:rFonts w:ascii="Verdana" w:hAnsi="Verdana"/>
                <w:color w:val="000000" w:themeColor="text1"/>
                <w:sz w:val="16"/>
                <w:szCs w:val="16"/>
              </w:rPr>
              <w:id w:val="470014361"/>
              <w:placeholder>
                <w:docPart w:val="FA83CFF787FC4423BD07F518E87AA1C5"/>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965831454" w:edGrp="everyone" w:displacedByCustomXml="prev"/>
              <w:p w14:paraId="6BC50D34" w14:textId="77777777" w:rsidR="003068DC" w:rsidRPr="00707A6D" w:rsidRDefault="003068DC" w:rsidP="002A2EA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965831454" w:displacedByCustomXml="next"/>
            </w:sdtContent>
          </w:sdt>
        </w:tc>
        <w:tc>
          <w:tcPr>
            <w:tcW w:w="707" w:type="dxa"/>
            <w:shd w:val="clear" w:color="auto" w:fill="auto"/>
          </w:tcPr>
          <w:sdt>
            <w:sdtPr>
              <w:rPr>
                <w:rFonts w:ascii="Verdana" w:hAnsi="Verdana"/>
                <w:color w:val="000000" w:themeColor="text1"/>
                <w:sz w:val="16"/>
                <w:szCs w:val="16"/>
              </w:rPr>
              <w:id w:val="688034592"/>
              <w:placeholder>
                <w:docPart w:val="FA83CFF787FC4423BD07F518E87AA1C5"/>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862157850" w:edGrp="everyone" w:displacedByCustomXml="prev"/>
              <w:p w14:paraId="0198854C" w14:textId="77777777" w:rsidR="003068DC" w:rsidRPr="009E71F6" w:rsidRDefault="003068DC" w:rsidP="002A2EA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862157850" w:displacedByCustomXml="next"/>
            </w:sdtContent>
          </w:sdt>
        </w:tc>
      </w:tr>
      <w:tr w:rsidR="003068DC" w:rsidRPr="00ED0F49" w14:paraId="1266B1C2" w14:textId="77777777" w:rsidTr="002A2EAB">
        <w:tc>
          <w:tcPr>
            <w:tcW w:w="6234" w:type="dxa"/>
          </w:tcPr>
          <w:p w14:paraId="1A6B79D8" w14:textId="77777777" w:rsidR="003068DC" w:rsidRPr="00ED0F49" w:rsidRDefault="003068DC" w:rsidP="002A2EAB">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739398121"/>
                <w:placeholder>
                  <w:docPart w:val="3160D7D395D8460FBD333D9D60A9BA6E"/>
                </w:placeholder>
                <w:text/>
              </w:sdtPr>
              <w:sdtContent>
                <w:permStart w:id="1809258659" w:edGrp="everyone"/>
                <w:r w:rsidRPr="001F5813">
                  <w:rPr>
                    <w:rFonts w:ascii="Verdana" w:hAnsi="Verdana"/>
                    <w:color w:val="000000" w:themeColor="text1"/>
                    <w:sz w:val="16"/>
                    <w:szCs w:val="16"/>
                  </w:rPr>
                  <w:t xml:space="preserve">    </w:t>
                </w:r>
                <w:permEnd w:id="1809258659"/>
              </w:sdtContent>
            </w:sdt>
          </w:p>
        </w:tc>
        <w:tc>
          <w:tcPr>
            <w:tcW w:w="707" w:type="dxa"/>
            <w:shd w:val="clear" w:color="auto" w:fill="auto"/>
          </w:tcPr>
          <w:permStart w:id="756967048" w:edGrp="everyone" w:displacedByCustomXml="next"/>
          <w:sdt>
            <w:sdtPr>
              <w:rPr>
                <w:rFonts w:ascii="Verdana" w:hAnsi="Verdana"/>
                <w:color w:val="000000" w:themeColor="text1"/>
                <w:sz w:val="16"/>
                <w:szCs w:val="16"/>
              </w:rPr>
              <w:id w:val="-1588995447"/>
              <w:placeholder>
                <w:docPart w:val="E507071A08BF49628445DEB4A10F88F2"/>
              </w:placeholder>
              <w:comboBox>
                <w:listItem w:value="Choose an item."/>
                <w:listItem w:displayText="1" w:value="1"/>
                <w:listItem w:displayText="2" w:value="2"/>
                <w:listItem w:displayText="3" w:value="3"/>
                <w:listItem w:displayText="4" w:value="4"/>
              </w:comboBox>
            </w:sdtPr>
            <w:sdtContent>
              <w:p w14:paraId="282E08AB"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756967048" w:displacedByCustomXml="prev"/>
        </w:tc>
        <w:tc>
          <w:tcPr>
            <w:tcW w:w="707" w:type="dxa"/>
            <w:shd w:val="clear" w:color="auto" w:fill="auto"/>
          </w:tcPr>
          <w:permStart w:id="1263345507" w:edGrp="everyone" w:displacedByCustomXml="next"/>
          <w:sdt>
            <w:sdtPr>
              <w:rPr>
                <w:rFonts w:ascii="Verdana" w:hAnsi="Verdana"/>
                <w:color w:val="000000" w:themeColor="text1"/>
                <w:sz w:val="16"/>
                <w:szCs w:val="16"/>
              </w:rPr>
              <w:id w:val="901414551"/>
              <w:placeholder>
                <w:docPart w:val="B15BD39C82034B009FBE9D43D1B41EB9"/>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90F609D"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263345507" w:displacedByCustomXml="prev"/>
        </w:tc>
        <w:tc>
          <w:tcPr>
            <w:tcW w:w="707" w:type="dxa"/>
            <w:shd w:val="clear" w:color="auto" w:fill="auto"/>
          </w:tcPr>
          <w:sdt>
            <w:sdtPr>
              <w:rPr>
                <w:rFonts w:ascii="Verdana" w:hAnsi="Verdana"/>
                <w:color w:val="000000" w:themeColor="text1"/>
                <w:sz w:val="16"/>
                <w:szCs w:val="16"/>
              </w:rPr>
              <w:id w:val="-1206870893"/>
              <w:placeholder>
                <w:docPart w:val="21ACC24C45214F66B8CE2E5006CFEB3F"/>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664013581" w:edGrp="everyone" w:displacedByCustomXml="prev"/>
              <w:p w14:paraId="2DFA2E5E"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664013581" w:displacedByCustomXml="next"/>
            </w:sdtContent>
          </w:sdt>
        </w:tc>
        <w:tc>
          <w:tcPr>
            <w:tcW w:w="707" w:type="dxa"/>
            <w:shd w:val="clear" w:color="auto" w:fill="auto"/>
          </w:tcPr>
          <w:sdt>
            <w:sdtPr>
              <w:rPr>
                <w:rFonts w:ascii="Verdana" w:hAnsi="Verdana"/>
                <w:color w:val="000000" w:themeColor="text1"/>
                <w:sz w:val="16"/>
                <w:szCs w:val="16"/>
              </w:rPr>
              <w:id w:val="243538631"/>
              <w:placeholder>
                <w:docPart w:val="E5696A1A48324CC5951A24EF499D7530"/>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258875006" w:edGrp="everyone" w:displacedByCustomXml="prev"/>
              <w:p w14:paraId="71D1A2FD"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258875006" w:displacedByCustomXml="next"/>
            </w:sdtContent>
          </w:sdt>
        </w:tc>
      </w:tr>
      <w:tr w:rsidR="003068DC" w:rsidRPr="00ED0F49" w14:paraId="3DEE9B4F" w14:textId="77777777" w:rsidTr="002A2EAB">
        <w:tc>
          <w:tcPr>
            <w:tcW w:w="6234" w:type="dxa"/>
          </w:tcPr>
          <w:p w14:paraId="08BE1E0C" w14:textId="77777777" w:rsidR="003068DC" w:rsidRPr="00ED0F49" w:rsidRDefault="003068DC" w:rsidP="002A2EAB">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683194601"/>
                <w:placeholder>
                  <w:docPart w:val="764952B7A31348E781384E30D875A99F"/>
                </w:placeholder>
                <w:text/>
              </w:sdtPr>
              <w:sdtContent>
                <w:permStart w:id="91369391" w:edGrp="everyone"/>
                <w:r w:rsidRPr="001F5813">
                  <w:rPr>
                    <w:rFonts w:ascii="Verdana" w:hAnsi="Verdana"/>
                    <w:color w:val="000000" w:themeColor="text1"/>
                    <w:sz w:val="16"/>
                    <w:szCs w:val="16"/>
                  </w:rPr>
                  <w:t xml:space="preserve">    </w:t>
                </w:r>
                <w:permEnd w:id="91369391"/>
              </w:sdtContent>
            </w:sdt>
          </w:p>
        </w:tc>
        <w:tc>
          <w:tcPr>
            <w:tcW w:w="707" w:type="dxa"/>
            <w:shd w:val="clear" w:color="auto" w:fill="auto"/>
          </w:tcPr>
          <w:permStart w:id="457248949" w:edGrp="everyone" w:displacedByCustomXml="next"/>
          <w:sdt>
            <w:sdtPr>
              <w:rPr>
                <w:rFonts w:ascii="Verdana" w:hAnsi="Verdana"/>
                <w:color w:val="000000" w:themeColor="text1"/>
                <w:sz w:val="16"/>
                <w:szCs w:val="16"/>
              </w:rPr>
              <w:id w:val="611092004"/>
              <w:placeholder>
                <w:docPart w:val="35C6713F2B0B4A2081D25889B4728F5A"/>
              </w:placeholder>
              <w:comboBox>
                <w:listItem w:value="Choose an item."/>
                <w:listItem w:displayText="1" w:value="1"/>
                <w:listItem w:displayText="2" w:value="2"/>
                <w:listItem w:displayText="3" w:value="3"/>
                <w:listItem w:displayText="4" w:value="4"/>
              </w:comboBox>
            </w:sdtPr>
            <w:sdtContent>
              <w:p w14:paraId="0093592D"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457248949" w:displacedByCustomXml="prev"/>
        </w:tc>
        <w:tc>
          <w:tcPr>
            <w:tcW w:w="707" w:type="dxa"/>
            <w:shd w:val="clear" w:color="auto" w:fill="auto"/>
          </w:tcPr>
          <w:permStart w:id="433010571" w:edGrp="everyone" w:displacedByCustomXml="next"/>
          <w:sdt>
            <w:sdtPr>
              <w:rPr>
                <w:rFonts w:ascii="Verdana" w:hAnsi="Verdana"/>
                <w:color w:val="000000" w:themeColor="text1"/>
                <w:sz w:val="16"/>
                <w:szCs w:val="16"/>
              </w:rPr>
              <w:id w:val="1673300001"/>
              <w:placeholder>
                <w:docPart w:val="CB810784A45F469EA52C519DFE080154"/>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2FD0CA45"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433010571" w:displacedByCustomXml="prev"/>
        </w:tc>
        <w:tc>
          <w:tcPr>
            <w:tcW w:w="707" w:type="dxa"/>
            <w:shd w:val="clear" w:color="auto" w:fill="auto"/>
          </w:tcPr>
          <w:sdt>
            <w:sdtPr>
              <w:rPr>
                <w:rFonts w:ascii="Verdana" w:hAnsi="Verdana"/>
                <w:color w:val="000000" w:themeColor="text1"/>
                <w:sz w:val="16"/>
                <w:szCs w:val="16"/>
              </w:rPr>
              <w:id w:val="-1197237568"/>
              <w:placeholder>
                <w:docPart w:val="47BBCE32443144098E8EB4C78D62AF90"/>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170949669" w:edGrp="everyone" w:displacedByCustomXml="prev"/>
              <w:p w14:paraId="77EC9860"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170949669" w:displacedByCustomXml="next"/>
            </w:sdtContent>
          </w:sdt>
        </w:tc>
        <w:tc>
          <w:tcPr>
            <w:tcW w:w="707" w:type="dxa"/>
            <w:shd w:val="clear" w:color="auto" w:fill="auto"/>
          </w:tcPr>
          <w:sdt>
            <w:sdtPr>
              <w:rPr>
                <w:rFonts w:ascii="Verdana" w:hAnsi="Verdana"/>
                <w:color w:val="000000" w:themeColor="text1"/>
                <w:sz w:val="16"/>
                <w:szCs w:val="16"/>
              </w:rPr>
              <w:id w:val="165375608"/>
              <w:placeholder>
                <w:docPart w:val="EF90C82B998C494489A66EFD3B417E90"/>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810385713" w:edGrp="everyone" w:displacedByCustomXml="prev"/>
              <w:p w14:paraId="4A9E8203"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810385713" w:displacedByCustomXml="next"/>
            </w:sdtContent>
          </w:sdt>
        </w:tc>
      </w:tr>
      <w:tr w:rsidR="003068DC" w:rsidRPr="00ED0F49" w14:paraId="0D71BF81" w14:textId="77777777" w:rsidTr="002A2EAB">
        <w:tc>
          <w:tcPr>
            <w:tcW w:w="6234" w:type="dxa"/>
          </w:tcPr>
          <w:p w14:paraId="05C906F6" w14:textId="77777777" w:rsidR="003068DC" w:rsidRPr="00ED0F49" w:rsidRDefault="003068DC" w:rsidP="002A2EAB">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498846415"/>
                <w:placeholder>
                  <w:docPart w:val="61A4B2FC2797434585FC0F804E3A84DF"/>
                </w:placeholder>
                <w:text/>
              </w:sdtPr>
              <w:sdtContent>
                <w:permStart w:id="499613631" w:edGrp="everyone"/>
                <w:r w:rsidRPr="001F5813">
                  <w:rPr>
                    <w:rFonts w:ascii="Verdana" w:hAnsi="Verdana"/>
                    <w:color w:val="000000" w:themeColor="text1"/>
                    <w:sz w:val="16"/>
                    <w:szCs w:val="16"/>
                  </w:rPr>
                  <w:t xml:space="preserve">    </w:t>
                </w:r>
                <w:permEnd w:id="499613631"/>
              </w:sdtContent>
            </w:sdt>
          </w:p>
        </w:tc>
        <w:tc>
          <w:tcPr>
            <w:tcW w:w="707" w:type="dxa"/>
            <w:shd w:val="clear" w:color="auto" w:fill="auto"/>
          </w:tcPr>
          <w:permStart w:id="803802220" w:edGrp="everyone" w:displacedByCustomXml="next"/>
          <w:sdt>
            <w:sdtPr>
              <w:rPr>
                <w:rFonts w:ascii="Verdana" w:hAnsi="Verdana"/>
                <w:color w:val="000000" w:themeColor="text1"/>
                <w:sz w:val="16"/>
                <w:szCs w:val="16"/>
              </w:rPr>
              <w:id w:val="822707976"/>
              <w:placeholder>
                <w:docPart w:val="AE9C074DD051467D9F48BEAF855E5701"/>
              </w:placeholder>
              <w:comboBox>
                <w:listItem w:value="Choose an item."/>
                <w:listItem w:displayText="1" w:value="1"/>
                <w:listItem w:displayText="2" w:value="2"/>
                <w:listItem w:displayText="3" w:value="3"/>
                <w:listItem w:displayText="4" w:value="4"/>
              </w:comboBox>
            </w:sdtPr>
            <w:sdtContent>
              <w:p w14:paraId="0C1CB601"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803802220" w:displacedByCustomXml="prev"/>
        </w:tc>
        <w:tc>
          <w:tcPr>
            <w:tcW w:w="707" w:type="dxa"/>
            <w:shd w:val="clear" w:color="auto" w:fill="auto"/>
          </w:tcPr>
          <w:permStart w:id="568211830" w:edGrp="everyone" w:displacedByCustomXml="next"/>
          <w:sdt>
            <w:sdtPr>
              <w:rPr>
                <w:rFonts w:ascii="Verdana" w:hAnsi="Verdana"/>
                <w:color w:val="000000" w:themeColor="text1"/>
                <w:sz w:val="16"/>
                <w:szCs w:val="16"/>
              </w:rPr>
              <w:id w:val="-1586754546"/>
              <w:placeholder>
                <w:docPart w:val="844E270CC08B41CD8FE8838AC82CEA3D"/>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447F0567"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568211830" w:displacedByCustomXml="prev"/>
        </w:tc>
        <w:tc>
          <w:tcPr>
            <w:tcW w:w="707" w:type="dxa"/>
            <w:shd w:val="clear" w:color="auto" w:fill="auto"/>
          </w:tcPr>
          <w:sdt>
            <w:sdtPr>
              <w:rPr>
                <w:rFonts w:ascii="Verdana" w:hAnsi="Verdana"/>
                <w:color w:val="000000" w:themeColor="text1"/>
                <w:sz w:val="16"/>
                <w:szCs w:val="16"/>
              </w:rPr>
              <w:id w:val="-987159875"/>
              <w:placeholder>
                <w:docPart w:val="BF267A7977054C748194211ADDEF76BC"/>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2037385342" w:edGrp="everyone" w:displacedByCustomXml="prev"/>
              <w:p w14:paraId="57FF0D5E"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2037385342" w:displacedByCustomXml="next"/>
            </w:sdtContent>
          </w:sdt>
        </w:tc>
        <w:tc>
          <w:tcPr>
            <w:tcW w:w="707" w:type="dxa"/>
            <w:shd w:val="clear" w:color="auto" w:fill="auto"/>
          </w:tcPr>
          <w:sdt>
            <w:sdtPr>
              <w:rPr>
                <w:rFonts w:ascii="Verdana" w:hAnsi="Verdana"/>
                <w:color w:val="000000" w:themeColor="text1"/>
                <w:sz w:val="16"/>
                <w:szCs w:val="16"/>
              </w:rPr>
              <w:id w:val="69388104"/>
              <w:placeholder>
                <w:docPart w:val="26A202D4FE2342D785087C63337CB41D"/>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685455126" w:edGrp="everyone" w:displacedByCustomXml="prev"/>
              <w:p w14:paraId="6EB0BDE4"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685455126" w:displacedByCustomXml="next"/>
            </w:sdtContent>
          </w:sdt>
        </w:tc>
      </w:tr>
      <w:tr w:rsidR="003068DC" w:rsidRPr="00ED0F49" w14:paraId="0C8FD59E" w14:textId="77777777" w:rsidTr="002A2EAB">
        <w:tc>
          <w:tcPr>
            <w:tcW w:w="6234" w:type="dxa"/>
          </w:tcPr>
          <w:p w14:paraId="5FCC6C16" w14:textId="77777777" w:rsidR="003068DC" w:rsidRPr="00ED0F49" w:rsidRDefault="003068DC" w:rsidP="002A2EAB">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2015287899"/>
                <w:placeholder>
                  <w:docPart w:val="F86D673D68B1479CADA6CC42A1675D40"/>
                </w:placeholder>
                <w:text/>
              </w:sdtPr>
              <w:sdtContent>
                <w:permStart w:id="1461279551" w:edGrp="everyone"/>
                <w:r w:rsidRPr="001F5813">
                  <w:rPr>
                    <w:rFonts w:ascii="Verdana" w:hAnsi="Verdana"/>
                    <w:color w:val="000000" w:themeColor="text1"/>
                    <w:sz w:val="16"/>
                    <w:szCs w:val="16"/>
                  </w:rPr>
                  <w:t xml:space="preserve">    </w:t>
                </w:r>
                <w:permEnd w:id="1461279551"/>
              </w:sdtContent>
            </w:sdt>
          </w:p>
        </w:tc>
        <w:tc>
          <w:tcPr>
            <w:tcW w:w="707" w:type="dxa"/>
            <w:shd w:val="clear" w:color="auto" w:fill="auto"/>
          </w:tcPr>
          <w:permStart w:id="1480925988" w:edGrp="everyone" w:displacedByCustomXml="next"/>
          <w:sdt>
            <w:sdtPr>
              <w:rPr>
                <w:rFonts w:ascii="Verdana" w:hAnsi="Verdana"/>
                <w:color w:val="000000" w:themeColor="text1"/>
                <w:sz w:val="16"/>
                <w:szCs w:val="16"/>
              </w:rPr>
              <w:id w:val="-2075883064"/>
              <w:placeholder>
                <w:docPart w:val="021FA7E2B26747688ABE6229E81CE0B3"/>
              </w:placeholder>
              <w:comboBox>
                <w:listItem w:value="Choose an item."/>
                <w:listItem w:displayText="1" w:value="1"/>
                <w:listItem w:displayText="2" w:value="2"/>
                <w:listItem w:displayText="3" w:value="3"/>
                <w:listItem w:displayText="4" w:value="4"/>
              </w:comboBox>
            </w:sdtPr>
            <w:sdtContent>
              <w:p w14:paraId="405B78FC"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480925988" w:displacedByCustomXml="prev"/>
        </w:tc>
        <w:tc>
          <w:tcPr>
            <w:tcW w:w="707" w:type="dxa"/>
            <w:shd w:val="clear" w:color="auto" w:fill="auto"/>
          </w:tcPr>
          <w:permStart w:id="1944062638" w:edGrp="everyone" w:displacedByCustomXml="next"/>
          <w:sdt>
            <w:sdtPr>
              <w:rPr>
                <w:rFonts w:ascii="Verdana" w:hAnsi="Verdana"/>
                <w:color w:val="000000" w:themeColor="text1"/>
                <w:sz w:val="16"/>
                <w:szCs w:val="16"/>
              </w:rPr>
              <w:id w:val="317466516"/>
              <w:placeholder>
                <w:docPart w:val="D495444B8A494E50873E4B783A4BA19D"/>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103D3218"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944062638" w:displacedByCustomXml="prev"/>
        </w:tc>
        <w:tc>
          <w:tcPr>
            <w:tcW w:w="707" w:type="dxa"/>
            <w:shd w:val="clear" w:color="auto" w:fill="auto"/>
          </w:tcPr>
          <w:sdt>
            <w:sdtPr>
              <w:rPr>
                <w:rFonts w:ascii="Verdana" w:hAnsi="Verdana"/>
                <w:color w:val="000000" w:themeColor="text1"/>
                <w:sz w:val="16"/>
                <w:szCs w:val="16"/>
              </w:rPr>
              <w:id w:val="-1707024580"/>
              <w:placeholder>
                <w:docPart w:val="59A87A99864A44B5B46694C1CAA5C441"/>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426204602" w:edGrp="everyone" w:displacedByCustomXml="prev"/>
              <w:p w14:paraId="16B76E54"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426204602" w:displacedByCustomXml="next"/>
            </w:sdtContent>
          </w:sdt>
        </w:tc>
        <w:tc>
          <w:tcPr>
            <w:tcW w:w="707" w:type="dxa"/>
            <w:shd w:val="clear" w:color="auto" w:fill="auto"/>
          </w:tcPr>
          <w:sdt>
            <w:sdtPr>
              <w:rPr>
                <w:rFonts w:ascii="Verdana" w:hAnsi="Verdana"/>
                <w:color w:val="000000" w:themeColor="text1"/>
                <w:sz w:val="16"/>
                <w:szCs w:val="16"/>
              </w:rPr>
              <w:id w:val="1719626088"/>
              <w:placeholder>
                <w:docPart w:val="CF1745FBD04A4C44AB44C0E0D5632ED5"/>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112568861" w:edGrp="everyone" w:displacedByCustomXml="prev"/>
              <w:p w14:paraId="16105B6B"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112568861" w:displacedByCustomXml="next"/>
            </w:sdtContent>
          </w:sdt>
        </w:tc>
      </w:tr>
    </w:tbl>
    <w:p w14:paraId="5E753EAF" w14:textId="77777777" w:rsidR="003068DC" w:rsidRDefault="003068DC" w:rsidP="001A66FD">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3068DC" w:rsidRPr="00ED0F49" w14:paraId="342B3307" w14:textId="77777777" w:rsidTr="002A2EAB">
        <w:tc>
          <w:tcPr>
            <w:tcW w:w="9062" w:type="dxa"/>
            <w:gridSpan w:val="5"/>
          </w:tcPr>
          <w:p w14:paraId="78176283" w14:textId="77777777" w:rsidR="003068DC" w:rsidRPr="009A2935" w:rsidRDefault="003068DC" w:rsidP="002A2EAB">
            <w:pPr>
              <w:rPr>
                <w:rFonts w:ascii="Verdana" w:hAnsi="Verdana"/>
                <w:sz w:val="16"/>
                <w:szCs w:val="16"/>
                <w:highlight w:val="lightGray"/>
              </w:rPr>
            </w:pPr>
            <w:r w:rsidRPr="009A2935">
              <w:rPr>
                <w:rFonts w:ascii="Verdana" w:hAnsi="Verdana"/>
                <w:sz w:val="16"/>
                <w:szCs w:val="16"/>
                <w:highlight w:val="lightGray"/>
              </w:rPr>
              <w:t xml:space="preserve">VUB OO waarvoor een vrijstelling wordt aangevraagd: </w:t>
            </w:r>
            <w:permStart w:id="582236157" w:edGrp="everyone"/>
            <w:sdt>
              <w:sdtPr>
                <w:rPr>
                  <w:rFonts w:ascii="Verdana" w:hAnsi="Verdana"/>
                  <w:sz w:val="16"/>
                  <w:szCs w:val="16"/>
                  <w:highlight w:val="lightGray"/>
                </w:rPr>
                <w:id w:val="32707760"/>
                <w:placeholder>
                  <w:docPart w:val="0586C98946F64E46922EC7320F2F0CF9"/>
                </w:placeholder>
                <w:comboBox>
                  <w:listItem w:displayText="Selecteer een opleidingsonderdeel" w:value="Selecteer een opleidingsonderdeel"/>
                  <w:listItem w:displayText="Arbeidssociologie / 6 SP / semester 2 / CALI 007731" w:value="Arbeidssociologie / 6 SP / semester 2 / CALI 007731"/>
                  <w:listItem w:displayText="Arbeids - en organisatiepsychologie / 6 SP / semester 1 / CALI 000715" w:value="Arbeids - en organisatiepsychologie / 6 SP / semester 1 / CALI 000715"/>
                  <w:listItem w:displayText="Bijzondere vraagstukken uit het collectief en individueel arbeidsrecht / 6 SP / semester 1 / CALI 010460" w:value="Bijzondere vraagstukken uit het collectief en individueel arbeidsrecht / 6 SP / semester 1 / CALI 010460"/>
                  <w:listItem w:displayText="Droit approfondi de la sécurité sociale / 5 SP / CALI 010352" w:value="Droit approfondi de la sécurité sociale / 5 SP / CALI 010352"/>
                  <w:listItem w:displayText="Droit de la réparation des risques professionels / 5 SP / semester 1 / CALI 002844" w:value="Droit de la réparation des risques professionels / 5 SP / semester 1 / CALI 002844"/>
                  <w:listItem w:displayText="Droit social comparé / 5 SP / semester 2 / CALI 009249" w:value="Droit social comparé / 5 SP / semester 2 / CALI 009249"/>
                  <w:listItem w:displayText="Droit social international / 5 SP / semester 1 / CALI 006808" w:value="Droit social international / 5 SP / semester 1 / CALI 006808"/>
                  <w:listItem w:displayText="European Labour and Employment Law / 6 SP / semester 1 / CALI 006788" w:value="European Labour and Employment Law / 6 SP / semester 1 / CALI 006788"/>
                  <w:listItem w:displayText="Grensoverschrijdende tewerkstelling / 5 SP / semester 2 / CALI 000459" w:value="Grensoverschrijdende tewerkstelling / 5 SP / semester 2 / CALI 000459"/>
                  <w:listItem w:displayText="Grondrechtelijk en Europees socialezekerheidsrecht / 6 SP / CALI 000456" w:value="Grondrechtelijk en Europees socialezekerheidsrecht / 6 SP / CALI 000456"/>
                  <w:listItem w:displayText="Human Resource Management / 6 SP / semester 2 / CALI 000672" w:value="Human Resource Management / 6 SP / semester 2 / CALI 000672"/>
                  <w:listItem w:displayText="Legal, Ethical and Social Issues of Artificial Intelligence / 6 SP / semester 1 / 011552" w:value="Legal, Ethical and Social Issues of Artificial Intelligence / 6 SP / semester 1 / 011552"/>
                  <w:listItem w:displayText="Masterproef SORE met of zonder stage / 15 SP / semester 1 + 2 / CALI 001333" w:value="Masterproef SORE met of zonder stage / 15 SP / semester 1 + 2 / CALI 001333"/>
                  <w:listItem w:displayText="Migratierecht / 6 SP / semester 1 / CALI 006249" w:value="Migratierecht / 6 SP / semester 1 / CALI 006249"/>
                  <w:listItem w:displayText="Rechtsbescherming tegenover de overheid / 6 SP / semester 2 / CALI 010924" w:value="Rechtsbescherming tegenover de overheid / 6 SP / semester 2 / CALI 010924"/>
                  <w:listItem w:displayText="Rechtspositie van het overheidspersoneel / 6 SP / semester 1 / CALI 000462" w:value="Rechtspositie van het overheidspersoneel / 6 SP / semester 1 / CALI 000462"/>
                  <w:listItem w:displayText="SD Worx Leergang Juridische vraagstukken inzake personeelsbeleid en reorganisatie van ondernemingen / 8 SP / semester 1 / CALI 010454" w:value="SD Worx Leergang Juridische vraagstukken inzake personeelsbeleid en reorganisatie van ondernemingen / 8 SP / semester 1 / CALI 010454"/>
                  <w:listItem w:displayText="Sociaal handhavings- en procesrecht / 6 SP / semester 1 en 2 / CALI  000460" w:value="Sociaal handhavings- en procesrecht / 6 SP / semester 1 en 2 / CALI  000460"/>
                  <w:listItem w:displayText="Sociaal statuut van de zelfstandigen / 6 SP / semester 2 / CALI 000448" w:value="Sociaal statuut van de zelfstandigen / 6 SP / semester 2 / CALI 000448"/>
                  <w:listItem w:displayText="Vreemdelingenrecht / 6 SP / semester 1 / CALI 006249" w:value="Vreemdelingenrecht / 6 SP / semester 1 / CALI 006249"/>
                  <w:listItem w:displayText="Welzijn op het werk en arbeidswetgeving / 5 SP /  semester 2 / CALI 000441" w:value="Welzijn op het werk en arbeidswetgeving / 5 SP /  semester 2 / CALI 000441"/>
                </w:comboBox>
              </w:sdtPr>
              <w:sdtContent>
                <w:r>
                  <w:rPr>
                    <w:rFonts w:ascii="Verdana" w:hAnsi="Verdana"/>
                    <w:sz w:val="16"/>
                    <w:szCs w:val="16"/>
                    <w:highlight w:val="lightGray"/>
                  </w:rPr>
                  <w:t>Selecteer een opleidingsonderdeel</w:t>
                </w:r>
              </w:sdtContent>
            </w:sdt>
            <w:permEnd w:id="582236157"/>
          </w:p>
        </w:tc>
      </w:tr>
      <w:tr w:rsidR="003068DC" w:rsidRPr="00ED0F49" w14:paraId="16B0F82F" w14:textId="77777777" w:rsidTr="002A2EAB">
        <w:tc>
          <w:tcPr>
            <w:tcW w:w="6234" w:type="dxa"/>
          </w:tcPr>
          <w:p w14:paraId="78515BB2" w14:textId="77777777" w:rsidR="003068DC" w:rsidRPr="00ED0F49" w:rsidRDefault="003068DC" w:rsidP="002A2EAB">
            <w:pPr>
              <w:rPr>
                <w:rFonts w:ascii="Verdana" w:hAnsi="Verdana"/>
                <w:sz w:val="16"/>
                <w:szCs w:val="16"/>
              </w:rPr>
            </w:pPr>
          </w:p>
        </w:tc>
        <w:tc>
          <w:tcPr>
            <w:tcW w:w="707" w:type="dxa"/>
            <w:shd w:val="clear" w:color="auto" w:fill="auto"/>
          </w:tcPr>
          <w:p w14:paraId="6437B8CB" w14:textId="77777777" w:rsidR="003068DC" w:rsidRPr="009E71F6" w:rsidRDefault="003068DC" w:rsidP="002A2EAB">
            <w:pPr>
              <w:rPr>
                <w:rFonts w:ascii="Verdana" w:hAnsi="Verdana"/>
                <w:color w:val="000000" w:themeColor="text1"/>
                <w:sz w:val="16"/>
                <w:szCs w:val="16"/>
              </w:rPr>
            </w:pPr>
            <w:proofErr w:type="spellStart"/>
            <w:r w:rsidRPr="009E71F6">
              <w:rPr>
                <w:rFonts w:ascii="Verdana" w:hAnsi="Verdana"/>
                <w:color w:val="000000" w:themeColor="text1"/>
                <w:sz w:val="16"/>
                <w:szCs w:val="16"/>
              </w:rPr>
              <w:t>Inst</w:t>
            </w:r>
            <w:proofErr w:type="spellEnd"/>
            <w:r w:rsidRPr="009E71F6">
              <w:rPr>
                <w:rFonts w:ascii="Verdana" w:hAnsi="Verdana"/>
                <w:color w:val="000000" w:themeColor="text1"/>
                <w:sz w:val="16"/>
                <w:szCs w:val="16"/>
              </w:rPr>
              <w:t>. Nr.</w:t>
            </w:r>
          </w:p>
        </w:tc>
        <w:tc>
          <w:tcPr>
            <w:tcW w:w="707" w:type="dxa"/>
            <w:shd w:val="clear" w:color="auto" w:fill="auto"/>
          </w:tcPr>
          <w:p w14:paraId="48B92AC6" w14:textId="77777777" w:rsidR="003068DC" w:rsidRPr="009E71F6" w:rsidRDefault="003068DC" w:rsidP="002A2EAB">
            <w:pPr>
              <w:rPr>
                <w:rFonts w:ascii="Verdana" w:hAnsi="Verdana"/>
                <w:color w:val="000000" w:themeColor="text1"/>
                <w:sz w:val="16"/>
                <w:szCs w:val="16"/>
              </w:rPr>
            </w:pPr>
            <w:r w:rsidRPr="009E71F6">
              <w:rPr>
                <w:rFonts w:ascii="Verdana" w:hAnsi="Verdana"/>
                <w:color w:val="000000" w:themeColor="text1"/>
                <w:sz w:val="16"/>
                <w:szCs w:val="16"/>
              </w:rPr>
              <w:t>Ac.</w:t>
            </w:r>
          </w:p>
          <w:p w14:paraId="02AABE68" w14:textId="77777777" w:rsidR="003068DC" w:rsidRPr="009E71F6" w:rsidRDefault="003068DC" w:rsidP="002A2EAB">
            <w:pPr>
              <w:rPr>
                <w:rFonts w:ascii="Verdana" w:hAnsi="Verdana"/>
                <w:color w:val="000000" w:themeColor="text1"/>
                <w:sz w:val="16"/>
                <w:szCs w:val="16"/>
              </w:rPr>
            </w:pPr>
            <w:r w:rsidRPr="009E71F6">
              <w:rPr>
                <w:rFonts w:ascii="Verdana" w:hAnsi="Verdana"/>
                <w:color w:val="000000" w:themeColor="text1"/>
                <w:sz w:val="16"/>
                <w:szCs w:val="16"/>
              </w:rPr>
              <w:t>Jaar</w:t>
            </w:r>
          </w:p>
        </w:tc>
        <w:tc>
          <w:tcPr>
            <w:tcW w:w="707" w:type="dxa"/>
            <w:shd w:val="clear" w:color="auto" w:fill="auto"/>
          </w:tcPr>
          <w:p w14:paraId="6B575267" w14:textId="77777777" w:rsidR="003068DC" w:rsidRPr="009E71F6" w:rsidRDefault="003068DC" w:rsidP="002A2EAB">
            <w:pPr>
              <w:rPr>
                <w:rFonts w:ascii="Verdana" w:hAnsi="Verdana"/>
                <w:color w:val="000000" w:themeColor="text1"/>
                <w:sz w:val="16"/>
                <w:szCs w:val="16"/>
              </w:rPr>
            </w:pPr>
            <w:proofErr w:type="spellStart"/>
            <w:r w:rsidRPr="009E71F6">
              <w:rPr>
                <w:rFonts w:ascii="Verdana" w:hAnsi="Verdana"/>
                <w:color w:val="000000" w:themeColor="text1"/>
                <w:sz w:val="16"/>
                <w:szCs w:val="16"/>
              </w:rPr>
              <w:t>Res</w:t>
            </w:r>
            <w:proofErr w:type="spellEnd"/>
            <w:r w:rsidRPr="009E71F6">
              <w:rPr>
                <w:rFonts w:ascii="Verdana" w:hAnsi="Verdana"/>
                <w:color w:val="000000" w:themeColor="text1"/>
                <w:sz w:val="16"/>
                <w:szCs w:val="16"/>
              </w:rPr>
              <w:t>. …/20</w:t>
            </w:r>
          </w:p>
        </w:tc>
        <w:tc>
          <w:tcPr>
            <w:tcW w:w="707" w:type="dxa"/>
            <w:shd w:val="clear" w:color="auto" w:fill="auto"/>
          </w:tcPr>
          <w:p w14:paraId="10012339" w14:textId="77777777" w:rsidR="003068DC" w:rsidRPr="009E71F6" w:rsidRDefault="003068DC" w:rsidP="002A2EAB">
            <w:pPr>
              <w:rPr>
                <w:rFonts w:ascii="Verdana" w:hAnsi="Verdana"/>
                <w:color w:val="000000" w:themeColor="text1"/>
                <w:sz w:val="16"/>
                <w:szCs w:val="16"/>
              </w:rPr>
            </w:pPr>
            <w:r w:rsidRPr="009E71F6">
              <w:rPr>
                <w:rFonts w:ascii="Verdana" w:hAnsi="Verdana"/>
                <w:color w:val="000000" w:themeColor="text1"/>
                <w:sz w:val="16"/>
                <w:szCs w:val="16"/>
              </w:rPr>
              <w:t>ECTS</w:t>
            </w:r>
          </w:p>
        </w:tc>
      </w:tr>
      <w:tr w:rsidR="003068DC" w:rsidRPr="00ED0F49" w14:paraId="3AFA3004" w14:textId="77777777" w:rsidTr="002A2EAB">
        <w:tc>
          <w:tcPr>
            <w:tcW w:w="6234" w:type="dxa"/>
          </w:tcPr>
          <w:p w14:paraId="1E2DD893" w14:textId="77777777" w:rsidR="003068DC" w:rsidRPr="00ED0F49" w:rsidRDefault="003068DC" w:rsidP="002A2EAB">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246806862"/>
                <w:placeholder>
                  <w:docPart w:val="34B8B63AFBB64D99BE77C76D374F2B5E"/>
                </w:placeholder>
                <w:text/>
              </w:sdtPr>
              <w:sdtContent>
                <w:permStart w:id="1569329661" w:edGrp="everyone"/>
                <w:r w:rsidRPr="001F5813">
                  <w:rPr>
                    <w:rFonts w:ascii="Verdana" w:hAnsi="Verdana"/>
                    <w:color w:val="000000" w:themeColor="text1"/>
                    <w:sz w:val="16"/>
                    <w:szCs w:val="16"/>
                  </w:rPr>
                  <w:t xml:space="preserve">    </w:t>
                </w:r>
                <w:permEnd w:id="1569329661"/>
              </w:sdtContent>
            </w:sdt>
          </w:p>
        </w:tc>
        <w:tc>
          <w:tcPr>
            <w:tcW w:w="707" w:type="dxa"/>
            <w:shd w:val="clear" w:color="auto" w:fill="auto"/>
          </w:tcPr>
          <w:permStart w:id="808732100" w:edGrp="everyone" w:displacedByCustomXml="next"/>
          <w:sdt>
            <w:sdtPr>
              <w:rPr>
                <w:rFonts w:ascii="Verdana" w:hAnsi="Verdana"/>
                <w:color w:val="000000" w:themeColor="text1"/>
                <w:sz w:val="16"/>
                <w:szCs w:val="16"/>
              </w:rPr>
              <w:id w:val="557912572"/>
              <w:placeholder>
                <w:docPart w:val="493157627DFE45E7AFE75028281FA938"/>
              </w:placeholder>
              <w:comboBox>
                <w:listItem w:value="Choose an item."/>
                <w:listItem w:displayText="1" w:value="1"/>
                <w:listItem w:displayText="2" w:value="2"/>
                <w:listItem w:displayText="3" w:value="3"/>
                <w:listItem w:displayText="4" w:value="4"/>
              </w:comboBox>
            </w:sdtPr>
            <w:sdtContent>
              <w:p w14:paraId="5FDA4D67" w14:textId="77777777" w:rsidR="003068DC" w:rsidRPr="009E71F6" w:rsidRDefault="003068DC" w:rsidP="002A2EAB">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808732100" w:displacedByCustomXml="prev"/>
        </w:tc>
        <w:tc>
          <w:tcPr>
            <w:tcW w:w="707" w:type="dxa"/>
            <w:shd w:val="clear" w:color="auto" w:fill="auto"/>
          </w:tcPr>
          <w:permStart w:id="1872167754" w:edGrp="everyone" w:displacedByCustomXml="next"/>
          <w:sdt>
            <w:sdtPr>
              <w:rPr>
                <w:rFonts w:ascii="Verdana" w:hAnsi="Verdana"/>
                <w:color w:val="000000" w:themeColor="text1"/>
                <w:sz w:val="16"/>
                <w:szCs w:val="16"/>
              </w:rPr>
              <w:id w:val="1164974810"/>
              <w:placeholder>
                <w:docPart w:val="493157627DFE45E7AFE75028281FA938"/>
              </w:placeholder>
              <w:comboBox>
                <w:listItem w:value="Choose an item."/>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54D845A1" w14:textId="77777777" w:rsidR="003068DC" w:rsidRPr="00707A6D" w:rsidRDefault="003068DC" w:rsidP="002A2EA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permEnd w:id="1872167754" w:displacedByCustomXml="prev"/>
        </w:tc>
        <w:tc>
          <w:tcPr>
            <w:tcW w:w="707" w:type="dxa"/>
            <w:shd w:val="clear" w:color="auto" w:fill="auto"/>
          </w:tcPr>
          <w:sdt>
            <w:sdtPr>
              <w:rPr>
                <w:rFonts w:ascii="Verdana" w:hAnsi="Verdana"/>
                <w:color w:val="000000" w:themeColor="text1"/>
                <w:sz w:val="16"/>
                <w:szCs w:val="16"/>
              </w:rPr>
              <w:id w:val="1676142143"/>
              <w:placeholder>
                <w:docPart w:val="493157627DFE45E7AFE75028281FA938"/>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277695009" w:edGrp="everyone" w:displacedByCustomXml="prev"/>
              <w:p w14:paraId="07F409D5" w14:textId="77777777" w:rsidR="003068DC" w:rsidRPr="00707A6D" w:rsidRDefault="003068DC" w:rsidP="002A2EA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277695009" w:displacedByCustomXml="next"/>
            </w:sdtContent>
          </w:sdt>
        </w:tc>
        <w:tc>
          <w:tcPr>
            <w:tcW w:w="707" w:type="dxa"/>
            <w:shd w:val="clear" w:color="auto" w:fill="auto"/>
          </w:tcPr>
          <w:sdt>
            <w:sdtPr>
              <w:rPr>
                <w:rFonts w:ascii="Verdana" w:hAnsi="Verdana"/>
                <w:color w:val="000000" w:themeColor="text1"/>
                <w:sz w:val="16"/>
                <w:szCs w:val="16"/>
              </w:rPr>
              <w:id w:val="1722169769"/>
              <w:placeholder>
                <w:docPart w:val="493157627DFE45E7AFE75028281FA938"/>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911500295" w:edGrp="everyone" w:displacedByCustomXml="prev"/>
              <w:p w14:paraId="3829E9C6" w14:textId="77777777" w:rsidR="003068DC" w:rsidRPr="009E71F6" w:rsidRDefault="003068DC" w:rsidP="002A2EA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911500295" w:displacedByCustomXml="next"/>
            </w:sdtContent>
          </w:sdt>
        </w:tc>
      </w:tr>
      <w:tr w:rsidR="003068DC" w:rsidRPr="00ED0F49" w14:paraId="0D06D04D" w14:textId="77777777" w:rsidTr="002A2EAB">
        <w:tc>
          <w:tcPr>
            <w:tcW w:w="6234" w:type="dxa"/>
          </w:tcPr>
          <w:p w14:paraId="2B10D030" w14:textId="77777777" w:rsidR="003068DC" w:rsidRPr="00ED0F49" w:rsidRDefault="003068DC" w:rsidP="002A2EAB">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493603196"/>
                <w:placeholder>
                  <w:docPart w:val="0250AD47A2B94CDE85E38A4A86551BD5"/>
                </w:placeholder>
                <w:text/>
              </w:sdtPr>
              <w:sdtContent>
                <w:permStart w:id="1427782628" w:edGrp="everyone"/>
                <w:r w:rsidRPr="001F5813">
                  <w:rPr>
                    <w:rFonts w:ascii="Verdana" w:hAnsi="Verdana"/>
                    <w:color w:val="000000" w:themeColor="text1"/>
                    <w:sz w:val="16"/>
                    <w:szCs w:val="16"/>
                  </w:rPr>
                  <w:t xml:space="preserve">    </w:t>
                </w:r>
                <w:permEnd w:id="1427782628"/>
              </w:sdtContent>
            </w:sdt>
          </w:p>
        </w:tc>
        <w:tc>
          <w:tcPr>
            <w:tcW w:w="707" w:type="dxa"/>
            <w:shd w:val="clear" w:color="auto" w:fill="auto"/>
          </w:tcPr>
          <w:permStart w:id="1294928944" w:edGrp="everyone" w:displacedByCustomXml="next"/>
          <w:sdt>
            <w:sdtPr>
              <w:rPr>
                <w:rFonts w:ascii="Verdana" w:hAnsi="Verdana"/>
                <w:color w:val="000000" w:themeColor="text1"/>
                <w:sz w:val="16"/>
                <w:szCs w:val="16"/>
              </w:rPr>
              <w:id w:val="1293561683"/>
              <w:placeholder>
                <w:docPart w:val="9DFECB3A6F3D4304A2163167DAFA7880"/>
              </w:placeholder>
              <w:comboBox>
                <w:listItem w:value="Choose an item."/>
                <w:listItem w:displayText="1" w:value="1"/>
                <w:listItem w:displayText="2" w:value="2"/>
                <w:listItem w:displayText="3" w:value="3"/>
                <w:listItem w:displayText="4" w:value="4"/>
              </w:comboBox>
            </w:sdtPr>
            <w:sdtContent>
              <w:p w14:paraId="3F0F86E5"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294928944" w:displacedByCustomXml="prev"/>
        </w:tc>
        <w:tc>
          <w:tcPr>
            <w:tcW w:w="707" w:type="dxa"/>
            <w:shd w:val="clear" w:color="auto" w:fill="auto"/>
          </w:tcPr>
          <w:permStart w:id="399330442" w:edGrp="everyone" w:displacedByCustomXml="next"/>
          <w:sdt>
            <w:sdtPr>
              <w:rPr>
                <w:rFonts w:ascii="Verdana" w:hAnsi="Verdana"/>
                <w:color w:val="000000" w:themeColor="text1"/>
                <w:sz w:val="16"/>
                <w:szCs w:val="16"/>
              </w:rPr>
              <w:id w:val="-927353033"/>
              <w:placeholder>
                <w:docPart w:val="1822A59E63A04DB9956B7B78F984A9DD"/>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51B6E7A4"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399330442" w:displacedByCustomXml="prev"/>
        </w:tc>
        <w:tc>
          <w:tcPr>
            <w:tcW w:w="707" w:type="dxa"/>
            <w:shd w:val="clear" w:color="auto" w:fill="auto"/>
          </w:tcPr>
          <w:sdt>
            <w:sdtPr>
              <w:rPr>
                <w:rFonts w:ascii="Verdana" w:hAnsi="Verdana"/>
                <w:color w:val="000000" w:themeColor="text1"/>
                <w:sz w:val="16"/>
                <w:szCs w:val="16"/>
              </w:rPr>
              <w:id w:val="423239344"/>
              <w:placeholder>
                <w:docPart w:val="ED36A78C160541499E198A7944991EFF"/>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924727707" w:edGrp="everyone" w:displacedByCustomXml="prev"/>
              <w:p w14:paraId="70E1605B"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924727707" w:displacedByCustomXml="next"/>
            </w:sdtContent>
          </w:sdt>
        </w:tc>
        <w:tc>
          <w:tcPr>
            <w:tcW w:w="707" w:type="dxa"/>
            <w:shd w:val="clear" w:color="auto" w:fill="auto"/>
          </w:tcPr>
          <w:sdt>
            <w:sdtPr>
              <w:rPr>
                <w:rFonts w:ascii="Verdana" w:hAnsi="Verdana"/>
                <w:color w:val="000000" w:themeColor="text1"/>
                <w:sz w:val="16"/>
                <w:szCs w:val="16"/>
              </w:rPr>
              <w:id w:val="-1789650076"/>
              <w:placeholder>
                <w:docPart w:val="60A78FB140044AC3B5B28ADA2B3C4718"/>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522941491" w:edGrp="everyone" w:displacedByCustomXml="prev"/>
              <w:p w14:paraId="113A84D6"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522941491" w:displacedByCustomXml="next"/>
            </w:sdtContent>
          </w:sdt>
        </w:tc>
      </w:tr>
      <w:tr w:rsidR="003068DC" w:rsidRPr="00ED0F49" w14:paraId="5707CE70" w14:textId="77777777" w:rsidTr="002A2EAB">
        <w:tc>
          <w:tcPr>
            <w:tcW w:w="6234" w:type="dxa"/>
          </w:tcPr>
          <w:p w14:paraId="5971C32F" w14:textId="77777777" w:rsidR="003068DC" w:rsidRPr="00ED0F49" w:rsidRDefault="003068DC" w:rsidP="002A2EAB">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231666329"/>
                <w:placeholder>
                  <w:docPart w:val="07FE4F2EAD94435EAC71C826EBE8E2B9"/>
                </w:placeholder>
                <w:text/>
              </w:sdtPr>
              <w:sdtContent>
                <w:permStart w:id="1120411711" w:edGrp="everyone"/>
                <w:r w:rsidRPr="001F5813">
                  <w:rPr>
                    <w:rFonts w:ascii="Verdana" w:hAnsi="Verdana"/>
                    <w:color w:val="000000" w:themeColor="text1"/>
                    <w:sz w:val="16"/>
                    <w:szCs w:val="16"/>
                  </w:rPr>
                  <w:t xml:space="preserve">    </w:t>
                </w:r>
                <w:permEnd w:id="1120411711"/>
              </w:sdtContent>
            </w:sdt>
          </w:p>
        </w:tc>
        <w:tc>
          <w:tcPr>
            <w:tcW w:w="707" w:type="dxa"/>
            <w:shd w:val="clear" w:color="auto" w:fill="auto"/>
          </w:tcPr>
          <w:permStart w:id="1520846704" w:edGrp="everyone" w:displacedByCustomXml="next"/>
          <w:sdt>
            <w:sdtPr>
              <w:rPr>
                <w:rFonts w:ascii="Verdana" w:hAnsi="Verdana"/>
                <w:color w:val="000000" w:themeColor="text1"/>
                <w:sz w:val="16"/>
                <w:szCs w:val="16"/>
              </w:rPr>
              <w:id w:val="1113317917"/>
              <w:placeholder>
                <w:docPart w:val="80BF24FEA0484B6D951A142C092D5196"/>
              </w:placeholder>
              <w:comboBox>
                <w:listItem w:value="Choose an item."/>
                <w:listItem w:displayText="1" w:value="1"/>
                <w:listItem w:displayText="2" w:value="2"/>
                <w:listItem w:displayText="3" w:value="3"/>
                <w:listItem w:displayText="4" w:value="4"/>
              </w:comboBox>
            </w:sdtPr>
            <w:sdtContent>
              <w:p w14:paraId="7C59B82A"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520846704" w:displacedByCustomXml="prev"/>
        </w:tc>
        <w:tc>
          <w:tcPr>
            <w:tcW w:w="707" w:type="dxa"/>
            <w:shd w:val="clear" w:color="auto" w:fill="auto"/>
          </w:tcPr>
          <w:permStart w:id="1603495921" w:edGrp="everyone" w:displacedByCustomXml="next"/>
          <w:sdt>
            <w:sdtPr>
              <w:rPr>
                <w:rFonts w:ascii="Verdana" w:hAnsi="Verdana"/>
                <w:color w:val="000000" w:themeColor="text1"/>
                <w:sz w:val="16"/>
                <w:szCs w:val="16"/>
              </w:rPr>
              <w:id w:val="-511219244"/>
              <w:placeholder>
                <w:docPart w:val="ACCDF1B0C47042859E540AF4FE08C057"/>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18FB1826"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603495921" w:displacedByCustomXml="prev"/>
        </w:tc>
        <w:tc>
          <w:tcPr>
            <w:tcW w:w="707" w:type="dxa"/>
            <w:shd w:val="clear" w:color="auto" w:fill="auto"/>
          </w:tcPr>
          <w:sdt>
            <w:sdtPr>
              <w:rPr>
                <w:rFonts w:ascii="Verdana" w:hAnsi="Verdana"/>
                <w:color w:val="000000" w:themeColor="text1"/>
                <w:sz w:val="16"/>
                <w:szCs w:val="16"/>
              </w:rPr>
              <w:id w:val="1437169495"/>
              <w:placeholder>
                <w:docPart w:val="19EDDEBD755D4075A3331E2C231556CF"/>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180328284" w:edGrp="everyone" w:displacedByCustomXml="prev"/>
              <w:p w14:paraId="73DA2B10"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180328284" w:displacedByCustomXml="next"/>
            </w:sdtContent>
          </w:sdt>
        </w:tc>
        <w:tc>
          <w:tcPr>
            <w:tcW w:w="707" w:type="dxa"/>
            <w:shd w:val="clear" w:color="auto" w:fill="auto"/>
          </w:tcPr>
          <w:sdt>
            <w:sdtPr>
              <w:rPr>
                <w:rFonts w:ascii="Verdana" w:hAnsi="Verdana"/>
                <w:color w:val="000000" w:themeColor="text1"/>
                <w:sz w:val="16"/>
                <w:szCs w:val="16"/>
              </w:rPr>
              <w:id w:val="-1316023059"/>
              <w:placeholder>
                <w:docPart w:val="40766C2386EA424698DC21D9A24ACE91"/>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332488893" w:edGrp="everyone" w:displacedByCustomXml="prev"/>
              <w:p w14:paraId="13B30D09"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332488893" w:displacedByCustomXml="next"/>
            </w:sdtContent>
          </w:sdt>
        </w:tc>
      </w:tr>
      <w:tr w:rsidR="003068DC" w:rsidRPr="00ED0F49" w14:paraId="31E299D1" w14:textId="77777777" w:rsidTr="002A2EAB">
        <w:tc>
          <w:tcPr>
            <w:tcW w:w="6234" w:type="dxa"/>
          </w:tcPr>
          <w:p w14:paraId="6187730E" w14:textId="77777777" w:rsidR="003068DC" w:rsidRPr="00ED0F49" w:rsidRDefault="003068DC" w:rsidP="002A2EAB">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410966408"/>
                <w:placeholder>
                  <w:docPart w:val="434E9921A0AB4FDC838CE26B32282586"/>
                </w:placeholder>
                <w:text/>
              </w:sdtPr>
              <w:sdtContent>
                <w:permStart w:id="668538281" w:edGrp="everyone"/>
                <w:r w:rsidRPr="001F5813">
                  <w:rPr>
                    <w:rFonts w:ascii="Verdana" w:hAnsi="Verdana"/>
                    <w:color w:val="000000" w:themeColor="text1"/>
                    <w:sz w:val="16"/>
                    <w:szCs w:val="16"/>
                  </w:rPr>
                  <w:t xml:space="preserve">    </w:t>
                </w:r>
                <w:permEnd w:id="668538281"/>
              </w:sdtContent>
            </w:sdt>
          </w:p>
        </w:tc>
        <w:tc>
          <w:tcPr>
            <w:tcW w:w="707" w:type="dxa"/>
            <w:shd w:val="clear" w:color="auto" w:fill="auto"/>
          </w:tcPr>
          <w:permStart w:id="1488676078" w:edGrp="everyone" w:displacedByCustomXml="next"/>
          <w:sdt>
            <w:sdtPr>
              <w:rPr>
                <w:rFonts w:ascii="Verdana" w:hAnsi="Verdana"/>
                <w:color w:val="000000" w:themeColor="text1"/>
                <w:sz w:val="16"/>
                <w:szCs w:val="16"/>
              </w:rPr>
              <w:id w:val="-1755815134"/>
              <w:placeholder>
                <w:docPart w:val="0C3D195141BD4FC9AF7ED37940F5B4F8"/>
              </w:placeholder>
              <w:comboBox>
                <w:listItem w:value="Choose an item."/>
                <w:listItem w:displayText="1" w:value="1"/>
                <w:listItem w:displayText="2" w:value="2"/>
                <w:listItem w:displayText="3" w:value="3"/>
                <w:listItem w:displayText="4" w:value="4"/>
              </w:comboBox>
            </w:sdtPr>
            <w:sdtContent>
              <w:p w14:paraId="2455CE28"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488676078" w:displacedByCustomXml="prev"/>
        </w:tc>
        <w:tc>
          <w:tcPr>
            <w:tcW w:w="707" w:type="dxa"/>
            <w:shd w:val="clear" w:color="auto" w:fill="auto"/>
          </w:tcPr>
          <w:permStart w:id="412892591" w:edGrp="everyone" w:displacedByCustomXml="next"/>
          <w:sdt>
            <w:sdtPr>
              <w:rPr>
                <w:rFonts w:ascii="Verdana" w:hAnsi="Verdana"/>
                <w:color w:val="000000" w:themeColor="text1"/>
                <w:sz w:val="16"/>
                <w:szCs w:val="16"/>
              </w:rPr>
              <w:id w:val="1763181777"/>
              <w:placeholder>
                <w:docPart w:val="716B043503344B618B5E63638D61C01F"/>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AD2A7DB"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412892591" w:displacedByCustomXml="prev"/>
        </w:tc>
        <w:tc>
          <w:tcPr>
            <w:tcW w:w="707" w:type="dxa"/>
            <w:shd w:val="clear" w:color="auto" w:fill="auto"/>
          </w:tcPr>
          <w:sdt>
            <w:sdtPr>
              <w:rPr>
                <w:rFonts w:ascii="Verdana" w:hAnsi="Verdana"/>
                <w:color w:val="000000" w:themeColor="text1"/>
                <w:sz w:val="16"/>
                <w:szCs w:val="16"/>
              </w:rPr>
              <w:id w:val="81267064"/>
              <w:placeholder>
                <w:docPart w:val="3108C229C72242EEA322B8291E305281"/>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37177531" w:edGrp="everyone" w:displacedByCustomXml="prev"/>
              <w:p w14:paraId="4E7E2F6F"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37177531" w:displacedByCustomXml="next"/>
            </w:sdtContent>
          </w:sdt>
        </w:tc>
        <w:tc>
          <w:tcPr>
            <w:tcW w:w="707" w:type="dxa"/>
            <w:shd w:val="clear" w:color="auto" w:fill="auto"/>
          </w:tcPr>
          <w:sdt>
            <w:sdtPr>
              <w:rPr>
                <w:rFonts w:ascii="Verdana" w:hAnsi="Verdana"/>
                <w:color w:val="000000" w:themeColor="text1"/>
                <w:sz w:val="16"/>
                <w:szCs w:val="16"/>
              </w:rPr>
              <w:id w:val="-1747710671"/>
              <w:placeholder>
                <w:docPart w:val="773B578164EF458A8BA8B1447A74F09F"/>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617618691" w:edGrp="everyone" w:displacedByCustomXml="prev"/>
              <w:p w14:paraId="59EE9BFA"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617618691" w:displacedByCustomXml="next"/>
            </w:sdtContent>
          </w:sdt>
        </w:tc>
      </w:tr>
      <w:tr w:rsidR="003068DC" w:rsidRPr="00ED0F49" w14:paraId="4B2863B4" w14:textId="77777777" w:rsidTr="002A2EAB">
        <w:tc>
          <w:tcPr>
            <w:tcW w:w="6234" w:type="dxa"/>
          </w:tcPr>
          <w:p w14:paraId="5D33B227" w14:textId="77777777" w:rsidR="003068DC" w:rsidRPr="00ED0F49" w:rsidRDefault="003068DC" w:rsidP="002A2EAB">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508938039"/>
                <w:placeholder>
                  <w:docPart w:val="A09BD3453BF34C4F91B3CC8547584643"/>
                </w:placeholder>
                <w:text/>
              </w:sdtPr>
              <w:sdtContent>
                <w:permStart w:id="13462541" w:edGrp="everyone"/>
                <w:r w:rsidRPr="001F5813">
                  <w:rPr>
                    <w:rFonts w:ascii="Verdana" w:hAnsi="Verdana"/>
                    <w:color w:val="000000" w:themeColor="text1"/>
                    <w:sz w:val="16"/>
                    <w:szCs w:val="16"/>
                  </w:rPr>
                  <w:t xml:space="preserve">    </w:t>
                </w:r>
                <w:permEnd w:id="13462541"/>
              </w:sdtContent>
            </w:sdt>
          </w:p>
        </w:tc>
        <w:tc>
          <w:tcPr>
            <w:tcW w:w="707" w:type="dxa"/>
            <w:shd w:val="clear" w:color="auto" w:fill="auto"/>
          </w:tcPr>
          <w:permStart w:id="855004470" w:edGrp="everyone" w:displacedByCustomXml="next"/>
          <w:sdt>
            <w:sdtPr>
              <w:rPr>
                <w:rFonts w:ascii="Verdana" w:hAnsi="Verdana"/>
                <w:color w:val="000000" w:themeColor="text1"/>
                <w:sz w:val="16"/>
                <w:szCs w:val="16"/>
              </w:rPr>
              <w:id w:val="1539006586"/>
              <w:placeholder>
                <w:docPart w:val="36CED7DDF551409290DC9F3DAE34A0B3"/>
              </w:placeholder>
              <w:comboBox>
                <w:listItem w:value="Choose an item."/>
                <w:listItem w:displayText="1" w:value="1"/>
                <w:listItem w:displayText="2" w:value="2"/>
                <w:listItem w:displayText="3" w:value="3"/>
                <w:listItem w:displayText="4" w:value="4"/>
              </w:comboBox>
            </w:sdtPr>
            <w:sdtContent>
              <w:p w14:paraId="23466A18"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855004470" w:displacedByCustomXml="prev"/>
        </w:tc>
        <w:tc>
          <w:tcPr>
            <w:tcW w:w="707" w:type="dxa"/>
            <w:shd w:val="clear" w:color="auto" w:fill="auto"/>
          </w:tcPr>
          <w:permStart w:id="1609124774" w:edGrp="everyone" w:displacedByCustomXml="next"/>
          <w:sdt>
            <w:sdtPr>
              <w:rPr>
                <w:rFonts w:ascii="Verdana" w:hAnsi="Verdana"/>
                <w:color w:val="000000" w:themeColor="text1"/>
                <w:sz w:val="16"/>
                <w:szCs w:val="16"/>
              </w:rPr>
              <w:id w:val="1852755732"/>
              <w:placeholder>
                <w:docPart w:val="A6ED77411FF94F64BD36C3BFA6002D92"/>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5F60F215"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609124774" w:displacedByCustomXml="prev"/>
        </w:tc>
        <w:tc>
          <w:tcPr>
            <w:tcW w:w="707" w:type="dxa"/>
            <w:shd w:val="clear" w:color="auto" w:fill="auto"/>
          </w:tcPr>
          <w:sdt>
            <w:sdtPr>
              <w:rPr>
                <w:rFonts w:ascii="Verdana" w:hAnsi="Verdana"/>
                <w:color w:val="000000" w:themeColor="text1"/>
                <w:sz w:val="16"/>
                <w:szCs w:val="16"/>
              </w:rPr>
              <w:id w:val="-1841534945"/>
              <w:placeholder>
                <w:docPart w:val="555BCEFECB464F0CB4CAB3161DB124E7"/>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980315003" w:edGrp="everyone" w:displacedByCustomXml="prev"/>
              <w:p w14:paraId="253407E4"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980315003" w:displacedByCustomXml="next"/>
            </w:sdtContent>
          </w:sdt>
        </w:tc>
        <w:tc>
          <w:tcPr>
            <w:tcW w:w="707" w:type="dxa"/>
            <w:shd w:val="clear" w:color="auto" w:fill="auto"/>
          </w:tcPr>
          <w:sdt>
            <w:sdtPr>
              <w:rPr>
                <w:rFonts w:ascii="Verdana" w:hAnsi="Verdana"/>
                <w:color w:val="000000" w:themeColor="text1"/>
                <w:sz w:val="16"/>
                <w:szCs w:val="16"/>
              </w:rPr>
              <w:id w:val="-680121830"/>
              <w:placeholder>
                <w:docPart w:val="988273B733194AC3ABE7B22F159D6F5A"/>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087338702" w:edGrp="everyone" w:displacedByCustomXml="prev"/>
              <w:p w14:paraId="581F7DC2" w14:textId="77777777" w:rsidR="003068DC" w:rsidRPr="009E71F6" w:rsidRDefault="003068DC" w:rsidP="002A2EA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087338702" w:displacedByCustomXml="next"/>
            </w:sdtContent>
          </w:sdt>
        </w:tc>
      </w:tr>
    </w:tbl>
    <w:p w14:paraId="759F7288" w14:textId="77777777" w:rsidR="003068DC" w:rsidRDefault="003068DC" w:rsidP="001A66FD">
      <w:pPr>
        <w:rPr>
          <w:rFonts w:ascii="Verdana" w:hAnsi="Verdana"/>
          <w:sz w:val="8"/>
          <w:szCs w:val="8"/>
        </w:rPr>
      </w:pPr>
    </w:p>
    <w:p w14:paraId="3D267F4B" w14:textId="77777777" w:rsidR="003068DC" w:rsidRPr="00500272" w:rsidRDefault="003068DC" w:rsidP="001A66FD">
      <w:pPr>
        <w:rPr>
          <w:rFonts w:ascii="Verdana" w:hAnsi="Verdana"/>
          <w:sz w:val="8"/>
          <w:szCs w:val="8"/>
        </w:rPr>
      </w:pPr>
    </w:p>
    <w:sectPr w:rsidR="003068DC" w:rsidRPr="00500272" w:rsidSect="00C1111E">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D416E"/>
    <w:multiLevelType w:val="hybridMultilevel"/>
    <w:tmpl w:val="C6DA0B9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E400D49"/>
    <w:multiLevelType w:val="hybridMultilevel"/>
    <w:tmpl w:val="57689904"/>
    <w:lvl w:ilvl="0" w:tplc="0813000F">
      <w:start w:val="1"/>
      <w:numFmt w:val="decimal"/>
      <w:lvlText w:val="%1."/>
      <w:lvlJc w:val="left"/>
      <w:pPr>
        <w:ind w:left="4320" w:hanging="360"/>
      </w:pPr>
    </w:lvl>
    <w:lvl w:ilvl="1" w:tplc="08130019" w:tentative="1">
      <w:start w:val="1"/>
      <w:numFmt w:val="lowerLetter"/>
      <w:lvlText w:val="%2."/>
      <w:lvlJc w:val="left"/>
      <w:pPr>
        <w:ind w:left="5040" w:hanging="360"/>
      </w:pPr>
    </w:lvl>
    <w:lvl w:ilvl="2" w:tplc="0813001B" w:tentative="1">
      <w:start w:val="1"/>
      <w:numFmt w:val="lowerRoman"/>
      <w:lvlText w:val="%3."/>
      <w:lvlJc w:val="right"/>
      <w:pPr>
        <w:ind w:left="5760" w:hanging="180"/>
      </w:pPr>
    </w:lvl>
    <w:lvl w:ilvl="3" w:tplc="0813000F" w:tentative="1">
      <w:start w:val="1"/>
      <w:numFmt w:val="decimal"/>
      <w:lvlText w:val="%4."/>
      <w:lvlJc w:val="left"/>
      <w:pPr>
        <w:ind w:left="6480" w:hanging="360"/>
      </w:pPr>
    </w:lvl>
    <w:lvl w:ilvl="4" w:tplc="08130019" w:tentative="1">
      <w:start w:val="1"/>
      <w:numFmt w:val="lowerLetter"/>
      <w:lvlText w:val="%5."/>
      <w:lvlJc w:val="left"/>
      <w:pPr>
        <w:ind w:left="7200" w:hanging="360"/>
      </w:pPr>
    </w:lvl>
    <w:lvl w:ilvl="5" w:tplc="0813001B" w:tentative="1">
      <w:start w:val="1"/>
      <w:numFmt w:val="lowerRoman"/>
      <w:lvlText w:val="%6."/>
      <w:lvlJc w:val="right"/>
      <w:pPr>
        <w:ind w:left="7920" w:hanging="180"/>
      </w:pPr>
    </w:lvl>
    <w:lvl w:ilvl="6" w:tplc="0813000F" w:tentative="1">
      <w:start w:val="1"/>
      <w:numFmt w:val="decimal"/>
      <w:lvlText w:val="%7."/>
      <w:lvlJc w:val="left"/>
      <w:pPr>
        <w:ind w:left="8640" w:hanging="360"/>
      </w:pPr>
    </w:lvl>
    <w:lvl w:ilvl="7" w:tplc="08130019" w:tentative="1">
      <w:start w:val="1"/>
      <w:numFmt w:val="lowerLetter"/>
      <w:lvlText w:val="%8."/>
      <w:lvlJc w:val="left"/>
      <w:pPr>
        <w:ind w:left="9360" w:hanging="360"/>
      </w:pPr>
    </w:lvl>
    <w:lvl w:ilvl="8" w:tplc="0813001B" w:tentative="1">
      <w:start w:val="1"/>
      <w:numFmt w:val="lowerRoman"/>
      <w:lvlText w:val="%9."/>
      <w:lvlJc w:val="right"/>
      <w:pPr>
        <w:ind w:left="10080" w:hanging="180"/>
      </w:pPr>
    </w:lvl>
  </w:abstractNum>
  <w:abstractNum w:abstractNumId="2" w15:restartNumberingAfterBreak="0">
    <w:nsid w:val="36093C8C"/>
    <w:multiLevelType w:val="hybridMultilevel"/>
    <w:tmpl w:val="17101BC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58021EBB"/>
    <w:multiLevelType w:val="hybridMultilevel"/>
    <w:tmpl w:val="489037C8"/>
    <w:lvl w:ilvl="0" w:tplc="0813000F">
      <w:start w:val="1"/>
      <w:numFmt w:val="decimal"/>
      <w:lvlText w:val="%1."/>
      <w:lvlJc w:val="left"/>
      <w:pPr>
        <w:ind w:left="4320" w:hanging="360"/>
      </w:pPr>
    </w:lvl>
    <w:lvl w:ilvl="1" w:tplc="08130019" w:tentative="1">
      <w:start w:val="1"/>
      <w:numFmt w:val="lowerLetter"/>
      <w:lvlText w:val="%2."/>
      <w:lvlJc w:val="left"/>
      <w:pPr>
        <w:ind w:left="5040" w:hanging="360"/>
      </w:pPr>
    </w:lvl>
    <w:lvl w:ilvl="2" w:tplc="0813001B" w:tentative="1">
      <w:start w:val="1"/>
      <w:numFmt w:val="lowerRoman"/>
      <w:lvlText w:val="%3."/>
      <w:lvlJc w:val="right"/>
      <w:pPr>
        <w:ind w:left="5760" w:hanging="180"/>
      </w:pPr>
    </w:lvl>
    <w:lvl w:ilvl="3" w:tplc="0813000F" w:tentative="1">
      <w:start w:val="1"/>
      <w:numFmt w:val="decimal"/>
      <w:lvlText w:val="%4."/>
      <w:lvlJc w:val="left"/>
      <w:pPr>
        <w:ind w:left="6480" w:hanging="360"/>
      </w:pPr>
    </w:lvl>
    <w:lvl w:ilvl="4" w:tplc="08130019" w:tentative="1">
      <w:start w:val="1"/>
      <w:numFmt w:val="lowerLetter"/>
      <w:lvlText w:val="%5."/>
      <w:lvlJc w:val="left"/>
      <w:pPr>
        <w:ind w:left="7200" w:hanging="360"/>
      </w:pPr>
    </w:lvl>
    <w:lvl w:ilvl="5" w:tplc="0813001B" w:tentative="1">
      <w:start w:val="1"/>
      <w:numFmt w:val="lowerRoman"/>
      <w:lvlText w:val="%6."/>
      <w:lvlJc w:val="right"/>
      <w:pPr>
        <w:ind w:left="7920" w:hanging="180"/>
      </w:pPr>
    </w:lvl>
    <w:lvl w:ilvl="6" w:tplc="0813000F" w:tentative="1">
      <w:start w:val="1"/>
      <w:numFmt w:val="decimal"/>
      <w:lvlText w:val="%7."/>
      <w:lvlJc w:val="left"/>
      <w:pPr>
        <w:ind w:left="8640" w:hanging="360"/>
      </w:pPr>
    </w:lvl>
    <w:lvl w:ilvl="7" w:tplc="08130019" w:tentative="1">
      <w:start w:val="1"/>
      <w:numFmt w:val="lowerLetter"/>
      <w:lvlText w:val="%8."/>
      <w:lvlJc w:val="left"/>
      <w:pPr>
        <w:ind w:left="9360" w:hanging="360"/>
      </w:pPr>
    </w:lvl>
    <w:lvl w:ilvl="8" w:tplc="0813001B" w:tentative="1">
      <w:start w:val="1"/>
      <w:numFmt w:val="lowerRoman"/>
      <w:lvlText w:val="%9."/>
      <w:lvlJc w:val="right"/>
      <w:pPr>
        <w:ind w:left="10080" w:hanging="180"/>
      </w:pPr>
    </w:lvl>
  </w:abstractNum>
  <w:abstractNum w:abstractNumId="4" w15:restartNumberingAfterBreak="0">
    <w:nsid w:val="5A7F0D58"/>
    <w:multiLevelType w:val="hybridMultilevel"/>
    <w:tmpl w:val="180CF19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15:restartNumberingAfterBreak="0">
    <w:nsid w:val="6D47169E"/>
    <w:multiLevelType w:val="hybridMultilevel"/>
    <w:tmpl w:val="204A368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72B37DD4"/>
    <w:multiLevelType w:val="hybridMultilevel"/>
    <w:tmpl w:val="42C29BF6"/>
    <w:lvl w:ilvl="0" w:tplc="57FA8E30">
      <w:start w:val="15"/>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3"/>
  </w:num>
  <w:num w:numId="6">
    <w:abstractNumId w:val="2"/>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mdumxV/RXLKaHSnRuDzRdRAGyOpcgBOMRG5O5ZI0v3de0VQiClNSIIonnB2muW16lKYY1eWf1x3wgFj9pi6wqg==" w:salt="d0PuZYPo3VQeQ8cf8h7kO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F5A"/>
    <w:rsid w:val="00037E84"/>
    <w:rsid w:val="00056C7B"/>
    <w:rsid w:val="000736E9"/>
    <w:rsid w:val="000B60DB"/>
    <w:rsid w:val="000B78DF"/>
    <w:rsid w:val="000C5F39"/>
    <w:rsid w:val="000D57BB"/>
    <w:rsid w:val="00107757"/>
    <w:rsid w:val="00131599"/>
    <w:rsid w:val="00136FE0"/>
    <w:rsid w:val="0014670C"/>
    <w:rsid w:val="00182AFF"/>
    <w:rsid w:val="001A66FD"/>
    <w:rsid w:val="001C579B"/>
    <w:rsid w:val="001D3A1F"/>
    <w:rsid w:val="001E512F"/>
    <w:rsid w:val="001E54DD"/>
    <w:rsid w:val="001F5813"/>
    <w:rsid w:val="0022572B"/>
    <w:rsid w:val="00265814"/>
    <w:rsid w:val="00294C5C"/>
    <w:rsid w:val="0029573D"/>
    <w:rsid w:val="003068DC"/>
    <w:rsid w:val="00316BD1"/>
    <w:rsid w:val="00321A28"/>
    <w:rsid w:val="00336A0E"/>
    <w:rsid w:val="003A495A"/>
    <w:rsid w:val="003A5092"/>
    <w:rsid w:val="003B3EBD"/>
    <w:rsid w:val="003B7E83"/>
    <w:rsid w:val="003C6B87"/>
    <w:rsid w:val="003F497F"/>
    <w:rsid w:val="00435944"/>
    <w:rsid w:val="004427AD"/>
    <w:rsid w:val="00464D44"/>
    <w:rsid w:val="00491F1A"/>
    <w:rsid w:val="00496A5B"/>
    <w:rsid w:val="004F281D"/>
    <w:rsid w:val="00500272"/>
    <w:rsid w:val="00507E3D"/>
    <w:rsid w:val="00515597"/>
    <w:rsid w:val="005846C3"/>
    <w:rsid w:val="005A2309"/>
    <w:rsid w:val="00603565"/>
    <w:rsid w:val="006344FA"/>
    <w:rsid w:val="00666240"/>
    <w:rsid w:val="0068722B"/>
    <w:rsid w:val="00690049"/>
    <w:rsid w:val="006A14DF"/>
    <w:rsid w:val="006D4192"/>
    <w:rsid w:val="00707A6D"/>
    <w:rsid w:val="00753BCD"/>
    <w:rsid w:val="007600CA"/>
    <w:rsid w:val="00790949"/>
    <w:rsid w:val="007B5678"/>
    <w:rsid w:val="007C2E87"/>
    <w:rsid w:val="007D705C"/>
    <w:rsid w:val="007E3081"/>
    <w:rsid w:val="00803298"/>
    <w:rsid w:val="00823839"/>
    <w:rsid w:val="008515A6"/>
    <w:rsid w:val="00891A57"/>
    <w:rsid w:val="008A796E"/>
    <w:rsid w:val="008C4EE9"/>
    <w:rsid w:val="00901D71"/>
    <w:rsid w:val="00937FA1"/>
    <w:rsid w:val="00982212"/>
    <w:rsid w:val="009A2935"/>
    <w:rsid w:val="009A3A11"/>
    <w:rsid w:val="009A5EFE"/>
    <w:rsid w:val="009E71F6"/>
    <w:rsid w:val="00A34C2D"/>
    <w:rsid w:val="00A65E4D"/>
    <w:rsid w:val="00A9385E"/>
    <w:rsid w:val="00AB06E7"/>
    <w:rsid w:val="00AB082A"/>
    <w:rsid w:val="00AC1F6C"/>
    <w:rsid w:val="00AE7560"/>
    <w:rsid w:val="00AF6E4C"/>
    <w:rsid w:val="00B024ED"/>
    <w:rsid w:val="00B17651"/>
    <w:rsid w:val="00B60769"/>
    <w:rsid w:val="00B77D7F"/>
    <w:rsid w:val="00B857BC"/>
    <w:rsid w:val="00B91CD5"/>
    <w:rsid w:val="00BC3520"/>
    <w:rsid w:val="00BC54E5"/>
    <w:rsid w:val="00C1111E"/>
    <w:rsid w:val="00C214F2"/>
    <w:rsid w:val="00C42F96"/>
    <w:rsid w:val="00C8631E"/>
    <w:rsid w:val="00C86AEB"/>
    <w:rsid w:val="00C90560"/>
    <w:rsid w:val="00C910B0"/>
    <w:rsid w:val="00CE7D44"/>
    <w:rsid w:val="00CF5FB0"/>
    <w:rsid w:val="00D26001"/>
    <w:rsid w:val="00D63E30"/>
    <w:rsid w:val="00D658B2"/>
    <w:rsid w:val="00D678F4"/>
    <w:rsid w:val="00D95895"/>
    <w:rsid w:val="00D95E43"/>
    <w:rsid w:val="00DE4D76"/>
    <w:rsid w:val="00E06F5A"/>
    <w:rsid w:val="00E15EE9"/>
    <w:rsid w:val="00E71E0B"/>
    <w:rsid w:val="00E84FAF"/>
    <w:rsid w:val="00E922A4"/>
    <w:rsid w:val="00E947C0"/>
    <w:rsid w:val="00EA1DC5"/>
    <w:rsid w:val="00ED0F49"/>
    <w:rsid w:val="00F1576C"/>
    <w:rsid w:val="00F15F95"/>
    <w:rsid w:val="00F82377"/>
    <w:rsid w:val="00F906F7"/>
    <w:rsid w:val="00F96811"/>
    <w:rsid w:val="00FA03FB"/>
    <w:rsid w:val="00FB7BCA"/>
    <w:rsid w:val="00FD7EA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1E98B"/>
  <w15:chartTrackingRefBased/>
  <w15:docId w15:val="{051817E9-2168-4060-9B22-7A44D548E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9094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922A4"/>
    <w:pPr>
      <w:ind w:left="720"/>
      <w:contextualSpacing/>
    </w:pPr>
  </w:style>
  <w:style w:type="table" w:styleId="Tabelraster">
    <w:name w:val="Table Grid"/>
    <w:basedOn w:val="Standaardtabel"/>
    <w:uiPriority w:val="39"/>
    <w:rsid w:val="00803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01D71"/>
    <w:rPr>
      <w:color w:val="808080"/>
    </w:rPr>
  </w:style>
  <w:style w:type="paragraph" w:styleId="Ballontekst">
    <w:name w:val="Balloon Text"/>
    <w:basedOn w:val="Standaard"/>
    <w:link w:val="BallontekstChar"/>
    <w:uiPriority w:val="99"/>
    <w:semiHidden/>
    <w:unhideWhenUsed/>
    <w:rsid w:val="00C8631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8631E"/>
    <w:rPr>
      <w:rFonts w:ascii="Segoe UI" w:hAnsi="Segoe UI" w:cs="Segoe UI"/>
      <w:sz w:val="18"/>
      <w:szCs w:val="18"/>
    </w:rPr>
  </w:style>
  <w:style w:type="character" w:styleId="Hyperlink">
    <w:name w:val="Hyperlink"/>
    <w:basedOn w:val="Standaardalinea-lettertype"/>
    <w:uiPriority w:val="99"/>
    <w:unhideWhenUsed/>
    <w:rsid w:val="00FB7BCA"/>
    <w:rPr>
      <w:color w:val="0563C1" w:themeColor="hyperlink"/>
      <w:u w:val="single"/>
    </w:rPr>
  </w:style>
  <w:style w:type="character" w:styleId="Verwijzingopmerking">
    <w:name w:val="annotation reference"/>
    <w:basedOn w:val="Standaardalinea-lettertype"/>
    <w:uiPriority w:val="99"/>
    <w:semiHidden/>
    <w:unhideWhenUsed/>
    <w:rsid w:val="00AC1F6C"/>
    <w:rPr>
      <w:sz w:val="16"/>
      <w:szCs w:val="16"/>
    </w:rPr>
  </w:style>
  <w:style w:type="paragraph" w:styleId="Tekstopmerking">
    <w:name w:val="annotation text"/>
    <w:basedOn w:val="Standaard"/>
    <w:link w:val="TekstopmerkingChar"/>
    <w:uiPriority w:val="99"/>
    <w:semiHidden/>
    <w:unhideWhenUsed/>
    <w:rsid w:val="00AC1F6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C1F6C"/>
    <w:rPr>
      <w:sz w:val="20"/>
      <w:szCs w:val="20"/>
    </w:rPr>
  </w:style>
  <w:style w:type="paragraph" w:styleId="Onderwerpvanopmerking">
    <w:name w:val="annotation subject"/>
    <w:basedOn w:val="Tekstopmerking"/>
    <w:next w:val="Tekstopmerking"/>
    <w:link w:val="OnderwerpvanopmerkingChar"/>
    <w:uiPriority w:val="99"/>
    <w:semiHidden/>
    <w:unhideWhenUsed/>
    <w:rsid w:val="00AC1F6C"/>
    <w:rPr>
      <w:b/>
      <w:bCs/>
    </w:rPr>
  </w:style>
  <w:style w:type="character" w:customStyle="1" w:styleId="OnderwerpvanopmerkingChar">
    <w:name w:val="Onderwerp van opmerking Char"/>
    <w:basedOn w:val="TekstopmerkingChar"/>
    <w:link w:val="Onderwerpvanopmerking"/>
    <w:uiPriority w:val="99"/>
    <w:semiHidden/>
    <w:rsid w:val="00AC1F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77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facrc@vub.be" TargetMode="External"/><Relationship Id="rId4" Type="http://schemas.openxmlformats.org/officeDocument/2006/relationships/customXml" Target="../customXml/item4.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E8A9349F1E4DDDA9579FAF4431A0BF"/>
        <w:category>
          <w:name w:val="Algemeen"/>
          <w:gallery w:val="placeholder"/>
        </w:category>
        <w:types>
          <w:type w:val="bbPlcHdr"/>
        </w:types>
        <w:behaviors>
          <w:behavior w:val="content"/>
        </w:behaviors>
        <w:guid w:val="{DA635DCE-BF27-449D-9746-147035D9257B}"/>
      </w:docPartPr>
      <w:docPartBody>
        <w:p w:rsidR="00C162C9" w:rsidRDefault="00285FB1">
          <w:pPr>
            <w:pStyle w:val="EEE8A9349F1E4DDDA9579FAF4431A0BF"/>
          </w:pPr>
          <w:r w:rsidRPr="00021B69">
            <w:rPr>
              <w:rStyle w:val="Tekstvantijdelijkeaanduiding"/>
            </w:rPr>
            <w:t>Klik of tik om tekst in te voeren.</w:t>
          </w:r>
        </w:p>
      </w:docPartBody>
    </w:docPart>
    <w:docPart>
      <w:docPartPr>
        <w:name w:val="4B847BDF376E42328FC8119B69D88E45"/>
        <w:category>
          <w:name w:val="Algemeen"/>
          <w:gallery w:val="placeholder"/>
        </w:category>
        <w:types>
          <w:type w:val="bbPlcHdr"/>
        </w:types>
        <w:behaviors>
          <w:behavior w:val="content"/>
        </w:behaviors>
        <w:guid w:val="{88217CFB-ED6B-4B90-A756-B40D809897B5}"/>
      </w:docPartPr>
      <w:docPartBody>
        <w:p w:rsidR="00C162C9" w:rsidRDefault="00285FB1">
          <w:pPr>
            <w:pStyle w:val="4B847BDF376E42328FC8119B69D88E45"/>
          </w:pPr>
          <w:r w:rsidRPr="00021B69">
            <w:rPr>
              <w:rStyle w:val="Tekstvantijdelijkeaanduiding"/>
            </w:rPr>
            <w:t>Klik of tik om tekst in te voeren.</w:t>
          </w:r>
        </w:p>
      </w:docPartBody>
    </w:docPart>
    <w:docPart>
      <w:docPartPr>
        <w:name w:val="6C205149DA7246B8A74B122FE2493CF6"/>
        <w:category>
          <w:name w:val="Algemeen"/>
          <w:gallery w:val="placeholder"/>
        </w:category>
        <w:types>
          <w:type w:val="bbPlcHdr"/>
        </w:types>
        <w:behaviors>
          <w:behavior w:val="content"/>
        </w:behaviors>
        <w:guid w:val="{07F7E0B9-259D-4E5C-B917-077F757BA2C7}"/>
      </w:docPartPr>
      <w:docPartBody>
        <w:p w:rsidR="00C162C9" w:rsidRDefault="00285FB1">
          <w:pPr>
            <w:pStyle w:val="6C205149DA7246B8A74B122FE2493CF6"/>
          </w:pPr>
          <w:r w:rsidRPr="00021B69">
            <w:rPr>
              <w:rStyle w:val="Tekstvantijdelijkeaanduiding"/>
            </w:rPr>
            <w:t>Klik of tik om tekst in te voeren.</w:t>
          </w:r>
        </w:p>
      </w:docPartBody>
    </w:docPart>
    <w:docPart>
      <w:docPartPr>
        <w:name w:val="5668CA2CBEC1416F9DAF29A780D93B8A"/>
        <w:category>
          <w:name w:val="Algemeen"/>
          <w:gallery w:val="placeholder"/>
        </w:category>
        <w:types>
          <w:type w:val="bbPlcHdr"/>
        </w:types>
        <w:behaviors>
          <w:behavior w:val="content"/>
        </w:behaviors>
        <w:guid w:val="{DD7DB678-2722-4351-A16B-4FF9F7B78350}"/>
      </w:docPartPr>
      <w:docPartBody>
        <w:p w:rsidR="00C162C9" w:rsidRDefault="00285FB1">
          <w:pPr>
            <w:pStyle w:val="5668CA2CBEC1416F9DAF29A780D93B8A"/>
          </w:pPr>
          <w:r w:rsidRPr="00021B69">
            <w:rPr>
              <w:rStyle w:val="Tekstvantijdelijkeaanduiding"/>
            </w:rPr>
            <w:t>Klik of tik om tekst in te voeren.</w:t>
          </w:r>
        </w:p>
      </w:docPartBody>
    </w:docPart>
    <w:docPart>
      <w:docPartPr>
        <w:name w:val="C3E5E934825645F6BE31FDDD8BBA5A1F"/>
        <w:category>
          <w:name w:val="Algemeen"/>
          <w:gallery w:val="placeholder"/>
        </w:category>
        <w:types>
          <w:type w:val="bbPlcHdr"/>
        </w:types>
        <w:behaviors>
          <w:behavior w:val="content"/>
        </w:behaviors>
        <w:guid w:val="{08704D18-433B-45BC-8E41-C294C04B3D9F}"/>
      </w:docPartPr>
      <w:docPartBody>
        <w:p w:rsidR="00C162C9" w:rsidRDefault="00285FB1">
          <w:pPr>
            <w:pStyle w:val="C3E5E934825645F6BE31FDDD8BBA5A1F"/>
          </w:pPr>
          <w:r w:rsidRPr="00021B69">
            <w:rPr>
              <w:rStyle w:val="Tekstvantijdelijkeaanduiding"/>
            </w:rPr>
            <w:t>Klik of tik om tekst in te voeren.</w:t>
          </w:r>
        </w:p>
      </w:docPartBody>
    </w:docPart>
    <w:docPart>
      <w:docPartPr>
        <w:name w:val="0B9D4CE580354115B4DC51BE4E420916"/>
        <w:category>
          <w:name w:val="Algemeen"/>
          <w:gallery w:val="placeholder"/>
        </w:category>
        <w:types>
          <w:type w:val="bbPlcHdr"/>
        </w:types>
        <w:behaviors>
          <w:behavior w:val="content"/>
        </w:behaviors>
        <w:guid w:val="{7D00A8F3-B4BA-45C3-BAD2-B715F2F972E2}"/>
      </w:docPartPr>
      <w:docPartBody>
        <w:p w:rsidR="00C162C9" w:rsidRDefault="00285FB1">
          <w:pPr>
            <w:pStyle w:val="0B9D4CE580354115B4DC51BE4E420916"/>
          </w:pPr>
          <w:r w:rsidRPr="00021B69">
            <w:rPr>
              <w:rStyle w:val="Tekstvantijdelijkeaanduiding"/>
            </w:rPr>
            <w:t>Klik of tik om tekst in te voeren.</w:t>
          </w:r>
        </w:p>
      </w:docPartBody>
    </w:docPart>
    <w:docPart>
      <w:docPartPr>
        <w:name w:val="545441A162A241AAA59D8FDDD3FD8F21"/>
        <w:category>
          <w:name w:val="Algemeen"/>
          <w:gallery w:val="placeholder"/>
        </w:category>
        <w:types>
          <w:type w:val="bbPlcHdr"/>
        </w:types>
        <w:behaviors>
          <w:behavior w:val="content"/>
        </w:behaviors>
        <w:guid w:val="{63182915-FB45-4BCD-9750-03A15AD4311B}"/>
      </w:docPartPr>
      <w:docPartBody>
        <w:p w:rsidR="00C162C9" w:rsidRDefault="00285FB1">
          <w:pPr>
            <w:pStyle w:val="545441A162A241AAA59D8FDDD3FD8F21"/>
          </w:pPr>
          <w:r w:rsidRPr="00021B69">
            <w:rPr>
              <w:rStyle w:val="Tekstvantijdelijkeaanduiding"/>
            </w:rPr>
            <w:t>Klik of tik om tekst in te voeren.</w:t>
          </w:r>
        </w:p>
      </w:docPartBody>
    </w:docPart>
    <w:docPart>
      <w:docPartPr>
        <w:name w:val="D3E13C4CB3FE496498DEB595A22254C8"/>
        <w:category>
          <w:name w:val="Algemeen"/>
          <w:gallery w:val="placeholder"/>
        </w:category>
        <w:types>
          <w:type w:val="bbPlcHdr"/>
        </w:types>
        <w:behaviors>
          <w:behavior w:val="content"/>
        </w:behaviors>
        <w:guid w:val="{C44837E2-5777-4D5D-AD96-D24FD188C8F8}"/>
      </w:docPartPr>
      <w:docPartBody>
        <w:p w:rsidR="00C162C9" w:rsidRDefault="00285FB1">
          <w:pPr>
            <w:pStyle w:val="D3E13C4CB3FE496498DEB595A22254C8"/>
          </w:pPr>
          <w:r w:rsidRPr="00021B69">
            <w:rPr>
              <w:rStyle w:val="Tekstvantijdelijkeaanduiding"/>
            </w:rPr>
            <w:t>Klik of tik om tekst in te voeren.</w:t>
          </w:r>
        </w:p>
      </w:docPartBody>
    </w:docPart>
    <w:docPart>
      <w:docPartPr>
        <w:name w:val="72E5A6DB07FA493B9B80DEFCB783C507"/>
        <w:category>
          <w:name w:val="Algemeen"/>
          <w:gallery w:val="placeholder"/>
        </w:category>
        <w:types>
          <w:type w:val="bbPlcHdr"/>
        </w:types>
        <w:behaviors>
          <w:behavior w:val="content"/>
        </w:behaviors>
        <w:guid w:val="{731C271E-3EFB-40DD-AD7A-68BA3BAB0364}"/>
      </w:docPartPr>
      <w:docPartBody>
        <w:p w:rsidR="00C162C9" w:rsidRDefault="00285FB1">
          <w:pPr>
            <w:pStyle w:val="72E5A6DB07FA493B9B80DEFCB783C507"/>
          </w:pPr>
          <w:r w:rsidRPr="00021B69">
            <w:rPr>
              <w:rStyle w:val="Tekstvantijdelijkeaanduiding"/>
            </w:rPr>
            <w:t>Klik of tik om tekst in te voeren.</w:t>
          </w:r>
        </w:p>
      </w:docPartBody>
    </w:docPart>
    <w:docPart>
      <w:docPartPr>
        <w:name w:val="F8CE46B27D1643C0B22285025CC82BAB"/>
        <w:category>
          <w:name w:val="Algemeen"/>
          <w:gallery w:val="placeholder"/>
        </w:category>
        <w:types>
          <w:type w:val="bbPlcHdr"/>
        </w:types>
        <w:behaviors>
          <w:behavior w:val="content"/>
        </w:behaviors>
        <w:guid w:val="{6B92A404-F021-4A3B-8494-BEC0D4A70119}"/>
      </w:docPartPr>
      <w:docPartBody>
        <w:p w:rsidR="00C162C9" w:rsidRDefault="00285FB1">
          <w:pPr>
            <w:pStyle w:val="F8CE46B27D1643C0B22285025CC82BAB"/>
          </w:pPr>
          <w:r w:rsidRPr="00021B69">
            <w:rPr>
              <w:rStyle w:val="Tekstvantijdelijkeaanduiding"/>
            </w:rPr>
            <w:t>Klik of tik om tekst in te voeren.</w:t>
          </w:r>
        </w:p>
      </w:docPartBody>
    </w:docPart>
    <w:docPart>
      <w:docPartPr>
        <w:name w:val="714227F31581444CAA7AC5E55F769BF6"/>
        <w:category>
          <w:name w:val="Algemeen"/>
          <w:gallery w:val="placeholder"/>
        </w:category>
        <w:types>
          <w:type w:val="bbPlcHdr"/>
        </w:types>
        <w:behaviors>
          <w:behavior w:val="content"/>
        </w:behaviors>
        <w:guid w:val="{428ABEFF-7F68-4AB5-A085-68027AD6DDAF}"/>
      </w:docPartPr>
      <w:docPartBody>
        <w:p w:rsidR="00C162C9" w:rsidRDefault="00285FB1">
          <w:pPr>
            <w:pStyle w:val="714227F31581444CAA7AC5E55F769BF6"/>
          </w:pPr>
          <w:r w:rsidRPr="00021B69">
            <w:rPr>
              <w:rStyle w:val="Tekstvantijdelijkeaanduiding"/>
            </w:rPr>
            <w:t>Klik of tik om tekst in te voeren.</w:t>
          </w:r>
        </w:p>
      </w:docPartBody>
    </w:docPart>
    <w:docPart>
      <w:docPartPr>
        <w:name w:val="FF46CB8629FF4B8A98746E5269860BEC"/>
        <w:category>
          <w:name w:val="Algemeen"/>
          <w:gallery w:val="placeholder"/>
        </w:category>
        <w:types>
          <w:type w:val="bbPlcHdr"/>
        </w:types>
        <w:behaviors>
          <w:behavior w:val="content"/>
        </w:behaviors>
        <w:guid w:val="{302EBED1-ED0D-4182-9E0E-6B260CE6B5D8}"/>
      </w:docPartPr>
      <w:docPartBody>
        <w:p w:rsidR="00C162C9" w:rsidRDefault="00285FB1">
          <w:pPr>
            <w:pStyle w:val="FF46CB8629FF4B8A98746E5269860BEC"/>
          </w:pPr>
          <w:r w:rsidRPr="00021B69">
            <w:rPr>
              <w:rStyle w:val="Tekstvantijdelijkeaanduiding"/>
            </w:rPr>
            <w:t>Klik of tik om tekst in te voeren.</w:t>
          </w:r>
        </w:p>
      </w:docPartBody>
    </w:docPart>
    <w:docPart>
      <w:docPartPr>
        <w:name w:val="5A6B184B93934F878E6229F7EFB8EFD5"/>
        <w:category>
          <w:name w:val="Algemeen"/>
          <w:gallery w:val="placeholder"/>
        </w:category>
        <w:types>
          <w:type w:val="bbPlcHdr"/>
        </w:types>
        <w:behaviors>
          <w:behavior w:val="content"/>
        </w:behaviors>
        <w:guid w:val="{E4589979-0948-4D07-B04D-F8AE793DCF29}"/>
      </w:docPartPr>
      <w:docPartBody>
        <w:p w:rsidR="00C162C9" w:rsidRDefault="00285FB1">
          <w:pPr>
            <w:pStyle w:val="5A6B184B93934F878E6229F7EFB8EFD5"/>
          </w:pPr>
          <w:r w:rsidRPr="00021B69">
            <w:rPr>
              <w:rStyle w:val="Tekstvantijdelijkeaanduiding"/>
            </w:rPr>
            <w:t>Klik of tik om tekst in te voeren.</w:t>
          </w:r>
        </w:p>
      </w:docPartBody>
    </w:docPart>
    <w:docPart>
      <w:docPartPr>
        <w:name w:val="4E1940E39C1E4396989EF2B3625E0EF1"/>
        <w:category>
          <w:name w:val="Algemeen"/>
          <w:gallery w:val="placeholder"/>
        </w:category>
        <w:types>
          <w:type w:val="bbPlcHdr"/>
        </w:types>
        <w:behaviors>
          <w:behavior w:val="content"/>
        </w:behaviors>
        <w:guid w:val="{45CFE9CD-10BF-48C7-801A-1DA893FB0FFC}"/>
      </w:docPartPr>
      <w:docPartBody>
        <w:p w:rsidR="00C162C9" w:rsidRDefault="00285FB1">
          <w:pPr>
            <w:pStyle w:val="4E1940E39C1E4396989EF2B3625E0EF1"/>
          </w:pPr>
          <w:r w:rsidRPr="00021B69">
            <w:rPr>
              <w:rStyle w:val="Tekstvantijdelijkeaanduiding"/>
            </w:rPr>
            <w:t>Klik of tik om tekst in te voeren.</w:t>
          </w:r>
        </w:p>
      </w:docPartBody>
    </w:docPart>
    <w:docPart>
      <w:docPartPr>
        <w:name w:val="1A67CFBC7FF24DA389F6FF382D2A8B5F"/>
        <w:category>
          <w:name w:val="Algemeen"/>
          <w:gallery w:val="placeholder"/>
        </w:category>
        <w:types>
          <w:type w:val="bbPlcHdr"/>
        </w:types>
        <w:behaviors>
          <w:behavior w:val="content"/>
        </w:behaviors>
        <w:guid w:val="{EC5BA834-C14C-41CA-94B7-6E08E14F7FB2}"/>
      </w:docPartPr>
      <w:docPartBody>
        <w:p w:rsidR="00C162C9" w:rsidRDefault="00285FB1">
          <w:pPr>
            <w:pStyle w:val="1A67CFBC7FF24DA389F6FF382D2A8B5F"/>
          </w:pPr>
          <w:r w:rsidRPr="00021B69">
            <w:rPr>
              <w:rStyle w:val="Tekstvantijdelijkeaanduiding"/>
            </w:rPr>
            <w:t>Klik of tik om tekst in te voeren.</w:t>
          </w:r>
        </w:p>
      </w:docPartBody>
    </w:docPart>
    <w:docPart>
      <w:docPartPr>
        <w:name w:val="A7BE5B9A5A174153946230105F2E9DD1"/>
        <w:category>
          <w:name w:val="Algemeen"/>
          <w:gallery w:val="placeholder"/>
        </w:category>
        <w:types>
          <w:type w:val="bbPlcHdr"/>
        </w:types>
        <w:behaviors>
          <w:behavior w:val="content"/>
        </w:behaviors>
        <w:guid w:val="{C096F460-DE18-4837-A239-CA5E89D2873B}"/>
      </w:docPartPr>
      <w:docPartBody>
        <w:p w:rsidR="00C162C9" w:rsidRDefault="00285FB1">
          <w:pPr>
            <w:pStyle w:val="A7BE5B9A5A174153946230105F2E9DD1"/>
          </w:pPr>
          <w:r w:rsidRPr="00021B69">
            <w:rPr>
              <w:rStyle w:val="Tekstvantijdelijkeaanduiding"/>
            </w:rPr>
            <w:t>Klik of tik om tekst in te voeren.</w:t>
          </w:r>
        </w:p>
      </w:docPartBody>
    </w:docPart>
    <w:docPart>
      <w:docPartPr>
        <w:name w:val="AC1DC1FEF4B14ECC9664CE329367D499"/>
        <w:category>
          <w:name w:val="Algemeen"/>
          <w:gallery w:val="placeholder"/>
        </w:category>
        <w:types>
          <w:type w:val="bbPlcHdr"/>
        </w:types>
        <w:behaviors>
          <w:behavior w:val="content"/>
        </w:behaviors>
        <w:guid w:val="{2B5CD64F-41C2-4B4F-B121-000F41539F8F}"/>
      </w:docPartPr>
      <w:docPartBody>
        <w:p w:rsidR="00C162C9" w:rsidRDefault="00285FB1">
          <w:pPr>
            <w:pStyle w:val="AC1DC1FEF4B14ECC9664CE329367D499"/>
          </w:pPr>
          <w:r w:rsidRPr="00580CC0">
            <w:rPr>
              <w:rStyle w:val="Tekstvantijdelijkeaanduiding"/>
            </w:rPr>
            <w:t>Choose an item.</w:t>
          </w:r>
        </w:p>
      </w:docPartBody>
    </w:docPart>
    <w:docPart>
      <w:docPartPr>
        <w:name w:val="99228614F37849388FF088608811AB37"/>
        <w:category>
          <w:name w:val="Algemeen"/>
          <w:gallery w:val="placeholder"/>
        </w:category>
        <w:types>
          <w:type w:val="bbPlcHdr"/>
        </w:types>
        <w:behaviors>
          <w:behavior w:val="content"/>
        </w:behaviors>
        <w:guid w:val="{09C2F780-939C-434D-BA92-C1C835DBB177}"/>
      </w:docPartPr>
      <w:docPartBody>
        <w:p w:rsidR="00C162C9" w:rsidRDefault="00285FB1">
          <w:pPr>
            <w:pStyle w:val="99228614F37849388FF088608811AB37"/>
          </w:pPr>
          <w:r w:rsidRPr="00021B69">
            <w:rPr>
              <w:rStyle w:val="Tekstvantijdelijkeaanduiding"/>
            </w:rPr>
            <w:t>Klik of tik om tekst in te voeren.</w:t>
          </w:r>
        </w:p>
      </w:docPartBody>
    </w:docPart>
    <w:docPart>
      <w:docPartPr>
        <w:name w:val="0B4DFB8BEE0E4717BC0493337136AEFB"/>
        <w:category>
          <w:name w:val="Algemeen"/>
          <w:gallery w:val="placeholder"/>
        </w:category>
        <w:types>
          <w:type w:val="bbPlcHdr"/>
        </w:types>
        <w:behaviors>
          <w:behavior w:val="content"/>
        </w:behaviors>
        <w:guid w:val="{06B1C1D6-AFE0-41BC-8FBD-B8C354E9EA1C}"/>
      </w:docPartPr>
      <w:docPartBody>
        <w:p w:rsidR="00C162C9" w:rsidRDefault="00285FB1">
          <w:pPr>
            <w:pStyle w:val="0B4DFB8BEE0E4717BC0493337136AEFB"/>
          </w:pPr>
          <w:r w:rsidRPr="00580CC0">
            <w:rPr>
              <w:rStyle w:val="Tekstvantijdelijkeaanduiding"/>
            </w:rPr>
            <w:t>Choose an item.</w:t>
          </w:r>
        </w:p>
      </w:docPartBody>
    </w:docPart>
    <w:docPart>
      <w:docPartPr>
        <w:name w:val="2FF82ABE5FD14DFDA55480FB75ACFAA0"/>
        <w:category>
          <w:name w:val="Algemeen"/>
          <w:gallery w:val="placeholder"/>
        </w:category>
        <w:types>
          <w:type w:val="bbPlcHdr"/>
        </w:types>
        <w:behaviors>
          <w:behavior w:val="content"/>
        </w:behaviors>
        <w:guid w:val="{894E90ED-A755-4F13-A06A-59B1C81118BD}"/>
      </w:docPartPr>
      <w:docPartBody>
        <w:p w:rsidR="00C162C9" w:rsidRDefault="00285FB1">
          <w:pPr>
            <w:pStyle w:val="2FF82ABE5FD14DFDA55480FB75ACFAA0"/>
          </w:pPr>
          <w:r w:rsidRPr="00580CC0">
            <w:rPr>
              <w:rStyle w:val="Tekstvantijdelijkeaanduiding"/>
            </w:rPr>
            <w:t>Choose an item.</w:t>
          </w:r>
        </w:p>
      </w:docPartBody>
    </w:docPart>
    <w:docPart>
      <w:docPartPr>
        <w:name w:val="7365287D45BC494B8300866C9FF3D32B"/>
        <w:category>
          <w:name w:val="Algemeen"/>
          <w:gallery w:val="placeholder"/>
        </w:category>
        <w:types>
          <w:type w:val="bbPlcHdr"/>
        </w:types>
        <w:behaviors>
          <w:behavior w:val="content"/>
        </w:behaviors>
        <w:guid w:val="{31043229-08C7-43D5-839E-D9B801C9760C}"/>
      </w:docPartPr>
      <w:docPartBody>
        <w:p w:rsidR="00C162C9" w:rsidRDefault="00285FB1">
          <w:pPr>
            <w:pStyle w:val="7365287D45BC494B8300866C9FF3D32B"/>
          </w:pPr>
          <w:r w:rsidRPr="00580CC0">
            <w:rPr>
              <w:rStyle w:val="Tekstvantijdelijkeaanduiding"/>
            </w:rPr>
            <w:t>Choose an item.</w:t>
          </w:r>
        </w:p>
      </w:docPartBody>
    </w:docPart>
    <w:docPart>
      <w:docPartPr>
        <w:name w:val="D100362C5B9C4C0CA7FB6232E596312D"/>
        <w:category>
          <w:name w:val="Algemeen"/>
          <w:gallery w:val="placeholder"/>
        </w:category>
        <w:types>
          <w:type w:val="bbPlcHdr"/>
        </w:types>
        <w:behaviors>
          <w:behavior w:val="content"/>
        </w:behaviors>
        <w:guid w:val="{F2AC3937-BAF5-4FC7-B6D1-3B5FC1EA1392}"/>
      </w:docPartPr>
      <w:docPartBody>
        <w:p w:rsidR="00C162C9" w:rsidRDefault="00285FB1">
          <w:pPr>
            <w:pStyle w:val="D100362C5B9C4C0CA7FB6232E596312D"/>
          </w:pPr>
          <w:r w:rsidRPr="00580CC0">
            <w:rPr>
              <w:rStyle w:val="Tekstvantijdelijkeaanduiding"/>
            </w:rPr>
            <w:t>Choose an item.</w:t>
          </w:r>
        </w:p>
      </w:docPartBody>
    </w:docPart>
    <w:docPart>
      <w:docPartPr>
        <w:name w:val="0A25050143584A86AE1E1EF8BC88D36D"/>
        <w:category>
          <w:name w:val="Algemeen"/>
          <w:gallery w:val="placeholder"/>
        </w:category>
        <w:types>
          <w:type w:val="bbPlcHdr"/>
        </w:types>
        <w:behaviors>
          <w:behavior w:val="content"/>
        </w:behaviors>
        <w:guid w:val="{966F91F6-CD99-4BF1-9E54-89B684CC367D}"/>
      </w:docPartPr>
      <w:docPartBody>
        <w:p w:rsidR="00C162C9" w:rsidRDefault="00285FB1">
          <w:pPr>
            <w:pStyle w:val="0A25050143584A86AE1E1EF8BC88D36D"/>
          </w:pPr>
          <w:r w:rsidRPr="00021B69">
            <w:rPr>
              <w:rStyle w:val="Tekstvantijdelijkeaanduiding"/>
            </w:rPr>
            <w:t>Klik of tik om tekst in te voeren.</w:t>
          </w:r>
        </w:p>
      </w:docPartBody>
    </w:docPart>
    <w:docPart>
      <w:docPartPr>
        <w:name w:val="409F02A817CD4B14BC81B9654323E118"/>
        <w:category>
          <w:name w:val="Algemeen"/>
          <w:gallery w:val="placeholder"/>
        </w:category>
        <w:types>
          <w:type w:val="bbPlcHdr"/>
        </w:types>
        <w:behaviors>
          <w:behavior w:val="content"/>
        </w:behaviors>
        <w:guid w:val="{48124209-DB2A-4026-BA5C-D55917D69C75}"/>
      </w:docPartPr>
      <w:docPartBody>
        <w:p w:rsidR="00C162C9" w:rsidRDefault="00285FB1">
          <w:pPr>
            <w:pStyle w:val="409F02A817CD4B14BC81B9654323E118"/>
          </w:pPr>
          <w:r w:rsidRPr="00580CC0">
            <w:rPr>
              <w:rStyle w:val="Tekstvantijdelijkeaanduiding"/>
            </w:rPr>
            <w:t>Choose an item.</w:t>
          </w:r>
        </w:p>
      </w:docPartBody>
    </w:docPart>
    <w:docPart>
      <w:docPartPr>
        <w:name w:val="0CA151086D1D40ECA9E8E4231F69487F"/>
        <w:category>
          <w:name w:val="Algemeen"/>
          <w:gallery w:val="placeholder"/>
        </w:category>
        <w:types>
          <w:type w:val="bbPlcHdr"/>
        </w:types>
        <w:behaviors>
          <w:behavior w:val="content"/>
        </w:behaviors>
        <w:guid w:val="{01DB5469-CE7B-4ED4-9960-911DAF082958}"/>
      </w:docPartPr>
      <w:docPartBody>
        <w:p w:rsidR="00C162C9" w:rsidRDefault="00285FB1">
          <w:pPr>
            <w:pStyle w:val="0CA151086D1D40ECA9E8E4231F69487F"/>
          </w:pPr>
          <w:r w:rsidRPr="00580CC0">
            <w:rPr>
              <w:rStyle w:val="Tekstvantijdelijkeaanduiding"/>
            </w:rPr>
            <w:t>Choose an item.</w:t>
          </w:r>
        </w:p>
      </w:docPartBody>
    </w:docPart>
    <w:docPart>
      <w:docPartPr>
        <w:name w:val="B797B652081841BE91EFA6444F24DE1B"/>
        <w:category>
          <w:name w:val="Algemeen"/>
          <w:gallery w:val="placeholder"/>
        </w:category>
        <w:types>
          <w:type w:val="bbPlcHdr"/>
        </w:types>
        <w:behaviors>
          <w:behavior w:val="content"/>
        </w:behaviors>
        <w:guid w:val="{811E5CE3-5D9B-4A04-AB2B-B936CF3E3C74}"/>
      </w:docPartPr>
      <w:docPartBody>
        <w:p w:rsidR="00C162C9" w:rsidRDefault="00285FB1">
          <w:pPr>
            <w:pStyle w:val="B797B652081841BE91EFA6444F24DE1B"/>
          </w:pPr>
          <w:r w:rsidRPr="00580CC0">
            <w:rPr>
              <w:rStyle w:val="Tekstvantijdelijkeaanduiding"/>
            </w:rPr>
            <w:t>Choose an item.</w:t>
          </w:r>
        </w:p>
      </w:docPartBody>
    </w:docPart>
    <w:docPart>
      <w:docPartPr>
        <w:name w:val="BF525A5D8B764D919D67A06A7C05FBCF"/>
        <w:category>
          <w:name w:val="Algemeen"/>
          <w:gallery w:val="placeholder"/>
        </w:category>
        <w:types>
          <w:type w:val="bbPlcHdr"/>
        </w:types>
        <w:behaviors>
          <w:behavior w:val="content"/>
        </w:behaviors>
        <w:guid w:val="{7B709675-D549-4272-BED3-EA166F52BCAA}"/>
      </w:docPartPr>
      <w:docPartBody>
        <w:p w:rsidR="00C162C9" w:rsidRDefault="00285FB1">
          <w:pPr>
            <w:pStyle w:val="BF525A5D8B764D919D67A06A7C05FBCF"/>
          </w:pPr>
          <w:r w:rsidRPr="00580CC0">
            <w:rPr>
              <w:rStyle w:val="Tekstvantijdelijkeaanduiding"/>
            </w:rPr>
            <w:t>Choose an item.</w:t>
          </w:r>
        </w:p>
      </w:docPartBody>
    </w:docPart>
    <w:docPart>
      <w:docPartPr>
        <w:name w:val="AD767395A7F5460689FD6EDA5F625BB5"/>
        <w:category>
          <w:name w:val="Algemeen"/>
          <w:gallery w:val="placeholder"/>
        </w:category>
        <w:types>
          <w:type w:val="bbPlcHdr"/>
        </w:types>
        <w:behaviors>
          <w:behavior w:val="content"/>
        </w:behaviors>
        <w:guid w:val="{1818ED78-66A2-481A-A887-59E0FE1B35CC}"/>
      </w:docPartPr>
      <w:docPartBody>
        <w:p w:rsidR="00C162C9" w:rsidRDefault="00285FB1">
          <w:pPr>
            <w:pStyle w:val="AD767395A7F5460689FD6EDA5F625BB5"/>
          </w:pPr>
          <w:r w:rsidRPr="00021B69">
            <w:rPr>
              <w:rStyle w:val="Tekstvantijdelijkeaanduiding"/>
            </w:rPr>
            <w:t>Klik of tik om tekst in te voeren.</w:t>
          </w:r>
        </w:p>
      </w:docPartBody>
    </w:docPart>
    <w:docPart>
      <w:docPartPr>
        <w:name w:val="4B128431B3CD4FB792E2F857651EA759"/>
        <w:category>
          <w:name w:val="Algemeen"/>
          <w:gallery w:val="placeholder"/>
        </w:category>
        <w:types>
          <w:type w:val="bbPlcHdr"/>
        </w:types>
        <w:behaviors>
          <w:behavior w:val="content"/>
        </w:behaviors>
        <w:guid w:val="{EC9CEF3E-8877-4267-A19A-E7A5CA6D1DBD}"/>
      </w:docPartPr>
      <w:docPartBody>
        <w:p w:rsidR="00C162C9" w:rsidRDefault="00285FB1">
          <w:pPr>
            <w:pStyle w:val="4B128431B3CD4FB792E2F857651EA759"/>
          </w:pPr>
          <w:r w:rsidRPr="00580CC0">
            <w:rPr>
              <w:rStyle w:val="Tekstvantijdelijkeaanduiding"/>
            </w:rPr>
            <w:t>Choose an item.</w:t>
          </w:r>
        </w:p>
      </w:docPartBody>
    </w:docPart>
    <w:docPart>
      <w:docPartPr>
        <w:name w:val="6513E3079F3342B5B45B246EA285A74F"/>
        <w:category>
          <w:name w:val="Algemeen"/>
          <w:gallery w:val="placeholder"/>
        </w:category>
        <w:types>
          <w:type w:val="bbPlcHdr"/>
        </w:types>
        <w:behaviors>
          <w:behavior w:val="content"/>
        </w:behaviors>
        <w:guid w:val="{E4418C8B-1857-46D7-B483-D1A4587188CA}"/>
      </w:docPartPr>
      <w:docPartBody>
        <w:p w:rsidR="00C162C9" w:rsidRDefault="00285FB1">
          <w:pPr>
            <w:pStyle w:val="6513E3079F3342B5B45B246EA285A74F"/>
          </w:pPr>
          <w:r w:rsidRPr="00580CC0">
            <w:rPr>
              <w:rStyle w:val="Tekstvantijdelijkeaanduiding"/>
            </w:rPr>
            <w:t>Choose an item.</w:t>
          </w:r>
        </w:p>
      </w:docPartBody>
    </w:docPart>
    <w:docPart>
      <w:docPartPr>
        <w:name w:val="7A99174D7BD843B1A5D0022007C93EA2"/>
        <w:category>
          <w:name w:val="Algemeen"/>
          <w:gallery w:val="placeholder"/>
        </w:category>
        <w:types>
          <w:type w:val="bbPlcHdr"/>
        </w:types>
        <w:behaviors>
          <w:behavior w:val="content"/>
        </w:behaviors>
        <w:guid w:val="{D1750AFD-80A7-4476-B894-FE6DE14E833B}"/>
      </w:docPartPr>
      <w:docPartBody>
        <w:p w:rsidR="00C162C9" w:rsidRDefault="00285FB1">
          <w:pPr>
            <w:pStyle w:val="7A99174D7BD843B1A5D0022007C93EA2"/>
          </w:pPr>
          <w:r w:rsidRPr="00580CC0">
            <w:rPr>
              <w:rStyle w:val="Tekstvantijdelijkeaanduiding"/>
            </w:rPr>
            <w:t>Choose an item.</w:t>
          </w:r>
        </w:p>
      </w:docPartBody>
    </w:docPart>
    <w:docPart>
      <w:docPartPr>
        <w:name w:val="68FE2B59233A41379B532311E2978409"/>
        <w:category>
          <w:name w:val="Algemeen"/>
          <w:gallery w:val="placeholder"/>
        </w:category>
        <w:types>
          <w:type w:val="bbPlcHdr"/>
        </w:types>
        <w:behaviors>
          <w:behavior w:val="content"/>
        </w:behaviors>
        <w:guid w:val="{87C2346D-496A-4475-A6D7-63A9A92D63C8}"/>
      </w:docPartPr>
      <w:docPartBody>
        <w:p w:rsidR="00C162C9" w:rsidRDefault="00285FB1">
          <w:pPr>
            <w:pStyle w:val="68FE2B59233A41379B532311E2978409"/>
          </w:pPr>
          <w:r w:rsidRPr="00580CC0">
            <w:rPr>
              <w:rStyle w:val="Tekstvantijdelijkeaanduiding"/>
            </w:rPr>
            <w:t>Choose an item.</w:t>
          </w:r>
        </w:p>
      </w:docPartBody>
    </w:docPart>
    <w:docPart>
      <w:docPartPr>
        <w:name w:val="89BB7F36BDED43DA82AF75E81188EA22"/>
        <w:category>
          <w:name w:val="Algemeen"/>
          <w:gallery w:val="placeholder"/>
        </w:category>
        <w:types>
          <w:type w:val="bbPlcHdr"/>
        </w:types>
        <w:behaviors>
          <w:behavior w:val="content"/>
        </w:behaviors>
        <w:guid w:val="{1677F118-0365-41AE-BBAB-9C5DF34A9EA9}"/>
      </w:docPartPr>
      <w:docPartBody>
        <w:p w:rsidR="00C162C9" w:rsidRDefault="00285FB1">
          <w:pPr>
            <w:pStyle w:val="89BB7F36BDED43DA82AF75E81188EA22"/>
          </w:pPr>
          <w:r w:rsidRPr="00021B69">
            <w:rPr>
              <w:rStyle w:val="Tekstvantijdelijkeaanduiding"/>
            </w:rPr>
            <w:t>Klik of tik om tekst in te voeren.</w:t>
          </w:r>
        </w:p>
      </w:docPartBody>
    </w:docPart>
    <w:docPart>
      <w:docPartPr>
        <w:name w:val="A9A663D5F7754E3FB6B0837B78A2D46C"/>
        <w:category>
          <w:name w:val="Algemeen"/>
          <w:gallery w:val="placeholder"/>
        </w:category>
        <w:types>
          <w:type w:val="bbPlcHdr"/>
        </w:types>
        <w:behaviors>
          <w:behavior w:val="content"/>
        </w:behaviors>
        <w:guid w:val="{18E32A32-B0DA-4061-ACE4-E4B484BCC329}"/>
      </w:docPartPr>
      <w:docPartBody>
        <w:p w:rsidR="00C162C9" w:rsidRDefault="00285FB1">
          <w:pPr>
            <w:pStyle w:val="A9A663D5F7754E3FB6B0837B78A2D46C"/>
          </w:pPr>
          <w:r w:rsidRPr="00580CC0">
            <w:rPr>
              <w:rStyle w:val="Tekstvantijdelijkeaanduiding"/>
            </w:rPr>
            <w:t>Choose an item.</w:t>
          </w:r>
        </w:p>
      </w:docPartBody>
    </w:docPart>
    <w:docPart>
      <w:docPartPr>
        <w:name w:val="2BC10927A09B4C898CAFCAFE9F53C1EF"/>
        <w:category>
          <w:name w:val="Algemeen"/>
          <w:gallery w:val="placeholder"/>
        </w:category>
        <w:types>
          <w:type w:val="bbPlcHdr"/>
        </w:types>
        <w:behaviors>
          <w:behavior w:val="content"/>
        </w:behaviors>
        <w:guid w:val="{EDE8F9C6-DD79-4805-8E27-69032858195F}"/>
      </w:docPartPr>
      <w:docPartBody>
        <w:p w:rsidR="00C162C9" w:rsidRDefault="00285FB1">
          <w:pPr>
            <w:pStyle w:val="2BC10927A09B4C898CAFCAFE9F53C1EF"/>
          </w:pPr>
          <w:r w:rsidRPr="00580CC0">
            <w:rPr>
              <w:rStyle w:val="Tekstvantijdelijkeaanduiding"/>
            </w:rPr>
            <w:t>Choose an item.</w:t>
          </w:r>
        </w:p>
      </w:docPartBody>
    </w:docPart>
    <w:docPart>
      <w:docPartPr>
        <w:name w:val="0A934ABC34F54D50B163B3B1ECDCEA0D"/>
        <w:category>
          <w:name w:val="Algemeen"/>
          <w:gallery w:val="placeholder"/>
        </w:category>
        <w:types>
          <w:type w:val="bbPlcHdr"/>
        </w:types>
        <w:behaviors>
          <w:behavior w:val="content"/>
        </w:behaviors>
        <w:guid w:val="{DB516039-2EE1-4939-BDD7-33E2836E4E4C}"/>
      </w:docPartPr>
      <w:docPartBody>
        <w:p w:rsidR="00C162C9" w:rsidRDefault="00285FB1">
          <w:pPr>
            <w:pStyle w:val="0A934ABC34F54D50B163B3B1ECDCEA0D"/>
          </w:pPr>
          <w:r w:rsidRPr="00580CC0">
            <w:rPr>
              <w:rStyle w:val="Tekstvantijdelijkeaanduiding"/>
            </w:rPr>
            <w:t>Choose an item.</w:t>
          </w:r>
        </w:p>
      </w:docPartBody>
    </w:docPart>
    <w:docPart>
      <w:docPartPr>
        <w:name w:val="8E06403ADC3D462F830FB5B9000D9E89"/>
        <w:category>
          <w:name w:val="Algemeen"/>
          <w:gallery w:val="placeholder"/>
        </w:category>
        <w:types>
          <w:type w:val="bbPlcHdr"/>
        </w:types>
        <w:behaviors>
          <w:behavior w:val="content"/>
        </w:behaviors>
        <w:guid w:val="{454B187A-8E10-48D5-B4E0-B115610E15C2}"/>
      </w:docPartPr>
      <w:docPartBody>
        <w:p w:rsidR="00C162C9" w:rsidRDefault="00285FB1">
          <w:pPr>
            <w:pStyle w:val="8E06403ADC3D462F830FB5B9000D9E89"/>
          </w:pPr>
          <w:r w:rsidRPr="00580CC0">
            <w:rPr>
              <w:rStyle w:val="Tekstvantijdelijkeaanduiding"/>
            </w:rPr>
            <w:t>Choose an item.</w:t>
          </w:r>
        </w:p>
      </w:docPartBody>
    </w:docPart>
    <w:docPart>
      <w:docPartPr>
        <w:name w:val="82688EAC31264A16A948E82AA075DBCF"/>
        <w:category>
          <w:name w:val="Algemeen"/>
          <w:gallery w:val="placeholder"/>
        </w:category>
        <w:types>
          <w:type w:val="bbPlcHdr"/>
        </w:types>
        <w:behaviors>
          <w:behavior w:val="content"/>
        </w:behaviors>
        <w:guid w:val="{345017FE-EF6F-4933-9CB4-072C95F416D5}"/>
      </w:docPartPr>
      <w:docPartBody>
        <w:p w:rsidR="009A156C" w:rsidRDefault="00201550" w:rsidP="00201550">
          <w:pPr>
            <w:pStyle w:val="82688EAC31264A16A948E82AA075DBCF"/>
          </w:pPr>
          <w:r w:rsidRPr="00580CC0">
            <w:rPr>
              <w:rStyle w:val="Tekstvantijdelijkeaanduiding"/>
            </w:rPr>
            <w:t>Choose an item.</w:t>
          </w:r>
        </w:p>
      </w:docPartBody>
    </w:docPart>
    <w:docPart>
      <w:docPartPr>
        <w:name w:val="FA631E06F3C344E59F0F532B13D57238"/>
        <w:category>
          <w:name w:val="General"/>
          <w:gallery w:val="placeholder"/>
        </w:category>
        <w:types>
          <w:type w:val="bbPlcHdr"/>
        </w:types>
        <w:behaviors>
          <w:behavior w:val="content"/>
        </w:behaviors>
        <w:guid w:val="{C8446F79-5A91-4E6F-A0A5-301C3A684E67}"/>
      </w:docPartPr>
      <w:docPartBody>
        <w:p w:rsidR="00923A92" w:rsidRDefault="00FF4FE0" w:rsidP="00FF4FE0">
          <w:pPr>
            <w:pStyle w:val="FA631E06F3C344E59F0F532B13D57238"/>
          </w:pPr>
          <w:r>
            <w:rPr>
              <w:rStyle w:val="Tekstvantijdelijkeaanduiding"/>
            </w:rPr>
            <w:t>Selecteer een instelling</w:t>
          </w:r>
        </w:p>
      </w:docPartBody>
    </w:docPart>
    <w:docPart>
      <w:docPartPr>
        <w:name w:val="F8FF9B7795BC46A39DD69B7476AE88E0"/>
        <w:category>
          <w:name w:val="General"/>
          <w:gallery w:val="placeholder"/>
        </w:category>
        <w:types>
          <w:type w:val="bbPlcHdr"/>
        </w:types>
        <w:behaviors>
          <w:behavior w:val="content"/>
        </w:behaviors>
        <w:guid w:val="{AE4BC9B0-1682-4022-A5ED-1FED266B9203}"/>
      </w:docPartPr>
      <w:docPartBody>
        <w:p w:rsidR="00923A92" w:rsidRDefault="00FF4FE0" w:rsidP="00FF4FE0">
          <w:pPr>
            <w:pStyle w:val="F8FF9B7795BC46A39DD69B7476AE88E0"/>
          </w:pPr>
          <w:r>
            <w:rPr>
              <w:rStyle w:val="Tekstvantijdelijkeaanduiding"/>
            </w:rPr>
            <w:t>Selecteer een instelling</w:t>
          </w:r>
        </w:p>
      </w:docPartBody>
    </w:docPart>
    <w:docPart>
      <w:docPartPr>
        <w:name w:val="E65EE9A5D14047139310C2185ED1CC53"/>
        <w:category>
          <w:name w:val="General"/>
          <w:gallery w:val="placeholder"/>
        </w:category>
        <w:types>
          <w:type w:val="bbPlcHdr"/>
        </w:types>
        <w:behaviors>
          <w:behavior w:val="content"/>
        </w:behaviors>
        <w:guid w:val="{1980E0E8-F80C-4B94-BD4A-7AE69FF64A2B}"/>
      </w:docPartPr>
      <w:docPartBody>
        <w:p w:rsidR="00923A92" w:rsidRDefault="00FF4FE0" w:rsidP="00FF4FE0">
          <w:pPr>
            <w:pStyle w:val="E65EE9A5D14047139310C2185ED1CC53"/>
          </w:pPr>
          <w:r>
            <w:rPr>
              <w:rStyle w:val="Tekstvantijdelijkeaanduiding"/>
            </w:rPr>
            <w:t>Selecteer een instelling</w:t>
          </w:r>
        </w:p>
      </w:docPartBody>
    </w:docPart>
    <w:docPart>
      <w:docPartPr>
        <w:name w:val="467D8FCABC7F4D1CACE74531A886ADA4"/>
        <w:category>
          <w:name w:val="General"/>
          <w:gallery w:val="placeholder"/>
        </w:category>
        <w:types>
          <w:type w:val="bbPlcHdr"/>
        </w:types>
        <w:behaviors>
          <w:behavior w:val="content"/>
        </w:behaviors>
        <w:guid w:val="{B0FFE090-703D-4FA7-9CAD-82557E8772C9}"/>
      </w:docPartPr>
      <w:docPartBody>
        <w:p w:rsidR="00923A92" w:rsidRDefault="00FF4FE0" w:rsidP="00FF4FE0">
          <w:pPr>
            <w:pStyle w:val="467D8FCABC7F4D1CACE74531A886ADA4"/>
          </w:pPr>
          <w:r>
            <w:rPr>
              <w:rStyle w:val="Tekstvantijdelijkeaanduiding"/>
            </w:rPr>
            <w:t>Selecteer een instelling</w:t>
          </w:r>
        </w:p>
      </w:docPartBody>
    </w:docPart>
    <w:docPart>
      <w:docPartPr>
        <w:name w:val="3B1F3F9D231B410DA224357BDAE13B1B"/>
        <w:category>
          <w:name w:val="Algemeen"/>
          <w:gallery w:val="placeholder"/>
        </w:category>
        <w:types>
          <w:type w:val="bbPlcHdr"/>
        </w:types>
        <w:behaviors>
          <w:behavior w:val="content"/>
        </w:behaviors>
        <w:guid w:val="{0986F0A9-C66F-47E0-8E18-9EEAE0DF2058}"/>
      </w:docPartPr>
      <w:docPartBody>
        <w:p w:rsidR="009C2718" w:rsidRDefault="00E11CB3" w:rsidP="00E11CB3">
          <w:pPr>
            <w:pStyle w:val="3B1F3F9D231B410DA224357BDAE13B1B"/>
          </w:pPr>
          <w:r w:rsidRPr="00021B69">
            <w:rPr>
              <w:rStyle w:val="Tekstvantijdelijkeaanduiding"/>
            </w:rPr>
            <w:t>Klik of tik om tekst in te voeren.</w:t>
          </w:r>
        </w:p>
      </w:docPartBody>
    </w:docPart>
    <w:docPart>
      <w:docPartPr>
        <w:name w:val="DAC8A859714E4C03B46D6531AB67CF16"/>
        <w:category>
          <w:name w:val="Algemeen"/>
          <w:gallery w:val="placeholder"/>
        </w:category>
        <w:types>
          <w:type w:val="bbPlcHdr"/>
        </w:types>
        <w:behaviors>
          <w:behavior w:val="content"/>
        </w:behaviors>
        <w:guid w:val="{790028D3-0648-4C06-8269-BFE2A42D6706}"/>
      </w:docPartPr>
      <w:docPartBody>
        <w:p w:rsidR="00000000" w:rsidRDefault="00495210" w:rsidP="00495210">
          <w:pPr>
            <w:pStyle w:val="DAC8A859714E4C03B46D6531AB67CF16"/>
          </w:pPr>
          <w:r w:rsidRPr="00580CC0">
            <w:rPr>
              <w:rStyle w:val="Tekstvantijdelijkeaanduiding"/>
            </w:rPr>
            <w:t>Choose an item.</w:t>
          </w:r>
        </w:p>
      </w:docPartBody>
    </w:docPart>
    <w:docPart>
      <w:docPartPr>
        <w:name w:val="C380EAA0BB8C45358CD2239F0AE18E9A"/>
        <w:category>
          <w:name w:val="Algemeen"/>
          <w:gallery w:val="placeholder"/>
        </w:category>
        <w:types>
          <w:type w:val="bbPlcHdr"/>
        </w:types>
        <w:behaviors>
          <w:behavior w:val="content"/>
        </w:behaviors>
        <w:guid w:val="{BF3F6E6D-0241-480E-BF8B-A565B5D87AD4}"/>
      </w:docPartPr>
      <w:docPartBody>
        <w:p w:rsidR="00000000" w:rsidRDefault="00495210" w:rsidP="00495210">
          <w:pPr>
            <w:pStyle w:val="C380EAA0BB8C45358CD2239F0AE18E9A"/>
          </w:pPr>
          <w:r w:rsidRPr="00021B69">
            <w:rPr>
              <w:rStyle w:val="Tekstvantijdelijkeaanduiding"/>
            </w:rPr>
            <w:t>Klik of tik om tekst in te voeren.</w:t>
          </w:r>
        </w:p>
      </w:docPartBody>
    </w:docPart>
    <w:docPart>
      <w:docPartPr>
        <w:name w:val="75B0A96B5DD84958BCA69A269939CB58"/>
        <w:category>
          <w:name w:val="Algemeen"/>
          <w:gallery w:val="placeholder"/>
        </w:category>
        <w:types>
          <w:type w:val="bbPlcHdr"/>
        </w:types>
        <w:behaviors>
          <w:behavior w:val="content"/>
        </w:behaviors>
        <w:guid w:val="{FBE8C962-5571-46F2-B38B-13E27CE428BB}"/>
      </w:docPartPr>
      <w:docPartBody>
        <w:p w:rsidR="00000000" w:rsidRDefault="00495210" w:rsidP="00495210">
          <w:pPr>
            <w:pStyle w:val="75B0A96B5DD84958BCA69A269939CB58"/>
          </w:pPr>
          <w:r w:rsidRPr="00580CC0">
            <w:rPr>
              <w:rStyle w:val="Tekstvantijdelijkeaanduiding"/>
            </w:rPr>
            <w:t>Choose an item.</w:t>
          </w:r>
        </w:p>
      </w:docPartBody>
    </w:docPart>
    <w:docPart>
      <w:docPartPr>
        <w:name w:val="A6D2A6F838D54ED48A256866D810DBD4"/>
        <w:category>
          <w:name w:val="Algemeen"/>
          <w:gallery w:val="placeholder"/>
        </w:category>
        <w:types>
          <w:type w:val="bbPlcHdr"/>
        </w:types>
        <w:behaviors>
          <w:behavior w:val="content"/>
        </w:behaviors>
        <w:guid w:val="{82B0F123-C775-4AD9-8B2D-F830C5AE9E27}"/>
      </w:docPartPr>
      <w:docPartBody>
        <w:p w:rsidR="00000000" w:rsidRDefault="00495210" w:rsidP="00495210">
          <w:pPr>
            <w:pStyle w:val="A6D2A6F838D54ED48A256866D810DBD4"/>
          </w:pPr>
          <w:r w:rsidRPr="00021B69">
            <w:rPr>
              <w:rStyle w:val="Tekstvantijdelijkeaanduiding"/>
            </w:rPr>
            <w:t>Klik of tik om tekst in te voeren.</w:t>
          </w:r>
        </w:p>
      </w:docPartBody>
    </w:docPart>
    <w:docPart>
      <w:docPartPr>
        <w:name w:val="EA08BCBF33984EE8A5548BD420461D7E"/>
        <w:category>
          <w:name w:val="Algemeen"/>
          <w:gallery w:val="placeholder"/>
        </w:category>
        <w:types>
          <w:type w:val="bbPlcHdr"/>
        </w:types>
        <w:behaviors>
          <w:behavior w:val="content"/>
        </w:behaviors>
        <w:guid w:val="{B7C81372-858E-4A03-85FB-C1CC03D674E8}"/>
      </w:docPartPr>
      <w:docPartBody>
        <w:p w:rsidR="00000000" w:rsidRDefault="00495210" w:rsidP="00495210">
          <w:pPr>
            <w:pStyle w:val="EA08BCBF33984EE8A5548BD420461D7E"/>
          </w:pPr>
          <w:r w:rsidRPr="00580CC0">
            <w:rPr>
              <w:rStyle w:val="Tekstvantijdelijkeaanduiding"/>
            </w:rPr>
            <w:t>Choose an item.</w:t>
          </w:r>
        </w:p>
      </w:docPartBody>
    </w:docPart>
    <w:docPart>
      <w:docPartPr>
        <w:name w:val="75C098673FE247DB9EA6A1F73E70C674"/>
        <w:category>
          <w:name w:val="Algemeen"/>
          <w:gallery w:val="placeholder"/>
        </w:category>
        <w:types>
          <w:type w:val="bbPlcHdr"/>
        </w:types>
        <w:behaviors>
          <w:behavior w:val="content"/>
        </w:behaviors>
        <w:guid w:val="{8203A1AB-1E12-4A47-9659-16B0EF0BB65F}"/>
      </w:docPartPr>
      <w:docPartBody>
        <w:p w:rsidR="00000000" w:rsidRDefault="00495210" w:rsidP="00495210">
          <w:pPr>
            <w:pStyle w:val="75C098673FE247DB9EA6A1F73E70C674"/>
          </w:pPr>
          <w:r w:rsidRPr="00580CC0">
            <w:rPr>
              <w:rStyle w:val="Tekstvantijdelijkeaanduiding"/>
            </w:rPr>
            <w:t>Choose an item.</w:t>
          </w:r>
        </w:p>
      </w:docPartBody>
    </w:docPart>
    <w:docPart>
      <w:docPartPr>
        <w:name w:val="D4BB71B08C99464ABE43D13C013DD5C9"/>
        <w:category>
          <w:name w:val="Algemeen"/>
          <w:gallery w:val="placeholder"/>
        </w:category>
        <w:types>
          <w:type w:val="bbPlcHdr"/>
        </w:types>
        <w:behaviors>
          <w:behavior w:val="content"/>
        </w:behaviors>
        <w:guid w:val="{DB79408A-E8F9-4EB2-8BA0-51D83EE77EE0}"/>
      </w:docPartPr>
      <w:docPartBody>
        <w:p w:rsidR="00000000" w:rsidRDefault="00495210" w:rsidP="00495210">
          <w:pPr>
            <w:pStyle w:val="D4BB71B08C99464ABE43D13C013DD5C9"/>
          </w:pPr>
          <w:r w:rsidRPr="00580CC0">
            <w:rPr>
              <w:rStyle w:val="Tekstvantijdelijkeaanduiding"/>
            </w:rPr>
            <w:t>Choose an item.</w:t>
          </w:r>
        </w:p>
      </w:docPartBody>
    </w:docPart>
    <w:docPart>
      <w:docPartPr>
        <w:name w:val="FA37805350A14547ABCB486B7AA90D51"/>
        <w:category>
          <w:name w:val="Algemeen"/>
          <w:gallery w:val="placeholder"/>
        </w:category>
        <w:types>
          <w:type w:val="bbPlcHdr"/>
        </w:types>
        <w:behaviors>
          <w:behavior w:val="content"/>
        </w:behaviors>
        <w:guid w:val="{31B2DF91-29F3-41A7-89D7-6761D34D153E}"/>
      </w:docPartPr>
      <w:docPartBody>
        <w:p w:rsidR="00000000" w:rsidRDefault="00495210" w:rsidP="00495210">
          <w:pPr>
            <w:pStyle w:val="FA37805350A14547ABCB486B7AA90D51"/>
          </w:pPr>
          <w:r w:rsidRPr="00580CC0">
            <w:rPr>
              <w:rStyle w:val="Tekstvantijdelijkeaanduiding"/>
            </w:rPr>
            <w:t>Choose an item.</w:t>
          </w:r>
        </w:p>
      </w:docPartBody>
    </w:docPart>
    <w:docPart>
      <w:docPartPr>
        <w:name w:val="CABC7AC533A6487086519D07958F0481"/>
        <w:category>
          <w:name w:val="Algemeen"/>
          <w:gallery w:val="placeholder"/>
        </w:category>
        <w:types>
          <w:type w:val="bbPlcHdr"/>
        </w:types>
        <w:behaviors>
          <w:behavior w:val="content"/>
        </w:behaviors>
        <w:guid w:val="{E45BB507-FF74-4B96-BF5D-CE4B3C2A52FB}"/>
      </w:docPartPr>
      <w:docPartBody>
        <w:p w:rsidR="00000000" w:rsidRDefault="00495210" w:rsidP="00495210">
          <w:pPr>
            <w:pStyle w:val="CABC7AC533A6487086519D07958F0481"/>
          </w:pPr>
          <w:r w:rsidRPr="00021B69">
            <w:rPr>
              <w:rStyle w:val="Tekstvantijdelijkeaanduiding"/>
            </w:rPr>
            <w:t>Klik of tik om tekst in te voeren.</w:t>
          </w:r>
        </w:p>
      </w:docPartBody>
    </w:docPart>
    <w:docPart>
      <w:docPartPr>
        <w:name w:val="0E0263280FB64B77B4E553CFBE02F490"/>
        <w:category>
          <w:name w:val="Algemeen"/>
          <w:gallery w:val="placeholder"/>
        </w:category>
        <w:types>
          <w:type w:val="bbPlcHdr"/>
        </w:types>
        <w:behaviors>
          <w:behavior w:val="content"/>
        </w:behaviors>
        <w:guid w:val="{F14CDB85-4E2D-4A10-A00F-74907F8E3338}"/>
      </w:docPartPr>
      <w:docPartBody>
        <w:p w:rsidR="00000000" w:rsidRDefault="00495210" w:rsidP="00495210">
          <w:pPr>
            <w:pStyle w:val="0E0263280FB64B77B4E553CFBE02F490"/>
          </w:pPr>
          <w:r w:rsidRPr="00580CC0">
            <w:rPr>
              <w:rStyle w:val="Tekstvantijdelijkeaanduiding"/>
            </w:rPr>
            <w:t>Choose an item.</w:t>
          </w:r>
        </w:p>
      </w:docPartBody>
    </w:docPart>
    <w:docPart>
      <w:docPartPr>
        <w:name w:val="7EA04C9949504D3BB174202864721B37"/>
        <w:category>
          <w:name w:val="Algemeen"/>
          <w:gallery w:val="placeholder"/>
        </w:category>
        <w:types>
          <w:type w:val="bbPlcHdr"/>
        </w:types>
        <w:behaviors>
          <w:behavior w:val="content"/>
        </w:behaviors>
        <w:guid w:val="{D576F307-6F10-4BF9-A0F1-CF7A50E8D513}"/>
      </w:docPartPr>
      <w:docPartBody>
        <w:p w:rsidR="00000000" w:rsidRDefault="00495210" w:rsidP="00495210">
          <w:pPr>
            <w:pStyle w:val="7EA04C9949504D3BB174202864721B37"/>
          </w:pPr>
          <w:r w:rsidRPr="00580CC0">
            <w:rPr>
              <w:rStyle w:val="Tekstvantijdelijkeaanduiding"/>
            </w:rPr>
            <w:t>Choose an item.</w:t>
          </w:r>
        </w:p>
      </w:docPartBody>
    </w:docPart>
    <w:docPart>
      <w:docPartPr>
        <w:name w:val="19DBD86C0C604960AED88B70D2640B6E"/>
        <w:category>
          <w:name w:val="Algemeen"/>
          <w:gallery w:val="placeholder"/>
        </w:category>
        <w:types>
          <w:type w:val="bbPlcHdr"/>
        </w:types>
        <w:behaviors>
          <w:behavior w:val="content"/>
        </w:behaviors>
        <w:guid w:val="{514AAEA4-C705-4411-93A1-F4032BA115E8}"/>
      </w:docPartPr>
      <w:docPartBody>
        <w:p w:rsidR="00000000" w:rsidRDefault="00495210" w:rsidP="00495210">
          <w:pPr>
            <w:pStyle w:val="19DBD86C0C604960AED88B70D2640B6E"/>
          </w:pPr>
          <w:r w:rsidRPr="00580CC0">
            <w:rPr>
              <w:rStyle w:val="Tekstvantijdelijkeaanduiding"/>
            </w:rPr>
            <w:t>Choose an item.</w:t>
          </w:r>
        </w:p>
      </w:docPartBody>
    </w:docPart>
    <w:docPart>
      <w:docPartPr>
        <w:name w:val="79FAD82955EF4874A9887180349CFCF8"/>
        <w:category>
          <w:name w:val="Algemeen"/>
          <w:gallery w:val="placeholder"/>
        </w:category>
        <w:types>
          <w:type w:val="bbPlcHdr"/>
        </w:types>
        <w:behaviors>
          <w:behavior w:val="content"/>
        </w:behaviors>
        <w:guid w:val="{7809C94A-3A49-46F8-BE7D-73C2416F74C0}"/>
      </w:docPartPr>
      <w:docPartBody>
        <w:p w:rsidR="00000000" w:rsidRDefault="00495210" w:rsidP="00495210">
          <w:pPr>
            <w:pStyle w:val="79FAD82955EF4874A9887180349CFCF8"/>
          </w:pPr>
          <w:r w:rsidRPr="00580CC0">
            <w:rPr>
              <w:rStyle w:val="Tekstvantijdelijkeaanduiding"/>
            </w:rPr>
            <w:t>Choose an item.</w:t>
          </w:r>
        </w:p>
      </w:docPartBody>
    </w:docPart>
    <w:docPart>
      <w:docPartPr>
        <w:name w:val="17108B918BB3437FB140579F86BDA384"/>
        <w:category>
          <w:name w:val="Algemeen"/>
          <w:gallery w:val="placeholder"/>
        </w:category>
        <w:types>
          <w:type w:val="bbPlcHdr"/>
        </w:types>
        <w:behaviors>
          <w:behavior w:val="content"/>
        </w:behaviors>
        <w:guid w:val="{443389D8-4CDE-4E37-8BB9-C55988DD328B}"/>
      </w:docPartPr>
      <w:docPartBody>
        <w:p w:rsidR="00000000" w:rsidRDefault="00495210" w:rsidP="00495210">
          <w:pPr>
            <w:pStyle w:val="17108B918BB3437FB140579F86BDA384"/>
          </w:pPr>
          <w:r w:rsidRPr="00021B69">
            <w:rPr>
              <w:rStyle w:val="Tekstvantijdelijkeaanduiding"/>
            </w:rPr>
            <w:t>Klik of tik om tekst in te voeren.</w:t>
          </w:r>
        </w:p>
      </w:docPartBody>
    </w:docPart>
    <w:docPart>
      <w:docPartPr>
        <w:name w:val="FC1321FA620443E2B0BCA06C9975E805"/>
        <w:category>
          <w:name w:val="Algemeen"/>
          <w:gallery w:val="placeholder"/>
        </w:category>
        <w:types>
          <w:type w:val="bbPlcHdr"/>
        </w:types>
        <w:behaviors>
          <w:behavior w:val="content"/>
        </w:behaviors>
        <w:guid w:val="{5EEC9D94-D084-4BE6-841B-687F510C35EF}"/>
      </w:docPartPr>
      <w:docPartBody>
        <w:p w:rsidR="00000000" w:rsidRDefault="00495210" w:rsidP="00495210">
          <w:pPr>
            <w:pStyle w:val="FC1321FA620443E2B0BCA06C9975E805"/>
          </w:pPr>
          <w:r w:rsidRPr="00580CC0">
            <w:rPr>
              <w:rStyle w:val="Tekstvantijdelijkeaanduiding"/>
            </w:rPr>
            <w:t>Choose an item.</w:t>
          </w:r>
        </w:p>
      </w:docPartBody>
    </w:docPart>
    <w:docPart>
      <w:docPartPr>
        <w:name w:val="00FCEC61342F48C2A6B562EF22ACB8C4"/>
        <w:category>
          <w:name w:val="Algemeen"/>
          <w:gallery w:val="placeholder"/>
        </w:category>
        <w:types>
          <w:type w:val="bbPlcHdr"/>
        </w:types>
        <w:behaviors>
          <w:behavior w:val="content"/>
        </w:behaviors>
        <w:guid w:val="{041BC44C-D5E0-4AFF-88DE-665CCE6BCE28}"/>
      </w:docPartPr>
      <w:docPartBody>
        <w:p w:rsidR="00000000" w:rsidRDefault="00495210" w:rsidP="00495210">
          <w:pPr>
            <w:pStyle w:val="00FCEC61342F48C2A6B562EF22ACB8C4"/>
          </w:pPr>
          <w:r w:rsidRPr="00580CC0">
            <w:rPr>
              <w:rStyle w:val="Tekstvantijdelijkeaanduiding"/>
            </w:rPr>
            <w:t>Choose an item.</w:t>
          </w:r>
        </w:p>
      </w:docPartBody>
    </w:docPart>
    <w:docPart>
      <w:docPartPr>
        <w:name w:val="1F6568228AAF4E61B1A20BD71AED804C"/>
        <w:category>
          <w:name w:val="Algemeen"/>
          <w:gallery w:val="placeholder"/>
        </w:category>
        <w:types>
          <w:type w:val="bbPlcHdr"/>
        </w:types>
        <w:behaviors>
          <w:behavior w:val="content"/>
        </w:behaviors>
        <w:guid w:val="{CAFB88BA-ADB5-4E06-8142-89F28E9CAF96}"/>
      </w:docPartPr>
      <w:docPartBody>
        <w:p w:rsidR="00000000" w:rsidRDefault="00495210" w:rsidP="00495210">
          <w:pPr>
            <w:pStyle w:val="1F6568228AAF4E61B1A20BD71AED804C"/>
          </w:pPr>
          <w:r w:rsidRPr="00580CC0">
            <w:rPr>
              <w:rStyle w:val="Tekstvantijdelijkeaanduiding"/>
            </w:rPr>
            <w:t>Choose an item.</w:t>
          </w:r>
        </w:p>
      </w:docPartBody>
    </w:docPart>
    <w:docPart>
      <w:docPartPr>
        <w:name w:val="CB23DA630F04436EAF341CE9C9DA0980"/>
        <w:category>
          <w:name w:val="Algemeen"/>
          <w:gallery w:val="placeholder"/>
        </w:category>
        <w:types>
          <w:type w:val="bbPlcHdr"/>
        </w:types>
        <w:behaviors>
          <w:behavior w:val="content"/>
        </w:behaviors>
        <w:guid w:val="{F15B76A8-BF8A-426C-891F-795FFC39B838}"/>
      </w:docPartPr>
      <w:docPartBody>
        <w:p w:rsidR="00000000" w:rsidRDefault="00495210" w:rsidP="00495210">
          <w:pPr>
            <w:pStyle w:val="CB23DA630F04436EAF341CE9C9DA0980"/>
          </w:pPr>
          <w:r w:rsidRPr="00580CC0">
            <w:rPr>
              <w:rStyle w:val="Tekstvantijdelijkeaanduiding"/>
            </w:rPr>
            <w:t>Choose an item.</w:t>
          </w:r>
        </w:p>
      </w:docPartBody>
    </w:docPart>
    <w:docPart>
      <w:docPartPr>
        <w:name w:val="5708368BC36D45719910A6DBBB1A3523"/>
        <w:category>
          <w:name w:val="Algemeen"/>
          <w:gallery w:val="placeholder"/>
        </w:category>
        <w:types>
          <w:type w:val="bbPlcHdr"/>
        </w:types>
        <w:behaviors>
          <w:behavior w:val="content"/>
        </w:behaviors>
        <w:guid w:val="{CA09F096-A794-439F-AEC5-F786A9D83CA9}"/>
      </w:docPartPr>
      <w:docPartBody>
        <w:p w:rsidR="00000000" w:rsidRDefault="00495210" w:rsidP="00495210">
          <w:pPr>
            <w:pStyle w:val="5708368BC36D45719910A6DBBB1A3523"/>
          </w:pPr>
          <w:r w:rsidRPr="00021B69">
            <w:rPr>
              <w:rStyle w:val="Tekstvantijdelijkeaanduiding"/>
            </w:rPr>
            <w:t>Klik of tik om tekst in te voeren.</w:t>
          </w:r>
        </w:p>
      </w:docPartBody>
    </w:docPart>
    <w:docPart>
      <w:docPartPr>
        <w:name w:val="28F35191FFAE4B658ECD4D23EB14E3B9"/>
        <w:category>
          <w:name w:val="Algemeen"/>
          <w:gallery w:val="placeholder"/>
        </w:category>
        <w:types>
          <w:type w:val="bbPlcHdr"/>
        </w:types>
        <w:behaviors>
          <w:behavior w:val="content"/>
        </w:behaviors>
        <w:guid w:val="{546CEA38-EA2B-4ED4-AC30-D56FEE67EFA2}"/>
      </w:docPartPr>
      <w:docPartBody>
        <w:p w:rsidR="00000000" w:rsidRDefault="00495210" w:rsidP="00495210">
          <w:pPr>
            <w:pStyle w:val="28F35191FFAE4B658ECD4D23EB14E3B9"/>
          </w:pPr>
          <w:r w:rsidRPr="00580CC0">
            <w:rPr>
              <w:rStyle w:val="Tekstvantijdelijkeaanduiding"/>
            </w:rPr>
            <w:t>Choose an item.</w:t>
          </w:r>
        </w:p>
      </w:docPartBody>
    </w:docPart>
    <w:docPart>
      <w:docPartPr>
        <w:name w:val="0F19CA0D13F7450F882B6D5448E5FCE4"/>
        <w:category>
          <w:name w:val="Algemeen"/>
          <w:gallery w:val="placeholder"/>
        </w:category>
        <w:types>
          <w:type w:val="bbPlcHdr"/>
        </w:types>
        <w:behaviors>
          <w:behavior w:val="content"/>
        </w:behaviors>
        <w:guid w:val="{41A00124-D250-4B2E-8A59-23E679E134F7}"/>
      </w:docPartPr>
      <w:docPartBody>
        <w:p w:rsidR="00000000" w:rsidRDefault="00495210" w:rsidP="00495210">
          <w:pPr>
            <w:pStyle w:val="0F19CA0D13F7450F882B6D5448E5FCE4"/>
          </w:pPr>
          <w:r w:rsidRPr="00580CC0">
            <w:rPr>
              <w:rStyle w:val="Tekstvantijdelijkeaanduiding"/>
            </w:rPr>
            <w:t>Choose an item.</w:t>
          </w:r>
        </w:p>
      </w:docPartBody>
    </w:docPart>
    <w:docPart>
      <w:docPartPr>
        <w:name w:val="15BF99359B1E476CB1E52024C5E36580"/>
        <w:category>
          <w:name w:val="Algemeen"/>
          <w:gallery w:val="placeholder"/>
        </w:category>
        <w:types>
          <w:type w:val="bbPlcHdr"/>
        </w:types>
        <w:behaviors>
          <w:behavior w:val="content"/>
        </w:behaviors>
        <w:guid w:val="{036B0311-B777-437E-9F8F-5277254E726C}"/>
      </w:docPartPr>
      <w:docPartBody>
        <w:p w:rsidR="00000000" w:rsidRDefault="00495210" w:rsidP="00495210">
          <w:pPr>
            <w:pStyle w:val="15BF99359B1E476CB1E52024C5E36580"/>
          </w:pPr>
          <w:r w:rsidRPr="00580CC0">
            <w:rPr>
              <w:rStyle w:val="Tekstvantijdelijkeaanduiding"/>
            </w:rPr>
            <w:t>Choose an item.</w:t>
          </w:r>
        </w:p>
      </w:docPartBody>
    </w:docPart>
    <w:docPart>
      <w:docPartPr>
        <w:name w:val="1FA797871B4E4B2E814FE7DC7944CCA8"/>
        <w:category>
          <w:name w:val="Algemeen"/>
          <w:gallery w:val="placeholder"/>
        </w:category>
        <w:types>
          <w:type w:val="bbPlcHdr"/>
        </w:types>
        <w:behaviors>
          <w:behavior w:val="content"/>
        </w:behaviors>
        <w:guid w:val="{4E9DD825-BFEF-41C7-B754-61A32B6A57A6}"/>
      </w:docPartPr>
      <w:docPartBody>
        <w:p w:rsidR="00000000" w:rsidRDefault="00495210" w:rsidP="00495210">
          <w:pPr>
            <w:pStyle w:val="1FA797871B4E4B2E814FE7DC7944CCA8"/>
          </w:pPr>
          <w:r w:rsidRPr="00580CC0">
            <w:rPr>
              <w:rStyle w:val="Tekstvantijdelijkeaanduiding"/>
            </w:rPr>
            <w:t>Choose an item.</w:t>
          </w:r>
        </w:p>
      </w:docPartBody>
    </w:docPart>
    <w:docPart>
      <w:docPartPr>
        <w:name w:val="502C49D43E15493E854ADD8E50344E14"/>
        <w:category>
          <w:name w:val="Algemeen"/>
          <w:gallery w:val="placeholder"/>
        </w:category>
        <w:types>
          <w:type w:val="bbPlcHdr"/>
        </w:types>
        <w:behaviors>
          <w:behavior w:val="content"/>
        </w:behaviors>
        <w:guid w:val="{DBD58181-84E9-41EE-8D34-F89A14FD3828}"/>
      </w:docPartPr>
      <w:docPartBody>
        <w:p w:rsidR="00000000" w:rsidRDefault="00495210" w:rsidP="00495210">
          <w:pPr>
            <w:pStyle w:val="502C49D43E15493E854ADD8E50344E14"/>
          </w:pPr>
          <w:r w:rsidRPr="00580CC0">
            <w:rPr>
              <w:rStyle w:val="Tekstvantijdelijkeaanduiding"/>
            </w:rPr>
            <w:t>Choose an item.</w:t>
          </w:r>
        </w:p>
      </w:docPartBody>
    </w:docPart>
    <w:docPart>
      <w:docPartPr>
        <w:name w:val="60C58CA2988D4EFDB3293F40217E668C"/>
        <w:category>
          <w:name w:val="Algemeen"/>
          <w:gallery w:val="placeholder"/>
        </w:category>
        <w:types>
          <w:type w:val="bbPlcHdr"/>
        </w:types>
        <w:behaviors>
          <w:behavior w:val="content"/>
        </w:behaviors>
        <w:guid w:val="{F0050182-7056-4825-929E-FFDA5693E1E7}"/>
      </w:docPartPr>
      <w:docPartBody>
        <w:p w:rsidR="00000000" w:rsidRDefault="00495210" w:rsidP="00495210">
          <w:pPr>
            <w:pStyle w:val="60C58CA2988D4EFDB3293F40217E668C"/>
          </w:pPr>
          <w:r w:rsidRPr="00021B69">
            <w:rPr>
              <w:rStyle w:val="Tekstvantijdelijkeaanduiding"/>
            </w:rPr>
            <w:t>Klik of tik om tekst in te voeren.</w:t>
          </w:r>
        </w:p>
      </w:docPartBody>
    </w:docPart>
    <w:docPart>
      <w:docPartPr>
        <w:name w:val="534F6F28D03942B2B65AC04230CAAE2F"/>
        <w:category>
          <w:name w:val="Algemeen"/>
          <w:gallery w:val="placeholder"/>
        </w:category>
        <w:types>
          <w:type w:val="bbPlcHdr"/>
        </w:types>
        <w:behaviors>
          <w:behavior w:val="content"/>
        </w:behaviors>
        <w:guid w:val="{FFCFDFAD-8545-4051-8C27-D2B117825017}"/>
      </w:docPartPr>
      <w:docPartBody>
        <w:p w:rsidR="00000000" w:rsidRDefault="00495210" w:rsidP="00495210">
          <w:pPr>
            <w:pStyle w:val="534F6F28D03942B2B65AC04230CAAE2F"/>
          </w:pPr>
          <w:r w:rsidRPr="00580CC0">
            <w:rPr>
              <w:rStyle w:val="Tekstvantijdelijkeaanduiding"/>
            </w:rPr>
            <w:t>Choose an item.</w:t>
          </w:r>
        </w:p>
      </w:docPartBody>
    </w:docPart>
    <w:docPart>
      <w:docPartPr>
        <w:name w:val="3EAE6794E2D3488EBD0A3F9112262A3E"/>
        <w:category>
          <w:name w:val="Algemeen"/>
          <w:gallery w:val="placeholder"/>
        </w:category>
        <w:types>
          <w:type w:val="bbPlcHdr"/>
        </w:types>
        <w:behaviors>
          <w:behavior w:val="content"/>
        </w:behaviors>
        <w:guid w:val="{D80B2C89-CC00-45CA-A139-5F8D54A6DCB3}"/>
      </w:docPartPr>
      <w:docPartBody>
        <w:p w:rsidR="00000000" w:rsidRDefault="00495210" w:rsidP="00495210">
          <w:pPr>
            <w:pStyle w:val="3EAE6794E2D3488EBD0A3F9112262A3E"/>
          </w:pPr>
          <w:r w:rsidRPr="00021B69">
            <w:rPr>
              <w:rStyle w:val="Tekstvantijdelijkeaanduiding"/>
            </w:rPr>
            <w:t>Klik of tik om tekst in te voeren.</w:t>
          </w:r>
        </w:p>
      </w:docPartBody>
    </w:docPart>
    <w:docPart>
      <w:docPartPr>
        <w:name w:val="B74E1F412F9A41FFAAF2C71F3A75002B"/>
        <w:category>
          <w:name w:val="Algemeen"/>
          <w:gallery w:val="placeholder"/>
        </w:category>
        <w:types>
          <w:type w:val="bbPlcHdr"/>
        </w:types>
        <w:behaviors>
          <w:behavior w:val="content"/>
        </w:behaviors>
        <w:guid w:val="{C4E88ACE-B9F4-4563-B066-EB044845BC07}"/>
      </w:docPartPr>
      <w:docPartBody>
        <w:p w:rsidR="00000000" w:rsidRDefault="00495210" w:rsidP="00495210">
          <w:pPr>
            <w:pStyle w:val="B74E1F412F9A41FFAAF2C71F3A75002B"/>
          </w:pPr>
          <w:r w:rsidRPr="00580CC0">
            <w:rPr>
              <w:rStyle w:val="Tekstvantijdelijkeaanduiding"/>
            </w:rPr>
            <w:t>Choose an item.</w:t>
          </w:r>
        </w:p>
      </w:docPartBody>
    </w:docPart>
    <w:docPart>
      <w:docPartPr>
        <w:name w:val="E7B7F5C47DEE4C44A452EEC6C1E822A0"/>
        <w:category>
          <w:name w:val="Algemeen"/>
          <w:gallery w:val="placeholder"/>
        </w:category>
        <w:types>
          <w:type w:val="bbPlcHdr"/>
        </w:types>
        <w:behaviors>
          <w:behavior w:val="content"/>
        </w:behaviors>
        <w:guid w:val="{B7E8CEE7-2564-4775-8A6F-9198C9F269BA}"/>
      </w:docPartPr>
      <w:docPartBody>
        <w:p w:rsidR="00000000" w:rsidRDefault="00495210" w:rsidP="00495210">
          <w:pPr>
            <w:pStyle w:val="E7B7F5C47DEE4C44A452EEC6C1E822A0"/>
          </w:pPr>
          <w:r w:rsidRPr="00580CC0">
            <w:rPr>
              <w:rStyle w:val="Tekstvantijdelijkeaanduiding"/>
            </w:rPr>
            <w:t>Choose an item.</w:t>
          </w:r>
        </w:p>
      </w:docPartBody>
    </w:docPart>
    <w:docPart>
      <w:docPartPr>
        <w:name w:val="0963429F4F65491F99C701B524015BD3"/>
        <w:category>
          <w:name w:val="Algemeen"/>
          <w:gallery w:val="placeholder"/>
        </w:category>
        <w:types>
          <w:type w:val="bbPlcHdr"/>
        </w:types>
        <w:behaviors>
          <w:behavior w:val="content"/>
        </w:behaviors>
        <w:guid w:val="{D6633535-8041-4D95-A966-9A944FD54855}"/>
      </w:docPartPr>
      <w:docPartBody>
        <w:p w:rsidR="00000000" w:rsidRDefault="00495210" w:rsidP="00495210">
          <w:pPr>
            <w:pStyle w:val="0963429F4F65491F99C701B524015BD3"/>
          </w:pPr>
          <w:r w:rsidRPr="00580CC0">
            <w:rPr>
              <w:rStyle w:val="Tekstvantijdelijkeaanduiding"/>
            </w:rPr>
            <w:t>Choose an item.</w:t>
          </w:r>
        </w:p>
      </w:docPartBody>
    </w:docPart>
    <w:docPart>
      <w:docPartPr>
        <w:name w:val="3B21ACC652274D0AB36E37F85882F0CE"/>
        <w:category>
          <w:name w:val="Algemeen"/>
          <w:gallery w:val="placeholder"/>
        </w:category>
        <w:types>
          <w:type w:val="bbPlcHdr"/>
        </w:types>
        <w:behaviors>
          <w:behavior w:val="content"/>
        </w:behaviors>
        <w:guid w:val="{0EB79DB4-7C0F-4A0B-8107-BC1BFD1EA67B}"/>
      </w:docPartPr>
      <w:docPartBody>
        <w:p w:rsidR="00000000" w:rsidRDefault="00495210" w:rsidP="00495210">
          <w:pPr>
            <w:pStyle w:val="3B21ACC652274D0AB36E37F85882F0CE"/>
          </w:pPr>
          <w:r w:rsidRPr="00580CC0">
            <w:rPr>
              <w:rStyle w:val="Tekstvantijdelijkeaanduiding"/>
            </w:rPr>
            <w:t>Choose an item.</w:t>
          </w:r>
        </w:p>
      </w:docPartBody>
    </w:docPart>
    <w:docPart>
      <w:docPartPr>
        <w:name w:val="00C80A52C4CB43E484D543B1A8D5694F"/>
        <w:category>
          <w:name w:val="Algemeen"/>
          <w:gallery w:val="placeholder"/>
        </w:category>
        <w:types>
          <w:type w:val="bbPlcHdr"/>
        </w:types>
        <w:behaviors>
          <w:behavior w:val="content"/>
        </w:behaviors>
        <w:guid w:val="{1B764F97-4D5B-4672-93D6-8545BFB8A551}"/>
      </w:docPartPr>
      <w:docPartBody>
        <w:p w:rsidR="00000000" w:rsidRDefault="00495210" w:rsidP="00495210">
          <w:pPr>
            <w:pStyle w:val="00C80A52C4CB43E484D543B1A8D5694F"/>
          </w:pPr>
          <w:r w:rsidRPr="00021B69">
            <w:rPr>
              <w:rStyle w:val="Tekstvantijdelijkeaanduiding"/>
            </w:rPr>
            <w:t>Klik of tik om tekst in te voeren.</w:t>
          </w:r>
        </w:p>
      </w:docPartBody>
    </w:docPart>
    <w:docPart>
      <w:docPartPr>
        <w:name w:val="9C851FF728EB4E339C7456162D63A3DF"/>
        <w:category>
          <w:name w:val="Algemeen"/>
          <w:gallery w:val="placeholder"/>
        </w:category>
        <w:types>
          <w:type w:val="bbPlcHdr"/>
        </w:types>
        <w:behaviors>
          <w:behavior w:val="content"/>
        </w:behaviors>
        <w:guid w:val="{2A66EEB9-3920-4242-B9D5-ACD2D2303653}"/>
      </w:docPartPr>
      <w:docPartBody>
        <w:p w:rsidR="00000000" w:rsidRDefault="00495210" w:rsidP="00495210">
          <w:pPr>
            <w:pStyle w:val="9C851FF728EB4E339C7456162D63A3DF"/>
          </w:pPr>
          <w:r w:rsidRPr="00580CC0">
            <w:rPr>
              <w:rStyle w:val="Tekstvantijdelijkeaanduiding"/>
            </w:rPr>
            <w:t>Choose an item.</w:t>
          </w:r>
        </w:p>
      </w:docPartBody>
    </w:docPart>
    <w:docPart>
      <w:docPartPr>
        <w:name w:val="5ABC169A000B43CF8BD4C88EBFC977F0"/>
        <w:category>
          <w:name w:val="Algemeen"/>
          <w:gallery w:val="placeholder"/>
        </w:category>
        <w:types>
          <w:type w:val="bbPlcHdr"/>
        </w:types>
        <w:behaviors>
          <w:behavior w:val="content"/>
        </w:behaviors>
        <w:guid w:val="{E2609621-77D5-4F8F-AC5E-8DE6482DC295}"/>
      </w:docPartPr>
      <w:docPartBody>
        <w:p w:rsidR="00000000" w:rsidRDefault="00495210" w:rsidP="00495210">
          <w:pPr>
            <w:pStyle w:val="5ABC169A000B43CF8BD4C88EBFC977F0"/>
          </w:pPr>
          <w:r w:rsidRPr="00580CC0">
            <w:rPr>
              <w:rStyle w:val="Tekstvantijdelijkeaanduiding"/>
            </w:rPr>
            <w:t>Choose an item.</w:t>
          </w:r>
        </w:p>
      </w:docPartBody>
    </w:docPart>
    <w:docPart>
      <w:docPartPr>
        <w:name w:val="372BAD90FC98474BB05F014E6C3BF8A7"/>
        <w:category>
          <w:name w:val="Algemeen"/>
          <w:gallery w:val="placeholder"/>
        </w:category>
        <w:types>
          <w:type w:val="bbPlcHdr"/>
        </w:types>
        <w:behaviors>
          <w:behavior w:val="content"/>
        </w:behaviors>
        <w:guid w:val="{EDA6F473-8694-4F5C-86A2-4708927B94EC}"/>
      </w:docPartPr>
      <w:docPartBody>
        <w:p w:rsidR="00000000" w:rsidRDefault="00495210" w:rsidP="00495210">
          <w:pPr>
            <w:pStyle w:val="372BAD90FC98474BB05F014E6C3BF8A7"/>
          </w:pPr>
          <w:r w:rsidRPr="00580CC0">
            <w:rPr>
              <w:rStyle w:val="Tekstvantijdelijkeaanduiding"/>
            </w:rPr>
            <w:t>Choose an item.</w:t>
          </w:r>
        </w:p>
      </w:docPartBody>
    </w:docPart>
    <w:docPart>
      <w:docPartPr>
        <w:name w:val="CB15DF71FB7D46C9A1F1E574AAAD8813"/>
        <w:category>
          <w:name w:val="Algemeen"/>
          <w:gallery w:val="placeholder"/>
        </w:category>
        <w:types>
          <w:type w:val="bbPlcHdr"/>
        </w:types>
        <w:behaviors>
          <w:behavior w:val="content"/>
        </w:behaviors>
        <w:guid w:val="{A7674BC6-0D98-46E9-95AB-95FB4BC56885}"/>
      </w:docPartPr>
      <w:docPartBody>
        <w:p w:rsidR="00000000" w:rsidRDefault="00495210" w:rsidP="00495210">
          <w:pPr>
            <w:pStyle w:val="CB15DF71FB7D46C9A1F1E574AAAD8813"/>
          </w:pPr>
          <w:r w:rsidRPr="00580CC0">
            <w:rPr>
              <w:rStyle w:val="Tekstvantijdelijkeaanduiding"/>
            </w:rPr>
            <w:t>Choose an item.</w:t>
          </w:r>
        </w:p>
      </w:docPartBody>
    </w:docPart>
    <w:docPart>
      <w:docPartPr>
        <w:name w:val="374A41A5271E47498E8E6A10FCF1476C"/>
        <w:category>
          <w:name w:val="Algemeen"/>
          <w:gallery w:val="placeholder"/>
        </w:category>
        <w:types>
          <w:type w:val="bbPlcHdr"/>
        </w:types>
        <w:behaviors>
          <w:behavior w:val="content"/>
        </w:behaviors>
        <w:guid w:val="{A5F575AF-BCDE-4726-9FDA-0AA873272D3B}"/>
      </w:docPartPr>
      <w:docPartBody>
        <w:p w:rsidR="00000000" w:rsidRDefault="00495210" w:rsidP="00495210">
          <w:pPr>
            <w:pStyle w:val="374A41A5271E47498E8E6A10FCF1476C"/>
          </w:pPr>
          <w:r w:rsidRPr="00021B69">
            <w:rPr>
              <w:rStyle w:val="Tekstvantijdelijkeaanduiding"/>
            </w:rPr>
            <w:t>Klik of tik om tekst in te voeren.</w:t>
          </w:r>
        </w:p>
      </w:docPartBody>
    </w:docPart>
    <w:docPart>
      <w:docPartPr>
        <w:name w:val="3ABEDE075AFE4EC28A0FCBBF612390FA"/>
        <w:category>
          <w:name w:val="Algemeen"/>
          <w:gallery w:val="placeholder"/>
        </w:category>
        <w:types>
          <w:type w:val="bbPlcHdr"/>
        </w:types>
        <w:behaviors>
          <w:behavior w:val="content"/>
        </w:behaviors>
        <w:guid w:val="{BC39D59A-FCCA-482D-BA03-A6F8D855F891}"/>
      </w:docPartPr>
      <w:docPartBody>
        <w:p w:rsidR="00000000" w:rsidRDefault="00495210" w:rsidP="00495210">
          <w:pPr>
            <w:pStyle w:val="3ABEDE075AFE4EC28A0FCBBF612390FA"/>
          </w:pPr>
          <w:r w:rsidRPr="00580CC0">
            <w:rPr>
              <w:rStyle w:val="Tekstvantijdelijkeaanduiding"/>
            </w:rPr>
            <w:t>Choose an item.</w:t>
          </w:r>
        </w:p>
      </w:docPartBody>
    </w:docPart>
    <w:docPart>
      <w:docPartPr>
        <w:name w:val="5679D6E906264023956A3BFF81E0B8F4"/>
        <w:category>
          <w:name w:val="Algemeen"/>
          <w:gallery w:val="placeholder"/>
        </w:category>
        <w:types>
          <w:type w:val="bbPlcHdr"/>
        </w:types>
        <w:behaviors>
          <w:behavior w:val="content"/>
        </w:behaviors>
        <w:guid w:val="{F80FF754-43CB-4285-849B-3CFBBD6BDE81}"/>
      </w:docPartPr>
      <w:docPartBody>
        <w:p w:rsidR="00000000" w:rsidRDefault="00495210" w:rsidP="00495210">
          <w:pPr>
            <w:pStyle w:val="5679D6E906264023956A3BFF81E0B8F4"/>
          </w:pPr>
          <w:r w:rsidRPr="00580CC0">
            <w:rPr>
              <w:rStyle w:val="Tekstvantijdelijkeaanduiding"/>
            </w:rPr>
            <w:t>Choose an item.</w:t>
          </w:r>
        </w:p>
      </w:docPartBody>
    </w:docPart>
    <w:docPart>
      <w:docPartPr>
        <w:name w:val="43E5266D35AD421F9000AB154C28BC0D"/>
        <w:category>
          <w:name w:val="Algemeen"/>
          <w:gallery w:val="placeholder"/>
        </w:category>
        <w:types>
          <w:type w:val="bbPlcHdr"/>
        </w:types>
        <w:behaviors>
          <w:behavior w:val="content"/>
        </w:behaviors>
        <w:guid w:val="{339A806B-251C-415E-AA37-D0A4D6314FEE}"/>
      </w:docPartPr>
      <w:docPartBody>
        <w:p w:rsidR="00000000" w:rsidRDefault="00495210" w:rsidP="00495210">
          <w:pPr>
            <w:pStyle w:val="43E5266D35AD421F9000AB154C28BC0D"/>
          </w:pPr>
          <w:r w:rsidRPr="00580CC0">
            <w:rPr>
              <w:rStyle w:val="Tekstvantijdelijkeaanduiding"/>
            </w:rPr>
            <w:t>Choose an item.</w:t>
          </w:r>
        </w:p>
      </w:docPartBody>
    </w:docPart>
    <w:docPart>
      <w:docPartPr>
        <w:name w:val="C5D6D50FDC52424D9191D625CA826B4A"/>
        <w:category>
          <w:name w:val="Algemeen"/>
          <w:gallery w:val="placeholder"/>
        </w:category>
        <w:types>
          <w:type w:val="bbPlcHdr"/>
        </w:types>
        <w:behaviors>
          <w:behavior w:val="content"/>
        </w:behaviors>
        <w:guid w:val="{F5E9948A-D2B8-40D2-8423-E95B32934A85}"/>
      </w:docPartPr>
      <w:docPartBody>
        <w:p w:rsidR="00000000" w:rsidRDefault="00495210" w:rsidP="00495210">
          <w:pPr>
            <w:pStyle w:val="C5D6D50FDC52424D9191D625CA826B4A"/>
          </w:pPr>
          <w:r w:rsidRPr="00580CC0">
            <w:rPr>
              <w:rStyle w:val="Tekstvantijdelijkeaanduiding"/>
            </w:rPr>
            <w:t>Choose an item.</w:t>
          </w:r>
        </w:p>
      </w:docPartBody>
    </w:docPart>
    <w:docPart>
      <w:docPartPr>
        <w:name w:val="88E972A124D842158FB94EC3BA1964A1"/>
        <w:category>
          <w:name w:val="Algemeen"/>
          <w:gallery w:val="placeholder"/>
        </w:category>
        <w:types>
          <w:type w:val="bbPlcHdr"/>
        </w:types>
        <w:behaviors>
          <w:behavior w:val="content"/>
        </w:behaviors>
        <w:guid w:val="{6E2FDBB3-B688-49EB-8D20-D8B4191672D5}"/>
      </w:docPartPr>
      <w:docPartBody>
        <w:p w:rsidR="00000000" w:rsidRDefault="00495210" w:rsidP="00495210">
          <w:pPr>
            <w:pStyle w:val="88E972A124D842158FB94EC3BA1964A1"/>
          </w:pPr>
          <w:r w:rsidRPr="00021B69">
            <w:rPr>
              <w:rStyle w:val="Tekstvantijdelijkeaanduiding"/>
            </w:rPr>
            <w:t>Klik of tik om tekst in te voeren.</w:t>
          </w:r>
        </w:p>
      </w:docPartBody>
    </w:docPart>
    <w:docPart>
      <w:docPartPr>
        <w:name w:val="7CB37AAB87574C508F04C27220176D7C"/>
        <w:category>
          <w:name w:val="Algemeen"/>
          <w:gallery w:val="placeholder"/>
        </w:category>
        <w:types>
          <w:type w:val="bbPlcHdr"/>
        </w:types>
        <w:behaviors>
          <w:behavior w:val="content"/>
        </w:behaviors>
        <w:guid w:val="{939A1596-2CAF-41F6-93CB-2E2D761E984B}"/>
      </w:docPartPr>
      <w:docPartBody>
        <w:p w:rsidR="00000000" w:rsidRDefault="00495210" w:rsidP="00495210">
          <w:pPr>
            <w:pStyle w:val="7CB37AAB87574C508F04C27220176D7C"/>
          </w:pPr>
          <w:r w:rsidRPr="00580CC0">
            <w:rPr>
              <w:rStyle w:val="Tekstvantijdelijkeaanduiding"/>
            </w:rPr>
            <w:t>Choose an item.</w:t>
          </w:r>
        </w:p>
      </w:docPartBody>
    </w:docPart>
    <w:docPart>
      <w:docPartPr>
        <w:name w:val="8522815121A14F24BB3D7618055BD4F9"/>
        <w:category>
          <w:name w:val="Algemeen"/>
          <w:gallery w:val="placeholder"/>
        </w:category>
        <w:types>
          <w:type w:val="bbPlcHdr"/>
        </w:types>
        <w:behaviors>
          <w:behavior w:val="content"/>
        </w:behaviors>
        <w:guid w:val="{C554155A-8191-423F-8B0B-C7DB5A8D51D7}"/>
      </w:docPartPr>
      <w:docPartBody>
        <w:p w:rsidR="00000000" w:rsidRDefault="00495210" w:rsidP="00495210">
          <w:pPr>
            <w:pStyle w:val="8522815121A14F24BB3D7618055BD4F9"/>
          </w:pPr>
          <w:r w:rsidRPr="00580CC0">
            <w:rPr>
              <w:rStyle w:val="Tekstvantijdelijkeaanduiding"/>
            </w:rPr>
            <w:t>Choose an item.</w:t>
          </w:r>
        </w:p>
      </w:docPartBody>
    </w:docPart>
    <w:docPart>
      <w:docPartPr>
        <w:name w:val="57B61BC743EE41DDA14DA1EA7DE3A33A"/>
        <w:category>
          <w:name w:val="Algemeen"/>
          <w:gallery w:val="placeholder"/>
        </w:category>
        <w:types>
          <w:type w:val="bbPlcHdr"/>
        </w:types>
        <w:behaviors>
          <w:behavior w:val="content"/>
        </w:behaviors>
        <w:guid w:val="{A0C147A3-4A9B-4CB6-99E0-10131884BBD6}"/>
      </w:docPartPr>
      <w:docPartBody>
        <w:p w:rsidR="00000000" w:rsidRDefault="00495210" w:rsidP="00495210">
          <w:pPr>
            <w:pStyle w:val="57B61BC743EE41DDA14DA1EA7DE3A33A"/>
          </w:pPr>
          <w:r w:rsidRPr="00580CC0">
            <w:rPr>
              <w:rStyle w:val="Tekstvantijdelijkeaanduiding"/>
            </w:rPr>
            <w:t>Choose an item.</w:t>
          </w:r>
        </w:p>
      </w:docPartBody>
    </w:docPart>
    <w:docPart>
      <w:docPartPr>
        <w:name w:val="A84686A931F949178747B24B22D02977"/>
        <w:category>
          <w:name w:val="Algemeen"/>
          <w:gallery w:val="placeholder"/>
        </w:category>
        <w:types>
          <w:type w:val="bbPlcHdr"/>
        </w:types>
        <w:behaviors>
          <w:behavior w:val="content"/>
        </w:behaviors>
        <w:guid w:val="{3987A4A2-FCFA-46A0-904B-B4EB531BAAE1}"/>
      </w:docPartPr>
      <w:docPartBody>
        <w:p w:rsidR="00000000" w:rsidRDefault="00495210" w:rsidP="00495210">
          <w:pPr>
            <w:pStyle w:val="A84686A931F949178747B24B22D02977"/>
          </w:pPr>
          <w:r w:rsidRPr="00580CC0">
            <w:rPr>
              <w:rStyle w:val="Tekstvantijdelijkeaanduiding"/>
            </w:rPr>
            <w:t>Choose an item.</w:t>
          </w:r>
        </w:p>
      </w:docPartBody>
    </w:docPart>
    <w:docPart>
      <w:docPartPr>
        <w:name w:val="F33671212E824F938B0CCB69A3DAD5D2"/>
        <w:category>
          <w:name w:val="Algemeen"/>
          <w:gallery w:val="placeholder"/>
        </w:category>
        <w:types>
          <w:type w:val="bbPlcHdr"/>
        </w:types>
        <w:behaviors>
          <w:behavior w:val="content"/>
        </w:behaviors>
        <w:guid w:val="{FAB7A42D-B1BA-4DF0-BCBE-26F245B3607E}"/>
      </w:docPartPr>
      <w:docPartBody>
        <w:p w:rsidR="00000000" w:rsidRDefault="00495210" w:rsidP="00495210">
          <w:pPr>
            <w:pStyle w:val="F33671212E824F938B0CCB69A3DAD5D2"/>
          </w:pPr>
          <w:r w:rsidRPr="00580CC0">
            <w:rPr>
              <w:rStyle w:val="Tekstvantijdelijkeaanduiding"/>
            </w:rPr>
            <w:t>Choose an item.</w:t>
          </w:r>
        </w:p>
      </w:docPartBody>
    </w:docPart>
    <w:docPart>
      <w:docPartPr>
        <w:name w:val="6504A276BDC24BAA91CFACC034C92C8E"/>
        <w:category>
          <w:name w:val="Algemeen"/>
          <w:gallery w:val="placeholder"/>
        </w:category>
        <w:types>
          <w:type w:val="bbPlcHdr"/>
        </w:types>
        <w:behaviors>
          <w:behavior w:val="content"/>
        </w:behaviors>
        <w:guid w:val="{A46829CC-1456-4BD5-8DA3-93701819E828}"/>
      </w:docPartPr>
      <w:docPartBody>
        <w:p w:rsidR="00000000" w:rsidRDefault="00495210" w:rsidP="00495210">
          <w:pPr>
            <w:pStyle w:val="6504A276BDC24BAA91CFACC034C92C8E"/>
          </w:pPr>
          <w:r w:rsidRPr="00021B69">
            <w:rPr>
              <w:rStyle w:val="Tekstvantijdelijkeaanduiding"/>
            </w:rPr>
            <w:t>Klik of tik om tekst in te voeren.</w:t>
          </w:r>
        </w:p>
      </w:docPartBody>
    </w:docPart>
    <w:docPart>
      <w:docPartPr>
        <w:name w:val="A35AED046B144ABB99162D43EE36CEF3"/>
        <w:category>
          <w:name w:val="Algemeen"/>
          <w:gallery w:val="placeholder"/>
        </w:category>
        <w:types>
          <w:type w:val="bbPlcHdr"/>
        </w:types>
        <w:behaviors>
          <w:behavior w:val="content"/>
        </w:behaviors>
        <w:guid w:val="{E6499280-4053-4D94-A364-EFCE62A4B9DC}"/>
      </w:docPartPr>
      <w:docPartBody>
        <w:p w:rsidR="00000000" w:rsidRDefault="00495210" w:rsidP="00495210">
          <w:pPr>
            <w:pStyle w:val="A35AED046B144ABB99162D43EE36CEF3"/>
          </w:pPr>
          <w:r w:rsidRPr="00580CC0">
            <w:rPr>
              <w:rStyle w:val="Tekstvantijdelijkeaanduiding"/>
            </w:rPr>
            <w:t>Choose an item.</w:t>
          </w:r>
        </w:p>
      </w:docPartBody>
    </w:docPart>
    <w:docPart>
      <w:docPartPr>
        <w:name w:val="378939D42633423190EA43F6FBD0EA8D"/>
        <w:category>
          <w:name w:val="Algemeen"/>
          <w:gallery w:val="placeholder"/>
        </w:category>
        <w:types>
          <w:type w:val="bbPlcHdr"/>
        </w:types>
        <w:behaviors>
          <w:behavior w:val="content"/>
        </w:behaviors>
        <w:guid w:val="{CDF0EF7F-8505-4F0C-B160-598224D9CC44}"/>
      </w:docPartPr>
      <w:docPartBody>
        <w:p w:rsidR="00000000" w:rsidRDefault="00495210" w:rsidP="00495210">
          <w:pPr>
            <w:pStyle w:val="378939D42633423190EA43F6FBD0EA8D"/>
          </w:pPr>
          <w:r w:rsidRPr="00021B69">
            <w:rPr>
              <w:rStyle w:val="Tekstvantijdelijkeaanduiding"/>
            </w:rPr>
            <w:t>Klik of tik om tekst in te voeren.</w:t>
          </w:r>
        </w:p>
      </w:docPartBody>
    </w:docPart>
    <w:docPart>
      <w:docPartPr>
        <w:name w:val="E32C673508684D17B8DDA1D4C5E72ADA"/>
        <w:category>
          <w:name w:val="Algemeen"/>
          <w:gallery w:val="placeholder"/>
        </w:category>
        <w:types>
          <w:type w:val="bbPlcHdr"/>
        </w:types>
        <w:behaviors>
          <w:behavior w:val="content"/>
        </w:behaviors>
        <w:guid w:val="{436EF6B4-5AE6-4F44-9B8C-81A5B9D87DA2}"/>
      </w:docPartPr>
      <w:docPartBody>
        <w:p w:rsidR="00000000" w:rsidRDefault="00495210" w:rsidP="00495210">
          <w:pPr>
            <w:pStyle w:val="E32C673508684D17B8DDA1D4C5E72ADA"/>
          </w:pPr>
          <w:r w:rsidRPr="00580CC0">
            <w:rPr>
              <w:rStyle w:val="Tekstvantijdelijkeaanduiding"/>
            </w:rPr>
            <w:t>Choose an item.</w:t>
          </w:r>
        </w:p>
      </w:docPartBody>
    </w:docPart>
    <w:docPart>
      <w:docPartPr>
        <w:name w:val="5E7120E1ABB1422DBFFA13890A988F25"/>
        <w:category>
          <w:name w:val="Algemeen"/>
          <w:gallery w:val="placeholder"/>
        </w:category>
        <w:types>
          <w:type w:val="bbPlcHdr"/>
        </w:types>
        <w:behaviors>
          <w:behavior w:val="content"/>
        </w:behaviors>
        <w:guid w:val="{C99CE8E9-7A77-4403-911B-163A843D3C66}"/>
      </w:docPartPr>
      <w:docPartBody>
        <w:p w:rsidR="00000000" w:rsidRDefault="00495210" w:rsidP="00495210">
          <w:pPr>
            <w:pStyle w:val="5E7120E1ABB1422DBFFA13890A988F25"/>
          </w:pPr>
          <w:r w:rsidRPr="00580CC0">
            <w:rPr>
              <w:rStyle w:val="Tekstvantijdelijkeaanduiding"/>
            </w:rPr>
            <w:t>Choose an item.</w:t>
          </w:r>
        </w:p>
      </w:docPartBody>
    </w:docPart>
    <w:docPart>
      <w:docPartPr>
        <w:name w:val="A93B13C95E11413A8DA6A0AF6C316EDC"/>
        <w:category>
          <w:name w:val="Algemeen"/>
          <w:gallery w:val="placeholder"/>
        </w:category>
        <w:types>
          <w:type w:val="bbPlcHdr"/>
        </w:types>
        <w:behaviors>
          <w:behavior w:val="content"/>
        </w:behaviors>
        <w:guid w:val="{B3319D3F-95E2-44E8-B41A-C1DC688ECE64}"/>
      </w:docPartPr>
      <w:docPartBody>
        <w:p w:rsidR="00000000" w:rsidRDefault="00495210" w:rsidP="00495210">
          <w:pPr>
            <w:pStyle w:val="A93B13C95E11413A8DA6A0AF6C316EDC"/>
          </w:pPr>
          <w:r w:rsidRPr="00580CC0">
            <w:rPr>
              <w:rStyle w:val="Tekstvantijdelijkeaanduiding"/>
            </w:rPr>
            <w:t>Choose an item.</w:t>
          </w:r>
        </w:p>
      </w:docPartBody>
    </w:docPart>
    <w:docPart>
      <w:docPartPr>
        <w:name w:val="5B56F4412C024C889DC277EB29667279"/>
        <w:category>
          <w:name w:val="Algemeen"/>
          <w:gallery w:val="placeholder"/>
        </w:category>
        <w:types>
          <w:type w:val="bbPlcHdr"/>
        </w:types>
        <w:behaviors>
          <w:behavior w:val="content"/>
        </w:behaviors>
        <w:guid w:val="{97072FF8-B074-40D0-88B7-884519B74745}"/>
      </w:docPartPr>
      <w:docPartBody>
        <w:p w:rsidR="00000000" w:rsidRDefault="00495210" w:rsidP="00495210">
          <w:pPr>
            <w:pStyle w:val="5B56F4412C024C889DC277EB29667279"/>
          </w:pPr>
          <w:r w:rsidRPr="00580CC0">
            <w:rPr>
              <w:rStyle w:val="Tekstvantijdelijkeaanduiding"/>
            </w:rPr>
            <w:t>Choose an item.</w:t>
          </w:r>
        </w:p>
      </w:docPartBody>
    </w:docPart>
    <w:docPart>
      <w:docPartPr>
        <w:name w:val="5CE8EEBF227C4E93826CB9F8565D2216"/>
        <w:category>
          <w:name w:val="Algemeen"/>
          <w:gallery w:val="placeholder"/>
        </w:category>
        <w:types>
          <w:type w:val="bbPlcHdr"/>
        </w:types>
        <w:behaviors>
          <w:behavior w:val="content"/>
        </w:behaviors>
        <w:guid w:val="{195781B9-E257-45C0-9372-E07A4FE99160}"/>
      </w:docPartPr>
      <w:docPartBody>
        <w:p w:rsidR="00000000" w:rsidRDefault="00495210" w:rsidP="00495210">
          <w:pPr>
            <w:pStyle w:val="5CE8EEBF227C4E93826CB9F8565D2216"/>
          </w:pPr>
          <w:r w:rsidRPr="00021B69">
            <w:rPr>
              <w:rStyle w:val="Tekstvantijdelijkeaanduiding"/>
            </w:rPr>
            <w:t>Klik of tik om tekst in te voeren.</w:t>
          </w:r>
        </w:p>
      </w:docPartBody>
    </w:docPart>
    <w:docPart>
      <w:docPartPr>
        <w:name w:val="E7C913E7FD3E44438FCC7F9856AE5E76"/>
        <w:category>
          <w:name w:val="Algemeen"/>
          <w:gallery w:val="placeholder"/>
        </w:category>
        <w:types>
          <w:type w:val="bbPlcHdr"/>
        </w:types>
        <w:behaviors>
          <w:behavior w:val="content"/>
        </w:behaviors>
        <w:guid w:val="{7B7688C9-9A46-43B9-83A5-416F267BB128}"/>
      </w:docPartPr>
      <w:docPartBody>
        <w:p w:rsidR="00000000" w:rsidRDefault="00495210" w:rsidP="00495210">
          <w:pPr>
            <w:pStyle w:val="E7C913E7FD3E44438FCC7F9856AE5E76"/>
          </w:pPr>
          <w:r w:rsidRPr="00580CC0">
            <w:rPr>
              <w:rStyle w:val="Tekstvantijdelijkeaanduiding"/>
            </w:rPr>
            <w:t>Choose an item.</w:t>
          </w:r>
        </w:p>
      </w:docPartBody>
    </w:docPart>
    <w:docPart>
      <w:docPartPr>
        <w:name w:val="9D45BFD6FE6148C29E40FB435C011A65"/>
        <w:category>
          <w:name w:val="Algemeen"/>
          <w:gallery w:val="placeholder"/>
        </w:category>
        <w:types>
          <w:type w:val="bbPlcHdr"/>
        </w:types>
        <w:behaviors>
          <w:behavior w:val="content"/>
        </w:behaviors>
        <w:guid w:val="{A9BD6500-087A-4777-A246-95960730DF08}"/>
      </w:docPartPr>
      <w:docPartBody>
        <w:p w:rsidR="00000000" w:rsidRDefault="00495210" w:rsidP="00495210">
          <w:pPr>
            <w:pStyle w:val="9D45BFD6FE6148C29E40FB435C011A65"/>
          </w:pPr>
          <w:r w:rsidRPr="00580CC0">
            <w:rPr>
              <w:rStyle w:val="Tekstvantijdelijkeaanduiding"/>
            </w:rPr>
            <w:t>Choose an item.</w:t>
          </w:r>
        </w:p>
      </w:docPartBody>
    </w:docPart>
    <w:docPart>
      <w:docPartPr>
        <w:name w:val="D37C9D146E944D15B8C592966B06470D"/>
        <w:category>
          <w:name w:val="Algemeen"/>
          <w:gallery w:val="placeholder"/>
        </w:category>
        <w:types>
          <w:type w:val="bbPlcHdr"/>
        </w:types>
        <w:behaviors>
          <w:behavior w:val="content"/>
        </w:behaviors>
        <w:guid w:val="{3619C9FB-DB6A-41F7-A323-D76BC4826F25}"/>
      </w:docPartPr>
      <w:docPartBody>
        <w:p w:rsidR="00000000" w:rsidRDefault="00495210" w:rsidP="00495210">
          <w:pPr>
            <w:pStyle w:val="D37C9D146E944D15B8C592966B06470D"/>
          </w:pPr>
          <w:r w:rsidRPr="00580CC0">
            <w:rPr>
              <w:rStyle w:val="Tekstvantijdelijkeaanduiding"/>
            </w:rPr>
            <w:t>Choose an item.</w:t>
          </w:r>
        </w:p>
      </w:docPartBody>
    </w:docPart>
    <w:docPart>
      <w:docPartPr>
        <w:name w:val="A855EA4C3A564BE3B9122FB5A07D92E2"/>
        <w:category>
          <w:name w:val="Algemeen"/>
          <w:gallery w:val="placeholder"/>
        </w:category>
        <w:types>
          <w:type w:val="bbPlcHdr"/>
        </w:types>
        <w:behaviors>
          <w:behavior w:val="content"/>
        </w:behaviors>
        <w:guid w:val="{B2B21570-B063-4502-BB03-E7D980BC1DC7}"/>
      </w:docPartPr>
      <w:docPartBody>
        <w:p w:rsidR="00000000" w:rsidRDefault="00495210" w:rsidP="00495210">
          <w:pPr>
            <w:pStyle w:val="A855EA4C3A564BE3B9122FB5A07D92E2"/>
          </w:pPr>
          <w:r w:rsidRPr="00580CC0">
            <w:rPr>
              <w:rStyle w:val="Tekstvantijdelijkeaanduiding"/>
            </w:rPr>
            <w:t>Choose an item.</w:t>
          </w:r>
        </w:p>
      </w:docPartBody>
    </w:docPart>
    <w:docPart>
      <w:docPartPr>
        <w:name w:val="EDAA2CED8C344309A4675032D51DEDB3"/>
        <w:category>
          <w:name w:val="Algemeen"/>
          <w:gallery w:val="placeholder"/>
        </w:category>
        <w:types>
          <w:type w:val="bbPlcHdr"/>
        </w:types>
        <w:behaviors>
          <w:behavior w:val="content"/>
        </w:behaviors>
        <w:guid w:val="{FC90F77E-93C8-4137-9D6A-4C093D1780B8}"/>
      </w:docPartPr>
      <w:docPartBody>
        <w:p w:rsidR="00000000" w:rsidRDefault="00495210" w:rsidP="00495210">
          <w:pPr>
            <w:pStyle w:val="EDAA2CED8C344309A4675032D51DEDB3"/>
          </w:pPr>
          <w:r w:rsidRPr="00021B69">
            <w:rPr>
              <w:rStyle w:val="Tekstvantijdelijkeaanduiding"/>
            </w:rPr>
            <w:t>Klik of tik om tekst in te voeren.</w:t>
          </w:r>
        </w:p>
      </w:docPartBody>
    </w:docPart>
    <w:docPart>
      <w:docPartPr>
        <w:name w:val="0DA27A76E06C45D2941C107AA04E2A86"/>
        <w:category>
          <w:name w:val="Algemeen"/>
          <w:gallery w:val="placeholder"/>
        </w:category>
        <w:types>
          <w:type w:val="bbPlcHdr"/>
        </w:types>
        <w:behaviors>
          <w:behavior w:val="content"/>
        </w:behaviors>
        <w:guid w:val="{D012E985-18CF-4CE4-A09D-9E7876D8238E}"/>
      </w:docPartPr>
      <w:docPartBody>
        <w:p w:rsidR="00000000" w:rsidRDefault="00495210" w:rsidP="00495210">
          <w:pPr>
            <w:pStyle w:val="0DA27A76E06C45D2941C107AA04E2A86"/>
          </w:pPr>
          <w:r w:rsidRPr="00580CC0">
            <w:rPr>
              <w:rStyle w:val="Tekstvantijdelijkeaanduiding"/>
            </w:rPr>
            <w:t>Choose an item.</w:t>
          </w:r>
        </w:p>
      </w:docPartBody>
    </w:docPart>
    <w:docPart>
      <w:docPartPr>
        <w:name w:val="F3EBC99F848047C3AD362078290DE160"/>
        <w:category>
          <w:name w:val="Algemeen"/>
          <w:gallery w:val="placeholder"/>
        </w:category>
        <w:types>
          <w:type w:val="bbPlcHdr"/>
        </w:types>
        <w:behaviors>
          <w:behavior w:val="content"/>
        </w:behaviors>
        <w:guid w:val="{EC0C3BEB-87ED-4711-ABA2-FFB012BE8B15}"/>
      </w:docPartPr>
      <w:docPartBody>
        <w:p w:rsidR="00000000" w:rsidRDefault="00495210" w:rsidP="00495210">
          <w:pPr>
            <w:pStyle w:val="F3EBC99F848047C3AD362078290DE160"/>
          </w:pPr>
          <w:r w:rsidRPr="00580CC0">
            <w:rPr>
              <w:rStyle w:val="Tekstvantijdelijkeaanduiding"/>
            </w:rPr>
            <w:t>Choose an item.</w:t>
          </w:r>
        </w:p>
      </w:docPartBody>
    </w:docPart>
    <w:docPart>
      <w:docPartPr>
        <w:name w:val="8844BEB3CFB04B86ACFAEAB1783ABC2E"/>
        <w:category>
          <w:name w:val="Algemeen"/>
          <w:gallery w:val="placeholder"/>
        </w:category>
        <w:types>
          <w:type w:val="bbPlcHdr"/>
        </w:types>
        <w:behaviors>
          <w:behavior w:val="content"/>
        </w:behaviors>
        <w:guid w:val="{A2767F01-52FC-444E-9CD5-BA70A39DA8FC}"/>
      </w:docPartPr>
      <w:docPartBody>
        <w:p w:rsidR="00000000" w:rsidRDefault="00495210" w:rsidP="00495210">
          <w:pPr>
            <w:pStyle w:val="8844BEB3CFB04B86ACFAEAB1783ABC2E"/>
          </w:pPr>
          <w:r w:rsidRPr="00580CC0">
            <w:rPr>
              <w:rStyle w:val="Tekstvantijdelijkeaanduiding"/>
            </w:rPr>
            <w:t>Choose an item.</w:t>
          </w:r>
        </w:p>
      </w:docPartBody>
    </w:docPart>
    <w:docPart>
      <w:docPartPr>
        <w:name w:val="011A163D492B44D084A41118429805D2"/>
        <w:category>
          <w:name w:val="Algemeen"/>
          <w:gallery w:val="placeholder"/>
        </w:category>
        <w:types>
          <w:type w:val="bbPlcHdr"/>
        </w:types>
        <w:behaviors>
          <w:behavior w:val="content"/>
        </w:behaviors>
        <w:guid w:val="{90EB2310-43FF-40BD-ACE2-636AAEB219F4}"/>
      </w:docPartPr>
      <w:docPartBody>
        <w:p w:rsidR="00000000" w:rsidRDefault="00495210" w:rsidP="00495210">
          <w:pPr>
            <w:pStyle w:val="011A163D492B44D084A41118429805D2"/>
          </w:pPr>
          <w:r w:rsidRPr="00580CC0">
            <w:rPr>
              <w:rStyle w:val="Tekstvantijdelijkeaanduiding"/>
            </w:rPr>
            <w:t>Choose an item.</w:t>
          </w:r>
        </w:p>
      </w:docPartBody>
    </w:docPart>
    <w:docPart>
      <w:docPartPr>
        <w:name w:val="1D70B1AA82F74B03A91BF6B2B65BD240"/>
        <w:category>
          <w:name w:val="Algemeen"/>
          <w:gallery w:val="placeholder"/>
        </w:category>
        <w:types>
          <w:type w:val="bbPlcHdr"/>
        </w:types>
        <w:behaviors>
          <w:behavior w:val="content"/>
        </w:behaviors>
        <w:guid w:val="{27FF0317-1160-4D22-B5F5-01C10A702705}"/>
      </w:docPartPr>
      <w:docPartBody>
        <w:p w:rsidR="00000000" w:rsidRDefault="00495210" w:rsidP="00495210">
          <w:pPr>
            <w:pStyle w:val="1D70B1AA82F74B03A91BF6B2B65BD240"/>
          </w:pPr>
          <w:r w:rsidRPr="00021B69">
            <w:rPr>
              <w:rStyle w:val="Tekstvantijdelijkeaanduiding"/>
            </w:rPr>
            <w:t>Klik of tik om tekst in te voeren.</w:t>
          </w:r>
        </w:p>
      </w:docPartBody>
    </w:docPart>
    <w:docPart>
      <w:docPartPr>
        <w:name w:val="D05C6D85F91C47B8A336F96F50A63230"/>
        <w:category>
          <w:name w:val="Algemeen"/>
          <w:gallery w:val="placeholder"/>
        </w:category>
        <w:types>
          <w:type w:val="bbPlcHdr"/>
        </w:types>
        <w:behaviors>
          <w:behavior w:val="content"/>
        </w:behaviors>
        <w:guid w:val="{C32CEF06-125F-4D56-8141-0E713BEAFE78}"/>
      </w:docPartPr>
      <w:docPartBody>
        <w:p w:rsidR="00000000" w:rsidRDefault="00495210" w:rsidP="00495210">
          <w:pPr>
            <w:pStyle w:val="D05C6D85F91C47B8A336F96F50A63230"/>
          </w:pPr>
          <w:r w:rsidRPr="00580CC0">
            <w:rPr>
              <w:rStyle w:val="Tekstvantijdelijkeaanduiding"/>
            </w:rPr>
            <w:t>Choose an item.</w:t>
          </w:r>
        </w:p>
      </w:docPartBody>
    </w:docPart>
    <w:docPart>
      <w:docPartPr>
        <w:name w:val="7AFB22700B6944AAA09285087D2CA44F"/>
        <w:category>
          <w:name w:val="Algemeen"/>
          <w:gallery w:val="placeholder"/>
        </w:category>
        <w:types>
          <w:type w:val="bbPlcHdr"/>
        </w:types>
        <w:behaviors>
          <w:behavior w:val="content"/>
        </w:behaviors>
        <w:guid w:val="{62B43DFB-4C5B-453F-A011-B8F838E0CC8A}"/>
      </w:docPartPr>
      <w:docPartBody>
        <w:p w:rsidR="00000000" w:rsidRDefault="00495210" w:rsidP="00495210">
          <w:pPr>
            <w:pStyle w:val="7AFB22700B6944AAA09285087D2CA44F"/>
          </w:pPr>
          <w:r w:rsidRPr="00580CC0">
            <w:rPr>
              <w:rStyle w:val="Tekstvantijdelijkeaanduiding"/>
            </w:rPr>
            <w:t>Choose an item.</w:t>
          </w:r>
        </w:p>
      </w:docPartBody>
    </w:docPart>
    <w:docPart>
      <w:docPartPr>
        <w:name w:val="BD20E0BF5D8746C9A77D2967238017CF"/>
        <w:category>
          <w:name w:val="Algemeen"/>
          <w:gallery w:val="placeholder"/>
        </w:category>
        <w:types>
          <w:type w:val="bbPlcHdr"/>
        </w:types>
        <w:behaviors>
          <w:behavior w:val="content"/>
        </w:behaviors>
        <w:guid w:val="{6934BF0C-62A2-41FE-BB8D-AF509B38F741}"/>
      </w:docPartPr>
      <w:docPartBody>
        <w:p w:rsidR="00000000" w:rsidRDefault="00495210" w:rsidP="00495210">
          <w:pPr>
            <w:pStyle w:val="BD20E0BF5D8746C9A77D2967238017CF"/>
          </w:pPr>
          <w:r w:rsidRPr="00580CC0">
            <w:rPr>
              <w:rStyle w:val="Tekstvantijdelijkeaanduiding"/>
            </w:rPr>
            <w:t>Choose an item.</w:t>
          </w:r>
        </w:p>
      </w:docPartBody>
    </w:docPart>
    <w:docPart>
      <w:docPartPr>
        <w:name w:val="387C26B6DFAD4DB380A6ACB1D679FB2E"/>
        <w:category>
          <w:name w:val="Algemeen"/>
          <w:gallery w:val="placeholder"/>
        </w:category>
        <w:types>
          <w:type w:val="bbPlcHdr"/>
        </w:types>
        <w:behaviors>
          <w:behavior w:val="content"/>
        </w:behaviors>
        <w:guid w:val="{2BC4FF70-F33A-4BDD-BF19-C1917BD89D1B}"/>
      </w:docPartPr>
      <w:docPartBody>
        <w:p w:rsidR="00000000" w:rsidRDefault="00495210" w:rsidP="00495210">
          <w:pPr>
            <w:pStyle w:val="387C26B6DFAD4DB380A6ACB1D679FB2E"/>
          </w:pPr>
          <w:r w:rsidRPr="00580CC0">
            <w:rPr>
              <w:rStyle w:val="Tekstvantijdelijkeaanduiding"/>
            </w:rPr>
            <w:t>Choose an item.</w:t>
          </w:r>
        </w:p>
      </w:docPartBody>
    </w:docPart>
    <w:docPart>
      <w:docPartPr>
        <w:name w:val="0F13B986185D42359FFF17ED61B374C8"/>
        <w:category>
          <w:name w:val="Algemeen"/>
          <w:gallery w:val="placeholder"/>
        </w:category>
        <w:types>
          <w:type w:val="bbPlcHdr"/>
        </w:types>
        <w:behaviors>
          <w:behavior w:val="content"/>
        </w:behaviors>
        <w:guid w:val="{D2F74647-F0E2-457F-8330-B2CC69ADD8C8}"/>
      </w:docPartPr>
      <w:docPartBody>
        <w:p w:rsidR="00000000" w:rsidRDefault="00495210" w:rsidP="00495210">
          <w:pPr>
            <w:pStyle w:val="0F13B986185D42359FFF17ED61B374C8"/>
          </w:pPr>
          <w:r w:rsidRPr="00580CC0">
            <w:rPr>
              <w:rStyle w:val="Tekstvantijdelijkeaanduiding"/>
            </w:rPr>
            <w:t>Choose an item.</w:t>
          </w:r>
        </w:p>
      </w:docPartBody>
    </w:docPart>
    <w:docPart>
      <w:docPartPr>
        <w:name w:val="28FFD015891F46B3923AF1159E00C4E0"/>
        <w:category>
          <w:name w:val="Algemeen"/>
          <w:gallery w:val="placeholder"/>
        </w:category>
        <w:types>
          <w:type w:val="bbPlcHdr"/>
        </w:types>
        <w:behaviors>
          <w:behavior w:val="content"/>
        </w:behaviors>
        <w:guid w:val="{1E481A55-54AC-4EDE-9277-A59328161C62}"/>
      </w:docPartPr>
      <w:docPartBody>
        <w:p w:rsidR="00000000" w:rsidRDefault="00495210" w:rsidP="00495210">
          <w:pPr>
            <w:pStyle w:val="28FFD015891F46B3923AF1159E00C4E0"/>
          </w:pPr>
          <w:r w:rsidRPr="00021B69">
            <w:rPr>
              <w:rStyle w:val="Tekstvantijdelijkeaanduiding"/>
            </w:rPr>
            <w:t>Klik of tik om tekst in te voeren.</w:t>
          </w:r>
        </w:p>
      </w:docPartBody>
    </w:docPart>
    <w:docPart>
      <w:docPartPr>
        <w:name w:val="87E8714CBD2D4E2EAE3E3B48B8F28663"/>
        <w:category>
          <w:name w:val="Algemeen"/>
          <w:gallery w:val="placeholder"/>
        </w:category>
        <w:types>
          <w:type w:val="bbPlcHdr"/>
        </w:types>
        <w:behaviors>
          <w:behavior w:val="content"/>
        </w:behaviors>
        <w:guid w:val="{3DF434B2-FF4F-468D-B539-09A2B72EA95E}"/>
      </w:docPartPr>
      <w:docPartBody>
        <w:p w:rsidR="00000000" w:rsidRDefault="00495210" w:rsidP="00495210">
          <w:pPr>
            <w:pStyle w:val="87E8714CBD2D4E2EAE3E3B48B8F28663"/>
          </w:pPr>
          <w:r w:rsidRPr="00580CC0">
            <w:rPr>
              <w:rStyle w:val="Tekstvantijdelijkeaanduiding"/>
            </w:rPr>
            <w:t>Choose an item.</w:t>
          </w:r>
        </w:p>
      </w:docPartBody>
    </w:docPart>
    <w:docPart>
      <w:docPartPr>
        <w:name w:val="938E8AC6FDF94AD78763BF4102D9472F"/>
        <w:category>
          <w:name w:val="Algemeen"/>
          <w:gallery w:val="placeholder"/>
        </w:category>
        <w:types>
          <w:type w:val="bbPlcHdr"/>
        </w:types>
        <w:behaviors>
          <w:behavior w:val="content"/>
        </w:behaviors>
        <w:guid w:val="{19B8ED60-C5E1-4104-92CE-63D83BFB2C5F}"/>
      </w:docPartPr>
      <w:docPartBody>
        <w:p w:rsidR="00000000" w:rsidRDefault="00495210" w:rsidP="00495210">
          <w:pPr>
            <w:pStyle w:val="938E8AC6FDF94AD78763BF4102D9472F"/>
          </w:pPr>
          <w:r w:rsidRPr="00021B69">
            <w:rPr>
              <w:rStyle w:val="Tekstvantijdelijkeaanduiding"/>
            </w:rPr>
            <w:t>Klik of tik om tekst in te voeren.</w:t>
          </w:r>
        </w:p>
      </w:docPartBody>
    </w:docPart>
    <w:docPart>
      <w:docPartPr>
        <w:name w:val="EE9A5B03B8DC47ECA1E6FCE9707BCDEB"/>
        <w:category>
          <w:name w:val="Algemeen"/>
          <w:gallery w:val="placeholder"/>
        </w:category>
        <w:types>
          <w:type w:val="bbPlcHdr"/>
        </w:types>
        <w:behaviors>
          <w:behavior w:val="content"/>
        </w:behaviors>
        <w:guid w:val="{4520BB17-D5C8-4122-AF04-F489FCB5B93C}"/>
      </w:docPartPr>
      <w:docPartBody>
        <w:p w:rsidR="00000000" w:rsidRDefault="00495210" w:rsidP="00495210">
          <w:pPr>
            <w:pStyle w:val="EE9A5B03B8DC47ECA1E6FCE9707BCDEB"/>
          </w:pPr>
          <w:r w:rsidRPr="00580CC0">
            <w:rPr>
              <w:rStyle w:val="Tekstvantijdelijkeaanduiding"/>
            </w:rPr>
            <w:t>Choose an item.</w:t>
          </w:r>
        </w:p>
      </w:docPartBody>
    </w:docPart>
    <w:docPart>
      <w:docPartPr>
        <w:name w:val="0FB22CD218354D4E9EEA7394ACC08A22"/>
        <w:category>
          <w:name w:val="Algemeen"/>
          <w:gallery w:val="placeholder"/>
        </w:category>
        <w:types>
          <w:type w:val="bbPlcHdr"/>
        </w:types>
        <w:behaviors>
          <w:behavior w:val="content"/>
        </w:behaviors>
        <w:guid w:val="{7F2B0926-2030-4996-83E0-783D2D3ACB2D}"/>
      </w:docPartPr>
      <w:docPartBody>
        <w:p w:rsidR="00000000" w:rsidRDefault="00495210" w:rsidP="00495210">
          <w:pPr>
            <w:pStyle w:val="0FB22CD218354D4E9EEA7394ACC08A22"/>
          </w:pPr>
          <w:r w:rsidRPr="00580CC0">
            <w:rPr>
              <w:rStyle w:val="Tekstvantijdelijkeaanduiding"/>
            </w:rPr>
            <w:t>Choose an item.</w:t>
          </w:r>
        </w:p>
      </w:docPartBody>
    </w:docPart>
    <w:docPart>
      <w:docPartPr>
        <w:name w:val="F8021DA5E04047C888CD7D97B4A7D724"/>
        <w:category>
          <w:name w:val="Algemeen"/>
          <w:gallery w:val="placeholder"/>
        </w:category>
        <w:types>
          <w:type w:val="bbPlcHdr"/>
        </w:types>
        <w:behaviors>
          <w:behavior w:val="content"/>
        </w:behaviors>
        <w:guid w:val="{39130364-B923-477F-89F8-508270F15AAB}"/>
      </w:docPartPr>
      <w:docPartBody>
        <w:p w:rsidR="00000000" w:rsidRDefault="00495210" w:rsidP="00495210">
          <w:pPr>
            <w:pStyle w:val="F8021DA5E04047C888CD7D97B4A7D724"/>
          </w:pPr>
          <w:r w:rsidRPr="00580CC0">
            <w:rPr>
              <w:rStyle w:val="Tekstvantijdelijkeaanduiding"/>
            </w:rPr>
            <w:t>Choose an item.</w:t>
          </w:r>
        </w:p>
      </w:docPartBody>
    </w:docPart>
    <w:docPart>
      <w:docPartPr>
        <w:name w:val="6BCAE0AB3A8046219E525EC7D1564181"/>
        <w:category>
          <w:name w:val="Algemeen"/>
          <w:gallery w:val="placeholder"/>
        </w:category>
        <w:types>
          <w:type w:val="bbPlcHdr"/>
        </w:types>
        <w:behaviors>
          <w:behavior w:val="content"/>
        </w:behaviors>
        <w:guid w:val="{6A27B17E-1083-4F31-ADD1-AF333C2AFBEA}"/>
      </w:docPartPr>
      <w:docPartBody>
        <w:p w:rsidR="00000000" w:rsidRDefault="00495210" w:rsidP="00495210">
          <w:pPr>
            <w:pStyle w:val="6BCAE0AB3A8046219E525EC7D1564181"/>
          </w:pPr>
          <w:r w:rsidRPr="00580CC0">
            <w:rPr>
              <w:rStyle w:val="Tekstvantijdelijkeaanduiding"/>
            </w:rPr>
            <w:t>Choose an item.</w:t>
          </w:r>
        </w:p>
      </w:docPartBody>
    </w:docPart>
    <w:docPart>
      <w:docPartPr>
        <w:name w:val="DCA09B390ED7406EB3891DA5E643B516"/>
        <w:category>
          <w:name w:val="Algemeen"/>
          <w:gallery w:val="placeholder"/>
        </w:category>
        <w:types>
          <w:type w:val="bbPlcHdr"/>
        </w:types>
        <w:behaviors>
          <w:behavior w:val="content"/>
        </w:behaviors>
        <w:guid w:val="{AC9278B2-29E8-4786-A09F-66F015F961F7}"/>
      </w:docPartPr>
      <w:docPartBody>
        <w:p w:rsidR="00000000" w:rsidRDefault="00495210" w:rsidP="00495210">
          <w:pPr>
            <w:pStyle w:val="DCA09B390ED7406EB3891DA5E643B516"/>
          </w:pPr>
          <w:r w:rsidRPr="00021B69">
            <w:rPr>
              <w:rStyle w:val="Tekstvantijdelijkeaanduiding"/>
            </w:rPr>
            <w:t>Klik of tik om tekst in te voeren.</w:t>
          </w:r>
        </w:p>
      </w:docPartBody>
    </w:docPart>
    <w:docPart>
      <w:docPartPr>
        <w:name w:val="5D531059C2F9420889D843E7D14AB6F4"/>
        <w:category>
          <w:name w:val="Algemeen"/>
          <w:gallery w:val="placeholder"/>
        </w:category>
        <w:types>
          <w:type w:val="bbPlcHdr"/>
        </w:types>
        <w:behaviors>
          <w:behavior w:val="content"/>
        </w:behaviors>
        <w:guid w:val="{B001EC4C-C58B-4C77-81AE-5D26065795BF}"/>
      </w:docPartPr>
      <w:docPartBody>
        <w:p w:rsidR="00000000" w:rsidRDefault="00495210" w:rsidP="00495210">
          <w:pPr>
            <w:pStyle w:val="5D531059C2F9420889D843E7D14AB6F4"/>
          </w:pPr>
          <w:r w:rsidRPr="00580CC0">
            <w:rPr>
              <w:rStyle w:val="Tekstvantijdelijkeaanduiding"/>
            </w:rPr>
            <w:t>Choose an item.</w:t>
          </w:r>
        </w:p>
      </w:docPartBody>
    </w:docPart>
    <w:docPart>
      <w:docPartPr>
        <w:name w:val="FD829B87DE9548FFACDFC176165324B2"/>
        <w:category>
          <w:name w:val="Algemeen"/>
          <w:gallery w:val="placeholder"/>
        </w:category>
        <w:types>
          <w:type w:val="bbPlcHdr"/>
        </w:types>
        <w:behaviors>
          <w:behavior w:val="content"/>
        </w:behaviors>
        <w:guid w:val="{30E93652-194D-473E-BD68-C1177CF308F0}"/>
      </w:docPartPr>
      <w:docPartBody>
        <w:p w:rsidR="00000000" w:rsidRDefault="00495210" w:rsidP="00495210">
          <w:pPr>
            <w:pStyle w:val="FD829B87DE9548FFACDFC176165324B2"/>
          </w:pPr>
          <w:r w:rsidRPr="00580CC0">
            <w:rPr>
              <w:rStyle w:val="Tekstvantijdelijkeaanduiding"/>
            </w:rPr>
            <w:t>Choose an item.</w:t>
          </w:r>
        </w:p>
      </w:docPartBody>
    </w:docPart>
    <w:docPart>
      <w:docPartPr>
        <w:name w:val="6906E30FB25A4E068D88672EE8DE7359"/>
        <w:category>
          <w:name w:val="Algemeen"/>
          <w:gallery w:val="placeholder"/>
        </w:category>
        <w:types>
          <w:type w:val="bbPlcHdr"/>
        </w:types>
        <w:behaviors>
          <w:behavior w:val="content"/>
        </w:behaviors>
        <w:guid w:val="{CD03FD70-7297-47D3-BDEF-B22DE4002102}"/>
      </w:docPartPr>
      <w:docPartBody>
        <w:p w:rsidR="00000000" w:rsidRDefault="00495210" w:rsidP="00495210">
          <w:pPr>
            <w:pStyle w:val="6906E30FB25A4E068D88672EE8DE7359"/>
          </w:pPr>
          <w:r w:rsidRPr="00580CC0">
            <w:rPr>
              <w:rStyle w:val="Tekstvantijdelijkeaanduiding"/>
            </w:rPr>
            <w:t>Choose an item.</w:t>
          </w:r>
        </w:p>
      </w:docPartBody>
    </w:docPart>
    <w:docPart>
      <w:docPartPr>
        <w:name w:val="2D0F5D7D9DA8478C906E3FBEBA9555DD"/>
        <w:category>
          <w:name w:val="Algemeen"/>
          <w:gallery w:val="placeholder"/>
        </w:category>
        <w:types>
          <w:type w:val="bbPlcHdr"/>
        </w:types>
        <w:behaviors>
          <w:behavior w:val="content"/>
        </w:behaviors>
        <w:guid w:val="{34893B9A-4393-4895-93E3-0A86624862E6}"/>
      </w:docPartPr>
      <w:docPartBody>
        <w:p w:rsidR="00000000" w:rsidRDefault="00495210" w:rsidP="00495210">
          <w:pPr>
            <w:pStyle w:val="2D0F5D7D9DA8478C906E3FBEBA9555DD"/>
          </w:pPr>
          <w:r w:rsidRPr="00580CC0">
            <w:rPr>
              <w:rStyle w:val="Tekstvantijdelijkeaanduiding"/>
            </w:rPr>
            <w:t>Choose an item.</w:t>
          </w:r>
        </w:p>
      </w:docPartBody>
    </w:docPart>
    <w:docPart>
      <w:docPartPr>
        <w:name w:val="FBE83D8E389B400FA67E05A504DE5064"/>
        <w:category>
          <w:name w:val="Algemeen"/>
          <w:gallery w:val="placeholder"/>
        </w:category>
        <w:types>
          <w:type w:val="bbPlcHdr"/>
        </w:types>
        <w:behaviors>
          <w:behavior w:val="content"/>
        </w:behaviors>
        <w:guid w:val="{1DEC254B-7418-470A-BBCC-1C629A0F8096}"/>
      </w:docPartPr>
      <w:docPartBody>
        <w:p w:rsidR="00000000" w:rsidRDefault="00495210" w:rsidP="00495210">
          <w:pPr>
            <w:pStyle w:val="FBE83D8E389B400FA67E05A504DE5064"/>
          </w:pPr>
          <w:r w:rsidRPr="00021B69">
            <w:rPr>
              <w:rStyle w:val="Tekstvantijdelijkeaanduiding"/>
            </w:rPr>
            <w:t>Klik of tik om tekst in te voeren.</w:t>
          </w:r>
        </w:p>
      </w:docPartBody>
    </w:docPart>
    <w:docPart>
      <w:docPartPr>
        <w:name w:val="C6E94C221218433E9EEF46D7705E611F"/>
        <w:category>
          <w:name w:val="Algemeen"/>
          <w:gallery w:val="placeholder"/>
        </w:category>
        <w:types>
          <w:type w:val="bbPlcHdr"/>
        </w:types>
        <w:behaviors>
          <w:behavior w:val="content"/>
        </w:behaviors>
        <w:guid w:val="{EC0C2AAD-074F-4F8A-BFFB-C6406F1ACA27}"/>
      </w:docPartPr>
      <w:docPartBody>
        <w:p w:rsidR="00000000" w:rsidRDefault="00495210" w:rsidP="00495210">
          <w:pPr>
            <w:pStyle w:val="C6E94C221218433E9EEF46D7705E611F"/>
          </w:pPr>
          <w:r w:rsidRPr="00580CC0">
            <w:rPr>
              <w:rStyle w:val="Tekstvantijdelijkeaanduiding"/>
            </w:rPr>
            <w:t>Choose an item.</w:t>
          </w:r>
        </w:p>
      </w:docPartBody>
    </w:docPart>
    <w:docPart>
      <w:docPartPr>
        <w:name w:val="DE9FBF96A7B645578C924D5BDA24F558"/>
        <w:category>
          <w:name w:val="Algemeen"/>
          <w:gallery w:val="placeholder"/>
        </w:category>
        <w:types>
          <w:type w:val="bbPlcHdr"/>
        </w:types>
        <w:behaviors>
          <w:behavior w:val="content"/>
        </w:behaviors>
        <w:guid w:val="{B2A94BA8-A14D-43D7-A8BC-86C09EA245E7}"/>
      </w:docPartPr>
      <w:docPartBody>
        <w:p w:rsidR="00000000" w:rsidRDefault="00495210" w:rsidP="00495210">
          <w:pPr>
            <w:pStyle w:val="DE9FBF96A7B645578C924D5BDA24F558"/>
          </w:pPr>
          <w:r w:rsidRPr="00580CC0">
            <w:rPr>
              <w:rStyle w:val="Tekstvantijdelijkeaanduiding"/>
            </w:rPr>
            <w:t>Choose an item.</w:t>
          </w:r>
        </w:p>
      </w:docPartBody>
    </w:docPart>
    <w:docPart>
      <w:docPartPr>
        <w:name w:val="28900B5A7F6740C888EE9D371F298383"/>
        <w:category>
          <w:name w:val="Algemeen"/>
          <w:gallery w:val="placeholder"/>
        </w:category>
        <w:types>
          <w:type w:val="bbPlcHdr"/>
        </w:types>
        <w:behaviors>
          <w:behavior w:val="content"/>
        </w:behaviors>
        <w:guid w:val="{90EEAB8A-5AE0-451C-A468-0092BEC32658}"/>
      </w:docPartPr>
      <w:docPartBody>
        <w:p w:rsidR="00000000" w:rsidRDefault="00495210" w:rsidP="00495210">
          <w:pPr>
            <w:pStyle w:val="28900B5A7F6740C888EE9D371F298383"/>
          </w:pPr>
          <w:r w:rsidRPr="00580CC0">
            <w:rPr>
              <w:rStyle w:val="Tekstvantijdelijkeaanduiding"/>
            </w:rPr>
            <w:t>Choose an item.</w:t>
          </w:r>
        </w:p>
      </w:docPartBody>
    </w:docPart>
    <w:docPart>
      <w:docPartPr>
        <w:name w:val="ECBA35F37E1C4B5791EFC3A69C68E5A1"/>
        <w:category>
          <w:name w:val="Algemeen"/>
          <w:gallery w:val="placeholder"/>
        </w:category>
        <w:types>
          <w:type w:val="bbPlcHdr"/>
        </w:types>
        <w:behaviors>
          <w:behavior w:val="content"/>
        </w:behaviors>
        <w:guid w:val="{59A9D0D4-5DBA-4BBB-A660-1BA3BB147F65}"/>
      </w:docPartPr>
      <w:docPartBody>
        <w:p w:rsidR="00000000" w:rsidRDefault="00495210" w:rsidP="00495210">
          <w:pPr>
            <w:pStyle w:val="ECBA35F37E1C4B5791EFC3A69C68E5A1"/>
          </w:pPr>
          <w:r w:rsidRPr="00580CC0">
            <w:rPr>
              <w:rStyle w:val="Tekstvantijdelijkeaanduiding"/>
            </w:rPr>
            <w:t>Choose an item.</w:t>
          </w:r>
        </w:p>
      </w:docPartBody>
    </w:docPart>
    <w:docPart>
      <w:docPartPr>
        <w:name w:val="94FBCA0887EB453C871FE9A72856DEF3"/>
        <w:category>
          <w:name w:val="Algemeen"/>
          <w:gallery w:val="placeholder"/>
        </w:category>
        <w:types>
          <w:type w:val="bbPlcHdr"/>
        </w:types>
        <w:behaviors>
          <w:behavior w:val="content"/>
        </w:behaviors>
        <w:guid w:val="{04DE9000-E117-40CE-B11E-E5442BEE94D2}"/>
      </w:docPartPr>
      <w:docPartBody>
        <w:p w:rsidR="00000000" w:rsidRDefault="00495210" w:rsidP="00495210">
          <w:pPr>
            <w:pStyle w:val="94FBCA0887EB453C871FE9A72856DEF3"/>
          </w:pPr>
          <w:r w:rsidRPr="00021B69">
            <w:rPr>
              <w:rStyle w:val="Tekstvantijdelijkeaanduiding"/>
            </w:rPr>
            <w:t>Klik of tik om tekst in te voeren.</w:t>
          </w:r>
        </w:p>
      </w:docPartBody>
    </w:docPart>
    <w:docPart>
      <w:docPartPr>
        <w:name w:val="0ECE4326C7614B4481DE4C3C7F2377D6"/>
        <w:category>
          <w:name w:val="Algemeen"/>
          <w:gallery w:val="placeholder"/>
        </w:category>
        <w:types>
          <w:type w:val="bbPlcHdr"/>
        </w:types>
        <w:behaviors>
          <w:behavior w:val="content"/>
        </w:behaviors>
        <w:guid w:val="{D361C690-3AC8-4BD4-A531-2364AE1C72BC}"/>
      </w:docPartPr>
      <w:docPartBody>
        <w:p w:rsidR="00000000" w:rsidRDefault="00495210" w:rsidP="00495210">
          <w:pPr>
            <w:pStyle w:val="0ECE4326C7614B4481DE4C3C7F2377D6"/>
          </w:pPr>
          <w:r w:rsidRPr="00580CC0">
            <w:rPr>
              <w:rStyle w:val="Tekstvantijdelijkeaanduiding"/>
            </w:rPr>
            <w:t>Choose an item.</w:t>
          </w:r>
        </w:p>
      </w:docPartBody>
    </w:docPart>
    <w:docPart>
      <w:docPartPr>
        <w:name w:val="CAE8DA1DCBAF49A28BBF73B83B0C06C8"/>
        <w:category>
          <w:name w:val="Algemeen"/>
          <w:gallery w:val="placeholder"/>
        </w:category>
        <w:types>
          <w:type w:val="bbPlcHdr"/>
        </w:types>
        <w:behaviors>
          <w:behavior w:val="content"/>
        </w:behaviors>
        <w:guid w:val="{83ED7CD0-864C-4F04-8522-3C4C30F683BE}"/>
      </w:docPartPr>
      <w:docPartBody>
        <w:p w:rsidR="00000000" w:rsidRDefault="00495210" w:rsidP="00495210">
          <w:pPr>
            <w:pStyle w:val="CAE8DA1DCBAF49A28BBF73B83B0C06C8"/>
          </w:pPr>
          <w:r w:rsidRPr="00580CC0">
            <w:rPr>
              <w:rStyle w:val="Tekstvantijdelijkeaanduiding"/>
            </w:rPr>
            <w:t>Choose an item.</w:t>
          </w:r>
        </w:p>
      </w:docPartBody>
    </w:docPart>
    <w:docPart>
      <w:docPartPr>
        <w:name w:val="0AD7811E4AE843718D6CCA5913EC7B77"/>
        <w:category>
          <w:name w:val="Algemeen"/>
          <w:gallery w:val="placeholder"/>
        </w:category>
        <w:types>
          <w:type w:val="bbPlcHdr"/>
        </w:types>
        <w:behaviors>
          <w:behavior w:val="content"/>
        </w:behaviors>
        <w:guid w:val="{3B78A8CA-F5C7-45E2-A391-BE9E4633D2E3}"/>
      </w:docPartPr>
      <w:docPartBody>
        <w:p w:rsidR="00000000" w:rsidRDefault="00495210" w:rsidP="00495210">
          <w:pPr>
            <w:pStyle w:val="0AD7811E4AE843718D6CCA5913EC7B77"/>
          </w:pPr>
          <w:r w:rsidRPr="00580CC0">
            <w:rPr>
              <w:rStyle w:val="Tekstvantijdelijkeaanduiding"/>
            </w:rPr>
            <w:t>Choose an item.</w:t>
          </w:r>
        </w:p>
      </w:docPartBody>
    </w:docPart>
    <w:docPart>
      <w:docPartPr>
        <w:name w:val="B79F5543B147488FA3F9D7F6FB81C815"/>
        <w:category>
          <w:name w:val="Algemeen"/>
          <w:gallery w:val="placeholder"/>
        </w:category>
        <w:types>
          <w:type w:val="bbPlcHdr"/>
        </w:types>
        <w:behaviors>
          <w:behavior w:val="content"/>
        </w:behaviors>
        <w:guid w:val="{D8D842D9-550C-4907-90F4-E2E78DDB7C42}"/>
      </w:docPartPr>
      <w:docPartBody>
        <w:p w:rsidR="00000000" w:rsidRDefault="00495210" w:rsidP="00495210">
          <w:pPr>
            <w:pStyle w:val="B79F5543B147488FA3F9D7F6FB81C815"/>
          </w:pPr>
          <w:r w:rsidRPr="00580CC0">
            <w:rPr>
              <w:rStyle w:val="Tekstvantijdelijkeaanduiding"/>
            </w:rPr>
            <w:t>Choose an item.</w:t>
          </w:r>
        </w:p>
      </w:docPartBody>
    </w:docPart>
    <w:docPart>
      <w:docPartPr>
        <w:name w:val="1357A2CD97184763817A35F4D9B69F9C"/>
        <w:category>
          <w:name w:val="Algemeen"/>
          <w:gallery w:val="placeholder"/>
        </w:category>
        <w:types>
          <w:type w:val="bbPlcHdr"/>
        </w:types>
        <w:behaviors>
          <w:behavior w:val="content"/>
        </w:behaviors>
        <w:guid w:val="{75D0C2E9-43CC-4895-9512-FD38DA1C0D22}"/>
      </w:docPartPr>
      <w:docPartBody>
        <w:p w:rsidR="00000000" w:rsidRDefault="00495210" w:rsidP="00495210">
          <w:pPr>
            <w:pStyle w:val="1357A2CD97184763817A35F4D9B69F9C"/>
          </w:pPr>
          <w:r w:rsidRPr="00580CC0">
            <w:rPr>
              <w:rStyle w:val="Tekstvantijdelijkeaanduiding"/>
            </w:rPr>
            <w:t>Choose an item.</w:t>
          </w:r>
        </w:p>
      </w:docPartBody>
    </w:docPart>
    <w:docPart>
      <w:docPartPr>
        <w:name w:val="4FF7EA9971EB434F8293D01E060B1518"/>
        <w:category>
          <w:name w:val="Algemeen"/>
          <w:gallery w:val="placeholder"/>
        </w:category>
        <w:types>
          <w:type w:val="bbPlcHdr"/>
        </w:types>
        <w:behaviors>
          <w:behavior w:val="content"/>
        </w:behaviors>
        <w:guid w:val="{5A9D49D9-C837-435A-A5D3-D174D9D9DF53}"/>
      </w:docPartPr>
      <w:docPartBody>
        <w:p w:rsidR="00000000" w:rsidRDefault="00495210" w:rsidP="00495210">
          <w:pPr>
            <w:pStyle w:val="4FF7EA9971EB434F8293D01E060B1518"/>
          </w:pPr>
          <w:r w:rsidRPr="00021B69">
            <w:rPr>
              <w:rStyle w:val="Tekstvantijdelijkeaanduiding"/>
            </w:rPr>
            <w:t>Klik of tik om tekst in te voeren.</w:t>
          </w:r>
        </w:p>
      </w:docPartBody>
    </w:docPart>
    <w:docPart>
      <w:docPartPr>
        <w:name w:val="F15053A1E93C4E309B1AA917C17167B7"/>
        <w:category>
          <w:name w:val="Algemeen"/>
          <w:gallery w:val="placeholder"/>
        </w:category>
        <w:types>
          <w:type w:val="bbPlcHdr"/>
        </w:types>
        <w:behaviors>
          <w:behavior w:val="content"/>
        </w:behaviors>
        <w:guid w:val="{24294B29-F103-4279-8443-CBD251C80907}"/>
      </w:docPartPr>
      <w:docPartBody>
        <w:p w:rsidR="00000000" w:rsidRDefault="00495210" w:rsidP="00495210">
          <w:pPr>
            <w:pStyle w:val="F15053A1E93C4E309B1AA917C17167B7"/>
          </w:pPr>
          <w:r w:rsidRPr="00580CC0">
            <w:rPr>
              <w:rStyle w:val="Tekstvantijdelijkeaanduiding"/>
            </w:rPr>
            <w:t>Choose an item.</w:t>
          </w:r>
        </w:p>
      </w:docPartBody>
    </w:docPart>
    <w:docPart>
      <w:docPartPr>
        <w:name w:val="3B75820317CC4AD2821955A5F28E93F0"/>
        <w:category>
          <w:name w:val="Algemeen"/>
          <w:gallery w:val="placeholder"/>
        </w:category>
        <w:types>
          <w:type w:val="bbPlcHdr"/>
        </w:types>
        <w:behaviors>
          <w:behavior w:val="content"/>
        </w:behaviors>
        <w:guid w:val="{95DA3F78-C40E-4069-A37C-FD3CE3D8C896}"/>
      </w:docPartPr>
      <w:docPartBody>
        <w:p w:rsidR="00000000" w:rsidRDefault="00495210" w:rsidP="00495210">
          <w:pPr>
            <w:pStyle w:val="3B75820317CC4AD2821955A5F28E93F0"/>
          </w:pPr>
          <w:r w:rsidRPr="00021B69">
            <w:rPr>
              <w:rStyle w:val="Tekstvantijdelijkeaanduiding"/>
            </w:rPr>
            <w:t>Klik of tik om tekst in te voeren.</w:t>
          </w:r>
        </w:p>
      </w:docPartBody>
    </w:docPart>
    <w:docPart>
      <w:docPartPr>
        <w:name w:val="C8F7605E256D46949ED7242B0045A696"/>
        <w:category>
          <w:name w:val="Algemeen"/>
          <w:gallery w:val="placeholder"/>
        </w:category>
        <w:types>
          <w:type w:val="bbPlcHdr"/>
        </w:types>
        <w:behaviors>
          <w:behavior w:val="content"/>
        </w:behaviors>
        <w:guid w:val="{5F178842-E639-4519-A193-78E86BB94E89}"/>
      </w:docPartPr>
      <w:docPartBody>
        <w:p w:rsidR="00000000" w:rsidRDefault="00495210" w:rsidP="00495210">
          <w:pPr>
            <w:pStyle w:val="C8F7605E256D46949ED7242B0045A696"/>
          </w:pPr>
          <w:r w:rsidRPr="00580CC0">
            <w:rPr>
              <w:rStyle w:val="Tekstvantijdelijkeaanduiding"/>
            </w:rPr>
            <w:t>Choose an item.</w:t>
          </w:r>
        </w:p>
      </w:docPartBody>
    </w:docPart>
    <w:docPart>
      <w:docPartPr>
        <w:name w:val="551DBBAD78B147EB8994864B81A021DE"/>
        <w:category>
          <w:name w:val="Algemeen"/>
          <w:gallery w:val="placeholder"/>
        </w:category>
        <w:types>
          <w:type w:val="bbPlcHdr"/>
        </w:types>
        <w:behaviors>
          <w:behavior w:val="content"/>
        </w:behaviors>
        <w:guid w:val="{F7CB9ADE-5002-4EAE-BD91-CEF433BFE006}"/>
      </w:docPartPr>
      <w:docPartBody>
        <w:p w:rsidR="00000000" w:rsidRDefault="00495210" w:rsidP="00495210">
          <w:pPr>
            <w:pStyle w:val="551DBBAD78B147EB8994864B81A021DE"/>
          </w:pPr>
          <w:r w:rsidRPr="00580CC0">
            <w:rPr>
              <w:rStyle w:val="Tekstvantijdelijkeaanduiding"/>
            </w:rPr>
            <w:t>Choose an item.</w:t>
          </w:r>
        </w:p>
      </w:docPartBody>
    </w:docPart>
    <w:docPart>
      <w:docPartPr>
        <w:name w:val="01FF07A68EAA49138BDADBF613BBA046"/>
        <w:category>
          <w:name w:val="Algemeen"/>
          <w:gallery w:val="placeholder"/>
        </w:category>
        <w:types>
          <w:type w:val="bbPlcHdr"/>
        </w:types>
        <w:behaviors>
          <w:behavior w:val="content"/>
        </w:behaviors>
        <w:guid w:val="{CF496692-1CB6-487D-8F0D-8404E9C685FA}"/>
      </w:docPartPr>
      <w:docPartBody>
        <w:p w:rsidR="00000000" w:rsidRDefault="00495210" w:rsidP="00495210">
          <w:pPr>
            <w:pStyle w:val="01FF07A68EAA49138BDADBF613BBA046"/>
          </w:pPr>
          <w:r w:rsidRPr="00580CC0">
            <w:rPr>
              <w:rStyle w:val="Tekstvantijdelijkeaanduiding"/>
            </w:rPr>
            <w:t>Choose an item.</w:t>
          </w:r>
        </w:p>
      </w:docPartBody>
    </w:docPart>
    <w:docPart>
      <w:docPartPr>
        <w:name w:val="C26075CD37094CC5944DC6B72159AADE"/>
        <w:category>
          <w:name w:val="Algemeen"/>
          <w:gallery w:val="placeholder"/>
        </w:category>
        <w:types>
          <w:type w:val="bbPlcHdr"/>
        </w:types>
        <w:behaviors>
          <w:behavior w:val="content"/>
        </w:behaviors>
        <w:guid w:val="{69420396-300E-4FCD-AAA7-7B7AB55A5B98}"/>
      </w:docPartPr>
      <w:docPartBody>
        <w:p w:rsidR="00000000" w:rsidRDefault="00495210" w:rsidP="00495210">
          <w:pPr>
            <w:pStyle w:val="C26075CD37094CC5944DC6B72159AADE"/>
          </w:pPr>
          <w:r w:rsidRPr="00580CC0">
            <w:rPr>
              <w:rStyle w:val="Tekstvantijdelijkeaanduiding"/>
            </w:rPr>
            <w:t>Choose an item.</w:t>
          </w:r>
        </w:p>
      </w:docPartBody>
    </w:docPart>
    <w:docPart>
      <w:docPartPr>
        <w:name w:val="E0D3552E8C7549BE9E1BAE66BA945D61"/>
        <w:category>
          <w:name w:val="Algemeen"/>
          <w:gallery w:val="placeholder"/>
        </w:category>
        <w:types>
          <w:type w:val="bbPlcHdr"/>
        </w:types>
        <w:behaviors>
          <w:behavior w:val="content"/>
        </w:behaviors>
        <w:guid w:val="{AF1FAFE6-D488-4F71-9824-EA8E280B9801}"/>
      </w:docPartPr>
      <w:docPartBody>
        <w:p w:rsidR="00000000" w:rsidRDefault="00495210" w:rsidP="00495210">
          <w:pPr>
            <w:pStyle w:val="E0D3552E8C7549BE9E1BAE66BA945D61"/>
          </w:pPr>
          <w:r w:rsidRPr="00021B69">
            <w:rPr>
              <w:rStyle w:val="Tekstvantijdelijkeaanduiding"/>
            </w:rPr>
            <w:t>Klik of tik om tekst in te voeren.</w:t>
          </w:r>
        </w:p>
      </w:docPartBody>
    </w:docPart>
    <w:docPart>
      <w:docPartPr>
        <w:name w:val="74B3FA6C88DF4207A9C90CC314882FEF"/>
        <w:category>
          <w:name w:val="Algemeen"/>
          <w:gallery w:val="placeholder"/>
        </w:category>
        <w:types>
          <w:type w:val="bbPlcHdr"/>
        </w:types>
        <w:behaviors>
          <w:behavior w:val="content"/>
        </w:behaviors>
        <w:guid w:val="{3401D408-6CFA-424A-8B80-A540CD61918C}"/>
      </w:docPartPr>
      <w:docPartBody>
        <w:p w:rsidR="00000000" w:rsidRDefault="00495210" w:rsidP="00495210">
          <w:pPr>
            <w:pStyle w:val="74B3FA6C88DF4207A9C90CC314882FEF"/>
          </w:pPr>
          <w:r w:rsidRPr="00580CC0">
            <w:rPr>
              <w:rStyle w:val="Tekstvantijdelijkeaanduiding"/>
            </w:rPr>
            <w:t>Choose an item.</w:t>
          </w:r>
        </w:p>
      </w:docPartBody>
    </w:docPart>
    <w:docPart>
      <w:docPartPr>
        <w:name w:val="941F62892C9C48ABB61F39FE2E650178"/>
        <w:category>
          <w:name w:val="Algemeen"/>
          <w:gallery w:val="placeholder"/>
        </w:category>
        <w:types>
          <w:type w:val="bbPlcHdr"/>
        </w:types>
        <w:behaviors>
          <w:behavior w:val="content"/>
        </w:behaviors>
        <w:guid w:val="{8CE9F0BF-AA96-4214-A5A0-22CB71D3C321}"/>
      </w:docPartPr>
      <w:docPartBody>
        <w:p w:rsidR="00000000" w:rsidRDefault="00495210" w:rsidP="00495210">
          <w:pPr>
            <w:pStyle w:val="941F62892C9C48ABB61F39FE2E650178"/>
          </w:pPr>
          <w:r w:rsidRPr="00580CC0">
            <w:rPr>
              <w:rStyle w:val="Tekstvantijdelijkeaanduiding"/>
            </w:rPr>
            <w:t>Choose an item.</w:t>
          </w:r>
        </w:p>
      </w:docPartBody>
    </w:docPart>
    <w:docPart>
      <w:docPartPr>
        <w:name w:val="A61D084ADCA9400093382B574EFB34D1"/>
        <w:category>
          <w:name w:val="Algemeen"/>
          <w:gallery w:val="placeholder"/>
        </w:category>
        <w:types>
          <w:type w:val="bbPlcHdr"/>
        </w:types>
        <w:behaviors>
          <w:behavior w:val="content"/>
        </w:behaviors>
        <w:guid w:val="{E573C399-5BC4-4729-A3D4-31D91B46D539}"/>
      </w:docPartPr>
      <w:docPartBody>
        <w:p w:rsidR="00000000" w:rsidRDefault="00495210" w:rsidP="00495210">
          <w:pPr>
            <w:pStyle w:val="A61D084ADCA9400093382B574EFB34D1"/>
          </w:pPr>
          <w:r w:rsidRPr="00580CC0">
            <w:rPr>
              <w:rStyle w:val="Tekstvantijdelijkeaanduiding"/>
            </w:rPr>
            <w:t>Choose an item.</w:t>
          </w:r>
        </w:p>
      </w:docPartBody>
    </w:docPart>
    <w:docPart>
      <w:docPartPr>
        <w:name w:val="DFF993098E3746AC965E2CD0AE0E37D7"/>
        <w:category>
          <w:name w:val="Algemeen"/>
          <w:gallery w:val="placeholder"/>
        </w:category>
        <w:types>
          <w:type w:val="bbPlcHdr"/>
        </w:types>
        <w:behaviors>
          <w:behavior w:val="content"/>
        </w:behaviors>
        <w:guid w:val="{FB0C84ED-F26C-4722-9CCC-B8E378388A0A}"/>
      </w:docPartPr>
      <w:docPartBody>
        <w:p w:rsidR="00000000" w:rsidRDefault="00495210" w:rsidP="00495210">
          <w:pPr>
            <w:pStyle w:val="DFF993098E3746AC965E2CD0AE0E37D7"/>
          </w:pPr>
          <w:r w:rsidRPr="00580CC0">
            <w:rPr>
              <w:rStyle w:val="Tekstvantijdelijkeaanduiding"/>
            </w:rPr>
            <w:t>Choose an item.</w:t>
          </w:r>
        </w:p>
      </w:docPartBody>
    </w:docPart>
    <w:docPart>
      <w:docPartPr>
        <w:name w:val="6A38C45F47EC4888A44668C82F8B9735"/>
        <w:category>
          <w:name w:val="Algemeen"/>
          <w:gallery w:val="placeholder"/>
        </w:category>
        <w:types>
          <w:type w:val="bbPlcHdr"/>
        </w:types>
        <w:behaviors>
          <w:behavior w:val="content"/>
        </w:behaviors>
        <w:guid w:val="{15745514-AEFA-4EC8-90AF-DF72F84E0EF3}"/>
      </w:docPartPr>
      <w:docPartBody>
        <w:p w:rsidR="00000000" w:rsidRDefault="00495210" w:rsidP="00495210">
          <w:pPr>
            <w:pStyle w:val="6A38C45F47EC4888A44668C82F8B9735"/>
          </w:pPr>
          <w:r w:rsidRPr="00021B69">
            <w:rPr>
              <w:rStyle w:val="Tekstvantijdelijkeaanduiding"/>
            </w:rPr>
            <w:t>Klik of tik om tekst in te voeren.</w:t>
          </w:r>
        </w:p>
      </w:docPartBody>
    </w:docPart>
    <w:docPart>
      <w:docPartPr>
        <w:name w:val="F90653C8AB294DBCA0EE4ACF5296ACE7"/>
        <w:category>
          <w:name w:val="Algemeen"/>
          <w:gallery w:val="placeholder"/>
        </w:category>
        <w:types>
          <w:type w:val="bbPlcHdr"/>
        </w:types>
        <w:behaviors>
          <w:behavior w:val="content"/>
        </w:behaviors>
        <w:guid w:val="{3308387A-437B-4C0E-BD97-226462A8B253}"/>
      </w:docPartPr>
      <w:docPartBody>
        <w:p w:rsidR="00000000" w:rsidRDefault="00495210" w:rsidP="00495210">
          <w:pPr>
            <w:pStyle w:val="F90653C8AB294DBCA0EE4ACF5296ACE7"/>
          </w:pPr>
          <w:r w:rsidRPr="00580CC0">
            <w:rPr>
              <w:rStyle w:val="Tekstvantijdelijkeaanduiding"/>
            </w:rPr>
            <w:t>Choose an item.</w:t>
          </w:r>
        </w:p>
      </w:docPartBody>
    </w:docPart>
    <w:docPart>
      <w:docPartPr>
        <w:name w:val="B09606C792594AA881C3A0CABE79874D"/>
        <w:category>
          <w:name w:val="Algemeen"/>
          <w:gallery w:val="placeholder"/>
        </w:category>
        <w:types>
          <w:type w:val="bbPlcHdr"/>
        </w:types>
        <w:behaviors>
          <w:behavior w:val="content"/>
        </w:behaviors>
        <w:guid w:val="{0DC29469-AF66-4B39-8D2B-4CA85A57AA79}"/>
      </w:docPartPr>
      <w:docPartBody>
        <w:p w:rsidR="00000000" w:rsidRDefault="00495210" w:rsidP="00495210">
          <w:pPr>
            <w:pStyle w:val="B09606C792594AA881C3A0CABE79874D"/>
          </w:pPr>
          <w:r w:rsidRPr="00580CC0">
            <w:rPr>
              <w:rStyle w:val="Tekstvantijdelijkeaanduiding"/>
            </w:rPr>
            <w:t>Choose an item.</w:t>
          </w:r>
        </w:p>
      </w:docPartBody>
    </w:docPart>
    <w:docPart>
      <w:docPartPr>
        <w:name w:val="171880CFDE4B429F972D2EA68EF08310"/>
        <w:category>
          <w:name w:val="Algemeen"/>
          <w:gallery w:val="placeholder"/>
        </w:category>
        <w:types>
          <w:type w:val="bbPlcHdr"/>
        </w:types>
        <w:behaviors>
          <w:behavior w:val="content"/>
        </w:behaviors>
        <w:guid w:val="{5DC4BA39-C07E-4974-9095-CF8ECC8F13D0}"/>
      </w:docPartPr>
      <w:docPartBody>
        <w:p w:rsidR="00000000" w:rsidRDefault="00495210" w:rsidP="00495210">
          <w:pPr>
            <w:pStyle w:val="171880CFDE4B429F972D2EA68EF08310"/>
          </w:pPr>
          <w:r w:rsidRPr="00580CC0">
            <w:rPr>
              <w:rStyle w:val="Tekstvantijdelijkeaanduiding"/>
            </w:rPr>
            <w:t>Choose an item.</w:t>
          </w:r>
        </w:p>
      </w:docPartBody>
    </w:docPart>
    <w:docPart>
      <w:docPartPr>
        <w:name w:val="AC450D5F6FCE479CA38A4ADC4CB3A5BB"/>
        <w:category>
          <w:name w:val="Algemeen"/>
          <w:gallery w:val="placeholder"/>
        </w:category>
        <w:types>
          <w:type w:val="bbPlcHdr"/>
        </w:types>
        <w:behaviors>
          <w:behavior w:val="content"/>
        </w:behaviors>
        <w:guid w:val="{844368E7-AC8A-41A5-8641-70D022DBE128}"/>
      </w:docPartPr>
      <w:docPartBody>
        <w:p w:rsidR="00000000" w:rsidRDefault="00495210" w:rsidP="00495210">
          <w:pPr>
            <w:pStyle w:val="AC450D5F6FCE479CA38A4ADC4CB3A5BB"/>
          </w:pPr>
          <w:r w:rsidRPr="00580CC0">
            <w:rPr>
              <w:rStyle w:val="Tekstvantijdelijkeaanduiding"/>
            </w:rPr>
            <w:t>Choose an item.</w:t>
          </w:r>
        </w:p>
      </w:docPartBody>
    </w:docPart>
    <w:docPart>
      <w:docPartPr>
        <w:name w:val="322E6DC77FBB430BB35008C8F8591835"/>
        <w:category>
          <w:name w:val="Algemeen"/>
          <w:gallery w:val="placeholder"/>
        </w:category>
        <w:types>
          <w:type w:val="bbPlcHdr"/>
        </w:types>
        <w:behaviors>
          <w:behavior w:val="content"/>
        </w:behaviors>
        <w:guid w:val="{26492A5D-9AC0-472D-B697-57B0174AB213}"/>
      </w:docPartPr>
      <w:docPartBody>
        <w:p w:rsidR="00000000" w:rsidRDefault="00495210" w:rsidP="00495210">
          <w:pPr>
            <w:pStyle w:val="322E6DC77FBB430BB35008C8F8591835"/>
          </w:pPr>
          <w:r w:rsidRPr="00021B69">
            <w:rPr>
              <w:rStyle w:val="Tekstvantijdelijkeaanduiding"/>
            </w:rPr>
            <w:t>Klik of tik om tekst in te voeren.</w:t>
          </w:r>
        </w:p>
      </w:docPartBody>
    </w:docPart>
    <w:docPart>
      <w:docPartPr>
        <w:name w:val="9D715EFF527146928B289177E446E814"/>
        <w:category>
          <w:name w:val="Algemeen"/>
          <w:gallery w:val="placeholder"/>
        </w:category>
        <w:types>
          <w:type w:val="bbPlcHdr"/>
        </w:types>
        <w:behaviors>
          <w:behavior w:val="content"/>
        </w:behaviors>
        <w:guid w:val="{EF79A63E-F8AF-4320-BEE7-6F2A85F4319A}"/>
      </w:docPartPr>
      <w:docPartBody>
        <w:p w:rsidR="00000000" w:rsidRDefault="00495210" w:rsidP="00495210">
          <w:pPr>
            <w:pStyle w:val="9D715EFF527146928B289177E446E814"/>
          </w:pPr>
          <w:r w:rsidRPr="00580CC0">
            <w:rPr>
              <w:rStyle w:val="Tekstvantijdelijkeaanduiding"/>
            </w:rPr>
            <w:t>Choose an item.</w:t>
          </w:r>
        </w:p>
      </w:docPartBody>
    </w:docPart>
    <w:docPart>
      <w:docPartPr>
        <w:name w:val="266053E219814C6EB732E476F414F16E"/>
        <w:category>
          <w:name w:val="Algemeen"/>
          <w:gallery w:val="placeholder"/>
        </w:category>
        <w:types>
          <w:type w:val="bbPlcHdr"/>
        </w:types>
        <w:behaviors>
          <w:behavior w:val="content"/>
        </w:behaviors>
        <w:guid w:val="{BE1447FA-AFE2-49FA-A9DF-A471778D14C7}"/>
      </w:docPartPr>
      <w:docPartBody>
        <w:p w:rsidR="00000000" w:rsidRDefault="00495210" w:rsidP="00495210">
          <w:pPr>
            <w:pStyle w:val="266053E219814C6EB732E476F414F16E"/>
          </w:pPr>
          <w:r w:rsidRPr="00580CC0">
            <w:rPr>
              <w:rStyle w:val="Tekstvantijdelijkeaanduiding"/>
            </w:rPr>
            <w:t>Choose an item.</w:t>
          </w:r>
        </w:p>
      </w:docPartBody>
    </w:docPart>
    <w:docPart>
      <w:docPartPr>
        <w:name w:val="8D56D19B793C4F47839FAAA699C605D9"/>
        <w:category>
          <w:name w:val="Algemeen"/>
          <w:gallery w:val="placeholder"/>
        </w:category>
        <w:types>
          <w:type w:val="bbPlcHdr"/>
        </w:types>
        <w:behaviors>
          <w:behavior w:val="content"/>
        </w:behaviors>
        <w:guid w:val="{16D970CB-53D0-45F7-881F-98E8B4BF9B03}"/>
      </w:docPartPr>
      <w:docPartBody>
        <w:p w:rsidR="00000000" w:rsidRDefault="00495210" w:rsidP="00495210">
          <w:pPr>
            <w:pStyle w:val="8D56D19B793C4F47839FAAA699C605D9"/>
          </w:pPr>
          <w:r w:rsidRPr="00580CC0">
            <w:rPr>
              <w:rStyle w:val="Tekstvantijdelijkeaanduiding"/>
            </w:rPr>
            <w:t>Choose an item.</w:t>
          </w:r>
        </w:p>
      </w:docPartBody>
    </w:docPart>
    <w:docPart>
      <w:docPartPr>
        <w:name w:val="BE18137168204CFDA65FBAD9A3DC753F"/>
        <w:category>
          <w:name w:val="Algemeen"/>
          <w:gallery w:val="placeholder"/>
        </w:category>
        <w:types>
          <w:type w:val="bbPlcHdr"/>
        </w:types>
        <w:behaviors>
          <w:behavior w:val="content"/>
        </w:behaviors>
        <w:guid w:val="{6C8AEAD3-4048-47BB-B55F-0B980EB0AF9B}"/>
      </w:docPartPr>
      <w:docPartBody>
        <w:p w:rsidR="00000000" w:rsidRDefault="00495210" w:rsidP="00495210">
          <w:pPr>
            <w:pStyle w:val="BE18137168204CFDA65FBAD9A3DC753F"/>
          </w:pPr>
          <w:r w:rsidRPr="00580CC0">
            <w:rPr>
              <w:rStyle w:val="Tekstvantijdelijkeaanduiding"/>
            </w:rPr>
            <w:t>Choose an item.</w:t>
          </w:r>
        </w:p>
      </w:docPartBody>
    </w:docPart>
    <w:docPart>
      <w:docPartPr>
        <w:name w:val="D55B164F938D4399813B9177E8BF60EB"/>
        <w:category>
          <w:name w:val="Algemeen"/>
          <w:gallery w:val="placeholder"/>
        </w:category>
        <w:types>
          <w:type w:val="bbPlcHdr"/>
        </w:types>
        <w:behaviors>
          <w:behavior w:val="content"/>
        </w:behaviors>
        <w:guid w:val="{E1CD14CA-E451-4D8D-8B78-80EB79096838}"/>
      </w:docPartPr>
      <w:docPartBody>
        <w:p w:rsidR="00000000" w:rsidRDefault="00495210" w:rsidP="00495210">
          <w:pPr>
            <w:pStyle w:val="D55B164F938D4399813B9177E8BF60EB"/>
          </w:pPr>
          <w:r w:rsidRPr="00580CC0">
            <w:rPr>
              <w:rStyle w:val="Tekstvantijdelijkeaanduiding"/>
            </w:rPr>
            <w:t>Choose an item.</w:t>
          </w:r>
        </w:p>
      </w:docPartBody>
    </w:docPart>
    <w:docPart>
      <w:docPartPr>
        <w:name w:val="BEAE39A24E9D4D8BBBECAD528C74EE18"/>
        <w:category>
          <w:name w:val="Algemeen"/>
          <w:gallery w:val="placeholder"/>
        </w:category>
        <w:types>
          <w:type w:val="bbPlcHdr"/>
        </w:types>
        <w:behaviors>
          <w:behavior w:val="content"/>
        </w:behaviors>
        <w:guid w:val="{6D076F8D-50D5-4F21-AFE1-DAC26BBE1CD0}"/>
      </w:docPartPr>
      <w:docPartBody>
        <w:p w:rsidR="00000000" w:rsidRDefault="00495210" w:rsidP="00495210">
          <w:pPr>
            <w:pStyle w:val="BEAE39A24E9D4D8BBBECAD528C74EE18"/>
          </w:pPr>
          <w:r w:rsidRPr="00021B69">
            <w:rPr>
              <w:rStyle w:val="Tekstvantijdelijkeaanduiding"/>
            </w:rPr>
            <w:t>Klik of tik om tekst in te voeren.</w:t>
          </w:r>
        </w:p>
      </w:docPartBody>
    </w:docPart>
    <w:docPart>
      <w:docPartPr>
        <w:name w:val="BF0D4EDDF5714088942E18B9F8F1D51C"/>
        <w:category>
          <w:name w:val="Algemeen"/>
          <w:gallery w:val="placeholder"/>
        </w:category>
        <w:types>
          <w:type w:val="bbPlcHdr"/>
        </w:types>
        <w:behaviors>
          <w:behavior w:val="content"/>
        </w:behaviors>
        <w:guid w:val="{8A4DC42A-9DD1-4FAF-977F-35CD533BE166}"/>
      </w:docPartPr>
      <w:docPartBody>
        <w:p w:rsidR="00000000" w:rsidRDefault="00495210" w:rsidP="00495210">
          <w:pPr>
            <w:pStyle w:val="BF0D4EDDF5714088942E18B9F8F1D51C"/>
          </w:pPr>
          <w:r w:rsidRPr="00580CC0">
            <w:rPr>
              <w:rStyle w:val="Tekstvantijdelijkeaanduiding"/>
            </w:rPr>
            <w:t>Choose an item.</w:t>
          </w:r>
        </w:p>
      </w:docPartBody>
    </w:docPart>
    <w:docPart>
      <w:docPartPr>
        <w:name w:val="52825BB5722F48839C3C22B52462525A"/>
        <w:category>
          <w:name w:val="Algemeen"/>
          <w:gallery w:val="placeholder"/>
        </w:category>
        <w:types>
          <w:type w:val="bbPlcHdr"/>
        </w:types>
        <w:behaviors>
          <w:behavior w:val="content"/>
        </w:behaviors>
        <w:guid w:val="{47CA2E08-25CB-447E-9CC7-A9B3429A54CC}"/>
      </w:docPartPr>
      <w:docPartBody>
        <w:p w:rsidR="00000000" w:rsidRDefault="00495210" w:rsidP="00495210">
          <w:pPr>
            <w:pStyle w:val="52825BB5722F48839C3C22B52462525A"/>
          </w:pPr>
          <w:r w:rsidRPr="00021B69">
            <w:rPr>
              <w:rStyle w:val="Tekstvantijdelijkeaanduiding"/>
            </w:rPr>
            <w:t>Klik of tik om tekst in te voeren.</w:t>
          </w:r>
        </w:p>
      </w:docPartBody>
    </w:docPart>
    <w:docPart>
      <w:docPartPr>
        <w:name w:val="CBCAD0E69A9442ADA9F942443E6AC99F"/>
        <w:category>
          <w:name w:val="Algemeen"/>
          <w:gallery w:val="placeholder"/>
        </w:category>
        <w:types>
          <w:type w:val="bbPlcHdr"/>
        </w:types>
        <w:behaviors>
          <w:behavior w:val="content"/>
        </w:behaviors>
        <w:guid w:val="{1040D49B-87BA-4513-8124-830AAEED2BD3}"/>
      </w:docPartPr>
      <w:docPartBody>
        <w:p w:rsidR="00000000" w:rsidRDefault="00495210" w:rsidP="00495210">
          <w:pPr>
            <w:pStyle w:val="CBCAD0E69A9442ADA9F942443E6AC99F"/>
          </w:pPr>
          <w:r w:rsidRPr="00580CC0">
            <w:rPr>
              <w:rStyle w:val="Tekstvantijdelijkeaanduiding"/>
            </w:rPr>
            <w:t>Choose an item.</w:t>
          </w:r>
        </w:p>
      </w:docPartBody>
    </w:docPart>
    <w:docPart>
      <w:docPartPr>
        <w:name w:val="9C1300656E0541988748E93BAE51DBBF"/>
        <w:category>
          <w:name w:val="Algemeen"/>
          <w:gallery w:val="placeholder"/>
        </w:category>
        <w:types>
          <w:type w:val="bbPlcHdr"/>
        </w:types>
        <w:behaviors>
          <w:behavior w:val="content"/>
        </w:behaviors>
        <w:guid w:val="{CBA5C2CB-2A96-49F9-93C4-F4ECDD73FBF3}"/>
      </w:docPartPr>
      <w:docPartBody>
        <w:p w:rsidR="00000000" w:rsidRDefault="00495210" w:rsidP="00495210">
          <w:pPr>
            <w:pStyle w:val="9C1300656E0541988748E93BAE51DBBF"/>
          </w:pPr>
          <w:r w:rsidRPr="00580CC0">
            <w:rPr>
              <w:rStyle w:val="Tekstvantijdelijkeaanduiding"/>
            </w:rPr>
            <w:t>Choose an item.</w:t>
          </w:r>
        </w:p>
      </w:docPartBody>
    </w:docPart>
    <w:docPart>
      <w:docPartPr>
        <w:name w:val="8684624D15EE4F648BE0349A1F7E6219"/>
        <w:category>
          <w:name w:val="Algemeen"/>
          <w:gallery w:val="placeholder"/>
        </w:category>
        <w:types>
          <w:type w:val="bbPlcHdr"/>
        </w:types>
        <w:behaviors>
          <w:behavior w:val="content"/>
        </w:behaviors>
        <w:guid w:val="{BEB001DC-73DF-496E-967B-47DAFBDB477E}"/>
      </w:docPartPr>
      <w:docPartBody>
        <w:p w:rsidR="00000000" w:rsidRDefault="00495210" w:rsidP="00495210">
          <w:pPr>
            <w:pStyle w:val="8684624D15EE4F648BE0349A1F7E6219"/>
          </w:pPr>
          <w:r w:rsidRPr="00580CC0">
            <w:rPr>
              <w:rStyle w:val="Tekstvantijdelijkeaanduiding"/>
            </w:rPr>
            <w:t>Choose an item.</w:t>
          </w:r>
        </w:p>
      </w:docPartBody>
    </w:docPart>
    <w:docPart>
      <w:docPartPr>
        <w:name w:val="32EFE0C2C2664D8E81C90C06977D3FFB"/>
        <w:category>
          <w:name w:val="Algemeen"/>
          <w:gallery w:val="placeholder"/>
        </w:category>
        <w:types>
          <w:type w:val="bbPlcHdr"/>
        </w:types>
        <w:behaviors>
          <w:behavior w:val="content"/>
        </w:behaviors>
        <w:guid w:val="{B242E4C0-AE79-463B-9339-32533BAE6E2C}"/>
      </w:docPartPr>
      <w:docPartBody>
        <w:p w:rsidR="00000000" w:rsidRDefault="00495210" w:rsidP="00495210">
          <w:pPr>
            <w:pStyle w:val="32EFE0C2C2664D8E81C90C06977D3FFB"/>
          </w:pPr>
          <w:r w:rsidRPr="00580CC0">
            <w:rPr>
              <w:rStyle w:val="Tekstvantijdelijkeaanduiding"/>
            </w:rPr>
            <w:t>Choose an item.</w:t>
          </w:r>
        </w:p>
      </w:docPartBody>
    </w:docPart>
    <w:docPart>
      <w:docPartPr>
        <w:name w:val="2315C9ED92D0444AB10124C4BA7287DB"/>
        <w:category>
          <w:name w:val="Algemeen"/>
          <w:gallery w:val="placeholder"/>
        </w:category>
        <w:types>
          <w:type w:val="bbPlcHdr"/>
        </w:types>
        <w:behaviors>
          <w:behavior w:val="content"/>
        </w:behaviors>
        <w:guid w:val="{305A43DA-BFDA-4AF4-AE53-E61B4563FA72}"/>
      </w:docPartPr>
      <w:docPartBody>
        <w:p w:rsidR="00000000" w:rsidRDefault="00495210" w:rsidP="00495210">
          <w:pPr>
            <w:pStyle w:val="2315C9ED92D0444AB10124C4BA7287DB"/>
          </w:pPr>
          <w:r w:rsidRPr="00021B69">
            <w:rPr>
              <w:rStyle w:val="Tekstvantijdelijkeaanduiding"/>
            </w:rPr>
            <w:t>Klik of tik om tekst in te voeren.</w:t>
          </w:r>
        </w:p>
      </w:docPartBody>
    </w:docPart>
    <w:docPart>
      <w:docPartPr>
        <w:name w:val="9DCEAFF09AE446BE9F5D5B8BF1565839"/>
        <w:category>
          <w:name w:val="Algemeen"/>
          <w:gallery w:val="placeholder"/>
        </w:category>
        <w:types>
          <w:type w:val="bbPlcHdr"/>
        </w:types>
        <w:behaviors>
          <w:behavior w:val="content"/>
        </w:behaviors>
        <w:guid w:val="{473A65A1-6D09-4E45-9DB2-8937D93E3694}"/>
      </w:docPartPr>
      <w:docPartBody>
        <w:p w:rsidR="00000000" w:rsidRDefault="00495210" w:rsidP="00495210">
          <w:pPr>
            <w:pStyle w:val="9DCEAFF09AE446BE9F5D5B8BF1565839"/>
          </w:pPr>
          <w:r w:rsidRPr="00580CC0">
            <w:rPr>
              <w:rStyle w:val="Tekstvantijdelijkeaanduiding"/>
            </w:rPr>
            <w:t>Choose an item.</w:t>
          </w:r>
        </w:p>
      </w:docPartBody>
    </w:docPart>
    <w:docPart>
      <w:docPartPr>
        <w:name w:val="4787B96D08AB4BFF8E88E3D917E32CAD"/>
        <w:category>
          <w:name w:val="Algemeen"/>
          <w:gallery w:val="placeholder"/>
        </w:category>
        <w:types>
          <w:type w:val="bbPlcHdr"/>
        </w:types>
        <w:behaviors>
          <w:behavior w:val="content"/>
        </w:behaviors>
        <w:guid w:val="{B237EEC5-07AC-4744-8830-3493B1133DD9}"/>
      </w:docPartPr>
      <w:docPartBody>
        <w:p w:rsidR="00000000" w:rsidRDefault="00495210" w:rsidP="00495210">
          <w:pPr>
            <w:pStyle w:val="4787B96D08AB4BFF8E88E3D917E32CAD"/>
          </w:pPr>
          <w:r w:rsidRPr="00580CC0">
            <w:rPr>
              <w:rStyle w:val="Tekstvantijdelijkeaanduiding"/>
            </w:rPr>
            <w:t>Choose an item.</w:t>
          </w:r>
        </w:p>
      </w:docPartBody>
    </w:docPart>
    <w:docPart>
      <w:docPartPr>
        <w:name w:val="368D3462F5734829BCE3A4128B5538D6"/>
        <w:category>
          <w:name w:val="Algemeen"/>
          <w:gallery w:val="placeholder"/>
        </w:category>
        <w:types>
          <w:type w:val="bbPlcHdr"/>
        </w:types>
        <w:behaviors>
          <w:behavior w:val="content"/>
        </w:behaviors>
        <w:guid w:val="{EC367EB2-246E-4D0C-9E09-0CCC69A545B1}"/>
      </w:docPartPr>
      <w:docPartBody>
        <w:p w:rsidR="00000000" w:rsidRDefault="00495210" w:rsidP="00495210">
          <w:pPr>
            <w:pStyle w:val="368D3462F5734829BCE3A4128B5538D6"/>
          </w:pPr>
          <w:r w:rsidRPr="00580CC0">
            <w:rPr>
              <w:rStyle w:val="Tekstvantijdelijkeaanduiding"/>
            </w:rPr>
            <w:t>Choose an item.</w:t>
          </w:r>
        </w:p>
      </w:docPartBody>
    </w:docPart>
    <w:docPart>
      <w:docPartPr>
        <w:name w:val="0DADF7C799324B6DAC13EFD70C1367B1"/>
        <w:category>
          <w:name w:val="Algemeen"/>
          <w:gallery w:val="placeholder"/>
        </w:category>
        <w:types>
          <w:type w:val="bbPlcHdr"/>
        </w:types>
        <w:behaviors>
          <w:behavior w:val="content"/>
        </w:behaviors>
        <w:guid w:val="{46DFBA60-130B-46A0-BDBF-19B35F55776F}"/>
      </w:docPartPr>
      <w:docPartBody>
        <w:p w:rsidR="00000000" w:rsidRDefault="00495210" w:rsidP="00495210">
          <w:pPr>
            <w:pStyle w:val="0DADF7C799324B6DAC13EFD70C1367B1"/>
          </w:pPr>
          <w:r w:rsidRPr="00580CC0">
            <w:rPr>
              <w:rStyle w:val="Tekstvantijdelijkeaanduiding"/>
            </w:rPr>
            <w:t>Choose an item.</w:t>
          </w:r>
        </w:p>
      </w:docPartBody>
    </w:docPart>
    <w:docPart>
      <w:docPartPr>
        <w:name w:val="312748021C73493EB3FB04E9D15A1E61"/>
        <w:category>
          <w:name w:val="Algemeen"/>
          <w:gallery w:val="placeholder"/>
        </w:category>
        <w:types>
          <w:type w:val="bbPlcHdr"/>
        </w:types>
        <w:behaviors>
          <w:behavior w:val="content"/>
        </w:behaviors>
        <w:guid w:val="{1B3A3862-C62E-4B6B-821E-A0F3FEE5958C}"/>
      </w:docPartPr>
      <w:docPartBody>
        <w:p w:rsidR="00000000" w:rsidRDefault="00495210" w:rsidP="00495210">
          <w:pPr>
            <w:pStyle w:val="312748021C73493EB3FB04E9D15A1E61"/>
          </w:pPr>
          <w:r w:rsidRPr="00021B69">
            <w:rPr>
              <w:rStyle w:val="Tekstvantijdelijkeaanduiding"/>
            </w:rPr>
            <w:t>Klik of tik om tekst in te voeren.</w:t>
          </w:r>
        </w:p>
      </w:docPartBody>
    </w:docPart>
    <w:docPart>
      <w:docPartPr>
        <w:name w:val="8B3DD05F9D7E47AA9196FD45E87B1310"/>
        <w:category>
          <w:name w:val="Algemeen"/>
          <w:gallery w:val="placeholder"/>
        </w:category>
        <w:types>
          <w:type w:val="bbPlcHdr"/>
        </w:types>
        <w:behaviors>
          <w:behavior w:val="content"/>
        </w:behaviors>
        <w:guid w:val="{D374EE62-3834-4730-90E0-CBEA2377CABB}"/>
      </w:docPartPr>
      <w:docPartBody>
        <w:p w:rsidR="00000000" w:rsidRDefault="00495210" w:rsidP="00495210">
          <w:pPr>
            <w:pStyle w:val="8B3DD05F9D7E47AA9196FD45E87B1310"/>
          </w:pPr>
          <w:r w:rsidRPr="00580CC0">
            <w:rPr>
              <w:rStyle w:val="Tekstvantijdelijkeaanduiding"/>
            </w:rPr>
            <w:t>Choose an item.</w:t>
          </w:r>
        </w:p>
      </w:docPartBody>
    </w:docPart>
    <w:docPart>
      <w:docPartPr>
        <w:name w:val="2F0D36FDEE1B4A6A97568C3AA7890F36"/>
        <w:category>
          <w:name w:val="Algemeen"/>
          <w:gallery w:val="placeholder"/>
        </w:category>
        <w:types>
          <w:type w:val="bbPlcHdr"/>
        </w:types>
        <w:behaviors>
          <w:behavior w:val="content"/>
        </w:behaviors>
        <w:guid w:val="{5DFA9A28-DCFB-476E-B2D3-3FB439BD2780}"/>
      </w:docPartPr>
      <w:docPartBody>
        <w:p w:rsidR="00000000" w:rsidRDefault="00495210" w:rsidP="00495210">
          <w:pPr>
            <w:pStyle w:val="2F0D36FDEE1B4A6A97568C3AA7890F36"/>
          </w:pPr>
          <w:r w:rsidRPr="00580CC0">
            <w:rPr>
              <w:rStyle w:val="Tekstvantijdelijkeaanduiding"/>
            </w:rPr>
            <w:t>Choose an item.</w:t>
          </w:r>
        </w:p>
      </w:docPartBody>
    </w:docPart>
    <w:docPart>
      <w:docPartPr>
        <w:name w:val="7A0A1DBFB7D54197AEF02D86912F95DA"/>
        <w:category>
          <w:name w:val="Algemeen"/>
          <w:gallery w:val="placeholder"/>
        </w:category>
        <w:types>
          <w:type w:val="bbPlcHdr"/>
        </w:types>
        <w:behaviors>
          <w:behavior w:val="content"/>
        </w:behaviors>
        <w:guid w:val="{71A57E48-6217-4853-A55B-2880E76FF98F}"/>
      </w:docPartPr>
      <w:docPartBody>
        <w:p w:rsidR="00000000" w:rsidRDefault="00495210" w:rsidP="00495210">
          <w:pPr>
            <w:pStyle w:val="7A0A1DBFB7D54197AEF02D86912F95DA"/>
          </w:pPr>
          <w:r w:rsidRPr="00580CC0">
            <w:rPr>
              <w:rStyle w:val="Tekstvantijdelijkeaanduiding"/>
            </w:rPr>
            <w:t>Choose an item.</w:t>
          </w:r>
        </w:p>
      </w:docPartBody>
    </w:docPart>
    <w:docPart>
      <w:docPartPr>
        <w:name w:val="79F5932B2FFE4A9187F13F384D49B284"/>
        <w:category>
          <w:name w:val="Algemeen"/>
          <w:gallery w:val="placeholder"/>
        </w:category>
        <w:types>
          <w:type w:val="bbPlcHdr"/>
        </w:types>
        <w:behaviors>
          <w:behavior w:val="content"/>
        </w:behaviors>
        <w:guid w:val="{6AD0162E-12D7-41C0-B039-D3085DF18B63}"/>
      </w:docPartPr>
      <w:docPartBody>
        <w:p w:rsidR="00000000" w:rsidRDefault="00495210" w:rsidP="00495210">
          <w:pPr>
            <w:pStyle w:val="79F5932B2FFE4A9187F13F384D49B284"/>
          </w:pPr>
          <w:r w:rsidRPr="00580CC0">
            <w:rPr>
              <w:rStyle w:val="Tekstvantijdelijkeaanduiding"/>
            </w:rPr>
            <w:t>Choose an item.</w:t>
          </w:r>
        </w:p>
      </w:docPartBody>
    </w:docPart>
    <w:docPart>
      <w:docPartPr>
        <w:name w:val="FF59CDFB22BA41D98E310D01F3D72605"/>
        <w:category>
          <w:name w:val="Algemeen"/>
          <w:gallery w:val="placeholder"/>
        </w:category>
        <w:types>
          <w:type w:val="bbPlcHdr"/>
        </w:types>
        <w:behaviors>
          <w:behavior w:val="content"/>
        </w:behaviors>
        <w:guid w:val="{60AB6FFF-AC16-407F-9F88-CBBC4D286C41}"/>
      </w:docPartPr>
      <w:docPartBody>
        <w:p w:rsidR="00000000" w:rsidRDefault="00495210" w:rsidP="00495210">
          <w:pPr>
            <w:pStyle w:val="FF59CDFB22BA41D98E310D01F3D72605"/>
          </w:pPr>
          <w:r w:rsidRPr="00021B69">
            <w:rPr>
              <w:rStyle w:val="Tekstvantijdelijkeaanduiding"/>
            </w:rPr>
            <w:t>Klik of tik om tekst in te voeren.</w:t>
          </w:r>
        </w:p>
      </w:docPartBody>
    </w:docPart>
    <w:docPart>
      <w:docPartPr>
        <w:name w:val="8AA7301C835647DFA2D1BE853179CA6D"/>
        <w:category>
          <w:name w:val="Algemeen"/>
          <w:gallery w:val="placeholder"/>
        </w:category>
        <w:types>
          <w:type w:val="bbPlcHdr"/>
        </w:types>
        <w:behaviors>
          <w:behavior w:val="content"/>
        </w:behaviors>
        <w:guid w:val="{B7A72996-865B-48E9-8C33-DBC58753B93D}"/>
      </w:docPartPr>
      <w:docPartBody>
        <w:p w:rsidR="00000000" w:rsidRDefault="00495210" w:rsidP="00495210">
          <w:pPr>
            <w:pStyle w:val="8AA7301C835647DFA2D1BE853179CA6D"/>
          </w:pPr>
          <w:r w:rsidRPr="00580CC0">
            <w:rPr>
              <w:rStyle w:val="Tekstvantijdelijkeaanduiding"/>
            </w:rPr>
            <w:t>Choose an item.</w:t>
          </w:r>
        </w:p>
      </w:docPartBody>
    </w:docPart>
    <w:docPart>
      <w:docPartPr>
        <w:name w:val="FB737C02B67242D6A1D03D8D7A739D3D"/>
        <w:category>
          <w:name w:val="Algemeen"/>
          <w:gallery w:val="placeholder"/>
        </w:category>
        <w:types>
          <w:type w:val="bbPlcHdr"/>
        </w:types>
        <w:behaviors>
          <w:behavior w:val="content"/>
        </w:behaviors>
        <w:guid w:val="{986C1EC8-3C17-4585-B321-EE2CF8375A5B}"/>
      </w:docPartPr>
      <w:docPartBody>
        <w:p w:rsidR="00000000" w:rsidRDefault="00495210" w:rsidP="00495210">
          <w:pPr>
            <w:pStyle w:val="FB737C02B67242D6A1D03D8D7A739D3D"/>
          </w:pPr>
          <w:r w:rsidRPr="00580CC0">
            <w:rPr>
              <w:rStyle w:val="Tekstvantijdelijkeaanduiding"/>
            </w:rPr>
            <w:t>Choose an item.</w:t>
          </w:r>
        </w:p>
      </w:docPartBody>
    </w:docPart>
    <w:docPart>
      <w:docPartPr>
        <w:name w:val="A8EB9D0B6E10417A820863389A2B9EC8"/>
        <w:category>
          <w:name w:val="Algemeen"/>
          <w:gallery w:val="placeholder"/>
        </w:category>
        <w:types>
          <w:type w:val="bbPlcHdr"/>
        </w:types>
        <w:behaviors>
          <w:behavior w:val="content"/>
        </w:behaviors>
        <w:guid w:val="{FBA2711D-ED4D-4588-9678-2D6C9825B25B}"/>
      </w:docPartPr>
      <w:docPartBody>
        <w:p w:rsidR="00000000" w:rsidRDefault="00495210" w:rsidP="00495210">
          <w:pPr>
            <w:pStyle w:val="A8EB9D0B6E10417A820863389A2B9EC8"/>
          </w:pPr>
          <w:r w:rsidRPr="00580CC0">
            <w:rPr>
              <w:rStyle w:val="Tekstvantijdelijkeaanduiding"/>
            </w:rPr>
            <w:t>Choose an item.</w:t>
          </w:r>
        </w:p>
      </w:docPartBody>
    </w:docPart>
    <w:docPart>
      <w:docPartPr>
        <w:name w:val="80BD96A2E7B5428BBE576FFE8E5BE9D2"/>
        <w:category>
          <w:name w:val="Algemeen"/>
          <w:gallery w:val="placeholder"/>
        </w:category>
        <w:types>
          <w:type w:val="bbPlcHdr"/>
        </w:types>
        <w:behaviors>
          <w:behavior w:val="content"/>
        </w:behaviors>
        <w:guid w:val="{1DB64BF1-1C3A-43E3-B103-13EE0DA094BA}"/>
      </w:docPartPr>
      <w:docPartBody>
        <w:p w:rsidR="00000000" w:rsidRDefault="00495210" w:rsidP="00495210">
          <w:pPr>
            <w:pStyle w:val="80BD96A2E7B5428BBE576FFE8E5BE9D2"/>
          </w:pPr>
          <w:r w:rsidRPr="00580CC0">
            <w:rPr>
              <w:rStyle w:val="Tekstvantijdelijkeaanduiding"/>
            </w:rPr>
            <w:t>Choose an item.</w:t>
          </w:r>
        </w:p>
      </w:docPartBody>
    </w:docPart>
    <w:docPart>
      <w:docPartPr>
        <w:name w:val="97218159EAC246BA97E0513190BA7C9E"/>
        <w:category>
          <w:name w:val="Algemeen"/>
          <w:gallery w:val="placeholder"/>
        </w:category>
        <w:types>
          <w:type w:val="bbPlcHdr"/>
        </w:types>
        <w:behaviors>
          <w:behavior w:val="content"/>
        </w:behaviors>
        <w:guid w:val="{B5B0B1F5-E3C6-46FB-87FB-71BC2D1AF6ED}"/>
      </w:docPartPr>
      <w:docPartBody>
        <w:p w:rsidR="00000000" w:rsidRDefault="00495210" w:rsidP="00495210">
          <w:pPr>
            <w:pStyle w:val="97218159EAC246BA97E0513190BA7C9E"/>
          </w:pPr>
          <w:r w:rsidRPr="00580CC0">
            <w:rPr>
              <w:rStyle w:val="Tekstvantijdelijkeaanduiding"/>
            </w:rPr>
            <w:t>Choose an item.</w:t>
          </w:r>
        </w:p>
      </w:docPartBody>
    </w:docPart>
    <w:docPart>
      <w:docPartPr>
        <w:name w:val="50C3483A9B2A459C80629555DD8B2436"/>
        <w:category>
          <w:name w:val="Algemeen"/>
          <w:gallery w:val="placeholder"/>
        </w:category>
        <w:types>
          <w:type w:val="bbPlcHdr"/>
        </w:types>
        <w:behaviors>
          <w:behavior w:val="content"/>
        </w:behaviors>
        <w:guid w:val="{82CCACD4-3DBA-43A2-A1D4-E835894C725F}"/>
      </w:docPartPr>
      <w:docPartBody>
        <w:p w:rsidR="00000000" w:rsidRDefault="00495210" w:rsidP="00495210">
          <w:pPr>
            <w:pStyle w:val="50C3483A9B2A459C80629555DD8B2436"/>
          </w:pPr>
          <w:r w:rsidRPr="00021B69">
            <w:rPr>
              <w:rStyle w:val="Tekstvantijdelijkeaanduiding"/>
            </w:rPr>
            <w:t>Klik of tik om tekst in te voeren.</w:t>
          </w:r>
        </w:p>
      </w:docPartBody>
    </w:docPart>
    <w:docPart>
      <w:docPartPr>
        <w:name w:val="4F8AFF89BF9E4B49A9709F456FB5B744"/>
        <w:category>
          <w:name w:val="Algemeen"/>
          <w:gallery w:val="placeholder"/>
        </w:category>
        <w:types>
          <w:type w:val="bbPlcHdr"/>
        </w:types>
        <w:behaviors>
          <w:behavior w:val="content"/>
        </w:behaviors>
        <w:guid w:val="{38CE58F3-BF13-4AB2-B7DC-DA1319EC36A5}"/>
      </w:docPartPr>
      <w:docPartBody>
        <w:p w:rsidR="00000000" w:rsidRDefault="00495210" w:rsidP="00495210">
          <w:pPr>
            <w:pStyle w:val="4F8AFF89BF9E4B49A9709F456FB5B744"/>
          </w:pPr>
          <w:r w:rsidRPr="00580CC0">
            <w:rPr>
              <w:rStyle w:val="Tekstvantijdelijkeaanduiding"/>
            </w:rPr>
            <w:t>Choose an item.</w:t>
          </w:r>
        </w:p>
      </w:docPartBody>
    </w:docPart>
    <w:docPart>
      <w:docPartPr>
        <w:name w:val="79247038E31C467E8DBC48D2FAFA5B41"/>
        <w:category>
          <w:name w:val="Algemeen"/>
          <w:gallery w:val="placeholder"/>
        </w:category>
        <w:types>
          <w:type w:val="bbPlcHdr"/>
        </w:types>
        <w:behaviors>
          <w:behavior w:val="content"/>
        </w:behaviors>
        <w:guid w:val="{1014FAB4-3B57-4DE0-9F90-CBDF2771E344}"/>
      </w:docPartPr>
      <w:docPartBody>
        <w:p w:rsidR="00000000" w:rsidRDefault="00495210" w:rsidP="00495210">
          <w:pPr>
            <w:pStyle w:val="79247038E31C467E8DBC48D2FAFA5B41"/>
          </w:pPr>
          <w:r w:rsidRPr="00021B69">
            <w:rPr>
              <w:rStyle w:val="Tekstvantijdelijkeaanduiding"/>
            </w:rPr>
            <w:t>Klik of tik om tekst in te voeren.</w:t>
          </w:r>
        </w:p>
      </w:docPartBody>
    </w:docPart>
    <w:docPart>
      <w:docPartPr>
        <w:name w:val="12ECDC49AE8D4D0FB5EAC55E3DE16BE2"/>
        <w:category>
          <w:name w:val="Algemeen"/>
          <w:gallery w:val="placeholder"/>
        </w:category>
        <w:types>
          <w:type w:val="bbPlcHdr"/>
        </w:types>
        <w:behaviors>
          <w:behavior w:val="content"/>
        </w:behaviors>
        <w:guid w:val="{71FA97FB-2EA2-4179-A290-9D3E31803C2F}"/>
      </w:docPartPr>
      <w:docPartBody>
        <w:p w:rsidR="00000000" w:rsidRDefault="00495210" w:rsidP="00495210">
          <w:pPr>
            <w:pStyle w:val="12ECDC49AE8D4D0FB5EAC55E3DE16BE2"/>
          </w:pPr>
          <w:r w:rsidRPr="00580CC0">
            <w:rPr>
              <w:rStyle w:val="Tekstvantijdelijkeaanduiding"/>
            </w:rPr>
            <w:t>Choose an item.</w:t>
          </w:r>
        </w:p>
      </w:docPartBody>
    </w:docPart>
    <w:docPart>
      <w:docPartPr>
        <w:name w:val="D941A82B94394129BA27A8D3EBF19E2B"/>
        <w:category>
          <w:name w:val="Algemeen"/>
          <w:gallery w:val="placeholder"/>
        </w:category>
        <w:types>
          <w:type w:val="bbPlcHdr"/>
        </w:types>
        <w:behaviors>
          <w:behavior w:val="content"/>
        </w:behaviors>
        <w:guid w:val="{88B1D791-278F-4308-A9C8-9EF034433004}"/>
      </w:docPartPr>
      <w:docPartBody>
        <w:p w:rsidR="00000000" w:rsidRDefault="00495210" w:rsidP="00495210">
          <w:pPr>
            <w:pStyle w:val="D941A82B94394129BA27A8D3EBF19E2B"/>
          </w:pPr>
          <w:r w:rsidRPr="00580CC0">
            <w:rPr>
              <w:rStyle w:val="Tekstvantijdelijkeaanduiding"/>
            </w:rPr>
            <w:t>Choose an item.</w:t>
          </w:r>
        </w:p>
      </w:docPartBody>
    </w:docPart>
    <w:docPart>
      <w:docPartPr>
        <w:name w:val="8EA2C28504E542B79980A4174E63FF2C"/>
        <w:category>
          <w:name w:val="Algemeen"/>
          <w:gallery w:val="placeholder"/>
        </w:category>
        <w:types>
          <w:type w:val="bbPlcHdr"/>
        </w:types>
        <w:behaviors>
          <w:behavior w:val="content"/>
        </w:behaviors>
        <w:guid w:val="{B0FC8E06-1F16-44F9-A6CA-8B3E09F89C2B}"/>
      </w:docPartPr>
      <w:docPartBody>
        <w:p w:rsidR="00000000" w:rsidRDefault="00495210" w:rsidP="00495210">
          <w:pPr>
            <w:pStyle w:val="8EA2C28504E542B79980A4174E63FF2C"/>
          </w:pPr>
          <w:r w:rsidRPr="00580CC0">
            <w:rPr>
              <w:rStyle w:val="Tekstvantijdelijkeaanduiding"/>
            </w:rPr>
            <w:t>Choose an item.</w:t>
          </w:r>
        </w:p>
      </w:docPartBody>
    </w:docPart>
    <w:docPart>
      <w:docPartPr>
        <w:name w:val="CDA8EEE8287F477E9DD9596F2942BF15"/>
        <w:category>
          <w:name w:val="Algemeen"/>
          <w:gallery w:val="placeholder"/>
        </w:category>
        <w:types>
          <w:type w:val="bbPlcHdr"/>
        </w:types>
        <w:behaviors>
          <w:behavior w:val="content"/>
        </w:behaviors>
        <w:guid w:val="{90D42EC0-CCC3-4E69-B6AC-E9F9FCC49478}"/>
      </w:docPartPr>
      <w:docPartBody>
        <w:p w:rsidR="00000000" w:rsidRDefault="00495210" w:rsidP="00495210">
          <w:pPr>
            <w:pStyle w:val="CDA8EEE8287F477E9DD9596F2942BF15"/>
          </w:pPr>
          <w:r w:rsidRPr="00580CC0">
            <w:rPr>
              <w:rStyle w:val="Tekstvantijdelijkeaanduiding"/>
            </w:rPr>
            <w:t>Choose an item.</w:t>
          </w:r>
        </w:p>
      </w:docPartBody>
    </w:docPart>
    <w:docPart>
      <w:docPartPr>
        <w:name w:val="F1254BFD8BB44151868B4D1427F3FC4E"/>
        <w:category>
          <w:name w:val="Algemeen"/>
          <w:gallery w:val="placeholder"/>
        </w:category>
        <w:types>
          <w:type w:val="bbPlcHdr"/>
        </w:types>
        <w:behaviors>
          <w:behavior w:val="content"/>
        </w:behaviors>
        <w:guid w:val="{29B25CF1-2895-43F0-97FF-FEC2ED273315}"/>
      </w:docPartPr>
      <w:docPartBody>
        <w:p w:rsidR="00000000" w:rsidRDefault="00495210" w:rsidP="00495210">
          <w:pPr>
            <w:pStyle w:val="F1254BFD8BB44151868B4D1427F3FC4E"/>
          </w:pPr>
          <w:r w:rsidRPr="00021B69">
            <w:rPr>
              <w:rStyle w:val="Tekstvantijdelijkeaanduiding"/>
            </w:rPr>
            <w:t>Klik of tik om tekst in te voeren.</w:t>
          </w:r>
        </w:p>
      </w:docPartBody>
    </w:docPart>
    <w:docPart>
      <w:docPartPr>
        <w:name w:val="AEE05BE63C1043149CC334958214DF9C"/>
        <w:category>
          <w:name w:val="Algemeen"/>
          <w:gallery w:val="placeholder"/>
        </w:category>
        <w:types>
          <w:type w:val="bbPlcHdr"/>
        </w:types>
        <w:behaviors>
          <w:behavior w:val="content"/>
        </w:behaviors>
        <w:guid w:val="{C46FA68C-8258-4F5A-B336-3D5A6BC9338F}"/>
      </w:docPartPr>
      <w:docPartBody>
        <w:p w:rsidR="00000000" w:rsidRDefault="00495210" w:rsidP="00495210">
          <w:pPr>
            <w:pStyle w:val="AEE05BE63C1043149CC334958214DF9C"/>
          </w:pPr>
          <w:r w:rsidRPr="00580CC0">
            <w:rPr>
              <w:rStyle w:val="Tekstvantijdelijkeaanduiding"/>
            </w:rPr>
            <w:t>Choose an item.</w:t>
          </w:r>
        </w:p>
      </w:docPartBody>
    </w:docPart>
    <w:docPart>
      <w:docPartPr>
        <w:name w:val="4CD2789E121F486DA0C650B1FC84DE84"/>
        <w:category>
          <w:name w:val="Algemeen"/>
          <w:gallery w:val="placeholder"/>
        </w:category>
        <w:types>
          <w:type w:val="bbPlcHdr"/>
        </w:types>
        <w:behaviors>
          <w:behavior w:val="content"/>
        </w:behaviors>
        <w:guid w:val="{32B0CE31-276C-4E5C-B171-D7E43C33CCC0}"/>
      </w:docPartPr>
      <w:docPartBody>
        <w:p w:rsidR="00000000" w:rsidRDefault="00495210" w:rsidP="00495210">
          <w:pPr>
            <w:pStyle w:val="4CD2789E121F486DA0C650B1FC84DE84"/>
          </w:pPr>
          <w:r w:rsidRPr="00580CC0">
            <w:rPr>
              <w:rStyle w:val="Tekstvantijdelijkeaanduiding"/>
            </w:rPr>
            <w:t>Choose an item.</w:t>
          </w:r>
        </w:p>
      </w:docPartBody>
    </w:docPart>
    <w:docPart>
      <w:docPartPr>
        <w:name w:val="BF68C6BDF44747EF9D77081D9C33B6C9"/>
        <w:category>
          <w:name w:val="Algemeen"/>
          <w:gallery w:val="placeholder"/>
        </w:category>
        <w:types>
          <w:type w:val="bbPlcHdr"/>
        </w:types>
        <w:behaviors>
          <w:behavior w:val="content"/>
        </w:behaviors>
        <w:guid w:val="{8E85C53D-5779-49BE-9373-2CDB845545A8}"/>
      </w:docPartPr>
      <w:docPartBody>
        <w:p w:rsidR="00000000" w:rsidRDefault="00495210" w:rsidP="00495210">
          <w:pPr>
            <w:pStyle w:val="BF68C6BDF44747EF9D77081D9C33B6C9"/>
          </w:pPr>
          <w:r w:rsidRPr="00580CC0">
            <w:rPr>
              <w:rStyle w:val="Tekstvantijdelijkeaanduiding"/>
            </w:rPr>
            <w:t>Choose an item.</w:t>
          </w:r>
        </w:p>
      </w:docPartBody>
    </w:docPart>
    <w:docPart>
      <w:docPartPr>
        <w:name w:val="174E08139EA1442D8B837BD3BFFF3785"/>
        <w:category>
          <w:name w:val="Algemeen"/>
          <w:gallery w:val="placeholder"/>
        </w:category>
        <w:types>
          <w:type w:val="bbPlcHdr"/>
        </w:types>
        <w:behaviors>
          <w:behavior w:val="content"/>
        </w:behaviors>
        <w:guid w:val="{7CC798F7-8100-4E29-9CB0-0CC80966EBA8}"/>
      </w:docPartPr>
      <w:docPartBody>
        <w:p w:rsidR="00000000" w:rsidRDefault="00495210" w:rsidP="00495210">
          <w:pPr>
            <w:pStyle w:val="174E08139EA1442D8B837BD3BFFF3785"/>
          </w:pPr>
          <w:r w:rsidRPr="00580CC0">
            <w:rPr>
              <w:rStyle w:val="Tekstvantijdelijkeaanduiding"/>
            </w:rPr>
            <w:t>Choose an item.</w:t>
          </w:r>
        </w:p>
      </w:docPartBody>
    </w:docPart>
    <w:docPart>
      <w:docPartPr>
        <w:name w:val="4B206D30FCEC42A1A2DC9DA00E8D2B84"/>
        <w:category>
          <w:name w:val="Algemeen"/>
          <w:gallery w:val="placeholder"/>
        </w:category>
        <w:types>
          <w:type w:val="bbPlcHdr"/>
        </w:types>
        <w:behaviors>
          <w:behavior w:val="content"/>
        </w:behaviors>
        <w:guid w:val="{9599B2CE-E128-44D3-AF5C-AC8AF5908E1B}"/>
      </w:docPartPr>
      <w:docPartBody>
        <w:p w:rsidR="00000000" w:rsidRDefault="00495210" w:rsidP="00495210">
          <w:pPr>
            <w:pStyle w:val="4B206D30FCEC42A1A2DC9DA00E8D2B84"/>
          </w:pPr>
          <w:r w:rsidRPr="00021B69">
            <w:rPr>
              <w:rStyle w:val="Tekstvantijdelijkeaanduiding"/>
            </w:rPr>
            <w:t>Klik of tik om tekst in te voeren.</w:t>
          </w:r>
        </w:p>
      </w:docPartBody>
    </w:docPart>
    <w:docPart>
      <w:docPartPr>
        <w:name w:val="35103D97570440AE994F09D7F3196041"/>
        <w:category>
          <w:name w:val="Algemeen"/>
          <w:gallery w:val="placeholder"/>
        </w:category>
        <w:types>
          <w:type w:val="bbPlcHdr"/>
        </w:types>
        <w:behaviors>
          <w:behavior w:val="content"/>
        </w:behaviors>
        <w:guid w:val="{AB8A6E1E-A5A5-452F-809D-0DBBC81ABEA8}"/>
      </w:docPartPr>
      <w:docPartBody>
        <w:p w:rsidR="00000000" w:rsidRDefault="00495210" w:rsidP="00495210">
          <w:pPr>
            <w:pStyle w:val="35103D97570440AE994F09D7F3196041"/>
          </w:pPr>
          <w:r w:rsidRPr="00580CC0">
            <w:rPr>
              <w:rStyle w:val="Tekstvantijdelijkeaanduiding"/>
            </w:rPr>
            <w:t>Choose an item.</w:t>
          </w:r>
        </w:p>
      </w:docPartBody>
    </w:docPart>
    <w:docPart>
      <w:docPartPr>
        <w:name w:val="816313A0D4724D54A8284AF1F180AEA6"/>
        <w:category>
          <w:name w:val="Algemeen"/>
          <w:gallery w:val="placeholder"/>
        </w:category>
        <w:types>
          <w:type w:val="bbPlcHdr"/>
        </w:types>
        <w:behaviors>
          <w:behavior w:val="content"/>
        </w:behaviors>
        <w:guid w:val="{FCAFCD75-DFCB-46EF-9E67-A71FCFF1266E}"/>
      </w:docPartPr>
      <w:docPartBody>
        <w:p w:rsidR="00000000" w:rsidRDefault="00495210" w:rsidP="00495210">
          <w:pPr>
            <w:pStyle w:val="816313A0D4724D54A8284AF1F180AEA6"/>
          </w:pPr>
          <w:r w:rsidRPr="00580CC0">
            <w:rPr>
              <w:rStyle w:val="Tekstvantijdelijkeaanduiding"/>
            </w:rPr>
            <w:t>Choose an item.</w:t>
          </w:r>
        </w:p>
      </w:docPartBody>
    </w:docPart>
    <w:docPart>
      <w:docPartPr>
        <w:name w:val="575AA4049AA24930A1D774FD18C38530"/>
        <w:category>
          <w:name w:val="Algemeen"/>
          <w:gallery w:val="placeholder"/>
        </w:category>
        <w:types>
          <w:type w:val="bbPlcHdr"/>
        </w:types>
        <w:behaviors>
          <w:behavior w:val="content"/>
        </w:behaviors>
        <w:guid w:val="{F13A3A28-6369-4388-B55E-2885A5FE42CD}"/>
      </w:docPartPr>
      <w:docPartBody>
        <w:p w:rsidR="00000000" w:rsidRDefault="00495210" w:rsidP="00495210">
          <w:pPr>
            <w:pStyle w:val="575AA4049AA24930A1D774FD18C38530"/>
          </w:pPr>
          <w:r w:rsidRPr="00580CC0">
            <w:rPr>
              <w:rStyle w:val="Tekstvantijdelijkeaanduiding"/>
            </w:rPr>
            <w:t>Choose an item.</w:t>
          </w:r>
        </w:p>
      </w:docPartBody>
    </w:docPart>
    <w:docPart>
      <w:docPartPr>
        <w:name w:val="A63B35A44A9F464493070A37A309AF93"/>
        <w:category>
          <w:name w:val="Algemeen"/>
          <w:gallery w:val="placeholder"/>
        </w:category>
        <w:types>
          <w:type w:val="bbPlcHdr"/>
        </w:types>
        <w:behaviors>
          <w:behavior w:val="content"/>
        </w:behaviors>
        <w:guid w:val="{CBA3718E-2E08-44D2-99BB-70FD398A811D}"/>
      </w:docPartPr>
      <w:docPartBody>
        <w:p w:rsidR="00000000" w:rsidRDefault="00495210" w:rsidP="00495210">
          <w:pPr>
            <w:pStyle w:val="A63B35A44A9F464493070A37A309AF93"/>
          </w:pPr>
          <w:r w:rsidRPr="00580CC0">
            <w:rPr>
              <w:rStyle w:val="Tekstvantijdelijkeaanduiding"/>
            </w:rPr>
            <w:t>Choose an item.</w:t>
          </w:r>
        </w:p>
      </w:docPartBody>
    </w:docPart>
    <w:docPart>
      <w:docPartPr>
        <w:name w:val="9FC200E0587545DFBFB57D8828DBD0B1"/>
        <w:category>
          <w:name w:val="Algemeen"/>
          <w:gallery w:val="placeholder"/>
        </w:category>
        <w:types>
          <w:type w:val="bbPlcHdr"/>
        </w:types>
        <w:behaviors>
          <w:behavior w:val="content"/>
        </w:behaviors>
        <w:guid w:val="{8888485B-1845-4AEA-9C38-19069B1EE947}"/>
      </w:docPartPr>
      <w:docPartBody>
        <w:p w:rsidR="00000000" w:rsidRDefault="00495210" w:rsidP="00495210">
          <w:pPr>
            <w:pStyle w:val="9FC200E0587545DFBFB57D8828DBD0B1"/>
          </w:pPr>
          <w:r w:rsidRPr="00021B69">
            <w:rPr>
              <w:rStyle w:val="Tekstvantijdelijkeaanduiding"/>
            </w:rPr>
            <w:t>Klik of tik om tekst in te voeren.</w:t>
          </w:r>
        </w:p>
      </w:docPartBody>
    </w:docPart>
    <w:docPart>
      <w:docPartPr>
        <w:name w:val="1FA81F0DC69A4974B4DC7ECBDA258255"/>
        <w:category>
          <w:name w:val="Algemeen"/>
          <w:gallery w:val="placeholder"/>
        </w:category>
        <w:types>
          <w:type w:val="bbPlcHdr"/>
        </w:types>
        <w:behaviors>
          <w:behavior w:val="content"/>
        </w:behaviors>
        <w:guid w:val="{890749C8-E66B-4004-86AA-C7B137A226EA}"/>
      </w:docPartPr>
      <w:docPartBody>
        <w:p w:rsidR="00000000" w:rsidRDefault="00495210" w:rsidP="00495210">
          <w:pPr>
            <w:pStyle w:val="1FA81F0DC69A4974B4DC7ECBDA258255"/>
          </w:pPr>
          <w:r w:rsidRPr="00580CC0">
            <w:rPr>
              <w:rStyle w:val="Tekstvantijdelijkeaanduiding"/>
            </w:rPr>
            <w:t>Choose an item.</w:t>
          </w:r>
        </w:p>
      </w:docPartBody>
    </w:docPart>
    <w:docPart>
      <w:docPartPr>
        <w:name w:val="B0CCB879DC194B458562CA186193571D"/>
        <w:category>
          <w:name w:val="Algemeen"/>
          <w:gallery w:val="placeholder"/>
        </w:category>
        <w:types>
          <w:type w:val="bbPlcHdr"/>
        </w:types>
        <w:behaviors>
          <w:behavior w:val="content"/>
        </w:behaviors>
        <w:guid w:val="{F7EB624D-1F74-4C27-B3FC-BFE87C5CBCC9}"/>
      </w:docPartPr>
      <w:docPartBody>
        <w:p w:rsidR="00000000" w:rsidRDefault="00495210" w:rsidP="00495210">
          <w:pPr>
            <w:pStyle w:val="B0CCB879DC194B458562CA186193571D"/>
          </w:pPr>
          <w:r w:rsidRPr="00580CC0">
            <w:rPr>
              <w:rStyle w:val="Tekstvantijdelijkeaanduiding"/>
            </w:rPr>
            <w:t>Choose an item.</w:t>
          </w:r>
        </w:p>
      </w:docPartBody>
    </w:docPart>
    <w:docPart>
      <w:docPartPr>
        <w:name w:val="FAEDF69DE031489F88ED338F7C09899E"/>
        <w:category>
          <w:name w:val="Algemeen"/>
          <w:gallery w:val="placeholder"/>
        </w:category>
        <w:types>
          <w:type w:val="bbPlcHdr"/>
        </w:types>
        <w:behaviors>
          <w:behavior w:val="content"/>
        </w:behaviors>
        <w:guid w:val="{ED94A7A8-DD08-49B1-9EF0-849A909DE3E4}"/>
      </w:docPartPr>
      <w:docPartBody>
        <w:p w:rsidR="00000000" w:rsidRDefault="00495210" w:rsidP="00495210">
          <w:pPr>
            <w:pStyle w:val="FAEDF69DE031489F88ED338F7C09899E"/>
          </w:pPr>
          <w:r w:rsidRPr="00580CC0">
            <w:rPr>
              <w:rStyle w:val="Tekstvantijdelijkeaanduiding"/>
            </w:rPr>
            <w:t>Choose an item.</w:t>
          </w:r>
        </w:p>
      </w:docPartBody>
    </w:docPart>
    <w:docPart>
      <w:docPartPr>
        <w:name w:val="58B4F429449B490B8F2646270A649894"/>
        <w:category>
          <w:name w:val="Algemeen"/>
          <w:gallery w:val="placeholder"/>
        </w:category>
        <w:types>
          <w:type w:val="bbPlcHdr"/>
        </w:types>
        <w:behaviors>
          <w:behavior w:val="content"/>
        </w:behaviors>
        <w:guid w:val="{04D9ACD7-1C23-4D54-8E62-2EB34DBA9B0E}"/>
      </w:docPartPr>
      <w:docPartBody>
        <w:p w:rsidR="00000000" w:rsidRDefault="00495210" w:rsidP="00495210">
          <w:pPr>
            <w:pStyle w:val="58B4F429449B490B8F2646270A649894"/>
          </w:pPr>
          <w:r w:rsidRPr="00580CC0">
            <w:rPr>
              <w:rStyle w:val="Tekstvantijdelijkeaanduiding"/>
            </w:rPr>
            <w:t>Choose an item.</w:t>
          </w:r>
        </w:p>
      </w:docPartBody>
    </w:docPart>
    <w:docPart>
      <w:docPartPr>
        <w:name w:val="C928829D30B244188CEE6DECF9188E24"/>
        <w:category>
          <w:name w:val="Algemeen"/>
          <w:gallery w:val="placeholder"/>
        </w:category>
        <w:types>
          <w:type w:val="bbPlcHdr"/>
        </w:types>
        <w:behaviors>
          <w:behavior w:val="content"/>
        </w:behaviors>
        <w:guid w:val="{FE712C29-DD60-4819-9C84-08D0A9F890F7}"/>
      </w:docPartPr>
      <w:docPartBody>
        <w:p w:rsidR="00000000" w:rsidRDefault="00495210" w:rsidP="00495210">
          <w:pPr>
            <w:pStyle w:val="C928829D30B244188CEE6DECF9188E24"/>
          </w:pPr>
          <w:r w:rsidRPr="00580CC0">
            <w:rPr>
              <w:rStyle w:val="Tekstvantijdelijkeaanduiding"/>
            </w:rPr>
            <w:t>Choose an item.</w:t>
          </w:r>
        </w:p>
      </w:docPartBody>
    </w:docPart>
    <w:docPart>
      <w:docPartPr>
        <w:name w:val="4C82C4D528004DB7BCC527FFF6A4F274"/>
        <w:category>
          <w:name w:val="Algemeen"/>
          <w:gallery w:val="placeholder"/>
        </w:category>
        <w:types>
          <w:type w:val="bbPlcHdr"/>
        </w:types>
        <w:behaviors>
          <w:behavior w:val="content"/>
        </w:behaviors>
        <w:guid w:val="{DD5408A6-E4EC-48D1-8C43-A9B5EF137521}"/>
      </w:docPartPr>
      <w:docPartBody>
        <w:p w:rsidR="00000000" w:rsidRDefault="00495210" w:rsidP="00495210">
          <w:pPr>
            <w:pStyle w:val="4C82C4D528004DB7BCC527FFF6A4F274"/>
          </w:pPr>
          <w:r w:rsidRPr="00021B69">
            <w:rPr>
              <w:rStyle w:val="Tekstvantijdelijkeaanduiding"/>
            </w:rPr>
            <w:t>Klik of tik om tekst in te voeren.</w:t>
          </w:r>
        </w:p>
      </w:docPartBody>
    </w:docPart>
    <w:docPart>
      <w:docPartPr>
        <w:name w:val="F7BACAFCBAA644EDBC0B4D67F95A8BA0"/>
        <w:category>
          <w:name w:val="Algemeen"/>
          <w:gallery w:val="placeholder"/>
        </w:category>
        <w:types>
          <w:type w:val="bbPlcHdr"/>
        </w:types>
        <w:behaviors>
          <w:behavior w:val="content"/>
        </w:behaviors>
        <w:guid w:val="{A0CD7529-6969-4201-B1FA-FEBE57EB0FFE}"/>
      </w:docPartPr>
      <w:docPartBody>
        <w:p w:rsidR="00000000" w:rsidRDefault="00495210" w:rsidP="00495210">
          <w:pPr>
            <w:pStyle w:val="F7BACAFCBAA644EDBC0B4D67F95A8BA0"/>
          </w:pPr>
          <w:r w:rsidRPr="00580CC0">
            <w:rPr>
              <w:rStyle w:val="Tekstvantijdelijkeaanduiding"/>
            </w:rPr>
            <w:t>Choose an item.</w:t>
          </w:r>
        </w:p>
      </w:docPartBody>
    </w:docPart>
    <w:docPart>
      <w:docPartPr>
        <w:name w:val="94280EFC5F5944BF91F6528445575719"/>
        <w:category>
          <w:name w:val="Algemeen"/>
          <w:gallery w:val="placeholder"/>
        </w:category>
        <w:types>
          <w:type w:val="bbPlcHdr"/>
        </w:types>
        <w:behaviors>
          <w:behavior w:val="content"/>
        </w:behaviors>
        <w:guid w:val="{BE652A45-7550-4BAA-874E-E9E66B9808C9}"/>
      </w:docPartPr>
      <w:docPartBody>
        <w:p w:rsidR="00000000" w:rsidRDefault="00495210" w:rsidP="00495210">
          <w:pPr>
            <w:pStyle w:val="94280EFC5F5944BF91F6528445575719"/>
          </w:pPr>
          <w:r w:rsidRPr="00021B69">
            <w:rPr>
              <w:rStyle w:val="Tekstvantijdelijkeaanduiding"/>
            </w:rPr>
            <w:t>Klik of tik om tekst in te voeren.</w:t>
          </w:r>
        </w:p>
      </w:docPartBody>
    </w:docPart>
    <w:docPart>
      <w:docPartPr>
        <w:name w:val="41A144252E0B47F8A492640388CC6DFE"/>
        <w:category>
          <w:name w:val="Algemeen"/>
          <w:gallery w:val="placeholder"/>
        </w:category>
        <w:types>
          <w:type w:val="bbPlcHdr"/>
        </w:types>
        <w:behaviors>
          <w:behavior w:val="content"/>
        </w:behaviors>
        <w:guid w:val="{31EC1CBB-4FAF-4C2D-B6D2-528106A1D8C3}"/>
      </w:docPartPr>
      <w:docPartBody>
        <w:p w:rsidR="00000000" w:rsidRDefault="00495210" w:rsidP="00495210">
          <w:pPr>
            <w:pStyle w:val="41A144252E0B47F8A492640388CC6DFE"/>
          </w:pPr>
          <w:r w:rsidRPr="00580CC0">
            <w:rPr>
              <w:rStyle w:val="Tekstvantijdelijkeaanduiding"/>
            </w:rPr>
            <w:t>Choose an item.</w:t>
          </w:r>
        </w:p>
      </w:docPartBody>
    </w:docPart>
    <w:docPart>
      <w:docPartPr>
        <w:name w:val="AC17EB21675242008A591D40D5769D2D"/>
        <w:category>
          <w:name w:val="Algemeen"/>
          <w:gallery w:val="placeholder"/>
        </w:category>
        <w:types>
          <w:type w:val="bbPlcHdr"/>
        </w:types>
        <w:behaviors>
          <w:behavior w:val="content"/>
        </w:behaviors>
        <w:guid w:val="{DEF818BF-6E38-422C-AA49-0A71442F29E8}"/>
      </w:docPartPr>
      <w:docPartBody>
        <w:p w:rsidR="00000000" w:rsidRDefault="00495210" w:rsidP="00495210">
          <w:pPr>
            <w:pStyle w:val="AC17EB21675242008A591D40D5769D2D"/>
          </w:pPr>
          <w:r w:rsidRPr="00580CC0">
            <w:rPr>
              <w:rStyle w:val="Tekstvantijdelijkeaanduiding"/>
            </w:rPr>
            <w:t>Choose an item.</w:t>
          </w:r>
        </w:p>
      </w:docPartBody>
    </w:docPart>
    <w:docPart>
      <w:docPartPr>
        <w:name w:val="0393F5DE96964028989263354C84BD5B"/>
        <w:category>
          <w:name w:val="Algemeen"/>
          <w:gallery w:val="placeholder"/>
        </w:category>
        <w:types>
          <w:type w:val="bbPlcHdr"/>
        </w:types>
        <w:behaviors>
          <w:behavior w:val="content"/>
        </w:behaviors>
        <w:guid w:val="{C2AD1FA5-1BD8-497B-8D5E-5D47A374FED1}"/>
      </w:docPartPr>
      <w:docPartBody>
        <w:p w:rsidR="00000000" w:rsidRDefault="00495210" w:rsidP="00495210">
          <w:pPr>
            <w:pStyle w:val="0393F5DE96964028989263354C84BD5B"/>
          </w:pPr>
          <w:r w:rsidRPr="00580CC0">
            <w:rPr>
              <w:rStyle w:val="Tekstvantijdelijkeaanduiding"/>
            </w:rPr>
            <w:t>Choose an item.</w:t>
          </w:r>
        </w:p>
      </w:docPartBody>
    </w:docPart>
    <w:docPart>
      <w:docPartPr>
        <w:name w:val="3FD35C74BF0B4548AD26309475E92DDA"/>
        <w:category>
          <w:name w:val="Algemeen"/>
          <w:gallery w:val="placeholder"/>
        </w:category>
        <w:types>
          <w:type w:val="bbPlcHdr"/>
        </w:types>
        <w:behaviors>
          <w:behavior w:val="content"/>
        </w:behaviors>
        <w:guid w:val="{23659092-B5A7-43CB-8A97-071E0262CD9E}"/>
      </w:docPartPr>
      <w:docPartBody>
        <w:p w:rsidR="00000000" w:rsidRDefault="00495210" w:rsidP="00495210">
          <w:pPr>
            <w:pStyle w:val="3FD35C74BF0B4548AD26309475E92DDA"/>
          </w:pPr>
          <w:r w:rsidRPr="00580CC0">
            <w:rPr>
              <w:rStyle w:val="Tekstvantijdelijkeaanduiding"/>
            </w:rPr>
            <w:t>Choose an item.</w:t>
          </w:r>
        </w:p>
      </w:docPartBody>
    </w:docPart>
    <w:docPart>
      <w:docPartPr>
        <w:name w:val="82B692C80B9F4580A7A930C0A7DC4CD3"/>
        <w:category>
          <w:name w:val="Algemeen"/>
          <w:gallery w:val="placeholder"/>
        </w:category>
        <w:types>
          <w:type w:val="bbPlcHdr"/>
        </w:types>
        <w:behaviors>
          <w:behavior w:val="content"/>
        </w:behaviors>
        <w:guid w:val="{2E8CD4E0-1D8A-423D-B439-D6E5802C36DF}"/>
      </w:docPartPr>
      <w:docPartBody>
        <w:p w:rsidR="00000000" w:rsidRDefault="00495210" w:rsidP="00495210">
          <w:pPr>
            <w:pStyle w:val="82B692C80B9F4580A7A930C0A7DC4CD3"/>
          </w:pPr>
          <w:r w:rsidRPr="00021B69">
            <w:rPr>
              <w:rStyle w:val="Tekstvantijdelijkeaanduiding"/>
            </w:rPr>
            <w:t>Klik of tik om tekst in te voeren.</w:t>
          </w:r>
        </w:p>
      </w:docPartBody>
    </w:docPart>
    <w:docPart>
      <w:docPartPr>
        <w:name w:val="42DB07A33CAF459B91144B399E6691DA"/>
        <w:category>
          <w:name w:val="Algemeen"/>
          <w:gallery w:val="placeholder"/>
        </w:category>
        <w:types>
          <w:type w:val="bbPlcHdr"/>
        </w:types>
        <w:behaviors>
          <w:behavior w:val="content"/>
        </w:behaviors>
        <w:guid w:val="{D6E9020A-2500-4B2E-91A8-74000F9222E4}"/>
      </w:docPartPr>
      <w:docPartBody>
        <w:p w:rsidR="00000000" w:rsidRDefault="00495210" w:rsidP="00495210">
          <w:pPr>
            <w:pStyle w:val="42DB07A33CAF459B91144B399E6691DA"/>
          </w:pPr>
          <w:r w:rsidRPr="00580CC0">
            <w:rPr>
              <w:rStyle w:val="Tekstvantijdelijkeaanduiding"/>
            </w:rPr>
            <w:t>Choose an item.</w:t>
          </w:r>
        </w:p>
      </w:docPartBody>
    </w:docPart>
    <w:docPart>
      <w:docPartPr>
        <w:name w:val="381068F4B604483FA12F8CA160BC4739"/>
        <w:category>
          <w:name w:val="Algemeen"/>
          <w:gallery w:val="placeholder"/>
        </w:category>
        <w:types>
          <w:type w:val="bbPlcHdr"/>
        </w:types>
        <w:behaviors>
          <w:behavior w:val="content"/>
        </w:behaviors>
        <w:guid w:val="{5AAECBC9-1B2B-425A-B106-59516AA337B3}"/>
      </w:docPartPr>
      <w:docPartBody>
        <w:p w:rsidR="00000000" w:rsidRDefault="00495210" w:rsidP="00495210">
          <w:pPr>
            <w:pStyle w:val="381068F4B604483FA12F8CA160BC4739"/>
          </w:pPr>
          <w:r w:rsidRPr="00580CC0">
            <w:rPr>
              <w:rStyle w:val="Tekstvantijdelijkeaanduiding"/>
            </w:rPr>
            <w:t>Choose an item.</w:t>
          </w:r>
        </w:p>
      </w:docPartBody>
    </w:docPart>
    <w:docPart>
      <w:docPartPr>
        <w:name w:val="625DAB898FB446F18D7DC1F74B4D92EE"/>
        <w:category>
          <w:name w:val="Algemeen"/>
          <w:gallery w:val="placeholder"/>
        </w:category>
        <w:types>
          <w:type w:val="bbPlcHdr"/>
        </w:types>
        <w:behaviors>
          <w:behavior w:val="content"/>
        </w:behaviors>
        <w:guid w:val="{DBC2864A-8BFA-4A45-81F5-F490D26FDAC6}"/>
      </w:docPartPr>
      <w:docPartBody>
        <w:p w:rsidR="00000000" w:rsidRDefault="00495210" w:rsidP="00495210">
          <w:pPr>
            <w:pStyle w:val="625DAB898FB446F18D7DC1F74B4D92EE"/>
          </w:pPr>
          <w:r w:rsidRPr="00580CC0">
            <w:rPr>
              <w:rStyle w:val="Tekstvantijdelijkeaanduiding"/>
            </w:rPr>
            <w:t>Choose an item.</w:t>
          </w:r>
        </w:p>
      </w:docPartBody>
    </w:docPart>
    <w:docPart>
      <w:docPartPr>
        <w:name w:val="70CAB6F1642A492D883FDFA50D98E795"/>
        <w:category>
          <w:name w:val="Algemeen"/>
          <w:gallery w:val="placeholder"/>
        </w:category>
        <w:types>
          <w:type w:val="bbPlcHdr"/>
        </w:types>
        <w:behaviors>
          <w:behavior w:val="content"/>
        </w:behaviors>
        <w:guid w:val="{8954A6C0-4DFC-4CC2-B6B2-E1CF609C8777}"/>
      </w:docPartPr>
      <w:docPartBody>
        <w:p w:rsidR="00000000" w:rsidRDefault="00495210" w:rsidP="00495210">
          <w:pPr>
            <w:pStyle w:val="70CAB6F1642A492D883FDFA50D98E795"/>
          </w:pPr>
          <w:r w:rsidRPr="00580CC0">
            <w:rPr>
              <w:rStyle w:val="Tekstvantijdelijkeaanduiding"/>
            </w:rPr>
            <w:t>Choose an item.</w:t>
          </w:r>
        </w:p>
      </w:docPartBody>
    </w:docPart>
    <w:docPart>
      <w:docPartPr>
        <w:name w:val="5C152FA7B15A4315A278383A4689DDC4"/>
        <w:category>
          <w:name w:val="Algemeen"/>
          <w:gallery w:val="placeholder"/>
        </w:category>
        <w:types>
          <w:type w:val="bbPlcHdr"/>
        </w:types>
        <w:behaviors>
          <w:behavior w:val="content"/>
        </w:behaviors>
        <w:guid w:val="{479C7D26-2BE1-497C-BD97-9A0F0AF29DE0}"/>
      </w:docPartPr>
      <w:docPartBody>
        <w:p w:rsidR="00000000" w:rsidRDefault="00495210" w:rsidP="00495210">
          <w:pPr>
            <w:pStyle w:val="5C152FA7B15A4315A278383A4689DDC4"/>
          </w:pPr>
          <w:r w:rsidRPr="00021B69">
            <w:rPr>
              <w:rStyle w:val="Tekstvantijdelijkeaanduiding"/>
            </w:rPr>
            <w:t>Klik of tik om tekst in te voeren.</w:t>
          </w:r>
        </w:p>
      </w:docPartBody>
    </w:docPart>
    <w:docPart>
      <w:docPartPr>
        <w:name w:val="12279E2417A747FCB0391D8D590AAE09"/>
        <w:category>
          <w:name w:val="Algemeen"/>
          <w:gallery w:val="placeholder"/>
        </w:category>
        <w:types>
          <w:type w:val="bbPlcHdr"/>
        </w:types>
        <w:behaviors>
          <w:behavior w:val="content"/>
        </w:behaviors>
        <w:guid w:val="{1BCB51F2-487D-4B1F-9F6F-BFDB95876D28}"/>
      </w:docPartPr>
      <w:docPartBody>
        <w:p w:rsidR="00000000" w:rsidRDefault="00495210" w:rsidP="00495210">
          <w:pPr>
            <w:pStyle w:val="12279E2417A747FCB0391D8D590AAE09"/>
          </w:pPr>
          <w:r w:rsidRPr="00580CC0">
            <w:rPr>
              <w:rStyle w:val="Tekstvantijdelijkeaanduiding"/>
            </w:rPr>
            <w:t>Choose an item.</w:t>
          </w:r>
        </w:p>
      </w:docPartBody>
    </w:docPart>
    <w:docPart>
      <w:docPartPr>
        <w:name w:val="FD7991B45B9E454C93FF1AAF3AE4567C"/>
        <w:category>
          <w:name w:val="Algemeen"/>
          <w:gallery w:val="placeholder"/>
        </w:category>
        <w:types>
          <w:type w:val="bbPlcHdr"/>
        </w:types>
        <w:behaviors>
          <w:behavior w:val="content"/>
        </w:behaviors>
        <w:guid w:val="{59836AB3-C99A-4358-862A-D315D425ACF3}"/>
      </w:docPartPr>
      <w:docPartBody>
        <w:p w:rsidR="00000000" w:rsidRDefault="00495210" w:rsidP="00495210">
          <w:pPr>
            <w:pStyle w:val="FD7991B45B9E454C93FF1AAF3AE4567C"/>
          </w:pPr>
          <w:r w:rsidRPr="00580CC0">
            <w:rPr>
              <w:rStyle w:val="Tekstvantijdelijkeaanduiding"/>
            </w:rPr>
            <w:t>Choose an item.</w:t>
          </w:r>
        </w:p>
      </w:docPartBody>
    </w:docPart>
    <w:docPart>
      <w:docPartPr>
        <w:name w:val="FEA4720FF9EC46E5B3C3B7D79373E51F"/>
        <w:category>
          <w:name w:val="Algemeen"/>
          <w:gallery w:val="placeholder"/>
        </w:category>
        <w:types>
          <w:type w:val="bbPlcHdr"/>
        </w:types>
        <w:behaviors>
          <w:behavior w:val="content"/>
        </w:behaviors>
        <w:guid w:val="{A78DFFF0-411E-452F-8209-D605D0FD4E2D}"/>
      </w:docPartPr>
      <w:docPartBody>
        <w:p w:rsidR="00000000" w:rsidRDefault="00495210" w:rsidP="00495210">
          <w:pPr>
            <w:pStyle w:val="FEA4720FF9EC46E5B3C3B7D79373E51F"/>
          </w:pPr>
          <w:r w:rsidRPr="00580CC0">
            <w:rPr>
              <w:rStyle w:val="Tekstvantijdelijkeaanduiding"/>
            </w:rPr>
            <w:t>Choose an item.</w:t>
          </w:r>
        </w:p>
      </w:docPartBody>
    </w:docPart>
    <w:docPart>
      <w:docPartPr>
        <w:name w:val="9FCF433D412D4B00A4AA8E6E0C5DD611"/>
        <w:category>
          <w:name w:val="Algemeen"/>
          <w:gallery w:val="placeholder"/>
        </w:category>
        <w:types>
          <w:type w:val="bbPlcHdr"/>
        </w:types>
        <w:behaviors>
          <w:behavior w:val="content"/>
        </w:behaviors>
        <w:guid w:val="{5E15ABFE-ABEC-4C5E-ABEE-C10D44AF25BD}"/>
      </w:docPartPr>
      <w:docPartBody>
        <w:p w:rsidR="00000000" w:rsidRDefault="00495210" w:rsidP="00495210">
          <w:pPr>
            <w:pStyle w:val="9FCF433D412D4B00A4AA8E6E0C5DD611"/>
          </w:pPr>
          <w:r w:rsidRPr="00580CC0">
            <w:rPr>
              <w:rStyle w:val="Tekstvantijdelijkeaanduiding"/>
            </w:rPr>
            <w:t>Choose an item.</w:t>
          </w:r>
        </w:p>
      </w:docPartBody>
    </w:docPart>
    <w:docPart>
      <w:docPartPr>
        <w:name w:val="6FC8A76709A04CDE96CE8D01459BEE30"/>
        <w:category>
          <w:name w:val="Algemeen"/>
          <w:gallery w:val="placeholder"/>
        </w:category>
        <w:types>
          <w:type w:val="bbPlcHdr"/>
        </w:types>
        <w:behaviors>
          <w:behavior w:val="content"/>
        </w:behaviors>
        <w:guid w:val="{1D7C0D24-A8A9-465F-8101-F922151267D3}"/>
      </w:docPartPr>
      <w:docPartBody>
        <w:p w:rsidR="00000000" w:rsidRDefault="00495210" w:rsidP="00495210">
          <w:pPr>
            <w:pStyle w:val="6FC8A76709A04CDE96CE8D01459BEE30"/>
          </w:pPr>
          <w:r w:rsidRPr="00021B69">
            <w:rPr>
              <w:rStyle w:val="Tekstvantijdelijkeaanduiding"/>
            </w:rPr>
            <w:t>Klik of tik om tekst in te voeren.</w:t>
          </w:r>
        </w:p>
      </w:docPartBody>
    </w:docPart>
    <w:docPart>
      <w:docPartPr>
        <w:name w:val="5E62BA7E64F944C99608A005AB3814B3"/>
        <w:category>
          <w:name w:val="Algemeen"/>
          <w:gallery w:val="placeholder"/>
        </w:category>
        <w:types>
          <w:type w:val="bbPlcHdr"/>
        </w:types>
        <w:behaviors>
          <w:behavior w:val="content"/>
        </w:behaviors>
        <w:guid w:val="{429C15E9-1FFA-4B9F-9E7D-41FD6300E46F}"/>
      </w:docPartPr>
      <w:docPartBody>
        <w:p w:rsidR="00000000" w:rsidRDefault="00495210" w:rsidP="00495210">
          <w:pPr>
            <w:pStyle w:val="5E62BA7E64F944C99608A005AB3814B3"/>
          </w:pPr>
          <w:r w:rsidRPr="00580CC0">
            <w:rPr>
              <w:rStyle w:val="Tekstvantijdelijkeaanduiding"/>
            </w:rPr>
            <w:t>Choose an item.</w:t>
          </w:r>
        </w:p>
      </w:docPartBody>
    </w:docPart>
    <w:docPart>
      <w:docPartPr>
        <w:name w:val="60E853498FF549439557609E0EA49FC6"/>
        <w:category>
          <w:name w:val="Algemeen"/>
          <w:gallery w:val="placeholder"/>
        </w:category>
        <w:types>
          <w:type w:val="bbPlcHdr"/>
        </w:types>
        <w:behaviors>
          <w:behavior w:val="content"/>
        </w:behaviors>
        <w:guid w:val="{F71A0E31-E101-4087-ABFF-18319BCFE791}"/>
      </w:docPartPr>
      <w:docPartBody>
        <w:p w:rsidR="00000000" w:rsidRDefault="00495210" w:rsidP="00495210">
          <w:pPr>
            <w:pStyle w:val="60E853498FF549439557609E0EA49FC6"/>
          </w:pPr>
          <w:r w:rsidRPr="00580CC0">
            <w:rPr>
              <w:rStyle w:val="Tekstvantijdelijkeaanduiding"/>
            </w:rPr>
            <w:t>Choose an item.</w:t>
          </w:r>
        </w:p>
      </w:docPartBody>
    </w:docPart>
    <w:docPart>
      <w:docPartPr>
        <w:name w:val="F8C359664EFB4BB7946DE4BC04CDAF23"/>
        <w:category>
          <w:name w:val="Algemeen"/>
          <w:gallery w:val="placeholder"/>
        </w:category>
        <w:types>
          <w:type w:val="bbPlcHdr"/>
        </w:types>
        <w:behaviors>
          <w:behavior w:val="content"/>
        </w:behaviors>
        <w:guid w:val="{FC5810FD-E882-4C06-BF2A-7E7B59FD7AD8}"/>
      </w:docPartPr>
      <w:docPartBody>
        <w:p w:rsidR="00000000" w:rsidRDefault="00495210" w:rsidP="00495210">
          <w:pPr>
            <w:pStyle w:val="F8C359664EFB4BB7946DE4BC04CDAF23"/>
          </w:pPr>
          <w:r w:rsidRPr="00580CC0">
            <w:rPr>
              <w:rStyle w:val="Tekstvantijdelijkeaanduiding"/>
            </w:rPr>
            <w:t>Choose an item.</w:t>
          </w:r>
        </w:p>
      </w:docPartBody>
    </w:docPart>
    <w:docPart>
      <w:docPartPr>
        <w:name w:val="23D70F0340EF454284076AD67D50607F"/>
        <w:category>
          <w:name w:val="Algemeen"/>
          <w:gallery w:val="placeholder"/>
        </w:category>
        <w:types>
          <w:type w:val="bbPlcHdr"/>
        </w:types>
        <w:behaviors>
          <w:behavior w:val="content"/>
        </w:behaviors>
        <w:guid w:val="{DF61D3C7-4AD0-4D04-B9DF-EBFD63CDF778}"/>
      </w:docPartPr>
      <w:docPartBody>
        <w:p w:rsidR="00000000" w:rsidRDefault="00495210" w:rsidP="00495210">
          <w:pPr>
            <w:pStyle w:val="23D70F0340EF454284076AD67D50607F"/>
          </w:pPr>
          <w:r w:rsidRPr="00580CC0">
            <w:rPr>
              <w:rStyle w:val="Tekstvantijdelijkeaanduiding"/>
            </w:rPr>
            <w:t>Choose an item.</w:t>
          </w:r>
        </w:p>
      </w:docPartBody>
    </w:docPart>
    <w:docPart>
      <w:docPartPr>
        <w:name w:val="6B06C07DE95E4F1996B8F6CD5C60B298"/>
        <w:category>
          <w:name w:val="Algemeen"/>
          <w:gallery w:val="placeholder"/>
        </w:category>
        <w:types>
          <w:type w:val="bbPlcHdr"/>
        </w:types>
        <w:behaviors>
          <w:behavior w:val="content"/>
        </w:behaviors>
        <w:guid w:val="{9581CF58-206B-47B3-8F59-E9F8703B9F61}"/>
      </w:docPartPr>
      <w:docPartBody>
        <w:p w:rsidR="00000000" w:rsidRDefault="00495210" w:rsidP="00495210">
          <w:pPr>
            <w:pStyle w:val="6B06C07DE95E4F1996B8F6CD5C60B298"/>
          </w:pPr>
          <w:r w:rsidRPr="00580CC0">
            <w:rPr>
              <w:rStyle w:val="Tekstvantijdelijkeaanduiding"/>
            </w:rPr>
            <w:t>Choose an item.</w:t>
          </w:r>
        </w:p>
      </w:docPartBody>
    </w:docPart>
    <w:docPart>
      <w:docPartPr>
        <w:name w:val="B4C90282BFE94069813E96C8D33C6874"/>
        <w:category>
          <w:name w:val="Algemeen"/>
          <w:gallery w:val="placeholder"/>
        </w:category>
        <w:types>
          <w:type w:val="bbPlcHdr"/>
        </w:types>
        <w:behaviors>
          <w:behavior w:val="content"/>
        </w:behaviors>
        <w:guid w:val="{582A46FA-3691-4A12-A572-263DBA45FB59}"/>
      </w:docPartPr>
      <w:docPartBody>
        <w:p w:rsidR="00000000" w:rsidRDefault="00495210" w:rsidP="00495210">
          <w:pPr>
            <w:pStyle w:val="B4C90282BFE94069813E96C8D33C6874"/>
          </w:pPr>
          <w:r w:rsidRPr="00021B69">
            <w:rPr>
              <w:rStyle w:val="Tekstvantijdelijkeaanduiding"/>
            </w:rPr>
            <w:t>Klik of tik om tekst in te voeren.</w:t>
          </w:r>
        </w:p>
      </w:docPartBody>
    </w:docPart>
    <w:docPart>
      <w:docPartPr>
        <w:name w:val="39852B6ACD4042FCACD52F0D018C28EB"/>
        <w:category>
          <w:name w:val="Algemeen"/>
          <w:gallery w:val="placeholder"/>
        </w:category>
        <w:types>
          <w:type w:val="bbPlcHdr"/>
        </w:types>
        <w:behaviors>
          <w:behavior w:val="content"/>
        </w:behaviors>
        <w:guid w:val="{FDC8D9BB-71C1-410C-BB72-5FF6F1ADF942}"/>
      </w:docPartPr>
      <w:docPartBody>
        <w:p w:rsidR="00000000" w:rsidRDefault="00495210" w:rsidP="00495210">
          <w:pPr>
            <w:pStyle w:val="39852B6ACD4042FCACD52F0D018C28EB"/>
          </w:pPr>
          <w:r w:rsidRPr="00580CC0">
            <w:rPr>
              <w:rStyle w:val="Tekstvantijdelijkeaanduiding"/>
            </w:rPr>
            <w:t>Choose an item.</w:t>
          </w:r>
        </w:p>
      </w:docPartBody>
    </w:docPart>
    <w:docPart>
      <w:docPartPr>
        <w:name w:val="87EAD2D7E92B41AE8642C25519D18E13"/>
        <w:category>
          <w:name w:val="Algemeen"/>
          <w:gallery w:val="placeholder"/>
        </w:category>
        <w:types>
          <w:type w:val="bbPlcHdr"/>
        </w:types>
        <w:behaviors>
          <w:behavior w:val="content"/>
        </w:behaviors>
        <w:guid w:val="{53E4B655-01B1-4A6F-AF81-25A3D2ABCED3}"/>
      </w:docPartPr>
      <w:docPartBody>
        <w:p w:rsidR="00000000" w:rsidRDefault="00495210" w:rsidP="00495210">
          <w:pPr>
            <w:pStyle w:val="87EAD2D7E92B41AE8642C25519D18E13"/>
          </w:pPr>
          <w:r w:rsidRPr="00021B69">
            <w:rPr>
              <w:rStyle w:val="Tekstvantijdelijkeaanduiding"/>
            </w:rPr>
            <w:t>Klik of tik om tekst in te voeren.</w:t>
          </w:r>
        </w:p>
      </w:docPartBody>
    </w:docPart>
    <w:docPart>
      <w:docPartPr>
        <w:name w:val="502426D6CF704F759E283CF4C1D013AE"/>
        <w:category>
          <w:name w:val="Algemeen"/>
          <w:gallery w:val="placeholder"/>
        </w:category>
        <w:types>
          <w:type w:val="bbPlcHdr"/>
        </w:types>
        <w:behaviors>
          <w:behavior w:val="content"/>
        </w:behaviors>
        <w:guid w:val="{7BC81DB4-0B0F-4F52-84E6-15BED08DE61B}"/>
      </w:docPartPr>
      <w:docPartBody>
        <w:p w:rsidR="00000000" w:rsidRDefault="00495210" w:rsidP="00495210">
          <w:pPr>
            <w:pStyle w:val="502426D6CF704F759E283CF4C1D013AE"/>
          </w:pPr>
          <w:r w:rsidRPr="00580CC0">
            <w:rPr>
              <w:rStyle w:val="Tekstvantijdelijkeaanduiding"/>
            </w:rPr>
            <w:t>Choose an item.</w:t>
          </w:r>
        </w:p>
      </w:docPartBody>
    </w:docPart>
    <w:docPart>
      <w:docPartPr>
        <w:name w:val="16AC1053FF0C44D6BEE943796EC5FCD4"/>
        <w:category>
          <w:name w:val="Algemeen"/>
          <w:gallery w:val="placeholder"/>
        </w:category>
        <w:types>
          <w:type w:val="bbPlcHdr"/>
        </w:types>
        <w:behaviors>
          <w:behavior w:val="content"/>
        </w:behaviors>
        <w:guid w:val="{609D5538-7798-46A3-A3F2-3422C096217B}"/>
      </w:docPartPr>
      <w:docPartBody>
        <w:p w:rsidR="00000000" w:rsidRDefault="00495210" w:rsidP="00495210">
          <w:pPr>
            <w:pStyle w:val="16AC1053FF0C44D6BEE943796EC5FCD4"/>
          </w:pPr>
          <w:r w:rsidRPr="00580CC0">
            <w:rPr>
              <w:rStyle w:val="Tekstvantijdelijkeaanduiding"/>
            </w:rPr>
            <w:t>Choose an item.</w:t>
          </w:r>
        </w:p>
      </w:docPartBody>
    </w:docPart>
    <w:docPart>
      <w:docPartPr>
        <w:name w:val="30539B5A0A6D4976AD2BA7557C057310"/>
        <w:category>
          <w:name w:val="Algemeen"/>
          <w:gallery w:val="placeholder"/>
        </w:category>
        <w:types>
          <w:type w:val="bbPlcHdr"/>
        </w:types>
        <w:behaviors>
          <w:behavior w:val="content"/>
        </w:behaviors>
        <w:guid w:val="{3FCF276C-6F7C-46D7-AE9F-821528162F05}"/>
      </w:docPartPr>
      <w:docPartBody>
        <w:p w:rsidR="00000000" w:rsidRDefault="00495210" w:rsidP="00495210">
          <w:pPr>
            <w:pStyle w:val="30539B5A0A6D4976AD2BA7557C057310"/>
          </w:pPr>
          <w:r w:rsidRPr="00580CC0">
            <w:rPr>
              <w:rStyle w:val="Tekstvantijdelijkeaanduiding"/>
            </w:rPr>
            <w:t>Choose an item.</w:t>
          </w:r>
        </w:p>
      </w:docPartBody>
    </w:docPart>
    <w:docPart>
      <w:docPartPr>
        <w:name w:val="EDE4D9E052904F9C9752E8F61CD33CFF"/>
        <w:category>
          <w:name w:val="Algemeen"/>
          <w:gallery w:val="placeholder"/>
        </w:category>
        <w:types>
          <w:type w:val="bbPlcHdr"/>
        </w:types>
        <w:behaviors>
          <w:behavior w:val="content"/>
        </w:behaviors>
        <w:guid w:val="{631C619F-BAAB-4CB5-8FDC-533DE43774D8}"/>
      </w:docPartPr>
      <w:docPartBody>
        <w:p w:rsidR="00000000" w:rsidRDefault="00495210" w:rsidP="00495210">
          <w:pPr>
            <w:pStyle w:val="EDE4D9E052904F9C9752E8F61CD33CFF"/>
          </w:pPr>
          <w:r w:rsidRPr="00580CC0">
            <w:rPr>
              <w:rStyle w:val="Tekstvantijdelijkeaanduiding"/>
            </w:rPr>
            <w:t>Choose an item.</w:t>
          </w:r>
        </w:p>
      </w:docPartBody>
    </w:docPart>
    <w:docPart>
      <w:docPartPr>
        <w:name w:val="9DC36CB025ED4E57B74695D33CD3E299"/>
        <w:category>
          <w:name w:val="Algemeen"/>
          <w:gallery w:val="placeholder"/>
        </w:category>
        <w:types>
          <w:type w:val="bbPlcHdr"/>
        </w:types>
        <w:behaviors>
          <w:behavior w:val="content"/>
        </w:behaviors>
        <w:guid w:val="{AAEE3046-045E-4FEA-90B0-73193C307617}"/>
      </w:docPartPr>
      <w:docPartBody>
        <w:p w:rsidR="00000000" w:rsidRDefault="00495210" w:rsidP="00495210">
          <w:pPr>
            <w:pStyle w:val="9DC36CB025ED4E57B74695D33CD3E299"/>
          </w:pPr>
          <w:r w:rsidRPr="00021B69">
            <w:rPr>
              <w:rStyle w:val="Tekstvantijdelijkeaanduiding"/>
            </w:rPr>
            <w:t>Klik of tik om tekst in te voeren.</w:t>
          </w:r>
        </w:p>
      </w:docPartBody>
    </w:docPart>
    <w:docPart>
      <w:docPartPr>
        <w:name w:val="E5EC2A09416B4AF893316240FD2F926F"/>
        <w:category>
          <w:name w:val="Algemeen"/>
          <w:gallery w:val="placeholder"/>
        </w:category>
        <w:types>
          <w:type w:val="bbPlcHdr"/>
        </w:types>
        <w:behaviors>
          <w:behavior w:val="content"/>
        </w:behaviors>
        <w:guid w:val="{7D5E7DE1-17E7-48AE-9CDB-F42123E9FD3E}"/>
      </w:docPartPr>
      <w:docPartBody>
        <w:p w:rsidR="00000000" w:rsidRDefault="00495210" w:rsidP="00495210">
          <w:pPr>
            <w:pStyle w:val="E5EC2A09416B4AF893316240FD2F926F"/>
          </w:pPr>
          <w:r w:rsidRPr="00580CC0">
            <w:rPr>
              <w:rStyle w:val="Tekstvantijdelijkeaanduiding"/>
            </w:rPr>
            <w:t>Choose an item.</w:t>
          </w:r>
        </w:p>
      </w:docPartBody>
    </w:docPart>
    <w:docPart>
      <w:docPartPr>
        <w:name w:val="9C6A6476EA9D40C6A59189542FB5FD23"/>
        <w:category>
          <w:name w:val="Algemeen"/>
          <w:gallery w:val="placeholder"/>
        </w:category>
        <w:types>
          <w:type w:val="bbPlcHdr"/>
        </w:types>
        <w:behaviors>
          <w:behavior w:val="content"/>
        </w:behaviors>
        <w:guid w:val="{BB503511-E3DF-405C-8F92-FE84B22ABA52}"/>
      </w:docPartPr>
      <w:docPartBody>
        <w:p w:rsidR="00000000" w:rsidRDefault="00495210" w:rsidP="00495210">
          <w:pPr>
            <w:pStyle w:val="9C6A6476EA9D40C6A59189542FB5FD23"/>
          </w:pPr>
          <w:r w:rsidRPr="00580CC0">
            <w:rPr>
              <w:rStyle w:val="Tekstvantijdelijkeaanduiding"/>
            </w:rPr>
            <w:t>Choose an item.</w:t>
          </w:r>
        </w:p>
      </w:docPartBody>
    </w:docPart>
    <w:docPart>
      <w:docPartPr>
        <w:name w:val="0948A5809E904859B7A5DFF29D9662F5"/>
        <w:category>
          <w:name w:val="Algemeen"/>
          <w:gallery w:val="placeholder"/>
        </w:category>
        <w:types>
          <w:type w:val="bbPlcHdr"/>
        </w:types>
        <w:behaviors>
          <w:behavior w:val="content"/>
        </w:behaviors>
        <w:guid w:val="{0F978E42-4984-4BD5-A832-1AAE02EFA002}"/>
      </w:docPartPr>
      <w:docPartBody>
        <w:p w:rsidR="00000000" w:rsidRDefault="00495210" w:rsidP="00495210">
          <w:pPr>
            <w:pStyle w:val="0948A5809E904859B7A5DFF29D9662F5"/>
          </w:pPr>
          <w:r w:rsidRPr="00580CC0">
            <w:rPr>
              <w:rStyle w:val="Tekstvantijdelijkeaanduiding"/>
            </w:rPr>
            <w:t>Choose an item.</w:t>
          </w:r>
        </w:p>
      </w:docPartBody>
    </w:docPart>
    <w:docPart>
      <w:docPartPr>
        <w:name w:val="598D351D1B25443FA2FFE321D86ABBAC"/>
        <w:category>
          <w:name w:val="Algemeen"/>
          <w:gallery w:val="placeholder"/>
        </w:category>
        <w:types>
          <w:type w:val="bbPlcHdr"/>
        </w:types>
        <w:behaviors>
          <w:behavior w:val="content"/>
        </w:behaviors>
        <w:guid w:val="{EEAC65FA-25FB-4245-B9D6-7A3E1BE1993E}"/>
      </w:docPartPr>
      <w:docPartBody>
        <w:p w:rsidR="00000000" w:rsidRDefault="00495210" w:rsidP="00495210">
          <w:pPr>
            <w:pStyle w:val="598D351D1B25443FA2FFE321D86ABBAC"/>
          </w:pPr>
          <w:r w:rsidRPr="00580CC0">
            <w:rPr>
              <w:rStyle w:val="Tekstvantijdelijkeaanduiding"/>
            </w:rPr>
            <w:t>Choose an item.</w:t>
          </w:r>
        </w:p>
      </w:docPartBody>
    </w:docPart>
    <w:docPart>
      <w:docPartPr>
        <w:name w:val="EFC1276B651D481CA8424F75301D5BF5"/>
        <w:category>
          <w:name w:val="Algemeen"/>
          <w:gallery w:val="placeholder"/>
        </w:category>
        <w:types>
          <w:type w:val="bbPlcHdr"/>
        </w:types>
        <w:behaviors>
          <w:behavior w:val="content"/>
        </w:behaviors>
        <w:guid w:val="{09B84664-FDB0-4EB1-8FC2-17EE89A6ECC5}"/>
      </w:docPartPr>
      <w:docPartBody>
        <w:p w:rsidR="00000000" w:rsidRDefault="00495210" w:rsidP="00495210">
          <w:pPr>
            <w:pStyle w:val="EFC1276B651D481CA8424F75301D5BF5"/>
          </w:pPr>
          <w:r w:rsidRPr="00021B69">
            <w:rPr>
              <w:rStyle w:val="Tekstvantijdelijkeaanduiding"/>
            </w:rPr>
            <w:t>Klik of tik om tekst in te voeren.</w:t>
          </w:r>
        </w:p>
      </w:docPartBody>
    </w:docPart>
    <w:docPart>
      <w:docPartPr>
        <w:name w:val="687688EE9B934814BA1A611AAEFB25BE"/>
        <w:category>
          <w:name w:val="Algemeen"/>
          <w:gallery w:val="placeholder"/>
        </w:category>
        <w:types>
          <w:type w:val="bbPlcHdr"/>
        </w:types>
        <w:behaviors>
          <w:behavior w:val="content"/>
        </w:behaviors>
        <w:guid w:val="{5B732619-E59A-4D67-9D6B-648EE51013C3}"/>
      </w:docPartPr>
      <w:docPartBody>
        <w:p w:rsidR="00000000" w:rsidRDefault="00495210" w:rsidP="00495210">
          <w:pPr>
            <w:pStyle w:val="687688EE9B934814BA1A611AAEFB25BE"/>
          </w:pPr>
          <w:r w:rsidRPr="00580CC0">
            <w:rPr>
              <w:rStyle w:val="Tekstvantijdelijkeaanduiding"/>
            </w:rPr>
            <w:t>Choose an item.</w:t>
          </w:r>
        </w:p>
      </w:docPartBody>
    </w:docPart>
    <w:docPart>
      <w:docPartPr>
        <w:name w:val="FDDE3C203CC842CBA0D6D2809C4D4589"/>
        <w:category>
          <w:name w:val="Algemeen"/>
          <w:gallery w:val="placeholder"/>
        </w:category>
        <w:types>
          <w:type w:val="bbPlcHdr"/>
        </w:types>
        <w:behaviors>
          <w:behavior w:val="content"/>
        </w:behaviors>
        <w:guid w:val="{1A05E921-1E67-4304-83E3-9BF87A87699D}"/>
      </w:docPartPr>
      <w:docPartBody>
        <w:p w:rsidR="00000000" w:rsidRDefault="00495210" w:rsidP="00495210">
          <w:pPr>
            <w:pStyle w:val="FDDE3C203CC842CBA0D6D2809C4D4589"/>
          </w:pPr>
          <w:r w:rsidRPr="00580CC0">
            <w:rPr>
              <w:rStyle w:val="Tekstvantijdelijkeaanduiding"/>
            </w:rPr>
            <w:t>Choose an item.</w:t>
          </w:r>
        </w:p>
      </w:docPartBody>
    </w:docPart>
    <w:docPart>
      <w:docPartPr>
        <w:name w:val="97837B84199B492AADC5D6E7359F2610"/>
        <w:category>
          <w:name w:val="Algemeen"/>
          <w:gallery w:val="placeholder"/>
        </w:category>
        <w:types>
          <w:type w:val="bbPlcHdr"/>
        </w:types>
        <w:behaviors>
          <w:behavior w:val="content"/>
        </w:behaviors>
        <w:guid w:val="{801FCCA3-F25A-496D-95A5-C1BDB500564F}"/>
      </w:docPartPr>
      <w:docPartBody>
        <w:p w:rsidR="00000000" w:rsidRDefault="00495210" w:rsidP="00495210">
          <w:pPr>
            <w:pStyle w:val="97837B84199B492AADC5D6E7359F2610"/>
          </w:pPr>
          <w:r w:rsidRPr="00580CC0">
            <w:rPr>
              <w:rStyle w:val="Tekstvantijdelijkeaanduiding"/>
            </w:rPr>
            <w:t>Choose an item.</w:t>
          </w:r>
        </w:p>
      </w:docPartBody>
    </w:docPart>
    <w:docPart>
      <w:docPartPr>
        <w:name w:val="8279D242453D4947B7B784280BAF356E"/>
        <w:category>
          <w:name w:val="Algemeen"/>
          <w:gallery w:val="placeholder"/>
        </w:category>
        <w:types>
          <w:type w:val="bbPlcHdr"/>
        </w:types>
        <w:behaviors>
          <w:behavior w:val="content"/>
        </w:behaviors>
        <w:guid w:val="{D93FBACE-D027-4553-8992-012359C59C30}"/>
      </w:docPartPr>
      <w:docPartBody>
        <w:p w:rsidR="00000000" w:rsidRDefault="00495210" w:rsidP="00495210">
          <w:pPr>
            <w:pStyle w:val="8279D242453D4947B7B784280BAF356E"/>
          </w:pPr>
          <w:r w:rsidRPr="00580CC0">
            <w:rPr>
              <w:rStyle w:val="Tekstvantijdelijkeaanduiding"/>
            </w:rPr>
            <w:t>Choose an item.</w:t>
          </w:r>
        </w:p>
      </w:docPartBody>
    </w:docPart>
    <w:docPart>
      <w:docPartPr>
        <w:name w:val="2C76F51A962F44BA9BD37D431090418D"/>
        <w:category>
          <w:name w:val="Algemeen"/>
          <w:gallery w:val="placeholder"/>
        </w:category>
        <w:types>
          <w:type w:val="bbPlcHdr"/>
        </w:types>
        <w:behaviors>
          <w:behavior w:val="content"/>
        </w:behaviors>
        <w:guid w:val="{1E00D282-4370-4772-A464-661724BC7D8A}"/>
      </w:docPartPr>
      <w:docPartBody>
        <w:p w:rsidR="00000000" w:rsidRDefault="00495210" w:rsidP="00495210">
          <w:pPr>
            <w:pStyle w:val="2C76F51A962F44BA9BD37D431090418D"/>
          </w:pPr>
          <w:r w:rsidRPr="00021B69">
            <w:rPr>
              <w:rStyle w:val="Tekstvantijdelijkeaanduiding"/>
            </w:rPr>
            <w:t>Klik of tik om tekst in te voeren.</w:t>
          </w:r>
        </w:p>
      </w:docPartBody>
    </w:docPart>
    <w:docPart>
      <w:docPartPr>
        <w:name w:val="49217DDA9C6D4A4F9BDA1A01960F944A"/>
        <w:category>
          <w:name w:val="Algemeen"/>
          <w:gallery w:val="placeholder"/>
        </w:category>
        <w:types>
          <w:type w:val="bbPlcHdr"/>
        </w:types>
        <w:behaviors>
          <w:behavior w:val="content"/>
        </w:behaviors>
        <w:guid w:val="{779B6DE0-1D2E-4CB5-8930-06D42273C3CC}"/>
      </w:docPartPr>
      <w:docPartBody>
        <w:p w:rsidR="00000000" w:rsidRDefault="00495210" w:rsidP="00495210">
          <w:pPr>
            <w:pStyle w:val="49217DDA9C6D4A4F9BDA1A01960F944A"/>
          </w:pPr>
          <w:r w:rsidRPr="00580CC0">
            <w:rPr>
              <w:rStyle w:val="Tekstvantijdelijkeaanduiding"/>
            </w:rPr>
            <w:t>Choose an item.</w:t>
          </w:r>
        </w:p>
      </w:docPartBody>
    </w:docPart>
    <w:docPart>
      <w:docPartPr>
        <w:name w:val="38A55CCBCE0541A086BAC26F8327747F"/>
        <w:category>
          <w:name w:val="Algemeen"/>
          <w:gallery w:val="placeholder"/>
        </w:category>
        <w:types>
          <w:type w:val="bbPlcHdr"/>
        </w:types>
        <w:behaviors>
          <w:behavior w:val="content"/>
        </w:behaviors>
        <w:guid w:val="{709E8478-0D98-45E8-852F-8163AA367A99}"/>
      </w:docPartPr>
      <w:docPartBody>
        <w:p w:rsidR="00000000" w:rsidRDefault="00495210" w:rsidP="00495210">
          <w:pPr>
            <w:pStyle w:val="38A55CCBCE0541A086BAC26F8327747F"/>
          </w:pPr>
          <w:r w:rsidRPr="00580CC0">
            <w:rPr>
              <w:rStyle w:val="Tekstvantijdelijkeaanduiding"/>
            </w:rPr>
            <w:t>Choose an item.</w:t>
          </w:r>
        </w:p>
      </w:docPartBody>
    </w:docPart>
    <w:docPart>
      <w:docPartPr>
        <w:name w:val="B929C925331F462EB79C9D1AE1FF989D"/>
        <w:category>
          <w:name w:val="Algemeen"/>
          <w:gallery w:val="placeholder"/>
        </w:category>
        <w:types>
          <w:type w:val="bbPlcHdr"/>
        </w:types>
        <w:behaviors>
          <w:behavior w:val="content"/>
        </w:behaviors>
        <w:guid w:val="{B4B26B6F-DD3B-4859-B542-FA4013F37FF8}"/>
      </w:docPartPr>
      <w:docPartBody>
        <w:p w:rsidR="00000000" w:rsidRDefault="00495210" w:rsidP="00495210">
          <w:pPr>
            <w:pStyle w:val="B929C925331F462EB79C9D1AE1FF989D"/>
          </w:pPr>
          <w:r w:rsidRPr="00580CC0">
            <w:rPr>
              <w:rStyle w:val="Tekstvantijdelijkeaanduiding"/>
            </w:rPr>
            <w:t>Choose an item.</w:t>
          </w:r>
        </w:p>
      </w:docPartBody>
    </w:docPart>
    <w:docPart>
      <w:docPartPr>
        <w:name w:val="078A1D06AA654DC6A81B16223388FF61"/>
        <w:category>
          <w:name w:val="Algemeen"/>
          <w:gallery w:val="placeholder"/>
        </w:category>
        <w:types>
          <w:type w:val="bbPlcHdr"/>
        </w:types>
        <w:behaviors>
          <w:behavior w:val="content"/>
        </w:behaviors>
        <w:guid w:val="{2B7419DA-0B88-4537-B78F-78F1C2F28309}"/>
      </w:docPartPr>
      <w:docPartBody>
        <w:p w:rsidR="00000000" w:rsidRDefault="00495210" w:rsidP="00495210">
          <w:pPr>
            <w:pStyle w:val="078A1D06AA654DC6A81B16223388FF61"/>
          </w:pPr>
          <w:r w:rsidRPr="00580CC0">
            <w:rPr>
              <w:rStyle w:val="Tekstvantijdelijkeaanduiding"/>
            </w:rPr>
            <w:t>Choose an item.</w:t>
          </w:r>
        </w:p>
      </w:docPartBody>
    </w:docPart>
    <w:docPart>
      <w:docPartPr>
        <w:name w:val="1D901249B82F43E6B23F768DDC73F9F1"/>
        <w:category>
          <w:name w:val="Algemeen"/>
          <w:gallery w:val="placeholder"/>
        </w:category>
        <w:types>
          <w:type w:val="bbPlcHdr"/>
        </w:types>
        <w:behaviors>
          <w:behavior w:val="content"/>
        </w:behaviors>
        <w:guid w:val="{A7A36F56-5040-410C-AE10-256D9171D612}"/>
      </w:docPartPr>
      <w:docPartBody>
        <w:p w:rsidR="00000000" w:rsidRDefault="00495210" w:rsidP="00495210">
          <w:pPr>
            <w:pStyle w:val="1D901249B82F43E6B23F768DDC73F9F1"/>
          </w:pPr>
          <w:r w:rsidRPr="00580CC0">
            <w:rPr>
              <w:rStyle w:val="Tekstvantijdelijkeaanduiding"/>
            </w:rPr>
            <w:t>Choose an item.</w:t>
          </w:r>
        </w:p>
      </w:docPartBody>
    </w:docPart>
    <w:docPart>
      <w:docPartPr>
        <w:name w:val="34C5370A50D1479FA8C3CD693BA8443A"/>
        <w:category>
          <w:name w:val="Algemeen"/>
          <w:gallery w:val="placeholder"/>
        </w:category>
        <w:types>
          <w:type w:val="bbPlcHdr"/>
        </w:types>
        <w:behaviors>
          <w:behavior w:val="content"/>
        </w:behaviors>
        <w:guid w:val="{BAA74DDE-FA54-4F39-B790-CC4D73D9CF2B}"/>
      </w:docPartPr>
      <w:docPartBody>
        <w:p w:rsidR="00000000" w:rsidRDefault="00495210" w:rsidP="00495210">
          <w:pPr>
            <w:pStyle w:val="34C5370A50D1479FA8C3CD693BA8443A"/>
          </w:pPr>
          <w:r w:rsidRPr="00021B69">
            <w:rPr>
              <w:rStyle w:val="Tekstvantijdelijkeaanduiding"/>
            </w:rPr>
            <w:t>Klik of tik om tekst in te voeren.</w:t>
          </w:r>
        </w:p>
      </w:docPartBody>
    </w:docPart>
    <w:docPart>
      <w:docPartPr>
        <w:name w:val="AB8232D5C63642A884345845BBEF2077"/>
        <w:category>
          <w:name w:val="Algemeen"/>
          <w:gallery w:val="placeholder"/>
        </w:category>
        <w:types>
          <w:type w:val="bbPlcHdr"/>
        </w:types>
        <w:behaviors>
          <w:behavior w:val="content"/>
        </w:behaviors>
        <w:guid w:val="{F87773A6-248E-48E4-82C6-11210E2ABC1B}"/>
      </w:docPartPr>
      <w:docPartBody>
        <w:p w:rsidR="00000000" w:rsidRDefault="00495210" w:rsidP="00495210">
          <w:pPr>
            <w:pStyle w:val="AB8232D5C63642A884345845BBEF2077"/>
          </w:pPr>
          <w:r w:rsidRPr="00580CC0">
            <w:rPr>
              <w:rStyle w:val="Tekstvantijdelijkeaanduiding"/>
            </w:rPr>
            <w:t>Choose an item.</w:t>
          </w:r>
        </w:p>
      </w:docPartBody>
    </w:docPart>
    <w:docPart>
      <w:docPartPr>
        <w:name w:val="7E6D6B10056F4785975AA12BBAA238A3"/>
        <w:category>
          <w:name w:val="Algemeen"/>
          <w:gallery w:val="placeholder"/>
        </w:category>
        <w:types>
          <w:type w:val="bbPlcHdr"/>
        </w:types>
        <w:behaviors>
          <w:behavior w:val="content"/>
        </w:behaviors>
        <w:guid w:val="{80BD1685-6489-48EA-BFC6-15D4F3F52D73}"/>
      </w:docPartPr>
      <w:docPartBody>
        <w:p w:rsidR="00000000" w:rsidRDefault="00495210" w:rsidP="00495210">
          <w:pPr>
            <w:pStyle w:val="7E6D6B10056F4785975AA12BBAA238A3"/>
          </w:pPr>
          <w:r w:rsidRPr="00021B69">
            <w:rPr>
              <w:rStyle w:val="Tekstvantijdelijkeaanduiding"/>
            </w:rPr>
            <w:t>Klik of tik om tekst in te voeren.</w:t>
          </w:r>
        </w:p>
      </w:docPartBody>
    </w:docPart>
    <w:docPart>
      <w:docPartPr>
        <w:name w:val="ADE60E9CF1324C07BEBD6F8321679502"/>
        <w:category>
          <w:name w:val="Algemeen"/>
          <w:gallery w:val="placeholder"/>
        </w:category>
        <w:types>
          <w:type w:val="bbPlcHdr"/>
        </w:types>
        <w:behaviors>
          <w:behavior w:val="content"/>
        </w:behaviors>
        <w:guid w:val="{F07DD9CC-462F-46CE-99A1-1070D7E92B71}"/>
      </w:docPartPr>
      <w:docPartBody>
        <w:p w:rsidR="00000000" w:rsidRDefault="00495210" w:rsidP="00495210">
          <w:pPr>
            <w:pStyle w:val="ADE60E9CF1324C07BEBD6F8321679502"/>
          </w:pPr>
          <w:r w:rsidRPr="00580CC0">
            <w:rPr>
              <w:rStyle w:val="Tekstvantijdelijkeaanduiding"/>
            </w:rPr>
            <w:t>Choose an item.</w:t>
          </w:r>
        </w:p>
      </w:docPartBody>
    </w:docPart>
    <w:docPart>
      <w:docPartPr>
        <w:name w:val="EE2CC9C7FD5D480FBB9A2CD1BDAA0E76"/>
        <w:category>
          <w:name w:val="Algemeen"/>
          <w:gallery w:val="placeholder"/>
        </w:category>
        <w:types>
          <w:type w:val="bbPlcHdr"/>
        </w:types>
        <w:behaviors>
          <w:behavior w:val="content"/>
        </w:behaviors>
        <w:guid w:val="{6114951A-C746-4AE0-9B77-FB3DFD181576}"/>
      </w:docPartPr>
      <w:docPartBody>
        <w:p w:rsidR="00000000" w:rsidRDefault="00495210" w:rsidP="00495210">
          <w:pPr>
            <w:pStyle w:val="EE2CC9C7FD5D480FBB9A2CD1BDAA0E76"/>
          </w:pPr>
          <w:r w:rsidRPr="00580CC0">
            <w:rPr>
              <w:rStyle w:val="Tekstvantijdelijkeaanduiding"/>
            </w:rPr>
            <w:t>Choose an item.</w:t>
          </w:r>
        </w:p>
      </w:docPartBody>
    </w:docPart>
    <w:docPart>
      <w:docPartPr>
        <w:name w:val="0D7DB06179C5437D9B031D43D373E117"/>
        <w:category>
          <w:name w:val="Algemeen"/>
          <w:gallery w:val="placeholder"/>
        </w:category>
        <w:types>
          <w:type w:val="bbPlcHdr"/>
        </w:types>
        <w:behaviors>
          <w:behavior w:val="content"/>
        </w:behaviors>
        <w:guid w:val="{DF381CA3-38E1-44CC-ACE0-3E382BCB8378}"/>
      </w:docPartPr>
      <w:docPartBody>
        <w:p w:rsidR="00000000" w:rsidRDefault="00495210" w:rsidP="00495210">
          <w:pPr>
            <w:pStyle w:val="0D7DB06179C5437D9B031D43D373E117"/>
          </w:pPr>
          <w:r w:rsidRPr="00580CC0">
            <w:rPr>
              <w:rStyle w:val="Tekstvantijdelijkeaanduiding"/>
            </w:rPr>
            <w:t>Choose an item.</w:t>
          </w:r>
        </w:p>
      </w:docPartBody>
    </w:docPart>
    <w:docPart>
      <w:docPartPr>
        <w:name w:val="5A3343E5C979453EB2840C997D75BD06"/>
        <w:category>
          <w:name w:val="Algemeen"/>
          <w:gallery w:val="placeholder"/>
        </w:category>
        <w:types>
          <w:type w:val="bbPlcHdr"/>
        </w:types>
        <w:behaviors>
          <w:behavior w:val="content"/>
        </w:behaviors>
        <w:guid w:val="{00EF1106-5135-4763-9848-0A28A9D34C4F}"/>
      </w:docPartPr>
      <w:docPartBody>
        <w:p w:rsidR="00000000" w:rsidRDefault="00495210" w:rsidP="00495210">
          <w:pPr>
            <w:pStyle w:val="5A3343E5C979453EB2840C997D75BD06"/>
          </w:pPr>
          <w:r w:rsidRPr="00580CC0">
            <w:rPr>
              <w:rStyle w:val="Tekstvantijdelijkeaanduiding"/>
            </w:rPr>
            <w:t>Choose an item.</w:t>
          </w:r>
        </w:p>
      </w:docPartBody>
    </w:docPart>
    <w:docPart>
      <w:docPartPr>
        <w:name w:val="709BBF33975140A3ADC81BD79A91DD3D"/>
        <w:category>
          <w:name w:val="Algemeen"/>
          <w:gallery w:val="placeholder"/>
        </w:category>
        <w:types>
          <w:type w:val="bbPlcHdr"/>
        </w:types>
        <w:behaviors>
          <w:behavior w:val="content"/>
        </w:behaviors>
        <w:guid w:val="{D38B2262-AA7F-4C60-BFEB-F7EE6960E393}"/>
      </w:docPartPr>
      <w:docPartBody>
        <w:p w:rsidR="00000000" w:rsidRDefault="00495210" w:rsidP="00495210">
          <w:pPr>
            <w:pStyle w:val="709BBF33975140A3ADC81BD79A91DD3D"/>
          </w:pPr>
          <w:r w:rsidRPr="00021B69">
            <w:rPr>
              <w:rStyle w:val="Tekstvantijdelijkeaanduiding"/>
            </w:rPr>
            <w:t>Klik of tik om tekst in te voeren.</w:t>
          </w:r>
        </w:p>
      </w:docPartBody>
    </w:docPart>
    <w:docPart>
      <w:docPartPr>
        <w:name w:val="A38089F6B4A0402CB1D5F76E5589B6B6"/>
        <w:category>
          <w:name w:val="Algemeen"/>
          <w:gallery w:val="placeholder"/>
        </w:category>
        <w:types>
          <w:type w:val="bbPlcHdr"/>
        </w:types>
        <w:behaviors>
          <w:behavior w:val="content"/>
        </w:behaviors>
        <w:guid w:val="{5B6264EA-8113-42AB-8440-4A33AE3BFEE1}"/>
      </w:docPartPr>
      <w:docPartBody>
        <w:p w:rsidR="00000000" w:rsidRDefault="00495210" w:rsidP="00495210">
          <w:pPr>
            <w:pStyle w:val="A38089F6B4A0402CB1D5F76E5589B6B6"/>
          </w:pPr>
          <w:r w:rsidRPr="00580CC0">
            <w:rPr>
              <w:rStyle w:val="Tekstvantijdelijkeaanduiding"/>
            </w:rPr>
            <w:t>Choose an item.</w:t>
          </w:r>
        </w:p>
      </w:docPartBody>
    </w:docPart>
    <w:docPart>
      <w:docPartPr>
        <w:name w:val="A1CD90B788F44335BAB346C09735C447"/>
        <w:category>
          <w:name w:val="Algemeen"/>
          <w:gallery w:val="placeholder"/>
        </w:category>
        <w:types>
          <w:type w:val="bbPlcHdr"/>
        </w:types>
        <w:behaviors>
          <w:behavior w:val="content"/>
        </w:behaviors>
        <w:guid w:val="{852D4A19-AF23-401C-9DAF-BFAE03245078}"/>
      </w:docPartPr>
      <w:docPartBody>
        <w:p w:rsidR="00000000" w:rsidRDefault="00495210" w:rsidP="00495210">
          <w:pPr>
            <w:pStyle w:val="A1CD90B788F44335BAB346C09735C447"/>
          </w:pPr>
          <w:r w:rsidRPr="00580CC0">
            <w:rPr>
              <w:rStyle w:val="Tekstvantijdelijkeaanduiding"/>
            </w:rPr>
            <w:t>Choose an item.</w:t>
          </w:r>
        </w:p>
      </w:docPartBody>
    </w:docPart>
    <w:docPart>
      <w:docPartPr>
        <w:name w:val="118B7959F70B4C1394C60B9DB21D3E16"/>
        <w:category>
          <w:name w:val="Algemeen"/>
          <w:gallery w:val="placeholder"/>
        </w:category>
        <w:types>
          <w:type w:val="bbPlcHdr"/>
        </w:types>
        <w:behaviors>
          <w:behavior w:val="content"/>
        </w:behaviors>
        <w:guid w:val="{EA824481-9784-4D8A-BF99-A83D034AA08A}"/>
      </w:docPartPr>
      <w:docPartBody>
        <w:p w:rsidR="00000000" w:rsidRDefault="00495210" w:rsidP="00495210">
          <w:pPr>
            <w:pStyle w:val="118B7959F70B4C1394C60B9DB21D3E16"/>
          </w:pPr>
          <w:r w:rsidRPr="00580CC0">
            <w:rPr>
              <w:rStyle w:val="Tekstvantijdelijkeaanduiding"/>
            </w:rPr>
            <w:t>Choose an item.</w:t>
          </w:r>
        </w:p>
      </w:docPartBody>
    </w:docPart>
    <w:docPart>
      <w:docPartPr>
        <w:name w:val="DAB5924482D942F5BF05D38DA2D4C3E0"/>
        <w:category>
          <w:name w:val="Algemeen"/>
          <w:gallery w:val="placeholder"/>
        </w:category>
        <w:types>
          <w:type w:val="bbPlcHdr"/>
        </w:types>
        <w:behaviors>
          <w:behavior w:val="content"/>
        </w:behaviors>
        <w:guid w:val="{1D443B4B-79D6-49C6-B900-CED733EFDB86}"/>
      </w:docPartPr>
      <w:docPartBody>
        <w:p w:rsidR="00000000" w:rsidRDefault="00495210" w:rsidP="00495210">
          <w:pPr>
            <w:pStyle w:val="DAB5924482D942F5BF05D38DA2D4C3E0"/>
          </w:pPr>
          <w:r w:rsidRPr="00580CC0">
            <w:rPr>
              <w:rStyle w:val="Tekstvantijdelijkeaanduiding"/>
            </w:rPr>
            <w:t>Choose an item.</w:t>
          </w:r>
        </w:p>
      </w:docPartBody>
    </w:docPart>
    <w:docPart>
      <w:docPartPr>
        <w:name w:val="1ADD66C3ED604353B6EFCDCA5F4FC175"/>
        <w:category>
          <w:name w:val="Algemeen"/>
          <w:gallery w:val="placeholder"/>
        </w:category>
        <w:types>
          <w:type w:val="bbPlcHdr"/>
        </w:types>
        <w:behaviors>
          <w:behavior w:val="content"/>
        </w:behaviors>
        <w:guid w:val="{BD6E6B11-19A5-494A-8F52-01362A81E290}"/>
      </w:docPartPr>
      <w:docPartBody>
        <w:p w:rsidR="00000000" w:rsidRDefault="00495210" w:rsidP="00495210">
          <w:pPr>
            <w:pStyle w:val="1ADD66C3ED604353B6EFCDCA5F4FC175"/>
          </w:pPr>
          <w:r w:rsidRPr="00021B69">
            <w:rPr>
              <w:rStyle w:val="Tekstvantijdelijkeaanduiding"/>
            </w:rPr>
            <w:t>Klik of tik om tekst in te voeren.</w:t>
          </w:r>
        </w:p>
      </w:docPartBody>
    </w:docPart>
    <w:docPart>
      <w:docPartPr>
        <w:name w:val="4C8C9FBD839C4CB4BAC84214DD6129DC"/>
        <w:category>
          <w:name w:val="Algemeen"/>
          <w:gallery w:val="placeholder"/>
        </w:category>
        <w:types>
          <w:type w:val="bbPlcHdr"/>
        </w:types>
        <w:behaviors>
          <w:behavior w:val="content"/>
        </w:behaviors>
        <w:guid w:val="{60022417-5494-4D35-82AB-8563A16F8FF9}"/>
      </w:docPartPr>
      <w:docPartBody>
        <w:p w:rsidR="00000000" w:rsidRDefault="00495210" w:rsidP="00495210">
          <w:pPr>
            <w:pStyle w:val="4C8C9FBD839C4CB4BAC84214DD6129DC"/>
          </w:pPr>
          <w:r w:rsidRPr="00580CC0">
            <w:rPr>
              <w:rStyle w:val="Tekstvantijdelijkeaanduiding"/>
            </w:rPr>
            <w:t>Choose an item.</w:t>
          </w:r>
        </w:p>
      </w:docPartBody>
    </w:docPart>
    <w:docPart>
      <w:docPartPr>
        <w:name w:val="AE4ADC56C62C471BA594C024B37A0B2F"/>
        <w:category>
          <w:name w:val="Algemeen"/>
          <w:gallery w:val="placeholder"/>
        </w:category>
        <w:types>
          <w:type w:val="bbPlcHdr"/>
        </w:types>
        <w:behaviors>
          <w:behavior w:val="content"/>
        </w:behaviors>
        <w:guid w:val="{B15B406F-A867-4A06-B045-58F943D49D9B}"/>
      </w:docPartPr>
      <w:docPartBody>
        <w:p w:rsidR="00000000" w:rsidRDefault="00495210" w:rsidP="00495210">
          <w:pPr>
            <w:pStyle w:val="AE4ADC56C62C471BA594C024B37A0B2F"/>
          </w:pPr>
          <w:r w:rsidRPr="00580CC0">
            <w:rPr>
              <w:rStyle w:val="Tekstvantijdelijkeaanduiding"/>
            </w:rPr>
            <w:t>Choose an item.</w:t>
          </w:r>
        </w:p>
      </w:docPartBody>
    </w:docPart>
    <w:docPart>
      <w:docPartPr>
        <w:name w:val="7E8FCE780926455DB901DEC6CB9FCBF5"/>
        <w:category>
          <w:name w:val="Algemeen"/>
          <w:gallery w:val="placeholder"/>
        </w:category>
        <w:types>
          <w:type w:val="bbPlcHdr"/>
        </w:types>
        <w:behaviors>
          <w:behavior w:val="content"/>
        </w:behaviors>
        <w:guid w:val="{F50A572F-4065-4E45-A91C-BF7E527B94FA}"/>
      </w:docPartPr>
      <w:docPartBody>
        <w:p w:rsidR="00000000" w:rsidRDefault="00495210" w:rsidP="00495210">
          <w:pPr>
            <w:pStyle w:val="7E8FCE780926455DB901DEC6CB9FCBF5"/>
          </w:pPr>
          <w:r w:rsidRPr="00580CC0">
            <w:rPr>
              <w:rStyle w:val="Tekstvantijdelijkeaanduiding"/>
            </w:rPr>
            <w:t>Choose an item.</w:t>
          </w:r>
        </w:p>
      </w:docPartBody>
    </w:docPart>
    <w:docPart>
      <w:docPartPr>
        <w:name w:val="1A07DA8999974EFEA17E063C0D81230D"/>
        <w:category>
          <w:name w:val="Algemeen"/>
          <w:gallery w:val="placeholder"/>
        </w:category>
        <w:types>
          <w:type w:val="bbPlcHdr"/>
        </w:types>
        <w:behaviors>
          <w:behavior w:val="content"/>
        </w:behaviors>
        <w:guid w:val="{35BD9F84-77C5-49E8-84A6-DE9556A46B9A}"/>
      </w:docPartPr>
      <w:docPartBody>
        <w:p w:rsidR="00000000" w:rsidRDefault="00495210" w:rsidP="00495210">
          <w:pPr>
            <w:pStyle w:val="1A07DA8999974EFEA17E063C0D81230D"/>
          </w:pPr>
          <w:r w:rsidRPr="00580CC0">
            <w:rPr>
              <w:rStyle w:val="Tekstvantijdelijkeaanduiding"/>
            </w:rPr>
            <w:t>Choose an item.</w:t>
          </w:r>
        </w:p>
      </w:docPartBody>
    </w:docPart>
    <w:docPart>
      <w:docPartPr>
        <w:name w:val="4FAF070C00124FFD8104266BA86E4E2F"/>
        <w:category>
          <w:name w:val="Algemeen"/>
          <w:gallery w:val="placeholder"/>
        </w:category>
        <w:types>
          <w:type w:val="bbPlcHdr"/>
        </w:types>
        <w:behaviors>
          <w:behavior w:val="content"/>
        </w:behaviors>
        <w:guid w:val="{B3A2A26E-9C7E-49A9-9B44-606AAB12FE03}"/>
      </w:docPartPr>
      <w:docPartBody>
        <w:p w:rsidR="00000000" w:rsidRDefault="00495210" w:rsidP="00495210">
          <w:pPr>
            <w:pStyle w:val="4FAF070C00124FFD8104266BA86E4E2F"/>
          </w:pPr>
          <w:r w:rsidRPr="00021B69">
            <w:rPr>
              <w:rStyle w:val="Tekstvantijdelijkeaanduiding"/>
            </w:rPr>
            <w:t>Klik of tik om tekst in te voeren.</w:t>
          </w:r>
        </w:p>
      </w:docPartBody>
    </w:docPart>
    <w:docPart>
      <w:docPartPr>
        <w:name w:val="CED7DC2EBB254FA0B66DE3540B3FD74F"/>
        <w:category>
          <w:name w:val="Algemeen"/>
          <w:gallery w:val="placeholder"/>
        </w:category>
        <w:types>
          <w:type w:val="bbPlcHdr"/>
        </w:types>
        <w:behaviors>
          <w:behavior w:val="content"/>
        </w:behaviors>
        <w:guid w:val="{5AC4B2C7-79F0-4134-A31E-0E35FB0C1DF8}"/>
      </w:docPartPr>
      <w:docPartBody>
        <w:p w:rsidR="00000000" w:rsidRDefault="00495210" w:rsidP="00495210">
          <w:pPr>
            <w:pStyle w:val="CED7DC2EBB254FA0B66DE3540B3FD74F"/>
          </w:pPr>
          <w:r w:rsidRPr="00580CC0">
            <w:rPr>
              <w:rStyle w:val="Tekstvantijdelijkeaanduiding"/>
            </w:rPr>
            <w:t>Choose an item.</w:t>
          </w:r>
        </w:p>
      </w:docPartBody>
    </w:docPart>
    <w:docPart>
      <w:docPartPr>
        <w:name w:val="210A43F410D94C76952757CB0A2C33FD"/>
        <w:category>
          <w:name w:val="Algemeen"/>
          <w:gallery w:val="placeholder"/>
        </w:category>
        <w:types>
          <w:type w:val="bbPlcHdr"/>
        </w:types>
        <w:behaviors>
          <w:behavior w:val="content"/>
        </w:behaviors>
        <w:guid w:val="{2F67C4A6-8B1D-499A-A893-157BD5B5C7E0}"/>
      </w:docPartPr>
      <w:docPartBody>
        <w:p w:rsidR="00000000" w:rsidRDefault="00495210" w:rsidP="00495210">
          <w:pPr>
            <w:pStyle w:val="210A43F410D94C76952757CB0A2C33FD"/>
          </w:pPr>
          <w:r w:rsidRPr="00580CC0">
            <w:rPr>
              <w:rStyle w:val="Tekstvantijdelijkeaanduiding"/>
            </w:rPr>
            <w:t>Choose an item.</w:t>
          </w:r>
        </w:p>
      </w:docPartBody>
    </w:docPart>
    <w:docPart>
      <w:docPartPr>
        <w:name w:val="4012205176FD4EA187DFE2E2210978D3"/>
        <w:category>
          <w:name w:val="Algemeen"/>
          <w:gallery w:val="placeholder"/>
        </w:category>
        <w:types>
          <w:type w:val="bbPlcHdr"/>
        </w:types>
        <w:behaviors>
          <w:behavior w:val="content"/>
        </w:behaviors>
        <w:guid w:val="{F1A32E9E-790F-424B-9003-FDCB92E067BC}"/>
      </w:docPartPr>
      <w:docPartBody>
        <w:p w:rsidR="00000000" w:rsidRDefault="00495210" w:rsidP="00495210">
          <w:pPr>
            <w:pStyle w:val="4012205176FD4EA187DFE2E2210978D3"/>
          </w:pPr>
          <w:r w:rsidRPr="00580CC0">
            <w:rPr>
              <w:rStyle w:val="Tekstvantijdelijkeaanduiding"/>
            </w:rPr>
            <w:t>Choose an item.</w:t>
          </w:r>
        </w:p>
      </w:docPartBody>
    </w:docPart>
    <w:docPart>
      <w:docPartPr>
        <w:name w:val="D3552DD55DE146679687CD54D0927216"/>
        <w:category>
          <w:name w:val="Algemeen"/>
          <w:gallery w:val="placeholder"/>
        </w:category>
        <w:types>
          <w:type w:val="bbPlcHdr"/>
        </w:types>
        <w:behaviors>
          <w:behavior w:val="content"/>
        </w:behaviors>
        <w:guid w:val="{83F90BC0-2F60-493F-BDF7-4C82417B2E88}"/>
      </w:docPartPr>
      <w:docPartBody>
        <w:p w:rsidR="00000000" w:rsidRDefault="00495210" w:rsidP="00495210">
          <w:pPr>
            <w:pStyle w:val="D3552DD55DE146679687CD54D0927216"/>
          </w:pPr>
          <w:r w:rsidRPr="00580CC0">
            <w:rPr>
              <w:rStyle w:val="Tekstvantijdelijkeaanduiding"/>
            </w:rPr>
            <w:t>Choose an item.</w:t>
          </w:r>
        </w:p>
      </w:docPartBody>
    </w:docPart>
    <w:docPart>
      <w:docPartPr>
        <w:name w:val="9D6693F4DB2A4044BCA33D565728A1D3"/>
        <w:category>
          <w:name w:val="Algemeen"/>
          <w:gallery w:val="placeholder"/>
        </w:category>
        <w:types>
          <w:type w:val="bbPlcHdr"/>
        </w:types>
        <w:behaviors>
          <w:behavior w:val="content"/>
        </w:behaviors>
        <w:guid w:val="{35B441FE-C5C7-4016-8645-2E1EE39EA083}"/>
      </w:docPartPr>
      <w:docPartBody>
        <w:p w:rsidR="00000000" w:rsidRDefault="00495210" w:rsidP="00495210">
          <w:pPr>
            <w:pStyle w:val="9D6693F4DB2A4044BCA33D565728A1D3"/>
          </w:pPr>
          <w:r w:rsidRPr="00580CC0">
            <w:rPr>
              <w:rStyle w:val="Tekstvantijdelijkeaanduiding"/>
            </w:rPr>
            <w:t>Choose an item.</w:t>
          </w:r>
        </w:p>
      </w:docPartBody>
    </w:docPart>
    <w:docPart>
      <w:docPartPr>
        <w:name w:val="7063454D0CB142D8B3521B8EA564AEE3"/>
        <w:category>
          <w:name w:val="Algemeen"/>
          <w:gallery w:val="placeholder"/>
        </w:category>
        <w:types>
          <w:type w:val="bbPlcHdr"/>
        </w:types>
        <w:behaviors>
          <w:behavior w:val="content"/>
        </w:behaviors>
        <w:guid w:val="{61408817-D9C6-484C-A3FB-3A49627A28C7}"/>
      </w:docPartPr>
      <w:docPartBody>
        <w:p w:rsidR="00000000" w:rsidRDefault="00495210" w:rsidP="00495210">
          <w:pPr>
            <w:pStyle w:val="7063454D0CB142D8B3521B8EA564AEE3"/>
          </w:pPr>
          <w:r w:rsidRPr="00021B69">
            <w:rPr>
              <w:rStyle w:val="Tekstvantijdelijkeaanduiding"/>
            </w:rPr>
            <w:t>Klik of tik om tekst in te voeren.</w:t>
          </w:r>
        </w:p>
      </w:docPartBody>
    </w:docPart>
    <w:docPart>
      <w:docPartPr>
        <w:name w:val="FA83CFF787FC4423BD07F518E87AA1C5"/>
        <w:category>
          <w:name w:val="Algemeen"/>
          <w:gallery w:val="placeholder"/>
        </w:category>
        <w:types>
          <w:type w:val="bbPlcHdr"/>
        </w:types>
        <w:behaviors>
          <w:behavior w:val="content"/>
        </w:behaviors>
        <w:guid w:val="{473DC405-8271-4896-A50F-8FBA9FB4B434}"/>
      </w:docPartPr>
      <w:docPartBody>
        <w:p w:rsidR="00000000" w:rsidRDefault="00495210" w:rsidP="00495210">
          <w:pPr>
            <w:pStyle w:val="FA83CFF787FC4423BD07F518E87AA1C5"/>
          </w:pPr>
          <w:r w:rsidRPr="00580CC0">
            <w:rPr>
              <w:rStyle w:val="Tekstvantijdelijkeaanduiding"/>
            </w:rPr>
            <w:t>Choose an item.</w:t>
          </w:r>
        </w:p>
      </w:docPartBody>
    </w:docPart>
    <w:docPart>
      <w:docPartPr>
        <w:name w:val="3160D7D395D8460FBD333D9D60A9BA6E"/>
        <w:category>
          <w:name w:val="Algemeen"/>
          <w:gallery w:val="placeholder"/>
        </w:category>
        <w:types>
          <w:type w:val="bbPlcHdr"/>
        </w:types>
        <w:behaviors>
          <w:behavior w:val="content"/>
        </w:behaviors>
        <w:guid w:val="{7DC7F269-7DA8-41CF-9884-672B99A41920}"/>
      </w:docPartPr>
      <w:docPartBody>
        <w:p w:rsidR="00000000" w:rsidRDefault="00495210" w:rsidP="00495210">
          <w:pPr>
            <w:pStyle w:val="3160D7D395D8460FBD333D9D60A9BA6E"/>
          </w:pPr>
          <w:r w:rsidRPr="00021B69">
            <w:rPr>
              <w:rStyle w:val="Tekstvantijdelijkeaanduiding"/>
            </w:rPr>
            <w:t>Klik of tik om tekst in te voeren.</w:t>
          </w:r>
        </w:p>
      </w:docPartBody>
    </w:docPart>
    <w:docPart>
      <w:docPartPr>
        <w:name w:val="E507071A08BF49628445DEB4A10F88F2"/>
        <w:category>
          <w:name w:val="Algemeen"/>
          <w:gallery w:val="placeholder"/>
        </w:category>
        <w:types>
          <w:type w:val="bbPlcHdr"/>
        </w:types>
        <w:behaviors>
          <w:behavior w:val="content"/>
        </w:behaviors>
        <w:guid w:val="{C06E398C-B195-4E2E-91BD-DBAF695D913C}"/>
      </w:docPartPr>
      <w:docPartBody>
        <w:p w:rsidR="00000000" w:rsidRDefault="00495210" w:rsidP="00495210">
          <w:pPr>
            <w:pStyle w:val="E507071A08BF49628445DEB4A10F88F2"/>
          </w:pPr>
          <w:r w:rsidRPr="00580CC0">
            <w:rPr>
              <w:rStyle w:val="Tekstvantijdelijkeaanduiding"/>
            </w:rPr>
            <w:t>Choose an item.</w:t>
          </w:r>
        </w:p>
      </w:docPartBody>
    </w:docPart>
    <w:docPart>
      <w:docPartPr>
        <w:name w:val="B15BD39C82034B009FBE9D43D1B41EB9"/>
        <w:category>
          <w:name w:val="Algemeen"/>
          <w:gallery w:val="placeholder"/>
        </w:category>
        <w:types>
          <w:type w:val="bbPlcHdr"/>
        </w:types>
        <w:behaviors>
          <w:behavior w:val="content"/>
        </w:behaviors>
        <w:guid w:val="{47F55763-DF45-461C-81C7-325F23061113}"/>
      </w:docPartPr>
      <w:docPartBody>
        <w:p w:rsidR="00000000" w:rsidRDefault="00495210" w:rsidP="00495210">
          <w:pPr>
            <w:pStyle w:val="B15BD39C82034B009FBE9D43D1B41EB9"/>
          </w:pPr>
          <w:r w:rsidRPr="00580CC0">
            <w:rPr>
              <w:rStyle w:val="Tekstvantijdelijkeaanduiding"/>
            </w:rPr>
            <w:t>Choose an item.</w:t>
          </w:r>
        </w:p>
      </w:docPartBody>
    </w:docPart>
    <w:docPart>
      <w:docPartPr>
        <w:name w:val="21ACC24C45214F66B8CE2E5006CFEB3F"/>
        <w:category>
          <w:name w:val="Algemeen"/>
          <w:gallery w:val="placeholder"/>
        </w:category>
        <w:types>
          <w:type w:val="bbPlcHdr"/>
        </w:types>
        <w:behaviors>
          <w:behavior w:val="content"/>
        </w:behaviors>
        <w:guid w:val="{004363C1-314C-480C-8F4F-7B02651DC792}"/>
      </w:docPartPr>
      <w:docPartBody>
        <w:p w:rsidR="00000000" w:rsidRDefault="00495210" w:rsidP="00495210">
          <w:pPr>
            <w:pStyle w:val="21ACC24C45214F66B8CE2E5006CFEB3F"/>
          </w:pPr>
          <w:r w:rsidRPr="00580CC0">
            <w:rPr>
              <w:rStyle w:val="Tekstvantijdelijkeaanduiding"/>
            </w:rPr>
            <w:t>Choose an item.</w:t>
          </w:r>
        </w:p>
      </w:docPartBody>
    </w:docPart>
    <w:docPart>
      <w:docPartPr>
        <w:name w:val="E5696A1A48324CC5951A24EF499D7530"/>
        <w:category>
          <w:name w:val="Algemeen"/>
          <w:gallery w:val="placeholder"/>
        </w:category>
        <w:types>
          <w:type w:val="bbPlcHdr"/>
        </w:types>
        <w:behaviors>
          <w:behavior w:val="content"/>
        </w:behaviors>
        <w:guid w:val="{9442CA8A-8A68-40AE-935D-780B4DAEDA6A}"/>
      </w:docPartPr>
      <w:docPartBody>
        <w:p w:rsidR="00000000" w:rsidRDefault="00495210" w:rsidP="00495210">
          <w:pPr>
            <w:pStyle w:val="E5696A1A48324CC5951A24EF499D7530"/>
          </w:pPr>
          <w:r w:rsidRPr="00580CC0">
            <w:rPr>
              <w:rStyle w:val="Tekstvantijdelijkeaanduiding"/>
            </w:rPr>
            <w:t>Choose an item.</w:t>
          </w:r>
        </w:p>
      </w:docPartBody>
    </w:docPart>
    <w:docPart>
      <w:docPartPr>
        <w:name w:val="764952B7A31348E781384E30D875A99F"/>
        <w:category>
          <w:name w:val="Algemeen"/>
          <w:gallery w:val="placeholder"/>
        </w:category>
        <w:types>
          <w:type w:val="bbPlcHdr"/>
        </w:types>
        <w:behaviors>
          <w:behavior w:val="content"/>
        </w:behaviors>
        <w:guid w:val="{E1B9DA7A-2164-4F1B-99C6-DEF57484D9AF}"/>
      </w:docPartPr>
      <w:docPartBody>
        <w:p w:rsidR="00000000" w:rsidRDefault="00495210" w:rsidP="00495210">
          <w:pPr>
            <w:pStyle w:val="764952B7A31348E781384E30D875A99F"/>
          </w:pPr>
          <w:r w:rsidRPr="00021B69">
            <w:rPr>
              <w:rStyle w:val="Tekstvantijdelijkeaanduiding"/>
            </w:rPr>
            <w:t>Klik of tik om tekst in te voeren.</w:t>
          </w:r>
        </w:p>
      </w:docPartBody>
    </w:docPart>
    <w:docPart>
      <w:docPartPr>
        <w:name w:val="35C6713F2B0B4A2081D25889B4728F5A"/>
        <w:category>
          <w:name w:val="Algemeen"/>
          <w:gallery w:val="placeholder"/>
        </w:category>
        <w:types>
          <w:type w:val="bbPlcHdr"/>
        </w:types>
        <w:behaviors>
          <w:behavior w:val="content"/>
        </w:behaviors>
        <w:guid w:val="{3D211738-C637-49D3-8A63-84E3E17D9AEC}"/>
      </w:docPartPr>
      <w:docPartBody>
        <w:p w:rsidR="00000000" w:rsidRDefault="00495210" w:rsidP="00495210">
          <w:pPr>
            <w:pStyle w:val="35C6713F2B0B4A2081D25889B4728F5A"/>
          </w:pPr>
          <w:r w:rsidRPr="00580CC0">
            <w:rPr>
              <w:rStyle w:val="Tekstvantijdelijkeaanduiding"/>
            </w:rPr>
            <w:t>Choose an item.</w:t>
          </w:r>
        </w:p>
      </w:docPartBody>
    </w:docPart>
    <w:docPart>
      <w:docPartPr>
        <w:name w:val="CB810784A45F469EA52C519DFE080154"/>
        <w:category>
          <w:name w:val="Algemeen"/>
          <w:gallery w:val="placeholder"/>
        </w:category>
        <w:types>
          <w:type w:val="bbPlcHdr"/>
        </w:types>
        <w:behaviors>
          <w:behavior w:val="content"/>
        </w:behaviors>
        <w:guid w:val="{CDBDFF7F-71F1-4340-838E-7A197199FCD2}"/>
      </w:docPartPr>
      <w:docPartBody>
        <w:p w:rsidR="00000000" w:rsidRDefault="00495210" w:rsidP="00495210">
          <w:pPr>
            <w:pStyle w:val="CB810784A45F469EA52C519DFE080154"/>
          </w:pPr>
          <w:r w:rsidRPr="00580CC0">
            <w:rPr>
              <w:rStyle w:val="Tekstvantijdelijkeaanduiding"/>
            </w:rPr>
            <w:t>Choose an item.</w:t>
          </w:r>
        </w:p>
      </w:docPartBody>
    </w:docPart>
    <w:docPart>
      <w:docPartPr>
        <w:name w:val="47BBCE32443144098E8EB4C78D62AF90"/>
        <w:category>
          <w:name w:val="Algemeen"/>
          <w:gallery w:val="placeholder"/>
        </w:category>
        <w:types>
          <w:type w:val="bbPlcHdr"/>
        </w:types>
        <w:behaviors>
          <w:behavior w:val="content"/>
        </w:behaviors>
        <w:guid w:val="{D274BF57-2CE4-4813-A0A7-26CB88FF95F8}"/>
      </w:docPartPr>
      <w:docPartBody>
        <w:p w:rsidR="00000000" w:rsidRDefault="00495210" w:rsidP="00495210">
          <w:pPr>
            <w:pStyle w:val="47BBCE32443144098E8EB4C78D62AF90"/>
          </w:pPr>
          <w:r w:rsidRPr="00580CC0">
            <w:rPr>
              <w:rStyle w:val="Tekstvantijdelijkeaanduiding"/>
            </w:rPr>
            <w:t>Choose an item.</w:t>
          </w:r>
        </w:p>
      </w:docPartBody>
    </w:docPart>
    <w:docPart>
      <w:docPartPr>
        <w:name w:val="EF90C82B998C494489A66EFD3B417E90"/>
        <w:category>
          <w:name w:val="Algemeen"/>
          <w:gallery w:val="placeholder"/>
        </w:category>
        <w:types>
          <w:type w:val="bbPlcHdr"/>
        </w:types>
        <w:behaviors>
          <w:behavior w:val="content"/>
        </w:behaviors>
        <w:guid w:val="{FFBDA0AF-C27A-425E-99C1-082D88DB2CCD}"/>
      </w:docPartPr>
      <w:docPartBody>
        <w:p w:rsidR="00000000" w:rsidRDefault="00495210" w:rsidP="00495210">
          <w:pPr>
            <w:pStyle w:val="EF90C82B998C494489A66EFD3B417E90"/>
          </w:pPr>
          <w:r w:rsidRPr="00580CC0">
            <w:rPr>
              <w:rStyle w:val="Tekstvantijdelijkeaanduiding"/>
            </w:rPr>
            <w:t>Choose an item.</w:t>
          </w:r>
        </w:p>
      </w:docPartBody>
    </w:docPart>
    <w:docPart>
      <w:docPartPr>
        <w:name w:val="61A4B2FC2797434585FC0F804E3A84DF"/>
        <w:category>
          <w:name w:val="Algemeen"/>
          <w:gallery w:val="placeholder"/>
        </w:category>
        <w:types>
          <w:type w:val="bbPlcHdr"/>
        </w:types>
        <w:behaviors>
          <w:behavior w:val="content"/>
        </w:behaviors>
        <w:guid w:val="{993A5869-6943-4905-90C3-8DE8A37151B5}"/>
      </w:docPartPr>
      <w:docPartBody>
        <w:p w:rsidR="00000000" w:rsidRDefault="00495210" w:rsidP="00495210">
          <w:pPr>
            <w:pStyle w:val="61A4B2FC2797434585FC0F804E3A84DF"/>
          </w:pPr>
          <w:r w:rsidRPr="00021B69">
            <w:rPr>
              <w:rStyle w:val="Tekstvantijdelijkeaanduiding"/>
            </w:rPr>
            <w:t>Klik of tik om tekst in te voeren.</w:t>
          </w:r>
        </w:p>
      </w:docPartBody>
    </w:docPart>
    <w:docPart>
      <w:docPartPr>
        <w:name w:val="AE9C074DD051467D9F48BEAF855E5701"/>
        <w:category>
          <w:name w:val="Algemeen"/>
          <w:gallery w:val="placeholder"/>
        </w:category>
        <w:types>
          <w:type w:val="bbPlcHdr"/>
        </w:types>
        <w:behaviors>
          <w:behavior w:val="content"/>
        </w:behaviors>
        <w:guid w:val="{3A6B44DB-A59A-42A6-847E-F338732E41B5}"/>
      </w:docPartPr>
      <w:docPartBody>
        <w:p w:rsidR="00000000" w:rsidRDefault="00495210" w:rsidP="00495210">
          <w:pPr>
            <w:pStyle w:val="AE9C074DD051467D9F48BEAF855E5701"/>
          </w:pPr>
          <w:r w:rsidRPr="00580CC0">
            <w:rPr>
              <w:rStyle w:val="Tekstvantijdelijkeaanduiding"/>
            </w:rPr>
            <w:t>Choose an item.</w:t>
          </w:r>
        </w:p>
      </w:docPartBody>
    </w:docPart>
    <w:docPart>
      <w:docPartPr>
        <w:name w:val="844E270CC08B41CD8FE8838AC82CEA3D"/>
        <w:category>
          <w:name w:val="Algemeen"/>
          <w:gallery w:val="placeholder"/>
        </w:category>
        <w:types>
          <w:type w:val="bbPlcHdr"/>
        </w:types>
        <w:behaviors>
          <w:behavior w:val="content"/>
        </w:behaviors>
        <w:guid w:val="{B3307738-0CB6-4E8E-9405-15D84BA77CC7}"/>
      </w:docPartPr>
      <w:docPartBody>
        <w:p w:rsidR="00000000" w:rsidRDefault="00495210" w:rsidP="00495210">
          <w:pPr>
            <w:pStyle w:val="844E270CC08B41CD8FE8838AC82CEA3D"/>
          </w:pPr>
          <w:r w:rsidRPr="00580CC0">
            <w:rPr>
              <w:rStyle w:val="Tekstvantijdelijkeaanduiding"/>
            </w:rPr>
            <w:t>Choose an item.</w:t>
          </w:r>
        </w:p>
      </w:docPartBody>
    </w:docPart>
    <w:docPart>
      <w:docPartPr>
        <w:name w:val="BF267A7977054C748194211ADDEF76BC"/>
        <w:category>
          <w:name w:val="Algemeen"/>
          <w:gallery w:val="placeholder"/>
        </w:category>
        <w:types>
          <w:type w:val="bbPlcHdr"/>
        </w:types>
        <w:behaviors>
          <w:behavior w:val="content"/>
        </w:behaviors>
        <w:guid w:val="{9DE4F91D-2E83-43FE-839F-BE8963E0630D}"/>
      </w:docPartPr>
      <w:docPartBody>
        <w:p w:rsidR="00000000" w:rsidRDefault="00495210" w:rsidP="00495210">
          <w:pPr>
            <w:pStyle w:val="BF267A7977054C748194211ADDEF76BC"/>
          </w:pPr>
          <w:r w:rsidRPr="00580CC0">
            <w:rPr>
              <w:rStyle w:val="Tekstvantijdelijkeaanduiding"/>
            </w:rPr>
            <w:t>Choose an item.</w:t>
          </w:r>
        </w:p>
      </w:docPartBody>
    </w:docPart>
    <w:docPart>
      <w:docPartPr>
        <w:name w:val="26A202D4FE2342D785087C63337CB41D"/>
        <w:category>
          <w:name w:val="Algemeen"/>
          <w:gallery w:val="placeholder"/>
        </w:category>
        <w:types>
          <w:type w:val="bbPlcHdr"/>
        </w:types>
        <w:behaviors>
          <w:behavior w:val="content"/>
        </w:behaviors>
        <w:guid w:val="{E4EF4C4F-ABB8-4DEC-BCF7-BF9FE893BB65}"/>
      </w:docPartPr>
      <w:docPartBody>
        <w:p w:rsidR="00000000" w:rsidRDefault="00495210" w:rsidP="00495210">
          <w:pPr>
            <w:pStyle w:val="26A202D4FE2342D785087C63337CB41D"/>
          </w:pPr>
          <w:r w:rsidRPr="00580CC0">
            <w:rPr>
              <w:rStyle w:val="Tekstvantijdelijkeaanduiding"/>
            </w:rPr>
            <w:t>Choose an item.</w:t>
          </w:r>
        </w:p>
      </w:docPartBody>
    </w:docPart>
    <w:docPart>
      <w:docPartPr>
        <w:name w:val="F86D673D68B1479CADA6CC42A1675D40"/>
        <w:category>
          <w:name w:val="Algemeen"/>
          <w:gallery w:val="placeholder"/>
        </w:category>
        <w:types>
          <w:type w:val="bbPlcHdr"/>
        </w:types>
        <w:behaviors>
          <w:behavior w:val="content"/>
        </w:behaviors>
        <w:guid w:val="{AF25CC74-BDFC-409B-9A22-359CFE41F739}"/>
      </w:docPartPr>
      <w:docPartBody>
        <w:p w:rsidR="00000000" w:rsidRDefault="00495210" w:rsidP="00495210">
          <w:pPr>
            <w:pStyle w:val="F86D673D68B1479CADA6CC42A1675D40"/>
          </w:pPr>
          <w:r w:rsidRPr="00021B69">
            <w:rPr>
              <w:rStyle w:val="Tekstvantijdelijkeaanduiding"/>
            </w:rPr>
            <w:t>Klik of tik om tekst in te voeren.</w:t>
          </w:r>
        </w:p>
      </w:docPartBody>
    </w:docPart>
    <w:docPart>
      <w:docPartPr>
        <w:name w:val="021FA7E2B26747688ABE6229E81CE0B3"/>
        <w:category>
          <w:name w:val="Algemeen"/>
          <w:gallery w:val="placeholder"/>
        </w:category>
        <w:types>
          <w:type w:val="bbPlcHdr"/>
        </w:types>
        <w:behaviors>
          <w:behavior w:val="content"/>
        </w:behaviors>
        <w:guid w:val="{6EFBDB3A-E798-4B8D-8B1D-FAA57479E9EB}"/>
      </w:docPartPr>
      <w:docPartBody>
        <w:p w:rsidR="00000000" w:rsidRDefault="00495210" w:rsidP="00495210">
          <w:pPr>
            <w:pStyle w:val="021FA7E2B26747688ABE6229E81CE0B3"/>
          </w:pPr>
          <w:r w:rsidRPr="00580CC0">
            <w:rPr>
              <w:rStyle w:val="Tekstvantijdelijkeaanduiding"/>
            </w:rPr>
            <w:t>Choose an item.</w:t>
          </w:r>
        </w:p>
      </w:docPartBody>
    </w:docPart>
    <w:docPart>
      <w:docPartPr>
        <w:name w:val="D495444B8A494E50873E4B783A4BA19D"/>
        <w:category>
          <w:name w:val="Algemeen"/>
          <w:gallery w:val="placeholder"/>
        </w:category>
        <w:types>
          <w:type w:val="bbPlcHdr"/>
        </w:types>
        <w:behaviors>
          <w:behavior w:val="content"/>
        </w:behaviors>
        <w:guid w:val="{1B6B4EC6-37D9-4066-8A11-7FDE2CA56B1E}"/>
      </w:docPartPr>
      <w:docPartBody>
        <w:p w:rsidR="00000000" w:rsidRDefault="00495210" w:rsidP="00495210">
          <w:pPr>
            <w:pStyle w:val="D495444B8A494E50873E4B783A4BA19D"/>
          </w:pPr>
          <w:r w:rsidRPr="00580CC0">
            <w:rPr>
              <w:rStyle w:val="Tekstvantijdelijkeaanduiding"/>
            </w:rPr>
            <w:t>Choose an item.</w:t>
          </w:r>
        </w:p>
      </w:docPartBody>
    </w:docPart>
    <w:docPart>
      <w:docPartPr>
        <w:name w:val="59A87A99864A44B5B46694C1CAA5C441"/>
        <w:category>
          <w:name w:val="Algemeen"/>
          <w:gallery w:val="placeholder"/>
        </w:category>
        <w:types>
          <w:type w:val="bbPlcHdr"/>
        </w:types>
        <w:behaviors>
          <w:behavior w:val="content"/>
        </w:behaviors>
        <w:guid w:val="{BA15B60E-C859-4F90-9592-108B8FDBC487}"/>
      </w:docPartPr>
      <w:docPartBody>
        <w:p w:rsidR="00000000" w:rsidRDefault="00495210" w:rsidP="00495210">
          <w:pPr>
            <w:pStyle w:val="59A87A99864A44B5B46694C1CAA5C441"/>
          </w:pPr>
          <w:r w:rsidRPr="00580CC0">
            <w:rPr>
              <w:rStyle w:val="Tekstvantijdelijkeaanduiding"/>
            </w:rPr>
            <w:t>Choose an item.</w:t>
          </w:r>
        </w:p>
      </w:docPartBody>
    </w:docPart>
    <w:docPart>
      <w:docPartPr>
        <w:name w:val="CF1745FBD04A4C44AB44C0E0D5632ED5"/>
        <w:category>
          <w:name w:val="Algemeen"/>
          <w:gallery w:val="placeholder"/>
        </w:category>
        <w:types>
          <w:type w:val="bbPlcHdr"/>
        </w:types>
        <w:behaviors>
          <w:behavior w:val="content"/>
        </w:behaviors>
        <w:guid w:val="{CECB9FBA-1120-4D4D-8D29-8376BBF9C555}"/>
      </w:docPartPr>
      <w:docPartBody>
        <w:p w:rsidR="00000000" w:rsidRDefault="00495210" w:rsidP="00495210">
          <w:pPr>
            <w:pStyle w:val="CF1745FBD04A4C44AB44C0E0D5632ED5"/>
          </w:pPr>
          <w:r w:rsidRPr="00580CC0">
            <w:rPr>
              <w:rStyle w:val="Tekstvantijdelijkeaanduiding"/>
            </w:rPr>
            <w:t>Choose an item.</w:t>
          </w:r>
        </w:p>
      </w:docPartBody>
    </w:docPart>
    <w:docPart>
      <w:docPartPr>
        <w:name w:val="0586C98946F64E46922EC7320F2F0CF9"/>
        <w:category>
          <w:name w:val="Algemeen"/>
          <w:gallery w:val="placeholder"/>
        </w:category>
        <w:types>
          <w:type w:val="bbPlcHdr"/>
        </w:types>
        <w:behaviors>
          <w:behavior w:val="content"/>
        </w:behaviors>
        <w:guid w:val="{32A7F0E9-468E-4D82-B8FB-722CD90468C4}"/>
      </w:docPartPr>
      <w:docPartBody>
        <w:p w:rsidR="00000000" w:rsidRDefault="00495210" w:rsidP="00495210">
          <w:pPr>
            <w:pStyle w:val="0586C98946F64E46922EC7320F2F0CF9"/>
          </w:pPr>
          <w:r w:rsidRPr="00580CC0">
            <w:rPr>
              <w:rStyle w:val="Tekstvantijdelijkeaanduiding"/>
            </w:rPr>
            <w:t>Choose an item.</w:t>
          </w:r>
        </w:p>
      </w:docPartBody>
    </w:docPart>
    <w:docPart>
      <w:docPartPr>
        <w:name w:val="34B8B63AFBB64D99BE77C76D374F2B5E"/>
        <w:category>
          <w:name w:val="Algemeen"/>
          <w:gallery w:val="placeholder"/>
        </w:category>
        <w:types>
          <w:type w:val="bbPlcHdr"/>
        </w:types>
        <w:behaviors>
          <w:behavior w:val="content"/>
        </w:behaviors>
        <w:guid w:val="{6769A0E0-6500-4C84-9698-629685F484AF}"/>
      </w:docPartPr>
      <w:docPartBody>
        <w:p w:rsidR="00000000" w:rsidRDefault="00495210" w:rsidP="00495210">
          <w:pPr>
            <w:pStyle w:val="34B8B63AFBB64D99BE77C76D374F2B5E"/>
          </w:pPr>
          <w:r w:rsidRPr="00021B69">
            <w:rPr>
              <w:rStyle w:val="Tekstvantijdelijkeaanduiding"/>
            </w:rPr>
            <w:t>Klik of tik om tekst in te voeren.</w:t>
          </w:r>
        </w:p>
      </w:docPartBody>
    </w:docPart>
    <w:docPart>
      <w:docPartPr>
        <w:name w:val="493157627DFE45E7AFE75028281FA938"/>
        <w:category>
          <w:name w:val="Algemeen"/>
          <w:gallery w:val="placeholder"/>
        </w:category>
        <w:types>
          <w:type w:val="bbPlcHdr"/>
        </w:types>
        <w:behaviors>
          <w:behavior w:val="content"/>
        </w:behaviors>
        <w:guid w:val="{EB7A89D1-FB25-476E-A7E0-A97CABAAFD39}"/>
      </w:docPartPr>
      <w:docPartBody>
        <w:p w:rsidR="00000000" w:rsidRDefault="00495210" w:rsidP="00495210">
          <w:pPr>
            <w:pStyle w:val="493157627DFE45E7AFE75028281FA938"/>
          </w:pPr>
          <w:r w:rsidRPr="00580CC0">
            <w:rPr>
              <w:rStyle w:val="Tekstvantijdelijkeaanduiding"/>
            </w:rPr>
            <w:t>Choose an item.</w:t>
          </w:r>
        </w:p>
      </w:docPartBody>
    </w:docPart>
    <w:docPart>
      <w:docPartPr>
        <w:name w:val="0250AD47A2B94CDE85E38A4A86551BD5"/>
        <w:category>
          <w:name w:val="Algemeen"/>
          <w:gallery w:val="placeholder"/>
        </w:category>
        <w:types>
          <w:type w:val="bbPlcHdr"/>
        </w:types>
        <w:behaviors>
          <w:behavior w:val="content"/>
        </w:behaviors>
        <w:guid w:val="{0F2059A8-0B2A-4C90-AA37-8950391BB568}"/>
      </w:docPartPr>
      <w:docPartBody>
        <w:p w:rsidR="00000000" w:rsidRDefault="00495210" w:rsidP="00495210">
          <w:pPr>
            <w:pStyle w:val="0250AD47A2B94CDE85E38A4A86551BD5"/>
          </w:pPr>
          <w:r w:rsidRPr="00021B69">
            <w:rPr>
              <w:rStyle w:val="Tekstvantijdelijkeaanduiding"/>
            </w:rPr>
            <w:t>Klik of tik om tekst in te voeren.</w:t>
          </w:r>
        </w:p>
      </w:docPartBody>
    </w:docPart>
    <w:docPart>
      <w:docPartPr>
        <w:name w:val="9DFECB3A6F3D4304A2163167DAFA7880"/>
        <w:category>
          <w:name w:val="Algemeen"/>
          <w:gallery w:val="placeholder"/>
        </w:category>
        <w:types>
          <w:type w:val="bbPlcHdr"/>
        </w:types>
        <w:behaviors>
          <w:behavior w:val="content"/>
        </w:behaviors>
        <w:guid w:val="{916204E3-AF0C-4C54-BEF3-99CDB72EDEDA}"/>
      </w:docPartPr>
      <w:docPartBody>
        <w:p w:rsidR="00000000" w:rsidRDefault="00495210" w:rsidP="00495210">
          <w:pPr>
            <w:pStyle w:val="9DFECB3A6F3D4304A2163167DAFA7880"/>
          </w:pPr>
          <w:r w:rsidRPr="00580CC0">
            <w:rPr>
              <w:rStyle w:val="Tekstvantijdelijkeaanduiding"/>
            </w:rPr>
            <w:t>Choose an item.</w:t>
          </w:r>
        </w:p>
      </w:docPartBody>
    </w:docPart>
    <w:docPart>
      <w:docPartPr>
        <w:name w:val="1822A59E63A04DB9956B7B78F984A9DD"/>
        <w:category>
          <w:name w:val="Algemeen"/>
          <w:gallery w:val="placeholder"/>
        </w:category>
        <w:types>
          <w:type w:val="bbPlcHdr"/>
        </w:types>
        <w:behaviors>
          <w:behavior w:val="content"/>
        </w:behaviors>
        <w:guid w:val="{C17D52C7-59B9-47A5-A518-A98B4E78B93C}"/>
      </w:docPartPr>
      <w:docPartBody>
        <w:p w:rsidR="00000000" w:rsidRDefault="00495210" w:rsidP="00495210">
          <w:pPr>
            <w:pStyle w:val="1822A59E63A04DB9956B7B78F984A9DD"/>
          </w:pPr>
          <w:r w:rsidRPr="00580CC0">
            <w:rPr>
              <w:rStyle w:val="Tekstvantijdelijkeaanduiding"/>
            </w:rPr>
            <w:t>Choose an item.</w:t>
          </w:r>
        </w:p>
      </w:docPartBody>
    </w:docPart>
    <w:docPart>
      <w:docPartPr>
        <w:name w:val="ED36A78C160541499E198A7944991EFF"/>
        <w:category>
          <w:name w:val="Algemeen"/>
          <w:gallery w:val="placeholder"/>
        </w:category>
        <w:types>
          <w:type w:val="bbPlcHdr"/>
        </w:types>
        <w:behaviors>
          <w:behavior w:val="content"/>
        </w:behaviors>
        <w:guid w:val="{5C0104AF-89B1-4222-96DB-042F5B337D4F}"/>
      </w:docPartPr>
      <w:docPartBody>
        <w:p w:rsidR="00000000" w:rsidRDefault="00495210" w:rsidP="00495210">
          <w:pPr>
            <w:pStyle w:val="ED36A78C160541499E198A7944991EFF"/>
          </w:pPr>
          <w:r w:rsidRPr="00580CC0">
            <w:rPr>
              <w:rStyle w:val="Tekstvantijdelijkeaanduiding"/>
            </w:rPr>
            <w:t>Choose an item.</w:t>
          </w:r>
        </w:p>
      </w:docPartBody>
    </w:docPart>
    <w:docPart>
      <w:docPartPr>
        <w:name w:val="60A78FB140044AC3B5B28ADA2B3C4718"/>
        <w:category>
          <w:name w:val="Algemeen"/>
          <w:gallery w:val="placeholder"/>
        </w:category>
        <w:types>
          <w:type w:val="bbPlcHdr"/>
        </w:types>
        <w:behaviors>
          <w:behavior w:val="content"/>
        </w:behaviors>
        <w:guid w:val="{F63F3A12-4440-4AD8-A01A-E9207F45ADC9}"/>
      </w:docPartPr>
      <w:docPartBody>
        <w:p w:rsidR="00000000" w:rsidRDefault="00495210" w:rsidP="00495210">
          <w:pPr>
            <w:pStyle w:val="60A78FB140044AC3B5B28ADA2B3C4718"/>
          </w:pPr>
          <w:r w:rsidRPr="00580CC0">
            <w:rPr>
              <w:rStyle w:val="Tekstvantijdelijkeaanduiding"/>
            </w:rPr>
            <w:t>Choose an item.</w:t>
          </w:r>
        </w:p>
      </w:docPartBody>
    </w:docPart>
    <w:docPart>
      <w:docPartPr>
        <w:name w:val="07FE4F2EAD94435EAC71C826EBE8E2B9"/>
        <w:category>
          <w:name w:val="Algemeen"/>
          <w:gallery w:val="placeholder"/>
        </w:category>
        <w:types>
          <w:type w:val="bbPlcHdr"/>
        </w:types>
        <w:behaviors>
          <w:behavior w:val="content"/>
        </w:behaviors>
        <w:guid w:val="{C030A27F-54CA-4F4C-8310-5D7479B9AE64}"/>
      </w:docPartPr>
      <w:docPartBody>
        <w:p w:rsidR="00000000" w:rsidRDefault="00495210" w:rsidP="00495210">
          <w:pPr>
            <w:pStyle w:val="07FE4F2EAD94435EAC71C826EBE8E2B9"/>
          </w:pPr>
          <w:r w:rsidRPr="00021B69">
            <w:rPr>
              <w:rStyle w:val="Tekstvantijdelijkeaanduiding"/>
            </w:rPr>
            <w:t>Klik of tik om tekst in te voeren.</w:t>
          </w:r>
        </w:p>
      </w:docPartBody>
    </w:docPart>
    <w:docPart>
      <w:docPartPr>
        <w:name w:val="80BF24FEA0484B6D951A142C092D5196"/>
        <w:category>
          <w:name w:val="Algemeen"/>
          <w:gallery w:val="placeholder"/>
        </w:category>
        <w:types>
          <w:type w:val="bbPlcHdr"/>
        </w:types>
        <w:behaviors>
          <w:behavior w:val="content"/>
        </w:behaviors>
        <w:guid w:val="{D822DF3F-F749-4205-A434-C0B407B4582B}"/>
      </w:docPartPr>
      <w:docPartBody>
        <w:p w:rsidR="00000000" w:rsidRDefault="00495210" w:rsidP="00495210">
          <w:pPr>
            <w:pStyle w:val="80BF24FEA0484B6D951A142C092D5196"/>
          </w:pPr>
          <w:r w:rsidRPr="00580CC0">
            <w:rPr>
              <w:rStyle w:val="Tekstvantijdelijkeaanduiding"/>
            </w:rPr>
            <w:t>Choose an item.</w:t>
          </w:r>
        </w:p>
      </w:docPartBody>
    </w:docPart>
    <w:docPart>
      <w:docPartPr>
        <w:name w:val="ACCDF1B0C47042859E540AF4FE08C057"/>
        <w:category>
          <w:name w:val="Algemeen"/>
          <w:gallery w:val="placeholder"/>
        </w:category>
        <w:types>
          <w:type w:val="bbPlcHdr"/>
        </w:types>
        <w:behaviors>
          <w:behavior w:val="content"/>
        </w:behaviors>
        <w:guid w:val="{6860DA9D-07F2-4077-9C9B-6239D2FF4591}"/>
      </w:docPartPr>
      <w:docPartBody>
        <w:p w:rsidR="00000000" w:rsidRDefault="00495210" w:rsidP="00495210">
          <w:pPr>
            <w:pStyle w:val="ACCDF1B0C47042859E540AF4FE08C057"/>
          </w:pPr>
          <w:r w:rsidRPr="00580CC0">
            <w:rPr>
              <w:rStyle w:val="Tekstvantijdelijkeaanduiding"/>
            </w:rPr>
            <w:t>Choose an item.</w:t>
          </w:r>
        </w:p>
      </w:docPartBody>
    </w:docPart>
    <w:docPart>
      <w:docPartPr>
        <w:name w:val="19EDDEBD755D4075A3331E2C231556CF"/>
        <w:category>
          <w:name w:val="Algemeen"/>
          <w:gallery w:val="placeholder"/>
        </w:category>
        <w:types>
          <w:type w:val="bbPlcHdr"/>
        </w:types>
        <w:behaviors>
          <w:behavior w:val="content"/>
        </w:behaviors>
        <w:guid w:val="{D5775FB8-D520-44B6-8693-B9036F80D5BB}"/>
      </w:docPartPr>
      <w:docPartBody>
        <w:p w:rsidR="00000000" w:rsidRDefault="00495210" w:rsidP="00495210">
          <w:pPr>
            <w:pStyle w:val="19EDDEBD755D4075A3331E2C231556CF"/>
          </w:pPr>
          <w:r w:rsidRPr="00580CC0">
            <w:rPr>
              <w:rStyle w:val="Tekstvantijdelijkeaanduiding"/>
            </w:rPr>
            <w:t>Choose an item.</w:t>
          </w:r>
        </w:p>
      </w:docPartBody>
    </w:docPart>
    <w:docPart>
      <w:docPartPr>
        <w:name w:val="40766C2386EA424698DC21D9A24ACE91"/>
        <w:category>
          <w:name w:val="Algemeen"/>
          <w:gallery w:val="placeholder"/>
        </w:category>
        <w:types>
          <w:type w:val="bbPlcHdr"/>
        </w:types>
        <w:behaviors>
          <w:behavior w:val="content"/>
        </w:behaviors>
        <w:guid w:val="{6C199927-459F-4FE5-B511-94F849B7CFA8}"/>
      </w:docPartPr>
      <w:docPartBody>
        <w:p w:rsidR="00000000" w:rsidRDefault="00495210" w:rsidP="00495210">
          <w:pPr>
            <w:pStyle w:val="40766C2386EA424698DC21D9A24ACE91"/>
          </w:pPr>
          <w:r w:rsidRPr="00580CC0">
            <w:rPr>
              <w:rStyle w:val="Tekstvantijdelijkeaanduiding"/>
            </w:rPr>
            <w:t>Choose an item.</w:t>
          </w:r>
        </w:p>
      </w:docPartBody>
    </w:docPart>
    <w:docPart>
      <w:docPartPr>
        <w:name w:val="434E9921A0AB4FDC838CE26B32282586"/>
        <w:category>
          <w:name w:val="Algemeen"/>
          <w:gallery w:val="placeholder"/>
        </w:category>
        <w:types>
          <w:type w:val="bbPlcHdr"/>
        </w:types>
        <w:behaviors>
          <w:behavior w:val="content"/>
        </w:behaviors>
        <w:guid w:val="{8EC31D17-867A-4DBE-990C-1A93ED4FA721}"/>
      </w:docPartPr>
      <w:docPartBody>
        <w:p w:rsidR="00000000" w:rsidRDefault="00495210" w:rsidP="00495210">
          <w:pPr>
            <w:pStyle w:val="434E9921A0AB4FDC838CE26B32282586"/>
          </w:pPr>
          <w:r w:rsidRPr="00021B69">
            <w:rPr>
              <w:rStyle w:val="Tekstvantijdelijkeaanduiding"/>
            </w:rPr>
            <w:t>Klik of tik om tekst in te voeren.</w:t>
          </w:r>
        </w:p>
      </w:docPartBody>
    </w:docPart>
    <w:docPart>
      <w:docPartPr>
        <w:name w:val="0C3D195141BD4FC9AF7ED37940F5B4F8"/>
        <w:category>
          <w:name w:val="Algemeen"/>
          <w:gallery w:val="placeholder"/>
        </w:category>
        <w:types>
          <w:type w:val="bbPlcHdr"/>
        </w:types>
        <w:behaviors>
          <w:behavior w:val="content"/>
        </w:behaviors>
        <w:guid w:val="{915496C8-1D4F-4592-B005-ADEB25D5F7C4}"/>
      </w:docPartPr>
      <w:docPartBody>
        <w:p w:rsidR="00000000" w:rsidRDefault="00495210" w:rsidP="00495210">
          <w:pPr>
            <w:pStyle w:val="0C3D195141BD4FC9AF7ED37940F5B4F8"/>
          </w:pPr>
          <w:r w:rsidRPr="00580CC0">
            <w:rPr>
              <w:rStyle w:val="Tekstvantijdelijkeaanduiding"/>
            </w:rPr>
            <w:t>Choose an item.</w:t>
          </w:r>
        </w:p>
      </w:docPartBody>
    </w:docPart>
    <w:docPart>
      <w:docPartPr>
        <w:name w:val="716B043503344B618B5E63638D61C01F"/>
        <w:category>
          <w:name w:val="Algemeen"/>
          <w:gallery w:val="placeholder"/>
        </w:category>
        <w:types>
          <w:type w:val="bbPlcHdr"/>
        </w:types>
        <w:behaviors>
          <w:behavior w:val="content"/>
        </w:behaviors>
        <w:guid w:val="{E4D7B2B5-7D2A-499F-81D7-0B85574C797A}"/>
      </w:docPartPr>
      <w:docPartBody>
        <w:p w:rsidR="00000000" w:rsidRDefault="00495210" w:rsidP="00495210">
          <w:pPr>
            <w:pStyle w:val="716B043503344B618B5E63638D61C01F"/>
          </w:pPr>
          <w:r w:rsidRPr="00580CC0">
            <w:rPr>
              <w:rStyle w:val="Tekstvantijdelijkeaanduiding"/>
            </w:rPr>
            <w:t>Choose an item.</w:t>
          </w:r>
        </w:p>
      </w:docPartBody>
    </w:docPart>
    <w:docPart>
      <w:docPartPr>
        <w:name w:val="3108C229C72242EEA322B8291E305281"/>
        <w:category>
          <w:name w:val="Algemeen"/>
          <w:gallery w:val="placeholder"/>
        </w:category>
        <w:types>
          <w:type w:val="bbPlcHdr"/>
        </w:types>
        <w:behaviors>
          <w:behavior w:val="content"/>
        </w:behaviors>
        <w:guid w:val="{57CA8B07-7668-4D68-9474-4A01BECC4018}"/>
      </w:docPartPr>
      <w:docPartBody>
        <w:p w:rsidR="00000000" w:rsidRDefault="00495210" w:rsidP="00495210">
          <w:pPr>
            <w:pStyle w:val="3108C229C72242EEA322B8291E305281"/>
          </w:pPr>
          <w:r w:rsidRPr="00580CC0">
            <w:rPr>
              <w:rStyle w:val="Tekstvantijdelijkeaanduiding"/>
            </w:rPr>
            <w:t>Choose an item.</w:t>
          </w:r>
        </w:p>
      </w:docPartBody>
    </w:docPart>
    <w:docPart>
      <w:docPartPr>
        <w:name w:val="773B578164EF458A8BA8B1447A74F09F"/>
        <w:category>
          <w:name w:val="Algemeen"/>
          <w:gallery w:val="placeholder"/>
        </w:category>
        <w:types>
          <w:type w:val="bbPlcHdr"/>
        </w:types>
        <w:behaviors>
          <w:behavior w:val="content"/>
        </w:behaviors>
        <w:guid w:val="{83B7CC10-4390-4BA9-B44F-72DD834F6701}"/>
      </w:docPartPr>
      <w:docPartBody>
        <w:p w:rsidR="00000000" w:rsidRDefault="00495210" w:rsidP="00495210">
          <w:pPr>
            <w:pStyle w:val="773B578164EF458A8BA8B1447A74F09F"/>
          </w:pPr>
          <w:r w:rsidRPr="00580CC0">
            <w:rPr>
              <w:rStyle w:val="Tekstvantijdelijkeaanduiding"/>
            </w:rPr>
            <w:t>Choose an item.</w:t>
          </w:r>
        </w:p>
      </w:docPartBody>
    </w:docPart>
    <w:docPart>
      <w:docPartPr>
        <w:name w:val="A09BD3453BF34C4F91B3CC8547584643"/>
        <w:category>
          <w:name w:val="Algemeen"/>
          <w:gallery w:val="placeholder"/>
        </w:category>
        <w:types>
          <w:type w:val="bbPlcHdr"/>
        </w:types>
        <w:behaviors>
          <w:behavior w:val="content"/>
        </w:behaviors>
        <w:guid w:val="{A360CB7B-B322-4E1B-B60B-B29D3AA3577B}"/>
      </w:docPartPr>
      <w:docPartBody>
        <w:p w:rsidR="00000000" w:rsidRDefault="00495210" w:rsidP="00495210">
          <w:pPr>
            <w:pStyle w:val="A09BD3453BF34C4F91B3CC8547584643"/>
          </w:pPr>
          <w:r w:rsidRPr="00021B69">
            <w:rPr>
              <w:rStyle w:val="Tekstvantijdelijkeaanduiding"/>
            </w:rPr>
            <w:t>Klik of tik om tekst in te voeren.</w:t>
          </w:r>
        </w:p>
      </w:docPartBody>
    </w:docPart>
    <w:docPart>
      <w:docPartPr>
        <w:name w:val="36CED7DDF551409290DC9F3DAE34A0B3"/>
        <w:category>
          <w:name w:val="Algemeen"/>
          <w:gallery w:val="placeholder"/>
        </w:category>
        <w:types>
          <w:type w:val="bbPlcHdr"/>
        </w:types>
        <w:behaviors>
          <w:behavior w:val="content"/>
        </w:behaviors>
        <w:guid w:val="{01C169C9-E872-45A1-A10A-E5DEF5C1DD72}"/>
      </w:docPartPr>
      <w:docPartBody>
        <w:p w:rsidR="00000000" w:rsidRDefault="00495210" w:rsidP="00495210">
          <w:pPr>
            <w:pStyle w:val="36CED7DDF551409290DC9F3DAE34A0B3"/>
          </w:pPr>
          <w:r w:rsidRPr="00580CC0">
            <w:rPr>
              <w:rStyle w:val="Tekstvantijdelijkeaanduiding"/>
            </w:rPr>
            <w:t>Choose an item.</w:t>
          </w:r>
        </w:p>
      </w:docPartBody>
    </w:docPart>
    <w:docPart>
      <w:docPartPr>
        <w:name w:val="A6ED77411FF94F64BD36C3BFA6002D92"/>
        <w:category>
          <w:name w:val="Algemeen"/>
          <w:gallery w:val="placeholder"/>
        </w:category>
        <w:types>
          <w:type w:val="bbPlcHdr"/>
        </w:types>
        <w:behaviors>
          <w:behavior w:val="content"/>
        </w:behaviors>
        <w:guid w:val="{259454AB-44E2-4F67-84D3-8F896610CDB3}"/>
      </w:docPartPr>
      <w:docPartBody>
        <w:p w:rsidR="00000000" w:rsidRDefault="00495210" w:rsidP="00495210">
          <w:pPr>
            <w:pStyle w:val="A6ED77411FF94F64BD36C3BFA6002D92"/>
          </w:pPr>
          <w:r w:rsidRPr="00580CC0">
            <w:rPr>
              <w:rStyle w:val="Tekstvantijdelijkeaanduiding"/>
            </w:rPr>
            <w:t>Choose an item.</w:t>
          </w:r>
        </w:p>
      </w:docPartBody>
    </w:docPart>
    <w:docPart>
      <w:docPartPr>
        <w:name w:val="555BCEFECB464F0CB4CAB3161DB124E7"/>
        <w:category>
          <w:name w:val="Algemeen"/>
          <w:gallery w:val="placeholder"/>
        </w:category>
        <w:types>
          <w:type w:val="bbPlcHdr"/>
        </w:types>
        <w:behaviors>
          <w:behavior w:val="content"/>
        </w:behaviors>
        <w:guid w:val="{2388067C-2174-468C-B7B5-8177A6F886A2}"/>
      </w:docPartPr>
      <w:docPartBody>
        <w:p w:rsidR="00000000" w:rsidRDefault="00495210" w:rsidP="00495210">
          <w:pPr>
            <w:pStyle w:val="555BCEFECB464F0CB4CAB3161DB124E7"/>
          </w:pPr>
          <w:r w:rsidRPr="00580CC0">
            <w:rPr>
              <w:rStyle w:val="Tekstvantijdelijkeaanduiding"/>
            </w:rPr>
            <w:t>Choose an item.</w:t>
          </w:r>
        </w:p>
      </w:docPartBody>
    </w:docPart>
    <w:docPart>
      <w:docPartPr>
        <w:name w:val="988273B733194AC3ABE7B22F159D6F5A"/>
        <w:category>
          <w:name w:val="Algemeen"/>
          <w:gallery w:val="placeholder"/>
        </w:category>
        <w:types>
          <w:type w:val="bbPlcHdr"/>
        </w:types>
        <w:behaviors>
          <w:behavior w:val="content"/>
        </w:behaviors>
        <w:guid w:val="{A7C4B851-30C2-4A77-8C46-5C21CD87299A}"/>
      </w:docPartPr>
      <w:docPartBody>
        <w:p w:rsidR="00000000" w:rsidRDefault="00495210" w:rsidP="00495210">
          <w:pPr>
            <w:pStyle w:val="988273B733194AC3ABE7B22F159D6F5A"/>
          </w:pPr>
          <w:r w:rsidRPr="00580CC0">
            <w:rPr>
              <w:rStyle w:val="Tekstvantijdelijkeaanduiding"/>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FB1"/>
    <w:rsid w:val="00063CE4"/>
    <w:rsid w:val="00070961"/>
    <w:rsid w:val="000F491D"/>
    <w:rsid w:val="00201550"/>
    <w:rsid w:val="0022500D"/>
    <w:rsid w:val="00285FB1"/>
    <w:rsid w:val="0029128A"/>
    <w:rsid w:val="002F7AC7"/>
    <w:rsid w:val="00337219"/>
    <w:rsid w:val="003B58C1"/>
    <w:rsid w:val="004948A1"/>
    <w:rsid w:val="00495210"/>
    <w:rsid w:val="004B7B30"/>
    <w:rsid w:val="004C5CDB"/>
    <w:rsid w:val="005A28AC"/>
    <w:rsid w:val="006F046C"/>
    <w:rsid w:val="007C7785"/>
    <w:rsid w:val="007D64F4"/>
    <w:rsid w:val="007E6C0C"/>
    <w:rsid w:val="0087647E"/>
    <w:rsid w:val="00923A92"/>
    <w:rsid w:val="00924888"/>
    <w:rsid w:val="009A156C"/>
    <w:rsid w:val="009C2718"/>
    <w:rsid w:val="00A01E74"/>
    <w:rsid w:val="00A14931"/>
    <w:rsid w:val="00A93DC3"/>
    <w:rsid w:val="00B613F3"/>
    <w:rsid w:val="00BD4655"/>
    <w:rsid w:val="00C162C9"/>
    <w:rsid w:val="00E11CB3"/>
    <w:rsid w:val="00E43852"/>
    <w:rsid w:val="00FF4FE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95210"/>
    <w:rPr>
      <w:color w:val="808080"/>
    </w:rPr>
  </w:style>
  <w:style w:type="paragraph" w:customStyle="1" w:styleId="EEE8A9349F1E4DDDA9579FAF4431A0BF">
    <w:name w:val="EEE8A9349F1E4DDDA9579FAF4431A0BF"/>
  </w:style>
  <w:style w:type="paragraph" w:customStyle="1" w:styleId="4B847BDF376E42328FC8119B69D88E45">
    <w:name w:val="4B847BDF376E42328FC8119B69D88E45"/>
  </w:style>
  <w:style w:type="paragraph" w:customStyle="1" w:styleId="6C205149DA7246B8A74B122FE2493CF6">
    <w:name w:val="6C205149DA7246B8A74B122FE2493CF6"/>
  </w:style>
  <w:style w:type="paragraph" w:customStyle="1" w:styleId="5668CA2CBEC1416F9DAF29A780D93B8A">
    <w:name w:val="5668CA2CBEC1416F9DAF29A780D93B8A"/>
  </w:style>
  <w:style w:type="paragraph" w:customStyle="1" w:styleId="C3E5E934825645F6BE31FDDD8BBA5A1F">
    <w:name w:val="C3E5E934825645F6BE31FDDD8BBA5A1F"/>
  </w:style>
  <w:style w:type="paragraph" w:customStyle="1" w:styleId="0B9D4CE580354115B4DC51BE4E420916">
    <w:name w:val="0B9D4CE580354115B4DC51BE4E420916"/>
  </w:style>
  <w:style w:type="paragraph" w:customStyle="1" w:styleId="545441A162A241AAA59D8FDDD3FD8F21">
    <w:name w:val="545441A162A241AAA59D8FDDD3FD8F21"/>
  </w:style>
  <w:style w:type="paragraph" w:customStyle="1" w:styleId="D3E13C4CB3FE496498DEB595A22254C8">
    <w:name w:val="D3E13C4CB3FE496498DEB595A22254C8"/>
  </w:style>
  <w:style w:type="paragraph" w:customStyle="1" w:styleId="72E5A6DB07FA493B9B80DEFCB783C507">
    <w:name w:val="72E5A6DB07FA493B9B80DEFCB783C507"/>
  </w:style>
  <w:style w:type="paragraph" w:customStyle="1" w:styleId="F8CE46B27D1643C0B22285025CC82BAB">
    <w:name w:val="F8CE46B27D1643C0B22285025CC82BAB"/>
  </w:style>
  <w:style w:type="paragraph" w:customStyle="1" w:styleId="714227F31581444CAA7AC5E55F769BF6">
    <w:name w:val="714227F31581444CAA7AC5E55F769BF6"/>
  </w:style>
  <w:style w:type="paragraph" w:customStyle="1" w:styleId="FF46CB8629FF4B8A98746E5269860BEC">
    <w:name w:val="FF46CB8629FF4B8A98746E5269860BEC"/>
  </w:style>
  <w:style w:type="paragraph" w:customStyle="1" w:styleId="5A6B184B93934F878E6229F7EFB8EFD5">
    <w:name w:val="5A6B184B93934F878E6229F7EFB8EFD5"/>
  </w:style>
  <w:style w:type="paragraph" w:customStyle="1" w:styleId="4E1940E39C1E4396989EF2B3625E0EF1">
    <w:name w:val="4E1940E39C1E4396989EF2B3625E0EF1"/>
  </w:style>
  <w:style w:type="paragraph" w:customStyle="1" w:styleId="1A67CFBC7FF24DA389F6FF382D2A8B5F">
    <w:name w:val="1A67CFBC7FF24DA389F6FF382D2A8B5F"/>
  </w:style>
  <w:style w:type="paragraph" w:customStyle="1" w:styleId="A7BE5B9A5A174153946230105F2E9DD1">
    <w:name w:val="A7BE5B9A5A174153946230105F2E9DD1"/>
  </w:style>
  <w:style w:type="paragraph" w:customStyle="1" w:styleId="AC1DC1FEF4B14ECC9664CE329367D499">
    <w:name w:val="AC1DC1FEF4B14ECC9664CE329367D499"/>
  </w:style>
  <w:style w:type="paragraph" w:customStyle="1" w:styleId="99228614F37849388FF088608811AB37">
    <w:name w:val="99228614F37849388FF088608811AB37"/>
  </w:style>
  <w:style w:type="paragraph" w:customStyle="1" w:styleId="0B4DFB8BEE0E4717BC0493337136AEFB">
    <w:name w:val="0B4DFB8BEE0E4717BC0493337136AEFB"/>
  </w:style>
  <w:style w:type="paragraph" w:customStyle="1" w:styleId="2FF82ABE5FD14DFDA55480FB75ACFAA0">
    <w:name w:val="2FF82ABE5FD14DFDA55480FB75ACFAA0"/>
  </w:style>
  <w:style w:type="paragraph" w:customStyle="1" w:styleId="7365287D45BC494B8300866C9FF3D32B">
    <w:name w:val="7365287D45BC494B8300866C9FF3D32B"/>
  </w:style>
  <w:style w:type="paragraph" w:customStyle="1" w:styleId="D100362C5B9C4C0CA7FB6232E596312D">
    <w:name w:val="D100362C5B9C4C0CA7FB6232E596312D"/>
  </w:style>
  <w:style w:type="paragraph" w:customStyle="1" w:styleId="0A25050143584A86AE1E1EF8BC88D36D">
    <w:name w:val="0A25050143584A86AE1E1EF8BC88D36D"/>
  </w:style>
  <w:style w:type="paragraph" w:customStyle="1" w:styleId="409F02A817CD4B14BC81B9654323E118">
    <w:name w:val="409F02A817CD4B14BC81B9654323E118"/>
  </w:style>
  <w:style w:type="paragraph" w:customStyle="1" w:styleId="0CA151086D1D40ECA9E8E4231F69487F">
    <w:name w:val="0CA151086D1D40ECA9E8E4231F69487F"/>
  </w:style>
  <w:style w:type="paragraph" w:customStyle="1" w:styleId="B797B652081841BE91EFA6444F24DE1B">
    <w:name w:val="B797B652081841BE91EFA6444F24DE1B"/>
  </w:style>
  <w:style w:type="paragraph" w:customStyle="1" w:styleId="BF525A5D8B764D919D67A06A7C05FBCF">
    <w:name w:val="BF525A5D8B764D919D67A06A7C05FBCF"/>
  </w:style>
  <w:style w:type="paragraph" w:customStyle="1" w:styleId="AD767395A7F5460689FD6EDA5F625BB5">
    <w:name w:val="AD767395A7F5460689FD6EDA5F625BB5"/>
  </w:style>
  <w:style w:type="paragraph" w:customStyle="1" w:styleId="4B128431B3CD4FB792E2F857651EA759">
    <w:name w:val="4B128431B3CD4FB792E2F857651EA759"/>
  </w:style>
  <w:style w:type="paragraph" w:customStyle="1" w:styleId="6513E3079F3342B5B45B246EA285A74F">
    <w:name w:val="6513E3079F3342B5B45B246EA285A74F"/>
  </w:style>
  <w:style w:type="paragraph" w:customStyle="1" w:styleId="7A99174D7BD843B1A5D0022007C93EA2">
    <w:name w:val="7A99174D7BD843B1A5D0022007C93EA2"/>
  </w:style>
  <w:style w:type="paragraph" w:customStyle="1" w:styleId="68FE2B59233A41379B532311E2978409">
    <w:name w:val="68FE2B59233A41379B532311E2978409"/>
  </w:style>
  <w:style w:type="paragraph" w:customStyle="1" w:styleId="89BB7F36BDED43DA82AF75E81188EA22">
    <w:name w:val="89BB7F36BDED43DA82AF75E81188EA22"/>
  </w:style>
  <w:style w:type="paragraph" w:customStyle="1" w:styleId="A9A663D5F7754E3FB6B0837B78A2D46C">
    <w:name w:val="A9A663D5F7754E3FB6B0837B78A2D46C"/>
  </w:style>
  <w:style w:type="paragraph" w:customStyle="1" w:styleId="2BC10927A09B4C898CAFCAFE9F53C1EF">
    <w:name w:val="2BC10927A09B4C898CAFCAFE9F53C1EF"/>
  </w:style>
  <w:style w:type="paragraph" w:customStyle="1" w:styleId="0A934ABC34F54D50B163B3B1ECDCEA0D">
    <w:name w:val="0A934ABC34F54D50B163B3B1ECDCEA0D"/>
  </w:style>
  <w:style w:type="paragraph" w:customStyle="1" w:styleId="8E06403ADC3D462F830FB5B9000D9E89">
    <w:name w:val="8E06403ADC3D462F830FB5B9000D9E89"/>
  </w:style>
  <w:style w:type="paragraph" w:customStyle="1" w:styleId="82688EAC31264A16A948E82AA075DBCF">
    <w:name w:val="82688EAC31264A16A948E82AA075DBCF"/>
    <w:rsid w:val="00201550"/>
  </w:style>
  <w:style w:type="paragraph" w:customStyle="1" w:styleId="FA631E06F3C344E59F0F532B13D57238">
    <w:name w:val="FA631E06F3C344E59F0F532B13D57238"/>
    <w:rsid w:val="00FF4FE0"/>
  </w:style>
  <w:style w:type="paragraph" w:customStyle="1" w:styleId="F8FF9B7795BC46A39DD69B7476AE88E0">
    <w:name w:val="F8FF9B7795BC46A39DD69B7476AE88E0"/>
    <w:rsid w:val="00FF4FE0"/>
  </w:style>
  <w:style w:type="paragraph" w:customStyle="1" w:styleId="E65EE9A5D14047139310C2185ED1CC53">
    <w:name w:val="E65EE9A5D14047139310C2185ED1CC53"/>
    <w:rsid w:val="00FF4FE0"/>
  </w:style>
  <w:style w:type="paragraph" w:customStyle="1" w:styleId="467D8FCABC7F4D1CACE74531A886ADA4">
    <w:name w:val="467D8FCABC7F4D1CACE74531A886ADA4"/>
    <w:rsid w:val="00FF4FE0"/>
  </w:style>
  <w:style w:type="paragraph" w:customStyle="1" w:styleId="3B1F3F9D231B410DA224357BDAE13B1B">
    <w:name w:val="3B1F3F9D231B410DA224357BDAE13B1B"/>
    <w:rsid w:val="00E11CB3"/>
  </w:style>
  <w:style w:type="paragraph" w:customStyle="1" w:styleId="5D48AF9151F24A7DBDB12D9082991C08">
    <w:name w:val="5D48AF9151F24A7DBDB12D9082991C08"/>
    <w:rsid w:val="004C5CDB"/>
  </w:style>
  <w:style w:type="paragraph" w:customStyle="1" w:styleId="A05AB8B19C3C4677A60BCCD1CE414838">
    <w:name w:val="A05AB8B19C3C4677A60BCCD1CE414838"/>
    <w:rsid w:val="004C5CDB"/>
  </w:style>
  <w:style w:type="paragraph" w:customStyle="1" w:styleId="F283EF7D4D8D458097E48EC64835CAF4">
    <w:name w:val="F283EF7D4D8D458097E48EC64835CAF4"/>
    <w:rsid w:val="004C5CDB"/>
  </w:style>
  <w:style w:type="paragraph" w:customStyle="1" w:styleId="5BA5B770FE35478C8862C0729A682AEB">
    <w:name w:val="5BA5B770FE35478C8862C0729A682AEB"/>
    <w:rsid w:val="004C5CDB"/>
  </w:style>
  <w:style w:type="paragraph" w:customStyle="1" w:styleId="A600035F317D426BAE7EF19E659FBB50">
    <w:name w:val="A600035F317D426BAE7EF19E659FBB50"/>
    <w:rsid w:val="004C5CDB"/>
  </w:style>
  <w:style w:type="paragraph" w:customStyle="1" w:styleId="B26F35D087134CAFBF98C6F8A4250E75">
    <w:name w:val="B26F35D087134CAFBF98C6F8A4250E75"/>
    <w:rsid w:val="004C5CDB"/>
  </w:style>
  <w:style w:type="paragraph" w:customStyle="1" w:styleId="F2ADDA41E71F4C21AE5AC8973FB8BB8C">
    <w:name w:val="F2ADDA41E71F4C21AE5AC8973FB8BB8C"/>
    <w:rsid w:val="004C5CDB"/>
  </w:style>
  <w:style w:type="paragraph" w:customStyle="1" w:styleId="A908DDF82BE241CEB8DB7F8D42ACEB47">
    <w:name w:val="A908DDF82BE241CEB8DB7F8D42ACEB47"/>
    <w:rsid w:val="004C5CDB"/>
  </w:style>
  <w:style w:type="paragraph" w:customStyle="1" w:styleId="E679294F1B994525A129DC7A7E5B2657">
    <w:name w:val="E679294F1B994525A129DC7A7E5B2657"/>
    <w:rsid w:val="004C5CDB"/>
  </w:style>
  <w:style w:type="paragraph" w:customStyle="1" w:styleId="FF32DC243AB34D2EBD955EFD9DC02D5A">
    <w:name w:val="FF32DC243AB34D2EBD955EFD9DC02D5A"/>
    <w:rsid w:val="004C5CDB"/>
  </w:style>
  <w:style w:type="paragraph" w:customStyle="1" w:styleId="5E4F83F22A264417BC12E8A2F77FD0A1">
    <w:name w:val="5E4F83F22A264417BC12E8A2F77FD0A1"/>
    <w:rsid w:val="004C5CDB"/>
  </w:style>
  <w:style w:type="paragraph" w:customStyle="1" w:styleId="579FBDCFDAD74249802068410D4CA85A">
    <w:name w:val="579FBDCFDAD74249802068410D4CA85A"/>
    <w:rsid w:val="004C5CDB"/>
  </w:style>
  <w:style w:type="paragraph" w:customStyle="1" w:styleId="E08F1B4FF60C4574A0E3E2190E2B8914">
    <w:name w:val="E08F1B4FF60C4574A0E3E2190E2B8914"/>
    <w:rsid w:val="004C5CDB"/>
  </w:style>
  <w:style w:type="paragraph" w:customStyle="1" w:styleId="AA26450DD42740578E1C1312FD8C3663">
    <w:name w:val="AA26450DD42740578E1C1312FD8C3663"/>
    <w:rsid w:val="004C5CDB"/>
  </w:style>
  <w:style w:type="paragraph" w:customStyle="1" w:styleId="10C19FED0B954628B3B63CA421209953">
    <w:name w:val="10C19FED0B954628B3B63CA421209953"/>
    <w:rsid w:val="004C5CDB"/>
  </w:style>
  <w:style w:type="paragraph" w:customStyle="1" w:styleId="595EE4AF554D42ED912C3152205D08C1">
    <w:name w:val="595EE4AF554D42ED912C3152205D08C1"/>
    <w:rsid w:val="004C5CDB"/>
  </w:style>
  <w:style w:type="paragraph" w:customStyle="1" w:styleId="AF8B84AABD9A4B8DBDF865E04C1CE3F7">
    <w:name w:val="AF8B84AABD9A4B8DBDF865E04C1CE3F7"/>
    <w:rsid w:val="004C5CDB"/>
  </w:style>
  <w:style w:type="paragraph" w:customStyle="1" w:styleId="16FEF9EEDB6C48CFA42BC2E4FE42345C">
    <w:name w:val="16FEF9EEDB6C48CFA42BC2E4FE42345C"/>
    <w:rsid w:val="004C5CDB"/>
  </w:style>
  <w:style w:type="paragraph" w:customStyle="1" w:styleId="2E26C245DCF041FEA271A5E47339CD90">
    <w:name w:val="2E26C245DCF041FEA271A5E47339CD90"/>
    <w:rsid w:val="004C5CDB"/>
  </w:style>
  <w:style w:type="paragraph" w:customStyle="1" w:styleId="C93B770153B144AA9A33394565658EE4">
    <w:name w:val="C93B770153B144AA9A33394565658EE4"/>
    <w:rsid w:val="004C5CDB"/>
  </w:style>
  <w:style w:type="paragraph" w:customStyle="1" w:styleId="C4F465E7F6B948A19B6256A19F1EF02E">
    <w:name w:val="C4F465E7F6B948A19B6256A19F1EF02E"/>
    <w:rsid w:val="004C5CDB"/>
  </w:style>
  <w:style w:type="paragraph" w:customStyle="1" w:styleId="A8AEA436FCD34A92AA9952B3FB880A2C">
    <w:name w:val="A8AEA436FCD34A92AA9952B3FB880A2C"/>
    <w:rsid w:val="004C5CDB"/>
  </w:style>
  <w:style w:type="paragraph" w:customStyle="1" w:styleId="403184C7DC404259B0064B0DA7AC38AB">
    <w:name w:val="403184C7DC404259B0064B0DA7AC38AB"/>
    <w:rsid w:val="004C5CDB"/>
  </w:style>
  <w:style w:type="paragraph" w:customStyle="1" w:styleId="0D55EC7EEAAF44659BCB0184E7A3A340">
    <w:name w:val="0D55EC7EEAAF44659BCB0184E7A3A340"/>
    <w:rsid w:val="004C5CDB"/>
  </w:style>
  <w:style w:type="paragraph" w:customStyle="1" w:styleId="3BBDE32FE6204C2AA79E1B667217BCDA">
    <w:name w:val="3BBDE32FE6204C2AA79E1B667217BCDA"/>
    <w:rsid w:val="004C5CDB"/>
  </w:style>
  <w:style w:type="paragraph" w:customStyle="1" w:styleId="5E3A88CF8BA3489DAF410171A14B3E51">
    <w:name w:val="5E3A88CF8BA3489DAF410171A14B3E51"/>
    <w:rsid w:val="004C5CDB"/>
  </w:style>
  <w:style w:type="paragraph" w:customStyle="1" w:styleId="D21A38D50B3C47009489E0FA201B9F76">
    <w:name w:val="D21A38D50B3C47009489E0FA201B9F76"/>
    <w:rsid w:val="004C5CDB"/>
  </w:style>
  <w:style w:type="paragraph" w:customStyle="1" w:styleId="893293051B98481EB13C28686CF71B9E">
    <w:name w:val="893293051B98481EB13C28686CF71B9E"/>
    <w:rsid w:val="004C5CDB"/>
  </w:style>
  <w:style w:type="paragraph" w:customStyle="1" w:styleId="BB7A1F59729D4126BCCD909E9AE01EC0">
    <w:name w:val="BB7A1F59729D4126BCCD909E9AE01EC0"/>
    <w:rsid w:val="004C5CDB"/>
  </w:style>
  <w:style w:type="paragraph" w:customStyle="1" w:styleId="16C8E6A252D648AAAFA97049E7468B34">
    <w:name w:val="16C8E6A252D648AAAFA97049E7468B34"/>
    <w:rsid w:val="004C5CDB"/>
  </w:style>
  <w:style w:type="paragraph" w:customStyle="1" w:styleId="7B3FF9B7400B49C6B8C00F7371C7A746">
    <w:name w:val="7B3FF9B7400B49C6B8C00F7371C7A746"/>
    <w:rsid w:val="004C5CDB"/>
  </w:style>
  <w:style w:type="paragraph" w:customStyle="1" w:styleId="6864738CDCC74884928AA14814123791">
    <w:name w:val="6864738CDCC74884928AA14814123791"/>
    <w:rsid w:val="004C5CDB"/>
  </w:style>
  <w:style w:type="paragraph" w:customStyle="1" w:styleId="969F95A2CF8A47DC9FAD7299A406CD04">
    <w:name w:val="969F95A2CF8A47DC9FAD7299A406CD04"/>
    <w:rsid w:val="004C5CDB"/>
  </w:style>
  <w:style w:type="paragraph" w:customStyle="1" w:styleId="F4A78601B71C418E950D1FFADDD0CC7F">
    <w:name w:val="F4A78601B71C418E950D1FFADDD0CC7F"/>
    <w:rsid w:val="004C5CDB"/>
  </w:style>
  <w:style w:type="paragraph" w:customStyle="1" w:styleId="E9994322A7E94F1CA765A2DCC6DE769B">
    <w:name w:val="E9994322A7E94F1CA765A2DCC6DE769B"/>
    <w:rsid w:val="004C5CDB"/>
  </w:style>
  <w:style w:type="paragraph" w:customStyle="1" w:styleId="3123E088703C47D0A16A403C113FF4C2">
    <w:name w:val="3123E088703C47D0A16A403C113FF4C2"/>
    <w:rsid w:val="004C5CDB"/>
  </w:style>
  <w:style w:type="paragraph" w:customStyle="1" w:styleId="E320BF184C254152A3450E604E837F97">
    <w:name w:val="E320BF184C254152A3450E604E837F97"/>
    <w:rsid w:val="004C5CDB"/>
  </w:style>
  <w:style w:type="paragraph" w:customStyle="1" w:styleId="D556B2F131AF4D01AF7A08ED16184847">
    <w:name w:val="D556B2F131AF4D01AF7A08ED16184847"/>
    <w:rsid w:val="004C5CDB"/>
  </w:style>
  <w:style w:type="paragraph" w:customStyle="1" w:styleId="714097F76F1F42E885DF1097D4F045C3">
    <w:name w:val="714097F76F1F42E885DF1097D4F045C3"/>
    <w:rsid w:val="004C5CDB"/>
  </w:style>
  <w:style w:type="paragraph" w:customStyle="1" w:styleId="3853CD362D5F4440B9C99FF97152C8A9">
    <w:name w:val="3853CD362D5F4440B9C99FF97152C8A9"/>
    <w:rsid w:val="004C5CDB"/>
  </w:style>
  <w:style w:type="paragraph" w:customStyle="1" w:styleId="55CA8A781876498AA8387043C0037115">
    <w:name w:val="55CA8A781876498AA8387043C0037115"/>
    <w:rsid w:val="004C5CDB"/>
  </w:style>
  <w:style w:type="paragraph" w:customStyle="1" w:styleId="F73CF0C84D4C407C8D13F100B90A240C">
    <w:name w:val="F73CF0C84D4C407C8D13F100B90A240C"/>
    <w:rsid w:val="004C5CDB"/>
  </w:style>
  <w:style w:type="paragraph" w:customStyle="1" w:styleId="BECC3053D56B41D8A04E72ECBB4A5751">
    <w:name w:val="BECC3053D56B41D8A04E72ECBB4A5751"/>
    <w:rsid w:val="004C5CDB"/>
  </w:style>
  <w:style w:type="paragraph" w:customStyle="1" w:styleId="DEF9BD7CC2084CC3A2E6A6BE4D07FCDC">
    <w:name w:val="DEF9BD7CC2084CC3A2E6A6BE4D07FCDC"/>
    <w:rsid w:val="004C5CDB"/>
  </w:style>
  <w:style w:type="paragraph" w:customStyle="1" w:styleId="BA25D209EEF14FF1A7EF55C2BC87F35F">
    <w:name w:val="BA25D209EEF14FF1A7EF55C2BC87F35F"/>
    <w:rsid w:val="004C5CDB"/>
  </w:style>
  <w:style w:type="paragraph" w:customStyle="1" w:styleId="296F65CA1C2C489284B0648C068EFCA4">
    <w:name w:val="296F65CA1C2C489284B0648C068EFCA4"/>
    <w:rsid w:val="004C5CDB"/>
  </w:style>
  <w:style w:type="paragraph" w:customStyle="1" w:styleId="7F497BDE2DD9445981332A43317B97E1">
    <w:name w:val="7F497BDE2DD9445981332A43317B97E1"/>
    <w:rsid w:val="004C5CDB"/>
  </w:style>
  <w:style w:type="paragraph" w:customStyle="1" w:styleId="935DFFBF9A714947A8C813C97B0DC501">
    <w:name w:val="935DFFBF9A714947A8C813C97B0DC501"/>
    <w:rsid w:val="004C5CDB"/>
  </w:style>
  <w:style w:type="paragraph" w:customStyle="1" w:styleId="6237BD18883C47EE851A7ACAA9D2E3E3">
    <w:name w:val="6237BD18883C47EE851A7ACAA9D2E3E3"/>
    <w:rsid w:val="004C5CDB"/>
  </w:style>
  <w:style w:type="paragraph" w:customStyle="1" w:styleId="93F65E1D6F5049F9BC1C535C7DD41418">
    <w:name w:val="93F65E1D6F5049F9BC1C535C7DD41418"/>
    <w:rsid w:val="004C5CDB"/>
  </w:style>
  <w:style w:type="paragraph" w:customStyle="1" w:styleId="F3015562A8E2405C87442CB83A24CE27">
    <w:name w:val="F3015562A8E2405C87442CB83A24CE27"/>
    <w:rsid w:val="004C5CDB"/>
  </w:style>
  <w:style w:type="paragraph" w:customStyle="1" w:styleId="C80E7792B2514403BE285C0BC032F430">
    <w:name w:val="C80E7792B2514403BE285C0BC032F430"/>
    <w:rsid w:val="004C5CDB"/>
  </w:style>
  <w:style w:type="paragraph" w:customStyle="1" w:styleId="E9E15870073E4A65ABBC23EBF39BE3AE">
    <w:name w:val="E9E15870073E4A65ABBC23EBF39BE3AE"/>
    <w:rsid w:val="004C5CDB"/>
  </w:style>
  <w:style w:type="paragraph" w:customStyle="1" w:styleId="ABD054363E5544AAB237A417451B4933">
    <w:name w:val="ABD054363E5544AAB237A417451B4933"/>
    <w:rsid w:val="004C5CDB"/>
  </w:style>
  <w:style w:type="paragraph" w:customStyle="1" w:styleId="85A922539A12439C9E4467C20D67BE05">
    <w:name w:val="85A922539A12439C9E4467C20D67BE05"/>
    <w:rsid w:val="004C5CDB"/>
  </w:style>
  <w:style w:type="paragraph" w:customStyle="1" w:styleId="6A382873B20B4D2794CB2328BD8DD91B">
    <w:name w:val="6A382873B20B4D2794CB2328BD8DD91B"/>
    <w:rsid w:val="004C5CDB"/>
  </w:style>
  <w:style w:type="paragraph" w:customStyle="1" w:styleId="41B0E117768C4B2AB2331464BC1B08D7">
    <w:name w:val="41B0E117768C4B2AB2331464BC1B08D7"/>
    <w:rsid w:val="004C5CDB"/>
  </w:style>
  <w:style w:type="paragraph" w:customStyle="1" w:styleId="A830EC1F8A0F4CD1ABA90D5E90D3185E">
    <w:name w:val="A830EC1F8A0F4CD1ABA90D5E90D3185E"/>
    <w:rsid w:val="004C5CDB"/>
  </w:style>
  <w:style w:type="paragraph" w:customStyle="1" w:styleId="F656E1DD77F044A481D355BDD94EC2CC">
    <w:name w:val="F656E1DD77F044A481D355BDD94EC2CC"/>
    <w:rsid w:val="004C5CDB"/>
  </w:style>
  <w:style w:type="paragraph" w:customStyle="1" w:styleId="260FAAA008CB4EA0BE634F865913E6CC">
    <w:name w:val="260FAAA008CB4EA0BE634F865913E6CC"/>
    <w:rsid w:val="004C5CDB"/>
  </w:style>
  <w:style w:type="paragraph" w:customStyle="1" w:styleId="7B3BF5025FEE48A48F1CAF5C09B4603B">
    <w:name w:val="7B3BF5025FEE48A48F1CAF5C09B4603B"/>
    <w:rsid w:val="004C5CDB"/>
  </w:style>
  <w:style w:type="paragraph" w:customStyle="1" w:styleId="A960E7D044864D10AA1F01DD82CC883C">
    <w:name w:val="A960E7D044864D10AA1F01DD82CC883C"/>
    <w:rsid w:val="004C5CDB"/>
  </w:style>
  <w:style w:type="paragraph" w:customStyle="1" w:styleId="DAF75EEC333241FAAF0FE7EB894F6FF6">
    <w:name w:val="DAF75EEC333241FAAF0FE7EB894F6FF6"/>
    <w:rsid w:val="004C5CDB"/>
  </w:style>
  <w:style w:type="paragraph" w:customStyle="1" w:styleId="3F15C426773F4452B50483D4191906A5">
    <w:name w:val="3F15C426773F4452B50483D4191906A5"/>
    <w:rsid w:val="004C5CDB"/>
  </w:style>
  <w:style w:type="paragraph" w:customStyle="1" w:styleId="85996FBF13F948BFA75B3D8244D514AC">
    <w:name w:val="85996FBF13F948BFA75B3D8244D514AC"/>
    <w:rsid w:val="004C5CDB"/>
  </w:style>
  <w:style w:type="paragraph" w:customStyle="1" w:styleId="649F4FC8CC9B48E1BC583D1B97A636F7">
    <w:name w:val="649F4FC8CC9B48E1BC583D1B97A636F7"/>
    <w:rsid w:val="004C5CDB"/>
  </w:style>
  <w:style w:type="paragraph" w:customStyle="1" w:styleId="9F30D6FF3145400796E0CA3CA809EE07">
    <w:name w:val="9F30D6FF3145400796E0CA3CA809EE07"/>
    <w:rsid w:val="004C5CDB"/>
  </w:style>
  <w:style w:type="paragraph" w:customStyle="1" w:styleId="E984B27F10DC42649C04210291DABE9A">
    <w:name w:val="E984B27F10DC42649C04210291DABE9A"/>
    <w:rsid w:val="004C5CDB"/>
  </w:style>
  <w:style w:type="paragraph" w:customStyle="1" w:styleId="443654EAC70E41EC8FBA0E92F282A2CD">
    <w:name w:val="443654EAC70E41EC8FBA0E92F282A2CD"/>
    <w:rsid w:val="004C5CDB"/>
  </w:style>
  <w:style w:type="paragraph" w:customStyle="1" w:styleId="693E31890AC8406CB5EB5699A91EDF11">
    <w:name w:val="693E31890AC8406CB5EB5699A91EDF11"/>
    <w:rsid w:val="004C5CDB"/>
  </w:style>
  <w:style w:type="paragraph" w:customStyle="1" w:styleId="7D287A97FA74434B98394357C6E20E91">
    <w:name w:val="7D287A97FA74434B98394357C6E20E91"/>
    <w:rsid w:val="004C5CDB"/>
  </w:style>
  <w:style w:type="paragraph" w:customStyle="1" w:styleId="A062FFD255634C89A226A07266CD9810">
    <w:name w:val="A062FFD255634C89A226A07266CD9810"/>
    <w:rsid w:val="004C5CDB"/>
  </w:style>
  <w:style w:type="paragraph" w:customStyle="1" w:styleId="3DA9449DB4604C2995BB0D4EFE6C73B1">
    <w:name w:val="3DA9449DB4604C2995BB0D4EFE6C73B1"/>
    <w:rsid w:val="004C5CDB"/>
  </w:style>
  <w:style w:type="paragraph" w:customStyle="1" w:styleId="6C66DF1D9140428DA8C41E6166AF245A">
    <w:name w:val="6C66DF1D9140428DA8C41E6166AF245A"/>
    <w:rsid w:val="004C5CDB"/>
  </w:style>
  <w:style w:type="paragraph" w:customStyle="1" w:styleId="D983FA6AFDFE4557B5C6BB7558100E3C">
    <w:name w:val="D983FA6AFDFE4557B5C6BB7558100E3C"/>
    <w:rsid w:val="004C5CDB"/>
  </w:style>
  <w:style w:type="paragraph" w:customStyle="1" w:styleId="845E8AA980664B3D90FDC4BC2786D6F1">
    <w:name w:val="845E8AA980664B3D90FDC4BC2786D6F1"/>
    <w:rsid w:val="004C5CDB"/>
  </w:style>
  <w:style w:type="paragraph" w:customStyle="1" w:styleId="A1BB36874B3D45769BAC2793044A1EA0">
    <w:name w:val="A1BB36874B3D45769BAC2793044A1EA0"/>
    <w:rsid w:val="004C5CDB"/>
  </w:style>
  <w:style w:type="paragraph" w:customStyle="1" w:styleId="9C3CC8FA31104942B45B8CA084DE56FD">
    <w:name w:val="9C3CC8FA31104942B45B8CA084DE56FD"/>
    <w:rsid w:val="004C5CDB"/>
  </w:style>
  <w:style w:type="paragraph" w:customStyle="1" w:styleId="703EC6B5FC9341338BA1817CB0B85D8E">
    <w:name w:val="703EC6B5FC9341338BA1817CB0B85D8E"/>
    <w:rsid w:val="004C5CDB"/>
  </w:style>
  <w:style w:type="paragraph" w:customStyle="1" w:styleId="C6AF76E9CCC64E87966F09C623A96A39">
    <w:name w:val="C6AF76E9CCC64E87966F09C623A96A39"/>
    <w:rsid w:val="004C5CDB"/>
  </w:style>
  <w:style w:type="paragraph" w:customStyle="1" w:styleId="C3B38175D4C44048AB52EBC9F12DEB09">
    <w:name w:val="C3B38175D4C44048AB52EBC9F12DEB09"/>
    <w:rsid w:val="004C5CDB"/>
  </w:style>
  <w:style w:type="paragraph" w:customStyle="1" w:styleId="9647F9FAB4BD4D1190774A78FB302781">
    <w:name w:val="9647F9FAB4BD4D1190774A78FB302781"/>
    <w:rsid w:val="004C5CDB"/>
  </w:style>
  <w:style w:type="paragraph" w:customStyle="1" w:styleId="D4D08AB61B814135A6DC3DF70812C49F">
    <w:name w:val="D4D08AB61B814135A6DC3DF70812C49F"/>
    <w:rsid w:val="004C5CDB"/>
  </w:style>
  <w:style w:type="paragraph" w:customStyle="1" w:styleId="85247E0A774B450490406D41EF6FB1D0">
    <w:name w:val="85247E0A774B450490406D41EF6FB1D0"/>
    <w:rsid w:val="004C5CDB"/>
  </w:style>
  <w:style w:type="paragraph" w:customStyle="1" w:styleId="D6C5E979F94D4777B3ED4511DAAA0CAB">
    <w:name w:val="D6C5E979F94D4777B3ED4511DAAA0CAB"/>
    <w:rsid w:val="004C5CDB"/>
  </w:style>
  <w:style w:type="paragraph" w:customStyle="1" w:styleId="79BC71A475C4444E8E8F626507773630">
    <w:name w:val="79BC71A475C4444E8E8F626507773630"/>
    <w:rsid w:val="004C5CDB"/>
  </w:style>
  <w:style w:type="paragraph" w:customStyle="1" w:styleId="37B5EE7661BE4EAD8D2EB3E820291910">
    <w:name w:val="37B5EE7661BE4EAD8D2EB3E820291910"/>
    <w:rsid w:val="004C5CDB"/>
  </w:style>
  <w:style w:type="paragraph" w:customStyle="1" w:styleId="6594482DEE3A46B399BA57C3FAB7FD61">
    <w:name w:val="6594482DEE3A46B399BA57C3FAB7FD61"/>
    <w:rsid w:val="004C5CDB"/>
  </w:style>
  <w:style w:type="paragraph" w:customStyle="1" w:styleId="6C75226B25714E218C2FB32F1B7E16EB">
    <w:name w:val="6C75226B25714E218C2FB32F1B7E16EB"/>
    <w:rsid w:val="004C5CDB"/>
  </w:style>
  <w:style w:type="paragraph" w:customStyle="1" w:styleId="A9DB25B712204B6C8D2F4B6E333EB6DB">
    <w:name w:val="A9DB25B712204B6C8D2F4B6E333EB6DB"/>
    <w:rsid w:val="004C5CDB"/>
  </w:style>
  <w:style w:type="paragraph" w:customStyle="1" w:styleId="768F3631C02C4CA487B2E23F4F84DA98">
    <w:name w:val="768F3631C02C4CA487B2E23F4F84DA98"/>
    <w:rsid w:val="004C5CDB"/>
  </w:style>
  <w:style w:type="paragraph" w:customStyle="1" w:styleId="C15D7BB52CC5488BA72BE499C7B2B421">
    <w:name w:val="C15D7BB52CC5488BA72BE499C7B2B421"/>
    <w:rsid w:val="004C5CDB"/>
  </w:style>
  <w:style w:type="paragraph" w:customStyle="1" w:styleId="C015AEC9545248678C4C7C76F209FA04">
    <w:name w:val="C015AEC9545248678C4C7C76F209FA04"/>
    <w:rsid w:val="004C5CDB"/>
  </w:style>
  <w:style w:type="paragraph" w:customStyle="1" w:styleId="9EA31500871E4D42A6D4BDCA3403D364">
    <w:name w:val="9EA31500871E4D42A6D4BDCA3403D364"/>
    <w:rsid w:val="004C5CDB"/>
  </w:style>
  <w:style w:type="paragraph" w:customStyle="1" w:styleId="97A5C35A661F4E0C976F7B3F5816F02B">
    <w:name w:val="97A5C35A661F4E0C976F7B3F5816F02B"/>
    <w:rsid w:val="004C5CDB"/>
  </w:style>
  <w:style w:type="paragraph" w:customStyle="1" w:styleId="490D19617A0043B5966AE227540C65E9">
    <w:name w:val="490D19617A0043B5966AE227540C65E9"/>
    <w:rsid w:val="004C5CDB"/>
  </w:style>
  <w:style w:type="paragraph" w:customStyle="1" w:styleId="AC8F6EEA713A4C3C8965C1851697A82C">
    <w:name w:val="AC8F6EEA713A4C3C8965C1851697A82C"/>
    <w:rsid w:val="004C5CDB"/>
  </w:style>
  <w:style w:type="paragraph" w:customStyle="1" w:styleId="C489E2F1A62D425B83E910BF1925110F">
    <w:name w:val="C489E2F1A62D425B83E910BF1925110F"/>
    <w:rsid w:val="004C5CDB"/>
  </w:style>
  <w:style w:type="paragraph" w:customStyle="1" w:styleId="0368A3C04FEC4264A9B3532F2E13D867">
    <w:name w:val="0368A3C04FEC4264A9B3532F2E13D867"/>
    <w:rsid w:val="004C5CDB"/>
  </w:style>
  <w:style w:type="paragraph" w:customStyle="1" w:styleId="FA8236865D7D400F99C5EAF3B0D3BE93">
    <w:name w:val="FA8236865D7D400F99C5EAF3B0D3BE93"/>
    <w:rsid w:val="004C5CDB"/>
  </w:style>
  <w:style w:type="paragraph" w:customStyle="1" w:styleId="F00BFD2B68274F75841B5443B0AC834F">
    <w:name w:val="F00BFD2B68274F75841B5443B0AC834F"/>
    <w:rsid w:val="004C5CDB"/>
  </w:style>
  <w:style w:type="paragraph" w:customStyle="1" w:styleId="DAC8A859714E4C03B46D6531AB67CF16">
    <w:name w:val="DAC8A859714E4C03B46D6531AB67CF16"/>
    <w:rsid w:val="00495210"/>
  </w:style>
  <w:style w:type="paragraph" w:customStyle="1" w:styleId="C380EAA0BB8C45358CD2239F0AE18E9A">
    <w:name w:val="C380EAA0BB8C45358CD2239F0AE18E9A"/>
    <w:rsid w:val="00495210"/>
  </w:style>
  <w:style w:type="paragraph" w:customStyle="1" w:styleId="75B0A96B5DD84958BCA69A269939CB58">
    <w:name w:val="75B0A96B5DD84958BCA69A269939CB58"/>
    <w:rsid w:val="00495210"/>
  </w:style>
  <w:style w:type="paragraph" w:customStyle="1" w:styleId="A6D2A6F838D54ED48A256866D810DBD4">
    <w:name w:val="A6D2A6F838D54ED48A256866D810DBD4"/>
    <w:rsid w:val="00495210"/>
  </w:style>
  <w:style w:type="paragraph" w:customStyle="1" w:styleId="EA08BCBF33984EE8A5548BD420461D7E">
    <w:name w:val="EA08BCBF33984EE8A5548BD420461D7E"/>
    <w:rsid w:val="00495210"/>
  </w:style>
  <w:style w:type="paragraph" w:customStyle="1" w:styleId="75C098673FE247DB9EA6A1F73E70C674">
    <w:name w:val="75C098673FE247DB9EA6A1F73E70C674"/>
    <w:rsid w:val="00495210"/>
  </w:style>
  <w:style w:type="paragraph" w:customStyle="1" w:styleId="D4BB71B08C99464ABE43D13C013DD5C9">
    <w:name w:val="D4BB71B08C99464ABE43D13C013DD5C9"/>
    <w:rsid w:val="00495210"/>
  </w:style>
  <w:style w:type="paragraph" w:customStyle="1" w:styleId="FA37805350A14547ABCB486B7AA90D51">
    <w:name w:val="FA37805350A14547ABCB486B7AA90D51"/>
    <w:rsid w:val="00495210"/>
  </w:style>
  <w:style w:type="paragraph" w:customStyle="1" w:styleId="CABC7AC533A6487086519D07958F0481">
    <w:name w:val="CABC7AC533A6487086519D07958F0481"/>
    <w:rsid w:val="00495210"/>
  </w:style>
  <w:style w:type="paragraph" w:customStyle="1" w:styleId="0E0263280FB64B77B4E553CFBE02F490">
    <w:name w:val="0E0263280FB64B77B4E553CFBE02F490"/>
    <w:rsid w:val="00495210"/>
  </w:style>
  <w:style w:type="paragraph" w:customStyle="1" w:styleId="7EA04C9949504D3BB174202864721B37">
    <w:name w:val="7EA04C9949504D3BB174202864721B37"/>
    <w:rsid w:val="00495210"/>
  </w:style>
  <w:style w:type="paragraph" w:customStyle="1" w:styleId="19DBD86C0C604960AED88B70D2640B6E">
    <w:name w:val="19DBD86C0C604960AED88B70D2640B6E"/>
    <w:rsid w:val="00495210"/>
  </w:style>
  <w:style w:type="paragraph" w:customStyle="1" w:styleId="79FAD82955EF4874A9887180349CFCF8">
    <w:name w:val="79FAD82955EF4874A9887180349CFCF8"/>
    <w:rsid w:val="00495210"/>
  </w:style>
  <w:style w:type="paragraph" w:customStyle="1" w:styleId="17108B918BB3437FB140579F86BDA384">
    <w:name w:val="17108B918BB3437FB140579F86BDA384"/>
    <w:rsid w:val="00495210"/>
  </w:style>
  <w:style w:type="paragraph" w:customStyle="1" w:styleId="FC1321FA620443E2B0BCA06C9975E805">
    <w:name w:val="FC1321FA620443E2B0BCA06C9975E805"/>
    <w:rsid w:val="00495210"/>
  </w:style>
  <w:style w:type="paragraph" w:customStyle="1" w:styleId="00FCEC61342F48C2A6B562EF22ACB8C4">
    <w:name w:val="00FCEC61342F48C2A6B562EF22ACB8C4"/>
    <w:rsid w:val="00495210"/>
  </w:style>
  <w:style w:type="paragraph" w:customStyle="1" w:styleId="1F6568228AAF4E61B1A20BD71AED804C">
    <w:name w:val="1F6568228AAF4E61B1A20BD71AED804C"/>
    <w:rsid w:val="00495210"/>
  </w:style>
  <w:style w:type="paragraph" w:customStyle="1" w:styleId="CB23DA630F04436EAF341CE9C9DA0980">
    <w:name w:val="CB23DA630F04436EAF341CE9C9DA0980"/>
    <w:rsid w:val="00495210"/>
  </w:style>
  <w:style w:type="paragraph" w:customStyle="1" w:styleId="5708368BC36D45719910A6DBBB1A3523">
    <w:name w:val="5708368BC36D45719910A6DBBB1A3523"/>
    <w:rsid w:val="00495210"/>
  </w:style>
  <w:style w:type="paragraph" w:customStyle="1" w:styleId="28F35191FFAE4B658ECD4D23EB14E3B9">
    <w:name w:val="28F35191FFAE4B658ECD4D23EB14E3B9"/>
    <w:rsid w:val="00495210"/>
  </w:style>
  <w:style w:type="paragraph" w:customStyle="1" w:styleId="0F19CA0D13F7450F882B6D5448E5FCE4">
    <w:name w:val="0F19CA0D13F7450F882B6D5448E5FCE4"/>
    <w:rsid w:val="00495210"/>
  </w:style>
  <w:style w:type="paragraph" w:customStyle="1" w:styleId="15BF99359B1E476CB1E52024C5E36580">
    <w:name w:val="15BF99359B1E476CB1E52024C5E36580"/>
    <w:rsid w:val="00495210"/>
  </w:style>
  <w:style w:type="paragraph" w:customStyle="1" w:styleId="1FA797871B4E4B2E814FE7DC7944CCA8">
    <w:name w:val="1FA797871B4E4B2E814FE7DC7944CCA8"/>
    <w:rsid w:val="00495210"/>
  </w:style>
  <w:style w:type="paragraph" w:customStyle="1" w:styleId="502C49D43E15493E854ADD8E50344E14">
    <w:name w:val="502C49D43E15493E854ADD8E50344E14"/>
    <w:rsid w:val="00495210"/>
  </w:style>
  <w:style w:type="paragraph" w:customStyle="1" w:styleId="60C58CA2988D4EFDB3293F40217E668C">
    <w:name w:val="60C58CA2988D4EFDB3293F40217E668C"/>
    <w:rsid w:val="00495210"/>
  </w:style>
  <w:style w:type="paragraph" w:customStyle="1" w:styleId="534F6F28D03942B2B65AC04230CAAE2F">
    <w:name w:val="534F6F28D03942B2B65AC04230CAAE2F"/>
    <w:rsid w:val="00495210"/>
  </w:style>
  <w:style w:type="paragraph" w:customStyle="1" w:styleId="3EAE6794E2D3488EBD0A3F9112262A3E">
    <w:name w:val="3EAE6794E2D3488EBD0A3F9112262A3E"/>
    <w:rsid w:val="00495210"/>
  </w:style>
  <w:style w:type="paragraph" w:customStyle="1" w:styleId="B74E1F412F9A41FFAAF2C71F3A75002B">
    <w:name w:val="B74E1F412F9A41FFAAF2C71F3A75002B"/>
    <w:rsid w:val="00495210"/>
  </w:style>
  <w:style w:type="paragraph" w:customStyle="1" w:styleId="E7B7F5C47DEE4C44A452EEC6C1E822A0">
    <w:name w:val="E7B7F5C47DEE4C44A452EEC6C1E822A0"/>
    <w:rsid w:val="00495210"/>
  </w:style>
  <w:style w:type="paragraph" w:customStyle="1" w:styleId="0963429F4F65491F99C701B524015BD3">
    <w:name w:val="0963429F4F65491F99C701B524015BD3"/>
    <w:rsid w:val="00495210"/>
  </w:style>
  <w:style w:type="paragraph" w:customStyle="1" w:styleId="3B21ACC652274D0AB36E37F85882F0CE">
    <w:name w:val="3B21ACC652274D0AB36E37F85882F0CE"/>
    <w:rsid w:val="00495210"/>
  </w:style>
  <w:style w:type="paragraph" w:customStyle="1" w:styleId="00C80A52C4CB43E484D543B1A8D5694F">
    <w:name w:val="00C80A52C4CB43E484D543B1A8D5694F"/>
    <w:rsid w:val="00495210"/>
  </w:style>
  <w:style w:type="paragraph" w:customStyle="1" w:styleId="9C851FF728EB4E339C7456162D63A3DF">
    <w:name w:val="9C851FF728EB4E339C7456162D63A3DF"/>
    <w:rsid w:val="00495210"/>
  </w:style>
  <w:style w:type="paragraph" w:customStyle="1" w:styleId="5ABC169A000B43CF8BD4C88EBFC977F0">
    <w:name w:val="5ABC169A000B43CF8BD4C88EBFC977F0"/>
    <w:rsid w:val="00495210"/>
  </w:style>
  <w:style w:type="paragraph" w:customStyle="1" w:styleId="372BAD90FC98474BB05F014E6C3BF8A7">
    <w:name w:val="372BAD90FC98474BB05F014E6C3BF8A7"/>
    <w:rsid w:val="00495210"/>
  </w:style>
  <w:style w:type="paragraph" w:customStyle="1" w:styleId="CB15DF71FB7D46C9A1F1E574AAAD8813">
    <w:name w:val="CB15DF71FB7D46C9A1F1E574AAAD8813"/>
    <w:rsid w:val="00495210"/>
  </w:style>
  <w:style w:type="paragraph" w:customStyle="1" w:styleId="374A41A5271E47498E8E6A10FCF1476C">
    <w:name w:val="374A41A5271E47498E8E6A10FCF1476C"/>
    <w:rsid w:val="00495210"/>
  </w:style>
  <w:style w:type="paragraph" w:customStyle="1" w:styleId="3ABEDE075AFE4EC28A0FCBBF612390FA">
    <w:name w:val="3ABEDE075AFE4EC28A0FCBBF612390FA"/>
    <w:rsid w:val="00495210"/>
  </w:style>
  <w:style w:type="paragraph" w:customStyle="1" w:styleId="5679D6E906264023956A3BFF81E0B8F4">
    <w:name w:val="5679D6E906264023956A3BFF81E0B8F4"/>
    <w:rsid w:val="00495210"/>
  </w:style>
  <w:style w:type="paragraph" w:customStyle="1" w:styleId="43E5266D35AD421F9000AB154C28BC0D">
    <w:name w:val="43E5266D35AD421F9000AB154C28BC0D"/>
    <w:rsid w:val="00495210"/>
  </w:style>
  <w:style w:type="paragraph" w:customStyle="1" w:styleId="C5D6D50FDC52424D9191D625CA826B4A">
    <w:name w:val="C5D6D50FDC52424D9191D625CA826B4A"/>
    <w:rsid w:val="00495210"/>
  </w:style>
  <w:style w:type="paragraph" w:customStyle="1" w:styleId="88E972A124D842158FB94EC3BA1964A1">
    <w:name w:val="88E972A124D842158FB94EC3BA1964A1"/>
    <w:rsid w:val="00495210"/>
  </w:style>
  <w:style w:type="paragraph" w:customStyle="1" w:styleId="7CB37AAB87574C508F04C27220176D7C">
    <w:name w:val="7CB37AAB87574C508F04C27220176D7C"/>
    <w:rsid w:val="00495210"/>
  </w:style>
  <w:style w:type="paragraph" w:customStyle="1" w:styleId="8522815121A14F24BB3D7618055BD4F9">
    <w:name w:val="8522815121A14F24BB3D7618055BD4F9"/>
    <w:rsid w:val="00495210"/>
  </w:style>
  <w:style w:type="paragraph" w:customStyle="1" w:styleId="57B61BC743EE41DDA14DA1EA7DE3A33A">
    <w:name w:val="57B61BC743EE41DDA14DA1EA7DE3A33A"/>
    <w:rsid w:val="00495210"/>
  </w:style>
  <w:style w:type="paragraph" w:customStyle="1" w:styleId="A84686A931F949178747B24B22D02977">
    <w:name w:val="A84686A931F949178747B24B22D02977"/>
    <w:rsid w:val="00495210"/>
  </w:style>
  <w:style w:type="paragraph" w:customStyle="1" w:styleId="F33671212E824F938B0CCB69A3DAD5D2">
    <w:name w:val="F33671212E824F938B0CCB69A3DAD5D2"/>
    <w:rsid w:val="00495210"/>
  </w:style>
  <w:style w:type="paragraph" w:customStyle="1" w:styleId="6504A276BDC24BAA91CFACC034C92C8E">
    <w:name w:val="6504A276BDC24BAA91CFACC034C92C8E"/>
    <w:rsid w:val="00495210"/>
  </w:style>
  <w:style w:type="paragraph" w:customStyle="1" w:styleId="A35AED046B144ABB99162D43EE36CEF3">
    <w:name w:val="A35AED046B144ABB99162D43EE36CEF3"/>
    <w:rsid w:val="00495210"/>
  </w:style>
  <w:style w:type="paragraph" w:customStyle="1" w:styleId="378939D42633423190EA43F6FBD0EA8D">
    <w:name w:val="378939D42633423190EA43F6FBD0EA8D"/>
    <w:rsid w:val="00495210"/>
  </w:style>
  <w:style w:type="paragraph" w:customStyle="1" w:styleId="E32C673508684D17B8DDA1D4C5E72ADA">
    <w:name w:val="E32C673508684D17B8DDA1D4C5E72ADA"/>
    <w:rsid w:val="00495210"/>
  </w:style>
  <w:style w:type="paragraph" w:customStyle="1" w:styleId="5E7120E1ABB1422DBFFA13890A988F25">
    <w:name w:val="5E7120E1ABB1422DBFFA13890A988F25"/>
    <w:rsid w:val="00495210"/>
  </w:style>
  <w:style w:type="paragraph" w:customStyle="1" w:styleId="A93B13C95E11413A8DA6A0AF6C316EDC">
    <w:name w:val="A93B13C95E11413A8DA6A0AF6C316EDC"/>
    <w:rsid w:val="00495210"/>
  </w:style>
  <w:style w:type="paragraph" w:customStyle="1" w:styleId="5B56F4412C024C889DC277EB29667279">
    <w:name w:val="5B56F4412C024C889DC277EB29667279"/>
    <w:rsid w:val="00495210"/>
  </w:style>
  <w:style w:type="paragraph" w:customStyle="1" w:styleId="5CE8EEBF227C4E93826CB9F8565D2216">
    <w:name w:val="5CE8EEBF227C4E93826CB9F8565D2216"/>
    <w:rsid w:val="00495210"/>
  </w:style>
  <w:style w:type="paragraph" w:customStyle="1" w:styleId="E7C913E7FD3E44438FCC7F9856AE5E76">
    <w:name w:val="E7C913E7FD3E44438FCC7F9856AE5E76"/>
    <w:rsid w:val="00495210"/>
  </w:style>
  <w:style w:type="paragraph" w:customStyle="1" w:styleId="9D45BFD6FE6148C29E40FB435C011A65">
    <w:name w:val="9D45BFD6FE6148C29E40FB435C011A65"/>
    <w:rsid w:val="00495210"/>
  </w:style>
  <w:style w:type="paragraph" w:customStyle="1" w:styleId="D37C9D146E944D15B8C592966B06470D">
    <w:name w:val="D37C9D146E944D15B8C592966B06470D"/>
    <w:rsid w:val="00495210"/>
  </w:style>
  <w:style w:type="paragraph" w:customStyle="1" w:styleId="A855EA4C3A564BE3B9122FB5A07D92E2">
    <w:name w:val="A855EA4C3A564BE3B9122FB5A07D92E2"/>
    <w:rsid w:val="00495210"/>
  </w:style>
  <w:style w:type="paragraph" w:customStyle="1" w:styleId="EDAA2CED8C344309A4675032D51DEDB3">
    <w:name w:val="EDAA2CED8C344309A4675032D51DEDB3"/>
    <w:rsid w:val="00495210"/>
  </w:style>
  <w:style w:type="paragraph" w:customStyle="1" w:styleId="0DA27A76E06C45D2941C107AA04E2A86">
    <w:name w:val="0DA27A76E06C45D2941C107AA04E2A86"/>
    <w:rsid w:val="00495210"/>
  </w:style>
  <w:style w:type="paragraph" w:customStyle="1" w:styleId="F3EBC99F848047C3AD362078290DE160">
    <w:name w:val="F3EBC99F848047C3AD362078290DE160"/>
    <w:rsid w:val="00495210"/>
  </w:style>
  <w:style w:type="paragraph" w:customStyle="1" w:styleId="8844BEB3CFB04B86ACFAEAB1783ABC2E">
    <w:name w:val="8844BEB3CFB04B86ACFAEAB1783ABC2E"/>
    <w:rsid w:val="00495210"/>
  </w:style>
  <w:style w:type="paragraph" w:customStyle="1" w:styleId="011A163D492B44D084A41118429805D2">
    <w:name w:val="011A163D492B44D084A41118429805D2"/>
    <w:rsid w:val="00495210"/>
  </w:style>
  <w:style w:type="paragraph" w:customStyle="1" w:styleId="1D70B1AA82F74B03A91BF6B2B65BD240">
    <w:name w:val="1D70B1AA82F74B03A91BF6B2B65BD240"/>
    <w:rsid w:val="00495210"/>
  </w:style>
  <w:style w:type="paragraph" w:customStyle="1" w:styleId="D05C6D85F91C47B8A336F96F50A63230">
    <w:name w:val="D05C6D85F91C47B8A336F96F50A63230"/>
    <w:rsid w:val="00495210"/>
  </w:style>
  <w:style w:type="paragraph" w:customStyle="1" w:styleId="7AFB22700B6944AAA09285087D2CA44F">
    <w:name w:val="7AFB22700B6944AAA09285087D2CA44F"/>
    <w:rsid w:val="00495210"/>
  </w:style>
  <w:style w:type="paragraph" w:customStyle="1" w:styleId="BD20E0BF5D8746C9A77D2967238017CF">
    <w:name w:val="BD20E0BF5D8746C9A77D2967238017CF"/>
    <w:rsid w:val="00495210"/>
  </w:style>
  <w:style w:type="paragraph" w:customStyle="1" w:styleId="387C26B6DFAD4DB380A6ACB1D679FB2E">
    <w:name w:val="387C26B6DFAD4DB380A6ACB1D679FB2E"/>
    <w:rsid w:val="00495210"/>
  </w:style>
  <w:style w:type="paragraph" w:customStyle="1" w:styleId="0F13B986185D42359FFF17ED61B374C8">
    <w:name w:val="0F13B986185D42359FFF17ED61B374C8"/>
    <w:rsid w:val="00495210"/>
  </w:style>
  <w:style w:type="paragraph" w:customStyle="1" w:styleId="28FFD015891F46B3923AF1159E00C4E0">
    <w:name w:val="28FFD015891F46B3923AF1159E00C4E0"/>
    <w:rsid w:val="00495210"/>
  </w:style>
  <w:style w:type="paragraph" w:customStyle="1" w:styleId="87E8714CBD2D4E2EAE3E3B48B8F28663">
    <w:name w:val="87E8714CBD2D4E2EAE3E3B48B8F28663"/>
    <w:rsid w:val="00495210"/>
  </w:style>
  <w:style w:type="paragraph" w:customStyle="1" w:styleId="938E8AC6FDF94AD78763BF4102D9472F">
    <w:name w:val="938E8AC6FDF94AD78763BF4102D9472F"/>
    <w:rsid w:val="00495210"/>
  </w:style>
  <w:style w:type="paragraph" w:customStyle="1" w:styleId="EE9A5B03B8DC47ECA1E6FCE9707BCDEB">
    <w:name w:val="EE9A5B03B8DC47ECA1E6FCE9707BCDEB"/>
    <w:rsid w:val="00495210"/>
  </w:style>
  <w:style w:type="paragraph" w:customStyle="1" w:styleId="0FB22CD218354D4E9EEA7394ACC08A22">
    <w:name w:val="0FB22CD218354D4E9EEA7394ACC08A22"/>
    <w:rsid w:val="00495210"/>
  </w:style>
  <w:style w:type="paragraph" w:customStyle="1" w:styleId="F8021DA5E04047C888CD7D97B4A7D724">
    <w:name w:val="F8021DA5E04047C888CD7D97B4A7D724"/>
    <w:rsid w:val="00495210"/>
  </w:style>
  <w:style w:type="paragraph" w:customStyle="1" w:styleId="6BCAE0AB3A8046219E525EC7D1564181">
    <w:name w:val="6BCAE0AB3A8046219E525EC7D1564181"/>
    <w:rsid w:val="00495210"/>
  </w:style>
  <w:style w:type="paragraph" w:customStyle="1" w:styleId="DCA09B390ED7406EB3891DA5E643B516">
    <w:name w:val="DCA09B390ED7406EB3891DA5E643B516"/>
    <w:rsid w:val="00495210"/>
  </w:style>
  <w:style w:type="paragraph" w:customStyle="1" w:styleId="5D531059C2F9420889D843E7D14AB6F4">
    <w:name w:val="5D531059C2F9420889D843E7D14AB6F4"/>
    <w:rsid w:val="00495210"/>
  </w:style>
  <w:style w:type="paragraph" w:customStyle="1" w:styleId="FD829B87DE9548FFACDFC176165324B2">
    <w:name w:val="FD829B87DE9548FFACDFC176165324B2"/>
    <w:rsid w:val="00495210"/>
  </w:style>
  <w:style w:type="paragraph" w:customStyle="1" w:styleId="6906E30FB25A4E068D88672EE8DE7359">
    <w:name w:val="6906E30FB25A4E068D88672EE8DE7359"/>
    <w:rsid w:val="00495210"/>
  </w:style>
  <w:style w:type="paragraph" w:customStyle="1" w:styleId="2D0F5D7D9DA8478C906E3FBEBA9555DD">
    <w:name w:val="2D0F5D7D9DA8478C906E3FBEBA9555DD"/>
    <w:rsid w:val="00495210"/>
  </w:style>
  <w:style w:type="paragraph" w:customStyle="1" w:styleId="FBE83D8E389B400FA67E05A504DE5064">
    <w:name w:val="FBE83D8E389B400FA67E05A504DE5064"/>
    <w:rsid w:val="00495210"/>
  </w:style>
  <w:style w:type="paragraph" w:customStyle="1" w:styleId="C6E94C221218433E9EEF46D7705E611F">
    <w:name w:val="C6E94C221218433E9EEF46D7705E611F"/>
    <w:rsid w:val="00495210"/>
  </w:style>
  <w:style w:type="paragraph" w:customStyle="1" w:styleId="DE9FBF96A7B645578C924D5BDA24F558">
    <w:name w:val="DE9FBF96A7B645578C924D5BDA24F558"/>
    <w:rsid w:val="00495210"/>
  </w:style>
  <w:style w:type="paragraph" w:customStyle="1" w:styleId="28900B5A7F6740C888EE9D371F298383">
    <w:name w:val="28900B5A7F6740C888EE9D371F298383"/>
    <w:rsid w:val="00495210"/>
  </w:style>
  <w:style w:type="paragraph" w:customStyle="1" w:styleId="ECBA35F37E1C4B5791EFC3A69C68E5A1">
    <w:name w:val="ECBA35F37E1C4B5791EFC3A69C68E5A1"/>
    <w:rsid w:val="00495210"/>
  </w:style>
  <w:style w:type="paragraph" w:customStyle="1" w:styleId="94FBCA0887EB453C871FE9A72856DEF3">
    <w:name w:val="94FBCA0887EB453C871FE9A72856DEF3"/>
    <w:rsid w:val="00495210"/>
  </w:style>
  <w:style w:type="paragraph" w:customStyle="1" w:styleId="0ECE4326C7614B4481DE4C3C7F2377D6">
    <w:name w:val="0ECE4326C7614B4481DE4C3C7F2377D6"/>
    <w:rsid w:val="00495210"/>
  </w:style>
  <w:style w:type="paragraph" w:customStyle="1" w:styleId="CAE8DA1DCBAF49A28BBF73B83B0C06C8">
    <w:name w:val="CAE8DA1DCBAF49A28BBF73B83B0C06C8"/>
    <w:rsid w:val="00495210"/>
  </w:style>
  <w:style w:type="paragraph" w:customStyle="1" w:styleId="0AD7811E4AE843718D6CCA5913EC7B77">
    <w:name w:val="0AD7811E4AE843718D6CCA5913EC7B77"/>
    <w:rsid w:val="00495210"/>
  </w:style>
  <w:style w:type="paragraph" w:customStyle="1" w:styleId="B79F5543B147488FA3F9D7F6FB81C815">
    <w:name w:val="B79F5543B147488FA3F9D7F6FB81C815"/>
    <w:rsid w:val="00495210"/>
  </w:style>
  <w:style w:type="paragraph" w:customStyle="1" w:styleId="1357A2CD97184763817A35F4D9B69F9C">
    <w:name w:val="1357A2CD97184763817A35F4D9B69F9C"/>
    <w:rsid w:val="00495210"/>
  </w:style>
  <w:style w:type="paragraph" w:customStyle="1" w:styleId="4FF7EA9971EB434F8293D01E060B1518">
    <w:name w:val="4FF7EA9971EB434F8293D01E060B1518"/>
    <w:rsid w:val="00495210"/>
  </w:style>
  <w:style w:type="paragraph" w:customStyle="1" w:styleId="F15053A1E93C4E309B1AA917C17167B7">
    <w:name w:val="F15053A1E93C4E309B1AA917C17167B7"/>
    <w:rsid w:val="00495210"/>
  </w:style>
  <w:style w:type="paragraph" w:customStyle="1" w:styleId="3B75820317CC4AD2821955A5F28E93F0">
    <w:name w:val="3B75820317CC4AD2821955A5F28E93F0"/>
    <w:rsid w:val="00495210"/>
  </w:style>
  <w:style w:type="paragraph" w:customStyle="1" w:styleId="C8F7605E256D46949ED7242B0045A696">
    <w:name w:val="C8F7605E256D46949ED7242B0045A696"/>
    <w:rsid w:val="00495210"/>
  </w:style>
  <w:style w:type="paragraph" w:customStyle="1" w:styleId="551DBBAD78B147EB8994864B81A021DE">
    <w:name w:val="551DBBAD78B147EB8994864B81A021DE"/>
    <w:rsid w:val="00495210"/>
  </w:style>
  <w:style w:type="paragraph" w:customStyle="1" w:styleId="01FF07A68EAA49138BDADBF613BBA046">
    <w:name w:val="01FF07A68EAA49138BDADBF613BBA046"/>
    <w:rsid w:val="00495210"/>
  </w:style>
  <w:style w:type="paragraph" w:customStyle="1" w:styleId="C26075CD37094CC5944DC6B72159AADE">
    <w:name w:val="C26075CD37094CC5944DC6B72159AADE"/>
    <w:rsid w:val="00495210"/>
  </w:style>
  <w:style w:type="paragraph" w:customStyle="1" w:styleId="E0D3552E8C7549BE9E1BAE66BA945D61">
    <w:name w:val="E0D3552E8C7549BE9E1BAE66BA945D61"/>
    <w:rsid w:val="00495210"/>
  </w:style>
  <w:style w:type="paragraph" w:customStyle="1" w:styleId="74B3FA6C88DF4207A9C90CC314882FEF">
    <w:name w:val="74B3FA6C88DF4207A9C90CC314882FEF"/>
    <w:rsid w:val="00495210"/>
  </w:style>
  <w:style w:type="paragraph" w:customStyle="1" w:styleId="941F62892C9C48ABB61F39FE2E650178">
    <w:name w:val="941F62892C9C48ABB61F39FE2E650178"/>
    <w:rsid w:val="00495210"/>
  </w:style>
  <w:style w:type="paragraph" w:customStyle="1" w:styleId="A61D084ADCA9400093382B574EFB34D1">
    <w:name w:val="A61D084ADCA9400093382B574EFB34D1"/>
    <w:rsid w:val="00495210"/>
  </w:style>
  <w:style w:type="paragraph" w:customStyle="1" w:styleId="DFF993098E3746AC965E2CD0AE0E37D7">
    <w:name w:val="DFF993098E3746AC965E2CD0AE0E37D7"/>
    <w:rsid w:val="00495210"/>
  </w:style>
  <w:style w:type="paragraph" w:customStyle="1" w:styleId="6A38C45F47EC4888A44668C82F8B9735">
    <w:name w:val="6A38C45F47EC4888A44668C82F8B9735"/>
    <w:rsid w:val="00495210"/>
  </w:style>
  <w:style w:type="paragraph" w:customStyle="1" w:styleId="F90653C8AB294DBCA0EE4ACF5296ACE7">
    <w:name w:val="F90653C8AB294DBCA0EE4ACF5296ACE7"/>
    <w:rsid w:val="00495210"/>
  </w:style>
  <w:style w:type="paragraph" w:customStyle="1" w:styleId="B09606C792594AA881C3A0CABE79874D">
    <w:name w:val="B09606C792594AA881C3A0CABE79874D"/>
    <w:rsid w:val="00495210"/>
  </w:style>
  <w:style w:type="paragraph" w:customStyle="1" w:styleId="171880CFDE4B429F972D2EA68EF08310">
    <w:name w:val="171880CFDE4B429F972D2EA68EF08310"/>
    <w:rsid w:val="00495210"/>
  </w:style>
  <w:style w:type="paragraph" w:customStyle="1" w:styleId="AC450D5F6FCE479CA38A4ADC4CB3A5BB">
    <w:name w:val="AC450D5F6FCE479CA38A4ADC4CB3A5BB"/>
    <w:rsid w:val="00495210"/>
  </w:style>
  <w:style w:type="paragraph" w:customStyle="1" w:styleId="322E6DC77FBB430BB35008C8F8591835">
    <w:name w:val="322E6DC77FBB430BB35008C8F8591835"/>
    <w:rsid w:val="00495210"/>
  </w:style>
  <w:style w:type="paragraph" w:customStyle="1" w:styleId="9D715EFF527146928B289177E446E814">
    <w:name w:val="9D715EFF527146928B289177E446E814"/>
    <w:rsid w:val="00495210"/>
  </w:style>
  <w:style w:type="paragraph" w:customStyle="1" w:styleId="266053E219814C6EB732E476F414F16E">
    <w:name w:val="266053E219814C6EB732E476F414F16E"/>
    <w:rsid w:val="00495210"/>
  </w:style>
  <w:style w:type="paragraph" w:customStyle="1" w:styleId="8D56D19B793C4F47839FAAA699C605D9">
    <w:name w:val="8D56D19B793C4F47839FAAA699C605D9"/>
    <w:rsid w:val="00495210"/>
  </w:style>
  <w:style w:type="paragraph" w:customStyle="1" w:styleId="BE18137168204CFDA65FBAD9A3DC753F">
    <w:name w:val="BE18137168204CFDA65FBAD9A3DC753F"/>
    <w:rsid w:val="00495210"/>
  </w:style>
  <w:style w:type="paragraph" w:customStyle="1" w:styleId="D55B164F938D4399813B9177E8BF60EB">
    <w:name w:val="D55B164F938D4399813B9177E8BF60EB"/>
    <w:rsid w:val="00495210"/>
  </w:style>
  <w:style w:type="paragraph" w:customStyle="1" w:styleId="BEAE39A24E9D4D8BBBECAD528C74EE18">
    <w:name w:val="BEAE39A24E9D4D8BBBECAD528C74EE18"/>
    <w:rsid w:val="00495210"/>
  </w:style>
  <w:style w:type="paragraph" w:customStyle="1" w:styleId="BF0D4EDDF5714088942E18B9F8F1D51C">
    <w:name w:val="BF0D4EDDF5714088942E18B9F8F1D51C"/>
    <w:rsid w:val="00495210"/>
  </w:style>
  <w:style w:type="paragraph" w:customStyle="1" w:styleId="52825BB5722F48839C3C22B52462525A">
    <w:name w:val="52825BB5722F48839C3C22B52462525A"/>
    <w:rsid w:val="00495210"/>
  </w:style>
  <w:style w:type="paragraph" w:customStyle="1" w:styleId="CBCAD0E69A9442ADA9F942443E6AC99F">
    <w:name w:val="CBCAD0E69A9442ADA9F942443E6AC99F"/>
    <w:rsid w:val="00495210"/>
  </w:style>
  <w:style w:type="paragraph" w:customStyle="1" w:styleId="9C1300656E0541988748E93BAE51DBBF">
    <w:name w:val="9C1300656E0541988748E93BAE51DBBF"/>
    <w:rsid w:val="00495210"/>
  </w:style>
  <w:style w:type="paragraph" w:customStyle="1" w:styleId="8684624D15EE4F648BE0349A1F7E6219">
    <w:name w:val="8684624D15EE4F648BE0349A1F7E6219"/>
    <w:rsid w:val="00495210"/>
  </w:style>
  <w:style w:type="paragraph" w:customStyle="1" w:styleId="32EFE0C2C2664D8E81C90C06977D3FFB">
    <w:name w:val="32EFE0C2C2664D8E81C90C06977D3FFB"/>
    <w:rsid w:val="00495210"/>
  </w:style>
  <w:style w:type="paragraph" w:customStyle="1" w:styleId="2315C9ED92D0444AB10124C4BA7287DB">
    <w:name w:val="2315C9ED92D0444AB10124C4BA7287DB"/>
    <w:rsid w:val="00495210"/>
  </w:style>
  <w:style w:type="paragraph" w:customStyle="1" w:styleId="9DCEAFF09AE446BE9F5D5B8BF1565839">
    <w:name w:val="9DCEAFF09AE446BE9F5D5B8BF1565839"/>
    <w:rsid w:val="00495210"/>
  </w:style>
  <w:style w:type="paragraph" w:customStyle="1" w:styleId="4787B96D08AB4BFF8E88E3D917E32CAD">
    <w:name w:val="4787B96D08AB4BFF8E88E3D917E32CAD"/>
    <w:rsid w:val="00495210"/>
  </w:style>
  <w:style w:type="paragraph" w:customStyle="1" w:styleId="368D3462F5734829BCE3A4128B5538D6">
    <w:name w:val="368D3462F5734829BCE3A4128B5538D6"/>
    <w:rsid w:val="00495210"/>
  </w:style>
  <w:style w:type="paragraph" w:customStyle="1" w:styleId="0DADF7C799324B6DAC13EFD70C1367B1">
    <w:name w:val="0DADF7C799324B6DAC13EFD70C1367B1"/>
    <w:rsid w:val="00495210"/>
  </w:style>
  <w:style w:type="paragraph" w:customStyle="1" w:styleId="312748021C73493EB3FB04E9D15A1E61">
    <w:name w:val="312748021C73493EB3FB04E9D15A1E61"/>
    <w:rsid w:val="00495210"/>
  </w:style>
  <w:style w:type="paragraph" w:customStyle="1" w:styleId="8B3DD05F9D7E47AA9196FD45E87B1310">
    <w:name w:val="8B3DD05F9D7E47AA9196FD45E87B1310"/>
    <w:rsid w:val="00495210"/>
  </w:style>
  <w:style w:type="paragraph" w:customStyle="1" w:styleId="2F0D36FDEE1B4A6A97568C3AA7890F36">
    <w:name w:val="2F0D36FDEE1B4A6A97568C3AA7890F36"/>
    <w:rsid w:val="00495210"/>
  </w:style>
  <w:style w:type="paragraph" w:customStyle="1" w:styleId="7A0A1DBFB7D54197AEF02D86912F95DA">
    <w:name w:val="7A0A1DBFB7D54197AEF02D86912F95DA"/>
    <w:rsid w:val="00495210"/>
  </w:style>
  <w:style w:type="paragraph" w:customStyle="1" w:styleId="79F5932B2FFE4A9187F13F384D49B284">
    <w:name w:val="79F5932B2FFE4A9187F13F384D49B284"/>
    <w:rsid w:val="00495210"/>
  </w:style>
  <w:style w:type="paragraph" w:customStyle="1" w:styleId="FF59CDFB22BA41D98E310D01F3D72605">
    <w:name w:val="FF59CDFB22BA41D98E310D01F3D72605"/>
    <w:rsid w:val="00495210"/>
  </w:style>
  <w:style w:type="paragraph" w:customStyle="1" w:styleId="8AA7301C835647DFA2D1BE853179CA6D">
    <w:name w:val="8AA7301C835647DFA2D1BE853179CA6D"/>
    <w:rsid w:val="00495210"/>
  </w:style>
  <w:style w:type="paragraph" w:customStyle="1" w:styleId="FB737C02B67242D6A1D03D8D7A739D3D">
    <w:name w:val="FB737C02B67242D6A1D03D8D7A739D3D"/>
    <w:rsid w:val="00495210"/>
  </w:style>
  <w:style w:type="paragraph" w:customStyle="1" w:styleId="A8EB9D0B6E10417A820863389A2B9EC8">
    <w:name w:val="A8EB9D0B6E10417A820863389A2B9EC8"/>
    <w:rsid w:val="00495210"/>
  </w:style>
  <w:style w:type="paragraph" w:customStyle="1" w:styleId="80BD96A2E7B5428BBE576FFE8E5BE9D2">
    <w:name w:val="80BD96A2E7B5428BBE576FFE8E5BE9D2"/>
    <w:rsid w:val="00495210"/>
  </w:style>
  <w:style w:type="paragraph" w:customStyle="1" w:styleId="97218159EAC246BA97E0513190BA7C9E">
    <w:name w:val="97218159EAC246BA97E0513190BA7C9E"/>
    <w:rsid w:val="00495210"/>
  </w:style>
  <w:style w:type="paragraph" w:customStyle="1" w:styleId="50C3483A9B2A459C80629555DD8B2436">
    <w:name w:val="50C3483A9B2A459C80629555DD8B2436"/>
    <w:rsid w:val="00495210"/>
  </w:style>
  <w:style w:type="paragraph" w:customStyle="1" w:styleId="4F8AFF89BF9E4B49A9709F456FB5B744">
    <w:name w:val="4F8AFF89BF9E4B49A9709F456FB5B744"/>
    <w:rsid w:val="00495210"/>
  </w:style>
  <w:style w:type="paragraph" w:customStyle="1" w:styleId="79247038E31C467E8DBC48D2FAFA5B41">
    <w:name w:val="79247038E31C467E8DBC48D2FAFA5B41"/>
    <w:rsid w:val="00495210"/>
  </w:style>
  <w:style w:type="paragraph" w:customStyle="1" w:styleId="12ECDC49AE8D4D0FB5EAC55E3DE16BE2">
    <w:name w:val="12ECDC49AE8D4D0FB5EAC55E3DE16BE2"/>
    <w:rsid w:val="00495210"/>
  </w:style>
  <w:style w:type="paragraph" w:customStyle="1" w:styleId="D941A82B94394129BA27A8D3EBF19E2B">
    <w:name w:val="D941A82B94394129BA27A8D3EBF19E2B"/>
    <w:rsid w:val="00495210"/>
  </w:style>
  <w:style w:type="paragraph" w:customStyle="1" w:styleId="8EA2C28504E542B79980A4174E63FF2C">
    <w:name w:val="8EA2C28504E542B79980A4174E63FF2C"/>
    <w:rsid w:val="00495210"/>
  </w:style>
  <w:style w:type="paragraph" w:customStyle="1" w:styleId="CDA8EEE8287F477E9DD9596F2942BF15">
    <w:name w:val="CDA8EEE8287F477E9DD9596F2942BF15"/>
    <w:rsid w:val="00495210"/>
  </w:style>
  <w:style w:type="paragraph" w:customStyle="1" w:styleId="F1254BFD8BB44151868B4D1427F3FC4E">
    <w:name w:val="F1254BFD8BB44151868B4D1427F3FC4E"/>
    <w:rsid w:val="00495210"/>
  </w:style>
  <w:style w:type="paragraph" w:customStyle="1" w:styleId="AEE05BE63C1043149CC334958214DF9C">
    <w:name w:val="AEE05BE63C1043149CC334958214DF9C"/>
    <w:rsid w:val="00495210"/>
  </w:style>
  <w:style w:type="paragraph" w:customStyle="1" w:styleId="4CD2789E121F486DA0C650B1FC84DE84">
    <w:name w:val="4CD2789E121F486DA0C650B1FC84DE84"/>
    <w:rsid w:val="00495210"/>
  </w:style>
  <w:style w:type="paragraph" w:customStyle="1" w:styleId="BF68C6BDF44747EF9D77081D9C33B6C9">
    <w:name w:val="BF68C6BDF44747EF9D77081D9C33B6C9"/>
    <w:rsid w:val="00495210"/>
  </w:style>
  <w:style w:type="paragraph" w:customStyle="1" w:styleId="174E08139EA1442D8B837BD3BFFF3785">
    <w:name w:val="174E08139EA1442D8B837BD3BFFF3785"/>
    <w:rsid w:val="00495210"/>
  </w:style>
  <w:style w:type="paragraph" w:customStyle="1" w:styleId="4B206D30FCEC42A1A2DC9DA00E8D2B84">
    <w:name w:val="4B206D30FCEC42A1A2DC9DA00E8D2B84"/>
    <w:rsid w:val="00495210"/>
  </w:style>
  <w:style w:type="paragraph" w:customStyle="1" w:styleId="35103D97570440AE994F09D7F3196041">
    <w:name w:val="35103D97570440AE994F09D7F3196041"/>
    <w:rsid w:val="00495210"/>
  </w:style>
  <w:style w:type="paragraph" w:customStyle="1" w:styleId="816313A0D4724D54A8284AF1F180AEA6">
    <w:name w:val="816313A0D4724D54A8284AF1F180AEA6"/>
    <w:rsid w:val="00495210"/>
  </w:style>
  <w:style w:type="paragraph" w:customStyle="1" w:styleId="575AA4049AA24930A1D774FD18C38530">
    <w:name w:val="575AA4049AA24930A1D774FD18C38530"/>
    <w:rsid w:val="00495210"/>
  </w:style>
  <w:style w:type="paragraph" w:customStyle="1" w:styleId="A63B35A44A9F464493070A37A309AF93">
    <w:name w:val="A63B35A44A9F464493070A37A309AF93"/>
    <w:rsid w:val="00495210"/>
  </w:style>
  <w:style w:type="paragraph" w:customStyle="1" w:styleId="9FC200E0587545DFBFB57D8828DBD0B1">
    <w:name w:val="9FC200E0587545DFBFB57D8828DBD0B1"/>
    <w:rsid w:val="00495210"/>
  </w:style>
  <w:style w:type="paragraph" w:customStyle="1" w:styleId="1FA81F0DC69A4974B4DC7ECBDA258255">
    <w:name w:val="1FA81F0DC69A4974B4DC7ECBDA258255"/>
    <w:rsid w:val="00495210"/>
  </w:style>
  <w:style w:type="paragraph" w:customStyle="1" w:styleId="B0CCB879DC194B458562CA186193571D">
    <w:name w:val="B0CCB879DC194B458562CA186193571D"/>
    <w:rsid w:val="00495210"/>
  </w:style>
  <w:style w:type="paragraph" w:customStyle="1" w:styleId="FAEDF69DE031489F88ED338F7C09899E">
    <w:name w:val="FAEDF69DE031489F88ED338F7C09899E"/>
    <w:rsid w:val="00495210"/>
  </w:style>
  <w:style w:type="paragraph" w:customStyle="1" w:styleId="58B4F429449B490B8F2646270A649894">
    <w:name w:val="58B4F429449B490B8F2646270A649894"/>
    <w:rsid w:val="00495210"/>
  </w:style>
  <w:style w:type="paragraph" w:customStyle="1" w:styleId="C928829D30B244188CEE6DECF9188E24">
    <w:name w:val="C928829D30B244188CEE6DECF9188E24"/>
    <w:rsid w:val="00495210"/>
  </w:style>
  <w:style w:type="paragraph" w:customStyle="1" w:styleId="4C82C4D528004DB7BCC527FFF6A4F274">
    <w:name w:val="4C82C4D528004DB7BCC527FFF6A4F274"/>
    <w:rsid w:val="00495210"/>
  </w:style>
  <w:style w:type="paragraph" w:customStyle="1" w:styleId="F7BACAFCBAA644EDBC0B4D67F95A8BA0">
    <w:name w:val="F7BACAFCBAA644EDBC0B4D67F95A8BA0"/>
    <w:rsid w:val="00495210"/>
  </w:style>
  <w:style w:type="paragraph" w:customStyle="1" w:styleId="94280EFC5F5944BF91F6528445575719">
    <w:name w:val="94280EFC5F5944BF91F6528445575719"/>
    <w:rsid w:val="00495210"/>
  </w:style>
  <w:style w:type="paragraph" w:customStyle="1" w:styleId="41A144252E0B47F8A492640388CC6DFE">
    <w:name w:val="41A144252E0B47F8A492640388CC6DFE"/>
    <w:rsid w:val="00495210"/>
  </w:style>
  <w:style w:type="paragraph" w:customStyle="1" w:styleId="AC17EB21675242008A591D40D5769D2D">
    <w:name w:val="AC17EB21675242008A591D40D5769D2D"/>
    <w:rsid w:val="00495210"/>
  </w:style>
  <w:style w:type="paragraph" w:customStyle="1" w:styleId="0393F5DE96964028989263354C84BD5B">
    <w:name w:val="0393F5DE96964028989263354C84BD5B"/>
    <w:rsid w:val="00495210"/>
  </w:style>
  <w:style w:type="paragraph" w:customStyle="1" w:styleId="3FD35C74BF0B4548AD26309475E92DDA">
    <w:name w:val="3FD35C74BF0B4548AD26309475E92DDA"/>
    <w:rsid w:val="00495210"/>
  </w:style>
  <w:style w:type="paragraph" w:customStyle="1" w:styleId="82B692C80B9F4580A7A930C0A7DC4CD3">
    <w:name w:val="82B692C80B9F4580A7A930C0A7DC4CD3"/>
    <w:rsid w:val="00495210"/>
  </w:style>
  <w:style w:type="paragraph" w:customStyle="1" w:styleId="42DB07A33CAF459B91144B399E6691DA">
    <w:name w:val="42DB07A33CAF459B91144B399E6691DA"/>
    <w:rsid w:val="00495210"/>
  </w:style>
  <w:style w:type="paragraph" w:customStyle="1" w:styleId="381068F4B604483FA12F8CA160BC4739">
    <w:name w:val="381068F4B604483FA12F8CA160BC4739"/>
    <w:rsid w:val="00495210"/>
  </w:style>
  <w:style w:type="paragraph" w:customStyle="1" w:styleId="625DAB898FB446F18D7DC1F74B4D92EE">
    <w:name w:val="625DAB898FB446F18D7DC1F74B4D92EE"/>
    <w:rsid w:val="00495210"/>
  </w:style>
  <w:style w:type="paragraph" w:customStyle="1" w:styleId="70CAB6F1642A492D883FDFA50D98E795">
    <w:name w:val="70CAB6F1642A492D883FDFA50D98E795"/>
    <w:rsid w:val="00495210"/>
  </w:style>
  <w:style w:type="paragraph" w:customStyle="1" w:styleId="5C152FA7B15A4315A278383A4689DDC4">
    <w:name w:val="5C152FA7B15A4315A278383A4689DDC4"/>
    <w:rsid w:val="00495210"/>
  </w:style>
  <w:style w:type="paragraph" w:customStyle="1" w:styleId="12279E2417A747FCB0391D8D590AAE09">
    <w:name w:val="12279E2417A747FCB0391D8D590AAE09"/>
    <w:rsid w:val="00495210"/>
  </w:style>
  <w:style w:type="paragraph" w:customStyle="1" w:styleId="FD7991B45B9E454C93FF1AAF3AE4567C">
    <w:name w:val="FD7991B45B9E454C93FF1AAF3AE4567C"/>
    <w:rsid w:val="00495210"/>
  </w:style>
  <w:style w:type="paragraph" w:customStyle="1" w:styleId="FEA4720FF9EC46E5B3C3B7D79373E51F">
    <w:name w:val="FEA4720FF9EC46E5B3C3B7D79373E51F"/>
    <w:rsid w:val="00495210"/>
  </w:style>
  <w:style w:type="paragraph" w:customStyle="1" w:styleId="9FCF433D412D4B00A4AA8E6E0C5DD611">
    <w:name w:val="9FCF433D412D4B00A4AA8E6E0C5DD611"/>
    <w:rsid w:val="00495210"/>
  </w:style>
  <w:style w:type="paragraph" w:customStyle="1" w:styleId="6FC8A76709A04CDE96CE8D01459BEE30">
    <w:name w:val="6FC8A76709A04CDE96CE8D01459BEE30"/>
    <w:rsid w:val="00495210"/>
  </w:style>
  <w:style w:type="paragraph" w:customStyle="1" w:styleId="5E62BA7E64F944C99608A005AB3814B3">
    <w:name w:val="5E62BA7E64F944C99608A005AB3814B3"/>
    <w:rsid w:val="00495210"/>
  </w:style>
  <w:style w:type="paragraph" w:customStyle="1" w:styleId="60E853498FF549439557609E0EA49FC6">
    <w:name w:val="60E853498FF549439557609E0EA49FC6"/>
    <w:rsid w:val="00495210"/>
  </w:style>
  <w:style w:type="paragraph" w:customStyle="1" w:styleId="F8C359664EFB4BB7946DE4BC04CDAF23">
    <w:name w:val="F8C359664EFB4BB7946DE4BC04CDAF23"/>
    <w:rsid w:val="00495210"/>
  </w:style>
  <w:style w:type="paragraph" w:customStyle="1" w:styleId="23D70F0340EF454284076AD67D50607F">
    <w:name w:val="23D70F0340EF454284076AD67D50607F"/>
    <w:rsid w:val="00495210"/>
  </w:style>
  <w:style w:type="paragraph" w:customStyle="1" w:styleId="6B06C07DE95E4F1996B8F6CD5C60B298">
    <w:name w:val="6B06C07DE95E4F1996B8F6CD5C60B298"/>
    <w:rsid w:val="00495210"/>
  </w:style>
  <w:style w:type="paragraph" w:customStyle="1" w:styleId="B4C90282BFE94069813E96C8D33C6874">
    <w:name w:val="B4C90282BFE94069813E96C8D33C6874"/>
    <w:rsid w:val="00495210"/>
  </w:style>
  <w:style w:type="paragraph" w:customStyle="1" w:styleId="39852B6ACD4042FCACD52F0D018C28EB">
    <w:name w:val="39852B6ACD4042FCACD52F0D018C28EB"/>
    <w:rsid w:val="00495210"/>
  </w:style>
  <w:style w:type="paragraph" w:customStyle="1" w:styleId="87EAD2D7E92B41AE8642C25519D18E13">
    <w:name w:val="87EAD2D7E92B41AE8642C25519D18E13"/>
    <w:rsid w:val="00495210"/>
  </w:style>
  <w:style w:type="paragraph" w:customStyle="1" w:styleId="502426D6CF704F759E283CF4C1D013AE">
    <w:name w:val="502426D6CF704F759E283CF4C1D013AE"/>
    <w:rsid w:val="00495210"/>
  </w:style>
  <w:style w:type="paragraph" w:customStyle="1" w:styleId="16AC1053FF0C44D6BEE943796EC5FCD4">
    <w:name w:val="16AC1053FF0C44D6BEE943796EC5FCD4"/>
    <w:rsid w:val="00495210"/>
  </w:style>
  <w:style w:type="paragraph" w:customStyle="1" w:styleId="30539B5A0A6D4976AD2BA7557C057310">
    <w:name w:val="30539B5A0A6D4976AD2BA7557C057310"/>
    <w:rsid w:val="00495210"/>
  </w:style>
  <w:style w:type="paragraph" w:customStyle="1" w:styleId="EDE4D9E052904F9C9752E8F61CD33CFF">
    <w:name w:val="EDE4D9E052904F9C9752E8F61CD33CFF"/>
    <w:rsid w:val="00495210"/>
  </w:style>
  <w:style w:type="paragraph" w:customStyle="1" w:styleId="9DC36CB025ED4E57B74695D33CD3E299">
    <w:name w:val="9DC36CB025ED4E57B74695D33CD3E299"/>
    <w:rsid w:val="00495210"/>
  </w:style>
  <w:style w:type="paragraph" w:customStyle="1" w:styleId="E5EC2A09416B4AF893316240FD2F926F">
    <w:name w:val="E5EC2A09416B4AF893316240FD2F926F"/>
    <w:rsid w:val="00495210"/>
  </w:style>
  <w:style w:type="paragraph" w:customStyle="1" w:styleId="9C6A6476EA9D40C6A59189542FB5FD23">
    <w:name w:val="9C6A6476EA9D40C6A59189542FB5FD23"/>
    <w:rsid w:val="00495210"/>
  </w:style>
  <w:style w:type="paragraph" w:customStyle="1" w:styleId="0948A5809E904859B7A5DFF29D9662F5">
    <w:name w:val="0948A5809E904859B7A5DFF29D9662F5"/>
    <w:rsid w:val="00495210"/>
  </w:style>
  <w:style w:type="paragraph" w:customStyle="1" w:styleId="598D351D1B25443FA2FFE321D86ABBAC">
    <w:name w:val="598D351D1B25443FA2FFE321D86ABBAC"/>
    <w:rsid w:val="00495210"/>
  </w:style>
  <w:style w:type="paragraph" w:customStyle="1" w:styleId="EFC1276B651D481CA8424F75301D5BF5">
    <w:name w:val="EFC1276B651D481CA8424F75301D5BF5"/>
    <w:rsid w:val="00495210"/>
  </w:style>
  <w:style w:type="paragraph" w:customStyle="1" w:styleId="687688EE9B934814BA1A611AAEFB25BE">
    <w:name w:val="687688EE9B934814BA1A611AAEFB25BE"/>
    <w:rsid w:val="00495210"/>
  </w:style>
  <w:style w:type="paragraph" w:customStyle="1" w:styleId="FDDE3C203CC842CBA0D6D2809C4D4589">
    <w:name w:val="FDDE3C203CC842CBA0D6D2809C4D4589"/>
    <w:rsid w:val="00495210"/>
  </w:style>
  <w:style w:type="paragraph" w:customStyle="1" w:styleId="97837B84199B492AADC5D6E7359F2610">
    <w:name w:val="97837B84199B492AADC5D6E7359F2610"/>
    <w:rsid w:val="00495210"/>
  </w:style>
  <w:style w:type="paragraph" w:customStyle="1" w:styleId="8279D242453D4947B7B784280BAF356E">
    <w:name w:val="8279D242453D4947B7B784280BAF356E"/>
    <w:rsid w:val="00495210"/>
  </w:style>
  <w:style w:type="paragraph" w:customStyle="1" w:styleId="2C76F51A962F44BA9BD37D431090418D">
    <w:name w:val="2C76F51A962F44BA9BD37D431090418D"/>
    <w:rsid w:val="00495210"/>
  </w:style>
  <w:style w:type="paragraph" w:customStyle="1" w:styleId="49217DDA9C6D4A4F9BDA1A01960F944A">
    <w:name w:val="49217DDA9C6D4A4F9BDA1A01960F944A"/>
    <w:rsid w:val="00495210"/>
  </w:style>
  <w:style w:type="paragraph" w:customStyle="1" w:styleId="38A55CCBCE0541A086BAC26F8327747F">
    <w:name w:val="38A55CCBCE0541A086BAC26F8327747F"/>
    <w:rsid w:val="00495210"/>
  </w:style>
  <w:style w:type="paragraph" w:customStyle="1" w:styleId="B929C925331F462EB79C9D1AE1FF989D">
    <w:name w:val="B929C925331F462EB79C9D1AE1FF989D"/>
    <w:rsid w:val="00495210"/>
  </w:style>
  <w:style w:type="paragraph" w:customStyle="1" w:styleId="078A1D06AA654DC6A81B16223388FF61">
    <w:name w:val="078A1D06AA654DC6A81B16223388FF61"/>
    <w:rsid w:val="00495210"/>
  </w:style>
  <w:style w:type="paragraph" w:customStyle="1" w:styleId="1D901249B82F43E6B23F768DDC73F9F1">
    <w:name w:val="1D901249B82F43E6B23F768DDC73F9F1"/>
    <w:rsid w:val="00495210"/>
  </w:style>
  <w:style w:type="paragraph" w:customStyle="1" w:styleId="34C5370A50D1479FA8C3CD693BA8443A">
    <w:name w:val="34C5370A50D1479FA8C3CD693BA8443A"/>
    <w:rsid w:val="00495210"/>
  </w:style>
  <w:style w:type="paragraph" w:customStyle="1" w:styleId="AB8232D5C63642A884345845BBEF2077">
    <w:name w:val="AB8232D5C63642A884345845BBEF2077"/>
    <w:rsid w:val="00495210"/>
  </w:style>
  <w:style w:type="paragraph" w:customStyle="1" w:styleId="7E6D6B10056F4785975AA12BBAA238A3">
    <w:name w:val="7E6D6B10056F4785975AA12BBAA238A3"/>
    <w:rsid w:val="00495210"/>
  </w:style>
  <w:style w:type="paragraph" w:customStyle="1" w:styleId="ADE60E9CF1324C07BEBD6F8321679502">
    <w:name w:val="ADE60E9CF1324C07BEBD6F8321679502"/>
    <w:rsid w:val="00495210"/>
  </w:style>
  <w:style w:type="paragraph" w:customStyle="1" w:styleId="EE2CC9C7FD5D480FBB9A2CD1BDAA0E76">
    <w:name w:val="EE2CC9C7FD5D480FBB9A2CD1BDAA0E76"/>
    <w:rsid w:val="00495210"/>
  </w:style>
  <w:style w:type="paragraph" w:customStyle="1" w:styleId="0D7DB06179C5437D9B031D43D373E117">
    <w:name w:val="0D7DB06179C5437D9B031D43D373E117"/>
    <w:rsid w:val="00495210"/>
  </w:style>
  <w:style w:type="paragraph" w:customStyle="1" w:styleId="5A3343E5C979453EB2840C997D75BD06">
    <w:name w:val="5A3343E5C979453EB2840C997D75BD06"/>
    <w:rsid w:val="00495210"/>
  </w:style>
  <w:style w:type="paragraph" w:customStyle="1" w:styleId="709BBF33975140A3ADC81BD79A91DD3D">
    <w:name w:val="709BBF33975140A3ADC81BD79A91DD3D"/>
    <w:rsid w:val="00495210"/>
  </w:style>
  <w:style w:type="paragraph" w:customStyle="1" w:styleId="A38089F6B4A0402CB1D5F76E5589B6B6">
    <w:name w:val="A38089F6B4A0402CB1D5F76E5589B6B6"/>
    <w:rsid w:val="00495210"/>
  </w:style>
  <w:style w:type="paragraph" w:customStyle="1" w:styleId="A1CD90B788F44335BAB346C09735C447">
    <w:name w:val="A1CD90B788F44335BAB346C09735C447"/>
    <w:rsid w:val="00495210"/>
  </w:style>
  <w:style w:type="paragraph" w:customStyle="1" w:styleId="118B7959F70B4C1394C60B9DB21D3E16">
    <w:name w:val="118B7959F70B4C1394C60B9DB21D3E16"/>
    <w:rsid w:val="00495210"/>
  </w:style>
  <w:style w:type="paragraph" w:customStyle="1" w:styleId="DAB5924482D942F5BF05D38DA2D4C3E0">
    <w:name w:val="DAB5924482D942F5BF05D38DA2D4C3E0"/>
    <w:rsid w:val="00495210"/>
  </w:style>
  <w:style w:type="paragraph" w:customStyle="1" w:styleId="1ADD66C3ED604353B6EFCDCA5F4FC175">
    <w:name w:val="1ADD66C3ED604353B6EFCDCA5F4FC175"/>
    <w:rsid w:val="00495210"/>
  </w:style>
  <w:style w:type="paragraph" w:customStyle="1" w:styleId="4C8C9FBD839C4CB4BAC84214DD6129DC">
    <w:name w:val="4C8C9FBD839C4CB4BAC84214DD6129DC"/>
    <w:rsid w:val="00495210"/>
  </w:style>
  <w:style w:type="paragraph" w:customStyle="1" w:styleId="AE4ADC56C62C471BA594C024B37A0B2F">
    <w:name w:val="AE4ADC56C62C471BA594C024B37A0B2F"/>
    <w:rsid w:val="00495210"/>
  </w:style>
  <w:style w:type="paragraph" w:customStyle="1" w:styleId="7E8FCE780926455DB901DEC6CB9FCBF5">
    <w:name w:val="7E8FCE780926455DB901DEC6CB9FCBF5"/>
    <w:rsid w:val="00495210"/>
  </w:style>
  <w:style w:type="paragraph" w:customStyle="1" w:styleId="1A07DA8999974EFEA17E063C0D81230D">
    <w:name w:val="1A07DA8999974EFEA17E063C0D81230D"/>
    <w:rsid w:val="00495210"/>
  </w:style>
  <w:style w:type="paragraph" w:customStyle="1" w:styleId="4FAF070C00124FFD8104266BA86E4E2F">
    <w:name w:val="4FAF070C00124FFD8104266BA86E4E2F"/>
    <w:rsid w:val="00495210"/>
  </w:style>
  <w:style w:type="paragraph" w:customStyle="1" w:styleId="CED7DC2EBB254FA0B66DE3540B3FD74F">
    <w:name w:val="CED7DC2EBB254FA0B66DE3540B3FD74F"/>
    <w:rsid w:val="00495210"/>
  </w:style>
  <w:style w:type="paragraph" w:customStyle="1" w:styleId="210A43F410D94C76952757CB0A2C33FD">
    <w:name w:val="210A43F410D94C76952757CB0A2C33FD"/>
    <w:rsid w:val="00495210"/>
  </w:style>
  <w:style w:type="paragraph" w:customStyle="1" w:styleId="4012205176FD4EA187DFE2E2210978D3">
    <w:name w:val="4012205176FD4EA187DFE2E2210978D3"/>
    <w:rsid w:val="00495210"/>
  </w:style>
  <w:style w:type="paragraph" w:customStyle="1" w:styleId="D3552DD55DE146679687CD54D0927216">
    <w:name w:val="D3552DD55DE146679687CD54D0927216"/>
    <w:rsid w:val="00495210"/>
  </w:style>
  <w:style w:type="paragraph" w:customStyle="1" w:styleId="9D6693F4DB2A4044BCA33D565728A1D3">
    <w:name w:val="9D6693F4DB2A4044BCA33D565728A1D3"/>
    <w:rsid w:val="00495210"/>
  </w:style>
  <w:style w:type="paragraph" w:customStyle="1" w:styleId="7063454D0CB142D8B3521B8EA564AEE3">
    <w:name w:val="7063454D0CB142D8B3521B8EA564AEE3"/>
    <w:rsid w:val="00495210"/>
  </w:style>
  <w:style w:type="paragraph" w:customStyle="1" w:styleId="FA83CFF787FC4423BD07F518E87AA1C5">
    <w:name w:val="FA83CFF787FC4423BD07F518E87AA1C5"/>
    <w:rsid w:val="00495210"/>
  </w:style>
  <w:style w:type="paragraph" w:customStyle="1" w:styleId="3160D7D395D8460FBD333D9D60A9BA6E">
    <w:name w:val="3160D7D395D8460FBD333D9D60A9BA6E"/>
    <w:rsid w:val="00495210"/>
  </w:style>
  <w:style w:type="paragraph" w:customStyle="1" w:styleId="E507071A08BF49628445DEB4A10F88F2">
    <w:name w:val="E507071A08BF49628445DEB4A10F88F2"/>
    <w:rsid w:val="00495210"/>
  </w:style>
  <w:style w:type="paragraph" w:customStyle="1" w:styleId="B15BD39C82034B009FBE9D43D1B41EB9">
    <w:name w:val="B15BD39C82034B009FBE9D43D1B41EB9"/>
    <w:rsid w:val="00495210"/>
  </w:style>
  <w:style w:type="paragraph" w:customStyle="1" w:styleId="21ACC24C45214F66B8CE2E5006CFEB3F">
    <w:name w:val="21ACC24C45214F66B8CE2E5006CFEB3F"/>
    <w:rsid w:val="00495210"/>
  </w:style>
  <w:style w:type="paragraph" w:customStyle="1" w:styleId="E5696A1A48324CC5951A24EF499D7530">
    <w:name w:val="E5696A1A48324CC5951A24EF499D7530"/>
    <w:rsid w:val="00495210"/>
  </w:style>
  <w:style w:type="paragraph" w:customStyle="1" w:styleId="764952B7A31348E781384E30D875A99F">
    <w:name w:val="764952B7A31348E781384E30D875A99F"/>
    <w:rsid w:val="00495210"/>
  </w:style>
  <w:style w:type="paragraph" w:customStyle="1" w:styleId="35C6713F2B0B4A2081D25889B4728F5A">
    <w:name w:val="35C6713F2B0B4A2081D25889B4728F5A"/>
    <w:rsid w:val="00495210"/>
  </w:style>
  <w:style w:type="paragraph" w:customStyle="1" w:styleId="CB810784A45F469EA52C519DFE080154">
    <w:name w:val="CB810784A45F469EA52C519DFE080154"/>
    <w:rsid w:val="00495210"/>
  </w:style>
  <w:style w:type="paragraph" w:customStyle="1" w:styleId="47BBCE32443144098E8EB4C78D62AF90">
    <w:name w:val="47BBCE32443144098E8EB4C78D62AF90"/>
    <w:rsid w:val="00495210"/>
  </w:style>
  <w:style w:type="paragraph" w:customStyle="1" w:styleId="EF90C82B998C494489A66EFD3B417E90">
    <w:name w:val="EF90C82B998C494489A66EFD3B417E90"/>
    <w:rsid w:val="00495210"/>
  </w:style>
  <w:style w:type="paragraph" w:customStyle="1" w:styleId="61A4B2FC2797434585FC0F804E3A84DF">
    <w:name w:val="61A4B2FC2797434585FC0F804E3A84DF"/>
    <w:rsid w:val="00495210"/>
  </w:style>
  <w:style w:type="paragraph" w:customStyle="1" w:styleId="AE9C074DD051467D9F48BEAF855E5701">
    <w:name w:val="AE9C074DD051467D9F48BEAF855E5701"/>
    <w:rsid w:val="00495210"/>
  </w:style>
  <w:style w:type="paragraph" w:customStyle="1" w:styleId="844E270CC08B41CD8FE8838AC82CEA3D">
    <w:name w:val="844E270CC08B41CD8FE8838AC82CEA3D"/>
    <w:rsid w:val="00495210"/>
  </w:style>
  <w:style w:type="paragraph" w:customStyle="1" w:styleId="BF267A7977054C748194211ADDEF76BC">
    <w:name w:val="BF267A7977054C748194211ADDEF76BC"/>
    <w:rsid w:val="00495210"/>
  </w:style>
  <w:style w:type="paragraph" w:customStyle="1" w:styleId="26A202D4FE2342D785087C63337CB41D">
    <w:name w:val="26A202D4FE2342D785087C63337CB41D"/>
    <w:rsid w:val="00495210"/>
  </w:style>
  <w:style w:type="paragraph" w:customStyle="1" w:styleId="F86D673D68B1479CADA6CC42A1675D40">
    <w:name w:val="F86D673D68B1479CADA6CC42A1675D40"/>
    <w:rsid w:val="00495210"/>
  </w:style>
  <w:style w:type="paragraph" w:customStyle="1" w:styleId="021FA7E2B26747688ABE6229E81CE0B3">
    <w:name w:val="021FA7E2B26747688ABE6229E81CE0B3"/>
    <w:rsid w:val="00495210"/>
  </w:style>
  <w:style w:type="paragraph" w:customStyle="1" w:styleId="D495444B8A494E50873E4B783A4BA19D">
    <w:name w:val="D495444B8A494E50873E4B783A4BA19D"/>
    <w:rsid w:val="00495210"/>
  </w:style>
  <w:style w:type="paragraph" w:customStyle="1" w:styleId="59A87A99864A44B5B46694C1CAA5C441">
    <w:name w:val="59A87A99864A44B5B46694C1CAA5C441"/>
    <w:rsid w:val="00495210"/>
  </w:style>
  <w:style w:type="paragraph" w:customStyle="1" w:styleId="CF1745FBD04A4C44AB44C0E0D5632ED5">
    <w:name w:val="CF1745FBD04A4C44AB44C0E0D5632ED5"/>
    <w:rsid w:val="00495210"/>
  </w:style>
  <w:style w:type="paragraph" w:customStyle="1" w:styleId="0586C98946F64E46922EC7320F2F0CF9">
    <w:name w:val="0586C98946F64E46922EC7320F2F0CF9"/>
    <w:rsid w:val="00495210"/>
  </w:style>
  <w:style w:type="paragraph" w:customStyle="1" w:styleId="34B8B63AFBB64D99BE77C76D374F2B5E">
    <w:name w:val="34B8B63AFBB64D99BE77C76D374F2B5E"/>
    <w:rsid w:val="00495210"/>
  </w:style>
  <w:style w:type="paragraph" w:customStyle="1" w:styleId="493157627DFE45E7AFE75028281FA938">
    <w:name w:val="493157627DFE45E7AFE75028281FA938"/>
    <w:rsid w:val="00495210"/>
  </w:style>
  <w:style w:type="paragraph" w:customStyle="1" w:styleId="0250AD47A2B94CDE85E38A4A86551BD5">
    <w:name w:val="0250AD47A2B94CDE85E38A4A86551BD5"/>
    <w:rsid w:val="00495210"/>
  </w:style>
  <w:style w:type="paragraph" w:customStyle="1" w:styleId="9DFECB3A6F3D4304A2163167DAFA7880">
    <w:name w:val="9DFECB3A6F3D4304A2163167DAFA7880"/>
    <w:rsid w:val="00495210"/>
  </w:style>
  <w:style w:type="paragraph" w:customStyle="1" w:styleId="1822A59E63A04DB9956B7B78F984A9DD">
    <w:name w:val="1822A59E63A04DB9956B7B78F984A9DD"/>
    <w:rsid w:val="00495210"/>
  </w:style>
  <w:style w:type="paragraph" w:customStyle="1" w:styleId="ED36A78C160541499E198A7944991EFF">
    <w:name w:val="ED36A78C160541499E198A7944991EFF"/>
    <w:rsid w:val="00495210"/>
  </w:style>
  <w:style w:type="paragraph" w:customStyle="1" w:styleId="60A78FB140044AC3B5B28ADA2B3C4718">
    <w:name w:val="60A78FB140044AC3B5B28ADA2B3C4718"/>
    <w:rsid w:val="00495210"/>
  </w:style>
  <w:style w:type="paragraph" w:customStyle="1" w:styleId="07FE4F2EAD94435EAC71C826EBE8E2B9">
    <w:name w:val="07FE4F2EAD94435EAC71C826EBE8E2B9"/>
    <w:rsid w:val="00495210"/>
  </w:style>
  <w:style w:type="paragraph" w:customStyle="1" w:styleId="80BF24FEA0484B6D951A142C092D5196">
    <w:name w:val="80BF24FEA0484B6D951A142C092D5196"/>
    <w:rsid w:val="00495210"/>
  </w:style>
  <w:style w:type="paragraph" w:customStyle="1" w:styleId="ACCDF1B0C47042859E540AF4FE08C057">
    <w:name w:val="ACCDF1B0C47042859E540AF4FE08C057"/>
    <w:rsid w:val="00495210"/>
  </w:style>
  <w:style w:type="paragraph" w:customStyle="1" w:styleId="19EDDEBD755D4075A3331E2C231556CF">
    <w:name w:val="19EDDEBD755D4075A3331E2C231556CF"/>
    <w:rsid w:val="00495210"/>
  </w:style>
  <w:style w:type="paragraph" w:customStyle="1" w:styleId="40766C2386EA424698DC21D9A24ACE91">
    <w:name w:val="40766C2386EA424698DC21D9A24ACE91"/>
    <w:rsid w:val="00495210"/>
  </w:style>
  <w:style w:type="paragraph" w:customStyle="1" w:styleId="434E9921A0AB4FDC838CE26B32282586">
    <w:name w:val="434E9921A0AB4FDC838CE26B32282586"/>
    <w:rsid w:val="00495210"/>
  </w:style>
  <w:style w:type="paragraph" w:customStyle="1" w:styleId="0C3D195141BD4FC9AF7ED37940F5B4F8">
    <w:name w:val="0C3D195141BD4FC9AF7ED37940F5B4F8"/>
    <w:rsid w:val="00495210"/>
  </w:style>
  <w:style w:type="paragraph" w:customStyle="1" w:styleId="716B043503344B618B5E63638D61C01F">
    <w:name w:val="716B043503344B618B5E63638D61C01F"/>
    <w:rsid w:val="00495210"/>
  </w:style>
  <w:style w:type="paragraph" w:customStyle="1" w:styleId="3108C229C72242EEA322B8291E305281">
    <w:name w:val="3108C229C72242EEA322B8291E305281"/>
    <w:rsid w:val="00495210"/>
  </w:style>
  <w:style w:type="paragraph" w:customStyle="1" w:styleId="773B578164EF458A8BA8B1447A74F09F">
    <w:name w:val="773B578164EF458A8BA8B1447A74F09F"/>
    <w:rsid w:val="00495210"/>
  </w:style>
  <w:style w:type="paragraph" w:customStyle="1" w:styleId="A09BD3453BF34C4F91B3CC8547584643">
    <w:name w:val="A09BD3453BF34C4F91B3CC8547584643"/>
    <w:rsid w:val="00495210"/>
  </w:style>
  <w:style w:type="paragraph" w:customStyle="1" w:styleId="36CED7DDF551409290DC9F3DAE34A0B3">
    <w:name w:val="36CED7DDF551409290DC9F3DAE34A0B3"/>
    <w:rsid w:val="00495210"/>
  </w:style>
  <w:style w:type="paragraph" w:customStyle="1" w:styleId="A6ED77411FF94F64BD36C3BFA6002D92">
    <w:name w:val="A6ED77411FF94F64BD36C3BFA6002D92"/>
    <w:rsid w:val="00495210"/>
  </w:style>
  <w:style w:type="paragraph" w:customStyle="1" w:styleId="555BCEFECB464F0CB4CAB3161DB124E7">
    <w:name w:val="555BCEFECB464F0CB4CAB3161DB124E7"/>
    <w:rsid w:val="00495210"/>
  </w:style>
  <w:style w:type="paragraph" w:customStyle="1" w:styleId="988273B733194AC3ABE7B22F159D6F5A">
    <w:name w:val="988273B733194AC3ABE7B22F159D6F5A"/>
    <w:rsid w:val="00495210"/>
  </w:style>
  <w:style w:type="paragraph" w:customStyle="1" w:styleId="ECFFB35ABC404868A7C8F370F25C97D1">
    <w:name w:val="ECFFB35ABC404868A7C8F370F25C97D1"/>
    <w:rsid w:val="00495210"/>
  </w:style>
  <w:style w:type="paragraph" w:customStyle="1" w:styleId="6F281F9DBDD843EDBF0D87EFCDAA65A9">
    <w:name w:val="6F281F9DBDD843EDBF0D87EFCDAA65A9"/>
    <w:rsid w:val="00495210"/>
  </w:style>
  <w:style w:type="paragraph" w:customStyle="1" w:styleId="1DF5F0F74CC04EB18D1392DCE49B23B2">
    <w:name w:val="1DF5F0F74CC04EB18D1392DCE49B23B2"/>
    <w:rsid w:val="00495210"/>
  </w:style>
  <w:style w:type="paragraph" w:customStyle="1" w:styleId="B5F2F6645E8243D3BE58F4139AEBDD02">
    <w:name w:val="B5F2F6645E8243D3BE58F4139AEBDD02"/>
    <w:rsid w:val="00495210"/>
  </w:style>
  <w:style w:type="paragraph" w:customStyle="1" w:styleId="7D982C83A88B4ADBB268CDA56BE854F1">
    <w:name w:val="7D982C83A88B4ADBB268CDA56BE854F1"/>
    <w:rsid w:val="00495210"/>
  </w:style>
  <w:style w:type="paragraph" w:customStyle="1" w:styleId="1072AF0030DC4562B89328CD6E41FB61">
    <w:name w:val="1072AF0030DC4562B89328CD6E41FB61"/>
    <w:rsid w:val="00495210"/>
  </w:style>
  <w:style w:type="paragraph" w:customStyle="1" w:styleId="3862B4C4ABEF4EDABF0DA210B403FCB5">
    <w:name w:val="3862B4C4ABEF4EDABF0DA210B403FCB5"/>
    <w:rsid w:val="00495210"/>
  </w:style>
  <w:style w:type="paragraph" w:customStyle="1" w:styleId="8842E94B1AFE4D8CA00D4363ED875058">
    <w:name w:val="8842E94B1AFE4D8CA00D4363ED875058"/>
    <w:rsid w:val="00495210"/>
  </w:style>
  <w:style w:type="paragraph" w:customStyle="1" w:styleId="E0BB36B1F0C94B12B433894D4088520C">
    <w:name w:val="E0BB36B1F0C94B12B433894D4088520C"/>
    <w:rsid w:val="00495210"/>
  </w:style>
  <w:style w:type="paragraph" w:customStyle="1" w:styleId="89A0D0D80F8C4EE4A2EE0198A86A097C">
    <w:name w:val="89A0D0D80F8C4EE4A2EE0198A86A097C"/>
    <w:rsid w:val="00495210"/>
  </w:style>
  <w:style w:type="paragraph" w:customStyle="1" w:styleId="44C215C77D6E40B29B09896DAEC515B5">
    <w:name w:val="44C215C77D6E40B29B09896DAEC515B5"/>
    <w:rsid w:val="00495210"/>
  </w:style>
  <w:style w:type="paragraph" w:customStyle="1" w:styleId="146F483AB837480D9F192075D15ED869">
    <w:name w:val="146F483AB837480D9F192075D15ED869"/>
    <w:rsid w:val="00495210"/>
  </w:style>
  <w:style w:type="paragraph" w:customStyle="1" w:styleId="600AAA1952914A4DBAA404E36023F9AC">
    <w:name w:val="600AAA1952914A4DBAA404E36023F9AC"/>
    <w:rsid w:val="00495210"/>
  </w:style>
  <w:style w:type="paragraph" w:customStyle="1" w:styleId="8863090901634855BF315B4B9D2ED0F5">
    <w:name w:val="8863090901634855BF315B4B9D2ED0F5"/>
    <w:rsid w:val="00495210"/>
  </w:style>
  <w:style w:type="paragraph" w:customStyle="1" w:styleId="C6C7D4CA51CD41E799A6C01448B69D35">
    <w:name w:val="C6C7D4CA51CD41E799A6C01448B69D35"/>
    <w:rsid w:val="00495210"/>
  </w:style>
  <w:style w:type="paragraph" w:customStyle="1" w:styleId="A2ADE8136A7D498F87CBE421C579B5E8">
    <w:name w:val="A2ADE8136A7D498F87CBE421C579B5E8"/>
    <w:rsid w:val="00495210"/>
  </w:style>
  <w:style w:type="paragraph" w:customStyle="1" w:styleId="F8F59B8C6B8C41D899DA25EF9E857E24">
    <w:name w:val="F8F59B8C6B8C41D899DA25EF9E857E24"/>
    <w:rsid w:val="00495210"/>
  </w:style>
  <w:style w:type="paragraph" w:customStyle="1" w:styleId="CD7F23E96C1845DBA56B21ED6F5D06C8">
    <w:name w:val="CD7F23E96C1845DBA56B21ED6F5D06C8"/>
    <w:rsid w:val="00495210"/>
  </w:style>
  <w:style w:type="paragraph" w:customStyle="1" w:styleId="8CC9CE34A9C74731926DBFB8381B41F6">
    <w:name w:val="8CC9CE34A9C74731926DBFB8381B41F6"/>
    <w:rsid w:val="00495210"/>
  </w:style>
  <w:style w:type="paragraph" w:customStyle="1" w:styleId="9F80E770C20C45FDBDCC07175ADB5FCC">
    <w:name w:val="9F80E770C20C45FDBDCC07175ADB5FCC"/>
    <w:rsid w:val="00495210"/>
  </w:style>
  <w:style w:type="paragraph" w:customStyle="1" w:styleId="380BFDF3A8EC40E1BF0618697B802D89">
    <w:name w:val="380BFDF3A8EC40E1BF0618697B802D89"/>
    <w:rsid w:val="00495210"/>
  </w:style>
  <w:style w:type="paragraph" w:customStyle="1" w:styleId="0CD185E1D0984B598ED5DBDFC6FE5B4D">
    <w:name w:val="0CD185E1D0984B598ED5DBDFC6FE5B4D"/>
    <w:rsid w:val="00495210"/>
  </w:style>
  <w:style w:type="paragraph" w:customStyle="1" w:styleId="DE57DB9BD05D4B599F36B4E66D9997F4">
    <w:name w:val="DE57DB9BD05D4B599F36B4E66D9997F4"/>
    <w:rsid w:val="004952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5FE983F9C05C4F8E5B4970AD4C67EB" ma:contentTypeVersion="" ma:contentTypeDescription="Een nieuw document maken." ma:contentTypeScope="" ma:versionID="2dde322bd076e862dab20ef71f483516">
  <xsd:schema xmlns:xsd="http://www.w3.org/2001/XMLSchema" xmlns:xs="http://www.w3.org/2001/XMLSchema" xmlns:p="http://schemas.microsoft.com/office/2006/metadata/properties" xmlns:ns2="1BDFB8E5-D486-4E2F-9DD6-D593069CD3DF" xmlns:ns3="1bdfb8e5-d486-4e2f-9dd6-d593069cd3df" xmlns:ns4="784d4dd2-b820-4239-9a43-4d101ab2cb2c" xmlns:ns5="4a6c513c-d293-4e6b-83ab-5621d819b325" targetNamespace="http://schemas.microsoft.com/office/2006/metadata/properties" ma:root="true" ma:fieldsID="804267124c134091066b55365a3dafc2" ns2:_="" ns3:_="" ns4:_="" ns5:_="">
    <xsd:import namespace="1BDFB8E5-D486-4E2F-9DD6-D593069CD3DF"/>
    <xsd:import namespace="1bdfb8e5-d486-4e2f-9dd6-d593069cd3df"/>
    <xsd:import namespace="784d4dd2-b820-4239-9a43-4d101ab2cb2c"/>
    <xsd:import namespace="4a6c513c-d293-4e6b-83ab-5621d819b325"/>
    <xsd:element name="properties">
      <xsd:complexType>
        <xsd:sequence>
          <xsd:element name="documentManagement">
            <xsd:complexType>
              <xsd:all>
                <xsd:element ref="ns2:MediaServiceMetadata" minOccurs="0"/>
                <xsd:element ref="ns2:MediaServiceFastMetadata" minOccurs="0"/>
                <xsd:element ref="ns3:MediaServiceDateTaken" minOccurs="0"/>
                <xsd:element ref="ns4:SharedWithUsers" minOccurs="0"/>
                <xsd:element ref="ns4:SharedWithDetails"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FB8E5-D486-4E2F-9DD6-D593069CD3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dfb8e5-d486-4e2f-9dd6-d593069cd3df"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50a49bc4-c9e0-412a-b7e2-852193553b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4d4dd2-b820-4239-9a43-4d101ab2cb2c"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6c513c-d293-4e6b-83ab-5621d819b32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E57271C-6738-4EDB-8886-B32B77C8F7C1}" ma:internalName="TaxCatchAll" ma:showField="CatchAllData" ma:web="{d17f8e39-0bc7-4bfd-89c8-3980143edd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a6c513c-d293-4e6b-83ab-5621d819b325" xsi:nil="true"/>
    <lcf76f155ced4ddcb4097134ff3c332f xmlns="1bdfb8e5-d486-4e2f-9dd6-d593069cd3d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7499FB-EE54-43ED-A45A-BB065DC0B033}">
  <ds:schemaRefs>
    <ds:schemaRef ds:uri="http://schemas.openxmlformats.org/officeDocument/2006/bibliography"/>
  </ds:schemaRefs>
</ds:datastoreItem>
</file>

<file path=customXml/itemProps2.xml><?xml version="1.0" encoding="utf-8"?>
<ds:datastoreItem xmlns:ds="http://schemas.openxmlformats.org/officeDocument/2006/customXml" ds:itemID="{D37346C4-8484-4C1C-81A6-FDE055CF1A06}">
  <ds:schemaRefs>
    <ds:schemaRef ds:uri="http://schemas.microsoft.com/sharepoint/v3/contenttype/forms"/>
  </ds:schemaRefs>
</ds:datastoreItem>
</file>

<file path=customXml/itemProps3.xml><?xml version="1.0" encoding="utf-8"?>
<ds:datastoreItem xmlns:ds="http://schemas.openxmlformats.org/officeDocument/2006/customXml" ds:itemID="{2C307678-4AD9-4FE1-95B6-7DBB76D4FECA}"/>
</file>

<file path=customXml/itemProps4.xml><?xml version="1.0" encoding="utf-8"?>
<ds:datastoreItem xmlns:ds="http://schemas.openxmlformats.org/officeDocument/2006/customXml" ds:itemID="{3C9B72AE-E1A3-46AE-A6E3-C25DD646CE10}">
  <ds:schemaRefs>
    <ds:schemaRef ds:uri="http://schemas.microsoft.com/office/2006/metadata/properties"/>
    <ds:schemaRef ds:uri="http://schemas.microsoft.com/office/infopath/2007/PartnerControls"/>
    <ds:schemaRef ds:uri="4721ca14-54bf-49da-916d-e2498e3a4ce8"/>
    <ds:schemaRef ds:uri="30a3cffa-fd79-406b-81e9-3e9f875035c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8</Words>
  <Characters>7198</Characters>
  <Application>Microsoft Office Word</Application>
  <DocSecurity>8</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b</dc:creator>
  <cp:keywords/>
  <dc:description/>
  <cp:lastModifiedBy>Nele DE CLERCQ</cp:lastModifiedBy>
  <cp:revision>32</cp:revision>
  <cp:lastPrinted>2017-07-20T13:18:00Z</cp:lastPrinted>
  <dcterms:created xsi:type="dcterms:W3CDTF">2020-08-18T09:21:00Z</dcterms:created>
  <dcterms:modified xsi:type="dcterms:W3CDTF">2022-06-21T08:0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ED108F154E847A82E49C2EEADEA85</vt:lpwstr>
  </property>
  <property fmtid="{D5CDD505-2E9C-101B-9397-08002B2CF9AE}" pid="3" name="MediaServiceImageTags">
    <vt:lpwstr/>
  </property>
</Properties>
</file>